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41" w:rsidRPr="00FA4757" w:rsidRDefault="00201141" w:rsidP="00FA4757">
      <w:pPr>
        <w:pStyle w:val="a5"/>
        <w:rPr>
          <w:b/>
        </w:rPr>
      </w:pPr>
      <w:r w:rsidRPr="00FA4757">
        <w:rPr>
          <w:b/>
        </w:rPr>
        <w:t>АНАЛИЗ ВОСПИТАТЕЛЬНОЙ РАБОТЫ   ЗА 2021-2022 УЧЕБНЫЙ ГОД</w:t>
      </w:r>
    </w:p>
    <w:p w:rsidR="00201141" w:rsidRPr="00FA4757" w:rsidRDefault="00201141" w:rsidP="00FA4757">
      <w:pPr>
        <w:pStyle w:val="a5"/>
        <w:rPr>
          <w:rFonts w:eastAsiaTheme="minorHAnsi"/>
        </w:rPr>
      </w:pPr>
    </w:p>
    <w:p w:rsidR="00C6268A" w:rsidRPr="00FA4757" w:rsidRDefault="00FA4757" w:rsidP="00C23A10">
      <w:pPr>
        <w:pStyle w:val="a5"/>
        <w:jc w:val="both"/>
      </w:pPr>
      <w:r>
        <w:t xml:space="preserve">     </w:t>
      </w:r>
      <w:r w:rsidR="00C6268A" w:rsidRPr="00FA4757">
        <w:t xml:space="preserve">Главной целью воспитательной работы школы в 2021-2022 учебном году является </w:t>
      </w:r>
      <w:r w:rsidR="00C6268A" w:rsidRPr="00FA4757">
        <w:rPr>
          <w:rFonts w:eastAsia="Calibri"/>
        </w:rPr>
        <w:t xml:space="preserve"> 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C6268A" w:rsidRPr="00FA4757" w:rsidRDefault="00FA4757" w:rsidP="00C23A10">
      <w:pPr>
        <w:pStyle w:val="a5"/>
        <w:jc w:val="both"/>
      </w:pPr>
      <w:r>
        <w:t xml:space="preserve">     </w:t>
      </w:r>
      <w:r w:rsidR="00C6268A" w:rsidRPr="00FA4757">
        <w:t xml:space="preserve"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</w:t>
      </w:r>
      <w:r w:rsidR="00150026" w:rsidRPr="00FA4757">
        <w:t>работы МБОУ КООШ.</w:t>
      </w:r>
    </w:p>
    <w:p w:rsidR="00C6268A" w:rsidRPr="00FA4757" w:rsidRDefault="00FA4757" w:rsidP="00C23A10">
      <w:pPr>
        <w:pStyle w:val="a5"/>
        <w:jc w:val="both"/>
      </w:pPr>
      <w:r>
        <w:t xml:space="preserve">     </w:t>
      </w:r>
      <w:r w:rsidR="00C6268A" w:rsidRPr="00FA4757">
        <w:t>В центре рабочей программы воспитания находится личностное развитие обучающихся, формирование у них системных знаний о различных аспек</w:t>
      </w:r>
      <w:r w:rsidR="00150026" w:rsidRPr="00FA4757">
        <w:t>тах развития Пермского края</w:t>
      </w:r>
      <w:r w:rsidR="00C6268A" w:rsidRPr="00FA4757">
        <w:t>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C6268A" w:rsidRPr="00FA4757" w:rsidRDefault="00C6268A" w:rsidP="00C23A10">
      <w:pPr>
        <w:pStyle w:val="a5"/>
        <w:jc w:val="both"/>
      </w:pPr>
      <w:r w:rsidRPr="00FA4757">
        <w:t xml:space="preserve"> </w:t>
      </w:r>
      <w:r w:rsidR="00FA4757">
        <w:t xml:space="preserve">    </w:t>
      </w:r>
      <w:r w:rsidRPr="00FA4757">
        <w:t xml:space="preserve">Вся воспитательная работа за </w:t>
      </w:r>
      <w:r w:rsidR="00FC3B16" w:rsidRPr="00FA4757">
        <w:t>2021-2022 учебный год</w:t>
      </w:r>
      <w:r w:rsidRPr="00FA4757">
        <w:t xml:space="preserve"> проводилась </w:t>
      </w:r>
      <w:r w:rsidR="00B6096C" w:rsidRPr="00FA4757">
        <w:t>согласно и</w:t>
      </w:r>
      <w:r w:rsidRPr="00FA4757">
        <w:t xml:space="preserve">нвариантным </w:t>
      </w:r>
      <w:r w:rsidR="00B6096C" w:rsidRPr="00FA4757">
        <w:t>и вариативным модулям:</w:t>
      </w:r>
      <w:r w:rsidRPr="00FA4757">
        <w:t xml:space="preserve"> </w:t>
      </w:r>
    </w:p>
    <w:p w:rsidR="00C6268A" w:rsidRPr="00FA4757" w:rsidRDefault="00C6268A" w:rsidP="00FA4757">
      <w:pPr>
        <w:pStyle w:val="a5"/>
      </w:pPr>
      <w:r w:rsidRPr="00FA4757">
        <w:t>– «Классное руководство»,</w:t>
      </w:r>
    </w:p>
    <w:p w:rsidR="00C6268A" w:rsidRPr="00FA4757" w:rsidRDefault="00C6268A" w:rsidP="00FA4757">
      <w:pPr>
        <w:pStyle w:val="a5"/>
      </w:pPr>
      <w:r w:rsidRPr="00FA4757">
        <w:t>– «Школьный урок»,</w:t>
      </w:r>
    </w:p>
    <w:p w:rsidR="00C6268A" w:rsidRPr="00FA4757" w:rsidRDefault="00C6268A" w:rsidP="00FA4757">
      <w:pPr>
        <w:pStyle w:val="a5"/>
      </w:pPr>
      <w:r w:rsidRPr="00FA4757">
        <w:t>– «Курсы внеурочной деятельности»,</w:t>
      </w:r>
    </w:p>
    <w:p w:rsidR="00C6268A" w:rsidRPr="00FA4757" w:rsidRDefault="00C6268A" w:rsidP="00FA4757">
      <w:pPr>
        <w:pStyle w:val="a5"/>
      </w:pPr>
      <w:r w:rsidRPr="00FA4757">
        <w:t>– «Самоуправление»,</w:t>
      </w:r>
    </w:p>
    <w:p w:rsidR="00C6268A" w:rsidRPr="00FA4757" w:rsidRDefault="00C6268A" w:rsidP="00FA4757">
      <w:pPr>
        <w:pStyle w:val="a5"/>
      </w:pPr>
      <w:r w:rsidRPr="00FA4757">
        <w:t>– «Профориентация»,</w:t>
      </w:r>
    </w:p>
    <w:p w:rsidR="00C6268A" w:rsidRPr="00FA4757" w:rsidRDefault="00C6268A" w:rsidP="00FA4757">
      <w:pPr>
        <w:pStyle w:val="a5"/>
      </w:pPr>
      <w:r w:rsidRPr="00FA4757">
        <w:t>– «Работа с родителями».</w:t>
      </w:r>
    </w:p>
    <w:p w:rsidR="00C6268A" w:rsidRPr="00FA4757" w:rsidRDefault="00C6268A" w:rsidP="00FA4757">
      <w:pPr>
        <w:pStyle w:val="a5"/>
      </w:pPr>
      <w:r w:rsidRPr="00FA4757">
        <w:t>– «Ключевые общешкольные дела»,</w:t>
      </w:r>
    </w:p>
    <w:p w:rsidR="00C6268A" w:rsidRPr="00FA4757" w:rsidRDefault="00C6268A" w:rsidP="00FA4757">
      <w:pPr>
        <w:pStyle w:val="a5"/>
      </w:pPr>
      <w:r w:rsidRPr="00FA4757">
        <w:t>– «Детские общественные объединения»,</w:t>
      </w:r>
    </w:p>
    <w:p w:rsidR="00C6268A" w:rsidRPr="00FA4757" w:rsidRDefault="00150026" w:rsidP="00FA4757">
      <w:pPr>
        <w:pStyle w:val="a5"/>
      </w:pPr>
      <w:r w:rsidRPr="00FA4757">
        <w:t>– «Экскурсии, походы»</w:t>
      </w:r>
    </w:p>
    <w:p w:rsidR="00150026" w:rsidRPr="00FA4757" w:rsidRDefault="00150026" w:rsidP="00FA4757">
      <w:pPr>
        <w:pStyle w:val="a5"/>
      </w:pPr>
      <w:r w:rsidRPr="00FA4757">
        <w:t>- «Школьные медиа»</w:t>
      </w:r>
    </w:p>
    <w:p w:rsidR="00150026" w:rsidRPr="00FA4757" w:rsidRDefault="00150026" w:rsidP="00FA4757">
      <w:pPr>
        <w:pStyle w:val="a5"/>
      </w:pPr>
      <w:r w:rsidRPr="00FA4757">
        <w:t>-  Организация предметно-эстетической среды.</w:t>
      </w:r>
    </w:p>
    <w:p w:rsidR="00712005" w:rsidRPr="00FA4757" w:rsidRDefault="00712005" w:rsidP="00FA4757">
      <w:pPr>
        <w:pStyle w:val="a5"/>
      </w:pPr>
    </w:p>
    <w:p w:rsidR="00C6268A" w:rsidRPr="00FA4757" w:rsidRDefault="00712005" w:rsidP="00FA4757">
      <w:pPr>
        <w:pStyle w:val="a5"/>
        <w:jc w:val="center"/>
        <w:rPr>
          <w:b/>
        </w:rPr>
      </w:pPr>
      <w:r w:rsidRPr="00FA4757">
        <w:rPr>
          <w:b/>
        </w:rPr>
        <w:t>МОДУЛЬ «КЛЮЧЕВЫЕ ОБЩЕШКОЛЬНЫЕ ДЕЛА»</w:t>
      </w:r>
    </w:p>
    <w:p w:rsidR="00FA4757" w:rsidRDefault="00FA4757" w:rsidP="00C23A10">
      <w:pPr>
        <w:pStyle w:val="a5"/>
        <w:jc w:val="both"/>
      </w:pPr>
      <w:r>
        <w:t xml:space="preserve">     </w:t>
      </w:r>
      <w:r w:rsidR="00C6268A" w:rsidRPr="00FA4757">
        <w:t>Праздничное украшение кабинетов к 1 сентября</w:t>
      </w:r>
      <w:r w:rsidR="00B6096C" w:rsidRPr="00FA4757">
        <w:t>,  проведение общешкольной линейки, далее п</w:t>
      </w:r>
      <w:r>
        <w:t>р</w:t>
      </w:r>
      <w:r w:rsidR="00B6096C" w:rsidRPr="00FA4757">
        <w:t>оведение Всероссийского открытого урока «ОБЖ»</w:t>
      </w:r>
      <w:r>
        <w:t xml:space="preserve">. </w:t>
      </w:r>
      <w:r w:rsidR="00C6268A" w:rsidRPr="00FA4757">
        <w:t xml:space="preserve">Организован День солидарности в борьбе с терроризмом» с демонстрацией презентаций и видеофильмов </w:t>
      </w:r>
      <w:r w:rsidR="00B6096C" w:rsidRPr="00FA4757">
        <w:t>«</w:t>
      </w:r>
      <w:r w:rsidR="00C6268A" w:rsidRPr="00FA4757">
        <w:t>Мы помним...</w:t>
      </w:r>
      <w:r w:rsidR="00B6096C" w:rsidRPr="00FA4757">
        <w:t>» во всех классах</w:t>
      </w:r>
      <w:r w:rsidR="00C6268A" w:rsidRPr="00FA4757">
        <w:t>.</w:t>
      </w:r>
    </w:p>
    <w:p w:rsidR="00FA4757" w:rsidRDefault="00FA4757" w:rsidP="00C23A10">
      <w:pPr>
        <w:pStyle w:val="a5"/>
        <w:jc w:val="both"/>
      </w:pPr>
      <w:r>
        <w:t xml:space="preserve">     </w:t>
      </w:r>
      <w:r w:rsidR="0013153C" w:rsidRPr="00FA4757">
        <w:t>Прошли мероприяти</w:t>
      </w:r>
      <w:r w:rsidR="00150026" w:rsidRPr="00FA4757">
        <w:t>я, посвященные Дню учителя,</w:t>
      </w:r>
      <w:r w:rsidR="0013153C" w:rsidRPr="00FA4757">
        <w:t xml:space="preserve"> Дню народного единства 4 ноября.</w:t>
      </w:r>
      <w:r w:rsidR="002B7A67" w:rsidRPr="00FA4757">
        <w:t xml:space="preserve"> Мероприятия по антитеррористической и пожарной безопасности, по профилактике дорожно-транспортного травматизма школьников</w:t>
      </w:r>
      <w:r w:rsidR="00BE615A" w:rsidRPr="00FA4757">
        <w:t xml:space="preserve"> в  рамках</w:t>
      </w:r>
      <w:r w:rsidR="007F2AE7" w:rsidRPr="00FA4757">
        <w:t xml:space="preserve"> </w:t>
      </w:r>
      <w:r w:rsidR="00BE615A" w:rsidRPr="00FA4757">
        <w:t>акции «Внимание, дети!»</w:t>
      </w:r>
      <w:r w:rsidR="007F2AE7" w:rsidRPr="00FA4757">
        <w:t xml:space="preserve"> (в сентябре и в мае)</w:t>
      </w:r>
      <w:r w:rsidR="002B7A67" w:rsidRPr="00FA4757">
        <w:t>.</w:t>
      </w:r>
      <w:r>
        <w:t xml:space="preserve"> </w:t>
      </w:r>
    </w:p>
    <w:p w:rsidR="00277FBC" w:rsidRPr="00FA4757" w:rsidRDefault="00FA4757" w:rsidP="00C23A10">
      <w:pPr>
        <w:pStyle w:val="a5"/>
        <w:jc w:val="both"/>
      </w:pPr>
      <w:r>
        <w:t xml:space="preserve">     </w:t>
      </w:r>
      <w:r w:rsidR="00150026" w:rsidRPr="00FA4757">
        <w:t>О</w:t>
      </w:r>
      <w:r w:rsidR="00DB183B" w:rsidRPr="00FA4757">
        <w:t>рганизованы</w:t>
      </w:r>
      <w:r w:rsidR="00150026" w:rsidRPr="00FA4757">
        <w:t xml:space="preserve"> </w:t>
      </w:r>
      <w:r w:rsidR="00277FBC" w:rsidRPr="00FA4757">
        <w:t xml:space="preserve"> и проведены: </w:t>
      </w:r>
    </w:p>
    <w:p w:rsidR="00277FBC" w:rsidRPr="00FA4757" w:rsidRDefault="00277FBC" w:rsidP="00C23A10">
      <w:pPr>
        <w:pStyle w:val="a5"/>
        <w:jc w:val="both"/>
      </w:pPr>
      <w:r w:rsidRPr="00FA4757">
        <w:t>-  Уроки добра;</w:t>
      </w:r>
    </w:p>
    <w:p w:rsidR="00FC3B16" w:rsidRPr="00FA4757" w:rsidRDefault="00277FBC" w:rsidP="00C23A10">
      <w:pPr>
        <w:pStyle w:val="a5"/>
        <w:jc w:val="both"/>
      </w:pPr>
      <w:r w:rsidRPr="00FA4757">
        <w:t>-  п</w:t>
      </w:r>
      <w:r w:rsidR="00FC3B16" w:rsidRPr="00FA4757">
        <w:t>роведение экологических акций:</w:t>
      </w:r>
      <w:r w:rsidR="00DB183B" w:rsidRPr="00FA4757">
        <w:t xml:space="preserve"> </w:t>
      </w:r>
      <w:r w:rsidR="00150026" w:rsidRPr="00FA4757">
        <w:t xml:space="preserve">по посадке озеленения </w:t>
      </w:r>
      <w:r w:rsidR="00FC3B16" w:rsidRPr="00FA4757">
        <w:t xml:space="preserve"> и благоустройств</w:t>
      </w:r>
      <w:r w:rsidR="00150026" w:rsidRPr="00FA4757">
        <w:t>у  территории школы</w:t>
      </w:r>
      <w:r w:rsidR="00FC3B16" w:rsidRPr="00FA4757">
        <w:t>;</w:t>
      </w:r>
      <w:r w:rsidR="00DB183B" w:rsidRPr="00FA4757">
        <w:t xml:space="preserve"> </w:t>
      </w:r>
      <w:r w:rsidR="00FC3B16" w:rsidRPr="00FA4757">
        <w:t>оказание бездомным животным, птицам (изготовлени</w:t>
      </w:r>
      <w:r w:rsidR="00150026" w:rsidRPr="00FA4757">
        <w:t>е скворечников, участие в сборе корма для животных</w:t>
      </w:r>
      <w:r w:rsidRPr="00FA4757">
        <w:t>);</w:t>
      </w:r>
    </w:p>
    <w:p w:rsidR="00277FBC" w:rsidRPr="00FA4757" w:rsidRDefault="00277FBC" w:rsidP="00C23A10">
      <w:pPr>
        <w:pStyle w:val="a5"/>
        <w:jc w:val="both"/>
      </w:pPr>
      <w:r w:rsidRPr="00FA4757">
        <w:lastRenderedPageBreak/>
        <w:t>- п</w:t>
      </w:r>
      <w:r w:rsidR="00150026" w:rsidRPr="00FA4757">
        <w:t>роведение акции «Крышечки добра</w:t>
      </w:r>
      <w:r w:rsidR="00FC3B16" w:rsidRPr="00FA4757">
        <w:t>»</w:t>
      </w:r>
      <w:r w:rsidR="00150026" w:rsidRPr="00FA4757">
        <w:t xml:space="preserve"> и «Сдай батарейку – спаси ежика!»</w:t>
      </w:r>
      <w:r w:rsidR="00FC3B16" w:rsidRPr="00FA4757">
        <w:t xml:space="preserve"> для тех, кто хочет внести свой вклад в решение мусорной проблемы в России через про</w:t>
      </w:r>
      <w:r w:rsidRPr="00FA4757">
        <w:t>стые, доступные многим действия;</w:t>
      </w:r>
    </w:p>
    <w:p w:rsidR="00FC3B16" w:rsidRPr="00FA4757" w:rsidRDefault="00277FBC" w:rsidP="00C23A10">
      <w:pPr>
        <w:pStyle w:val="a5"/>
        <w:jc w:val="both"/>
      </w:pPr>
      <w:r w:rsidRPr="00FA4757">
        <w:t>-  п</w:t>
      </w:r>
      <w:r w:rsidR="00FC3B16" w:rsidRPr="00FA4757">
        <w:t>роведение акции «Я помню! Я горжусь!»</w:t>
      </w:r>
      <w:r w:rsidR="00DB183B" w:rsidRPr="00FA4757">
        <w:t xml:space="preserve"> (п</w:t>
      </w:r>
      <w:r w:rsidR="00FC3B16" w:rsidRPr="00FA4757">
        <w:t xml:space="preserve">осещение </w:t>
      </w:r>
      <w:r w:rsidRPr="00FA4757">
        <w:t xml:space="preserve">и поздравление ветеранов и  тружеников тыла  Великой Отечественной Войны, </w:t>
      </w:r>
      <w:r w:rsidR="00FC3B16" w:rsidRPr="00FA4757">
        <w:t xml:space="preserve"> ветеранов труда</w:t>
      </w:r>
      <w:r w:rsidR="00DB183B" w:rsidRPr="00FA4757">
        <w:t>)</w:t>
      </w:r>
      <w:r w:rsidR="005F5506" w:rsidRPr="00FA4757">
        <w:t>;</w:t>
      </w:r>
    </w:p>
    <w:p w:rsidR="00277FBC" w:rsidRPr="00FA4757" w:rsidRDefault="00277FBC" w:rsidP="00C23A10">
      <w:pPr>
        <w:pStyle w:val="a5"/>
        <w:jc w:val="both"/>
      </w:pPr>
      <w:r w:rsidRPr="00FA4757">
        <w:t>- проведение международной акции «Читаем детям о ВОВ»</w:t>
      </w:r>
      <w:r w:rsidR="005F5506" w:rsidRPr="00FA4757">
        <w:t>;</w:t>
      </w:r>
    </w:p>
    <w:p w:rsidR="00277FBC" w:rsidRPr="00FA4757" w:rsidRDefault="00277FBC" w:rsidP="00C23A10">
      <w:pPr>
        <w:pStyle w:val="a5"/>
        <w:jc w:val="both"/>
      </w:pPr>
      <w:r w:rsidRPr="00FA4757">
        <w:t>- проведение всероссийской акции «ОКНА ПОБЕДЫ»</w:t>
      </w:r>
      <w:r w:rsidR="005F5506" w:rsidRPr="00FA4757">
        <w:t>;</w:t>
      </w:r>
    </w:p>
    <w:p w:rsidR="00FA4757" w:rsidRDefault="00277FBC" w:rsidP="00C23A10">
      <w:pPr>
        <w:pStyle w:val="a5"/>
        <w:jc w:val="both"/>
      </w:pPr>
      <w:r w:rsidRPr="00FA4757">
        <w:t>- проведение всероссийской акции «Георгиевская ленточка»</w:t>
      </w:r>
      <w:r w:rsidR="005F5506" w:rsidRPr="00FA4757">
        <w:t>.</w:t>
      </w:r>
    </w:p>
    <w:p w:rsidR="00942A75" w:rsidRDefault="00942A75" w:rsidP="00FA4757">
      <w:pPr>
        <w:pStyle w:val="a5"/>
      </w:pPr>
    </w:p>
    <w:p w:rsidR="00FA4757" w:rsidRDefault="00FA4757" w:rsidP="00C23A10">
      <w:pPr>
        <w:pStyle w:val="a5"/>
        <w:jc w:val="both"/>
      </w:pPr>
      <w:r>
        <w:t xml:space="preserve">     </w:t>
      </w:r>
      <w:proofErr w:type="gramStart"/>
      <w:r w:rsidR="00347A4D" w:rsidRPr="00FA4757">
        <w:t xml:space="preserve">В целях </w:t>
      </w:r>
      <w:r w:rsidR="00347A4D" w:rsidRPr="008310F4">
        <w:rPr>
          <w:u w:val="single"/>
        </w:rPr>
        <w:t>профилактики детского дорожно-транспортного травматизма</w:t>
      </w:r>
      <w:r w:rsidR="00414728" w:rsidRPr="00FA4757">
        <w:rPr>
          <w:rFonts w:eastAsia="Calibri"/>
        </w:rPr>
        <w:t xml:space="preserve"> во время зимних и весенних </w:t>
      </w:r>
      <w:r w:rsidR="00380295" w:rsidRPr="00FA4757">
        <w:rPr>
          <w:rFonts w:eastAsia="Calibri"/>
        </w:rPr>
        <w:t>каникул размещаются  на информационных стендах, официальном сайте и в официальной  группе ВК  МБОУ КООШ рекомендации о соблюдении правил дорожного движения в период  каникул, рекомендации для родителей о необходимости размещения светоотражающих элементов на одежде учащихся, ответственности родителей за воспитание детей, правил перевозки детей в автотранспорте, отряд  ЮИД  проводит акции по</w:t>
      </w:r>
      <w:proofErr w:type="gramEnd"/>
      <w:r w:rsidR="00380295" w:rsidRPr="00FA4757">
        <w:rPr>
          <w:rFonts w:eastAsia="Calibri"/>
        </w:rPr>
        <w:t xml:space="preserve"> правилам дорожной </w:t>
      </w:r>
      <w:r w:rsidR="00414728" w:rsidRPr="00FA4757">
        <w:rPr>
          <w:rFonts w:eastAsia="Calibri"/>
        </w:rPr>
        <w:t xml:space="preserve">безопасности, </w:t>
      </w:r>
      <w:r w:rsidR="00380295" w:rsidRPr="00FA4757">
        <w:rPr>
          <w:rFonts w:eastAsia="Calibri"/>
        </w:rPr>
        <w:t>безопасному поведению на дорогах, выпускает буклеты  «Советы, которы</w:t>
      </w:r>
      <w:r w:rsidR="00414728" w:rsidRPr="00FA4757">
        <w:rPr>
          <w:rFonts w:eastAsia="Calibri"/>
        </w:rPr>
        <w:t xml:space="preserve">е помогут вам во время поездки» и другие. </w:t>
      </w:r>
      <w:r>
        <w:t xml:space="preserve">  </w:t>
      </w:r>
    </w:p>
    <w:p w:rsidR="00DE67D3" w:rsidRPr="00FA4757" w:rsidRDefault="00FA4757" w:rsidP="00C23A10">
      <w:pPr>
        <w:pStyle w:val="a5"/>
        <w:jc w:val="both"/>
      </w:pPr>
      <w:r>
        <w:t xml:space="preserve">     </w:t>
      </w:r>
      <w:r w:rsidR="00414728" w:rsidRPr="00FA4757">
        <w:rPr>
          <w:rFonts w:eastAsia="Calibri"/>
        </w:rPr>
        <w:t>Проводились инструктажи,  к</w:t>
      </w:r>
      <w:r w:rsidR="00380295" w:rsidRPr="00FA4757">
        <w:rPr>
          <w:rFonts w:eastAsia="Calibri"/>
        </w:rPr>
        <w:t>лассные часы, беседы о соблюдении пра</w:t>
      </w:r>
      <w:r w:rsidR="00414728" w:rsidRPr="00FA4757">
        <w:rPr>
          <w:rFonts w:eastAsia="Calibri"/>
        </w:rPr>
        <w:t xml:space="preserve">вил дорожного движения в зимний, осенний, весенний, летний </w:t>
      </w:r>
      <w:r w:rsidR="00380295" w:rsidRPr="00FA4757">
        <w:rPr>
          <w:rFonts w:eastAsia="Calibri"/>
        </w:rPr>
        <w:t>период</w:t>
      </w:r>
      <w:r w:rsidR="00414728" w:rsidRPr="00FA4757">
        <w:rPr>
          <w:rFonts w:eastAsia="Calibri"/>
        </w:rPr>
        <w:t>ы</w:t>
      </w:r>
      <w:r w:rsidR="00380295" w:rsidRPr="00FA4757">
        <w:rPr>
          <w:rFonts w:eastAsia="Calibri"/>
        </w:rPr>
        <w:t xml:space="preserve">, правила катания с горки и </w:t>
      </w:r>
      <w:proofErr w:type="gramStart"/>
      <w:r w:rsidR="00380295" w:rsidRPr="00FA4757">
        <w:rPr>
          <w:rFonts w:eastAsia="Calibri"/>
        </w:rPr>
        <w:t>об</w:t>
      </w:r>
      <w:proofErr w:type="gramEnd"/>
      <w:r w:rsidR="00414728" w:rsidRPr="00FA4757">
        <w:rPr>
          <w:rFonts w:eastAsia="Calibri"/>
        </w:rPr>
        <w:t xml:space="preserve"> применении </w:t>
      </w:r>
      <w:r w:rsidR="00380295" w:rsidRPr="00FA4757">
        <w:rPr>
          <w:rFonts w:eastAsia="Calibri"/>
        </w:rPr>
        <w:t xml:space="preserve"> светоотражаю</w:t>
      </w:r>
      <w:r w:rsidR="00414728" w:rsidRPr="00FA4757">
        <w:rPr>
          <w:rFonts w:eastAsia="Calibri"/>
        </w:rPr>
        <w:t xml:space="preserve">щих элементах на одежде в темное время суток, </w:t>
      </w:r>
      <w:r w:rsidR="00DE67D3" w:rsidRPr="00FA4757">
        <w:rPr>
          <w:rFonts w:eastAsia="Calibri"/>
        </w:rPr>
        <w:t xml:space="preserve">езде на велосипедах и роликах. </w:t>
      </w:r>
    </w:p>
    <w:p w:rsidR="008B1F1C" w:rsidRPr="00FA4757" w:rsidRDefault="0079069D" w:rsidP="00C23A10">
      <w:pPr>
        <w:pStyle w:val="a5"/>
        <w:jc w:val="both"/>
        <w:rPr>
          <w:rFonts w:eastAsia="Calibri"/>
        </w:rPr>
      </w:pPr>
      <w:r w:rsidRPr="00FA4757">
        <w:t xml:space="preserve">     </w:t>
      </w:r>
      <w:r w:rsidR="00FA4757">
        <w:t xml:space="preserve"> </w:t>
      </w:r>
      <w:r w:rsidR="00380295" w:rsidRPr="00FA4757">
        <w:t xml:space="preserve">В рамках мероприятия "Зимние каникулы" сотрудники ГИБДД по городу </w:t>
      </w:r>
      <w:proofErr w:type="spellStart"/>
      <w:r w:rsidR="00380295" w:rsidRPr="00FA4757">
        <w:t>Кизел</w:t>
      </w:r>
      <w:proofErr w:type="spellEnd"/>
      <w:r w:rsidR="00380295" w:rsidRPr="00FA4757">
        <w:t xml:space="preserve"> п</w:t>
      </w:r>
      <w:r w:rsidR="00414728" w:rsidRPr="00FA4757">
        <w:t>ро</w:t>
      </w:r>
      <w:r w:rsidR="00FA4757">
        <w:t>шли</w:t>
      </w:r>
      <w:r w:rsidR="008B1F1C" w:rsidRPr="00FA4757">
        <w:t xml:space="preserve"> профилактические беседы. </w:t>
      </w:r>
      <w:r w:rsidR="00380295" w:rsidRPr="00FA4757">
        <w:t xml:space="preserve">20 декабря 2021 года  </w:t>
      </w:r>
      <w:r w:rsidR="00DF6069" w:rsidRPr="00FA4757">
        <w:t xml:space="preserve">капитан ГИБДД </w:t>
      </w:r>
      <w:proofErr w:type="gramStart"/>
      <w:r w:rsidR="00DF6069" w:rsidRPr="00FA4757">
        <w:t>Норова</w:t>
      </w:r>
      <w:proofErr w:type="gramEnd"/>
      <w:r w:rsidR="00DF6069" w:rsidRPr="00FA4757">
        <w:t xml:space="preserve"> С.В. провела профилактически</w:t>
      </w:r>
      <w:r w:rsidR="00FA4757">
        <w:t>е</w:t>
      </w:r>
      <w:r w:rsidR="00DF6069" w:rsidRPr="00FA4757">
        <w:t xml:space="preserve"> беседы </w:t>
      </w:r>
      <w:r w:rsidR="00380295" w:rsidRPr="00FA4757">
        <w:t xml:space="preserve"> «Зима. Дорога. Опасность». Был показан видеоролик «Зимняя безопасность», а закончилось мероприятие ви</w:t>
      </w:r>
      <w:r w:rsidR="00DF6069" w:rsidRPr="00FA4757">
        <w:t xml:space="preserve">кториной «100 вопросов «почему», также </w:t>
      </w:r>
      <w:proofErr w:type="gramStart"/>
      <w:r w:rsidR="00DF6069" w:rsidRPr="00FA4757">
        <w:t>Норова</w:t>
      </w:r>
      <w:proofErr w:type="gramEnd"/>
      <w:r w:rsidR="00DF6069" w:rsidRPr="00FA4757">
        <w:t xml:space="preserve"> С.В</w:t>
      </w:r>
      <w:r w:rsidR="00380295" w:rsidRPr="00FA4757">
        <w:t>. обратила внимание ребят на поведение в зоне ограниченной видимости и на скользкой дороге. При неблагоприятных погодных условиях, сокращенном световом дне, крайне важно использовать светоотражатели</w:t>
      </w:r>
      <w:r w:rsidR="00FA4757">
        <w:t>.</w:t>
      </w:r>
    </w:p>
    <w:p w:rsidR="00FA4757" w:rsidRDefault="00FA4757" w:rsidP="00C23A10">
      <w:pPr>
        <w:pStyle w:val="a5"/>
        <w:jc w:val="both"/>
      </w:pPr>
      <w:r>
        <w:t xml:space="preserve">     </w:t>
      </w:r>
      <w:r w:rsidR="00DF6069" w:rsidRPr="00FA4757">
        <w:t>Приняли участие</w:t>
      </w:r>
      <w:r w:rsidR="00DF6069" w:rsidRPr="00FA4757">
        <w:rPr>
          <w:rFonts w:eastAsiaTheme="minorHAnsi"/>
        </w:rPr>
        <w:t xml:space="preserve"> в </w:t>
      </w:r>
      <w:r w:rsidR="00DF6069" w:rsidRPr="00FA4757">
        <w:t xml:space="preserve"> </w:t>
      </w:r>
      <w:r w:rsidR="00BF77B9" w:rsidRPr="00FA4757">
        <w:rPr>
          <w:rFonts w:eastAsiaTheme="minorHAnsi"/>
        </w:rPr>
        <w:t xml:space="preserve">интернет-акции </w:t>
      </w:r>
      <w:r w:rsidR="00DF6069" w:rsidRPr="00FA4757">
        <w:t xml:space="preserve"> </w:t>
      </w:r>
      <w:r w:rsidR="00BF77B9" w:rsidRPr="00FA4757">
        <w:t>Госавтоинспекции</w:t>
      </w:r>
      <w:r w:rsidR="00BF77B9" w:rsidRPr="00FA4757">
        <w:rPr>
          <w:rFonts w:eastAsiaTheme="minorHAnsi"/>
        </w:rPr>
        <w:t xml:space="preserve"> Пермского</w:t>
      </w:r>
      <w:r>
        <w:rPr>
          <w:rFonts w:eastAsiaTheme="minorHAnsi"/>
        </w:rPr>
        <w:t xml:space="preserve"> края</w:t>
      </w:r>
      <w:r w:rsidR="00DF6069" w:rsidRPr="00FA4757">
        <w:t xml:space="preserve">, </w:t>
      </w:r>
      <w:proofErr w:type="gramStart"/>
      <w:r w:rsidR="00DF6069" w:rsidRPr="00FA4757">
        <w:t>приуроченную</w:t>
      </w:r>
      <w:proofErr w:type="gramEnd"/>
      <w:r w:rsidR="00DF6069" w:rsidRPr="00FA4757">
        <w:t xml:space="preserve"> к пра</w:t>
      </w:r>
      <w:r>
        <w:t xml:space="preserve">зднованию 23 Февраля и 8 Марта </w:t>
      </w:r>
      <w:r w:rsidR="00DF6069" w:rsidRPr="00FA4757">
        <w:t xml:space="preserve"> «Папа</w:t>
      </w:r>
      <w:r w:rsidR="00BF77B9" w:rsidRPr="00FA4757">
        <w:rPr>
          <w:rFonts w:eastAsiaTheme="minorHAnsi"/>
        </w:rPr>
        <w:t xml:space="preserve">, мама, я - безопасная семья». </w:t>
      </w:r>
      <w:r w:rsidR="00DF6069" w:rsidRPr="00FA4757">
        <w:t>Цель акции - привлечь внимание несовершеннолетних и их родителей к проблемам детского доро</w:t>
      </w:r>
      <w:r>
        <w:t xml:space="preserve">жно-транспортного травматизма (есть сертификаты). </w:t>
      </w:r>
    </w:p>
    <w:p w:rsidR="00FA4757" w:rsidRDefault="00FA4757" w:rsidP="00C23A10">
      <w:pPr>
        <w:pStyle w:val="a5"/>
        <w:jc w:val="both"/>
        <w:rPr>
          <w:rFonts w:eastAsiaTheme="minorHAnsi"/>
        </w:rPr>
      </w:pPr>
      <w:r>
        <w:t xml:space="preserve">     </w:t>
      </w:r>
      <w:r w:rsidR="00BF77B9" w:rsidRPr="00FA4757">
        <w:rPr>
          <w:rFonts w:eastAsia="Calibri"/>
        </w:rPr>
        <w:t>Члены отряда</w:t>
      </w:r>
      <w:r>
        <w:t xml:space="preserve"> ЮИД напоминали</w:t>
      </w:r>
      <w:r w:rsidR="008B1F1C" w:rsidRPr="00FA4757">
        <w:t xml:space="preserve"> о ПДД в зимний  и весенний периоды. </w:t>
      </w:r>
    </w:p>
    <w:p w:rsidR="00FA4757" w:rsidRDefault="00FA4757" w:rsidP="00C23A10">
      <w:pPr>
        <w:pStyle w:val="a5"/>
        <w:jc w:val="both"/>
      </w:pPr>
      <w:r>
        <w:rPr>
          <w:rFonts w:eastAsiaTheme="minorHAnsi"/>
        </w:rPr>
        <w:t xml:space="preserve">     </w:t>
      </w:r>
      <w:proofErr w:type="gramStart"/>
      <w:r w:rsidR="008B1F1C" w:rsidRPr="00FA4757">
        <w:t>В рамках национального проекта «Безопасные качественные дороги» АНО «Национальные приоритеты» совместно с Министерством транспорта России, МВД России, Министерством просвещения РФ приняли участие во  Всероссийской  онлайн-олимпиаде  для обучающихся 1 – 9 классов на знание основ безопасного поведения на дорогах.</w:t>
      </w:r>
      <w:proofErr w:type="gramEnd"/>
      <w:r w:rsidR="008B1F1C" w:rsidRPr="00FA4757">
        <w:t xml:space="preserve"> Олимпиада проходила  на образовательной платформе УЧИ</w:t>
      </w:r>
      <w:proofErr w:type="gramStart"/>
      <w:r w:rsidR="008B1F1C" w:rsidRPr="00FA4757">
        <w:t>.</w:t>
      </w:r>
      <w:r w:rsidR="00F8161E" w:rsidRPr="00FA4757">
        <w:t>Р</w:t>
      </w:r>
      <w:proofErr w:type="gramEnd"/>
      <w:r w:rsidR="00F8161E" w:rsidRPr="00FA4757">
        <w:t>У с 1 по 1</w:t>
      </w:r>
      <w:r>
        <w:t>9 ноября 2021 года.</w:t>
      </w:r>
      <w:r w:rsidR="00DE67D3" w:rsidRPr="00FA4757">
        <w:t xml:space="preserve">   </w:t>
      </w:r>
    </w:p>
    <w:p w:rsidR="0013153C" w:rsidRPr="00FA4757" w:rsidRDefault="00FA4757" w:rsidP="00C23A10">
      <w:pPr>
        <w:pStyle w:val="a5"/>
        <w:jc w:val="both"/>
      </w:pPr>
      <w:r>
        <w:lastRenderedPageBreak/>
        <w:t xml:space="preserve">     </w:t>
      </w:r>
      <w:r w:rsidR="002B7A67" w:rsidRPr="00FA4757">
        <w:t>Пров</w:t>
      </w:r>
      <w:r w:rsidR="00181C61" w:rsidRPr="00FA4757">
        <w:t>о</w:t>
      </w:r>
      <w:r w:rsidR="002B7A67" w:rsidRPr="00FA4757">
        <w:t>д</w:t>
      </w:r>
      <w:r w:rsidR="00181C61" w:rsidRPr="00FA4757">
        <w:t>ились</w:t>
      </w:r>
      <w:r w:rsidR="002B7A67" w:rsidRPr="00FA4757">
        <w:t xml:space="preserve"> тренировочн</w:t>
      </w:r>
      <w:r w:rsidR="00181C61" w:rsidRPr="00FA4757">
        <w:t>ые</w:t>
      </w:r>
      <w:r w:rsidR="002B7A67" w:rsidRPr="00FA4757">
        <w:t xml:space="preserve"> эвакуации сотрудников и учащихся в случае возникновения чрезвычайных ситуаций</w:t>
      </w:r>
      <w:r w:rsidR="007F2AE7" w:rsidRPr="00FA4757">
        <w:t xml:space="preserve"> 10 сентября и 29 апреля</w:t>
      </w:r>
      <w:r w:rsidR="002B7A67" w:rsidRPr="00FA4757">
        <w:t>.</w:t>
      </w:r>
      <w:r w:rsidR="007F2AE7" w:rsidRPr="00FA4757">
        <w:t xml:space="preserve"> Изданы приказы, составлены планы и акты по итогам проведения учебной эвакуации. </w:t>
      </w:r>
    </w:p>
    <w:p w:rsidR="00DE67D3" w:rsidRPr="00FA4757" w:rsidRDefault="008310F4" w:rsidP="00C23A10">
      <w:pPr>
        <w:pStyle w:val="a5"/>
        <w:jc w:val="both"/>
      </w:pPr>
      <w:r>
        <w:t xml:space="preserve">     </w:t>
      </w:r>
      <w:r w:rsidR="00DE67D3" w:rsidRPr="00FA4757">
        <w:rPr>
          <w:rFonts w:eastAsia="Calibri"/>
        </w:rPr>
        <w:t xml:space="preserve">С </w:t>
      </w:r>
      <w:r w:rsidR="00B55F4E" w:rsidRPr="00FA4757">
        <w:rPr>
          <w:rFonts w:eastAsia="Calibri"/>
        </w:rPr>
        <w:t xml:space="preserve">20 августа по 20 сентября </w:t>
      </w:r>
      <w:r w:rsidR="00DE67D3" w:rsidRPr="00FA4757">
        <w:rPr>
          <w:rFonts w:eastAsia="Calibri"/>
        </w:rPr>
        <w:t xml:space="preserve"> проводился  «Месячник  безопасности детей».  </w:t>
      </w:r>
      <w:r w:rsidR="00DE67D3" w:rsidRPr="00FA4757">
        <w:t>В ходе месячника были проведены разные по форме мероприятия, в которых приняли участие все учащиеся школы, педагоги и родители. ´На уроках ОБЖ учащиеся 8-9 классов получили необходимую теоретическую и</w:t>
      </w:r>
      <w:r w:rsidR="003A36BA" w:rsidRPr="00FA4757">
        <w:t>нформацию о возможных угрозах,</w:t>
      </w:r>
      <w:r>
        <w:t xml:space="preserve"> </w:t>
      </w:r>
      <w:r w:rsidR="00DE67D3" w:rsidRPr="00FA4757">
        <w:t>правилах безо</w:t>
      </w:r>
      <w:r>
        <w:t>пасного поведения,</w:t>
      </w:r>
      <w:r w:rsidR="00DE67D3" w:rsidRPr="00FA4757">
        <w:t xml:space="preserve"> проведены практические занятия по оказанию первой медицинской помощи.</w:t>
      </w:r>
    </w:p>
    <w:p w:rsidR="003A36BA" w:rsidRPr="00FA4757" w:rsidRDefault="008310F4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3A36BA" w:rsidRPr="00FA4757">
        <w:t xml:space="preserve">Надеемся, что такая комплексная работа поможет более эффективно прививать нашим детям культуру поведения на дорогах, что в свою очередь минимизирует уровень ДДДТ. </w:t>
      </w:r>
    </w:p>
    <w:p w:rsidR="008310F4" w:rsidRDefault="008310F4" w:rsidP="00FA4757">
      <w:pPr>
        <w:pStyle w:val="a5"/>
      </w:pPr>
    </w:p>
    <w:p w:rsidR="008310F4" w:rsidRDefault="008310F4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175F69" w:rsidRPr="00FA4757">
        <w:t xml:space="preserve">В ноябре проводился </w:t>
      </w:r>
      <w:r w:rsidRPr="008310F4">
        <w:rPr>
          <w:u w:val="single"/>
        </w:rPr>
        <w:t>«</w:t>
      </w:r>
      <w:r w:rsidR="00175F69" w:rsidRPr="008310F4">
        <w:rPr>
          <w:u w:val="single"/>
        </w:rPr>
        <w:t>М</w:t>
      </w:r>
      <w:r w:rsidR="00946DFB" w:rsidRPr="008310F4">
        <w:rPr>
          <w:u w:val="single"/>
        </w:rPr>
        <w:t>есячник правового воспитания школьников</w:t>
      </w:r>
      <w:r w:rsidRPr="008310F4">
        <w:rPr>
          <w:u w:val="single"/>
        </w:rPr>
        <w:t>»</w:t>
      </w:r>
      <w:r w:rsidR="00B55F4E" w:rsidRPr="00FA4757">
        <w:rPr>
          <w:rFonts w:eastAsia="Calibri"/>
        </w:rPr>
        <w:t xml:space="preserve">. В  рамках  Всероссийского дня правовой помощи детям прошел  Всероссийский единый урок «Права человека» в </w:t>
      </w:r>
      <w:r w:rsidR="00AB2792" w:rsidRPr="00FA4757">
        <w:rPr>
          <w:rFonts w:eastAsia="Calibri"/>
        </w:rPr>
        <w:t>1</w:t>
      </w:r>
      <w:r w:rsidR="00B55F4E" w:rsidRPr="00FA4757">
        <w:rPr>
          <w:rFonts w:eastAsia="Calibri"/>
        </w:rPr>
        <w:t xml:space="preserve">-9 классах. </w:t>
      </w:r>
      <w:r w:rsidR="00B55F4E" w:rsidRPr="00FA4757">
        <w:t xml:space="preserve"> </w:t>
      </w:r>
      <w:r w:rsidR="00B55F4E" w:rsidRPr="00FA4757">
        <w:rPr>
          <w:rFonts w:eastAsia="Calibri"/>
        </w:rPr>
        <w:t xml:space="preserve">На мероприятии ребята узнали, что 20 ноября ежегодно отмечается Всемирный день прав ребёнка, посвящённый принятию очень важного документа </w:t>
      </w:r>
      <w:r w:rsidR="00AB2792" w:rsidRPr="00FA4757">
        <w:rPr>
          <w:rFonts w:eastAsia="Calibri"/>
        </w:rPr>
        <w:t xml:space="preserve">– «Конвенции о правах ребенка», </w:t>
      </w:r>
      <w:r w:rsidR="00B55F4E" w:rsidRPr="00FA4757">
        <w:rPr>
          <w:rFonts w:eastAsia="Calibri"/>
        </w:rPr>
        <w:t xml:space="preserve"> познакомились с историей праздника, с основными статьями «Конвенции». После чего, в игровой форме, на примере известных детских сказок ребята выяснили, какие права нарушаются в отношении их любимых сказочных героев, а какие соблюдаются. Все дети с легкостью справились с заданиями. Чтобы проверить полученные правовые знания, ребята проигрывали различные жизненные ситуации, затем обсуждали их, отвечая на вопросы. В заключение мероприятия дети с интересом просмотрели видеоматериал, иллюстрирующий права детей.</w:t>
      </w:r>
    </w:p>
    <w:p w:rsidR="008310F4" w:rsidRDefault="008310F4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175F69" w:rsidRPr="00FA4757">
        <w:t xml:space="preserve">Приняли участие в   ОПО «Дети России - 2021».  </w:t>
      </w:r>
      <w:r w:rsidR="00175F69" w:rsidRPr="00FA4757">
        <w:rPr>
          <w:rFonts w:eastAsia="Calibri"/>
        </w:rPr>
        <w:t xml:space="preserve">Поговорили  об одной важной проблеме - о правонарушениях, которые совершают школьники, и об их последствиях. Инспектор  ОДН </w:t>
      </w:r>
      <w:proofErr w:type="spellStart"/>
      <w:r w:rsidR="00175F69" w:rsidRPr="00FA4757">
        <w:rPr>
          <w:rFonts w:eastAsia="Calibri"/>
        </w:rPr>
        <w:t>Крохалева</w:t>
      </w:r>
      <w:proofErr w:type="spellEnd"/>
      <w:r w:rsidR="00175F69" w:rsidRPr="00FA4757">
        <w:rPr>
          <w:rFonts w:eastAsia="Calibri"/>
        </w:rPr>
        <w:t xml:space="preserve"> Анна Сергеевна рассказала, почему «невинные шалости» часто превращаются в правонарушение? </w:t>
      </w:r>
      <w:r w:rsidR="00175F69" w:rsidRPr="00FA4757">
        <w:t>Что такое правонарушение и преступление? Когда наступает уголовная, административная, дисциплинарная, гражданско-правовая ответственность и за что</w:t>
      </w:r>
      <w:proofErr w:type="gramStart"/>
      <w:r w:rsidR="00175F69" w:rsidRPr="00FA4757">
        <w:t xml:space="preserve">?, </w:t>
      </w:r>
      <w:proofErr w:type="gramEnd"/>
      <w:r w:rsidR="00175F69" w:rsidRPr="00FA4757">
        <w:t xml:space="preserve">рассмотрели и обсудили несколько видов правонарушений.  </w:t>
      </w:r>
      <w:r w:rsidR="00175F69" w:rsidRPr="00FA4757">
        <w:rPr>
          <w:rFonts w:eastAsia="Calibri"/>
        </w:rPr>
        <w:t xml:space="preserve">Для  обучающихся 6-9 классов был проведено мероприятие  на тему: «Административная ответственность по линии НОН». Цель: помочь подросткам осознать пагубность зависимости от </w:t>
      </w:r>
      <w:proofErr w:type="spellStart"/>
      <w:r w:rsidR="00175F69" w:rsidRPr="00FA4757">
        <w:rPr>
          <w:rFonts w:eastAsia="Calibri"/>
        </w:rPr>
        <w:t>психоактивных</w:t>
      </w:r>
      <w:proofErr w:type="spellEnd"/>
      <w:r w:rsidR="00175F69" w:rsidRPr="00FA4757">
        <w:rPr>
          <w:rFonts w:eastAsia="Calibri"/>
        </w:rPr>
        <w:t xml:space="preserve"> веществ и ее последствия, дать учащимся представление о наркомании как о факторе, разрушающем здоровье, формировать у учащихся стойкое неприятие к наркотикам, ознакомить с уголовной ответственностью в области наркомании, формировать жизненные навыков, умение сказать “нет”.</w:t>
      </w:r>
      <w:r w:rsidR="00175F69" w:rsidRPr="00FA4757">
        <w:t xml:space="preserve"> </w:t>
      </w:r>
      <w:r w:rsidR="00175F69" w:rsidRPr="00FA4757">
        <w:rPr>
          <w:rFonts w:eastAsia="Calibri"/>
        </w:rPr>
        <w:t>Анна Сергеевна рассказала о свойствах наркомании, опасности и вреде наркотиков для детского организма, об  уголовной ответственности несовершеннолетних. Обсудили статью   « ...И тогда я попросила оставить дочь в тюрьме…» и провели игру «Скаж</w:t>
      </w:r>
      <w:proofErr w:type="gramStart"/>
      <w:r w:rsidR="00175F69" w:rsidRPr="00FA4757">
        <w:rPr>
          <w:rFonts w:eastAsia="Calibri"/>
        </w:rPr>
        <w:t>и-</w:t>
      </w:r>
      <w:proofErr w:type="gramEnd"/>
      <w:r w:rsidR="00175F69" w:rsidRPr="00FA4757">
        <w:rPr>
          <w:rFonts w:eastAsia="Calibri"/>
        </w:rPr>
        <w:t xml:space="preserve">  НЕТ», разобрав несколько ситуаций, связанных с данной темой.</w:t>
      </w:r>
      <w:r w:rsidR="00175F69" w:rsidRPr="00FA4757">
        <w:t xml:space="preserve"> А в заключение,  была  </w:t>
      </w:r>
      <w:r w:rsidR="00175F69" w:rsidRPr="00FA4757">
        <w:lastRenderedPageBreak/>
        <w:t>рассказана еще одна интересная  история  «Притча о бабочке», где прозвучал замечательный вывод: «Так каждый человек, сделав свой выбор, сам определяет свою судьбу</w:t>
      </w:r>
      <w:r w:rsidR="00C15AAF" w:rsidRPr="00FA4757">
        <w:t xml:space="preserve">. </w:t>
      </w:r>
    </w:p>
    <w:p w:rsidR="008310F4" w:rsidRDefault="008310F4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BC2FAE" w:rsidRPr="00FA4757">
        <w:rPr>
          <w:rFonts w:eastAsia="Calibri"/>
        </w:rPr>
        <w:t>В апреле п</w:t>
      </w:r>
      <w:r w:rsidR="0079069D" w:rsidRPr="00FA4757">
        <w:rPr>
          <w:rFonts w:eastAsia="Calibri"/>
        </w:rPr>
        <w:t>рошли  профилактические беседы для 7-9 классов на темы "Профилактика преступлений и правонарушений", "Профилактика коррупции и ответственность за преступления коррупционного направления", "Компьютерная безопасность" и профилактика преступлений в сфере ИТТ", "О противоправном вовлечении н\</w:t>
      </w:r>
      <w:proofErr w:type="gramStart"/>
      <w:r w:rsidR="0079069D" w:rsidRPr="00FA4757">
        <w:rPr>
          <w:rFonts w:eastAsia="Calibri"/>
        </w:rPr>
        <w:t>л</w:t>
      </w:r>
      <w:proofErr w:type="gramEnd"/>
      <w:r w:rsidR="0079069D" w:rsidRPr="00FA4757">
        <w:rPr>
          <w:rFonts w:eastAsia="Calibri"/>
        </w:rPr>
        <w:t xml:space="preserve"> и молодежь в проведение протестных акций". Беседы проводил старший помощник прокурора г. </w:t>
      </w:r>
      <w:proofErr w:type="spellStart"/>
      <w:r w:rsidR="0079069D" w:rsidRPr="00FA4757">
        <w:rPr>
          <w:rFonts w:eastAsia="Calibri"/>
        </w:rPr>
        <w:t>Кизела</w:t>
      </w:r>
      <w:proofErr w:type="spellEnd"/>
      <w:r w:rsidR="0079069D" w:rsidRPr="00FA4757">
        <w:rPr>
          <w:rFonts w:eastAsia="Calibri"/>
        </w:rPr>
        <w:t xml:space="preserve"> юрист 1 класса </w:t>
      </w:r>
      <w:proofErr w:type="spellStart"/>
      <w:r w:rsidR="0079069D" w:rsidRPr="00FA4757">
        <w:rPr>
          <w:rFonts w:eastAsia="Calibri"/>
        </w:rPr>
        <w:t>Частухин</w:t>
      </w:r>
      <w:proofErr w:type="spellEnd"/>
      <w:r w:rsidR="0079069D" w:rsidRPr="00FA4757">
        <w:rPr>
          <w:rFonts w:eastAsia="Calibri"/>
        </w:rPr>
        <w:t xml:space="preserve"> С.И. Встреча была не только интересной, но и полезной.</w:t>
      </w:r>
      <w:r w:rsidR="0079069D" w:rsidRPr="00FA4757">
        <w:rPr>
          <w:rFonts w:eastAsia="Calibri"/>
        </w:rPr>
        <w:br/>
      </w:r>
    </w:p>
    <w:p w:rsidR="00175F69" w:rsidRPr="00FA4757" w:rsidRDefault="008310F4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C15AAF" w:rsidRPr="00FA4757">
        <w:rPr>
          <w:rFonts w:eastAsia="Calibri"/>
        </w:rPr>
        <w:t xml:space="preserve"> </w:t>
      </w:r>
      <w:r w:rsidR="00175F69" w:rsidRPr="00FA4757">
        <w:rPr>
          <w:rFonts w:eastAsia="Calibri"/>
        </w:rPr>
        <w:t xml:space="preserve">В рамках </w:t>
      </w:r>
      <w:r w:rsidR="00175F69" w:rsidRPr="008310F4">
        <w:rPr>
          <w:rFonts w:eastAsia="Calibri"/>
          <w:u w:val="single"/>
        </w:rPr>
        <w:t>«Месячника семьи»</w:t>
      </w:r>
      <w:r w:rsidR="00175F69" w:rsidRPr="00FA4757">
        <w:rPr>
          <w:rFonts w:eastAsia="Calibri"/>
        </w:rPr>
        <w:t xml:space="preserve"> проходили  мероприятия</w:t>
      </w:r>
      <w:r>
        <w:rPr>
          <w:rFonts w:eastAsia="Calibri"/>
        </w:rPr>
        <w:t xml:space="preserve">, </w:t>
      </w:r>
      <w:r w:rsidR="00175F69" w:rsidRPr="00FA4757">
        <w:rPr>
          <w:rFonts w:eastAsia="Calibri"/>
        </w:rPr>
        <w:t xml:space="preserve"> посвященные Дню матери, где мы приняли активное участие:  Всероссийская акция "Завтрак для мамы" от  </w:t>
      </w:r>
      <w:hyperlink r:id="rId9" w:history="1">
        <w:r w:rsidR="00175F69" w:rsidRPr="004D757E">
          <w:rPr>
            <w:rStyle w:val="a8"/>
            <w:rFonts w:eastAsia="Calibri"/>
            <w:u w:val="none"/>
          </w:rPr>
          <w:t>#</w:t>
        </w:r>
        <w:proofErr w:type="spellStart"/>
        <w:r w:rsidR="00175F69" w:rsidRPr="004D757E">
          <w:rPr>
            <w:rStyle w:val="a8"/>
            <w:rFonts w:eastAsia="Calibri"/>
            <w:u w:val="none"/>
          </w:rPr>
          <w:t>РДШ</w:t>
        </w:r>
      </w:hyperlink>
      <w:hyperlink r:id="rId10" w:history="1">
        <w:r w:rsidR="00175F69" w:rsidRPr="004D757E">
          <w:rPr>
            <w:rStyle w:val="a8"/>
            <w:rFonts w:eastAsia="Calibri"/>
            <w:u w:val="none"/>
          </w:rPr>
          <w:t>#ЗавтракДляМамыРДШ</w:t>
        </w:r>
      </w:hyperlink>
      <w:hyperlink r:id="rId11" w:history="1">
        <w:r w:rsidR="00175F69" w:rsidRPr="004D757E">
          <w:rPr>
            <w:rStyle w:val="a8"/>
            <w:rFonts w:eastAsia="Calibri"/>
            <w:u w:val="none"/>
          </w:rPr>
          <w:t>#АртЛабРДШ</w:t>
        </w:r>
        <w:proofErr w:type="spellEnd"/>
      </w:hyperlink>
      <w:r w:rsidR="00C15AAF" w:rsidRPr="00FA4757">
        <w:rPr>
          <w:rFonts w:eastAsia="Calibri"/>
        </w:rPr>
        <w:t xml:space="preserve">, </w:t>
      </w:r>
      <w:r>
        <w:t>краевая  акция</w:t>
      </w:r>
      <w:r w:rsidR="00175F69" w:rsidRPr="00FA4757">
        <w:t xml:space="preserve"> «ПУСТЬ ВСЕ</w:t>
      </w:r>
      <w:r w:rsidR="00C15AAF" w:rsidRPr="00FA4757">
        <w:t xml:space="preserve">ГДА БУДЕТ МАМА», цель которой </w:t>
      </w:r>
      <w:r w:rsidR="00175F69" w:rsidRPr="00FA4757">
        <w:t xml:space="preserve">создание условий для понимания и осознания роли матери в жизни человека, семьи, общества от </w:t>
      </w:r>
      <w:r w:rsidR="00367F60" w:rsidRPr="00FA4757">
        <w:t>ЧОУ ДПО «Академия родительского образования» совместно с ГКУ СОН Пермского края «Социально-реабилитационный центр для несовершен</w:t>
      </w:r>
      <w:r w:rsidR="00C15AAF" w:rsidRPr="00FA4757">
        <w:t>нолетних,</w:t>
      </w:r>
      <w:r w:rsidR="00175F69" w:rsidRPr="00FA4757">
        <w:t xml:space="preserve"> </w:t>
      </w:r>
      <w:r w:rsidR="00175F69" w:rsidRPr="00FA4757">
        <w:rPr>
          <w:rFonts w:eastAsia="Calibri"/>
        </w:rPr>
        <w:t xml:space="preserve">Всероссийский  </w:t>
      </w:r>
      <w:proofErr w:type="spellStart"/>
      <w:r w:rsidR="00175F69" w:rsidRPr="00FA4757">
        <w:rPr>
          <w:rFonts w:eastAsia="Calibri"/>
        </w:rPr>
        <w:t>флешмоб</w:t>
      </w:r>
      <w:proofErr w:type="spellEnd"/>
      <w:r w:rsidR="00175F69" w:rsidRPr="00FA4757">
        <w:rPr>
          <w:rFonts w:eastAsia="Calibri"/>
        </w:rPr>
        <w:t xml:space="preserve"> </w:t>
      </w:r>
      <w:r w:rsidR="00C15AAF" w:rsidRPr="00FA4757">
        <w:rPr>
          <w:rFonts w:eastAsia="Calibri"/>
        </w:rPr>
        <w:t xml:space="preserve"> «Поблагодари маму!». </w:t>
      </w:r>
      <w:proofErr w:type="gramStart"/>
      <w:r>
        <w:rPr>
          <w:rFonts w:eastAsia="Calibri"/>
        </w:rPr>
        <w:t>В школе  состоялись а</w:t>
      </w:r>
      <w:r w:rsidR="00C15AAF" w:rsidRPr="00FA4757">
        <w:t xml:space="preserve">кция "Письмо маме", </w:t>
      </w:r>
      <w:r w:rsidR="00175F69" w:rsidRPr="00FA4757">
        <w:rPr>
          <w:rFonts w:eastAsia="Calibri"/>
        </w:rPr>
        <w:t xml:space="preserve"> матер – клас</w:t>
      </w:r>
      <w:r w:rsidR="00C15AAF" w:rsidRPr="00FA4757">
        <w:rPr>
          <w:rFonts w:eastAsia="Calibri"/>
        </w:rPr>
        <w:t xml:space="preserve">с </w:t>
      </w:r>
      <w:r w:rsidR="00175F69" w:rsidRPr="00FA4757">
        <w:rPr>
          <w:rFonts w:eastAsia="Calibri"/>
        </w:rPr>
        <w:t>«Сладкий подарок для мамы!»</w:t>
      </w:r>
      <w:r w:rsidR="00C15AAF" w:rsidRPr="00FA4757">
        <w:rPr>
          <w:rFonts w:eastAsia="Calibri"/>
        </w:rPr>
        <w:t xml:space="preserve">, </w:t>
      </w:r>
      <w:r w:rsidR="00175F69" w:rsidRPr="00FA4757">
        <w:rPr>
          <w:rFonts w:eastAsia="Calibri"/>
        </w:rPr>
        <w:t xml:space="preserve"> классные часы н</w:t>
      </w:r>
      <w:r w:rsidR="00C15AAF" w:rsidRPr="00FA4757">
        <w:rPr>
          <w:rFonts w:eastAsia="Calibri"/>
        </w:rPr>
        <w:t>а тему «Моя мама – лучше всех»,  нарисованы портреты мам</w:t>
      </w:r>
      <w:r w:rsidR="00175F69" w:rsidRPr="00FA4757">
        <w:rPr>
          <w:rFonts w:eastAsia="Calibri"/>
        </w:rPr>
        <w:t xml:space="preserve"> «Какой я вижу мамочку св</w:t>
      </w:r>
      <w:r w:rsidR="00C15AAF" w:rsidRPr="00FA4757">
        <w:rPr>
          <w:rFonts w:eastAsia="Calibri"/>
        </w:rPr>
        <w:t xml:space="preserve">ою!», изготовлены букеты цветов, </w:t>
      </w:r>
      <w:r w:rsidR="00175F69" w:rsidRPr="00FA4757">
        <w:rPr>
          <w:rFonts w:eastAsia="Calibri"/>
        </w:rPr>
        <w:t>беседы «Самые умелые руки у моей мамы</w:t>
      </w:r>
      <w:r>
        <w:rPr>
          <w:rFonts w:eastAsia="Calibri"/>
        </w:rPr>
        <w:t>», делали видео открытку</w:t>
      </w:r>
      <w:r w:rsidR="00C15AAF" w:rsidRPr="00FA4757">
        <w:rPr>
          <w:rFonts w:eastAsia="Calibri"/>
        </w:rPr>
        <w:t xml:space="preserve">  "С Днем матери!" и многое другое. </w:t>
      </w:r>
      <w:proofErr w:type="gramEnd"/>
    </w:p>
    <w:p w:rsidR="008310F4" w:rsidRDefault="005407B2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           </w:t>
      </w:r>
      <w:r w:rsidR="00C15AAF" w:rsidRPr="00FA4757">
        <w:rPr>
          <w:rFonts w:eastAsia="Calibri"/>
        </w:rPr>
        <w:t>МБОУ КООШ провела  муниципальную дистанционную  викторину</w:t>
      </w:r>
      <w:r w:rsidR="00C45E56" w:rsidRPr="00FA4757">
        <w:rPr>
          <w:rFonts w:eastAsia="Calibri"/>
        </w:rPr>
        <w:t xml:space="preserve"> "Мамочка любимая моя!" для воспитанников детских садов и обучающихся 1-9 классов учебных заведений </w:t>
      </w:r>
      <w:r w:rsidR="00C15AAF" w:rsidRPr="00FA4757">
        <w:rPr>
          <w:rFonts w:eastAsia="Calibri"/>
        </w:rPr>
        <w:t xml:space="preserve">городского округа "Город </w:t>
      </w:r>
      <w:proofErr w:type="spellStart"/>
      <w:r w:rsidR="00C15AAF" w:rsidRPr="00FA4757">
        <w:rPr>
          <w:rFonts w:eastAsia="Calibri"/>
        </w:rPr>
        <w:t>Кизел</w:t>
      </w:r>
      <w:proofErr w:type="spellEnd"/>
      <w:r w:rsidR="00C15AAF" w:rsidRPr="00FA4757">
        <w:rPr>
          <w:rFonts w:eastAsia="Calibri"/>
        </w:rPr>
        <w:t xml:space="preserve">" с </w:t>
      </w:r>
      <w:r w:rsidR="00C45E56" w:rsidRPr="00FA4757">
        <w:rPr>
          <w:rFonts w:eastAsia="Calibri"/>
        </w:rPr>
        <w:t xml:space="preserve"> 20 по 30 ноября 2021 г</w:t>
      </w:r>
      <w:r w:rsidR="00C15AAF" w:rsidRPr="00FA4757">
        <w:rPr>
          <w:rFonts w:eastAsia="Calibri"/>
        </w:rPr>
        <w:t xml:space="preserve">ода, </w:t>
      </w:r>
      <w:proofErr w:type="gramStart"/>
      <w:r w:rsidR="00C45E56" w:rsidRPr="00FA4757">
        <w:rPr>
          <w:rFonts w:eastAsia="Calibri"/>
        </w:rPr>
        <w:t>в</w:t>
      </w:r>
      <w:proofErr w:type="gramEnd"/>
      <w:r w:rsidR="00C45E56" w:rsidRPr="00FA4757">
        <w:rPr>
          <w:rFonts w:eastAsia="Calibri"/>
        </w:rPr>
        <w:t xml:space="preserve"> </w:t>
      </w:r>
      <w:proofErr w:type="gramStart"/>
      <w:r w:rsidR="00C45E56" w:rsidRPr="00FA4757">
        <w:rPr>
          <w:rFonts w:eastAsia="Calibri"/>
        </w:rPr>
        <w:t>котор</w:t>
      </w:r>
      <w:r w:rsidRPr="00FA4757">
        <w:rPr>
          <w:rFonts w:eastAsia="Calibri"/>
        </w:rPr>
        <w:t>ой</w:t>
      </w:r>
      <w:proofErr w:type="gramEnd"/>
      <w:r w:rsidRPr="00FA4757">
        <w:rPr>
          <w:rFonts w:eastAsia="Calibri"/>
        </w:rPr>
        <w:t xml:space="preserve"> пр</w:t>
      </w:r>
      <w:r w:rsidR="008310F4">
        <w:rPr>
          <w:rFonts w:eastAsia="Calibri"/>
        </w:rPr>
        <w:t xml:space="preserve">иняли участие 156 человек. Все получили дипломы и сертификаты.   </w:t>
      </w:r>
    </w:p>
    <w:p w:rsidR="008310F4" w:rsidRDefault="008310F4" w:rsidP="00FA4757">
      <w:pPr>
        <w:pStyle w:val="a5"/>
        <w:rPr>
          <w:rFonts w:eastAsia="Calibri"/>
        </w:rPr>
      </w:pPr>
      <w:r>
        <w:rPr>
          <w:rFonts w:eastAsia="Calibri"/>
        </w:rPr>
        <w:t xml:space="preserve"> </w:t>
      </w:r>
    </w:p>
    <w:p w:rsidR="004D757E" w:rsidRDefault="008310F4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>
        <w:t>Проводились мероприятия в</w:t>
      </w:r>
      <w:r w:rsidR="00561CBA" w:rsidRPr="00FA4757">
        <w:t xml:space="preserve"> </w:t>
      </w:r>
      <w:r w:rsidR="00561CBA" w:rsidRPr="008310F4">
        <w:rPr>
          <w:u w:val="single"/>
        </w:rPr>
        <w:t>День народного единства</w:t>
      </w:r>
      <w:r w:rsidR="00561CBA" w:rsidRPr="00FA4757">
        <w:t xml:space="preserve">! На территории </w:t>
      </w:r>
      <w:proofErr w:type="spellStart"/>
      <w:r w:rsidR="00561CBA" w:rsidRPr="00FA4757">
        <w:t>Кизела</w:t>
      </w:r>
      <w:proofErr w:type="spellEnd"/>
      <w:r w:rsidR="00561CBA" w:rsidRPr="00FA4757">
        <w:t xml:space="preserve"> проживает более 50 национальностей! Счастливые этнические браки доказывают, что любо</w:t>
      </w:r>
      <w:r w:rsidR="00BC2FAE" w:rsidRPr="00FA4757">
        <w:t>вь не имеет границ.</w:t>
      </w:r>
      <w:r w:rsidR="003A36BA" w:rsidRPr="00FA4757">
        <w:t xml:space="preserve">  </w:t>
      </w:r>
      <w:r w:rsidR="00561CBA" w:rsidRPr="00FA4757">
        <w:t xml:space="preserve">В преддверие праздника ученица 4 «А» класса </w:t>
      </w:r>
      <w:proofErr w:type="spellStart"/>
      <w:r w:rsidR="00561CBA" w:rsidRPr="00FA4757">
        <w:t>Щелчкова</w:t>
      </w:r>
      <w:proofErr w:type="spellEnd"/>
      <w:r w:rsidR="00561CBA" w:rsidRPr="00FA4757">
        <w:t xml:space="preserve"> Елизавета приняла участие в фотомарафоне "ПАПА, МАМА, Я - многонациональная семья!» от ДК «Энергетик» г. </w:t>
      </w:r>
      <w:proofErr w:type="spellStart"/>
      <w:r w:rsidR="00561CBA" w:rsidRPr="00FA4757">
        <w:t>Губаха</w:t>
      </w:r>
      <w:proofErr w:type="spellEnd"/>
      <w:r w:rsidR="00561CBA" w:rsidRPr="00FA4757">
        <w:t xml:space="preserve">, поздравляем с заслуженной наградой. Также поздравляем с наградой ученицу 9 «А» класса </w:t>
      </w:r>
      <w:proofErr w:type="spellStart"/>
      <w:r w:rsidR="00561CBA" w:rsidRPr="00FA4757">
        <w:t>Пикулеву</w:t>
      </w:r>
      <w:proofErr w:type="spellEnd"/>
      <w:r w:rsidR="00561CBA" w:rsidRPr="00FA4757">
        <w:t xml:space="preserve"> Анастасию, за участие в онлайн марафоне, посвященном Дню народного единства.  </w:t>
      </w:r>
      <w:r w:rsidR="00561CBA" w:rsidRPr="00FA4757">
        <w:rPr>
          <w:rFonts w:eastAsia="Calibri"/>
        </w:rPr>
        <w:t>Ребята из начальной школы МБОУ КООШ п. С – Коспашский приняли участие в</w:t>
      </w:r>
      <w:r>
        <w:rPr>
          <w:rFonts w:eastAsia="Calibri"/>
        </w:rPr>
        <w:t>о</w:t>
      </w:r>
      <w:r w:rsidR="00561CBA" w:rsidRPr="00FA4757">
        <w:rPr>
          <w:rFonts w:eastAsia="Calibri"/>
        </w:rPr>
        <w:t xml:space="preserve"> Всероссийской акции, посв</w:t>
      </w:r>
      <w:r>
        <w:rPr>
          <w:rFonts w:eastAsia="Calibri"/>
        </w:rPr>
        <w:t>ящённой Дню народного единства - а</w:t>
      </w:r>
      <w:r w:rsidR="00561CBA" w:rsidRPr="00FA4757">
        <w:rPr>
          <w:rFonts w:eastAsia="Calibri"/>
        </w:rPr>
        <w:t>кция «Игротека». Русская народная игра «Ручеёк»</w:t>
      </w:r>
    </w:p>
    <w:p w:rsidR="00561CBA" w:rsidRDefault="00561CBA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 </w:t>
      </w:r>
      <w:hyperlink r:id="rId12" w:history="1">
        <w:r w:rsidRPr="004D757E">
          <w:rPr>
            <w:rStyle w:val="a8"/>
            <w:rFonts w:eastAsia="Calibri"/>
            <w:u w:val="none"/>
          </w:rPr>
          <w:t>#РДШ</w:t>
        </w:r>
      </w:hyperlink>
      <w:r w:rsidRPr="004D757E">
        <w:rPr>
          <w:rFonts w:eastAsia="Calibri"/>
        </w:rPr>
        <w:t xml:space="preserve"> </w:t>
      </w:r>
      <w:hyperlink r:id="rId13" w:history="1">
        <w:r w:rsidRPr="004D757E">
          <w:rPr>
            <w:rStyle w:val="a8"/>
            <w:rFonts w:eastAsia="Calibri"/>
            <w:u w:val="none"/>
          </w:rPr>
          <w:t>#</w:t>
        </w:r>
        <w:proofErr w:type="spellStart"/>
        <w:r w:rsidRPr="004D757E">
          <w:rPr>
            <w:rStyle w:val="a8"/>
            <w:rFonts w:eastAsia="Calibri"/>
            <w:u w:val="none"/>
          </w:rPr>
          <w:t>ДеньНародногоЕдинстваРДШ</w:t>
        </w:r>
        <w:proofErr w:type="spellEnd"/>
      </w:hyperlink>
      <w:r w:rsidRPr="004D757E">
        <w:rPr>
          <w:rFonts w:eastAsia="Calibri"/>
        </w:rPr>
        <w:t xml:space="preserve"> </w:t>
      </w:r>
      <w:hyperlink r:id="rId14" w:history="1">
        <w:r w:rsidRPr="004D757E">
          <w:rPr>
            <w:rStyle w:val="a8"/>
            <w:rFonts w:eastAsia="Calibri"/>
            <w:u w:val="none"/>
          </w:rPr>
          <w:t>#</w:t>
        </w:r>
        <w:proofErr w:type="spellStart"/>
        <w:r w:rsidRPr="004D757E">
          <w:rPr>
            <w:rStyle w:val="a8"/>
            <w:rFonts w:eastAsia="Calibri"/>
            <w:u w:val="none"/>
          </w:rPr>
          <w:t>ИгротекаРДШ</w:t>
        </w:r>
        <w:proofErr w:type="spellEnd"/>
      </w:hyperlink>
      <w:r w:rsidRPr="004D757E">
        <w:rPr>
          <w:rFonts w:eastAsia="Calibri"/>
        </w:rPr>
        <w:t xml:space="preserve">. </w:t>
      </w:r>
    </w:p>
    <w:p w:rsidR="006C4B1D" w:rsidRDefault="006C4B1D" w:rsidP="00C23A10">
      <w:pPr>
        <w:pStyle w:val="a5"/>
        <w:jc w:val="both"/>
        <w:rPr>
          <w:rFonts w:eastAsia="Calibri"/>
        </w:rPr>
      </w:pPr>
    </w:p>
    <w:p w:rsidR="006C4B1D" w:rsidRDefault="006C4B1D" w:rsidP="00C23A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6C4B1D" w:rsidRDefault="006C4B1D" w:rsidP="006C4B1D">
      <w:pPr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4B1D" w:rsidRPr="006C4B1D" w:rsidRDefault="006C4B1D" w:rsidP="00C23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мероприятия в ЛОЛ «Радуга», посвященные празднованию Дня России: участие в акциях</w:t>
      </w:r>
      <w:r w:rsidRPr="006C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history="1">
        <w:r w:rsidRPr="006C4B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#</w:t>
        </w:r>
        <w:proofErr w:type="spellStart"/>
        <w:r w:rsidRPr="006C4B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ЛицаРоссии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4B1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</w:t>
      </w:r>
      <w:hyperlink r:id="rId16" w:history="1">
        <w:r w:rsidRPr="006C4B1D">
          <w:rPr>
            <w:rFonts w:ascii="Arial" w:hAnsi="Arial" w:cs="Arial"/>
            <w:color w:val="0000FF"/>
            <w:sz w:val="20"/>
            <w:szCs w:val="20"/>
            <w:shd w:val="clear" w:color="auto" w:fill="FFFFFF"/>
          </w:rPr>
          <w:t>#</w:t>
        </w:r>
        <w:proofErr w:type="spellStart"/>
        <w:r w:rsidRPr="006C4B1D">
          <w:rPr>
            <w:rFonts w:ascii="Arial" w:hAnsi="Arial" w:cs="Arial"/>
            <w:color w:val="0000FF"/>
            <w:sz w:val="20"/>
            <w:szCs w:val="20"/>
            <w:shd w:val="clear" w:color="auto" w:fill="FFFFFF"/>
          </w:rPr>
          <w:t>ЯЛюблюТебяМояРоссия</w:t>
        </w:r>
        <w:proofErr w:type="spellEnd"/>
      </w:hyperlink>
      <w:r>
        <w:t xml:space="preserve">, </w:t>
      </w:r>
      <w:hyperlink r:id="rId17" w:history="1">
        <w:r w:rsidRPr="006C4B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#</w:t>
        </w:r>
        <w:proofErr w:type="spellStart"/>
        <w:r w:rsidRPr="006C4B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ТвоеКультурноеНаследие</w:t>
        </w:r>
        <w:proofErr w:type="spellEnd"/>
      </w:hyperlink>
      <w:r w:rsidR="0035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10F4" w:rsidRDefault="008310F4" w:rsidP="00FA4757">
      <w:pPr>
        <w:pStyle w:val="a5"/>
      </w:pPr>
    </w:p>
    <w:p w:rsidR="00561CBA" w:rsidRPr="004D757E" w:rsidRDefault="008310F4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561CBA" w:rsidRPr="00FA4757">
        <w:t xml:space="preserve">С 8 по 12 ноября 2021 года при поддержке Законодательного Собрания Пермского края реализуется ежегодный просветительский проект </w:t>
      </w:r>
      <w:r w:rsidR="00561CBA" w:rsidRPr="008310F4">
        <w:rPr>
          <w:u w:val="single"/>
        </w:rPr>
        <w:t>«Парламентский урок»</w:t>
      </w:r>
      <w:r w:rsidR="00561CBA" w:rsidRPr="00FA4757">
        <w:t>.</w:t>
      </w:r>
      <w:r>
        <w:t xml:space="preserve"> В рамках </w:t>
      </w:r>
      <w:r w:rsidR="00561CBA" w:rsidRPr="00FA4757">
        <w:t>урока в начальной школе прошел познавательный час "Открой Кам</w:t>
      </w:r>
      <w:r>
        <w:t xml:space="preserve">у заново». В 7-9 классах </w:t>
      </w:r>
      <w:r w:rsidR="00561CBA" w:rsidRPr="00FA4757">
        <w:rPr>
          <w:rFonts w:eastAsia="Calibri"/>
        </w:rPr>
        <w:t xml:space="preserve"> «Закон и законодатели Пермского края: создаём наше будущее вместе». Одним из ключевых направлений в этом году стала тема роли местного самоуправления в развитии Пермского края, реализации на местах гражданской инициативы и значения малой Родины. </w:t>
      </w:r>
      <w:proofErr w:type="gramStart"/>
      <w:r w:rsidR="00561CBA" w:rsidRPr="00FA4757">
        <w:rPr>
          <w:rFonts w:eastAsia="Calibri"/>
        </w:rPr>
        <w:t>На урок была приглашена представитель администрации посёлка Центральный Коспашский Баранова Ирина Александровна, которая рассказала школьникам об основах общественной инициативы и призвала детей самих инициировать решение проблем того поселения, города, где они живут, показала возможности самореализации на территории своего муниципального образования через технологии и активное участие в проектах местного самоуправления, доказала, что решать вопросы местного значения необход</w:t>
      </w:r>
      <w:r w:rsidR="00BC2FAE" w:rsidRPr="00FA4757">
        <w:rPr>
          <w:rFonts w:eastAsia="Calibri"/>
        </w:rPr>
        <w:t>имо с участием жителей.</w:t>
      </w:r>
      <w:proofErr w:type="gramEnd"/>
      <w:r w:rsidR="00BC2FAE" w:rsidRPr="00FA4757">
        <w:rPr>
          <w:rFonts w:eastAsia="Calibri"/>
        </w:rPr>
        <w:t xml:space="preserve">  </w:t>
      </w:r>
      <w:r w:rsidR="00561CBA" w:rsidRPr="00FA4757">
        <w:rPr>
          <w:rFonts w:eastAsia="Calibri"/>
        </w:rPr>
        <w:t xml:space="preserve">Активная жизненная позиция гражданина формируется со школьной скамьи через участие в школьном самоуправлении, волонтерском движении, проектной работе. Было обсуждено большое количество вопросов. Ребят очень заинтересовали проблемы своего посёлка, города </w:t>
      </w:r>
      <w:proofErr w:type="spellStart"/>
      <w:r w:rsidR="00561CBA" w:rsidRPr="00FA4757">
        <w:rPr>
          <w:rFonts w:eastAsia="Calibri"/>
        </w:rPr>
        <w:t>Кизела</w:t>
      </w:r>
      <w:proofErr w:type="spellEnd"/>
      <w:r w:rsidR="00561CBA" w:rsidRPr="00FA4757">
        <w:rPr>
          <w:rFonts w:eastAsia="Calibri"/>
        </w:rPr>
        <w:t>, да и областного центра. Была показана презентация «Где рождаются законы».</w:t>
      </w:r>
      <w:r>
        <w:rPr>
          <w:rFonts w:eastAsia="Calibri"/>
        </w:rPr>
        <w:t xml:space="preserve"> Урок был очень познавательным.</w:t>
      </w:r>
      <w:r w:rsidR="00561CBA" w:rsidRPr="00FA4757">
        <w:rPr>
          <w:rFonts w:eastAsia="Calibri"/>
        </w:rPr>
        <w:br/>
        <w:t>Важным представляется пожелание учеников, чтобы это была не одноразовая акция, а постоянный серьёзный процесс совместной работы органов власти и общества, в частности, молодёжи по становлению гражданских институтов и ценностей</w:t>
      </w:r>
      <w:r w:rsidR="0079069D" w:rsidRPr="00FA4757">
        <w:rPr>
          <w:rFonts w:eastAsia="Calibri"/>
        </w:rPr>
        <w:t xml:space="preserve"> </w:t>
      </w:r>
      <w:hyperlink r:id="rId18" w:history="1">
        <w:r w:rsidR="00561CBA" w:rsidRPr="004D757E">
          <w:rPr>
            <w:rStyle w:val="a8"/>
            <w:rFonts w:eastAsia="Calibri"/>
            <w:u w:val="none"/>
          </w:rPr>
          <w:t>#Парламентскийурок2021</w:t>
        </w:r>
      </w:hyperlink>
      <w:r w:rsidR="00561CBA" w:rsidRPr="004D757E">
        <w:rPr>
          <w:rFonts w:eastAsia="Calibri"/>
        </w:rPr>
        <w:t>.</w:t>
      </w:r>
    </w:p>
    <w:p w:rsidR="008310F4" w:rsidRPr="004D757E" w:rsidRDefault="008310F4" w:rsidP="00C23A10">
      <w:pPr>
        <w:pStyle w:val="a5"/>
        <w:jc w:val="both"/>
        <w:rPr>
          <w:rFonts w:eastAsia="Calibri"/>
        </w:rPr>
      </w:pPr>
    </w:p>
    <w:p w:rsidR="00BC2FAE" w:rsidRPr="004D757E" w:rsidRDefault="008310F4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BC2FAE" w:rsidRPr="00FA4757">
        <w:rPr>
          <w:rFonts w:eastAsia="Calibri"/>
        </w:rPr>
        <w:t xml:space="preserve">18 марта </w:t>
      </w:r>
      <w:r w:rsidR="00BC2FAE" w:rsidRPr="00FA4757">
        <w:t xml:space="preserve"> прошли информационные уроки </w:t>
      </w:r>
      <w:r w:rsidR="00BC2FAE" w:rsidRPr="008310F4">
        <w:rPr>
          <w:u w:val="single"/>
        </w:rPr>
        <w:t>«Крымская весна. Мы вместе!»</w:t>
      </w:r>
      <w:r w:rsidR="00BC2FAE" w:rsidRPr="00FA4757">
        <w:t xml:space="preserve"> в чест</w:t>
      </w:r>
      <w:r w:rsidR="00BC2FAE" w:rsidRPr="00FA4757">
        <w:rPr>
          <w:rFonts w:eastAsia="Calibri"/>
        </w:rPr>
        <w:t>ь воссоединения Крыма с Россией</w:t>
      </w:r>
      <w:r>
        <w:rPr>
          <w:rFonts w:eastAsia="Calibri"/>
        </w:rPr>
        <w:t>. У</w:t>
      </w:r>
      <w:r w:rsidR="00BC2FAE" w:rsidRPr="00FA4757">
        <w:rPr>
          <w:rFonts w:eastAsia="Calibri"/>
        </w:rPr>
        <w:t xml:space="preserve">ченики 8 "А" класса </w:t>
      </w:r>
      <w:r w:rsidR="00BC2FAE" w:rsidRPr="00FA4757">
        <w:t>приняли участие во Всероссийской акции "Се</w:t>
      </w:r>
      <w:r w:rsidR="00BC2FAE" w:rsidRPr="00FA4757">
        <w:rPr>
          <w:rFonts w:eastAsia="Calibri"/>
        </w:rPr>
        <w:t>вастопольский вальс", у</w:t>
      </w:r>
      <w:r w:rsidR="00BC2FAE" w:rsidRPr="00FA4757">
        <w:t>чащиеся начальных класс</w:t>
      </w:r>
      <w:r w:rsidR="00BC2FAE" w:rsidRPr="00FA4757">
        <w:rPr>
          <w:rFonts w:eastAsia="Calibri"/>
        </w:rPr>
        <w:t xml:space="preserve">ов </w:t>
      </w:r>
      <w:r w:rsidR="00BC2FAE" w:rsidRPr="00FA4757">
        <w:t xml:space="preserve"> в м</w:t>
      </w:r>
      <w:r w:rsidR="00BC2FAE" w:rsidRPr="00FA4757">
        <w:rPr>
          <w:rFonts w:eastAsia="Calibri"/>
        </w:rPr>
        <w:t>астер-классе «Крымская лаванда»,</w:t>
      </w:r>
      <w:r w:rsidR="00BC2FAE" w:rsidRPr="00FA4757">
        <w:t xml:space="preserve"> в акции "Россия - Крым навсегда"</w:t>
      </w:r>
      <w:r w:rsidR="00BC2FAE" w:rsidRPr="00FA4757">
        <w:br/>
      </w:r>
      <w:hyperlink r:id="rId19" w:history="1">
        <w:r w:rsidR="00BC2FAE" w:rsidRPr="004D757E">
          <w:rPr>
            <w:rStyle w:val="a8"/>
            <w:u w:val="none"/>
          </w:rPr>
          <w:t>#РоссияКрымНавсегда</w:t>
        </w:r>
      </w:hyperlink>
      <w:hyperlink r:id="rId20" w:history="1">
        <w:r w:rsidR="00BC2FAE" w:rsidRPr="004D757E">
          <w:rPr>
            <w:rStyle w:val="a8"/>
            <w:u w:val="none"/>
          </w:rPr>
          <w:t>#РДШ_ВПН</w:t>
        </w:r>
      </w:hyperlink>
      <w:hyperlink r:id="rId21" w:history="1">
        <w:r w:rsidR="00BC2FAE" w:rsidRPr="004D757E">
          <w:rPr>
            <w:rStyle w:val="a8"/>
            <w:u w:val="none"/>
          </w:rPr>
          <w:t>#СевастопольскийВальс2022</w:t>
        </w:r>
      </w:hyperlink>
      <w:hyperlink r:id="rId22" w:history="1">
        <w:r w:rsidR="00BC2FAE" w:rsidRPr="004D757E">
          <w:rPr>
            <w:rStyle w:val="a8"/>
            <w:u w:val="none"/>
          </w:rPr>
          <w:t>#Крым_и_РДШ</w:t>
        </w:r>
      </w:hyperlink>
      <w:hyperlink r:id="rId23" w:history="1">
        <w:r w:rsidR="00BC2FAE" w:rsidRPr="004D757E">
          <w:rPr>
            <w:rStyle w:val="a8"/>
            <w:u w:val="none"/>
          </w:rPr>
          <w:t>#КрымскаяЛаванда2022</w:t>
        </w:r>
      </w:hyperlink>
      <w:r w:rsidR="00BC2FAE" w:rsidRPr="004D757E">
        <w:rPr>
          <w:rFonts w:eastAsia="Calibri"/>
        </w:rPr>
        <w:t xml:space="preserve"> </w:t>
      </w:r>
      <w:hyperlink r:id="rId24" w:history="1">
        <w:r w:rsidR="00BC2FAE" w:rsidRPr="004D757E">
          <w:rPr>
            <w:rStyle w:val="a8"/>
            <w:u w:val="none"/>
          </w:rPr>
          <w:t>#</w:t>
        </w:r>
        <w:proofErr w:type="spellStart"/>
        <w:r w:rsidR="00BC2FAE" w:rsidRPr="004D757E">
          <w:rPr>
            <w:rStyle w:val="a8"/>
            <w:u w:val="none"/>
          </w:rPr>
          <w:t>Крым_и_РДШ</w:t>
        </w:r>
        <w:proofErr w:type="spellEnd"/>
      </w:hyperlink>
      <w:r w:rsidR="004D757E" w:rsidRPr="004D757E">
        <w:rPr>
          <w:rFonts w:eastAsia="Calibri"/>
        </w:rPr>
        <w:t xml:space="preserve"> </w:t>
      </w:r>
    </w:p>
    <w:p w:rsidR="008310F4" w:rsidRDefault="008310F4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BC2FAE" w:rsidRPr="00FA4757">
        <w:rPr>
          <w:rFonts w:eastAsia="Calibri"/>
        </w:rPr>
        <w:t xml:space="preserve">11 марта </w:t>
      </w:r>
      <w:r w:rsidR="00BC2FAE" w:rsidRPr="00FA4757">
        <w:t xml:space="preserve"> в 7 «А» и </w:t>
      </w:r>
      <w:r w:rsidR="00BC2FAE" w:rsidRPr="00FA4757">
        <w:rPr>
          <w:rFonts w:eastAsia="Calibri"/>
        </w:rPr>
        <w:t xml:space="preserve">8 «А» классах </w:t>
      </w:r>
      <w:r w:rsidR="00BC2FAE" w:rsidRPr="00FA4757">
        <w:t xml:space="preserve"> состоялся урок «Братство славянских народов», посвященный генетическому и культурному единству русского, украинского и белорусского народов.</w:t>
      </w:r>
      <w:r w:rsidR="00BC2FAE" w:rsidRPr="00FA4757">
        <w:rPr>
          <w:rFonts w:eastAsia="Calibri"/>
        </w:rPr>
        <w:t xml:space="preserve"> </w:t>
      </w:r>
      <w:r w:rsidR="00BC2FAE" w:rsidRPr="00FA4757">
        <w:t>Пусть наши страны разделены формальными границами, но связи между нами гораздо более крепкие, чем границы: это связи между семьями, наши родственники живут в разных городах России, Белоруссии и Украины; мы знаем и любим народные песни; с удовольствием едим традиционные блюда. Осознание своего общего происхождения, единых корней – характерная черта менталитета трех братских восточнославянских народов.</w:t>
      </w:r>
      <w:r w:rsidR="00BC2FAE" w:rsidRPr="00FA4757">
        <w:rPr>
          <w:rFonts w:eastAsia="Calibri"/>
        </w:rPr>
        <w:t xml:space="preserve"> </w:t>
      </w:r>
      <w:r w:rsidR="00BC2FAE" w:rsidRPr="00FA4757">
        <w:t xml:space="preserve">Наши духовные, человеческие, цивилизационные </w:t>
      </w:r>
      <w:r w:rsidR="00BC2FAE" w:rsidRPr="00FA4757">
        <w:lastRenderedPageBreak/>
        <w:t>связи формировались столетиями, восходят к одним истокам, они закалялись общими испытаниями, достижениями и победами. Наше родство передается из поколения в поколение. Оно – в сердцах, в памяти людей, живущих в современных России, Белоруссии и Украине, в кровных узах, объ</w:t>
      </w:r>
      <w:r>
        <w:t xml:space="preserve">единяющих миллионы наших семей. </w:t>
      </w:r>
      <w:r w:rsidR="00BC2FAE" w:rsidRPr="00FA4757">
        <w:t xml:space="preserve">Именно сегодня так важно оставаться единым народом, не поддаваться на провокации </w:t>
      </w:r>
      <w:r>
        <w:rPr>
          <w:rFonts w:eastAsia="Calibri"/>
        </w:rPr>
        <w:t>тех, кто пытается нас разделить.</w:t>
      </w:r>
    </w:p>
    <w:p w:rsidR="004D757E" w:rsidRDefault="00AB63AB" w:rsidP="00C23A10">
      <w:pPr>
        <w:pStyle w:val="a5"/>
        <w:jc w:val="both"/>
        <w:rPr>
          <w:rFonts w:eastAsia="Calibri"/>
        </w:rPr>
      </w:pPr>
      <w:hyperlink r:id="rId25" w:history="1">
        <w:r w:rsidR="00BC2FAE" w:rsidRPr="004D757E">
          <w:rPr>
            <w:rStyle w:val="a8"/>
            <w:u w:val="none"/>
          </w:rPr>
          <w:t>#</w:t>
        </w:r>
        <w:proofErr w:type="spellStart"/>
        <w:r w:rsidR="00BC2FAE" w:rsidRPr="004D757E">
          <w:rPr>
            <w:rStyle w:val="a8"/>
            <w:u w:val="none"/>
          </w:rPr>
          <w:t>СвоихНеБросаем</w:t>
        </w:r>
      </w:hyperlink>
      <w:hyperlink r:id="rId26" w:history="1">
        <w:r w:rsidR="00BC2FAE" w:rsidRPr="004D757E">
          <w:rPr>
            <w:rStyle w:val="a8"/>
            <w:u w:val="none"/>
          </w:rPr>
          <w:t>#РусскаяВесна</w:t>
        </w:r>
        <w:proofErr w:type="spellEnd"/>
      </w:hyperlink>
      <w:r w:rsidR="004D757E">
        <w:rPr>
          <w:rFonts w:eastAsia="Calibri"/>
        </w:rPr>
        <w:t xml:space="preserve"> </w:t>
      </w:r>
    </w:p>
    <w:p w:rsidR="00561CBA" w:rsidRPr="004D757E" w:rsidRDefault="004D757E" w:rsidP="00C23A10">
      <w:pPr>
        <w:pStyle w:val="a5"/>
        <w:jc w:val="both"/>
        <w:rPr>
          <w:rFonts w:eastAsia="Calibri"/>
        </w:rPr>
      </w:pPr>
      <w:r w:rsidRPr="004D757E">
        <w:rPr>
          <w:rFonts w:eastAsia="Calibri"/>
        </w:rPr>
        <w:t xml:space="preserve">     </w:t>
      </w:r>
      <w:r w:rsidR="003A36BA" w:rsidRPr="004D757E">
        <w:rPr>
          <w:rFonts w:eastAsia="Calibri"/>
          <w:u w:val="single"/>
        </w:rPr>
        <w:t xml:space="preserve">«Месячник </w:t>
      </w:r>
      <w:r w:rsidR="00BC2FAE" w:rsidRPr="004D757E">
        <w:rPr>
          <w:rFonts w:eastAsia="Calibri"/>
          <w:u w:val="single"/>
        </w:rPr>
        <w:t>гражданской защиты»</w:t>
      </w:r>
      <w:r w:rsidR="00BC2FAE" w:rsidRPr="00FA4757">
        <w:rPr>
          <w:rFonts w:eastAsia="Calibri"/>
        </w:rPr>
        <w:t xml:space="preserve">  проходил с 6 </w:t>
      </w:r>
      <w:r w:rsidR="003A36BA" w:rsidRPr="00FA4757">
        <w:rPr>
          <w:rFonts w:eastAsia="Calibri"/>
        </w:rPr>
        <w:t xml:space="preserve">сентября по 4 октября. </w:t>
      </w:r>
      <w:r w:rsidR="003A36BA" w:rsidRPr="00FA4757">
        <w:t xml:space="preserve"> </w:t>
      </w:r>
      <w:proofErr w:type="gramStart"/>
      <w:r w:rsidR="003A36BA" w:rsidRPr="00FA4757">
        <w:t xml:space="preserve">Приняли участие </w:t>
      </w:r>
      <w:r w:rsidR="003A3157" w:rsidRPr="00FA4757">
        <w:t xml:space="preserve"> «</w:t>
      </w:r>
      <w:r w:rsidR="00BC2FAE" w:rsidRPr="00FA4757">
        <w:rPr>
          <w:rFonts w:eastAsia="Calibri"/>
        </w:rPr>
        <w:t xml:space="preserve">Не шути с огнем!» </w:t>
      </w:r>
      <w:r w:rsidR="003A3157" w:rsidRPr="00FA4757">
        <w:t xml:space="preserve"> в </w:t>
      </w:r>
      <w:proofErr w:type="spellStart"/>
      <w:r w:rsidR="003A3157" w:rsidRPr="00FA4757">
        <w:rPr>
          <w:rFonts w:eastAsia="Calibri"/>
        </w:rPr>
        <w:t>к</w:t>
      </w:r>
      <w:r w:rsidR="00BC2FAE" w:rsidRPr="00FA4757">
        <w:rPr>
          <w:rFonts w:eastAsia="Calibri"/>
        </w:rPr>
        <w:t>вест</w:t>
      </w:r>
      <w:r w:rsidR="003A3157" w:rsidRPr="00FA4757">
        <w:rPr>
          <w:rFonts w:eastAsia="Calibri"/>
        </w:rPr>
        <w:t>е</w:t>
      </w:r>
      <w:proofErr w:type="spellEnd"/>
      <w:r w:rsidR="003A3157" w:rsidRPr="00FA4757">
        <w:rPr>
          <w:rFonts w:eastAsia="Calibri"/>
        </w:rPr>
        <w:t xml:space="preserve">, </w:t>
      </w:r>
      <w:r w:rsidR="00BC2FAE" w:rsidRPr="00FA4757">
        <w:rPr>
          <w:rFonts w:eastAsia="Calibri"/>
        </w:rPr>
        <w:t xml:space="preserve"> «Термины, определения ГО и средства индивидуальной зашиты» </w:t>
      </w:r>
      <w:r w:rsidR="003A3157" w:rsidRPr="00FA4757">
        <w:t>б</w:t>
      </w:r>
      <w:r w:rsidR="003A3157" w:rsidRPr="00FA4757">
        <w:rPr>
          <w:rFonts w:eastAsia="Calibri"/>
        </w:rPr>
        <w:t>еседа  с практикой</w:t>
      </w:r>
      <w:r w:rsidR="003A3157" w:rsidRPr="00FA4757">
        <w:t xml:space="preserve">, </w:t>
      </w:r>
      <w:r w:rsidR="00BC2FAE" w:rsidRPr="00FA4757">
        <w:rPr>
          <w:rFonts w:eastAsia="Calibri"/>
        </w:rPr>
        <w:t>«Ежедневные риски»</w:t>
      </w:r>
      <w:r w:rsidR="003A3157" w:rsidRPr="00FA4757">
        <w:t xml:space="preserve"> в и</w:t>
      </w:r>
      <w:r w:rsidR="003A3157" w:rsidRPr="00FA4757">
        <w:rPr>
          <w:rFonts w:eastAsia="Calibri"/>
        </w:rPr>
        <w:t>сследовании,</w:t>
      </w:r>
      <w:r w:rsidR="00BC2FAE" w:rsidRPr="00FA4757">
        <w:rPr>
          <w:rFonts w:eastAsia="Calibri"/>
        </w:rPr>
        <w:t xml:space="preserve">  «Кроссворд бывалого пожарного»</w:t>
      </w:r>
      <w:r w:rsidR="003A3157" w:rsidRPr="00FA4757">
        <w:t>,</w:t>
      </w:r>
      <w:r>
        <w:t xml:space="preserve"> </w:t>
      </w:r>
      <w:r w:rsidR="003A3157" w:rsidRPr="00FA4757">
        <w:rPr>
          <w:rFonts w:eastAsia="Calibri"/>
        </w:rPr>
        <w:t>«</w:t>
      </w:r>
      <w:r w:rsidR="00BC2FAE" w:rsidRPr="00FA4757">
        <w:rPr>
          <w:rFonts w:eastAsia="Calibri"/>
        </w:rPr>
        <w:t xml:space="preserve">Об истории создания сил гражданской обороны, правилах поведения при сигнале «Внимание всем!» </w:t>
      </w:r>
      <w:r w:rsidR="003A3157" w:rsidRPr="00FA4757">
        <w:rPr>
          <w:rFonts w:eastAsia="Calibri"/>
        </w:rPr>
        <w:t xml:space="preserve">классный  час, </w:t>
      </w:r>
      <w:r w:rsidR="00BC2FAE" w:rsidRPr="00FA4757">
        <w:t xml:space="preserve">«Правила оказания первой медицинской помощи» </w:t>
      </w:r>
      <w:r w:rsidR="003A3157" w:rsidRPr="00FA4757">
        <w:rPr>
          <w:rFonts w:eastAsia="Calibri"/>
        </w:rPr>
        <w:t>беседа с практикумом, провели инструктаж  по действиям персонала и учащихся при возникновении ЧС для педагогов, ознакомили</w:t>
      </w:r>
      <w:proofErr w:type="gramEnd"/>
      <w:r w:rsidR="003A3157" w:rsidRPr="00FA4757">
        <w:rPr>
          <w:rFonts w:eastAsia="Calibri"/>
        </w:rPr>
        <w:t xml:space="preserve"> с алгоритмом действий учителя при возникновении (угрозе возникновения) ЧС в здании школы, напомнили основные правила  использовании первичных средств пожаротушения  и правила поведения при эвакуации в случае загорания в здании школы, во  «Всероссийском уроке ОБЖ». </w:t>
      </w:r>
    </w:p>
    <w:p w:rsidR="004D757E" w:rsidRDefault="004D757E" w:rsidP="00FA4757">
      <w:pPr>
        <w:pStyle w:val="a5"/>
      </w:pPr>
    </w:p>
    <w:p w:rsidR="00956C12" w:rsidRPr="00FA4757" w:rsidRDefault="004D757E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4A7117" w:rsidRPr="00FA4757">
        <w:t xml:space="preserve"> Приняли участие в акциях </w:t>
      </w:r>
      <w:r w:rsidR="004A7117" w:rsidRPr="004D757E">
        <w:rPr>
          <w:u w:val="single"/>
        </w:rPr>
        <w:t xml:space="preserve">«Блокадный хлеб» и </w:t>
      </w:r>
      <w:r w:rsidR="004A7117" w:rsidRPr="004D757E">
        <w:rPr>
          <w:rFonts w:eastAsia="Calibri"/>
          <w:u w:val="single"/>
        </w:rPr>
        <w:t>"Неделя памяти</w:t>
      </w:r>
      <w:r w:rsidR="004A7117" w:rsidRPr="00FA4757">
        <w:rPr>
          <w:rFonts w:eastAsia="Calibri"/>
        </w:rPr>
        <w:t xml:space="preserve">", приуроченная к Международному дню памяти жертв Холокоста, которая проходила  в России с 17 января по 4 февраля. </w:t>
      </w:r>
      <w:r w:rsidR="00956C12" w:rsidRPr="00FA4757">
        <w:rPr>
          <w:rFonts w:eastAsia="Calibri"/>
        </w:rPr>
        <w:t xml:space="preserve"> </w:t>
      </w:r>
      <w:r w:rsidR="004A7117" w:rsidRPr="00FA4757">
        <w:rPr>
          <w:rFonts w:eastAsia="Calibri"/>
        </w:rPr>
        <w:t xml:space="preserve">27 января учащиеся начальной школы  приняли участие </w:t>
      </w:r>
      <w:proofErr w:type="gramStart"/>
      <w:r w:rsidR="004A7117" w:rsidRPr="00FA4757">
        <w:rPr>
          <w:rFonts w:eastAsia="Calibri"/>
        </w:rPr>
        <w:t>в</w:t>
      </w:r>
      <w:proofErr w:type="gramEnd"/>
      <w:r w:rsidR="004A7117" w:rsidRPr="00FA4757">
        <w:rPr>
          <w:rFonts w:eastAsia="Calibri"/>
        </w:rPr>
        <w:t xml:space="preserve"> </w:t>
      </w:r>
      <w:proofErr w:type="gramStart"/>
      <w:r w:rsidR="004A7117" w:rsidRPr="00FA4757">
        <w:rPr>
          <w:rFonts w:eastAsia="Calibri"/>
        </w:rPr>
        <w:t>мастер</w:t>
      </w:r>
      <w:proofErr w:type="gramEnd"/>
      <w:r w:rsidR="004A7117" w:rsidRPr="00FA4757">
        <w:rPr>
          <w:rFonts w:eastAsia="Calibri"/>
        </w:rPr>
        <w:t xml:space="preserve"> - классе "Светлячки памяти" в рамках Всероссийской акции, посвященной Дню полного освобождения Лен</w:t>
      </w:r>
      <w:r w:rsidR="00956C12" w:rsidRPr="00FA4757">
        <w:rPr>
          <w:rFonts w:eastAsia="Calibri"/>
        </w:rPr>
        <w:t xml:space="preserve">инграда от фашистской блокады. </w:t>
      </w:r>
      <w:r w:rsidR="004A7117" w:rsidRPr="00FA4757">
        <w:rPr>
          <w:rFonts w:eastAsia="Calibri"/>
        </w:rPr>
        <w:t>Блокадный "светлячок" - светящиеся в темноте небольшие значки, которые прикреплялись к одежде и помогали жителям блокадного Ленинграда передвигаться по темному городу, не сталкиваясь друг с другом. Они не были заметны с воздуха и не привлека</w:t>
      </w:r>
      <w:r w:rsidR="00956C12" w:rsidRPr="00FA4757">
        <w:rPr>
          <w:rFonts w:eastAsia="Calibri"/>
        </w:rPr>
        <w:t xml:space="preserve">ли внимание вражеской авиации. </w:t>
      </w:r>
      <w:r w:rsidR="004A7117" w:rsidRPr="00FA4757">
        <w:rPr>
          <w:rFonts w:eastAsia="Calibri"/>
        </w:rPr>
        <w:t>«Светлячок» достаточно было подержать возле источника света, которым могла быть лампа, керосинка или даже горящая спичка, чтобы нанесённый на него состав аккумулировал свет, а затем и в дождь, и в холод излучал его в течение пяти-шести часов.</w:t>
      </w:r>
    </w:p>
    <w:p w:rsidR="00BC2FAE" w:rsidRPr="004D757E" w:rsidRDefault="00AB63AB" w:rsidP="00FA4757">
      <w:pPr>
        <w:pStyle w:val="a5"/>
        <w:rPr>
          <w:rFonts w:eastAsia="Calibri"/>
        </w:rPr>
      </w:pPr>
      <w:hyperlink r:id="rId27" w:history="1">
        <w:r w:rsidR="00C1181F" w:rsidRPr="004D757E">
          <w:rPr>
            <w:rStyle w:val="a8"/>
            <w:rFonts w:eastAsia="Calibri"/>
            <w:u w:val="none"/>
          </w:rPr>
          <w:t>#РДШ</w:t>
        </w:r>
      </w:hyperlink>
      <w:hyperlink r:id="rId28" w:history="1">
        <w:r w:rsidR="00C1181F" w:rsidRPr="004D757E">
          <w:rPr>
            <w:rStyle w:val="a8"/>
            <w:rFonts w:eastAsia="Calibri"/>
            <w:u w:val="none"/>
          </w:rPr>
          <w:t>#СветлячкиПамяти</w:t>
        </w:r>
      </w:hyperlink>
      <w:hyperlink r:id="rId29" w:history="1">
        <w:r w:rsidR="00C1181F" w:rsidRPr="004D757E">
          <w:rPr>
            <w:rStyle w:val="a8"/>
            <w:rFonts w:eastAsia="Calibri"/>
            <w:u w:val="none"/>
          </w:rPr>
          <w:t>#РДШ_ВПН</w:t>
        </w:r>
      </w:hyperlink>
      <w:hyperlink r:id="rId30" w:history="1">
        <w:r w:rsidR="00C1181F" w:rsidRPr="004D757E">
          <w:rPr>
            <w:rStyle w:val="a8"/>
            <w:rFonts w:eastAsia="Calibri"/>
            <w:u w:val="none"/>
          </w:rPr>
          <w:t>#патриотическоевоспитание</w:t>
        </w:r>
      </w:hyperlink>
      <w:hyperlink r:id="rId31" w:history="1">
        <w:r w:rsidR="00C1181F" w:rsidRPr="004D757E">
          <w:rPr>
            <w:rStyle w:val="a8"/>
            <w:rFonts w:eastAsia="Calibri"/>
            <w:u w:val="none"/>
          </w:rPr>
          <w:t>#урокпамяти</w:t>
        </w:r>
      </w:hyperlink>
      <w:r w:rsidR="00956C12" w:rsidRPr="004D757E">
        <w:rPr>
          <w:rFonts w:eastAsia="Calibri"/>
        </w:rPr>
        <w:t xml:space="preserve"> </w:t>
      </w:r>
    </w:p>
    <w:p w:rsidR="00956C12" w:rsidRPr="004D757E" w:rsidRDefault="004D757E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956C12" w:rsidRPr="00FA4757">
        <w:rPr>
          <w:rFonts w:eastAsia="Calibri"/>
        </w:rPr>
        <w:t>Также участвовали</w:t>
      </w:r>
      <w:r w:rsidR="004A7117" w:rsidRPr="00FA4757">
        <w:rPr>
          <w:rFonts w:eastAsia="Calibri"/>
        </w:rPr>
        <w:t xml:space="preserve"> во Всероссийской акции «Путь Зои», номинация «Портрет Зои Космодемьянской» в честь 80-летия со дня трагической гибели самоотверженной юной партизанки, ставшей символом героизма всего советского народа. Зоя Космодемьянская - первая женщина, удостоенная звания Героя Советского Союза во время Великой Отечественной войны. Она приняла мученическую смерть как героиня, как дочь великого народа, которого никому и никогда не сломить.</w:t>
      </w:r>
      <w:r w:rsidR="00956C12" w:rsidRPr="00FA4757">
        <w:rPr>
          <w:rFonts w:eastAsia="Calibri"/>
        </w:rPr>
        <w:t xml:space="preserve"> </w:t>
      </w:r>
      <w:r w:rsidR="004A7117" w:rsidRPr="00FA4757">
        <w:rPr>
          <w:rFonts w:eastAsia="Calibri"/>
        </w:rPr>
        <w:t>Портрет</w:t>
      </w:r>
      <w:r w:rsidR="00956C12" w:rsidRPr="00FA4757">
        <w:rPr>
          <w:rFonts w:eastAsia="Calibri"/>
        </w:rPr>
        <w:t xml:space="preserve"> был </w:t>
      </w:r>
      <w:r w:rsidR="004A7117" w:rsidRPr="00FA4757">
        <w:rPr>
          <w:rFonts w:eastAsia="Calibri"/>
        </w:rPr>
        <w:t xml:space="preserve"> выполнен уче</w:t>
      </w:r>
      <w:r w:rsidR="00956C12" w:rsidRPr="00FA4757">
        <w:rPr>
          <w:rFonts w:eastAsia="Calibri"/>
        </w:rPr>
        <w:t xml:space="preserve">ницей 9 </w:t>
      </w:r>
      <w:r>
        <w:rPr>
          <w:rFonts w:eastAsia="Calibri"/>
        </w:rPr>
        <w:t xml:space="preserve">"А" класса Анастасией </w:t>
      </w:r>
      <w:proofErr w:type="spellStart"/>
      <w:r>
        <w:rPr>
          <w:rFonts w:eastAsia="Calibri"/>
        </w:rPr>
        <w:t>Пикулевой</w:t>
      </w:r>
      <w:proofErr w:type="spellEnd"/>
      <w:r w:rsidR="00956C12" w:rsidRPr="00FA4757">
        <w:rPr>
          <w:rFonts w:eastAsia="Calibri"/>
        </w:rPr>
        <w:t xml:space="preserve"> </w:t>
      </w:r>
      <w:hyperlink r:id="rId32" w:history="1">
        <w:r w:rsidR="004A7117" w:rsidRPr="004D757E">
          <w:rPr>
            <w:rStyle w:val="a8"/>
            <w:rFonts w:eastAsia="Calibri"/>
            <w:u w:val="none"/>
          </w:rPr>
          <w:t>#</w:t>
        </w:r>
        <w:proofErr w:type="spellStart"/>
        <w:r w:rsidR="004A7117" w:rsidRPr="004D757E">
          <w:rPr>
            <w:rStyle w:val="a8"/>
            <w:rFonts w:eastAsia="Calibri"/>
            <w:u w:val="none"/>
          </w:rPr>
          <w:t>РДШ</w:t>
        </w:r>
      </w:hyperlink>
      <w:hyperlink r:id="rId33" w:history="1">
        <w:r w:rsidR="004A7117" w:rsidRPr="004D757E">
          <w:rPr>
            <w:rStyle w:val="a8"/>
            <w:rFonts w:eastAsia="Calibri"/>
            <w:u w:val="none"/>
          </w:rPr>
          <w:t>#ДеньГероевОтечества</w:t>
        </w:r>
      </w:hyperlink>
      <w:hyperlink r:id="rId34" w:history="1">
        <w:r w:rsidR="004A7117" w:rsidRPr="004D757E">
          <w:rPr>
            <w:rStyle w:val="a8"/>
            <w:rFonts w:eastAsia="Calibri"/>
            <w:u w:val="none"/>
          </w:rPr>
          <w:t>#РДШ_ВПН</w:t>
        </w:r>
        <w:proofErr w:type="spellEnd"/>
      </w:hyperlink>
      <w:r w:rsidRPr="004D757E">
        <w:rPr>
          <w:rFonts w:eastAsia="Calibri"/>
        </w:rPr>
        <w:t>.</w:t>
      </w:r>
    </w:p>
    <w:p w:rsidR="003C7A6E" w:rsidRPr="00FA4757" w:rsidRDefault="004D757E" w:rsidP="00C23A10">
      <w:pPr>
        <w:pStyle w:val="a5"/>
        <w:jc w:val="both"/>
      </w:pPr>
      <w:r>
        <w:rPr>
          <w:rFonts w:eastAsia="Calibri"/>
        </w:rPr>
        <w:lastRenderedPageBreak/>
        <w:t xml:space="preserve">     </w:t>
      </w:r>
      <w:r w:rsidR="003C7A6E" w:rsidRPr="00FA4757">
        <w:t xml:space="preserve">Организованная акция дала возможность учащимся  увидеть, подержать в руках и, главное, вспомнить, что для жителей блокадного Ленинграда этот кусочек, 125 грамм, был единственной надеждой на спасение. </w:t>
      </w:r>
    </w:p>
    <w:p w:rsidR="004D757E" w:rsidRDefault="004D757E" w:rsidP="00FA4757">
      <w:pPr>
        <w:pStyle w:val="a5"/>
      </w:pPr>
    </w:p>
    <w:p w:rsidR="000C3F06" w:rsidRPr="00FA4757" w:rsidRDefault="004D757E" w:rsidP="00C23A10">
      <w:pPr>
        <w:pStyle w:val="a5"/>
        <w:jc w:val="both"/>
      </w:pPr>
      <w:r>
        <w:t xml:space="preserve">     </w:t>
      </w:r>
      <w:r w:rsidR="00956C12" w:rsidRPr="00FA4757">
        <w:t xml:space="preserve">В рамках </w:t>
      </w:r>
      <w:r w:rsidR="00956C12" w:rsidRPr="004D757E">
        <w:rPr>
          <w:u w:val="single"/>
        </w:rPr>
        <w:t>«Военно-патриотического</w:t>
      </w:r>
      <w:r w:rsidR="003C7A6E" w:rsidRPr="004D757E">
        <w:rPr>
          <w:u w:val="single"/>
        </w:rPr>
        <w:t xml:space="preserve"> месячника</w:t>
      </w:r>
      <w:r w:rsidR="00956C12" w:rsidRPr="004D757E">
        <w:rPr>
          <w:u w:val="single"/>
        </w:rPr>
        <w:t>»</w:t>
      </w:r>
      <w:r w:rsidR="003C7A6E" w:rsidRPr="00FA4757">
        <w:t xml:space="preserve">  были проведены </w:t>
      </w:r>
    </w:p>
    <w:p w:rsidR="000C3F06" w:rsidRPr="004D757E" w:rsidRDefault="004D757E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>- в</w:t>
      </w:r>
      <w:r w:rsidR="000C3F06" w:rsidRPr="00FA4757">
        <w:rPr>
          <w:rFonts w:eastAsia="Calibri"/>
        </w:rPr>
        <w:t>сероссийский конкурс  рисунков «Защитники Отечества» от Музея  Победы и </w:t>
      </w:r>
      <w:hyperlink r:id="rId35" w:history="1">
        <w:r w:rsidR="000C3F06" w:rsidRPr="004D757E">
          <w:rPr>
            <w:rStyle w:val="a8"/>
            <w:rFonts w:eastAsia="Calibri"/>
            <w:u w:val="none"/>
          </w:rPr>
          <w:t>«ЮНАРМИЯ»</w:t>
        </w:r>
      </w:hyperlink>
      <w:r>
        <w:rPr>
          <w:rFonts w:eastAsia="Calibri"/>
        </w:rPr>
        <w:t> </w:t>
      </w:r>
      <w:r w:rsidR="000C3F06" w:rsidRPr="004D757E">
        <w:rPr>
          <w:rFonts w:eastAsia="Calibri"/>
        </w:rPr>
        <w:t>(5</w:t>
      </w:r>
      <w:r w:rsidRPr="004D757E">
        <w:rPr>
          <w:rFonts w:eastAsia="Calibri"/>
        </w:rPr>
        <w:t xml:space="preserve"> </w:t>
      </w:r>
      <w:r w:rsidR="000C3F06" w:rsidRPr="004D757E">
        <w:rPr>
          <w:rFonts w:eastAsia="Calibri"/>
        </w:rPr>
        <w:t>человек получили сертификаты)</w:t>
      </w:r>
      <w:r>
        <w:rPr>
          <w:rFonts w:eastAsia="Calibri"/>
        </w:rPr>
        <w:t>;</w:t>
      </w:r>
    </w:p>
    <w:p w:rsidR="000C3F06" w:rsidRPr="004D757E" w:rsidRDefault="00AB63AB" w:rsidP="00C23A10">
      <w:pPr>
        <w:pStyle w:val="a5"/>
        <w:jc w:val="both"/>
        <w:rPr>
          <w:rFonts w:eastAsia="Calibri"/>
        </w:rPr>
      </w:pPr>
      <w:hyperlink r:id="rId36" w:history="1">
        <w:r w:rsidR="000C3F06" w:rsidRPr="004D757E">
          <w:rPr>
            <w:rStyle w:val="a8"/>
            <w:rFonts w:eastAsia="Calibri"/>
            <w:u w:val="none"/>
          </w:rPr>
          <w:t>#МузейПобеды</w:t>
        </w:r>
      </w:hyperlink>
      <w:r w:rsidR="000C3F06" w:rsidRPr="004D757E">
        <w:rPr>
          <w:rFonts w:eastAsia="Calibri"/>
        </w:rPr>
        <w:t> </w:t>
      </w:r>
      <w:hyperlink r:id="rId37" w:history="1">
        <w:r w:rsidR="000C3F06" w:rsidRPr="004D757E">
          <w:rPr>
            <w:rStyle w:val="a8"/>
            <w:rFonts w:eastAsia="Calibri"/>
            <w:u w:val="none"/>
          </w:rPr>
          <w:t>#НашВыборПобеда</w:t>
        </w:r>
      </w:hyperlink>
      <w:r w:rsidR="000C3F06" w:rsidRPr="004D757E">
        <w:rPr>
          <w:rFonts w:eastAsia="Calibri"/>
        </w:rPr>
        <w:t> </w:t>
      </w:r>
      <w:hyperlink r:id="rId38" w:history="1">
        <w:r w:rsidR="000C3F06" w:rsidRPr="004D757E">
          <w:rPr>
            <w:rStyle w:val="a8"/>
            <w:rFonts w:eastAsia="Calibri"/>
            <w:u w:val="none"/>
          </w:rPr>
          <w:t>#ЗащитникиОтечества</w:t>
        </w:r>
      </w:hyperlink>
      <w:r w:rsidR="000C3F06" w:rsidRPr="004D757E">
        <w:rPr>
          <w:rFonts w:eastAsia="Calibri"/>
        </w:rPr>
        <w:t> </w:t>
      </w:r>
      <w:hyperlink r:id="rId39" w:history="1">
        <w:r w:rsidR="000C3F06" w:rsidRPr="004D757E">
          <w:rPr>
            <w:rStyle w:val="a8"/>
            <w:rFonts w:eastAsia="Calibri"/>
            <w:u w:val="none"/>
          </w:rPr>
          <w:t>#Конкурс</w:t>
        </w:r>
      </w:hyperlink>
      <w:r w:rsidR="000C3F06" w:rsidRPr="004D757E">
        <w:rPr>
          <w:rFonts w:eastAsia="Calibri"/>
        </w:rPr>
        <w:t> </w:t>
      </w:r>
      <w:hyperlink r:id="rId40" w:history="1">
        <w:r w:rsidR="000C3F06" w:rsidRPr="004D757E">
          <w:rPr>
            <w:rStyle w:val="a8"/>
            <w:rFonts w:eastAsia="Calibri"/>
            <w:u w:val="none"/>
          </w:rPr>
          <w:t>#Рисунок</w:t>
        </w:r>
      </w:hyperlink>
      <w:r w:rsidR="000C3F06" w:rsidRPr="004D757E">
        <w:rPr>
          <w:rFonts w:eastAsia="Calibri"/>
        </w:rPr>
        <w:t> </w:t>
      </w:r>
      <w:hyperlink r:id="rId41" w:history="1">
        <w:r w:rsidR="000C3F06" w:rsidRPr="004D757E">
          <w:rPr>
            <w:rStyle w:val="a8"/>
            <w:rFonts w:eastAsia="Calibri"/>
            <w:u w:val="none"/>
          </w:rPr>
          <w:t>#Дети</w:t>
        </w:r>
      </w:hyperlink>
      <w:r w:rsidR="000C3F06" w:rsidRPr="004D757E">
        <w:rPr>
          <w:rFonts w:eastAsia="Calibri"/>
        </w:rPr>
        <w:t> </w:t>
      </w:r>
      <w:hyperlink r:id="rId42" w:history="1">
        <w:r w:rsidR="000C3F06" w:rsidRPr="004D757E">
          <w:rPr>
            <w:rStyle w:val="a8"/>
            <w:rFonts w:eastAsia="Calibri"/>
            <w:u w:val="none"/>
          </w:rPr>
          <w:t>#Живопись</w:t>
        </w:r>
      </w:hyperlink>
      <w:r w:rsidR="000C3F06" w:rsidRPr="004D757E">
        <w:rPr>
          <w:rFonts w:eastAsia="Calibri"/>
        </w:rPr>
        <w:t> </w:t>
      </w:r>
      <w:hyperlink r:id="rId43" w:history="1">
        <w:r w:rsidR="000C3F06" w:rsidRPr="004D757E">
          <w:rPr>
            <w:rStyle w:val="a8"/>
            <w:rFonts w:eastAsia="Calibri"/>
            <w:u w:val="none"/>
          </w:rPr>
          <w:t>#23февраля</w:t>
        </w:r>
      </w:hyperlink>
      <w:r w:rsidR="000C3F06" w:rsidRPr="004D757E">
        <w:rPr>
          <w:rFonts w:eastAsia="Calibri"/>
        </w:rPr>
        <w:t> </w:t>
      </w:r>
      <w:hyperlink r:id="rId44" w:history="1">
        <w:r w:rsidR="000C3F06" w:rsidRPr="004D757E">
          <w:rPr>
            <w:rStyle w:val="a8"/>
            <w:rFonts w:eastAsia="Calibri"/>
            <w:u w:val="none"/>
          </w:rPr>
          <w:t>#Юнармия</w:t>
        </w:r>
      </w:hyperlink>
    </w:p>
    <w:p w:rsidR="000C3F06" w:rsidRPr="00FA4757" w:rsidRDefault="004C2EF5" w:rsidP="00C23A10">
      <w:pPr>
        <w:pStyle w:val="a5"/>
        <w:jc w:val="both"/>
      </w:pPr>
      <w:r w:rsidRPr="00FA4757">
        <w:t xml:space="preserve">- </w:t>
      </w:r>
      <w:r w:rsidR="004D757E">
        <w:t>у</w:t>
      </w:r>
      <w:r w:rsidR="009D2DEA" w:rsidRPr="00FA4757">
        <w:t xml:space="preserve">частие в акциях: </w:t>
      </w:r>
      <w:r w:rsidR="004D757E">
        <w:t>в</w:t>
      </w:r>
      <w:r w:rsidR="000C3F06" w:rsidRPr="00FA4757">
        <w:t xml:space="preserve">озложение живых цветов к памятникам погибших воинов, воинским обелискам, </w:t>
      </w:r>
      <w:r w:rsidR="000C3F06" w:rsidRPr="00FA4757">
        <w:rPr>
          <w:rFonts w:eastAsia="Calibri"/>
        </w:rPr>
        <w:t>мемориальным комплексам (</w:t>
      </w:r>
      <w:r w:rsidR="009051CB" w:rsidRPr="00FA4757">
        <w:rPr>
          <w:rFonts w:eastAsia="Calibri"/>
        </w:rPr>
        <w:t>1-9 классы)</w:t>
      </w:r>
      <w:r w:rsidR="009D2DEA" w:rsidRPr="00FA4757">
        <w:t xml:space="preserve">, </w:t>
      </w:r>
      <w:r w:rsidR="000C3F06" w:rsidRPr="00FA4757">
        <w:t>«Поздравл</w:t>
      </w:r>
      <w:r w:rsidR="009051CB" w:rsidRPr="00FA4757">
        <w:t xml:space="preserve">ение ветеранов» </w:t>
      </w:r>
      <w:proofErr w:type="gramStart"/>
      <w:r w:rsidR="009051CB" w:rsidRPr="00FA4757">
        <w:t xml:space="preserve">( </w:t>
      </w:r>
      <w:proofErr w:type="gramEnd"/>
      <w:r w:rsidR="009051CB" w:rsidRPr="00FA4757">
        <w:t>6-7 классы</w:t>
      </w:r>
      <w:r w:rsidR="000C3F06" w:rsidRPr="00FA4757">
        <w:t>)</w:t>
      </w:r>
      <w:r w:rsidR="004D757E">
        <w:t>;</w:t>
      </w:r>
    </w:p>
    <w:p w:rsidR="000C3F06" w:rsidRPr="00FA4757" w:rsidRDefault="009D2DEA" w:rsidP="00C23A10">
      <w:pPr>
        <w:pStyle w:val="a5"/>
        <w:jc w:val="both"/>
      </w:pPr>
      <w:r w:rsidRPr="00FA4757">
        <w:t xml:space="preserve">- </w:t>
      </w:r>
      <w:r w:rsidR="004D757E">
        <w:t>о</w:t>
      </w:r>
      <w:r w:rsidR="000C3F06" w:rsidRPr="00FA4757">
        <w:t>нлайн акц</w:t>
      </w:r>
      <w:r w:rsidR="009051CB" w:rsidRPr="00FA4757">
        <w:t>ия #</w:t>
      </w:r>
      <w:proofErr w:type="spellStart"/>
      <w:r w:rsidR="009051CB" w:rsidRPr="00FA4757">
        <w:t>МойЗащитникОтечества</w:t>
      </w:r>
      <w:proofErr w:type="spellEnd"/>
      <w:r w:rsidR="009051CB" w:rsidRPr="00FA4757">
        <w:t xml:space="preserve"> </w:t>
      </w:r>
      <w:proofErr w:type="gramStart"/>
      <w:r w:rsidR="009051CB" w:rsidRPr="00FA4757">
        <w:t xml:space="preserve">( </w:t>
      </w:r>
      <w:proofErr w:type="spellStart"/>
      <w:proofErr w:type="gramEnd"/>
      <w:r w:rsidR="009051CB" w:rsidRPr="00FA4757">
        <w:t>Гарифзянова</w:t>
      </w:r>
      <w:proofErr w:type="spellEnd"/>
      <w:r w:rsidR="009051CB" w:rsidRPr="00FA4757">
        <w:t xml:space="preserve"> Диана, 6 «А» класс</w:t>
      </w:r>
      <w:r w:rsidR="000C3F06" w:rsidRPr="00FA4757">
        <w:t>)</w:t>
      </w:r>
      <w:r w:rsidR="004D757E">
        <w:t>;</w:t>
      </w:r>
    </w:p>
    <w:p w:rsidR="000C3F06" w:rsidRPr="00FA4757" w:rsidRDefault="009D2DEA" w:rsidP="00C23A10">
      <w:pPr>
        <w:pStyle w:val="a5"/>
        <w:jc w:val="both"/>
      </w:pPr>
      <w:r w:rsidRPr="00FA4757">
        <w:t xml:space="preserve">- </w:t>
      </w:r>
      <w:r w:rsidR="004D757E">
        <w:t>п</w:t>
      </w:r>
      <w:r w:rsidR="000C3F06" w:rsidRPr="00FA4757">
        <w:t>оказ патриотических фильмов</w:t>
      </w:r>
      <w:r w:rsidR="004D757E">
        <w:t>;</w:t>
      </w:r>
    </w:p>
    <w:p w:rsidR="004D757E" w:rsidRDefault="009D2DEA" w:rsidP="00C23A10">
      <w:pPr>
        <w:pStyle w:val="a5"/>
        <w:jc w:val="both"/>
        <w:rPr>
          <w:rFonts w:eastAsia="Calibri"/>
        </w:rPr>
      </w:pPr>
      <w:r w:rsidRPr="00FA4757">
        <w:t xml:space="preserve">- </w:t>
      </w:r>
      <w:proofErr w:type="spellStart"/>
      <w:r w:rsidR="004D757E">
        <w:t>ф</w:t>
      </w:r>
      <w:r w:rsidR="009051CB" w:rsidRPr="00FA4757">
        <w:t>лешмоб</w:t>
      </w:r>
      <w:proofErr w:type="spellEnd"/>
      <w:r w:rsidR="009051CB" w:rsidRPr="00FA4757">
        <w:t xml:space="preserve"> «Будь готов!»  </w:t>
      </w:r>
      <w:proofErr w:type="gramStart"/>
      <w:r w:rsidR="009051CB" w:rsidRPr="00FA4757">
        <w:t xml:space="preserve">( </w:t>
      </w:r>
      <w:proofErr w:type="gramEnd"/>
      <w:r w:rsidR="009051CB" w:rsidRPr="00FA4757">
        <w:t>4 «А», 2 «А» класс</w:t>
      </w:r>
      <w:r w:rsidR="000C3F06" w:rsidRPr="00FA4757">
        <w:t>)</w:t>
      </w:r>
      <w:r w:rsidR="009051CB" w:rsidRPr="00FA4757">
        <w:rPr>
          <w:rFonts w:eastAsia="Calibri"/>
        </w:rPr>
        <w:t xml:space="preserve">. В рамках </w:t>
      </w:r>
      <w:proofErr w:type="spellStart"/>
      <w:r w:rsidR="009051CB" w:rsidRPr="00FA4757">
        <w:rPr>
          <w:rFonts w:eastAsia="Calibri"/>
        </w:rPr>
        <w:t>флешмоба</w:t>
      </w:r>
      <w:proofErr w:type="spellEnd"/>
      <w:r w:rsidR="009051CB" w:rsidRPr="00FA4757">
        <w:rPr>
          <w:rFonts w:eastAsia="Calibri"/>
        </w:rPr>
        <w:t xml:space="preserve"> участнику предлагается одеться за 60 секунд с состояния «</w:t>
      </w:r>
      <w:proofErr w:type="gramStart"/>
      <w:r w:rsidR="009051CB" w:rsidRPr="00FA4757">
        <w:rPr>
          <w:rFonts w:eastAsia="Calibri"/>
        </w:rPr>
        <w:t>майка-шорты</w:t>
      </w:r>
      <w:proofErr w:type="gramEnd"/>
      <w:r w:rsidR="009051CB" w:rsidRPr="00FA4757">
        <w:rPr>
          <w:rFonts w:eastAsia="Calibri"/>
        </w:rPr>
        <w:t>» до верхней одежды, как настоящему защитнику страны</w:t>
      </w:r>
      <w:r w:rsidR="004D757E">
        <w:rPr>
          <w:rFonts w:eastAsia="Calibri"/>
        </w:rPr>
        <w:t>;</w:t>
      </w:r>
    </w:p>
    <w:p w:rsidR="009051CB" w:rsidRPr="004D757E" w:rsidRDefault="009051CB" w:rsidP="00C23A10">
      <w:pPr>
        <w:pStyle w:val="a5"/>
        <w:jc w:val="both"/>
        <w:rPr>
          <w:rFonts w:eastAsiaTheme="minorHAnsi"/>
        </w:rPr>
      </w:pPr>
      <w:r w:rsidRPr="004D757E">
        <w:rPr>
          <w:rFonts w:eastAsia="Calibri"/>
        </w:rPr>
        <w:t xml:space="preserve"> </w:t>
      </w:r>
      <w:hyperlink r:id="rId45" w:history="1">
        <w:r w:rsidRPr="004D757E">
          <w:rPr>
            <w:rStyle w:val="a8"/>
            <w:rFonts w:eastAsia="Calibri"/>
            <w:u w:val="none"/>
          </w:rPr>
          <w:t>#РДШ</w:t>
        </w:r>
      </w:hyperlink>
      <w:r w:rsidRPr="004D757E">
        <w:rPr>
          <w:rFonts w:eastAsia="Calibri"/>
        </w:rPr>
        <w:t> </w:t>
      </w:r>
      <w:hyperlink r:id="rId46" w:history="1">
        <w:r w:rsidRPr="004D757E">
          <w:rPr>
            <w:rStyle w:val="a8"/>
            <w:rFonts w:eastAsia="Calibri"/>
            <w:u w:val="none"/>
          </w:rPr>
          <w:t>#23февраля</w:t>
        </w:r>
      </w:hyperlink>
      <w:r w:rsidRPr="004D757E">
        <w:rPr>
          <w:rFonts w:eastAsia="Calibri"/>
        </w:rPr>
        <w:t> </w:t>
      </w:r>
      <w:hyperlink r:id="rId47" w:history="1">
        <w:r w:rsidRPr="004D757E">
          <w:rPr>
            <w:rStyle w:val="a8"/>
            <w:rFonts w:eastAsia="Calibri"/>
            <w:u w:val="none"/>
          </w:rPr>
          <w:t>#</w:t>
        </w:r>
        <w:proofErr w:type="spellStart"/>
        <w:r w:rsidRPr="004D757E">
          <w:rPr>
            <w:rStyle w:val="a8"/>
            <w:rFonts w:eastAsia="Calibri"/>
            <w:u w:val="none"/>
          </w:rPr>
          <w:t>Будьготов</w:t>
        </w:r>
        <w:proofErr w:type="spellEnd"/>
      </w:hyperlink>
      <w:r w:rsidRPr="004D757E">
        <w:rPr>
          <w:rFonts w:eastAsia="Calibri"/>
        </w:rPr>
        <w:t xml:space="preserve"> </w:t>
      </w:r>
      <w:hyperlink r:id="rId48" w:history="1">
        <w:r w:rsidRPr="004D757E">
          <w:rPr>
            <w:rStyle w:val="a8"/>
            <w:rFonts w:eastAsia="Calibri"/>
            <w:u w:val="none"/>
          </w:rPr>
          <w:t>#</w:t>
        </w:r>
        <w:proofErr w:type="spellStart"/>
        <w:r w:rsidRPr="004D757E">
          <w:rPr>
            <w:rStyle w:val="a8"/>
            <w:rFonts w:eastAsia="Calibri"/>
            <w:u w:val="none"/>
          </w:rPr>
          <w:t>ЗащитникиОтечества</w:t>
        </w:r>
      </w:hyperlink>
      <w:hyperlink r:id="rId49" w:history="1">
        <w:r w:rsidRPr="004D757E">
          <w:rPr>
            <w:rStyle w:val="a8"/>
            <w:rFonts w:eastAsia="Calibri"/>
            <w:u w:val="none"/>
          </w:rPr>
          <w:t>#НашиЗащитники</w:t>
        </w:r>
        <w:proofErr w:type="spellEnd"/>
      </w:hyperlink>
    </w:p>
    <w:p w:rsidR="000C3F06" w:rsidRPr="00FA4757" w:rsidRDefault="009D2DEA" w:rsidP="00C23A10">
      <w:pPr>
        <w:pStyle w:val="a5"/>
        <w:jc w:val="both"/>
      </w:pPr>
      <w:r w:rsidRPr="00FA4757">
        <w:t xml:space="preserve">- </w:t>
      </w:r>
      <w:r w:rsidR="000C3F06" w:rsidRPr="00FA4757">
        <w:t>«История моей семьи в ВОВ</w:t>
      </w:r>
      <w:r w:rsidR="009051CB" w:rsidRPr="00FA4757">
        <w:t xml:space="preserve"> </w:t>
      </w:r>
      <w:r w:rsidR="000C3F06" w:rsidRPr="00FA4757">
        <w:t>(ф</w:t>
      </w:r>
      <w:r w:rsidR="009051CB" w:rsidRPr="00FA4757">
        <w:t>отоальбомы, буклеты) (6«А» класс</w:t>
      </w:r>
      <w:r w:rsidR="000C3F06" w:rsidRPr="00FA4757">
        <w:t>)</w:t>
      </w:r>
      <w:r w:rsidR="004D757E">
        <w:t>;</w:t>
      </w:r>
    </w:p>
    <w:p w:rsidR="000C79C5" w:rsidRPr="00FA4757" w:rsidRDefault="009D2DEA" w:rsidP="00C23A10">
      <w:pPr>
        <w:pStyle w:val="a5"/>
        <w:jc w:val="both"/>
      </w:pPr>
      <w:r w:rsidRPr="00FA4757">
        <w:t xml:space="preserve">- </w:t>
      </w:r>
      <w:proofErr w:type="spellStart"/>
      <w:r w:rsidR="004D757E">
        <w:t>к</w:t>
      </w:r>
      <w:r w:rsidR="000C3F06" w:rsidRPr="00FA4757">
        <w:t>нижно</w:t>
      </w:r>
      <w:proofErr w:type="spellEnd"/>
      <w:r w:rsidR="000C3F06" w:rsidRPr="00FA4757">
        <w:t>-иллюстративные выставки в школьной библиотеке</w:t>
      </w:r>
      <w:r w:rsidR="009051CB" w:rsidRPr="00FA4757">
        <w:t>, изг</w:t>
      </w:r>
      <w:r w:rsidR="000C79C5">
        <w:t>отовление стендов и стенгазет (</w:t>
      </w:r>
      <w:r w:rsidR="009051CB" w:rsidRPr="00FA4757">
        <w:t>8-9 классы)</w:t>
      </w:r>
      <w:r w:rsidR="004D757E">
        <w:t>.</w:t>
      </w:r>
    </w:p>
    <w:p w:rsidR="000C79C5" w:rsidRPr="00FA4757" w:rsidRDefault="004D757E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9051CB" w:rsidRPr="00FA4757">
        <w:t xml:space="preserve">23 февраля отмечается всенародный  </w:t>
      </w:r>
      <w:r w:rsidR="009051CB" w:rsidRPr="000C79C5">
        <w:rPr>
          <w:u w:val="single"/>
        </w:rPr>
        <w:t>День защитников Отечества</w:t>
      </w:r>
      <w:r w:rsidR="009051CB" w:rsidRPr="00FA4757">
        <w:t>. Это праздник доблести, мужества, чести и любви в Родине. На</w:t>
      </w:r>
      <w:r>
        <w:t xml:space="preserve">кануне этого события </w:t>
      </w:r>
      <w:r w:rsidR="009051CB" w:rsidRPr="00FA4757">
        <w:t xml:space="preserve"> прошли мероприятия, посвящённые этому</w:t>
      </w:r>
      <w:r>
        <w:t xml:space="preserve"> празднику</w:t>
      </w:r>
      <w:r w:rsidR="009051CB" w:rsidRPr="00FA4757">
        <w:t xml:space="preserve">: </w:t>
      </w:r>
      <w:r w:rsidR="009051CB" w:rsidRPr="00FA4757">
        <w:rPr>
          <w:rFonts w:eastAsia="Calibri"/>
        </w:rPr>
        <w:t>игровой праздник «Русский солдат не знает преград», познавательно-развлекательная программа «Держава Армией крепка», интеллектуальная викторина «Жить - Родине служить!»</w:t>
      </w:r>
      <w:r>
        <w:rPr>
          <w:rFonts w:eastAsia="Calibri"/>
        </w:rPr>
        <w:t>.</w:t>
      </w:r>
    </w:p>
    <w:p w:rsidR="004D757E" w:rsidRDefault="004D757E" w:rsidP="00C23A10">
      <w:pPr>
        <w:pStyle w:val="a5"/>
        <w:jc w:val="both"/>
      </w:pPr>
      <w:r>
        <w:rPr>
          <w:rFonts w:eastAsia="Calibri"/>
        </w:rPr>
        <w:t xml:space="preserve">     </w:t>
      </w:r>
      <w:r w:rsidR="004C2EF5" w:rsidRPr="00FA4757">
        <w:rPr>
          <w:rFonts w:eastAsia="Calibri"/>
        </w:rPr>
        <w:t xml:space="preserve">Прошли мероприятия,  посвященные </w:t>
      </w:r>
      <w:r w:rsidR="004C2EF5" w:rsidRPr="000C79C5">
        <w:rPr>
          <w:rFonts w:eastAsia="Calibri"/>
          <w:u w:val="single"/>
        </w:rPr>
        <w:t>15 февраля – День вывода советских войск из Афганистана.</w:t>
      </w:r>
      <w:r w:rsidR="004C2EF5" w:rsidRPr="00FA4757">
        <w:rPr>
          <w:rFonts w:eastAsia="Calibri"/>
        </w:rPr>
        <w:t xml:space="preserve"> Это и праздник афганцев-ветеранов, и день памяти и скорби обо всех погибших воинах-интернационалистах. </w:t>
      </w:r>
      <w:r w:rsidR="009051CB" w:rsidRPr="00FA4757">
        <w:rPr>
          <w:rFonts w:eastAsia="Calibri"/>
        </w:rPr>
        <w:t>Афганская война стала уже историей. Её заслонили: война в Чечне, боевые действия в Таджикистане, террористические акты, захлестнувшие страну. И тем не менее, в этот день мы склоняем головы перед памятью павших соотечественников и вспоминаем события тех лет, просим оставшихся в живых воино</w:t>
      </w:r>
      <w:proofErr w:type="gramStart"/>
      <w:r w:rsidR="009051CB" w:rsidRPr="00FA4757">
        <w:rPr>
          <w:rFonts w:eastAsia="Calibri"/>
        </w:rPr>
        <w:t>в-</w:t>
      </w:r>
      <w:proofErr w:type="gramEnd"/>
      <w:r w:rsidR="009051CB" w:rsidRPr="00FA4757">
        <w:rPr>
          <w:rFonts w:eastAsia="Calibri"/>
        </w:rPr>
        <w:t xml:space="preserve"> интернационалистов поделиться с молодым поколением пережитым прошлым. Эти воспоминания прошлого заставляют увидеть предостережение для настоящего, заставляют думать о будущем. О том будущем, которое для человечества должно быть избавлено от призрака см</w:t>
      </w:r>
      <w:r>
        <w:rPr>
          <w:rFonts w:eastAsia="Calibri"/>
        </w:rPr>
        <w:t xml:space="preserve">ертельной военной угрозы. </w:t>
      </w:r>
      <w:r w:rsidR="009051CB" w:rsidRPr="00FA4757">
        <w:rPr>
          <w:rFonts w:eastAsia="Calibri"/>
        </w:rPr>
        <w:t>Мы горди</w:t>
      </w:r>
      <w:r w:rsidR="004C2EF5" w:rsidRPr="00FA4757">
        <w:rPr>
          <w:rFonts w:eastAsia="Calibri"/>
        </w:rPr>
        <w:t xml:space="preserve">мся именами наших выпускников: </w:t>
      </w:r>
      <w:r w:rsidR="009051CB" w:rsidRPr="00FA4757">
        <w:rPr>
          <w:rFonts w:eastAsia="Calibri"/>
        </w:rPr>
        <w:t xml:space="preserve">Титовым Александром Николаевичем </w:t>
      </w:r>
      <w:proofErr w:type="gramStart"/>
      <w:r w:rsidR="009051CB" w:rsidRPr="00FA4757">
        <w:rPr>
          <w:rFonts w:eastAsia="Calibri"/>
        </w:rPr>
        <w:t xml:space="preserve">( </w:t>
      </w:r>
      <w:proofErr w:type="gramEnd"/>
      <w:r w:rsidR="009051CB" w:rsidRPr="00FA4757">
        <w:rPr>
          <w:rFonts w:eastAsia="Calibri"/>
        </w:rPr>
        <w:t xml:space="preserve">частым гостем в нашей школе) и трагически погибшим в таджикско – афганской войне </w:t>
      </w:r>
      <w:proofErr w:type="spellStart"/>
      <w:r w:rsidR="009051CB" w:rsidRPr="00FA4757">
        <w:rPr>
          <w:rFonts w:eastAsia="Calibri"/>
        </w:rPr>
        <w:t>Верёвкиным</w:t>
      </w:r>
      <w:proofErr w:type="spellEnd"/>
      <w:r w:rsidR="009051CB" w:rsidRPr="00FA4757">
        <w:rPr>
          <w:rFonts w:eastAsia="Calibri"/>
        </w:rPr>
        <w:t xml:space="preserve"> Андреем Анатольевичем.</w:t>
      </w:r>
      <w:r w:rsidR="004C2EF5" w:rsidRPr="00FA4757">
        <w:rPr>
          <w:rFonts w:eastAsia="Calibri"/>
        </w:rPr>
        <w:t xml:space="preserve"> Также ребятам предлагалось  к просмотру презентацию педагога Дюжиной А.И. «Герой нашего времени», посвященную выпускнику МБОУ КООШ </w:t>
      </w:r>
      <w:proofErr w:type="spellStart"/>
      <w:r w:rsidR="004C2EF5" w:rsidRPr="00FA4757">
        <w:rPr>
          <w:rFonts w:eastAsia="Calibri"/>
        </w:rPr>
        <w:t>Машковцеву</w:t>
      </w:r>
      <w:proofErr w:type="spellEnd"/>
      <w:r w:rsidR="004C2EF5" w:rsidRPr="00FA4757">
        <w:rPr>
          <w:rFonts w:eastAsia="Calibri"/>
        </w:rPr>
        <w:t xml:space="preserve"> Александру Александровичу.</w:t>
      </w:r>
    </w:p>
    <w:p w:rsidR="004C2EF5" w:rsidRPr="004D757E" w:rsidRDefault="004D757E" w:rsidP="00C23A10">
      <w:pPr>
        <w:pStyle w:val="a5"/>
        <w:jc w:val="both"/>
      </w:pPr>
      <w:r>
        <w:lastRenderedPageBreak/>
        <w:t xml:space="preserve">     </w:t>
      </w:r>
      <w:r>
        <w:rPr>
          <w:rFonts w:eastAsia="Calibri"/>
        </w:rPr>
        <w:t>22 февраля в спортивной школе состоялся т</w:t>
      </w:r>
      <w:r w:rsidR="004C2EF5" w:rsidRPr="00FA4757">
        <w:rPr>
          <w:rFonts w:eastAsia="Calibri"/>
        </w:rPr>
        <w:t>радиционный военно-спортивный конкурс "А, ну-ка, парни!", посвященный Дню защитника Отечества. Это мероприятие проводится ежегодно с целью патриотического воспитания молодежи и является проверкой готовности юношей допризывного возраста к службе в Вооруженных силах РФ. Конкурс начался с парада участников. С приветственным слово</w:t>
      </w:r>
      <w:r>
        <w:rPr>
          <w:rFonts w:eastAsia="Calibri"/>
        </w:rPr>
        <w:t>м к ребятам выступили директор с</w:t>
      </w:r>
      <w:r w:rsidR="004C2EF5" w:rsidRPr="00FA4757">
        <w:rPr>
          <w:rFonts w:eastAsia="Calibri"/>
        </w:rPr>
        <w:t xml:space="preserve">портивной школы, обладатель крапового берета Алексей Викторович Михалев и Военный комиссар по городам Александровск и </w:t>
      </w:r>
      <w:proofErr w:type="spellStart"/>
      <w:r w:rsidR="004C2EF5" w:rsidRPr="00FA4757">
        <w:rPr>
          <w:rFonts w:eastAsia="Calibri"/>
        </w:rPr>
        <w:t>Кизел</w:t>
      </w:r>
      <w:proofErr w:type="spellEnd"/>
      <w:r w:rsidR="004C2EF5" w:rsidRPr="00FA4757">
        <w:rPr>
          <w:rFonts w:eastAsia="Calibri"/>
        </w:rPr>
        <w:t>, майор запаса Алексей Валерьевич Орлов. В торжественной обстановке приняли клятву ребят, которые вступили в ряды Всероссийского детско-юношеского военно-патриотического общественного движения "</w:t>
      </w:r>
      <w:proofErr w:type="spellStart"/>
      <w:r w:rsidR="004C2EF5" w:rsidRPr="00FA4757">
        <w:rPr>
          <w:rFonts w:eastAsia="Calibri"/>
        </w:rPr>
        <w:t>Юнармия</w:t>
      </w:r>
      <w:proofErr w:type="spellEnd"/>
      <w:r w:rsidR="004C2EF5" w:rsidRPr="00FA4757">
        <w:rPr>
          <w:rFonts w:eastAsia="Calibri"/>
        </w:rPr>
        <w:t>". Программа была насыщенной. Испытания были направлены на физическую</w:t>
      </w:r>
      <w:r w:rsidR="00B00387">
        <w:rPr>
          <w:rFonts w:eastAsia="Calibri"/>
        </w:rPr>
        <w:t xml:space="preserve"> и военную подготовку в личном п</w:t>
      </w:r>
      <w:r w:rsidR="004C2EF5" w:rsidRPr="00FA4757">
        <w:rPr>
          <w:rFonts w:eastAsia="Calibri"/>
        </w:rPr>
        <w:t>ервенстве, а затем ребята показали свои умения в работе командой, поучаство</w:t>
      </w:r>
      <w:r w:rsidR="00B00387">
        <w:rPr>
          <w:rFonts w:eastAsia="Calibri"/>
        </w:rPr>
        <w:t xml:space="preserve">вав в военизированной эстафете. </w:t>
      </w:r>
      <w:r w:rsidR="004C2EF5" w:rsidRPr="00FA4757">
        <w:rPr>
          <w:rFonts w:eastAsia="Calibri"/>
        </w:rPr>
        <w:t xml:space="preserve">По итогам конкурса: Общекомандный зачет: </w:t>
      </w:r>
      <w:r w:rsidR="006A21A9" w:rsidRPr="00FA4757">
        <w:rPr>
          <w:rFonts w:eastAsia="Calibri"/>
        </w:rPr>
        <w:t>2 место,</w:t>
      </w:r>
      <w:r w:rsidR="004C2EF5" w:rsidRPr="00FA4757">
        <w:rPr>
          <w:rFonts w:eastAsia="Calibri"/>
        </w:rPr>
        <w:t xml:space="preserve"> Военизированная эстафета: </w:t>
      </w:r>
      <w:r w:rsidR="006A21A9" w:rsidRPr="00FA4757">
        <w:rPr>
          <w:rFonts w:eastAsia="Calibri"/>
        </w:rPr>
        <w:t>1 место,</w:t>
      </w:r>
      <w:r w:rsidR="004C2EF5" w:rsidRPr="00FA4757">
        <w:rPr>
          <w:rFonts w:eastAsia="Calibri"/>
        </w:rPr>
        <w:t xml:space="preserve"> Личное Первенство: Подтягивание на высокой перекладине: </w:t>
      </w:r>
      <w:r w:rsidR="006A21A9" w:rsidRPr="00FA4757">
        <w:rPr>
          <w:rFonts w:eastAsia="Calibri"/>
        </w:rPr>
        <w:t xml:space="preserve">2 место: </w:t>
      </w:r>
      <w:proofErr w:type="spellStart"/>
      <w:r w:rsidR="006A21A9" w:rsidRPr="00FA4757">
        <w:rPr>
          <w:rFonts w:eastAsia="Calibri"/>
        </w:rPr>
        <w:t>Минзагиров</w:t>
      </w:r>
      <w:proofErr w:type="spellEnd"/>
      <w:r w:rsidR="006A21A9" w:rsidRPr="00FA4757">
        <w:rPr>
          <w:rFonts w:eastAsia="Calibri"/>
        </w:rPr>
        <w:t xml:space="preserve"> Никита</w:t>
      </w:r>
      <w:r w:rsidR="004C2EF5" w:rsidRPr="00FA4757">
        <w:rPr>
          <w:rFonts w:eastAsia="Calibri"/>
        </w:rPr>
        <w:t xml:space="preserve">, Поднятие гири: </w:t>
      </w:r>
      <w:r w:rsidR="006A21A9" w:rsidRPr="00FA4757">
        <w:rPr>
          <w:rFonts w:eastAsia="Calibri"/>
        </w:rPr>
        <w:t>2 место: Стародубцев Виталий</w:t>
      </w:r>
      <w:r w:rsidR="004C2EF5" w:rsidRPr="00FA4757">
        <w:rPr>
          <w:rFonts w:eastAsia="Calibri"/>
        </w:rPr>
        <w:t xml:space="preserve">, Стрельба из пневматической винтовки: </w:t>
      </w:r>
      <w:r w:rsidR="006A21A9" w:rsidRPr="00FA4757">
        <w:rPr>
          <w:rFonts w:eastAsia="Calibri"/>
        </w:rPr>
        <w:t xml:space="preserve">2 место: </w:t>
      </w:r>
      <w:proofErr w:type="spellStart"/>
      <w:r w:rsidR="006A21A9" w:rsidRPr="00FA4757">
        <w:rPr>
          <w:rFonts w:eastAsia="Calibri"/>
        </w:rPr>
        <w:t>Панчихин</w:t>
      </w:r>
      <w:proofErr w:type="spellEnd"/>
      <w:r w:rsidR="006A21A9" w:rsidRPr="00FA4757">
        <w:rPr>
          <w:rFonts w:eastAsia="Calibri"/>
        </w:rPr>
        <w:t xml:space="preserve"> Антон</w:t>
      </w:r>
      <w:r w:rsidR="004C2EF5" w:rsidRPr="00FA4757">
        <w:rPr>
          <w:rFonts w:eastAsia="Calibri"/>
        </w:rPr>
        <w:t xml:space="preserve">, Снаряжение "магазина" учебными патронами: </w:t>
      </w:r>
      <w:r w:rsidR="006A21A9" w:rsidRPr="00FA4757">
        <w:rPr>
          <w:rFonts w:eastAsia="Calibri"/>
        </w:rPr>
        <w:t>2 место: Осинин Кирилл</w:t>
      </w:r>
      <w:r w:rsidR="004C2EF5" w:rsidRPr="00FA4757">
        <w:rPr>
          <w:rFonts w:eastAsia="Calibri"/>
        </w:rPr>
        <w:t xml:space="preserve">, Бег в противогазе: 1 место: </w:t>
      </w:r>
      <w:r w:rsidR="006A21A9" w:rsidRPr="00FA4757">
        <w:rPr>
          <w:rFonts w:eastAsia="Calibri"/>
        </w:rPr>
        <w:t>Султанов Эрик</w:t>
      </w:r>
      <w:r w:rsidR="004C2EF5" w:rsidRPr="00FA4757">
        <w:rPr>
          <w:rFonts w:eastAsia="Calibri"/>
        </w:rPr>
        <w:t xml:space="preserve">, Неполная разборка-сборка АКМ: </w:t>
      </w:r>
      <w:r w:rsidR="006A21A9" w:rsidRPr="00FA4757">
        <w:rPr>
          <w:rFonts w:eastAsia="Calibri"/>
        </w:rPr>
        <w:t>2 место: Горелов</w:t>
      </w:r>
      <w:r w:rsidR="00A204C7" w:rsidRPr="00FA4757">
        <w:rPr>
          <w:rFonts w:eastAsia="Calibri"/>
        </w:rPr>
        <w:t xml:space="preserve"> Никита </w:t>
      </w:r>
      <w:hyperlink r:id="rId50" w:history="1">
        <w:r w:rsidR="004C2EF5" w:rsidRPr="00B00387">
          <w:rPr>
            <w:rStyle w:val="a8"/>
            <w:rFonts w:eastAsia="Calibri"/>
            <w:u w:val="none"/>
          </w:rPr>
          <w:t>#23февраля</w:t>
        </w:r>
      </w:hyperlink>
      <w:r w:rsidR="004C2EF5" w:rsidRPr="00B00387">
        <w:rPr>
          <w:rFonts w:eastAsia="Calibri"/>
        </w:rPr>
        <w:t xml:space="preserve"> </w:t>
      </w:r>
      <w:hyperlink r:id="rId51" w:history="1">
        <w:r w:rsidR="004C2EF5" w:rsidRPr="00B00387">
          <w:rPr>
            <w:rStyle w:val="a8"/>
            <w:rFonts w:eastAsia="Calibri"/>
            <w:u w:val="none"/>
          </w:rPr>
          <w:t>#</w:t>
        </w:r>
        <w:proofErr w:type="spellStart"/>
        <w:r w:rsidR="004C2EF5" w:rsidRPr="00B00387">
          <w:rPr>
            <w:rStyle w:val="a8"/>
            <w:rFonts w:eastAsia="Calibri"/>
            <w:u w:val="none"/>
          </w:rPr>
          <w:t>ЗащитникиОтечества</w:t>
        </w:r>
        <w:proofErr w:type="spellEnd"/>
      </w:hyperlink>
      <w:r w:rsidR="004C2EF5" w:rsidRPr="00B00387">
        <w:rPr>
          <w:rFonts w:eastAsia="Calibri"/>
        </w:rPr>
        <w:t xml:space="preserve"> </w:t>
      </w:r>
      <w:hyperlink r:id="rId52" w:history="1">
        <w:r w:rsidR="004C2EF5" w:rsidRPr="00B00387">
          <w:rPr>
            <w:rStyle w:val="a8"/>
            <w:rFonts w:eastAsia="Calibri"/>
            <w:u w:val="none"/>
          </w:rPr>
          <w:t>#</w:t>
        </w:r>
        <w:proofErr w:type="spellStart"/>
        <w:r w:rsidR="004C2EF5" w:rsidRPr="00B00387">
          <w:rPr>
            <w:rStyle w:val="a8"/>
            <w:rFonts w:eastAsia="Calibri"/>
            <w:u w:val="none"/>
          </w:rPr>
          <w:t>НашиЗащитники</w:t>
        </w:r>
        <w:proofErr w:type="spellEnd"/>
      </w:hyperlink>
    </w:p>
    <w:p w:rsidR="00B00387" w:rsidRDefault="00B00387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4C2EF5" w:rsidRPr="00FA4757">
        <w:rPr>
          <w:rFonts w:eastAsia="Calibri"/>
        </w:rPr>
        <w:t xml:space="preserve">В МБОУ КООШ, чтобы вспомнить и почтить память девчонок и мальчишек, которые очень любили петь песни, играть, учиться, жить в дружбе прошли уроки памяти, посвященные Дню юного героя-антифашиста, </w:t>
      </w:r>
      <w:r>
        <w:rPr>
          <w:rFonts w:eastAsia="Calibri"/>
        </w:rPr>
        <w:t>который отмечается с 1964 года.</w:t>
      </w:r>
    </w:p>
    <w:p w:rsidR="00B00387" w:rsidRDefault="00B00387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4C2EF5" w:rsidRPr="00FA4757">
        <w:rPr>
          <w:rFonts w:eastAsia="Calibri"/>
        </w:rPr>
        <w:t>2 февраля Россия отмечает 80-ю годовщину победы в Сталинградской битве, которая переломила ход В</w:t>
      </w:r>
      <w:r>
        <w:rPr>
          <w:rFonts w:eastAsia="Calibri"/>
        </w:rPr>
        <w:t xml:space="preserve">торой мировой войны. В школе </w:t>
      </w:r>
      <w:r w:rsidR="004C2EF5" w:rsidRPr="00FA4757">
        <w:rPr>
          <w:rFonts w:eastAsia="Calibri"/>
        </w:rPr>
        <w:t xml:space="preserve"> прошли классные часы, посвящённые знаменательной дате по теме  "И побеждала жизнь в боях под Сталинградом". Учащиеся посмотрели кадры исторической хроники об операции "Уран", начавшейся 19 ноябр</w:t>
      </w:r>
      <w:r>
        <w:rPr>
          <w:rFonts w:eastAsia="Calibri"/>
        </w:rPr>
        <w:t xml:space="preserve">я 1942 года, залпы "Катюш", </w:t>
      </w:r>
      <w:r w:rsidR="004C2EF5" w:rsidRPr="00FA4757">
        <w:rPr>
          <w:rFonts w:eastAsia="Calibri"/>
        </w:rPr>
        <w:t>продвижение Красной армии в тыл врага, окружение немецкой армии и сдачу в плен генерала Паулюса. Операция завершилась 2 февраля 1943 года: сдались в плен остатки немецких войск, окончательно потеряв надежду на своё спасение. В ходе мероприятия демонстрировалась документальная хроника тех событий, прозвучали отрывки литературных произведений и музыкальные композиции. Все услышанное и сказанное нашло отклик и сопереживание в душах ребят, поэтому мероприятие прошло на</w:t>
      </w:r>
      <w:r w:rsidR="00277D9B" w:rsidRPr="00FA4757">
        <w:rPr>
          <w:rFonts w:eastAsia="Calibri"/>
        </w:rPr>
        <w:t xml:space="preserve"> высоком эмоциональном подъеме. </w:t>
      </w:r>
      <w:r w:rsidR="004C2EF5" w:rsidRPr="00FA4757">
        <w:rPr>
          <w:rFonts w:eastAsia="Calibri"/>
        </w:rPr>
        <w:t>Мемориальный комплекс "Мамаев курган" хранит память о подвиге Красной армии в сражении за Сталинград, город на Волге. Сталинградская битва является одним из важных исторических моментов, которое поможет молодому поколению еще в большей степени понять всю значимость истории нашей страны, а это очень дорогого стоит.</w:t>
      </w:r>
    </w:p>
    <w:p w:rsidR="00956C12" w:rsidRPr="00B00387" w:rsidRDefault="00B00387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4C2EF5" w:rsidRPr="00FA4757">
        <w:rPr>
          <w:rFonts w:eastAsia="Calibri"/>
        </w:rPr>
        <w:t xml:space="preserve">В </w:t>
      </w:r>
      <w:r w:rsidR="00956C12" w:rsidRPr="00FA4757">
        <w:rPr>
          <w:rFonts w:eastAsia="Calibri"/>
        </w:rPr>
        <w:t>рамках</w:t>
      </w:r>
      <w:r w:rsidR="004C2EF5" w:rsidRPr="00FA4757">
        <w:rPr>
          <w:rFonts w:eastAsia="Calibri"/>
        </w:rPr>
        <w:t xml:space="preserve"> краевой  акции «Отцами славится Россия» </w:t>
      </w:r>
      <w:r w:rsidR="00956C12" w:rsidRPr="00FA4757">
        <w:rPr>
          <w:rFonts w:eastAsia="Calibri"/>
        </w:rPr>
        <w:t xml:space="preserve">прошла беседа «Бывают папы разные», где говорили о том, что папой </w:t>
      </w:r>
      <w:proofErr w:type="gramStart"/>
      <w:r w:rsidR="00956C12" w:rsidRPr="00FA4757">
        <w:rPr>
          <w:rFonts w:eastAsia="Calibri"/>
        </w:rPr>
        <w:t>быть</w:t>
      </w:r>
      <w:proofErr w:type="gramEnd"/>
      <w:r w:rsidR="00956C12" w:rsidRPr="00FA4757">
        <w:rPr>
          <w:rFonts w:eastAsia="Calibri"/>
        </w:rPr>
        <w:t xml:space="preserve"> не только ответственно, но и </w:t>
      </w:r>
      <w:r w:rsidR="00956C12" w:rsidRPr="00FA4757">
        <w:rPr>
          <w:rFonts w:eastAsia="Calibri"/>
        </w:rPr>
        <w:lastRenderedPageBreak/>
        <w:t>весело, когда все делаешь с любовью. Мальчишки представили, какими папами они станут и продолжили предложение "Когда я буду папой..."</w:t>
      </w:r>
      <w:proofErr w:type="gramStart"/>
      <w:r w:rsidR="004C2EF5" w:rsidRPr="00FA4757">
        <w:rPr>
          <w:rFonts w:eastAsia="Calibri"/>
        </w:rPr>
        <w:t xml:space="preserve"> ,</w:t>
      </w:r>
      <w:proofErr w:type="gramEnd"/>
      <w:r w:rsidR="004C2EF5" w:rsidRPr="00FA4757">
        <w:rPr>
          <w:rFonts w:eastAsia="Calibri"/>
        </w:rPr>
        <w:t xml:space="preserve"> у</w:t>
      </w:r>
      <w:r>
        <w:rPr>
          <w:rFonts w:eastAsia="Calibri"/>
        </w:rPr>
        <w:t xml:space="preserve">чащиеся </w:t>
      </w:r>
      <w:r w:rsidR="004C2EF5" w:rsidRPr="00FA4757">
        <w:rPr>
          <w:rFonts w:eastAsia="Calibri"/>
        </w:rPr>
        <w:t xml:space="preserve"> выразили свою любовь и уважение к своим любимым папам, дедушкам, сделав для них к 23 февраля поделки и рисунки в рамках краевой акции, получили  дипломы открытого муниципального очно-заочного детского конкурса открыток </w:t>
      </w:r>
      <w:r w:rsidR="00277D9B" w:rsidRPr="00FA4757">
        <w:rPr>
          <w:rFonts w:eastAsia="Calibri"/>
        </w:rPr>
        <w:t xml:space="preserve">«Моему защитнику», </w:t>
      </w:r>
      <w:r w:rsidR="004C2EF5" w:rsidRPr="00FA4757">
        <w:rPr>
          <w:rFonts w:eastAsia="Calibri"/>
        </w:rPr>
        <w:t xml:space="preserve">категория «Заочное участие» </w:t>
      </w:r>
      <w:hyperlink r:id="rId53" w:history="1">
        <w:r w:rsidR="00956C12" w:rsidRPr="00B00387">
          <w:rPr>
            <w:rStyle w:val="a8"/>
            <w:rFonts w:eastAsia="Calibri"/>
            <w:u w:val="none"/>
          </w:rPr>
          <w:t>#акция_ОтцамиСлавитсяРоссия@aro.proekt</w:t>
        </w:r>
      </w:hyperlink>
    </w:p>
    <w:p w:rsidR="00B00387" w:rsidRDefault="00B00387" w:rsidP="00FA4757">
      <w:pPr>
        <w:pStyle w:val="a5"/>
        <w:rPr>
          <w:rFonts w:eastAsia="Calibri"/>
        </w:rPr>
      </w:pPr>
      <w:r>
        <w:rPr>
          <w:rFonts w:eastAsia="Calibri"/>
        </w:rPr>
        <w:t xml:space="preserve">     </w:t>
      </w:r>
    </w:p>
    <w:p w:rsidR="006A21A9" w:rsidRPr="00B00387" w:rsidRDefault="00B00387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3C7A6E" w:rsidRPr="00FA4757">
        <w:t>В соответствии с планом воспитательной работы школы и с целью развития творческ</w:t>
      </w:r>
      <w:r w:rsidR="00277D9B" w:rsidRPr="00FA4757">
        <w:t>их способностей обуч</w:t>
      </w:r>
      <w:r>
        <w:t xml:space="preserve">ающихся </w:t>
      </w:r>
      <w:r w:rsidR="00277D9B" w:rsidRPr="00FA4757">
        <w:t xml:space="preserve">с 1 </w:t>
      </w:r>
      <w:r w:rsidR="003C7A6E" w:rsidRPr="00FA4757">
        <w:t xml:space="preserve">-8 марта 2022 года в школе проведены праздничные мероприятия, посвященные празднику весны, </w:t>
      </w:r>
      <w:r w:rsidR="003C7A6E" w:rsidRPr="00B00387">
        <w:rPr>
          <w:u w:val="single"/>
        </w:rPr>
        <w:t>8 Марта.</w:t>
      </w:r>
      <w:r w:rsidR="003D2C9B" w:rsidRPr="00FA4757">
        <w:t xml:space="preserve"> </w:t>
      </w:r>
      <w:r w:rsidR="006A21A9" w:rsidRPr="00FA4757">
        <w:t>С  3 по 8 марта 2022 года учащиеся принимали участие в акциях:</w:t>
      </w:r>
    </w:p>
    <w:p w:rsidR="006A21A9" w:rsidRPr="00FA4757" w:rsidRDefault="006A21A9" w:rsidP="00C23A10">
      <w:pPr>
        <w:pStyle w:val="a5"/>
        <w:jc w:val="both"/>
      </w:pPr>
      <w:r w:rsidRPr="00FA4757">
        <w:t xml:space="preserve">- «Завтрак для Любимых» </w:t>
      </w:r>
      <w:proofErr w:type="gramStart"/>
      <w:r w:rsidRPr="00FA4757">
        <w:t xml:space="preserve">( </w:t>
      </w:r>
      <w:proofErr w:type="spellStart"/>
      <w:proofErr w:type="gramEnd"/>
      <w:r w:rsidRPr="00FA4757">
        <w:t>Мингалиев</w:t>
      </w:r>
      <w:proofErr w:type="spellEnd"/>
      <w:r w:rsidRPr="00FA4757">
        <w:t xml:space="preserve"> Дамир 8 «А» класс)</w:t>
      </w:r>
      <w:r w:rsidR="00B00387">
        <w:t>;</w:t>
      </w:r>
    </w:p>
    <w:p w:rsidR="003C7A6E" w:rsidRPr="00FA4757" w:rsidRDefault="006A21A9" w:rsidP="00C23A10">
      <w:pPr>
        <w:pStyle w:val="a5"/>
        <w:jc w:val="both"/>
      </w:pPr>
      <w:proofErr w:type="gramStart"/>
      <w:r w:rsidRPr="00FA4757">
        <w:t xml:space="preserve">- акция   «Помощь ветеранам» (поздравление педагогов – ветеранов, 3-4 классы) </w:t>
      </w:r>
      <w:hyperlink r:id="rId54" w:history="1">
        <w:r w:rsidRPr="00B00387">
          <w:rPr>
            <w:rStyle w:val="a8"/>
            <w:rFonts w:eastAsiaTheme="minorHAnsi"/>
            <w:u w:val="none"/>
          </w:rPr>
          <w:t>#</w:t>
        </w:r>
        <w:proofErr w:type="spellStart"/>
        <w:r w:rsidRPr="00B00387">
          <w:rPr>
            <w:rStyle w:val="a8"/>
            <w:rFonts w:eastAsiaTheme="minorHAnsi"/>
            <w:u w:val="none"/>
          </w:rPr>
          <w:t>помощьлюбимым</w:t>
        </w:r>
        <w:proofErr w:type="spellEnd"/>
      </w:hyperlink>
      <w:r w:rsidRPr="00B00387">
        <w:rPr>
          <w:rFonts w:eastAsiaTheme="minorHAnsi"/>
        </w:rPr>
        <w:t xml:space="preserve"> </w:t>
      </w:r>
      <w:hyperlink r:id="rId55" w:history="1">
        <w:r w:rsidRPr="00B00387">
          <w:rPr>
            <w:rStyle w:val="a8"/>
            <w:rFonts w:eastAsiaTheme="minorHAnsi"/>
            <w:u w:val="none"/>
          </w:rPr>
          <w:t>#8марта</w:t>
        </w:r>
      </w:hyperlink>
      <w:r w:rsidRPr="00B00387">
        <w:rPr>
          <w:rFonts w:eastAsiaTheme="minorHAnsi"/>
        </w:rPr>
        <w:t xml:space="preserve"> </w:t>
      </w:r>
      <w:hyperlink r:id="rId56" w:history="1">
        <w:r w:rsidRPr="00B00387">
          <w:rPr>
            <w:rStyle w:val="a8"/>
            <w:rFonts w:eastAsiaTheme="minorHAnsi"/>
            <w:u w:val="none"/>
          </w:rPr>
          <w:t>#</w:t>
        </w:r>
        <w:proofErr w:type="spellStart"/>
        <w:r w:rsidRPr="00B00387">
          <w:rPr>
            <w:rStyle w:val="a8"/>
            <w:rFonts w:eastAsiaTheme="minorHAnsi"/>
            <w:u w:val="none"/>
          </w:rPr>
          <w:t>Вамлюбимые</w:t>
        </w:r>
        <w:proofErr w:type="spellEnd"/>
      </w:hyperlink>
      <w:r w:rsidR="00B00387">
        <w:rPr>
          <w:rFonts w:eastAsiaTheme="minorHAnsi"/>
        </w:rPr>
        <w:t xml:space="preserve"> </w:t>
      </w:r>
      <w:r w:rsidRPr="00B00387">
        <w:rPr>
          <w:rFonts w:eastAsiaTheme="minorHAnsi"/>
        </w:rPr>
        <w:br/>
      </w:r>
      <w:r w:rsidRPr="00FA4757">
        <w:rPr>
          <w:rFonts w:eastAsia="Calibri"/>
        </w:rPr>
        <w:t>-  мастер - класс по изготовлению портретов мам, а также поздравительных открыток, п</w:t>
      </w:r>
      <w:r w:rsidR="00B00387">
        <w:rPr>
          <w:rFonts w:eastAsia="Calibri"/>
        </w:rPr>
        <w:t>риуроченный к 8 марта;</w:t>
      </w:r>
      <w:r w:rsidRPr="00FA4757">
        <w:rPr>
          <w:rFonts w:eastAsia="Calibri"/>
        </w:rPr>
        <w:br/>
        <w:t>- игровая программа «А, ну-ка, дево</w:t>
      </w:r>
      <w:r w:rsidR="00B00387">
        <w:rPr>
          <w:rFonts w:eastAsia="Calibri"/>
        </w:rPr>
        <w:t>чки!»  для девочек 5-9 классов;</w:t>
      </w:r>
      <w:r w:rsidRPr="00FA4757">
        <w:rPr>
          <w:rFonts w:eastAsia="Calibri"/>
        </w:rPr>
        <w:br/>
      </w:r>
      <w:r w:rsidRPr="00FA4757">
        <w:t xml:space="preserve">- </w:t>
      </w:r>
      <w:r w:rsidR="003C7A6E" w:rsidRPr="00FA4757">
        <w:t>во всех классах проведены:</w:t>
      </w:r>
      <w:r w:rsidR="00C27978" w:rsidRPr="00FA4757">
        <w:t xml:space="preserve"> </w:t>
      </w:r>
      <w:r w:rsidR="003C7A6E" w:rsidRPr="00FA4757">
        <w:t>классные часы;</w:t>
      </w:r>
      <w:r w:rsidR="00C27978" w:rsidRPr="00FA4757">
        <w:t xml:space="preserve"> </w:t>
      </w:r>
      <w:r w:rsidR="003C7A6E" w:rsidRPr="00FA4757">
        <w:t>оформлен тематический стенд;</w:t>
      </w:r>
      <w:r w:rsidR="00C27978" w:rsidRPr="00FA4757">
        <w:t xml:space="preserve"> </w:t>
      </w:r>
      <w:r w:rsidR="003C7A6E" w:rsidRPr="00FA4757">
        <w:t>конкурсы стенгазет, рисунков и  проектных работ;</w:t>
      </w:r>
      <w:r w:rsidR="00C27978" w:rsidRPr="00FA4757">
        <w:t xml:space="preserve"> </w:t>
      </w:r>
      <w:r w:rsidR="003C7A6E" w:rsidRPr="00FA4757">
        <w:t>конкурс чтецов.</w:t>
      </w:r>
      <w:proofErr w:type="gramEnd"/>
    </w:p>
    <w:p w:rsidR="00B00387" w:rsidRDefault="00B00387" w:rsidP="00C23A10">
      <w:pPr>
        <w:pStyle w:val="a5"/>
        <w:jc w:val="both"/>
      </w:pPr>
    </w:p>
    <w:p w:rsidR="00CB4A13" w:rsidRPr="00FA4757" w:rsidRDefault="00B00387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B0761A" w:rsidRPr="00FA4757">
        <w:rPr>
          <w:rFonts w:eastAsia="Calibri"/>
        </w:rPr>
        <w:t xml:space="preserve"> </w:t>
      </w:r>
      <w:r w:rsidR="00B0761A" w:rsidRPr="00B00387">
        <w:rPr>
          <w:rFonts w:eastAsia="Calibri"/>
          <w:u w:val="single"/>
        </w:rPr>
        <w:t>«Месячник семьи»</w:t>
      </w:r>
      <w:r w:rsidR="00B0761A" w:rsidRPr="00FA4757">
        <w:rPr>
          <w:rFonts w:eastAsia="Calibri"/>
        </w:rPr>
        <w:t xml:space="preserve">  был задан очередным выпуском школьной газеты от 9 «А» класса, где ребята узнали историю праздника, что же можно (а кое-что и нужно) сделать в этот, да и в любой, день, какие они – сказочные мамы, приняли участие в викторине «Сказочные мамы» и отгадали кроссворд.</w:t>
      </w:r>
      <w:r w:rsidR="00B0761A" w:rsidRPr="00FA4757">
        <w:rPr>
          <w:rFonts w:eastAsia="Calibri"/>
        </w:rPr>
        <w:br/>
      </w:r>
      <w:r>
        <w:rPr>
          <w:rFonts w:eastAsia="Calibri"/>
        </w:rPr>
        <w:t xml:space="preserve">     </w:t>
      </w:r>
      <w:proofErr w:type="gramStart"/>
      <w:r w:rsidR="00B0761A" w:rsidRPr="00FA4757">
        <w:rPr>
          <w:rFonts w:eastAsia="Calibri"/>
        </w:rPr>
        <w:t xml:space="preserve">В  </w:t>
      </w:r>
      <w:r w:rsidR="00CB4A13" w:rsidRPr="00FA4757">
        <w:rPr>
          <w:rFonts w:eastAsia="Calibri"/>
        </w:rPr>
        <w:t xml:space="preserve"> рамках краевой акции «Пусть всегда будет мама»</w:t>
      </w:r>
      <w:r w:rsidR="00B0761A" w:rsidRPr="00FA4757">
        <w:rPr>
          <w:rFonts w:eastAsia="Calibri"/>
        </w:rPr>
        <w:t>,</w:t>
      </w:r>
      <w:r w:rsidR="00CB4A13" w:rsidRPr="00FA4757">
        <w:rPr>
          <w:rFonts w:eastAsia="Calibri"/>
        </w:rPr>
        <w:t xml:space="preserve"> </w:t>
      </w:r>
      <w:r w:rsidR="00B0761A" w:rsidRPr="00FA4757">
        <w:rPr>
          <w:rFonts w:eastAsia="Calibri"/>
        </w:rPr>
        <w:t>цель которой - создание условий для понимания и осознания роли матери в жизни человека, семьи, общества</w:t>
      </w:r>
      <w:r w:rsidR="00CB4A13" w:rsidRPr="00FA4757">
        <w:rPr>
          <w:rFonts w:eastAsia="Calibri"/>
        </w:rPr>
        <w:t xml:space="preserve"> проходила </w:t>
      </w:r>
      <w:r w:rsidR="00B0761A" w:rsidRPr="00FA4757">
        <w:rPr>
          <w:rFonts w:eastAsia="Calibri"/>
        </w:rPr>
        <w:t xml:space="preserve"> </w:t>
      </w:r>
      <w:r w:rsidR="00CB4A13" w:rsidRPr="00FA4757">
        <w:t>акция "Письмо маме", Мама – это не просто женщина, это тот человек, который переживает с нами все невзгоды, терпит, порой, наше равнодушие и любит нас, несмотря ни на что.</w:t>
      </w:r>
      <w:proofErr w:type="gramEnd"/>
      <w:r w:rsidR="00CB4A13" w:rsidRPr="00FA4757">
        <w:t xml:space="preserve"> Именно поэтому, так важно подчеркнуть роль этого человека. У ребят появилась возможность сказать добрые слова, выразить свои чувства самому близкому человеку и увидеть ответную реакцию любви к себе. Данная акция помогла нам укрепить отноше</w:t>
      </w:r>
      <w:r w:rsidR="00B0761A" w:rsidRPr="00FA4757">
        <w:t xml:space="preserve">ния между ребенком и его мамой. </w:t>
      </w:r>
      <w:r w:rsidR="00CB4A13" w:rsidRPr="00FA4757">
        <w:t>Учащиеся начальной школы не только писали письма, но и выяснили, почему же «МОЯ МАМА – С</w:t>
      </w:r>
      <w:r w:rsidR="00B0761A" w:rsidRPr="00FA4757">
        <w:t xml:space="preserve">УПЕР - ГЕРОЙ!». Все письма были </w:t>
      </w:r>
      <w:r w:rsidR="00CB4A13" w:rsidRPr="00FA4757">
        <w:t xml:space="preserve"> доставлены до адресатов в День матери Советом старшеклассник</w:t>
      </w:r>
      <w:r>
        <w:t xml:space="preserve">ов. </w:t>
      </w:r>
    </w:p>
    <w:p w:rsidR="00B00387" w:rsidRDefault="00B00387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B0761A" w:rsidRPr="00FA4757">
        <w:rPr>
          <w:rFonts w:eastAsia="Calibri"/>
        </w:rPr>
        <w:t>Прошли мероприятия посвященны</w:t>
      </w:r>
      <w:r w:rsidR="00134284" w:rsidRPr="00FA4757">
        <w:rPr>
          <w:rFonts w:eastAsia="Calibri"/>
        </w:rPr>
        <w:t xml:space="preserve">е Дню матери: 9 «Б» класс </w:t>
      </w:r>
      <w:proofErr w:type="gramStart"/>
      <w:r w:rsidR="00134284" w:rsidRPr="00FA4757">
        <w:rPr>
          <w:rFonts w:eastAsia="Calibri"/>
        </w:rPr>
        <w:t>организовал</w:t>
      </w:r>
      <w:proofErr w:type="gramEnd"/>
      <w:r w:rsidR="00B0761A" w:rsidRPr="00FA4757">
        <w:rPr>
          <w:rFonts w:eastAsia="Calibri"/>
        </w:rPr>
        <w:t xml:space="preserve"> матер – класс, «Сладкий подарок для мамы!»  по изготовлению поздравительной открыткой, в 3,4,6 классах прошли классные часы на тему «Моя мама – лучше всех», был показан фильм «День Матери», нарисованы портреты мам – «Какой я вижу мамочку свою!», изготовлены букеты цветов, беседы «Самые умелые руки у моей мамы», звучали песни для мам, стихи, поздравления, </w:t>
      </w:r>
      <w:proofErr w:type="spellStart"/>
      <w:r w:rsidR="00B0761A" w:rsidRPr="00FA4757">
        <w:rPr>
          <w:rFonts w:eastAsia="Calibri"/>
        </w:rPr>
        <w:t>видеооткрытки</w:t>
      </w:r>
      <w:proofErr w:type="spellEnd"/>
      <w:r w:rsidR="00B0761A" w:rsidRPr="00FA4757">
        <w:rPr>
          <w:rFonts w:eastAsia="Calibri"/>
        </w:rPr>
        <w:t xml:space="preserve"> от начальной школы "С Днем матери!". </w:t>
      </w:r>
      <w:r w:rsidR="00B0761A" w:rsidRPr="00FA4757">
        <w:rPr>
          <w:rFonts w:eastAsia="Calibri"/>
        </w:rPr>
        <w:lastRenderedPageBreak/>
        <w:t xml:space="preserve">Прекрасно, что у нас такие добрые и отзывчивые ребята. </w:t>
      </w:r>
      <w:hyperlink r:id="rId57" w:history="1">
        <w:r w:rsidR="00B0761A" w:rsidRPr="00B00387">
          <w:rPr>
            <w:rStyle w:val="a8"/>
            <w:rFonts w:eastAsia="Calibri"/>
            <w:u w:val="none"/>
          </w:rPr>
          <w:t>#МБОУКООШ_ДеньМатери2021</w:t>
        </w:r>
      </w:hyperlink>
      <w:r w:rsidR="00B0761A" w:rsidRPr="00B00387">
        <w:rPr>
          <w:rFonts w:eastAsia="Calibri"/>
        </w:rPr>
        <w:t xml:space="preserve"> </w:t>
      </w:r>
      <w:hyperlink r:id="rId58" w:history="1">
        <w:r w:rsidR="00B0761A" w:rsidRPr="00B00387">
          <w:rPr>
            <w:rStyle w:val="a8"/>
            <w:rFonts w:eastAsia="Calibri"/>
            <w:u w:val="none"/>
          </w:rPr>
          <w:t>#</w:t>
        </w:r>
        <w:proofErr w:type="spellStart"/>
        <w:r w:rsidR="00B0761A" w:rsidRPr="00B00387">
          <w:rPr>
            <w:rStyle w:val="a8"/>
            <w:rFonts w:eastAsia="Calibri"/>
            <w:u w:val="none"/>
          </w:rPr>
          <w:t>акция_ПустьВсегдаБудетМама</w:t>
        </w:r>
        <w:proofErr w:type="spellEnd"/>
      </w:hyperlink>
      <w:r w:rsidR="00B0761A" w:rsidRPr="00FA4757">
        <w:rPr>
          <w:rFonts w:eastAsia="Calibri"/>
        </w:rPr>
        <w:br/>
      </w:r>
    </w:p>
    <w:p w:rsidR="00CB4A13" w:rsidRPr="00B00387" w:rsidRDefault="00B00387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CB4A13" w:rsidRPr="00FA4757">
        <w:rPr>
          <w:rFonts w:eastAsia="Calibri"/>
        </w:rPr>
        <w:t xml:space="preserve">C 22 </w:t>
      </w:r>
      <w:r w:rsidR="00B0761A" w:rsidRPr="00FA4757">
        <w:rPr>
          <w:rFonts w:eastAsia="Calibri"/>
        </w:rPr>
        <w:t xml:space="preserve">апреля по 29 апреля проходила </w:t>
      </w:r>
      <w:r w:rsidR="00CB4A13" w:rsidRPr="00FA4757">
        <w:rPr>
          <w:rFonts w:eastAsia="Calibri"/>
        </w:rPr>
        <w:t xml:space="preserve"> </w:t>
      </w:r>
      <w:r w:rsidRPr="00B00387">
        <w:rPr>
          <w:rFonts w:eastAsia="Calibri"/>
          <w:u w:val="single"/>
        </w:rPr>
        <w:t>«</w:t>
      </w:r>
      <w:r w:rsidR="00CB4A13" w:rsidRPr="00B00387">
        <w:rPr>
          <w:rFonts w:eastAsia="Calibri"/>
          <w:u w:val="single"/>
        </w:rPr>
        <w:t>Неделя Психологии</w:t>
      </w:r>
      <w:r w:rsidRPr="00B00387">
        <w:rPr>
          <w:rFonts w:eastAsia="Calibri"/>
          <w:u w:val="single"/>
        </w:rPr>
        <w:t>»</w:t>
      </w:r>
      <w:r w:rsidR="00CB4A13" w:rsidRPr="00B00387">
        <w:rPr>
          <w:rFonts w:eastAsia="Calibri"/>
          <w:u w:val="single"/>
        </w:rPr>
        <w:t>.</w:t>
      </w:r>
      <w:r w:rsidR="006C6A77" w:rsidRPr="00FA4757">
        <w:rPr>
          <w:rFonts w:eastAsia="Calibri"/>
        </w:rPr>
        <w:t xml:space="preserve"> </w:t>
      </w:r>
      <w:r w:rsidR="00CB4A13" w:rsidRPr="00FA4757">
        <w:rPr>
          <w:rFonts w:eastAsia="Calibri"/>
        </w:rPr>
        <w:t>Цель: вовлечение всех участников образовательного процесса в совместную деятельность, создание условий для формирования положительной установки, благоприятного психологического климата и эм</w:t>
      </w:r>
      <w:r w:rsidR="006C6A77" w:rsidRPr="00FA4757">
        <w:rPr>
          <w:rFonts w:eastAsia="Calibri"/>
        </w:rPr>
        <w:t xml:space="preserve">оциональной атмосферы в школе. </w:t>
      </w:r>
      <w:r w:rsidR="00CB4A13" w:rsidRPr="00FA4757">
        <w:rPr>
          <w:rFonts w:eastAsia="Calibri"/>
        </w:rPr>
        <w:t xml:space="preserve">В рамках Недели был проведен </w:t>
      </w:r>
      <w:proofErr w:type="spellStart"/>
      <w:r w:rsidR="00CB4A13" w:rsidRPr="00FA4757">
        <w:rPr>
          <w:rFonts w:eastAsia="Calibri"/>
        </w:rPr>
        <w:t>фотокросс</w:t>
      </w:r>
      <w:proofErr w:type="spellEnd"/>
      <w:r w:rsidR="00CB4A13" w:rsidRPr="00FA4757">
        <w:rPr>
          <w:rFonts w:eastAsia="Calibri"/>
        </w:rPr>
        <w:t xml:space="preserve"> «Что я бы сделал, если бы не было сети Интернет». Целью мероприятия было найти альтернативные способы проведения досуга подростков. Это творческое соревнова</w:t>
      </w:r>
      <w:r w:rsidR="006C6A77" w:rsidRPr="00FA4757">
        <w:rPr>
          <w:rFonts w:eastAsia="Calibri"/>
        </w:rPr>
        <w:t xml:space="preserve">ние прошло во внеурочное время. </w:t>
      </w:r>
      <w:r w:rsidR="00CB4A13" w:rsidRPr="00FA4757">
        <w:rPr>
          <w:rFonts w:eastAsia="Calibri"/>
        </w:rPr>
        <w:t xml:space="preserve">Все участники мероприятия были поделены на 5 команд: 5,6,7,8,9 классы, озвучены правила участия в </w:t>
      </w:r>
      <w:proofErr w:type="spellStart"/>
      <w:r w:rsidR="00CB4A13" w:rsidRPr="00FA4757">
        <w:rPr>
          <w:rFonts w:eastAsia="Calibri"/>
        </w:rPr>
        <w:t>фотокроссе</w:t>
      </w:r>
      <w:proofErr w:type="spellEnd"/>
      <w:r w:rsidR="00CB4A13" w:rsidRPr="00FA4757">
        <w:rPr>
          <w:rFonts w:eastAsia="Calibri"/>
        </w:rPr>
        <w:t xml:space="preserve">, время проведения, критерии оценивания. </w:t>
      </w:r>
      <w:proofErr w:type="gramStart"/>
      <w:r w:rsidR="00CB4A13" w:rsidRPr="00FA4757">
        <w:rPr>
          <w:rFonts w:eastAsia="Calibri"/>
        </w:rPr>
        <w:t>Каждая ком</w:t>
      </w:r>
      <w:r w:rsidR="006C6A77" w:rsidRPr="00FA4757">
        <w:rPr>
          <w:rFonts w:eastAsia="Calibri"/>
        </w:rPr>
        <w:t xml:space="preserve">анда выбрала себе темы заданий:5 класс – «Вне сети», </w:t>
      </w:r>
      <w:r w:rsidR="00CB4A13" w:rsidRPr="00FA4757">
        <w:rPr>
          <w:rFonts w:eastAsia="Calibri"/>
        </w:rPr>
        <w:t xml:space="preserve">6 </w:t>
      </w:r>
      <w:r w:rsidR="006C6A77" w:rsidRPr="00FA4757">
        <w:rPr>
          <w:rFonts w:eastAsia="Calibri"/>
        </w:rPr>
        <w:t>класс – «Наши олимпийские игры», 7 класс - «</w:t>
      </w:r>
      <w:proofErr w:type="spellStart"/>
      <w:r w:rsidR="006C6A77" w:rsidRPr="00FA4757">
        <w:rPr>
          <w:rFonts w:eastAsia="Calibri"/>
        </w:rPr>
        <w:t>Селфи</w:t>
      </w:r>
      <w:proofErr w:type="spellEnd"/>
      <w:r w:rsidR="006C6A77" w:rsidRPr="00FA4757">
        <w:rPr>
          <w:rFonts w:eastAsia="Calibri"/>
        </w:rPr>
        <w:t xml:space="preserve"> с книгой», 8 класс – Я – ты – мы!», </w:t>
      </w:r>
      <w:r w:rsidR="00CB4A13" w:rsidRPr="00FA4757">
        <w:rPr>
          <w:rFonts w:eastAsia="Calibri"/>
        </w:rPr>
        <w:t xml:space="preserve">9 класс – </w:t>
      </w:r>
      <w:r w:rsidR="006C6A77" w:rsidRPr="00FA4757">
        <w:rPr>
          <w:rFonts w:eastAsia="Calibri"/>
        </w:rPr>
        <w:t>«Весна – время ловить улыбки!».</w:t>
      </w:r>
      <w:proofErr w:type="gramEnd"/>
      <w:r w:rsidR="006C6A77" w:rsidRPr="00FA4757">
        <w:rPr>
          <w:rFonts w:eastAsia="Calibri"/>
        </w:rPr>
        <w:t xml:space="preserve"> </w:t>
      </w:r>
      <w:proofErr w:type="spellStart"/>
      <w:r w:rsidR="00CB4A13" w:rsidRPr="00FA4757">
        <w:rPr>
          <w:rFonts w:eastAsia="Calibri"/>
        </w:rPr>
        <w:t>Флешмоб</w:t>
      </w:r>
      <w:proofErr w:type="spellEnd"/>
      <w:r w:rsidR="00CB4A13" w:rsidRPr="00FA4757">
        <w:rPr>
          <w:rFonts w:eastAsia="Calibri"/>
        </w:rPr>
        <w:t xml:space="preserve"> «Сделай свой выбор в пользу разнообразной и насыщенной ж</w:t>
      </w:r>
      <w:r w:rsidR="006C6A77" w:rsidRPr="00FA4757">
        <w:rPr>
          <w:rFonts w:eastAsia="Calibri"/>
        </w:rPr>
        <w:t xml:space="preserve">изни!» состоялся  в начале мая. </w:t>
      </w:r>
      <w:r w:rsidR="00CB4A13" w:rsidRPr="00FA4757">
        <w:rPr>
          <w:rFonts w:eastAsia="Calibri"/>
        </w:rPr>
        <w:t>В начальной школе прошла психологическая акция «Радуга настроения</w:t>
      </w:r>
      <w:r w:rsidR="006C6A77" w:rsidRPr="00FA4757">
        <w:rPr>
          <w:rFonts w:eastAsia="Calibri"/>
        </w:rPr>
        <w:t xml:space="preserve">. </w:t>
      </w:r>
      <w:r w:rsidR="00CB4A13" w:rsidRPr="00FA4757">
        <w:rPr>
          <w:rFonts w:eastAsia="Calibri"/>
        </w:rPr>
        <w:t>Радует, что у наших детей отличное настроение, и он</w:t>
      </w:r>
      <w:r w:rsidR="006C6A77" w:rsidRPr="00FA4757">
        <w:rPr>
          <w:rFonts w:eastAsia="Calibri"/>
        </w:rPr>
        <w:t xml:space="preserve">и с удовольствие ходят в школу. </w:t>
      </w:r>
      <w:r w:rsidR="00CB4A13" w:rsidRPr="00FA4757">
        <w:rPr>
          <w:rFonts w:eastAsia="Calibri"/>
        </w:rPr>
        <w:t>Также ребятам еще раз напомн</w:t>
      </w:r>
      <w:r w:rsidR="006C6A77" w:rsidRPr="00FA4757">
        <w:rPr>
          <w:rFonts w:eastAsia="Calibri"/>
        </w:rPr>
        <w:t xml:space="preserve">или о Детском телефоне доверия </w:t>
      </w:r>
      <w:hyperlink r:id="rId59" w:history="1">
        <w:r w:rsidR="00CB4A13" w:rsidRPr="00B00387">
          <w:rPr>
            <w:rStyle w:val="a8"/>
            <w:rFonts w:eastAsia="Calibri"/>
            <w:u w:val="none"/>
          </w:rPr>
          <w:t>#</w:t>
        </w:r>
        <w:proofErr w:type="spellStart"/>
        <w:r w:rsidR="00CB4A13" w:rsidRPr="00B00387">
          <w:rPr>
            <w:rStyle w:val="a8"/>
            <w:rFonts w:eastAsia="Calibri"/>
            <w:u w:val="none"/>
          </w:rPr>
          <w:t>детскийтелефондоверия</w:t>
        </w:r>
        <w:proofErr w:type="spellEnd"/>
      </w:hyperlink>
      <w:r w:rsidR="006C6A77" w:rsidRPr="00B00387">
        <w:rPr>
          <w:rFonts w:eastAsia="Calibri"/>
        </w:rPr>
        <w:t xml:space="preserve"> </w:t>
      </w:r>
      <w:hyperlink r:id="rId60" w:history="1">
        <w:r w:rsidR="00CB4A13" w:rsidRPr="00B00387">
          <w:rPr>
            <w:rStyle w:val="a8"/>
            <w:rFonts w:eastAsia="Calibri"/>
            <w:u w:val="none"/>
          </w:rPr>
          <w:t>#</w:t>
        </w:r>
        <w:proofErr w:type="spellStart"/>
        <w:r w:rsidR="00CB4A13" w:rsidRPr="00B00387">
          <w:rPr>
            <w:rStyle w:val="a8"/>
            <w:rFonts w:eastAsia="Calibri"/>
            <w:u w:val="none"/>
          </w:rPr>
          <w:t>НеделяПсихологии</w:t>
        </w:r>
        <w:proofErr w:type="spellEnd"/>
      </w:hyperlink>
      <w:r w:rsidR="006C6A77" w:rsidRPr="00B00387">
        <w:rPr>
          <w:rFonts w:eastAsia="Calibri"/>
        </w:rPr>
        <w:t>.</w:t>
      </w:r>
    </w:p>
    <w:p w:rsidR="00B00387" w:rsidRDefault="00B00387" w:rsidP="00FA4757">
      <w:pPr>
        <w:pStyle w:val="a5"/>
        <w:rPr>
          <w:rFonts w:eastAsia="Calibri"/>
        </w:rPr>
      </w:pPr>
    </w:p>
    <w:p w:rsidR="00EC7D3C" w:rsidRPr="00FA4757" w:rsidRDefault="00B00387" w:rsidP="00C23A10">
      <w:pPr>
        <w:pStyle w:val="a5"/>
        <w:jc w:val="both"/>
      </w:pPr>
      <w:r>
        <w:rPr>
          <w:rFonts w:eastAsia="Calibri"/>
        </w:rPr>
        <w:t xml:space="preserve">     </w:t>
      </w:r>
      <w:r w:rsidR="006C6A77" w:rsidRPr="00FA4757">
        <w:t xml:space="preserve">Ежемесячно в школе проходят мероприятия, посвященные </w:t>
      </w:r>
      <w:r w:rsidR="006C6A77" w:rsidRPr="00B00387">
        <w:rPr>
          <w:u w:val="single"/>
        </w:rPr>
        <w:t>ЗОЖ.</w:t>
      </w:r>
      <w:r w:rsidR="006C6A77" w:rsidRPr="00FA4757">
        <w:t xml:space="preserve"> Основной целью </w:t>
      </w:r>
      <w:r w:rsidR="00EC7D3C" w:rsidRPr="00FA4757">
        <w:t>таких мероприятий является</w:t>
      </w:r>
      <w:r w:rsidR="006C6A77" w:rsidRPr="00FA4757">
        <w:t xml:space="preserve"> формирования навыков здорового образа жизни, пропаганды ответственного отношения к своему здоровью, осуществления профилактических мероприятий, направленных на формирование негативного отно</w:t>
      </w:r>
      <w:r w:rsidR="00EC7D3C" w:rsidRPr="00FA4757">
        <w:t>шения к асоциальному поведению:</w:t>
      </w:r>
    </w:p>
    <w:p w:rsidR="00EC7D3C" w:rsidRPr="00FA4757" w:rsidRDefault="00EC7D3C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участие в городском </w:t>
      </w:r>
      <w:r w:rsidR="006C6A77" w:rsidRPr="00FA4757">
        <w:rPr>
          <w:rFonts w:eastAsia="Calibri"/>
        </w:rPr>
        <w:t xml:space="preserve"> </w:t>
      </w:r>
      <w:r w:rsidR="00B00387">
        <w:rPr>
          <w:rFonts w:eastAsia="Calibri"/>
        </w:rPr>
        <w:t>конкурсе</w:t>
      </w:r>
      <w:r w:rsidR="006C6A77" w:rsidRPr="00FA4757">
        <w:rPr>
          <w:rFonts w:eastAsia="Calibri"/>
        </w:rPr>
        <w:t xml:space="preserve"> плакатов «Скажем «НЕТ» вредным </w:t>
      </w:r>
      <w:r w:rsidRPr="00FA4757">
        <w:rPr>
          <w:rFonts w:eastAsia="Calibri"/>
        </w:rPr>
        <w:t>привычкам</w:t>
      </w:r>
      <w:r w:rsidR="006C6A77" w:rsidRPr="00FA4757">
        <w:rPr>
          <w:rFonts w:eastAsia="Calibri"/>
        </w:rPr>
        <w:t>!»</w:t>
      </w:r>
      <w:r w:rsidRPr="00FA4757">
        <w:rPr>
          <w:rFonts w:eastAsia="Calibri"/>
        </w:rPr>
        <w:t xml:space="preserve"> (</w:t>
      </w:r>
      <w:r w:rsidR="00B00387">
        <w:rPr>
          <w:rFonts w:eastAsia="Calibri"/>
        </w:rPr>
        <w:t xml:space="preserve">есть </w:t>
      </w:r>
      <w:r w:rsidRPr="00FA4757">
        <w:rPr>
          <w:rFonts w:eastAsia="Calibri"/>
        </w:rPr>
        <w:t>сертификаты)</w:t>
      </w:r>
      <w:r w:rsidR="00B00387">
        <w:rPr>
          <w:rFonts w:eastAsia="Calibri"/>
        </w:rPr>
        <w:t>;</w:t>
      </w:r>
    </w:p>
    <w:p w:rsidR="00B00387" w:rsidRDefault="00EC7D3C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</w:t>
      </w:r>
      <w:r w:rsidR="003E463F" w:rsidRPr="00FA4757">
        <w:rPr>
          <w:rFonts w:eastAsia="Calibri"/>
        </w:rPr>
        <w:t>у</w:t>
      </w:r>
      <w:r w:rsidR="00CB4A13" w:rsidRPr="00FA4757">
        <w:rPr>
          <w:rFonts w:eastAsia="Calibri"/>
        </w:rPr>
        <w:t>рок здоровья в рамках Всероссийской акции «Будь здоров!», приуроченной к Всемирному дню</w:t>
      </w:r>
      <w:r w:rsidR="00B00387">
        <w:rPr>
          <w:rFonts w:eastAsia="Calibri"/>
        </w:rPr>
        <w:t xml:space="preserve"> здоровья;</w:t>
      </w:r>
    </w:p>
    <w:p w:rsidR="00EC7D3C" w:rsidRPr="00FA4757" w:rsidRDefault="00AB63AB" w:rsidP="00C23A10">
      <w:pPr>
        <w:pStyle w:val="a5"/>
        <w:jc w:val="both"/>
        <w:rPr>
          <w:rFonts w:eastAsia="Calibri"/>
        </w:rPr>
      </w:pPr>
      <w:hyperlink r:id="rId61" w:history="1">
        <w:r w:rsidR="00CB4A13" w:rsidRPr="00B00387">
          <w:rPr>
            <w:rStyle w:val="a8"/>
            <w:rFonts w:eastAsia="Calibri"/>
            <w:u w:val="none"/>
          </w:rPr>
          <w:t>#</w:t>
        </w:r>
        <w:proofErr w:type="spellStart"/>
        <w:r w:rsidR="00CB4A13" w:rsidRPr="00B00387">
          <w:rPr>
            <w:rStyle w:val="a8"/>
            <w:rFonts w:eastAsia="Calibri"/>
            <w:u w:val="none"/>
          </w:rPr>
          <w:t>ТыМожешьБольше</w:t>
        </w:r>
        <w:proofErr w:type="spellEnd"/>
      </w:hyperlink>
      <w:r w:rsidR="00CB4A13" w:rsidRPr="00B00387">
        <w:rPr>
          <w:rFonts w:eastAsia="Calibri"/>
        </w:rPr>
        <w:t> </w:t>
      </w:r>
      <w:hyperlink r:id="rId62" w:history="1">
        <w:r w:rsidR="00CB4A13" w:rsidRPr="00B00387">
          <w:rPr>
            <w:rStyle w:val="a8"/>
            <w:rFonts w:eastAsia="Calibri"/>
            <w:u w:val="none"/>
          </w:rPr>
          <w:t>#</w:t>
        </w:r>
        <w:proofErr w:type="spellStart"/>
        <w:r w:rsidR="00CB4A13" w:rsidRPr="00B00387">
          <w:rPr>
            <w:rStyle w:val="a8"/>
            <w:rFonts w:eastAsia="Calibri"/>
            <w:u w:val="none"/>
          </w:rPr>
          <w:t>спортрдш</w:t>
        </w:r>
        <w:proofErr w:type="spellEnd"/>
      </w:hyperlink>
      <w:r w:rsidR="00CB4A13" w:rsidRPr="00B00387">
        <w:rPr>
          <w:rFonts w:eastAsia="Calibri"/>
        </w:rPr>
        <w:t> </w:t>
      </w:r>
      <w:hyperlink r:id="rId63" w:history="1">
        <w:r w:rsidR="00CB4A13" w:rsidRPr="00B00387">
          <w:rPr>
            <w:rStyle w:val="a8"/>
            <w:rFonts w:eastAsia="Calibri"/>
            <w:u w:val="none"/>
          </w:rPr>
          <w:t>#</w:t>
        </w:r>
        <w:proofErr w:type="spellStart"/>
        <w:r w:rsidR="00CB4A13" w:rsidRPr="00B00387">
          <w:rPr>
            <w:rStyle w:val="a8"/>
            <w:rFonts w:eastAsia="Calibri"/>
            <w:u w:val="none"/>
          </w:rPr>
          <w:t>МыВместеСпортРДШ</w:t>
        </w:r>
        <w:proofErr w:type="spellEnd"/>
      </w:hyperlink>
      <w:r w:rsidR="00CB4A13" w:rsidRPr="00B00387">
        <w:rPr>
          <w:rFonts w:eastAsia="Calibri"/>
        </w:rPr>
        <w:t> </w:t>
      </w:r>
      <w:hyperlink r:id="rId64" w:history="1">
        <w:r w:rsidR="00CB4A13" w:rsidRPr="00B00387">
          <w:rPr>
            <w:rStyle w:val="a8"/>
            <w:rFonts w:eastAsia="Calibri"/>
            <w:u w:val="none"/>
          </w:rPr>
          <w:t>#БудьЗдоров2022</w:t>
        </w:r>
      </w:hyperlink>
      <w:r w:rsidR="00CB4A13" w:rsidRPr="00B00387">
        <w:rPr>
          <w:rFonts w:eastAsia="Calibri"/>
        </w:rPr>
        <w:br/>
      </w:r>
      <w:r w:rsidR="00EC7D3C" w:rsidRPr="00FA4757">
        <w:rPr>
          <w:rFonts w:eastAsia="Calibri"/>
        </w:rPr>
        <w:t xml:space="preserve">-  </w:t>
      </w:r>
      <w:r w:rsidR="00B00387">
        <w:rPr>
          <w:rFonts w:eastAsia="Calibri"/>
        </w:rPr>
        <w:t>26 марта 2022 года в с</w:t>
      </w:r>
      <w:r w:rsidR="00CB4A13" w:rsidRPr="00FA4757">
        <w:rPr>
          <w:rFonts w:eastAsia="Calibri"/>
        </w:rPr>
        <w:t>портивной школе сост</w:t>
      </w:r>
      <w:r w:rsidR="00B00387">
        <w:rPr>
          <w:rFonts w:eastAsia="Calibri"/>
        </w:rPr>
        <w:t xml:space="preserve">оялось "Первенство города </w:t>
      </w:r>
      <w:proofErr w:type="spellStart"/>
      <w:r w:rsidR="00B00387">
        <w:rPr>
          <w:rFonts w:eastAsia="Calibri"/>
        </w:rPr>
        <w:t>Кизел</w:t>
      </w:r>
      <w:proofErr w:type="spellEnd"/>
      <w:r w:rsidR="00B00387">
        <w:rPr>
          <w:rFonts w:eastAsia="Calibri"/>
        </w:rPr>
        <w:t xml:space="preserve"> </w:t>
      </w:r>
      <w:r w:rsidR="00CB4A13" w:rsidRPr="00FA4757">
        <w:rPr>
          <w:rFonts w:eastAsia="Calibri"/>
        </w:rPr>
        <w:t xml:space="preserve"> по легкой атлетике в закрытых помещениях". Больше 50 мальчишек и девчонок боролись за право стать лучшими на своих дистанциях. Борьба была нешуточной, эмоции болельщиков зашкаливали!</w:t>
      </w:r>
      <w:r w:rsidR="00EC7D3C" w:rsidRPr="00FA4757">
        <w:rPr>
          <w:rFonts w:eastAsia="Calibri"/>
        </w:rPr>
        <w:t xml:space="preserve">  </w:t>
      </w:r>
      <w:r w:rsidR="00CB4A13" w:rsidRPr="00FA4757">
        <w:rPr>
          <w:rFonts w:eastAsia="Calibri"/>
        </w:rPr>
        <w:t>Мы поздравляем коман</w:t>
      </w:r>
      <w:r w:rsidR="00A91211">
        <w:rPr>
          <w:rFonts w:eastAsia="Calibri"/>
        </w:rPr>
        <w:t>ду МБОУ КООШ</w:t>
      </w:r>
      <w:r w:rsidR="00CB4A13" w:rsidRPr="00FA4757">
        <w:rPr>
          <w:rFonts w:eastAsia="Calibri"/>
        </w:rPr>
        <w:t xml:space="preserve">, победителей, каждого в своей возрастной группе и желаем дальнейших </w:t>
      </w:r>
      <w:r w:rsidR="00A91211">
        <w:rPr>
          <w:rFonts w:eastAsia="Calibri"/>
        </w:rPr>
        <w:t>успехов на спортивном поприще;</w:t>
      </w:r>
      <w:r w:rsidR="00EC7D3C" w:rsidRPr="00FA4757">
        <w:rPr>
          <w:rFonts w:eastAsia="Calibri"/>
        </w:rPr>
        <w:br/>
        <w:t xml:space="preserve">- </w:t>
      </w:r>
      <w:r w:rsidR="003E463F" w:rsidRPr="00FA4757">
        <w:rPr>
          <w:rFonts w:eastAsia="Calibri"/>
        </w:rPr>
        <w:t xml:space="preserve">в </w:t>
      </w:r>
      <w:r w:rsidR="00CB4A13" w:rsidRPr="00FA4757">
        <w:rPr>
          <w:rFonts w:eastAsia="Calibri"/>
        </w:rPr>
        <w:t xml:space="preserve"> связи с ухудшением эпидемиологической ситуации в Пермском крае Всероссийская массовая лыжная гонка «Лыжня России» проходила в онлайн формате в период с 02 по 12 февраля 2022 года.</w:t>
      </w:r>
      <w:r w:rsidR="003E463F" w:rsidRPr="00FA4757">
        <w:rPr>
          <w:rFonts w:eastAsia="Calibri"/>
        </w:rPr>
        <w:t xml:space="preserve"> </w:t>
      </w:r>
      <w:r w:rsidR="00CB4A13" w:rsidRPr="00FA4757">
        <w:rPr>
          <w:rFonts w:eastAsia="Calibri"/>
        </w:rPr>
        <w:t>В «Лыжне России» смогли принять участие все желающие, независимо от возраста и спортивной подготовки. Но это был не массовый забег, а каждый смог преодолеть одну из дистанций в удобное время и в любом месте.</w:t>
      </w:r>
      <w:r w:rsidR="003E463F" w:rsidRPr="00FA4757">
        <w:rPr>
          <w:rFonts w:eastAsia="Calibri"/>
        </w:rPr>
        <w:t xml:space="preserve"> </w:t>
      </w:r>
      <w:r w:rsidR="00CB4A13" w:rsidRPr="00FA4757">
        <w:rPr>
          <w:rFonts w:eastAsia="Calibri"/>
        </w:rPr>
        <w:t xml:space="preserve">Спасибо всем участникам, а также </w:t>
      </w:r>
      <w:r w:rsidR="00CB4A13" w:rsidRPr="00FA4757">
        <w:rPr>
          <w:rFonts w:eastAsia="Calibri"/>
        </w:rPr>
        <w:lastRenderedPageBreak/>
        <w:t>нашему педагогу</w:t>
      </w:r>
      <w:r w:rsidR="00EC7D3C" w:rsidRPr="00FA4757">
        <w:rPr>
          <w:rFonts w:eastAsia="Calibri"/>
        </w:rPr>
        <w:t xml:space="preserve"> Голицыну Владимиру Алексеевичу.  </w:t>
      </w:r>
      <w:r w:rsidR="00CB4A13" w:rsidRPr="00FA4757">
        <w:rPr>
          <w:rFonts w:eastAsia="Calibri"/>
        </w:rPr>
        <w:t>Поздравля</w:t>
      </w:r>
      <w:r w:rsidR="008E7AAD" w:rsidRPr="00FA4757">
        <w:rPr>
          <w:rFonts w:eastAsia="Calibri"/>
        </w:rPr>
        <w:t xml:space="preserve">ем с заслуженными сертификатами </w:t>
      </w:r>
      <w:hyperlink r:id="rId65" w:history="1">
        <w:r w:rsidR="00CB4A13" w:rsidRPr="00A91211">
          <w:rPr>
            <w:rStyle w:val="a8"/>
            <w:rFonts w:eastAsia="Calibri"/>
            <w:u w:val="none"/>
          </w:rPr>
          <w:t>#</w:t>
        </w:r>
        <w:proofErr w:type="spellStart"/>
        <w:r w:rsidR="00CB4A13" w:rsidRPr="00A91211">
          <w:rPr>
            <w:rStyle w:val="a8"/>
            <w:rFonts w:eastAsia="Calibri"/>
            <w:u w:val="none"/>
          </w:rPr>
          <w:t>Лыжня_России</w:t>
        </w:r>
        <w:proofErr w:type="spellEnd"/>
      </w:hyperlink>
      <w:r w:rsidR="00A91211">
        <w:rPr>
          <w:rFonts w:eastAsia="Calibri"/>
        </w:rPr>
        <w:t>;</w:t>
      </w:r>
    </w:p>
    <w:p w:rsidR="00EC7D3C" w:rsidRPr="00FA4757" w:rsidRDefault="00EC7D3C" w:rsidP="00C23A10">
      <w:pPr>
        <w:pStyle w:val="a5"/>
        <w:jc w:val="both"/>
        <w:rPr>
          <w:rFonts w:eastAsia="Calibri"/>
        </w:rPr>
      </w:pPr>
      <w:proofErr w:type="gramStart"/>
      <w:r w:rsidRPr="00FA4757">
        <w:rPr>
          <w:rFonts w:eastAsia="Calibri"/>
        </w:rPr>
        <w:t xml:space="preserve">- </w:t>
      </w:r>
      <w:r w:rsidR="003E463F" w:rsidRPr="00FA4757">
        <w:rPr>
          <w:rFonts w:eastAsia="Calibri"/>
        </w:rPr>
        <w:t>в</w:t>
      </w:r>
      <w:r w:rsidR="00CB4A13" w:rsidRPr="00FA4757">
        <w:rPr>
          <w:rFonts w:eastAsia="Calibri"/>
        </w:rPr>
        <w:t>семирный день борьбы со СПИДом (</w:t>
      </w:r>
      <w:proofErr w:type="spellStart"/>
      <w:r w:rsidR="00CB4A13" w:rsidRPr="00FA4757">
        <w:rPr>
          <w:rFonts w:eastAsia="Calibri"/>
        </w:rPr>
        <w:t>World</w:t>
      </w:r>
      <w:proofErr w:type="spellEnd"/>
      <w:r w:rsidR="00CB4A13" w:rsidRPr="00FA4757">
        <w:rPr>
          <w:rFonts w:eastAsia="Calibri"/>
        </w:rPr>
        <w:t xml:space="preserve"> AIDS </w:t>
      </w:r>
      <w:proofErr w:type="spellStart"/>
      <w:r w:rsidR="00CB4A13" w:rsidRPr="00FA4757">
        <w:rPr>
          <w:rFonts w:eastAsia="Calibri"/>
        </w:rPr>
        <w:t>Day</w:t>
      </w:r>
      <w:proofErr w:type="spellEnd"/>
      <w:r w:rsidR="00CB4A13" w:rsidRPr="00FA4757">
        <w:rPr>
          <w:rFonts w:eastAsia="Calibri"/>
        </w:rPr>
        <w:t>) ежегодно отмечается по всему миру 1 декабря, в соответствии с решением Всемирной организации здравоохранения (ВОЗ) и решением Генеральной Ассамблеи ООН, принятыми в 1988 году.</w:t>
      </w:r>
      <w:proofErr w:type="gramEnd"/>
      <w:r w:rsidRPr="00FA4757">
        <w:rPr>
          <w:rFonts w:eastAsia="Calibri"/>
        </w:rPr>
        <w:t xml:space="preserve"> </w:t>
      </w:r>
      <w:r w:rsidR="00CB4A13" w:rsidRPr="00FA4757">
        <w:rPr>
          <w:rFonts w:eastAsia="Calibri"/>
        </w:rPr>
        <w:t>Под руководством учителя биологии Костиной О.Л. прошел классный час из серии «Я выбираю здоровый образ жизни» по теме: «Что я знаю о ВИЧ/СПИДе?» в 9«А» и 8 «А» классе.</w:t>
      </w:r>
      <w:r w:rsidRPr="00FA4757">
        <w:rPr>
          <w:rFonts w:eastAsia="Calibri"/>
        </w:rPr>
        <w:t xml:space="preserve"> </w:t>
      </w:r>
      <w:r w:rsidR="00CB4A13" w:rsidRPr="00FA4757">
        <w:rPr>
          <w:rFonts w:eastAsia="Calibri"/>
        </w:rPr>
        <w:t xml:space="preserve">Ребятам напомнили, что ВИЧ поражает, прежде </w:t>
      </w:r>
      <w:proofErr w:type="gramStart"/>
      <w:r w:rsidR="00CB4A13" w:rsidRPr="00FA4757">
        <w:rPr>
          <w:rFonts w:eastAsia="Calibri"/>
        </w:rPr>
        <w:t>всего</w:t>
      </w:r>
      <w:proofErr w:type="gramEnd"/>
      <w:r w:rsidR="00CB4A13" w:rsidRPr="00FA4757">
        <w:rPr>
          <w:rFonts w:eastAsia="Calibri"/>
        </w:rPr>
        <w:t xml:space="preserve"> </w:t>
      </w:r>
      <w:proofErr w:type="spellStart"/>
      <w:r w:rsidR="00CB4A13" w:rsidRPr="00FA4757">
        <w:rPr>
          <w:rFonts w:eastAsia="Calibri"/>
        </w:rPr>
        <w:t>иммунно</w:t>
      </w:r>
      <w:proofErr w:type="spellEnd"/>
      <w:r w:rsidR="00CB4A13" w:rsidRPr="00FA4757">
        <w:rPr>
          <w:rFonts w:eastAsia="Calibri"/>
        </w:rPr>
        <w:t xml:space="preserve">-защитную систему организма и вызывает постепенную гибель защитных клеток, что делает организм беззащитным перед болезнями, а красная лента – символ борьбы со </w:t>
      </w:r>
      <w:proofErr w:type="spellStart"/>
      <w:r w:rsidR="00CB4A13" w:rsidRPr="00FA4757">
        <w:rPr>
          <w:rFonts w:eastAsia="Calibri"/>
        </w:rPr>
        <w:t>СПИДОм</w:t>
      </w:r>
      <w:proofErr w:type="spellEnd"/>
      <w:r w:rsidR="00CB4A13" w:rsidRPr="00FA4757">
        <w:rPr>
          <w:rFonts w:eastAsia="Calibri"/>
        </w:rPr>
        <w:t>, символ нашего сострадания, поддержки и надежды на будущее без СПИДа.!</w:t>
      </w:r>
      <w:r w:rsidRPr="00FA4757">
        <w:rPr>
          <w:rFonts w:eastAsia="Calibri"/>
        </w:rPr>
        <w:t xml:space="preserve"> </w:t>
      </w:r>
      <w:r w:rsidR="008E7AAD" w:rsidRPr="00FA4757">
        <w:rPr>
          <w:rFonts w:eastAsia="Calibri"/>
        </w:rPr>
        <w:t>В 9 «Б»</w:t>
      </w:r>
      <w:r w:rsidR="00CB4A13" w:rsidRPr="00FA4757">
        <w:rPr>
          <w:rFonts w:eastAsia="Calibri"/>
        </w:rPr>
        <w:t xml:space="preserve"> прошла акция - призыв о нераспространении наркотиков, случайных связей. Мы за жизнь, за счастье быть люби</w:t>
      </w:r>
      <w:r w:rsidR="00A91211">
        <w:rPr>
          <w:rFonts w:eastAsia="Calibri"/>
        </w:rPr>
        <w:t>мыми, иметь здоровое потомство;</w:t>
      </w:r>
    </w:p>
    <w:p w:rsidR="00674969" w:rsidRPr="00FA4757" w:rsidRDefault="00EC7D3C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</w:t>
      </w:r>
      <w:r w:rsidR="00CB4A13" w:rsidRPr="00FA4757">
        <w:rPr>
          <w:rFonts w:eastAsia="Calibri"/>
        </w:rPr>
        <w:t xml:space="preserve">в 4 «А» классе прошел урок «Нет вредным привычкам!», на котором учащиеся узнали, что получает организм вместе с </w:t>
      </w:r>
      <w:proofErr w:type="spellStart"/>
      <w:r w:rsidR="00CB4A13" w:rsidRPr="00FA4757">
        <w:rPr>
          <w:rFonts w:eastAsia="Calibri"/>
        </w:rPr>
        <w:t>фастфудом</w:t>
      </w:r>
      <w:proofErr w:type="spellEnd"/>
      <w:r w:rsidR="00CB4A13" w:rsidRPr="00FA4757">
        <w:rPr>
          <w:rFonts w:eastAsia="Calibri"/>
        </w:rPr>
        <w:t>, а что со здоровой пищей, и что нужно делать, чтобы остаться здоровым.</w:t>
      </w:r>
      <w:r w:rsidRPr="00FA4757">
        <w:rPr>
          <w:rFonts w:eastAsia="Calibri"/>
        </w:rPr>
        <w:t xml:space="preserve"> </w:t>
      </w:r>
      <w:r w:rsidR="00CB4A13" w:rsidRPr="00FA4757">
        <w:rPr>
          <w:rFonts w:eastAsia="Calibri"/>
        </w:rPr>
        <w:t>Классный руководитель Костина О.Л.</w:t>
      </w:r>
      <w:r w:rsidR="00A91211">
        <w:rPr>
          <w:rFonts w:eastAsia="Calibri"/>
        </w:rPr>
        <w:t>;</w:t>
      </w:r>
      <w:r w:rsidR="00CB4A13" w:rsidRPr="00FA4757">
        <w:rPr>
          <w:rFonts w:eastAsia="Calibri"/>
        </w:rPr>
        <w:br/>
      </w:r>
      <w:r w:rsidRPr="00FA4757">
        <w:rPr>
          <w:rFonts w:eastAsia="Calibri"/>
        </w:rPr>
        <w:t xml:space="preserve">- </w:t>
      </w:r>
      <w:r w:rsidR="008E7AAD" w:rsidRPr="00FA4757">
        <w:t>к</w:t>
      </w:r>
      <w:r w:rsidR="00CB4A13" w:rsidRPr="00FA4757">
        <w:t>лассный час в 6 «Б» классе по теме «Вредные привычки: курение, алко</w:t>
      </w:r>
      <w:r w:rsidR="009221DD" w:rsidRPr="00FA4757">
        <w:t>голь, наркотики»</w:t>
      </w:r>
      <w:r w:rsidR="008E7AAD" w:rsidRPr="00FA4757">
        <w:t>.</w:t>
      </w:r>
      <w:r w:rsidR="009221DD" w:rsidRPr="00FA4757">
        <w:t xml:space="preserve"> </w:t>
      </w:r>
      <w:r w:rsidR="00CB4A13" w:rsidRPr="00FA4757">
        <w:t>Педагог Майю Галина Кирилловна</w:t>
      </w:r>
      <w:r w:rsidR="00A91211">
        <w:t>;</w:t>
      </w:r>
      <w:r w:rsidR="00CB4A13" w:rsidRPr="00FA4757">
        <w:br/>
      </w:r>
      <w:r w:rsidR="009221DD" w:rsidRPr="00FA4757">
        <w:rPr>
          <w:rFonts w:eastAsia="Calibri"/>
        </w:rPr>
        <w:t xml:space="preserve"> - </w:t>
      </w:r>
      <w:r w:rsidR="008E7AAD" w:rsidRPr="00FA4757">
        <w:rPr>
          <w:rFonts w:eastAsia="Calibri"/>
        </w:rPr>
        <w:t>к</w:t>
      </w:r>
      <w:r w:rsidR="00CB4A13" w:rsidRPr="00FA4757">
        <w:rPr>
          <w:rFonts w:eastAsia="Calibri"/>
        </w:rPr>
        <w:t>лассный час «Слагаемые здоровья» состоялся в 1- 2 «А» классе. Ребята актуализировали знания о компонентах здорового образа жизни, нарисовали их и создали Дерево Здоровья, обратив особое внимание на организацию режима дня школьника.</w:t>
      </w:r>
      <w:r w:rsidR="009221DD" w:rsidRPr="00FA4757">
        <w:rPr>
          <w:rFonts w:eastAsia="Calibri"/>
        </w:rPr>
        <w:t xml:space="preserve"> </w:t>
      </w:r>
      <w:r w:rsidR="00CB4A13" w:rsidRPr="00FA4757">
        <w:rPr>
          <w:rFonts w:eastAsia="Calibri"/>
        </w:rPr>
        <w:t>Классный руководитель Негреева О.В.</w:t>
      </w:r>
      <w:r w:rsidR="00A91211">
        <w:rPr>
          <w:rFonts w:eastAsia="Calibri"/>
        </w:rPr>
        <w:t>;</w:t>
      </w:r>
      <w:r w:rsidR="00CB4A13" w:rsidRPr="00FA4757">
        <w:br/>
      </w:r>
      <w:r w:rsidR="009221DD" w:rsidRPr="00FA4757">
        <w:t xml:space="preserve">- </w:t>
      </w:r>
      <w:r w:rsidR="008E7AAD" w:rsidRPr="00FA4757">
        <w:t>к</w:t>
      </w:r>
      <w:r w:rsidR="00CB4A13" w:rsidRPr="00FA4757">
        <w:t>лассный час на тему "Здоровый о</w:t>
      </w:r>
      <w:r w:rsidR="009221DD" w:rsidRPr="00FA4757">
        <w:t xml:space="preserve">браз жизни"  </w:t>
      </w:r>
      <w:r w:rsidR="00CB4A13" w:rsidRPr="00FA4757">
        <w:t>прошел в начальной школе. Ребята побеседовали о режиме дня школьника, разгадали кроссворд на тему «Здоровье» и поработали с пословицами и поговорками о здоровье.</w:t>
      </w:r>
      <w:r w:rsidR="009221DD" w:rsidRPr="00FA4757">
        <w:t xml:space="preserve"> </w:t>
      </w:r>
      <w:r w:rsidR="00CB4A13" w:rsidRPr="00FA4757">
        <w:t>Кл</w:t>
      </w:r>
      <w:r w:rsidR="009D2DEA" w:rsidRPr="00FA4757">
        <w:t xml:space="preserve">ассный руководитель </w:t>
      </w:r>
      <w:proofErr w:type="spellStart"/>
      <w:r w:rsidR="009D2DEA" w:rsidRPr="00FA4757">
        <w:t>Ракина</w:t>
      </w:r>
      <w:proofErr w:type="spellEnd"/>
      <w:r w:rsidR="009D2DEA" w:rsidRPr="00FA4757">
        <w:t xml:space="preserve"> К.А.</w:t>
      </w:r>
      <w:r w:rsidR="00A91211">
        <w:t>;</w:t>
      </w:r>
    </w:p>
    <w:p w:rsidR="00674969" w:rsidRPr="00FA4757" w:rsidRDefault="00674969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</w:t>
      </w:r>
      <w:r w:rsidR="00740A63" w:rsidRPr="00FA4757">
        <w:rPr>
          <w:rFonts w:eastAsia="Calibri"/>
        </w:rPr>
        <w:t>п</w:t>
      </w:r>
      <w:r w:rsidRPr="00FA4757">
        <w:rPr>
          <w:rFonts w:eastAsia="Calibri"/>
        </w:rPr>
        <w:t xml:space="preserve">риняли участие </w:t>
      </w:r>
      <w:r w:rsidR="00740A63" w:rsidRPr="00FA4757">
        <w:rPr>
          <w:rFonts w:eastAsia="Calibri"/>
        </w:rPr>
        <w:t>в Дне призывника (</w:t>
      </w:r>
      <w:r w:rsidRPr="00FA4757">
        <w:rPr>
          <w:rFonts w:eastAsia="Calibri"/>
        </w:rPr>
        <w:t>III место в городском личн</w:t>
      </w:r>
      <w:proofErr w:type="gramStart"/>
      <w:r w:rsidRPr="00FA4757">
        <w:rPr>
          <w:rFonts w:eastAsia="Calibri"/>
        </w:rPr>
        <w:t>о-</w:t>
      </w:r>
      <w:proofErr w:type="gramEnd"/>
      <w:r w:rsidRPr="00FA4757">
        <w:rPr>
          <w:rFonts w:eastAsia="Calibri"/>
        </w:rPr>
        <w:t xml:space="preserve"> командно</w:t>
      </w:r>
      <w:r w:rsidR="00740A63" w:rsidRPr="00FA4757">
        <w:rPr>
          <w:rFonts w:eastAsia="Calibri"/>
        </w:rPr>
        <w:t xml:space="preserve">м, военном конкурсе  "Разрешите встать в строй!") , </w:t>
      </w:r>
      <w:r w:rsidRPr="00FA4757">
        <w:rPr>
          <w:rFonts w:eastAsia="Calibri"/>
        </w:rPr>
        <w:t>педагог Голицын В.А.</w:t>
      </w:r>
      <w:r w:rsidR="00A91211">
        <w:rPr>
          <w:rFonts w:eastAsia="Calibri"/>
        </w:rPr>
        <w:t>;</w:t>
      </w:r>
      <w:r w:rsidRPr="00FA4757">
        <w:rPr>
          <w:rFonts w:eastAsia="Calibri"/>
        </w:rPr>
        <w:br/>
      </w:r>
      <w:r w:rsidR="00740A63" w:rsidRPr="00FA4757">
        <w:rPr>
          <w:rFonts w:eastAsia="Calibri"/>
        </w:rPr>
        <w:t xml:space="preserve">- приняли участие  </w:t>
      </w:r>
      <w:r w:rsidRPr="00FA4757">
        <w:rPr>
          <w:rFonts w:eastAsia="Calibri"/>
        </w:rPr>
        <w:t xml:space="preserve">в Осеннем легкоатлетическом кроссе среди общеобразовательных организаций памяти Г.В. Дубовского </w:t>
      </w:r>
      <w:r w:rsidR="00740A63" w:rsidRPr="00FA4757">
        <w:rPr>
          <w:rFonts w:eastAsia="Calibri"/>
        </w:rPr>
        <w:t>(третье общекомандное место), педагог  Голицын В.А.</w:t>
      </w:r>
      <w:r w:rsidR="00A91211">
        <w:rPr>
          <w:rFonts w:eastAsia="Calibri"/>
        </w:rPr>
        <w:t>;</w:t>
      </w:r>
    </w:p>
    <w:p w:rsidR="00727542" w:rsidRPr="00A91211" w:rsidRDefault="00740A63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6 мая  на стадионе «Шахтёр» проходила 79-ая легкоатлетическая эстафета на призы газеты «Новое время». Участие в эстафете подарило отличное настроение, массу ярких эмоций, а также сплотило командный дух участников. У нас  третье общекомандное место, тренер Голицын В.А.</w:t>
      </w:r>
      <w:r w:rsidR="00A91211">
        <w:rPr>
          <w:rFonts w:eastAsia="Calibri"/>
        </w:rPr>
        <w:t>;</w:t>
      </w:r>
    </w:p>
    <w:p w:rsidR="00727542" w:rsidRPr="00FA4757" w:rsidRDefault="00727542" w:rsidP="00C23A10">
      <w:pPr>
        <w:pStyle w:val="a5"/>
        <w:jc w:val="both"/>
      </w:pPr>
      <w:proofErr w:type="gramStart"/>
      <w:r w:rsidRPr="00FA4757">
        <w:t>- участие в онлайн - родительском собрании «Профилактика наркомании, токсикомании «Внимание, родители, зло рядом!» (отв. классные руководители);</w:t>
      </w:r>
      <w:proofErr w:type="gramEnd"/>
    </w:p>
    <w:p w:rsidR="00727542" w:rsidRPr="00FA4757" w:rsidRDefault="00727542" w:rsidP="00C23A10">
      <w:pPr>
        <w:pStyle w:val="a5"/>
        <w:jc w:val="both"/>
      </w:pPr>
      <w:r w:rsidRPr="00FA4757">
        <w:t>- проведение общешкольных родительских собраний на тему «Цифровая безопаснос</w:t>
      </w:r>
      <w:r w:rsidR="00A91211">
        <w:t>ть. Терроризм – угроза 21 века»</w:t>
      </w:r>
      <w:r w:rsidRPr="00FA4757">
        <w:t>, в 5-7-х классах, а 22 февраля в 8-9-х классах с участием;</w:t>
      </w:r>
    </w:p>
    <w:p w:rsidR="00727542" w:rsidRPr="00FA4757" w:rsidRDefault="00727542" w:rsidP="00C23A10">
      <w:pPr>
        <w:pStyle w:val="a5"/>
        <w:jc w:val="both"/>
      </w:pPr>
      <w:r w:rsidRPr="00FA4757">
        <w:lastRenderedPageBreak/>
        <w:t>- проведение бесед с родителями по профилактике ДТП, профилактике противодействия идеологии терроризма в молодежной среде и на к</w:t>
      </w:r>
      <w:r w:rsidR="00A91211">
        <w:t>лассных родительских собраниях;</w:t>
      </w:r>
    </w:p>
    <w:p w:rsidR="00727542" w:rsidRPr="00FA4757" w:rsidRDefault="00727542" w:rsidP="00C23A10">
      <w:pPr>
        <w:pStyle w:val="a5"/>
        <w:jc w:val="both"/>
      </w:pPr>
      <w:r w:rsidRPr="00FA4757">
        <w:t>- оказана помощь учащимся в изготовлении карт</w:t>
      </w:r>
      <w:r w:rsidR="00A91211">
        <w:t xml:space="preserve"> </w:t>
      </w:r>
      <w:proofErr w:type="gramStart"/>
      <w:r w:rsidRPr="00FA4757">
        <w:t>схем-маршрута</w:t>
      </w:r>
      <w:proofErr w:type="gramEnd"/>
      <w:r w:rsidRPr="00FA4757">
        <w:t xml:space="preserve"> «Дом-школа-дом»;</w:t>
      </w:r>
    </w:p>
    <w:p w:rsidR="00727542" w:rsidRPr="00FA4757" w:rsidRDefault="00727542" w:rsidP="00C23A10">
      <w:pPr>
        <w:pStyle w:val="a5"/>
        <w:jc w:val="both"/>
      </w:pPr>
      <w:r w:rsidRPr="00FA4757">
        <w:t xml:space="preserve">- проведение диагностики по диспозиции насильственного экстремизма в 6-9-х классах по методике Давыдова Д. Г., </w:t>
      </w:r>
      <w:proofErr w:type="spellStart"/>
      <w:r w:rsidRPr="00FA4757">
        <w:t>Хломова</w:t>
      </w:r>
      <w:proofErr w:type="spellEnd"/>
      <w:r w:rsidRPr="00FA4757">
        <w:t xml:space="preserve">  К. Д. педагогом-психологом.</w:t>
      </w:r>
    </w:p>
    <w:p w:rsidR="00A91211" w:rsidRDefault="00A91211" w:rsidP="00C23A10">
      <w:pPr>
        <w:pStyle w:val="a5"/>
        <w:jc w:val="both"/>
      </w:pPr>
      <w:r>
        <w:t xml:space="preserve">    </w:t>
      </w:r>
    </w:p>
    <w:p w:rsidR="00A91211" w:rsidRDefault="00A91211" w:rsidP="00C23A10">
      <w:pPr>
        <w:pStyle w:val="a5"/>
        <w:jc w:val="both"/>
      </w:pPr>
      <w:r>
        <w:t xml:space="preserve"> </w:t>
      </w:r>
      <w:r w:rsidR="00357276">
        <w:t xml:space="preserve">     </w:t>
      </w:r>
      <w:r w:rsidR="00727542" w:rsidRPr="00FA4757">
        <w:t xml:space="preserve">Большая работа проводилась и проводится по </w:t>
      </w:r>
      <w:r w:rsidR="00727542" w:rsidRPr="00A91211">
        <w:rPr>
          <w:u w:val="single"/>
        </w:rPr>
        <w:t>профилактике беспризорности и безнадзорности несовершеннолетних</w:t>
      </w:r>
      <w:r w:rsidR="00727542" w:rsidRPr="00FA4757">
        <w:t xml:space="preserve">. За учебный год  проведено 21  заседание Совета профилактики, где рассматривали вопросы: о постановке на внутри школьный учет, об утверждении ИПК, о проведении индивидуальной   профилактической работы с н\л </w:t>
      </w:r>
      <w:proofErr w:type="gramStart"/>
      <w:r w:rsidR="00727542" w:rsidRPr="00FA4757">
        <w:t>замеченными</w:t>
      </w:r>
      <w:proofErr w:type="gramEnd"/>
      <w:r w:rsidR="00727542" w:rsidRPr="00FA4757">
        <w:t xml:space="preserve"> в ПАВ,  о профилактики суицидального поведении н\л,  итоги социально – психолог</w:t>
      </w:r>
      <w:r>
        <w:t>ического тестирования и другое.</w:t>
      </w:r>
    </w:p>
    <w:p w:rsidR="00A91211" w:rsidRDefault="00A91211" w:rsidP="00C23A10">
      <w:pPr>
        <w:pStyle w:val="a5"/>
        <w:jc w:val="both"/>
      </w:pPr>
      <w:r>
        <w:t xml:space="preserve">     </w:t>
      </w:r>
      <w:r w:rsidR="00727542" w:rsidRPr="00FA4757">
        <w:t xml:space="preserve">Во исполнение пункта 4 Протокола Антинаркотической комиссии от 29.10.2021г. проведена  информационно-разъяснительная работа среди учащихся и их родителей (классные часы, родительские собрания) о вреде </w:t>
      </w:r>
      <w:proofErr w:type="spellStart"/>
      <w:r w:rsidR="00727542" w:rsidRPr="00FA4757">
        <w:t>табакокурения</w:t>
      </w:r>
      <w:proofErr w:type="spellEnd"/>
      <w:r w:rsidR="00727542" w:rsidRPr="00FA4757">
        <w:t>, употребления наркотиков и спиртных напитков, демонст</w:t>
      </w:r>
      <w:r>
        <w:t xml:space="preserve">рация фильма «Трезвая Россия». </w:t>
      </w:r>
    </w:p>
    <w:p w:rsidR="00727542" w:rsidRPr="00FA4757" w:rsidRDefault="00A91211" w:rsidP="00C23A10">
      <w:pPr>
        <w:pStyle w:val="a5"/>
        <w:jc w:val="both"/>
      </w:pPr>
      <w:r>
        <w:t xml:space="preserve">     </w:t>
      </w:r>
      <w:r w:rsidR="00727542" w:rsidRPr="00FA4757">
        <w:t>Во всех классах проведены классные часы, уроки трезвости с  привлечением медицинских работников для  информирования  учащихся о трезвеннических традициях и преимущест</w:t>
      </w:r>
      <w:r>
        <w:t xml:space="preserve">вах здорового образа жизни. </w:t>
      </w:r>
      <w:r w:rsidR="00727542" w:rsidRPr="00FA4757">
        <w:t>Учащиеся выясняли причины употребления алкоголя, как можно помочь осознать пагубность влияния алкоголя на жизнь, находили доводы в пользу отказа от алкоголя, учились приводить аргументы в пользу отказа от принятия спиртного.</w:t>
      </w:r>
    </w:p>
    <w:p w:rsidR="00A91211" w:rsidRDefault="00A91211" w:rsidP="00C23A10">
      <w:pPr>
        <w:pStyle w:val="a5"/>
        <w:jc w:val="both"/>
      </w:pPr>
      <w:r>
        <w:t xml:space="preserve">      </w:t>
      </w:r>
      <w:r w:rsidR="00727542" w:rsidRPr="00FA4757">
        <w:t>В начальных классах прошли классные часы, где  учащимся разъяснили, что употребление спиртного очень вредно для растущего организма. Недопустимо, когда ребёнок в раннем возрасте начинает употреблять пиво, коктейли и другие спиртосодержащие напитки. Он хуже растёт, быстрее устаёт при работе, плохо учится, часто болеет. Алкоголь при неумеренном употреблении вызывает заболевания желудка и других органов, нарушает работу всего организма. Особенно опасен алкоголь для детей. Даже несколько глотков спиртного могут вызвать у ребёнка сильное отравление. Постоянное употребление спиртного приводит к дегр</w:t>
      </w:r>
      <w:r>
        <w:t>адации всего организма в целом.</w:t>
      </w:r>
    </w:p>
    <w:p w:rsidR="00727542" w:rsidRPr="00A91211" w:rsidRDefault="00A91211" w:rsidP="00C23A10">
      <w:pPr>
        <w:pStyle w:val="a5"/>
        <w:jc w:val="both"/>
      </w:pPr>
      <w:r>
        <w:t xml:space="preserve">     </w:t>
      </w:r>
      <w:r w:rsidR="00727542" w:rsidRPr="00FA4757">
        <w:t>1</w:t>
      </w:r>
      <w:r w:rsidR="00727542" w:rsidRPr="00FA4757">
        <w:rPr>
          <w:rFonts w:eastAsia="Calibri"/>
        </w:rPr>
        <w:t xml:space="preserve">2 октября  инспектор ОДН   Мелентьева С.В. провела беседы с учащимися 1- 9 классов по темам «Терроризм, правильное поведение при нападении в уч. заведении, уголовная и административная ответственность». Поговорили  об одной важной проблеме - о правонарушениях, которые совершают школьники, и об их последствиях. </w:t>
      </w:r>
    </w:p>
    <w:p w:rsidR="00A91211" w:rsidRPr="00FA4757" w:rsidRDefault="00A91211" w:rsidP="00C23A10">
      <w:pPr>
        <w:pStyle w:val="a5"/>
        <w:jc w:val="both"/>
      </w:pPr>
      <w:r>
        <w:t xml:space="preserve">     </w:t>
      </w:r>
      <w:r w:rsidRPr="00FA4757">
        <w:t xml:space="preserve">Анализируя проделанную работу по профилактике беспризорности и безнадзорности несовершеннолетних за 2021-2022 учебный год, можно сказать, что поставленных целей добились, наблюдается положительная динамика в снятии детей с учета «группы риска».  </w:t>
      </w:r>
    </w:p>
    <w:p w:rsidR="00A91211" w:rsidRDefault="00A91211" w:rsidP="00FA4757">
      <w:pPr>
        <w:pStyle w:val="a5"/>
        <w:rPr>
          <w:rFonts w:eastAsia="Calibri"/>
        </w:rPr>
      </w:pPr>
    </w:p>
    <w:p w:rsidR="008E7AAD" w:rsidRPr="00FA4757" w:rsidRDefault="00A91211" w:rsidP="00C23A10">
      <w:pPr>
        <w:pStyle w:val="a5"/>
        <w:jc w:val="both"/>
      </w:pPr>
      <w:r>
        <w:rPr>
          <w:rFonts w:eastAsia="Calibri"/>
        </w:rPr>
        <w:t xml:space="preserve">    </w:t>
      </w:r>
      <w:r w:rsidR="008E5A6B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8E7AAD" w:rsidRPr="00FA4757">
        <w:rPr>
          <w:rFonts w:eastAsiaTheme="minorHAnsi"/>
        </w:rPr>
        <w:t xml:space="preserve">С 14 по 18 марта прошла </w:t>
      </w:r>
      <w:r w:rsidR="008E7AAD" w:rsidRPr="00A91211">
        <w:rPr>
          <w:rFonts w:eastAsiaTheme="minorHAnsi"/>
          <w:u w:val="single"/>
        </w:rPr>
        <w:t>«Неделя подростка</w:t>
      </w:r>
      <w:r w:rsidR="008E7AAD" w:rsidRPr="00FA4757">
        <w:rPr>
          <w:rFonts w:eastAsiaTheme="minorHAnsi"/>
        </w:rPr>
        <w:t xml:space="preserve">». </w:t>
      </w:r>
      <w:r w:rsidR="0039026E" w:rsidRPr="00FA4757">
        <w:rPr>
          <w:rFonts w:eastAsiaTheme="minorHAnsi"/>
        </w:rPr>
        <w:t xml:space="preserve">Главной </w:t>
      </w:r>
      <w:r w:rsidR="008E7AAD" w:rsidRPr="00FA4757">
        <w:rPr>
          <w:rFonts w:eastAsiaTheme="minorHAnsi"/>
        </w:rPr>
        <w:t xml:space="preserve"> целью</w:t>
      </w:r>
      <w:r w:rsidR="0039026E" w:rsidRPr="00FA4757">
        <w:rPr>
          <w:rFonts w:eastAsiaTheme="minorHAnsi"/>
        </w:rPr>
        <w:t xml:space="preserve"> недели было </w:t>
      </w:r>
      <w:r w:rsidR="008E7AAD" w:rsidRPr="00FA4757">
        <w:rPr>
          <w:rFonts w:eastAsiaTheme="minorHAnsi"/>
        </w:rPr>
        <w:t xml:space="preserve">  </w:t>
      </w:r>
      <w:r w:rsidR="0039026E" w:rsidRPr="00FA4757">
        <w:t>п</w:t>
      </w:r>
      <w:r w:rsidR="008E7AAD" w:rsidRPr="00FA4757">
        <w:t>роведение информац</w:t>
      </w:r>
      <w:r>
        <w:t xml:space="preserve">ионно-профилактической работы с </w:t>
      </w:r>
      <w:r w:rsidR="008E7AAD" w:rsidRPr="00FA4757">
        <w:t>несовершеннолетними, встреч</w:t>
      </w:r>
      <w:r>
        <w:t>и</w:t>
      </w:r>
      <w:r w:rsidR="008E7AAD" w:rsidRPr="00FA4757">
        <w:t xml:space="preserve"> с родителями несовершеннолетних</w:t>
      </w:r>
      <w:proofErr w:type="gramStart"/>
      <w:r w:rsidR="008E7AAD" w:rsidRPr="00FA4757">
        <w:t xml:space="preserve"> ,</w:t>
      </w:r>
      <w:proofErr w:type="gramEnd"/>
      <w:r w:rsidR="008E7AAD" w:rsidRPr="00FA4757">
        <w:t xml:space="preserve"> оказавшихся</w:t>
      </w:r>
      <w:r w:rsidR="0039026E" w:rsidRPr="00FA4757">
        <w:t xml:space="preserve"> в трудной жизненной ситуации, п</w:t>
      </w:r>
      <w:r w:rsidR="008E7AAD" w:rsidRPr="00FA4757">
        <w:t>ривлечение подростков к различным формам организованного отдыха и досуга, организации их трудоустройства и занятости</w:t>
      </w:r>
      <w:r w:rsidR="0039026E" w:rsidRPr="00FA4757">
        <w:t xml:space="preserve">: 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t>-  «</w:t>
      </w:r>
      <w:r w:rsidRPr="00FA4757">
        <w:rPr>
          <w:rFonts w:eastAsia="Calibri"/>
        </w:rPr>
        <w:t xml:space="preserve">Здоровый образ жизни» классный час </w:t>
      </w:r>
      <w:r w:rsidR="00A91211">
        <w:rPr>
          <w:rFonts w:eastAsia="Calibri"/>
        </w:rPr>
        <w:t>1-4 «В» классах</w:t>
      </w:r>
      <w:r w:rsidRPr="00FA4757">
        <w:rPr>
          <w:rFonts w:eastAsia="Calibri"/>
        </w:rPr>
        <w:t>,  «Я – подросток» классный час 7 «А» класс</w:t>
      </w:r>
      <w:r w:rsidR="00A91211">
        <w:rPr>
          <w:rFonts w:eastAsia="Calibri"/>
        </w:rPr>
        <w:t>е;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Мы за здоровые привычки» выставка рисунков</w:t>
      </w:r>
      <w:r w:rsidR="00A91211">
        <w:rPr>
          <w:rFonts w:eastAsia="Calibri"/>
        </w:rPr>
        <w:t>;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Что такое здоровье», «Воспитание без насилия»  раздача буклетов учащимся</w:t>
      </w:r>
      <w:r w:rsidR="00A91211">
        <w:rPr>
          <w:rFonts w:eastAsia="Calibri"/>
        </w:rPr>
        <w:t>;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Скажем «НЕТ» вредным привычкам!» городской конкурс плакатов  от ЦДТ</w:t>
      </w:r>
      <w:r w:rsidR="00A91211">
        <w:rPr>
          <w:rFonts w:eastAsia="Calibri"/>
        </w:rPr>
        <w:t xml:space="preserve"> (сертификаты);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Умники и умницы» интерактивная игра</w:t>
      </w:r>
      <w:r w:rsidR="00A91211">
        <w:rPr>
          <w:rFonts w:eastAsia="Calibri"/>
        </w:rPr>
        <w:t xml:space="preserve"> </w:t>
      </w:r>
      <w:r w:rsidRPr="00FA4757">
        <w:rPr>
          <w:rFonts w:eastAsia="Calibri"/>
        </w:rPr>
        <w:t>в 6 «А» классе</w:t>
      </w:r>
      <w:r w:rsidR="00A91211">
        <w:rPr>
          <w:rFonts w:eastAsia="Calibri"/>
        </w:rPr>
        <w:t>;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«День Цветных Карандашей» внеклассное мероприятие </w:t>
      </w:r>
      <w:r w:rsidR="00A91211">
        <w:rPr>
          <w:rFonts w:eastAsia="Calibri"/>
        </w:rPr>
        <w:t>для 1-4 классов;</w:t>
      </w:r>
      <w:r w:rsidRPr="00FA4757">
        <w:rPr>
          <w:rFonts w:eastAsia="Calibri"/>
        </w:rPr>
        <w:t xml:space="preserve"> 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Выбор профессии – дело серьезное» классный  час  по профориентации  в 9 «А» классе</w:t>
      </w:r>
      <w:r w:rsidR="00A91211">
        <w:rPr>
          <w:rFonts w:eastAsia="Calibri"/>
        </w:rPr>
        <w:t>;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Последствия употребления ПАВ» информационный  уголок от 9 «Б» класса</w:t>
      </w:r>
      <w:r w:rsidR="00A91211">
        <w:rPr>
          <w:rFonts w:eastAsia="Calibri"/>
        </w:rPr>
        <w:t>;</w:t>
      </w:r>
      <w:r w:rsidRPr="00FA4757">
        <w:rPr>
          <w:rFonts w:eastAsia="Calibri"/>
        </w:rPr>
        <w:t xml:space="preserve"> 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Я здоровье сберегу, сам себе я помогу!» игровая</w:t>
      </w:r>
      <w:r w:rsidR="00A91211">
        <w:rPr>
          <w:rFonts w:eastAsia="Calibri"/>
        </w:rPr>
        <w:t xml:space="preserve"> программа для 1- 2 «Б»  класса;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Будь за ЗОЖ!» памятки от 3-4 «Б» класса</w:t>
      </w:r>
      <w:r w:rsidR="00A91211">
        <w:rPr>
          <w:rFonts w:eastAsia="Calibri"/>
        </w:rPr>
        <w:t>;</w:t>
      </w:r>
      <w:r w:rsidRPr="00FA4757">
        <w:rPr>
          <w:rFonts w:eastAsia="Calibri"/>
        </w:rPr>
        <w:t xml:space="preserve"> 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«Алкоголизм и наркомания – путь к преступлению» познавательный урок в 8,9 «Б» классах от  зав. библиотекой п. </w:t>
      </w:r>
      <w:proofErr w:type="gramStart"/>
      <w:r w:rsidRPr="00FA4757">
        <w:rPr>
          <w:rFonts w:eastAsia="Calibri"/>
        </w:rPr>
        <w:t>Ц</w:t>
      </w:r>
      <w:proofErr w:type="gramEnd"/>
      <w:r w:rsidRPr="00FA4757">
        <w:rPr>
          <w:rFonts w:eastAsia="Calibri"/>
        </w:rPr>
        <w:t xml:space="preserve"> – Коспашский  Воробьёва Станислава Александровича</w:t>
      </w:r>
      <w:r w:rsidR="00A91211">
        <w:rPr>
          <w:rFonts w:eastAsia="Calibri"/>
        </w:rPr>
        <w:t>;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«Быть всегда рядом» совместное с детьми родительское собрание в 9 «А» классе. </w:t>
      </w:r>
      <w:r w:rsidR="00A91211">
        <w:rPr>
          <w:rFonts w:eastAsia="Calibri"/>
        </w:rPr>
        <w:t>Цели:</w:t>
      </w:r>
      <w:r w:rsidRPr="00FA4757">
        <w:rPr>
          <w:rFonts w:eastAsia="Calibri"/>
        </w:rPr>
        <w:t>1. Способствовать укреплению вза</w:t>
      </w:r>
      <w:r w:rsidR="00A91211">
        <w:rPr>
          <w:rFonts w:eastAsia="Calibri"/>
        </w:rPr>
        <w:t xml:space="preserve">имопонимания детей и родителей. </w:t>
      </w:r>
      <w:r w:rsidRPr="00FA4757">
        <w:rPr>
          <w:rFonts w:eastAsia="Calibri"/>
        </w:rPr>
        <w:t>2. Повышать пед</w:t>
      </w:r>
      <w:r w:rsidR="00A91211">
        <w:rPr>
          <w:rFonts w:eastAsia="Calibri"/>
        </w:rPr>
        <w:t xml:space="preserve">агогическую культуру родителей. </w:t>
      </w:r>
      <w:r w:rsidRPr="00FA4757">
        <w:rPr>
          <w:rFonts w:eastAsia="Calibri"/>
        </w:rPr>
        <w:t>3. Развивать способность учащихся успешно отстаивать свою точку зрени</w:t>
      </w:r>
      <w:r w:rsidR="00A91211">
        <w:rPr>
          <w:rFonts w:eastAsia="Calibri"/>
        </w:rPr>
        <w:t>я, аргументируя и осмысливая ее;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Дети и родители глазами друг друга» совместное с детьми родительское собрание в 8 «А» классе. Цель: предложение родителям задуматься о пр</w:t>
      </w:r>
      <w:r w:rsidR="00A91211">
        <w:rPr>
          <w:rFonts w:eastAsia="Calibri"/>
        </w:rPr>
        <w:t>облемах взаимопонимания в семье;</w:t>
      </w:r>
    </w:p>
    <w:p w:rsidR="0039026E" w:rsidRPr="00FA4757" w:rsidRDefault="0039026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В здоровом теле - здоровый дух» спортивное соревнование для 1-5 классов</w:t>
      </w:r>
      <w:r w:rsidR="00A91211">
        <w:rPr>
          <w:rFonts w:eastAsia="Calibri"/>
        </w:rPr>
        <w:t>;</w:t>
      </w:r>
      <w:r w:rsidRPr="00FA4757">
        <w:rPr>
          <w:rFonts w:eastAsia="Calibri"/>
        </w:rPr>
        <w:t xml:space="preserve"> </w:t>
      </w:r>
    </w:p>
    <w:p w:rsidR="0039026E" w:rsidRPr="00FA4757" w:rsidRDefault="0039026E" w:rsidP="00C23A10">
      <w:pPr>
        <w:pStyle w:val="a5"/>
        <w:jc w:val="both"/>
        <w:rPr>
          <w:rFonts w:eastAsiaTheme="minorHAnsi"/>
        </w:rPr>
      </w:pPr>
      <w:r w:rsidRPr="00FA4757">
        <w:rPr>
          <w:rFonts w:eastAsia="Calibri"/>
        </w:rPr>
        <w:t>- «Правила поведения дома и в общественных местах", "Профилактика правонарушений" с просмотром мультфильмов профилактическая беседа для 1-4 классов</w:t>
      </w:r>
      <w:r w:rsidR="009D2DEA" w:rsidRPr="00FA4757">
        <w:rPr>
          <w:rFonts w:eastAsia="Calibri"/>
        </w:rPr>
        <w:t xml:space="preserve"> </w:t>
      </w:r>
      <w:hyperlink r:id="rId66" w:history="1">
        <w:r w:rsidRPr="00A91211">
          <w:rPr>
            <w:rStyle w:val="a8"/>
            <w:rFonts w:eastAsiaTheme="minorHAnsi"/>
            <w:u w:val="none"/>
          </w:rPr>
          <w:t>#</w:t>
        </w:r>
        <w:proofErr w:type="spellStart"/>
        <w:r w:rsidRPr="00A91211">
          <w:rPr>
            <w:rStyle w:val="a8"/>
            <w:rFonts w:eastAsiaTheme="minorHAnsi"/>
            <w:u w:val="none"/>
          </w:rPr>
          <w:t>МБОУКООШ_Неделя_подростка</w:t>
        </w:r>
        <w:proofErr w:type="spellEnd"/>
      </w:hyperlink>
    </w:p>
    <w:p w:rsidR="00A91211" w:rsidRDefault="00381E74" w:rsidP="00C23A10">
      <w:pPr>
        <w:pStyle w:val="a5"/>
        <w:jc w:val="both"/>
        <w:rPr>
          <w:rFonts w:eastAsia="Calibri"/>
        </w:rPr>
      </w:pPr>
      <w:r w:rsidRPr="00FA4757">
        <w:t xml:space="preserve"> </w:t>
      </w:r>
    </w:p>
    <w:p w:rsidR="00120622" w:rsidRPr="00A91211" w:rsidRDefault="00A91211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120622" w:rsidRPr="00FA4757">
        <w:rPr>
          <w:rFonts w:eastAsia="Calibri"/>
        </w:rPr>
        <w:t xml:space="preserve">С 26 марта по 3 апреля  приняли участие во </w:t>
      </w:r>
      <w:r w:rsidR="00120622" w:rsidRPr="00A91211">
        <w:rPr>
          <w:rFonts w:eastAsia="Calibri"/>
          <w:u w:val="single"/>
        </w:rPr>
        <w:t xml:space="preserve">Всероссийской  Неделе детской книги. </w:t>
      </w:r>
      <w:r w:rsidR="00120622" w:rsidRPr="00FA4757">
        <w:rPr>
          <w:rFonts w:eastAsia="Calibri"/>
        </w:rPr>
        <w:t xml:space="preserve">Это крупнейшее мероприятие, посвященное продвижению детской книги и чтения. В этом году Неделя детской книги была посвящена жизни и творчеству великого детского писателя и переводчика Корнея Ивановича Чуковского и приурочена к 140-летию со дня его рождения. В период проведения недели в школе проведен цикл мероприятий разнопланового характера: </w:t>
      </w:r>
      <w:r w:rsidR="00120622" w:rsidRPr="00FA4757">
        <w:rPr>
          <w:rFonts w:eastAsia="Calibri"/>
        </w:rPr>
        <w:br/>
      </w:r>
      <w:r w:rsidR="00120622" w:rsidRPr="00FA4757">
        <w:rPr>
          <w:rFonts w:eastAsia="Calibri"/>
        </w:rPr>
        <w:lastRenderedPageBreak/>
        <w:t xml:space="preserve"> - </w:t>
      </w:r>
      <w:proofErr w:type="spellStart"/>
      <w:r w:rsidR="00120622" w:rsidRPr="00FA4757">
        <w:rPr>
          <w:rFonts w:eastAsia="Calibri"/>
        </w:rPr>
        <w:t>фотофлешмоб</w:t>
      </w:r>
      <w:proofErr w:type="spellEnd"/>
      <w:r w:rsidR="00120622" w:rsidRPr="00FA4757">
        <w:rPr>
          <w:rFonts w:eastAsia="Calibri"/>
        </w:rPr>
        <w:t xml:space="preserve">  «Моя любимая книга на каникулах», все</w:t>
      </w:r>
      <w:r>
        <w:rPr>
          <w:rFonts w:eastAsia="Calibri"/>
        </w:rPr>
        <w:t xml:space="preserve"> участники получили сертификаты;</w:t>
      </w:r>
      <w:r w:rsidR="00120622" w:rsidRPr="00FA4757">
        <w:rPr>
          <w:rFonts w:eastAsia="Calibri"/>
        </w:rPr>
        <w:br/>
        <w:t>-  в Центральной детской библиотеке</w:t>
      </w:r>
      <w:r w:rsidR="00381E74" w:rsidRPr="00FA4757">
        <w:rPr>
          <w:rFonts w:eastAsia="Calibri"/>
        </w:rPr>
        <w:t xml:space="preserve"> г. </w:t>
      </w:r>
      <w:proofErr w:type="spellStart"/>
      <w:r w:rsidR="00381E74" w:rsidRPr="00FA4757">
        <w:rPr>
          <w:rFonts w:eastAsia="Calibri"/>
        </w:rPr>
        <w:t>Кизела</w:t>
      </w:r>
      <w:proofErr w:type="spellEnd"/>
      <w:r w:rsidR="00381E74" w:rsidRPr="00FA4757">
        <w:rPr>
          <w:rFonts w:eastAsia="Calibri"/>
        </w:rPr>
        <w:t xml:space="preserve"> </w:t>
      </w:r>
      <w:r w:rsidR="00120622" w:rsidRPr="00FA4757">
        <w:rPr>
          <w:rFonts w:eastAsia="Calibri"/>
        </w:rPr>
        <w:t xml:space="preserve"> состоялся праздник книги.</w:t>
      </w:r>
      <w:r w:rsidR="00381E74" w:rsidRPr="00FA4757">
        <w:rPr>
          <w:rFonts w:eastAsia="Calibri"/>
        </w:rPr>
        <w:t xml:space="preserve"> </w:t>
      </w:r>
      <w:r w:rsidR="00120622" w:rsidRPr="00FA4757">
        <w:rPr>
          <w:rFonts w:eastAsia="Calibri"/>
        </w:rPr>
        <w:t xml:space="preserve">На праздник </w:t>
      </w:r>
      <w:r w:rsidR="00381E74" w:rsidRPr="00FA4757">
        <w:rPr>
          <w:rFonts w:eastAsia="Calibri"/>
        </w:rPr>
        <w:t xml:space="preserve">были приглашены ученики МБОУ КООШ  1 - </w:t>
      </w:r>
      <w:r>
        <w:rPr>
          <w:rFonts w:eastAsia="Calibri"/>
        </w:rPr>
        <w:t>4 классов;</w:t>
      </w:r>
    </w:p>
    <w:p w:rsidR="00120622" w:rsidRPr="00FA4757" w:rsidRDefault="00381E74" w:rsidP="00C23A10">
      <w:pPr>
        <w:pStyle w:val="a5"/>
        <w:jc w:val="both"/>
      </w:pPr>
      <w:r w:rsidRPr="00FA4757">
        <w:rPr>
          <w:rFonts w:eastAsiaTheme="minorHAnsi"/>
        </w:rPr>
        <w:t xml:space="preserve">-  участие во </w:t>
      </w:r>
      <w:r w:rsidRPr="00FA4757">
        <w:t xml:space="preserve"> «Всероссийском детском конкурсе</w:t>
      </w:r>
      <w:r w:rsidR="00120622" w:rsidRPr="00FA4757">
        <w:t xml:space="preserve"> рисунко</w:t>
      </w:r>
      <w:r w:rsidRPr="00FA4757">
        <w:t>в «Мир сказок К.И. Чуко</w:t>
      </w:r>
      <w:r w:rsidR="00A91211">
        <w:t>вского» (дипломы и сертификаты);</w:t>
      </w:r>
    </w:p>
    <w:p w:rsidR="00A91211" w:rsidRDefault="00381E74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экскурсии в библиотеку п. Ц – Коспашский и</w:t>
      </w:r>
      <w:proofErr w:type="gramStart"/>
      <w:r w:rsidRPr="00FA4757">
        <w:rPr>
          <w:rFonts w:eastAsia="Calibri"/>
        </w:rPr>
        <w:t xml:space="preserve"> С</w:t>
      </w:r>
      <w:proofErr w:type="gramEnd"/>
      <w:r w:rsidRPr="00FA4757">
        <w:rPr>
          <w:rFonts w:eastAsia="Calibri"/>
        </w:rPr>
        <w:t xml:space="preserve"> – Коспашский "Приглашаем всех друз</w:t>
      </w:r>
      <w:r w:rsidR="00A91211">
        <w:rPr>
          <w:rFonts w:eastAsia="Calibri"/>
        </w:rPr>
        <w:t>ей, встретить книжки юбилей".</w:t>
      </w:r>
    </w:p>
    <w:p w:rsidR="00120622" w:rsidRPr="00FA4757" w:rsidRDefault="00A91211" w:rsidP="00C23A10">
      <w:pPr>
        <w:pStyle w:val="a5"/>
        <w:jc w:val="both"/>
      </w:pPr>
      <w:r>
        <w:rPr>
          <w:rFonts w:eastAsia="Calibri"/>
        </w:rPr>
        <w:t xml:space="preserve">     </w:t>
      </w:r>
      <w:r w:rsidR="00381E74" w:rsidRPr="00FA4757">
        <w:rPr>
          <w:rFonts w:eastAsia="Calibri"/>
        </w:rPr>
        <w:t xml:space="preserve">С 7 по 14 февраля 2022 года Ассоциация деятелей культуры, искусства и просвещения по приобщению детей к чтению «Растим читателя» при поддержке Российской государственной детской библиотеки провели  Шестую общероссийскую акцию «Дарите книги с любовью», приуроченную к Международному дню </w:t>
      </w:r>
      <w:proofErr w:type="spellStart"/>
      <w:r w:rsidR="00381E74" w:rsidRPr="00FA4757">
        <w:rPr>
          <w:rFonts w:eastAsia="Calibri"/>
        </w:rPr>
        <w:t>книгодарения</w:t>
      </w:r>
      <w:proofErr w:type="spellEnd"/>
      <w:r w:rsidR="00381E74" w:rsidRPr="00FA4757">
        <w:rPr>
          <w:rFonts w:eastAsia="Calibri"/>
        </w:rPr>
        <w:t xml:space="preserve">, который отмечается 14 февраля во многих странах мира. </w:t>
      </w:r>
      <w:r w:rsidR="00381E74" w:rsidRPr="00FA4757">
        <w:t>Её цель простая и добрая – подарить хорошую и интересную книгу! И, если получится, вдохновить и организовать других людей на такой же замечательный поступок.</w:t>
      </w:r>
      <w:r>
        <w:t xml:space="preserve"> </w:t>
      </w:r>
      <w:r w:rsidR="00381E74" w:rsidRPr="00FA4757">
        <w:t xml:space="preserve">Совет старшеклассников МБОУ КООШ  поддержал акцию "Подари книгу" и подарил книги воспитанникам д\сада п. </w:t>
      </w:r>
      <w:proofErr w:type="gramStart"/>
      <w:r w:rsidR="00381E74" w:rsidRPr="00FA4757">
        <w:t>Ю</w:t>
      </w:r>
      <w:proofErr w:type="gramEnd"/>
      <w:r w:rsidR="00381E74" w:rsidRPr="00FA4757">
        <w:t xml:space="preserve"> – Коспашский.</w:t>
      </w:r>
      <w:r w:rsidR="00381E74" w:rsidRPr="00FA4757">
        <w:br/>
      </w:r>
      <w:hyperlink r:id="rId67" w:history="1">
        <w:r w:rsidR="00381E74" w:rsidRPr="00A91211">
          <w:rPr>
            <w:rStyle w:val="a8"/>
            <w:rFonts w:eastAsia="Calibri"/>
            <w:u w:val="none"/>
          </w:rPr>
          <w:t>#</w:t>
        </w:r>
        <w:proofErr w:type="spellStart"/>
        <w:r w:rsidR="00381E74" w:rsidRPr="00A91211">
          <w:rPr>
            <w:rStyle w:val="a8"/>
            <w:rFonts w:eastAsia="Calibri"/>
            <w:u w:val="none"/>
          </w:rPr>
          <w:t>денькнигодарения</w:t>
        </w:r>
      </w:hyperlink>
      <w:hyperlink r:id="rId68" w:history="1">
        <w:r w:rsidR="00381E74" w:rsidRPr="00A91211">
          <w:rPr>
            <w:rStyle w:val="a8"/>
            <w:rFonts w:eastAsia="Calibri"/>
            <w:u w:val="none"/>
          </w:rPr>
          <w:t>#даритекнигислюбовью</w:t>
        </w:r>
        <w:proofErr w:type="spellEnd"/>
      </w:hyperlink>
      <w:r w:rsidR="00381E74" w:rsidRPr="00A91211">
        <w:rPr>
          <w:rFonts w:eastAsia="Calibri"/>
        </w:rPr>
        <w:t> </w:t>
      </w:r>
      <w:hyperlink r:id="rId69" w:history="1">
        <w:r w:rsidR="00381E74" w:rsidRPr="00A91211">
          <w:rPr>
            <w:rStyle w:val="a8"/>
            <w:rFonts w:eastAsia="Calibri"/>
            <w:u w:val="none"/>
          </w:rPr>
          <w:t>#</w:t>
        </w:r>
        <w:proofErr w:type="spellStart"/>
        <w:r w:rsidR="00381E74" w:rsidRPr="00A91211">
          <w:rPr>
            <w:rStyle w:val="a8"/>
            <w:rFonts w:eastAsia="Calibri"/>
            <w:u w:val="none"/>
          </w:rPr>
          <w:t>АртЛабРДШ</w:t>
        </w:r>
      </w:hyperlink>
      <w:hyperlink r:id="rId70" w:history="1">
        <w:r w:rsidR="00381E74" w:rsidRPr="00A91211">
          <w:rPr>
            <w:rStyle w:val="a8"/>
            <w:rFonts w:eastAsia="Calibri"/>
            <w:u w:val="none"/>
          </w:rPr>
          <w:t>#ПодариКнигуРДШ</w:t>
        </w:r>
        <w:proofErr w:type="spellEnd"/>
      </w:hyperlink>
    </w:p>
    <w:p w:rsidR="008A6592" w:rsidRPr="00FA4757" w:rsidRDefault="00FA5B97" w:rsidP="00C23A10">
      <w:pPr>
        <w:pStyle w:val="a5"/>
        <w:jc w:val="both"/>
      </w:pPr>
      <w:r>
        <w:t xml:space="preserve">     </w:t>
      </w:r>
      <w:r w:rsidR="00120622" w:rsidRPr="00FA4757">
        <w:t>Спасибо всем ребятам за участие! </w:t>
      </w:r>
      <w:r w:rsidR="00381E74" w:rsidRPr="00FA4757">
        <w:t xml:space="preserve"> Наши дети </w:t>
      </w:r>
      <w:r w:rsidR="00120622" w:rsidRPr="00FA4757">
        <w:t xml:space="preserve"> проявляли себя как любопытные, талантливые, преданные, интеллектуальные, активные, креативные и такие разные личности. Но есть то, что </w:t>
      </w:r>
      <w:r w:rsidR="00381E74" w:rsidRPr="00FA4757">
        <w:t xml:space="preserve">всех нас </w:t>
      </w:r>
      <w:r w:rsidR="00120622" w:rsidRPr="00FA4757">
        <w:t xml:space="preserve"> объединяет </w:t>
      </w:r>
      <w:r w:rsidR="00381E74" w:rsidRPr="00FA4757">
        <w:t xml:space="preserve">- это любовь к книге и чтению. Все участники получили </w:t>
      </w:r>
      <w:r w:rsidR="00120622" w:rsidRPr="00FA4757">
        <w:t>сертификаты за участие!</w:t>
      </w:r>
      <w:r w:rsidR="00381E74" w:rsidRPr="00FA4757">
        <w:t xml:space="preserve"> </w:t>
      </w:r>
      <w:hyperlink r:id="rId71" w:history="1">
        <w:r w:rsidR="00381E74" w:rsidRPr="00FA5B97">
          <w:rPr>
            <w:rStyle w:val="a8"/>
            <w:u w:val="none"/>
          </w:rPr>
          <w:t>#</w:t>
        </w:r>
        <w:proofErr w:type="spellStart"/>
        <w:r w:rsidR="00120622" w:rsidRPr="00FA5B97">
          <w:rPr>
            <w:rStyle w:val="a8"/>
            <w:u w:val="none"/>
          </w:rPr>
          <w:t>Моялюбимаякнига</w:t>
        </w:r>
        <w:proofErr w:type="spellEnd"/>
      </w:hyperlink>
      <w:r w:rsidR="00381E74" w:rsidRPr="00FA5B97">
        <w:t xml:space="preserve"> </w:t>
      </w:r>
      <w:hyperlink r:id="rId72" w:history="1">
        <w:r w:rsidR="00120622" w:rsidRPr="00FA5B97">
          <w:rPr>
            <w:rStyle w:val="a8"/>
            <w:u w:val="none"/>
          </w:rPr>
          <w:t>#</w:t>
        </w:r>
        <w:proofErr w:type="spellStart"/>
        <w:r w:rsidR="00120622" w:rsidRPr="00FA5B97">
          <w:rPr>
            <w:rStyle w:val="a8"/>
            <w:u w:val="none"/>
          </w:rPr>
          <w:t>Весенниеканикулы</w:t>
        </w:r>
        <w:proofErr w:type="spellEnd"/>
      </w:hyperlink>
      <w:r w:rsidR="00381E74" w:rsidRPr="00FA5B97">
        <w:t xml:space="preserve"> </w:t>
      </w:r>
      <w:hyperlink r:id="rId73" w:history="1">
        <w:r w:rsidR="00120622" w:rsidRPr="00FA5B97">
          <w:rPr>
            <w:rStyle w:val="a8"/>
            <w:u w:val="none"/>
          </w:rPr>
          <w:t>#</w:t>
        </w:r>
        <w:proofErr w:type="spellStart"/>
        <w:r w:rsidR="00120622" w:rsidRPr="00FA5B97">
          <w:rPr>
            <w:rStyle w:val="a8"/>
            <w:u w:val="none"/>
          </w:rPr>
          <w:t>Неделя_детской_книги</w:t>
        </w:r>
        <w:proofErr w:type="spellEnd"/>
      </w:hyperlink>
    </w:p>
    <w:p w:rsidR="00FA5B97" w:rsidRDefault="00FA5B97" w:rsidP="00C23A10">
      <w:pPr>
        <w:pStyle w:val="a5"/>
        <w:jc w:val="both"/>
      </w:pPr>
    </w:p>
    <w:p w:rsidR="00FA5B97" w:rsidRDefault="00FA5B97" w:rsidP="00C23A10">
      <w:pPr>
        <w:pStyle w:val="a5"/>
        <w:jc w:val="both"/>
      </w:pPr>
      <w:r>
        <w:t xml:space="preserve">     </w:t>
      </w:r>
      <w:r w:rsidR="008567BB" w:rsidRPr="00FA4757">
        <w:t xml:space="preserve">В целях приведения в порядок  и улучшения санитарного состояния и поддержания чистоты </w:t>
      </w:r>
      <w:proofErr w:type="spellStart"/>
      <w:r w:rsidR="008567BB" w:rsidRPr="00FA4757">
        <w:t>внутришкольной</w:t>
      </w:r>
      <w:proofErr w:type="spellEnd"/>
      <w:r w:rsidR="008567BB" w:rsidRPr="00FA4757">
        <w:t xml:space="preserve"> территории школы и близлежащих улиц  с 1 апреля 2022 года по 31 апреля 2022 года проведен </w:t>
      </w:r>
      <w:r>
        <w:t>«</w:t>
      </w:r>
      <w:r w:rsidR="00381E74" w:rsidRPr="00FA5B97">
        <w:rPr>
          <w:u w:val="single"/>
        </w:rPr>
        <w:t>М</w:t>
      </w:r>
      <w:r w:rsidR="008567BB" w:rsidRPr="00FA5B97">
        <w:rPr>
          <w:u w:val="single"/>
        </w:rPr>
        <w:t>есячник  по благоу</w:t>
      </w:r>
      <w:r w:rsidR="00381E74" w:rsidRPr="00FA5B97">
        <w:rPr>
          <w:u w:val="single"/>
        </w:rPr>
        <w:t>стройству и санитарной очистке</w:t>
      </w:r>
      <w:r w:rsidRPr="00FA5B97">
        <w:rPr>
          <w:u w:val="single"/>
        </w:rPr>
        <w:t>»</w:t>
      </w:r>
      <w:r w:rsidR="00381E74" w:rsidRPr="00FA4757">
        <w:t xml:space="preserve">. </w:t>
      </w:r>
      <w:r w:rsidR="008567BB" w:rsidRPr="00FA4757">
        <w:t xml:space="preserve">В рамках месячника организованы и проведены мероприятия по санитарной очистке и благоустройству территории </w:t>
      </w:r>
      <w:r>
        <w:t xml:space="preserve">школы. </w:t>
      </w:r>
      <w:r w:rsidR="008567BB" w:rsidRPr="00FA4757">
        <w:t xml:space="preserve"> </w:t>
      </w:r>
    </w:p>
    <w:p w:rsidR="008567BB" w:rsidRPr="00FA4757" w:rsidRDefault="00FA5B97" w:rsidP="00C23A10">
      <w:pPr>
        <w:pStyle w:val="a5"/>
        <w:jc w:val="both"/>
      </w:pPr>
      <w:r>
        <w:t xml:space="preserve">     </w:t>
      </w:r>
      <w:r w:rsidR="00381E74" w:rsidRPr="00FA4757">
        <w:t>6 мая</w:t>
      </w:r>
      <w:r>
        <w:t xml:space="preserve"> 2022 года в</w:t>
      </w:r>
      <w:r w:rsidR="008567BB" w:rsidRPr="00FA4757">
        <w:t xml:space="preserve"> школе прошел общешкольный суббот</w:t>
      </w:r>
      <w:r w:rsidR="00381E74" w:rsidRPr="00FA4757">
        <w:t>ник, в котором приняли участие 1</w:t>
      </w:r>
      <w:r w:rsidR="008567BB" w:rsidRPr="00FA4757">
        <w:t>-9 классы, включая классных руковод</w:t>
      </w:r>
      <w:r w:rsidR="00381E74" w:rsidRPr="00FA4757">
        <w:t xml:space="preserve">ителей и всего персонала школы. </w:t>
      </w:r>
      <w:r w:rsidR="008567BB" w:rsidRPr="00FA4757">
        <w:t xml:space="preserve">Для проведения субботника был составлен план мероприятий генеральной уборки территории, а за каждым классом закреплен участок с указанием ответственных учителей. Взяв </w:t>
      </w:r>
      <w:proofErr w:type="gramStart"/>
      <w:r w:rsidR="008567BB" w:rsidRPr="00FA4757">
        <w:t>самое</w:t>
      </w:r>
      <w:proofErr w:type="gramEnd"/>
      <w:r w:rsidR="008567BB" w:rsidRPr="00FA4757">
        <w:t xml:space="preserve"> необходимое, ученики вместе с учителями дружно</w:t>
      </w:r>
      <w:r w:rsidR="00381E74" w:rsidRPr="00FA4757">
        <w:t xml:space="preserve"> вышли на борьбу с беспорядком. </w:t>
      </w:r>
      <w:r w:rsidR="008567BB" w:rsidRPr="00FA4757">
        <w:t>Все с радостью приводили в порядок школьную территорию: собирали мусор, выщипывали траву, приводили в порядок к</w:t>
      </w:r>
      <w:r w:rsidR="00381E74" w:rsidRPr="00FA4757">
        <w:t xml:space="preserve">лумбы, подметали свои участки. </w:t>
      </w:r>
      <w:r w:rsidR="008567BB" w:rsidRPr="00FA4757">
        <w:t>За пару часов школьная территория и прилегающее к ней футбольное</w:t>
      </w:r>
      <w:r w:rsidR="00381E74" w:rsidRPr="00FA4757">
        <w:t xml:space="preserve"> поле преобразились, посвежели. </w:t>
      </w:r>
      <w:r w:rsidR="008567BB" w:rsidRPr="00FA4757">
        <w:t>Субботники учат детей элементарным трудовым навыкам, дисциплинируют их, положительным образом влияют на детей, заставляют задуматься о не</w:t>
      </w:r>
      <w:r w:rsidR="00381E74" w:rsidRPr="00FA4757">
        <w:t xml:space="preserve">обходимости соблюдения порядка. </w:t>
      </w:r>
      <w:r w:rsidR="008567BB" w:rsidRPr="00FA4757">
        <w:t xml:space="preserve">Субботник-это не только мероприятия по очистке территории, это еще и прекрасная возможность сплотить дружный </w:t>
      </w:r>
      <w:r w:rsidR="008567BB" w:rsidRPr="00FA4757">
        <w:lastRenderedPageBreak/>
        <w:t>коллектив еще больше.</w:t>
      </w:r>
      <w:r w:rsidR="00381E74" w:rsidRPr="00FA4757">
        <w:t xml:space="preserve"> </w:t>
      </w:r>
      <w:r w:rsidR="008567BB" w:rsidRPr="00FA4757">
        <w:t>Надо отметить трудолюбие и истинную заинтересованность всего коллектива в качестве уборки, позволившей преобразить перед майскими праздниками наш второй дом.</w:t>
      </w:r>
    </w:p>
    <w:p w:rsidR="00381E74" w:rsidRPr="00FA4757" w:rsidRDefault="00381E74" w:rsidP="00C23A10">
      <w:pPr>
        <w:pStyle w:val="a5"/>
        <w:jc w:val="both"/>
      </w:pPr>
    </w:p>
    <w:p w:rsidR="00C6268A" w:rsidRPr="00FA5B97" w:rsidRDefault="00712005" w:rsidP="00C23A10">
      <w:pPr>
        <w:pStyle w:val="a5"/>
        <w:jc w:val="both"/>
        <w:rPr>
          <w:b/>
        </w:rPr>
      </w:pPr>
      <w:r w:rsidRPr="00FA5B97">
        <w:rPr>
          <w:b/>
        </w:rPr>
        <w:t>МОДУЛЬ «КЛАССНОЕ РУКОВОДСТВО»</w:t>
      </w:r>
    </w:p>
    <w:p w:rsidR="0013153C" w:rsidRPr="00FA4757" w:rsidRDefault="00FA5B97" w:rsidP="00C23A10">
      <w:pPr>
        <w:pStyle w:val="a5"/>
        <w:jc w:val="both"/>
      </w:pPr>
      <w:r>
        <w:t xml:space="preserve">     </w:t>
      </w:r>
      <w:r w:rsidR="00C6268A" w:rsidRPr="00FA4757">
        <w:t>Составлен</w:t>
      </w:r>
      <w:r w:rsidR="0013153C" w:rsidRPr="00FA4757">
        <w:t>ы</w:t>
      </w:r>
      <w:r w:rsidR="00C6268A" w:rsidRPr="00FA4757">
        <w:t xml:space="preserve"> план</w:t>
      </w:r>
      <w:r w:rsidR="0013153C" w:rsidRPr="00FA4757">
        <w:t>ы</w:t>
      </w:r>
      <w:r w:rsidR="00C6268A" w:rsidRPr="00FA4757">
        <w:t xml:space="preserve"> ВР </w:t>
      </w:r>
      <w:r w:rsidR="0013153C" w:rsidRPr="00FA4757">
        <w:t xml:space="preserve">во всех классах </w:t>
      </w:r>
      <w:r w:rsidR="00EA7A64" w:rsidRPr="00FA4757">
        <w:t>за</w:t>
      </w:r>
      <w:r w:rsidR="0013153C" w:rsidRPr="00FA4757">
        <w:t xml:space="preserve"> 2021-2022 </w:t>
      </w:r>
      <w:r w:rsidR="00C6268A" w:rsidRPr="00FA4757">
        <w:t xml:space="preserve"> учебный год, оформлен</w:t>
      </w:r>
      <w:r w:rsidR="0013153C" w:rsidRPr="00FA4757">
        <w:t>ы</w:t>
      </w:r>
      <w:r w:rsidR="00C6268A" w:rsidRPr="00FA4757">
        <w:t xml:space="preserve"> соц</w:t>
      </w:r>
      <w:r w:rsidR="0013153C" w:rsidRPr="00FA4757">
        <w:t xml:space="preserve">иальные </w:t>
      </w:r>
      <w:r w:rsidR="00C6268A" w:rsidRPr="00FA4757">
        <w:t>паспорта класса</w:t>
      </w:r>
      <w:r w:rsidR="0013153C" w:rsidRPr="00FA4757">
        <w:t>, на основании которых составлен социальный паспорт школы</w:t>
      </w:r>
      <w:r w:rsidR="00C6268A" w:rsidRPr="00FA4757">
        <w:t xml:space="preserve">. Утвержден список учащихся </w:t>
      </w:r>
      <w:r w:rsidR="00381E74" w:rsidRPr="00FA4757">
        <w:t>для занятий в кружках, секциях</w:t>
      </w:r>
      <w:r w:rsidR="00D74627" w:rsidRPr="00FA4757">
        <w:t xml:space="preserve"> дополнительного об</w:t>
      </w:r>
      <w:r w:rsidR="00381E74" w:rsidRPr="00FA4757">
        <w:t xml:space="preserve">разования и внеурочной деятельности. </w:t>
      </w:r>
      <w:r>
        <w:t xml:space="preserve"> </w:t>
      </w:r>
      <w:r w:rsidR="00C6268A" w:rsidRPr="00FA4757">
        <w:t>Подготовлены и проведены классные часы по темам</w:t>
      </w:r>
      <w:r w:rsidR="0013153C" w:rsidRPr="00FA4757">
        <w:t>:</w:t>
      </w:r>
    </w:p>
    <w:p w:rsidR="004022B3" w:rsidRPr="00FA4757" w:rsidRDefault="004022B3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 «Месячника безопасности детей» с 20 августа по 20 сентября 2021 года</w:t>
      </w:r>
    </w:p>
    <w:p w:rsidR="004022B3" w:rsidRPr="00FA4757" w:rsidRDefault="004022B3" w:rsidP="00C23A10">
      <w:pPr>
        <w:pStyle w:val="a5"/>
        <w:jc w:val="both"/>
        <w:rPr>
          <w:rFonts w:eastAsia="Calibri"/>
        </w:rPr>
      </w:pPr>
      <w:r w:rsidRPr="00FA4757">
        <w:t>- « Месячник правового воспитания школьников</w:t>
      </w:r>
      <w:r w:rsidRPr="00FA4757">
        <w:rPr>
          <w:rFonts w:eastAsia="Calibri"/>
        </w:rPr>
        <w:t>»</w:t>
      </w:r>
    </w:p>
    <w:p w:rsidR="004022B3" w:rsidRPr="00FA4757" w:rsidRDefault="004022B3" w:rsidP="00C23A10">
      <w:pPr>
        <w:pStyle w:val="a5"/>
        <w:jc w:val="both"/>
      </w:pPr>
      <w:r w:rsidRPr="00FA4757">
        <w:rPr>
          <w:rFonts w:eastAsia="Calibri"/>
        </w:rPr>
        <w:t xml:space="preserve">- </w:t>
      </w:r>
      <w:r w:rsidRPr="00FA4757">
        <w:t xml:space="preserve"> ОПО «Дети России - 2021».</w:t>
      </w:r>
    </w:p>
    <w:p w:rsidR="004022B3" w:rsidRPr="00FA4757" w:rsidRDefault="00FA5B97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>-  «Месячник</w:t>
      </w:r>
      <w:r w:rsidR="004022B3" w:rsidRPr="00FA4757">
        <w:rPr>
          <w:rFonts w:eastAsia="Calibri"/>
        </w:rPr>
        <w:t xml:space="preserve"> семьи»</w:t>
      </w:r>
    </w:p>
    <w:p w:rsidR="004022B3" w:rsidRPr="00FA4757" w:rsidRDefault="004022B3" w:rsidP="00C23A10">
      <w:pPr>
        <w:pStyle w:val="a5"/>
        <w:jc w:val="both"/>
      </w:pPr>
      <w:proofErr w:type="gramStart"/>
      <w:r w:rsidRPr="00FA4757">
        <w:rPr>
          <w:rFonts w:eastAsia="Calibri"/>
        </w:rPr>
        <w:t xml:space="preserve">- </w:t>
      </w:r>
      <w:r w:rsidRPr="00FA4757">
        <w:t xml:space="preserve"> краевые акции «Отцами славится Россия» –1 квартал, «Проснись, родительское сердце» –</w:t>
      </w:r>
      <w:r w:rsidR="00FA5B97">
        <w:t xml:space="preserve"> </w:t>
      </w:r>
      <w:r w:rsidRPr="00FA4757">
        <w:t>2 квартал, «Семья – любви и верности союз» –</w:t>
      </w:r>
      <w:r w:rsidR="00FA5B97">
        <w:t xml:space="preserve"> </w:t>
      </w:r>
      <w:r w:rsidRPr="00FA4757">
        <w:t>3 квартал, «Пусть всегда будет мама» –</w:t>
      </w:r>
      <w:r w:rsidR="00FA5B97">
        <w:t xml:space="preserve"> </w:t>
      </w:r>
      <w:r w:rsidRPr="00FA4757">
        <w:t>4 квартал.</w:t>
      </w:r>
      <w:proofErr w:type="gramEnd"/>
    </w:p>
    <w:p w:rsidR="004022B3" w:rsidRPr="00FA4757" w:rsidRDefault="004022B3" w:rsidP="00C23A10">
      <w:pPr>
        <w:pStyle w:val="a5"/>
        <w:jc w:val="both"/>
      </w:pPr>
      <w:r w:rsidRPr="00FA4757">
        <w:t>- «День народного единства» 4 ноября</w:t>
      </w:r>
    </w:p>
    <w:p w:rsidR="004022B3" w:rsidRPr="00FA4757" w:rsidRDefault="004022B3" w:rsidP="00C23A10">
      <w:pPr>
        <w:pStyle w:val="a5"/>
        <w:jc w:val="both"/>
      </w:pPr>
      <w:r w:rsidRPr="00FA4757">
        <w:t>-</w:t>
      </w:r>
      <w:r w:rsidR="00D74627" w:rsidRPr="00FA4757">
        <w:t xml:space="preserve"> </w:t>
      </w:r>
      <w:r w:rsidRPr="00FA4757">
        <w:t>«Парламентский урок»</w:t>
      </w:r>
    </w:p>
    <w:p w:rsidR="004022B3" w:rsidRPr="00FA4757" w:rsidRDefault="004022B3" w:rsidP="00C23A10">
      <w:pPr>
        <w:pStyle w:val="a5"/>
        <w:jc w:val="both"/>
        <w:rPr>
          <w:rFonts w:eastAsia="Calibri"/>
        </w:rPr>
      </w:pPr>
      <w:r w:rsidRPr="00FA4757">
        <w:t>- «</w:t>
      </w:r>
      <w:r w:rsidRPr="00FA4757">
        <w:rPr>
          <w:rFonts w:eastAsia="Calibri"/>
        </w:rPr>
        <w:t>День рождения Пермского края» 1 декабря</w:t>
      </w:r>
    </w:p>
    <w:p w:rsidR="004022B3" w:rsidRPr="00FA4757" w:rsidRDefault="004022B3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Международного дня толерантности» 16 ноября</w:t>
      </w:r>
    </w:p>
    <w:p w:rsidR="00D74627" w:rsidRPr="00FA4757" w:rsidRDefault="00D74627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 </w:t>
      </w:r>
      <w:r w:rsidR="004022B3" w:rsidRPr="00FA4757">
        <w:t>информационные уроки «Крымская весна. Мы вместе!» в чест</w:t>
      </w:r>
      <w:r w:rsidR="004022B3" w:rsidRPr="00FA4757">
        <w:rPr>
          <w:rFonts w:eastAsia="Calibri"/>
        </w:rPr>
        <w:t>ь воссоединения Крыма с Россией</w:t>
      </w:r>
      <w:r w:rsidRPr="00FA4757">
        <w:rPr>
          <w:rFonts w:eastAsia="Calibri"/>
        </w:rPr>
        <w:t xml:space="preserve"> 18 марта (</w:t>
      </w:r>
      <w:r w:rsidRPr="00FA4757">
        <w:t>Всероссийская  акция</w:t>
      </w:r>
      <w:r w:rsidR="00FA5B97">
        <w:t xml:space="preserve"> «</w:t>
      </w:r>
      <w:r w:rsidR="004022B3" w:rsidRPr="00FA4757">
        <w:t>Се</w:t>
      </w:r>
      <w:r w:rsidR="00FA5B97">
        <w:rPr>
          <w:rFonts w:eastAsia="Calibri"/>
        </w:rPr>
        <w:t>вастопольский вальс»</w:t>
      </w:r>
      <w:r w:rsidRPr="00FA4757">
        <w:rPr>
          <w:rFonts w:eastAsia="Calibri"/>
        </w:rPr>
        <w:t xml:space="preserve">, </w:t>
      </w:r>
      <w:proofErr w:type="gramStart"/>
      <w:r w:rsidR="004022B3" w:rsidRPr="00FA4757">
        <w:t>м</w:t>
      </w:r>
      <w:r w:rsidR="004022B3" w:rsidRPr="00FA4757">
        <w:rPr>
          <w:rFonts w:eastAsia="Calibri"/>
        </w:rPr>
        <w:t>астер-классе</w:t>
      </w:r>
      <w:proofErr w:type="gramEnd"/>
      <w:r w:rsidR="004022B3" w:rsidRPr="00FA4757">
        <w:rPr>
          <w:rFonts w:eastAsia="Calibri"/>
        </w:rPr>
        <w:t xml:space="preserve"> «Крымская лаванда»,</w:t>
      </w:r>
      <w:r w:rsidRPr="00FA4757">
        <w:t xml:space="preserve"> акция</w:t>
      </w:r>
      <w:r w:rsidR="00FA5B97">
        <w:t xml:space="preserve"> «</w:t>
      </w:r>
      <w:r w:rsidR="004022B3" w:rsidRPr="00FA4757">
        <w:t>Россия - Крым навсегда</w:t>
      </w:r>
      <w:r w:rsidRPr="00FA4757">
        <w:rPr>
          <w:rFonts w:eastAsia="Calibri"/>
        </w:rPr>
        <w:t>»)</w:t>
      </w:r>
    </w:p>
    <w:p w:rsidR="00D74627" w:rsidRPr="00FA4757" w:rsidRDefault="00D74627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</w:t>
      </w:r>
      <w:r w:rsidR="004022B3" w:rsidRPr="00FA4757">
        <w:rPr>
          <w:rFonts w:eastAsia="Calibri"/>
        </w:rPr>
        <w:t>«Месячник гражданской защиты»</w:t>
      </w:r>
    </w:p>
    <w:p w:rsidR="00D74627" w:rsidRPr="00FA4757" w:rsidRDefault="00D74627" w:rsidP="00C23A10">
      <w:pPr>
        <w:pStyle w:val="a5"/>
        <w:jc w:val="both"/>
      </w:pPr>
      <w:r w:rsidRPr="00FA4757">
        <w:rPr>
          <w:rFonts w:eastAsia="Calibri"/>
        </w:rPr>
        <w:t xml:space="preserve">- </w:t>
      </w:r>
      <w:r w:rsidRPr="00FA4757">
        <w:t>акция «Блокадный хлеб»</w:t>
      </w:r>
    </w:p>
    <w:p w:rsidR="00D74627" w:rsidRPr="00FA4757" w:rsidRDefault="00D74627" w:rsidP="00C23A10">
      <w:pPr>
        <w:pStyle w:val="a5"/>
        <w:jc w:val="both"/>
        <w:rPr>
          <w:rFonts w:eastAsia="Calibri"/>
        </w:rPr>
      </w:pPr>
      <w:r w:rsidRPr="00FA4757">
        <w:t xml:space="preserve">- акция  </w:t>
      </w:r>
      <w:r w:rsidR="00FA5B97">
        <w:rPr>
          <w:rFonts w:eastAsia="Calibri"/>
        </w:rPr>
        <w:t>«</w:t>
      </w:r>
      <w:r w:rsidR="004022B3" w:rsidRPr="00FA4757">
        <w:rPr>
          <w:rFonts w:eastAsia="Calibri"/>
        </w:rPr>
        <w:t>Неделя памяти</w:t>
      </w:r>
      <w:r w:rsidR="00FA5B97">
        <w:rPr>
          <w:rFonts w:eastAsia="Calibri"/>
        </w:rPr>
        <w:t>»</w:t>
      </w:r>
    </w:p>
    <w:p w:rsidR="00D74627" w:rsidRPr="00FA4757" w:rsidRDefault="00D74627" w:rsidP="00C23A10">
      <w:pPr>
        <w:pStyle w:val="a5"/>
        <w:jc w:val="both"/>
      </w:pPr>
      <w:r w:rsidRPr="00FA4757">
        <w:rPr>
          <w:rFonts w:eastAsia="Calibri"/>
        </w:rPr>
        <w:t>- «</w:t>
      </w:r>
      <w:r w:rsidRPr="00FA4757">
        <w:t>Военно-патриотический месячник</w:t>
      </w:r>
      <w:r w:rsidR="004022B3" w:rsidRPr="00FA4757">
        <w:t>»</w:t>
      </w:r>
    </w:p>
    <w:p w:rsidR="00D74627" w:rsidRPr="00FA4757" w:rsidRDefault="00D74627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</w:t>
      </w:r>
      <w:r w:rsidR="004022B3" w:rsidRPr="00FA4757">
        <w:rPr>
          <w:rFonts w:eastAsia="Calibri"/>
        </w:rPr>
        <w:t>«Месячник семьи»</w:t>
      </w:r>
    </w:p>
    <w:p w:rsidR="00D74627" w:rsidRPr="00FA4757" w:rsidRDefault="00D74627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«</w:t>
      </w:r>
      <w:r w:rsidR="004022B3" w:rsidRPr="00FA4757">
        <w:rPr>
          <w:rFonts w:eastAsia="Calibri"/>
        </w:rPr>
        <w:t>Неделя Психологии</w:t>
      </w:r>
      <w:r w:rsidRPr="00FA4757">
        <w:rPr>
          <w:rFonts w:eastAsia="Calibri"/>
        </w:rPr>
        <w:t>»</w:t>
      </w:r>
    </w:p>
    <w:p w:rsidR="00D74627" w:rsidRPr="00FA4757" w:rsidRDefault="00984126" w:rsidP="00C23A10">
      <w:pPr>
        <w:pStyle w:val="a5"/>
        <w:jc w:val="both"/>
      </w:pPr>
      <w:r w:rsidRPr="00FA4757">
        <w:t>-</w:t>
      </w:r>
      <w:r w:rsidR="00D74627" w:rsidRPr="00FA4757">
        <w:t xml:space="preserve"> «</w:t>
      </w:r>
      <w:r w:rsidR="004022B3" w:rsidRPr="00FA4757">
        <w:t>Неделя подростка».</w:t>
      </w:r>
    </w:p>
    <w:p w:rsidR="00D74627" w:rsidRPr="00FA4757" w:rsidRDefault="00D74627" w:rsidP="00C23A10">
      <w:pPr>
        <w:pStyle w:val="a5"/>
        <w:jc w:val="both"/>
      </w:pPr>
      <w:r w:rsidRPr="00FA4757">
        <w:t>- «</w:t>
      </w:r>
      <w:r w:rsidR="00FA5B97">
        <w:t>Неделя</w:t>
      </w:r>
      <w:r w:rsidR="004022B3" w:rsidRPr="00FA4757">
        <w:t xml:space="preserve"> детской книги</w:t>
      </w:r>
      <w:r w:rsidRPr="00FA4757">
        <w:t>»</w:t>
      </w:r>
    </w:p>
    <w:p w:rsidR="00D74627" w:rsidRPr="00FA4757" w:rsidRDefault="00D74627" w:rsidP="00C23A10">
      <w:pPr>
        <w:pStyle w:val="a5"/>
        <w:jc w:val="both"/>
      </w:pPr>
      <w:r w:rsidRPr="00FA4757">
        <w:t>- «</w:t>
      </w:r>
      <w:r w:rsidR="004022B3" w:rsidRPr="00FA4757">
        <w:t>Месячник  по благоустройству</w:t>
      </w:r>
      <w:r w:rsidRPr="00FA4757">
        <w:t>»</w:t>
      </w:r>
    </w:p>
    <w:p w:rsidR="00D74627" w:rsidRPr="00FA4757" w:rsidRDefault="00D74627" w:rsidP="00C23A10">
      <w:pPr>
        <w:pStyle w:val="a5"/>
        <w:jc w:val="both"/>
      </w:pPr>
      <w:r w:rsidRPr="00FA4757">
        <w:t xml:space="preserve">- </w:t>
      </w:r>
      <w:r w:rsidR="00FA5B97">
        <w:t>Всероссийский открытый урок ОБЖ</w:t>
      </w:r>
    </w:p>
    <w:p w:rsidR="004022B3" w:rsidRPr="00FA4757" w:rsidRDefault="00D74627" w:rsidP="00C23A10">
      <w:pPr>
        <w:pStyle w:val="a5"/>
        <w:jc w:val="both"/>
      </w:pPr>
      <w:r w:rsidRPr="00FA4757">
        <w:t xml:space="preserve">- </w:t>
      </w:r>
      <w:r w:rsidR="002B7A67" w:rsidRPr="00FA4757">
        <w:t>«День солидарности в борьбе с терроризмом»</w:t>
      </w:r>
    </w:p>
    <w:p w:rsidR="002B7A67" w:rsidRPr="00FA4757" w:rsidRDefault="00D74627" w:rsidP="00C23A10">
      <w:pPr>
        <w:pStyle w:val="a5"/>
        <w:jc w:val="both"/>
      </w:pPr>
      <w:r w:rsidRPr="00FA4757">
        <w:t xml:space="preserve">- </w:t>
      </w:r>
      <w:r w:rsidR="002B7A67" w:rsidRPr="00FA4757">
        <w:t>Уроки безопасности</w:t>
      </w:r>
    </w:p>
    <w:p w:rsidR="002B7A67" w:rsidRPr="00FA5B97" w:rsidRDefault="00D74627" w:rsidP="00C23A10">
      <w:pPr>
        <w:pStyle w:val="a5"/>
        <w:jc w:val="both"/>
      </w:pPr>
      <w:r w:rsidRPr="00FA5B97">
        <w:t xml:space="preserve">- </w:t>
      </w:r>
      <w:r w:rsidR="002B7A67" w:rsidRPr="00FA5B97">
        <w:t>День учителя</w:t>
      </w:r>
    </w:p>
    <w:p w:rsidR="002B7A67" w:rsidRPr="00FA5B97" w:rsidRDefault="00D74627" w:rsidP="00C23A10">
      <w:pPr>
        <w:pStyle w:val="a5"/>
        <w:jc w:val="both"/>
      </w:pPr>
      <w:r w:rsidRPr="00FA5B97">
        <w:t xml:space="preserve">- </w:t>
      </w:r>
      <w:r w:rsidR="002B7A67" w:rsidRPr="00FA5B97">
        <w:t>«Золотая осень»</w:t>
      </w:r>
    </w:p>
    <w:p w:rsidR="00D74627" w:rsidRPr="00FA4757" w:rsidRDefault="00FA5B97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D74627" w:rsidRPr="00FA4757">
        <w:rPr>
          <w:rFonts w:eastAsia="Calibri"/>
        </w:rPr>
        <w:t>Всероссийская акция</w:t>
      </w:r>
      <w:r w:rsidR="00984126" w:rsidRPr="00FA4757">
        <w:rPr>
          <w:rFonts w:eastAsia="Calibri"/>
        </w:rPr>
        <w:t xml:space="preserve"> «Безопасность детства-2021/</w:t>
      </w:r>
      <w:r w:rsidR="00D74627" w:rsidRPr="00FA4757">
        <w:rPr>
          <w:rFonts w:eastAsia="Calibri"/>
        </w:rPr>
        <w:t>2022» с  01.11.2021г. -01.03.2022г.</w:t>
      </w:r>
    </w:p>
    <w:p w:rsidR="00D74627" w:rsidRPr="00FA4757" w:rsidRDefault="00D74627" w:rsidP="00C23A10">
      <w:pPr>
        <w:pStyle w:val="a5"/>
        <w:jc w:val="both"/>
      </w:pPr>
      <w:r w:rsidRPr="00FA4757">
        <w:t>- в октябре 2021 года уроки и классные часы, посвященные В</w:t>
      </w:r>
      <w:r w:rsidR="00FA5B97">
        <w:t xml:space="preserve">сероссийской переписи населения </w:t>
      </w:r>
    </w:p>
    <w:p w:rsidR="002B7A67" w:rsidRPr="00FA4757" w:rsidRDefault="00D74627" w:rsidP="00C23A10">
      <w:pPr>
        <w:pStyle w:val="a5"/>
        <w:jc w:val="both"/>
      </w:pPr>
      <w:r w:rsidRPr="00FA4757">
        <w:lastRenderedPageBreak/>
        <w:t xml:space="preserve">- </w:t>
      </w:r>
      <w:r w:rsidR="00FA5B97">
        <w:t>м</w:t>
      </w:r>
      <w:r w:rsidR="00EA7A64" w:rsidRPr="00FA4757">
        <w:t xml:space="preserve">ероприятия </w:t>
      </w:r>
      <w:r w:rsidR="002B7A67" w:rsidRPr="00FA4757">
        <w:t>по экологическому воспитанию</w:t>
      </w:r>
      <w:r w:rsidR="00EA7A64" w:rsidRPr="00FA4757">
        <w:t>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:rsidR="00EA7A64" w:rsidRPr="00FA4757" w:rsidRDefault="00D74627" w:rsidP="00C23A10">
      <w:pPr>
        <w:pStyle w:val="a5"/>
        <w:jc w:val="both"/>
      </w:pPr>
      <w:r w:rsidRPr="00FA4757">
        <w:t xml:space="preserve">- </w:t>
      </w:r>
      <w:r w:rsidR="00EA7A64" w:rsidRPr="00FA4757">
        <w:t>«День правовой помощи детям»</w:t>
      </w:r>
    </w:p>
    <w:p w:rsidR="00EA7A64" w:rsidRPr="00FA4757" w:rsidRDefault="00D74627" w:rsidP="00C23A10">
      <w:pPr>
        <w:pStyle w:val="a5"/>
        <w:jc w:val="both"/>
      </w:pPr>
      <w:r w:rsidRPr="00FA4757">
        <w:t xml:space="preserve">- </w:t>
      </w:r>
      <w:r w:rsidR="00EA7A64" w:rsidRPr="00FA4757">
        <w:t>«День Неизвестного солдата»</w:t>
      </w:r>
    </w:p>
    <w:p w:rsidR="00EA7A64" w:rsidRPr="00FA4757" w:rsidRDefault="00D74627" w:rsidP="00C23A10">
      <w:pPr>
        <w:pStyle w:val="a5"/>
        <w:jc w:val="both"/>
      </w:pPr>
      <w:r w:rsidRPr="00FA4757">
        <w:t xml:space="preserve">- </w:t>
      </w:r>
      <w:r w:rsidR="00EA7A64" w:rsidRPr="00FA4757">
        <w:t>«День Героев Отечества»</w:t>
      </w:r>
    </w:p>
    <w:p w:rsidR="00EA7A64" w:rsidRPr="00FA4757" w:rsidRDefault="00D74627" w:rsidP="00C23A10">
      <w:pPr>
        <w:pStyle w:val="a5"/>
        <w:jc w:val="both"/>
      </w:pPr>
      <w:r w:rsidRPr="00FA4757">
        <w:t xml:space="preserve">- </w:t>
      </w:r>
      <w:r w:rsidR="00EA7A64" w:rsidRPr="00FA4757">
        <w:t>«День прав человека»</w:t>
      </w:r>
    </w:p>
    <w:p w:rsidR="00EA7A64" w:rsidRPr="00FA4757" w:rsidRDefault="00D74627" w:rsidP="00C23A10">
      <w:pPr>
        <w:pStyle w:val="a5"/>
        <w:jc w:val="both"/>
      </w:pPr>
      <w:r w:rsidRPr="00FA4757">
        <w:t xml:space="preserve">- </w:t>
      </w:r>
      <w:r w:rsidR="00EA7A64" w:rsidRPr="00FA4757">
        <w:t>«День Конституции»</w:t>
      </w:r>
    </w:p>
    <w:p w:rsidR="00EA7A64" w:rsidRPr="00FA4757" w:rsidRDefault="00D74627" w:rsidP="00C23A10">
      <w:pPr>
        <w:pStyle w:val="a5"/>
        <w:jc w:val="both"/>
      </w:pPr>
      <w:r w:rsidRPr="00FA4757">
        <w:t xml:space="preserve">- Акция </w:t>
      </w:r>
      <w:r w:rsidR="00EA7A64" w:rsidRPr="00FA4757">
        <w:t xml:space="preserve"> «Волшебство Новогодней поры»</w:t>
      </w:r>
    </w:p>
    <w:p w:rsidR="00EA7A64" w:rsidRPr="00FA4757" w:rsidRDefault="00D74627" w:rsidP="00C23A10">
      <w:pPr>
        <w:pStyle w:val="a5"/>
        <w:jc w:val="both"/>
      </w:pPr>
      <w:r w:rsidRPr="00FA4757">
        <w:t xml:space="preserve">- </w:t>
      </w:r>
      <w:r w:rsidR="00EA7A64" w:rsidRPr="00FA4757">
        <w:t>«День птиц»</w:t>
      </w:r>
    </w:p>
    <w:p w:rsidR="00FA5B97" w:rsidRDefault="00D74627" w:rsidP="00C23A10">
      <w:pPr>
        <w:pStyle w:val="a5"/>
        <w:jc w:val="both"/>
      </w:pPr>
      <w:r w:rsidRPr="00FA4757">
        <w:t xml:space="preserve">- </w:t>
      </w:r>
      <w:r w:rsidR="006324E5" w:rsidRPr="00FA4757">
        <w:t>День космонавтики.</w:t>
      </w:r>
    </w:p>
    <w:p w:rsidR="00A462AA" w:rsidRPr="00FA4757" w:rsidRDefault="00984126" w:rsidP="00C23A10">
      <w:pPr>
        <w:pStyle w:val="a5"/>
        <w:jc w:val="both"/>
      </w:pPr>
      <w:r w:rsidRPr="00FA4757">
        <w:t xml:space="preserve">- </w:t>
      </w:r>
      <w:r w:rsidR="00A462AA" w:rsidRPr="00FA4757">
        <w:t>Акции по военно-патриотическому воспитанию в рамках Плана мероприятий, посвященных 7</w:t>
      </w:r>
      <w:r w:rsidR="00D74627" w:rsidRPr="00FA4757">
        <w:t>7-й годовщине Победы в ВОВ.</w:t>
      </w:r>
    </w:p>
    <w:p w:rsidR="00FA5B97" w:rsidRDefault="00FA5B97" w:rsidP="00C23A10">
      <w:pPr>
        <w:pStyle w:val="a5"/>
        <w:jc w:val="both"/>
      </w:pPr>
    </w:p>
    <w:p w:rsidR="005C788C" w:rsidRPr="00FA4757" w:rsidRDefault="00FA5B97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4332EE" w:rsidRPr="00FA4757">
        <w:t xml:space="preserve">С </w:t>
      </w:r>
      <w:r w:rsidR="005C788C" w:rsidRPr="00FA4757">
        <w:t xml:space="preserve">29 ноября по 6 декабря проходила </w:t>
      </w:r>
      <w:r w:rsidR="005C788C" w:rsidRPr="00FA5B97">
        <w:rPr>
          <w:u w:val="single"/>
        </w:rPr>
        <w:t>«Неделя Финансовой грамотности».</w:t>
      </w:r>
      <w:r w:rsidR="005C788C" w:rsidRPr="00FA4757">
        <w:t xml:space="preserve"> </w:t>
      </w:r>
      <w:r w:rsidR="004332EE" w:rsidRPr="00FA4757">
        <w:t>Такого предмета нет в школьной прогр</w:t>
      </w:r>
      <w:r w:rsidR="005C788C" w:rsidRPr="00FA4757">
        <w:t xml:space="preserve">амме. С финансовыми вопросами дети  знакомятся </w:t>
      </w:r>
      <w:r w:rsidR="004332EE" w:rsidRPr="00FA4757">
        <w:t xml:space="preserve"> на уроках математики, окружающего мира, общест</w:t>
      </w:r>
      <w:r w:rsidR="005C788C" w:rsidRPr="00FA4757">
        <w:t>вознания… Целую неделю мы выкладывали</w:t>
      </w:r>
      <w:r w:rsidR="004332EE" w:rsidRPr="00FA4757">
        <w:t xml:space="preserve"> задания по данной те</w:t>
      </w:r>
      <w:r w:rsidR="005C788C" w:rsidRPr="00FA4757">
        <w:t>ме, чтобы проверить насколько дети ориентируются</w:t>
      </w:r>
      <w:r w:rsidR="004332EE" w:rsidRPr="00FA4757">
        <w:t xml:space="preserve"> в мире финансов. </w:t>
      </w:r>
      <w:r w:rsidR="005C788C" w:rsidRPr="00FA4757">
        <w:rPr>
          <w:rFonts w:eastAsia="Calibri"/>
        </w:rPr>
        <w:t xml:space="preserve">С 18 по 20 ноября 2021 года  прошел </w:t>
      </w:r>
      <w:r w:rsidR="004332EE" w:rsidRPr="00FA4757">
        <w:rPr>
          <w:rFonts w:eastAsia="Calibri"/>
        </w:rPr>
        <w:t xml:space="preserve"> Единый родительский день «Финансовое просвещ</w:t>
      </w:r>
      <w:r>
        <w:rPr>
          <w:rFonts w:eastAsia="Calibri"/>
        </w:rPr>
        <w:t xml:space="preserve">ение детей </w:t>
      </w:r>
      <w:r w:rsidR="004332EE" w:rsidRPr="00FA4757">
        <w:rPr>
          <w:rFonts w:eastAsia="Calibri"/>
        </w:rPr>
        <w:t>и их родителей».</w:t>
      </w:r>
      <w:r w:rsidR="005C788C" w:rsidRPr="00FA4757">
        <w:rPr>
          <w:rFonts w:eastAsia="Calibri"/>
        </w:rPr>
        <w:t xml:space="preserve"> Школьники приняли</w:t>
      </w:r>
      <w:r w:rsidR="004332EE" w:rsidRPr="00FA4757">
        <w:rPr>
          <w:rFonts w:eastAsia="Calibri"/>
        </w:rPr>
        <w:t xml:space="preserve"> участие в бесплатной олимпиаде по финансовой грамо</w:t>
      </w:r>
      <w:r w:rsidR="005C788C" w:rsidRPr="00FA4757">
        <w:rPr>
          <w:rFonts w:eastAsia="Calibri"/>
        </w:rPr>
        <w:t xml:space="preserve">тности и предпринимательству на сайте </w:t>
      </w:r>
      <w:proofErr w:type="spellStart"/>
      <w:r w:rsidR="005C788C" w:rsidRPr="00FA4757">
        <w:rPr>
          <w:rFonts w:eastAsia="Calibri"/>
        </w:rPr>
        <w:t>У</w:t>
      </w:r>
      <w:r w:rsidR="004332EE" w:rsidRPr="00FA4757">
        <w:rPr>
          <w:rFonts w:eastAsia="Calibri"/>
        </w:rPr>
        <w:t>чи</w:t>
      </w:r>
      <w:proofErr w:type="gramStart"/>
      <w:r w:rsidR="004332EE" w:rsidRPr="00FA4757">
        <w:rPr>
          <w:rFonts w:eastAsia="Calibri"/>
        </w:rPr>
        <w:t>.р</w:t>
      </w:r>
      <w:proofErr w:type="gramEnd"/>
      <w:r w:rsidR="004332EE" w:rsidRPr="00FA4757">
        <w:rPr>
          <w:rFonts w:eastAsia="Calibri"/>
        </w:rPr>
        <w:t>у</w:t>
      </w:r>
      <w:proofErr w:type="spellEnd"/>
      <w:r w:rsidR="005C788C" w:rsidRPr="00FA4757">
        <w:rPr>
          <w:rFonts w:eastAsia="Calibri"/>
        </w:rPr>
        <w:t xml:space="preserve"> </w:t>
      </w:r>
      <w:hyperlink r:id="rId74" w:history="1">
        <w:r w:rsidR="004332EE" w:rsidRPr="00FA5B97">
          <w:rPr>
            <w:rStyle w:val="a8"/>
            <w:rFonts w:eastAsia="Calibri"/>
            <w:u w:val="none"/>
          </w:rPr>
          <w:t>#</w:t>
        </w:r>
        <w:proofErr w:type="spellStart"/>
        <w:r w:rsidR="004332EE" w:rsidRPr="00FA5B97">
          <w:rPr>
            <w:rStyle w:val="a8"/>
            <w:rFonts w:eastAsia="Calibri"/>
            <w:u w:val="none"/>
          </w:rPr>
          <w:t>Финансоваяграмотность</w:t>
        </w:r>
        <w:proofErr w:type="spellEnd"/>
      </w:hyperlink>
    </w:p>
    <w:p w:rsidR="00FA5B97" w:rsidRDefault="00FA5B97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5C788C" w:rsidRPr="00FA4757">
        <w:rPr>
          <w:rFonts w:eastAsia="Calibri"/>
        </w:rPr>
        <w:t xml:space="preserve">С 28 октября по 16 ноября 2021 года в рамках реализации "дорожной карты" Стратегии повышения финансовой грамотности состоялась  традиционная Всероссийская неделя сбережений 2021 года. Основная цель Недели – обеспечение массового распространения просветительской и достоверной информации, необходимой для грамотного решения финансовых вопросов всех поколений семей. Все запланированные мероприятия в рамках Недели состоялись в онлайн – формате </w:t>
      </w:r>
      <w:r w:rsidR="005C788C" w:rsidRPr="00FA5B97">
        <w:rPr>
          <w:rFonts w:eastAsia="Calibri"/>
        </w:rPr>
        <w:t>на портале </w:t>
      </w:r>
      <w:hyperlink r:id="rId75" w:tgtFrame="_blank" w:history="1">
        <w:r w:rsidR="005C788C" w:rsidRPr="00FA5B97">
          <w:rPr>
            <w:rStyle w:val="a8"/>
            <w:rFonts w:eastAsia="Calibri"/>
            <w:u w:val="none"/>
          </w:rPr>
          <w:t>МОИФИНАНСЫ</w:t>
        </w:r>
        <w:proofErr w:type="gramStart"/>
        <w:r w:rsidR="005C788C" w:rsidRPr="00FA5B97">
          <w:rPr>
            <w:rStyle w:val="a8"/>
            <w:rFonts w:eastAsia="Calibri"/>
            <w:u w:val="none"/>
          </w:rPr>
          <w:t>.Р</w:t>
        </w:r>
        <w:proofErr w:type="gramEnd"/>
        <w:r w:rsidR="005C788C" w:rsidRPr="00FA5B97">
          <w:rPr>
            <w:rStyle w:val="a8"/>
            <w:rFonts w:eastAsia="Calibri"/>
            <w:u w:val="none"/>
          </w:rPr>
          <w:t>Ф</w:t>
        </w:r>
      </w:hyperlink>
      <w:r w:rsidR="005C788C" w:rsidRPr="00FA5B97">
        <w:rPr>
          <w:rFonts w:eastAsia="Calibri"/>
        </w:rPr>
        <w:t> и на</w:t>
      </w:r>
      <w:r>
        <w:rPr>
          <w:rFonts w:eastAsia="Calibri"/>
        </w:rPr>
        <w:t xml:space="preserve"> площадках в социальных сетях</w:t>
      </w:r>
      <w:r w:rsidR="00B937A2" w:rsidRPr="00FA5B97">
        <w:rPr>
          <w:rFonts w:eastAsia="Calibri"/>
        </w:rPr>
        <w:t xml:space="preserve"> </w:t>
      </w:r>
      <w:hyperlink r:id="rId76" w:history="1">
        <w:r w:rsidR="005C788C" w:rsidRPr="00FA5B97">
          <w:rPr>
            <w:rStyle w:val="a8"/>
            <w:rFonts w:eastAsia="Calibri"/>
            <w:u w:val="none"/>
          </w:rPr>
          <w:t>#</w:t>
        </w:r>
        <w:proofErr w:type="spellStart"/>
        <w:r w:rsidR="005C788C" w:rsidRPr="00FA5B97">
          <w:rPr>
            <w:rStyle w:val="a8"/>
            <w:rFonts w:eastAsia="Calibri"/>
            <w:u w:val="none"/>
          </w:rPr>
          <w:t>моифинансы</w:t>
        </w:r>
      </w:hyperlink>
      <w:hyperlink r:id="rId77" w:history="1">
        <w:r w:rsidR="005C788C" w:rsidRPr="00FA5B97">
          <w:rPr>
            <w:rStyle w:val="a8"/>
            <w:rFonts w:eastAsia="Calibri"/>
            <w:u w:val="none"/>
          </w:rPr>
          <w:t>#финзожканикулы</w:t>
        </w:r>
        <w:proofErr w:type="spellEnd"/>
      </w:hyperlink>
      <w:r>
        <w:rPr>
          <w:rFonts w:eastAsia="Calibri"/>
        </w:rPr>
        <w:br/>
      </w:r>
    </w:p>
    <w:p w:rsidR="00B937A2" w:rsidRPr="00FA4757" w:rsidRDefault="00FA5B97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B937A2" w:rsidRPr="00FC30EA">
        <w:rPr>
          <w:rFonts w:eastAsia="Calibri"/>
          <w:u w:val="single"/>
        </w:rPr>
        <w:t>2022 год объявлен «Годом культурного наследия народов России</w:t>
      </w:r>
      <w:r w:rsidR="00FC30EA">
        <w:rPr>
          <w:rFonts w:eastAsia="Calibri"/>
        </w:rPr>
        <w:t>»</w:t>
      </w:r>
      <w:r w:rsidR="00B937A2" w:rsidRPr="00FA4757">
        <w:rPr>
          <w:rFonts w:eastAsia="Calibri"/>
        </w:rPr>
        <w:t xml:space="preserve">. </w:t>
      </w:r>
    </w:p>
    <w:p w:rsidR="00FC30EA" w:rsidRDefault="000E5C05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Организованы</w:t>
      </w:r>
      <w:r w:rsidR="00FC30EA">
        <w:rPr>
          <w:rFonts w:eastAsia="Calibri"/>
        </w:rPr>
        <w:t xml:space="preserve"> и проведены </w:t>
      </w:r>
      <w:r w:rsidRPr="00FA4757">
        <w:rPr>
          <w:rFonts w:eastAsia="Calibri"/>
        </w:rPr>
        <w:t xml:space="preserve"> </w:t>
      </w:r>
      <w:r w:rsidR="00B937A2" w:rsidRPr="00FA4757">
        <w:rPr>
          <w:rFonts w:eastAsia="Calibri"/>
        </w:rPr>
        <w:t>Всероссийская акция</w:t>
      </w:r>
      <w:r w:rsidRPr="00FA4757">
        <w:rPr>
          <w:rFonts w:eastAsia="Calibri"/>
        </w:rPr>
        <w:t xml:space="preserve"> «Моя любимая сказка» от  </w:t>
      </w:r>
      <w:r w:rsidR="00B937A2" w:rsidRPr="00FA4757">
        <w:rPr>
          <w:rFonts w:eastAsia="Calibri"/>
        </w:rPr>
        <w:t xml:space="preserve">Минкультуры России и </w:t>
      </w:r>
      <w:proofErr w:type="spellStart"/>
      <w:r w:rsidR="00B937A2" w:rsidRPr="00FA4757">
        <w:rPr>
          <w:rFonts w:eastAsia="Calibri"/>
        </w:rPr>
        <w:t>Минпросвещения</w:t>
      </w:r>
      <w:proofErr w:type="spellEnd"/>
      <w:r w:rsidR="00B937A2" w:rsidRPr="00FA4757">
        <w:rPr>
          <w:rFonts w:eastAsia="Calibri"/>
        </w:rPr>
        <w:t xml:space="preserve"> России</w:t>
      </w:r>
      <w:r w:rsidR="00FC30EA">
        <w:rPr>
          <w:rFonts w:eastAsia="Calibri"/>
        </w:rPr>
        <w:t>,</w:t>
      </w:r>
      <w:r w:rsidRPr="00FA4757">
        <w:rPr>
          <w:rFonts w:eastAsia="Calibri"/>
        </w:rPr>
        <w:t xml:space="preserve"> которые </w:t>
      </w:r>
      <w:r w:rsidR="00B937A2" w:rsidRPr="00FA4757">
        <w:rPr>
          <w:rFonts w:eastAsia="Calibri"/>
        </w:rPr>
        <w:t xml:space="preserve"> осуществляют реализацию межведомственного прое</w:t>
      </w:r>
      <w:r w:rsidRPr="00FA4757">
        <w:rPr>
          <w:rFonts w:eastAsia="Calibri"/>
        </w:rPr>
        <w:t xml:space="preserve">кта «Культура для школьников» </w:t>
      </w:r>
      <w:hyperlink r:id="rId78" w:history="1">
        <w:r w:rsidR="00B937A2" w:rsidRPr="00FC30EA">
          <w:rPr>
            <w:rStyle w:val="a8"/>
            <w:rFonts w:eastAsia="Calibri"/>
            <w:u w:val="none"/>
          </w:rPr>
          <w:t>#</w:t>
        </w:r>
        <w:proofErr w:type="spellStart"/>
        <w:r w:rsidR="00B937A2" w:rsidRPr="00FC30EA">
          <w:rPr>
            <w:rStyle w:val="a8"/>
            <w:rFonts w:eastAsia="Calibri"/>
            <w:u w:val="none"/>
          </w:rPr>
          <w:t>Народноеискусство</w:t>
        </w:r>
        <w:proofErr w:type="spellEnd"/>
      </w:hyperlink>
      <w:r w:rsidRPr="00FC30EA">
        <w:rPr>
          <w:rFonts w:eastAsia="Calibri"/>
        </w:rPr>
        <w:t xml:space="preserve"> </w:t>
      </w:r>
      <w:hyperlink r:id="rId79" w:history="1">
        <w:r w:rsidR="00B937A2" w:rsidRPr="00FC30EA">
          <w:rPr>
            <w:rStyle w:val="a8"/>
            <w:rFonts w:eastAsia="Calibri"/>
            <w:u w:val="none"/>
          </w:rPr>
          <w:t>#</w:t>
        </w:r>
        <w:proofErr w:type="spellStart"/>
        <w:r w:rsidR="00B937A2" w:rsidRPr="00FC30EA">
          <w:rPr>
            <w:rStyle w:val="a8"/>
            <w:rFonts w:eastAsia="Calibri"/>
            <w:u w:val="none"/>
          </w:rPr>
          <w:t>культурадляшкольников</w:t>
        </w:r>
        <w:proofErr w:type="spellEnd"/>
      </w:hyperlink>
      <w:r w:rsidRPr="00FA4757">
        <w:rPr>
          <w:rFonts w:eastAsia="Calibri"/>
        </w:rPr>
        <w:t xml:space="preserve"> (получили сертификаты)</w:t>
      </w:r>
      <w:r w:rsidR="00FC30EA">
        <w:rPr>
          <w:rFonts w:eastAsia="Calibri"/>
        </w:rPr>
        <w:t xml:space="preserve">, </w:t>
      </w:r>
      <w:r w:rsidR="00B937A2" w:rsidRPr="00FA4757">
        <w:rPr>
          <w:rFonts w:eastAsia="Calibri"/>
        </w:rPr>
        <w:t>в школе оформлена выставка "Чудо игрушки" (народное творчество).</w:t>
      </w:r>
      <w:r w:rsidR="00B937A2" w:rsidRPr="00FA4757">
        <w:rPr>
          <w:rFonts w:eastAsia="Calibri"/>
        </w:rPr>
        <w:br/>
      </w:r>
      <w:r w:rsidR="00FC30EA">
        <w:rPr>
          <w:rFonts w:eastAsia="Calibri"/>
        </w:rPr>
        <w:t xml:space="preserve">     </w:t>
      </w:r>
      <w:r w:rsidRPr="00FA4757">
        <w:rPr>
          <w:rFonts w:eastAsia="Calibri"/>
        </w:rPr>
        <w:t xml:space="preserve">27 марта  в  День театра </w:t>
      </w:r>
      <w:r w:rsidR="00B937A2" w:rsidRPr="00FA4757">
        <w:rPr>
          <w:rFonts w:eastAsia="Calibri"/>
        </w:rPr>
        <w:t xml:space="preserve"> состоялась инсценировка по сказке "Репка".</w:t>
      </w:r>
      <w:r w:rsidR="00B937A2" w:rsidRPr="00FA4757">
        <w:rPr>
          <w:rFonts w:eastAsia="Calibri"/>
        </w:rPr>
        <w:br/>
      </w:r>
      <w:r w:rsidRPr="00FA4757">
        <w:rPr>
          <w:rFonts w:eastAsia="Calibri"/>
        </w:rPr>
        <w:t>Н</w:t>
      </w:r>
      <w:r w:rsidR="00B937A2" w:rsidRPr="00FA4757">
        <w:rPr>
          <w:rFonts w:eastAsia="Calibri"/>
        </w:rPr>
        <w:t>а уроках технологии ребята изготавливали кукол, что способствовало развитию творческого мышления учащихся, работы с лоскутом, также ребята познакомились с историей возникновения куклы, разными видами народной куклы, с новыми словами и их значениями: «</w:t>
      </w:r>
      <w:proofErr w:type="spellStart"/>
      <w:r w:rsidR="00B937A2" w:rsidRPr="00FA4757">
        <w:rPr>
          <w:rFonts w:eastAsia="Calibri"/>
        </w:rPr>
        <w:t>зерновушка</w:t>
      </w:r>
      <w:proofErr w:type="spellEnd"/>
      <w:r w:rsidR="00B937A2" w:rsidRPr="00FA4757">
        <w:rPr>
          <w:rFonts w:eastAsia="Calibri"/>
        </w:rPr>
        <w:t>», «оберег», «лоскут», «</w:t>
      </w:r>
      <w:proofErr w:type="spellStart"/>
      <w:r w:rsidR="00B937A2" w:rsidRPr="00FA4757">
        <w:rPr>
          <w:rFonts w:eastAsia="Calibri"/>
        </w:rPr>
        <w:t>десятиручка</w:t>
      </w:r>
      <w:proofErr w:type="spellEnd"/>
      <w:r w:rsidR="00B937A2" w:rsidRPr="00FA4757">
        <w:rPr>
          <w:rFonts w:eastAsia="Calibri"/>
        </w:rPr>
        <w:t>» и другое.</w:t>
      </w:r>
      <w:r w:rsidR="00FC30EA">
        <w:rPr>
          <w:rFonts w:eastAsia="Calibri"/>
        </w:rPr>
        <w:t xml:space="preserve">  </w:t>
      </w:r>
    </w:p>
    <w:p w:rsidR="00FC30EA" w:rsidRDefault="00FC30EA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</w:t>
      </w:r>
      <w:r w:rsidR="00B937A2" w:rsidRPr="00FA4757">
        <w:rPr>
          <w:rFonts w:eastAsia="Calibri"/>
        </w:rPr>
        <w:t>Сотрудничество с п</w:t>
      </w:r>
      <w:r>
        <w:rPr>
          <w:rFonts w:eastAsia="Calibri"/>
        </w:rPr>
        <w:t xml:space="preserve">оселковой библиотекой </w:t>
      </w:r>
      <w:r w:rsidR="00B937A2" w:rsidRPr="00FA4757">
        <w:rPr>
          <w:rFonts w:eastAsia="Calibri"/>
        </w:rPr>
        <w:t xml:space="preserve"> это, в первую очередь, организация экскурсий, в ходе которых дети знакомятся с обустройством библиотеки, ее назначением, содержимым.</w:t>
      </w:r>
      <w:r w:rsidR="000E5C05" w:rsidRPr="00FA4757">
        <w:rPr>
          <w:rFonts w:eastAsia="Calibri"/>
        </w:rPr>
        <w:t xml:space="preserve"> </w:t>
      </w:r>
      <w:r w:rsidR="00B937A2" w:rsidRPr="00FA4757">
        <w:rPr>
          <w:rFonts w:eastAsia="Calibri"/>
        </w:rPr>
        <w:t xml:space="preserve">Тематическая экскурсия, посвящённая Масленице, </w:t>
      </w:r>
      <w:r w:rsidR="000E5C05" w:rsidRPr="00FA4757">
        <w:rPr>
          <w:rFonts w:eastAsia="Calibri"/>
        </w:rPr>
        <w:t xml:space="preserve">была проведена  </w:t>
      </w:r>
      <w:r>
        <w:rPr>
          <w:rFonts w:eastAsia="Calibri"/>
        </w:rPr>
        <w:t xml:space="preserve">для </w:t>
      </w:r>
      <w:r w:rsidR="000E5C05" w:rsidRPr="00FA4757">
        <w:rPr>
          <w:rFonts w:eastAsia="Calibri"/>
        </w:rPr>
        <w:t>учащихся школ</w:t>
      </w:r>
      <w:r>
        <w:rPr>
          <w:rFonts w:eastAsia="Calibri"/>
        </w:rPr>
        <w:t xml:space="preserve">ы. Ребята отлично провели время. </w:t>
      </w:r>
      <w:r w:rsidR="00B937A2" w:rsidRPr="00FA4757">
        <w:rPr>
          <w:rFonts w:eastAsia="Calibri"/>
        </w:rPr>
        <w:t>Праздник «Широкая Масленица» с конкурсной программой: петушиные бои, бой мешками, кто вперёд возьмёт скакалку, возьми приз, загадки, перетягивание каната прошел в начальной школе и детском с</w:t>
      </w:r>
      <w:r w:rsidR="000E5C05" w:rsidRPr="00FA4757">
        <w:rPr>
          <w:rFonts w:eastAsia="Calibri"/>
        </w:rPr>
        <w:t xml:space="preserve">аду.  </w:t>
      </w:r>
      <w:r w:rsidR="00B937A2" w:rsidRPr="00FA4757">
        <w:rPr>
          <w:rFonts w:eastAsia="Calibri"/>
        </w:rPr>
        <w:t>Сжигание чучела Зимы и наступление весны, угощение всем на удивление с пылу, с жару никого не оставили равнодушным.</w:t>
      </w:r>
      <w:r>
        <w:rPr>
          <w:rFonts w:eastAsia="Calibri"/>
        </w:rPr>
        <w:t xml:space="preserve"> </w:t>
      </w:r>
      <w:r w:rsidR="00B937A2" w:rsidRPr="00FA4757">
        <w:rPr>
          <w:rFonts w:eastAsia="Calibri"/>
        </w:rPr>
        <w:t>Все румяны и красивы, а за праздник всем спасибо!</w:t>
      </w:r>
      <w:r w:rsidRPr="00FC30EA">
        <w:t xml:space="preserve"> </w:t>
      </w:r>
      <w:hyperlink r:id="rId80" w:history="1">
        <w:r w:rsidRPr="00FC30EA">
          <w:rPr>
            <w:rStyle w:val="a8"/>
            <w:rFonts w:eastAsia="Calibri"/>
            <w:u w:val="none"/>
          </w:rPr>
          <w:t>#МасленичныеЗабавы</w:t>
        </w:r>
      </w:hyperlink>
      <w:r>
        <w:rPr>
          <w:rFonts w:eastAsia="Calibri"/>
        </w:rPr>
        <w:t>.</w:t>
      </w:r>
    </w:p>
    <w:p w:rsidR="00FC30EA" w:rsidRDefault="00FC30EA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B937A2" w:rsidRPr="00FA4757">
        <w:rPr>
          <w:rFonts w:eastAsia="Calibri"/>
        </w:rPr>
        <w:t>16 февраля отмечается праздник исконно русской</w:t>
      </w:r>
      <w:r w:rsidR="000E5C05" w:rsidRPr="00FA4757">
        <w:rPr>
          <w:rFonts w:eastAsia="Calibri"/>
        </w:rPr>
        <w:t xml:space="preserve"> обуви – День валенок! В</w:t>
      </w:r>
      <w:r w:rsidR="00B937A2" w:rsidRPr="00FA4757">
        <w:rPr>
          <w:rFonts w:eastAsia="Calibri"/>
        </w:rPr>
        <w:t xml:space="preserve"> н</w:t>
      </w:r>
      <w:r w:rsidR="000E5C05" w:rsidRPr="00FA4757">
        <w:rPr>
          <w:rFonts w:eastAsia="Calibri"/>
        </w:rPr>
        <w:t>ачальной школе</w:t>
      </w:r>
      <w:r w:rsidR="00B937A2" w:rsidRPr="00FA4757">
        <w:rPr>
          <w:rFonts w:eastAsia="Calibri"/>
        </w:rPr>
        <w:t xml:space="preserve"> прошел классный час «Валенки, вал</w:t>
      </w:r>
      <w:r w:rsidR="000E5C05" w:rsidRPr="00FA4757">
        <w:rPr>
          <w:rFonts w:eastAsia="Calibri"/>
        </w:rPr>
        <w:t xml:space="preserve">енки – не подшиты стареньки!». Так ли прост валенок? </w:t>
      </w:r>
      <w:r w:rsidR="00B937A2" w:rsidRPr="00FA4757">
        <w:rPr>
          <w:rFonts w:eastAsia="Calibri"/>
        </w:rPr>
        <w:t>Правда ли, что вале</w:t>
      </w:r>
      <w:r w:rsidR="000E5C05" w:rsidRPr="00FA4757">
        <w:rPr>
          <w:rFonts w:eastAsia="Calibri"/>
        </w:rPr>
        <w:t xml:space="preserve">нки – это русское изобретение? </w:t>
      </w:r>
      <w:r w:rsidR="00B937A2" w:rsidRPr="00FA4757">
        <w:rPr>
          <w:rFonts w:eastAsia="Calibri"/>
        </w:rPr>
        <w:t>Правда ли, что вал</w:t>
      </w:r>
      <w:r w:rsidR="000E5C05" w:rsidRPr="00FA4757">
        <w:rPr>
          <w:rFonts w:eastAsia="Calibri"/>
        </w:rPr>
        <w:t xml:space="preserve">енки помогли фашистов победить? </w:t>
      </w:r>
      <w:r w:rsidR="00B937A2" w:rsidRPr="00FA4757">
        <w:rPr>
          <w:rFonts w:eastAsia="Calibri"/>
        </w:rPr>
        <w:t>Правда ли что в валенках теплее</w:t>
      </w:r>
      <w:r w:rsidR="000E5C05" w:rsidRPr="00FA4757">
        <w:rPr>
          <w:rFonts w:eastAsia="Calibri"/>
        </w:rPr>
        <w:t>, чем в сапогах? Современны ли валенки?</w:t>
      </w:r>
      <w:r w:rsidR="000E5C05" w:rsidRPr="00FA4757">
        <w:rPr>
          <w:rFonts w:eastAsia="Calibri"/>
        </w:rPr>
        <w:br/>
      </w:r>
      <w:r w:rsidR="00B937A2" w:rsidRPr="00FA4757">
        <w:rPr>
          <w:rFonts w:eastAsia="Calibri"/>
        </w:rPr>
        <w:t xml:space="preserve">Слово «валенки» неотделимо от представления о России, от русской зимы со снежными бескрайними просторами. Валенки – народный символ России. В валенках не страшны самые лютые морозы и холода, поэтому лучшей обуви не найти! Самые древние валенки обнаружили археологи на Алтае, </w:t>
      </w:r>
      <w:r w:rsidR="000E5C05" w:rsidRPr="00FA4757">
        <w:rPr>
          <w:rFonts w:eastAsia="Calibri"/>
        </w:rPr>
        <w:t xml:space="preserve">в пластах 4 века до нашей эры. </w:t>
      </w:r>
      <w:r w:rsidR="00B937A2" w:rsidRPr="00FA4757">
        <w:rPr>
          <w:rFonts w:eastAsia="Calibri"/>
        </w:rPr>
        <w:t>Валенки обувь удобная и д</w:t>
      </w:r>
      <w:r w:rsidR="008E5A6B">
        <w:rPr>
          <w:rFonts w:eastAsia="Calibri"/>
        </w:rPr>
        <w:t>аже целебная.</w:t>
      </w:r>
      <w:r w:rsidR="008E5A6B">
        <w:rPr>
          <w:rFonts w:eastAsia="Calibri"/>
        </w:rPr>
        <w:br/>
        <w:t>«Валенки», «самово</w:t>
      </w:r>
      <w:r w:rsidR="00B937A2" w:rsidRPr="00FA4757">
        <w:rPr>
          <w:rFonts w:eastAsia="Calibri"/>
        </w:rPr>
        <w:t>лки», «пимы», «катанки», «чесанки», «</w:t>
      </w:r>
      <w:proofErr w:type="spellStart"/>
      <w:r w:rsidR="00B937A2" w:rsidRPr="00FA4757">
        <w:rPr>
          <w:rFonts w:eastAsia="Calibri"/>
        </w:rPr>
        <w:t>валенухи</w:t>
      </w:r>
      <w:proofErr w:type="spellEnd"/>
      <w:r w:rsidR="00B937A2" w:rsidRPr="00FA4757">
        <w:rPr>
          <w:rFonts w:eastAsia="Calibri"/>
        </w:rPr>
        <w:t>, «</w:t>
      </w:r>
      <w:proofErr w:type="spellStart"/>
      <w:r w:rsidR="00B937A2" w:rsidRPr="00FA4757">
        <w:rPr>
          <w:rFonts w:eastAsia="Calibri"/>
        </w:rPr>
        <w:t>валежки</w:t>
      </w:r>
      <w:proofErr w:type="spellEnd"/>
      <w:r w:rsidR="00B937A2" w:rsidRPr="00FA4757">
        <w:rPr>
          <w:rFonts w:eastAsia="Calibri"/>
        </w:rPr>
        <w:t xml:space="preserve">» – так ласково называл </w:t>
      </w:r>
      <w:r w:rsidR="000E5C05" w:rsidRPr="00FA4757">
        <w:rPr>
          <w:rFonts w:eastAsia="Calibri"/>
        </w:rPr>
        <w:t xml:space="preserve">русский народ эту теплую обувь. </w:t>
      </w:r>
      <w:r w:rsidR="00B937A2" w:rsidRPr="00FA4757">
        <w:rPr>
          <w:rFonts w:eastAsia="Calibri"/>
        </w:rPr>
        <w:t>Чистая овечья шерсть, свалянная теплыми руками мастера, дает человеку силу и душевный покой. В них не страшны морозы, метели и поэтому лучшей обув</w:t>
      </w:r>
      <w:r w:rsidR="000E5C05" w:rsidRPr="00FA4757">
        <w:rPr>
          <w:rFonts w:eastAsia="Calibri"/>
        </w:rPr>
        <w:t xml:space="preserve">и для гулянья на Руси не было. </w:t>
      </w:r>
      <w:r w:rsidR="00B937A2" w:rsidRPr="00FA4757">
        <w:rPr>
          <w:rFonts w:eastAsia="Calibri"/>
        </w:rPr>
        <w:t>Валенки были любимы всеми независимо от чина и сословия, им посвящены пословицы, поговорки, часту</w:t>
      </w:r>
      <w:r w:rsidR="000E5C05" w:rsidRPr="00FA4757">
        <w:rPr>
          <w:rFonts w:eastAsia="Calibri"/>
        </w:rPr>
        <w:t>шки, песни, рассказы и сказки.</w:t>
      </w:r>
      <w:r w:rsidR="000E5C05" w:rsidRPr="00FA4757">
        <w:rPr>
          <w:rFonts w:eastAsia="Calibri"/>
        </w:rPr>
        <w:br/>
      </w:r>
      <w:r w:rsidR="00B937A2" w:rsidRPr="00FA4757">
        <w:rPr>
          <w:rFonts w:eastAsia="Calibri"/>
        </w:rPr>
        <w:t>А еще мы узнали, что немецкий солдат, попавший в плен к русским после разгрома под Сталинградом, был очень жалок. Для защиты от жестокого мороза русской зимы он напихал под шинель старые газеты и солому, а поверх кожаны</w:t>
      </w:r>
      <w:r>
        <w:rPr>
          <w:rFonts w:eastAsia="Calibri"/>
        </w:rPr>
        <w:t xml:space="preserve">х сапог надел соломенные лапти. </w:t>
      </w:r>
      <w:r w:rsidR="00B937A2" w:rsidRPr="00FA4757">
        <w:rPr>
          <w:rFonts w:eastAsia="Calibri"/>
        </w:rPr>
        <w:t xml:space="preserve">А вот наш солдат в это же время выглядел по - </w:t>
      </w:r>
      <w:proofErr w:type="gramStart"/>
      <w:r w:rsidR="00B937A2" w:rsidRPr="00FA4757">
        <w:rPr>
          <w:rFonts w:eastAsia="Calibri"/>
        </w:rPr>
        <w:t>другому</w:t>
      </w:r>
      <w:proofErr w:type="gramEnd"/>
      <w:r w:rsidR="00B937A2" w:rsidRPr="00FA4757">
        <w:rPr>
          <w:rFonts w:eastAsia="Calibri"/>
        </w:rPr>
        <w:t>. Без шапки-ушанки и теплого полушубка, без сапог и валенок, без плащ-палатки нельзя представить себе советского солдата Великой Отечественной войны. Художники и скульпторы, поэты и композиторы использовали эти простые вещи в своих произведениях, создавая собират</w:t>
      </w:r>
      <w:r>
        <w:rPr>
          <w:rFonts w:eastAsia="Calibri"/>
        </w:rPr>
        <w:t xml:space="preserve">ельный образ воина-победителя. </w:t>
      </w:r>
      <w:r w:rsidR="00B937A2" w:rsidRPr="00FA4757">
        <w:rPr>
          <w:rFonts w:eastAsia="Calibri"/>
        </w:rPr>
        <w:t>Без преувеличения можно сказать, что валенки, использованные в боях и походах миллионами фронтовиков, стали известны во всем мире. Советский воин прошел пол-Европы как освободитель народов от фашистов. После второй мировой войны во всем мире валенки называют "русским чудом». Немецкие солдаты, воевавшие в сапогах, считали валенки ценным трофеем и выменивали их друг</w:t>
      </w:r>
      <w:r w:rsidR="000E5C05" w:rsidRPr="00FA4757">
        <w:rPr>
          <w:rFonts w:eastAsia="Calibri"/>
        </w:rPr>
        <w:t xml:space="preserve"> у друга на портсигары и часы. </w:t>
      </w:r>
      <w:r w:rsidR="00B937A2" w:rsidRPr="00FA4757">
        <w:rPr>
          <w:rFonts w:eastAsia="Calibri"/>
        </w:rPr>
        <w:t>После классного часа ребята изготовили и украсил</w:t>
      </w:r>
      <w:r w:rsidR="000E5C05" w:rsidRPr="00FA4757">
        <w:rPr>
          <w:rFonts w:eastAsia="Calibri"/>
        </w:rPr>
        <w:t xml:space="preserve">и свой бумажный валенок. Не </w:t>
      </w:r>
      <w:proofErr w:type="gramStart"/>
      <w:r w:rsidR="000E5C05" w:rsidRPr="00FA4757">
        <w:rPr>
          <w:rFonts w:eastAsia="Calibri"/>
        </w:rPr>
        <w:t xml:space="preserve">так  </w:t>
      </w:r>
      <w:r w:rsidR="00B937A2" w:rsidRPr="00FA4757">
        <w:rPr>
          <w:rFonts w:eastAsia="Calibri"/>
        </w:rPr>
        <w:t>то</w:t>
      </w:r>
      <w:proofErr w:type="gramEnd"/>
      <w:r w:rsidR="00B937A2" w:rsidRPr="00FA4757">
        <w:rPr>
          <w:rFonts w:eastAsia="Calibri"/>
        </w:rPr>
        <w:t xml:space="preserve"> прост</w:t>
      </w:r>
      <w:r w:rsidR="008E5A6B">
        <w:rPr>
          <w:rFonts w:eastAsia="Calibri"/>
        </w:rPr>
        <w:t>,</w:t>
      </w:r>
      <w:r>
        <w:rPr>
          <w:rFonts w:eastAsia="Calibri"/>
        </w:rPr>
        <w:t xml:space="preserve"> оказался валенок.</w:t>
      </w:r>
    </w:p>
    <w:p w:rsidR="00FC30EA" w:rsidRDefault="00FC30EA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0E5C05" w:rsidRPr="00FA4757">
        <w:rPr>
          <w:rFonts w:eastAsia="Calibri"/>
        </w:rPr>
        <w:t xml:space="preserve"> </w:t>
      </w:r>
      <w:r w:rsidR="00B937A2" w:rsidRPr="00FA4757">
        <w:rPr>
          <w:rFonts w:eastAsia="Calibri"/>
        </w:rPr>
        <w:t>Россия самая многонациональная страна. Каждый народ богат своей культурой и традициями, которые ярко</w:t>
      </w:r>
      <w:r w:rsidR="000E5C05" w:rsidRPr="00FA4757">
        <w:rPr>
          <w:rFonts w:eastAsia="Calibri"/>
        </w:rPr>
        <w:t xml:space="preserve"> отражаются в народных сказках. </w:t>
      </w:r>
      <w:r w:rsidR="00B937A2" w:rsidRPr="00FA4757">
        <w:rPr>
          <w:rFonts w:eastAsia="Calibri"/>
        </w:rPr>
        <w:t xml:space="preserve">Каждая </w:t>
      </w:r>
      <w:r w:rsidR="00B937A2" w:rsidRPr="00FA4757">
        <w:rPr>
          <w:rFonts w:eastAsia="Calibri"/>
        </w:rPr>
        <w:lastRenderedPageBreak/>
        <w:t>сказка – мир, полный путешествий, приключений и волшебных загадок. Ребёнок является участником удивительных событий, настолько увлекательных, что сказка становится лучшим учителем и неиссякаемым источником получения новых знаний – о других странах, народах, их национальных обычаях, традициях, костюмах, легендах. Изучение сказок народов мира с детства воспитывает интерес к народному творчеству, уважение к людям других национальностей, развивает желание учиться, самосовершенствоваться. Сказки – самый популярный сюжет детских рисунков; дети безо всяких заданий обожают рисовать своих лю</w:t>
      </w:r>
      <w:r w:rsidR="000E5C05" w:rsidRPr="00FA4757">
        <w:rPr>
          <w:rFonts w:eastAsia="Calibri"/>
        </w:rPr>
        <w:t xml:space="preserve">бимых героев и их приключения. </w:t>
      </w:r>
      <w:r w:rsidR="00B937A2" w:rsidRPr="00FA4757">
        <w:rPr>
          <w:rFonts w:eastAsia="Calibri"/>
        </w:rPr>
        <w:t>В основном главными героями народных сказок выступают животные, которые олицетворяют поведение и чувства человека. Таким образом, высмеиваются такие человеческие качества, как жадность, злость или зависть, ставятся в пример доброта, с</w:t>
      </w:r>
      <w:r w:rsidR="000E5C05" w:rsidRPr="00FA4757">
        <w:rPr>
          <w:rFonts w:eastAsia="Calibri"/>
        </w:rPr>
        <w:t xml:space="preserve">очувствие и стремление помочь. </w:t>
      </w:r>
      <w:r w:rsidR="00B937A2" w:rsidRPr="00FA4757">
        <w:rPr>
          <w:rFonts w:eastAsia="Calibri"/>
        </w:rPr>
        <w:t>В рамках кружка «Читательская грамотность» прошло мероприятие «Путешествие по сказкам», посвященное Году народного искусства и нематериального культурного наследия народов.</w:t>
      </w:r>
    </w:p>
    <w:p w:rsidR="000E5C05" w:rsidRPr="00FC30EA" w:rsidRDefault="00FC30EA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0E5C05" w:rsidRPr="00FA4757">
        <w:rPr>
          <w:rFonts w:eastAsia="Calibri"/>
        </w:rPr>
        <w:t xml:space="preserve">Ученики  1, 2 и 9 «А» классов  приняли участие во </w:t>
      </w:r>
      <w:proofErr w:type="gramStart"/>
      <w:r w:rsidR="000E5C05" w:rsidRPr="00FA4757">
        <w:rPr>
          <w:rFonts w:eastAsia="Calibri"/>
        </w:rPr>
        <w:t>Всемирном</w:t>
      </w:r>
      <w:proofErr w:type="gramEnd"/>
      <w:r w:rsidR="000E5C05" w:rsidRPr="00FA4757">
        <w:rPr>
          <w:rFonts w:eastAsia="Calibri"/>
        </w:rPr>
        <w:t xml:space="preserve"> </w:t>
      </w:r>
      <w:proofErr w:type="spellStart"/>
      <w:r w:rsidR="000E5C05" w:rsidRPr="00FA4757">
        <w:rPr>
          <w:rFonts w:eastAsia="Calibri"/>
        </w:rPr>
        <w:t>флешмобе</w:t>
      </w:r>
      <w:proofErr w:type="spellEnd"/>
      <w:r w:rsidR="000E5C05" w:rsidRPr="00FA4757">
        <w:rPr>
          <w:rFonts w:eastAsia="Calibri"/>
        </w:rPr>
        <w:t>-кругосветке «Русский Самовар» (</w:t>
      </w:r>
      <w:hyperlink r:id="rId81" w:tgtFrame="_blank" w:history="1">
        <w:r w:rsidR="000E5C05" w:rsidRPr="00FA4757">
          <w:rPr>
            <w:rStyle w:val="a8"/>
            <w:rFonts w:eastAsia="Calibri"/>
          </w:rPr>
          <w:t>rus-samovar.ru</w:t>
        </w:r>
      </w:hyperlink>
      <w:r w:rsidR="000E5C05" w:rsidRPr="00FA4757">
        <w:rPr>
          <w:rFonts w:eastAsia="Calibri"/>
        </w:rPr>
        <w:t>).  В рамках Года культурного наследия народов в Ро</w:t>
      </w:r>
      <w:r>
        <w:rPr>
          <w:rFonts w:eastAsia="Calibri"/>
        </w:rPr>
        <w:t xml:space="preserve">ссии в начальных классах </w:t>
      </w:r>
      <w:r w:rsidR="000E5C05" w:rsidRPr="00FA4757">
        <w:rPr>
          <w:rFonts w:eastAsia="Calibri"/>
        </w:rPr>
        <w:t xml:space="preserve"> школы прошло внеклассное мероприятие «Русский Самовар».  «Ребята познакомились с традициями чаепития на Руси, с историей происхождения самовара и развития самоварного производства, расширили кругозор, а также прониклись чувством патриотизма, гордости за родную страну» – рассказала классный руководитель 1, 2 и 9-го «А», Оксана Негреева. Ученики 9 «А» класса решили поучаствовать во </w:t>
      </w:r>
      <w:proofErr w:type="gramStart"/>
      <w:r w:rsidR="000E5C05" w:rsidRPr="00FA4757">
        <w:rPr>
          <w:rFonts w:eastAsia="Calibri"/>
        </w:rPr>
        <w:t>Всемирном</w:t>
      </w:r>
      <w:proofErr w:type="gramEnd"/>
      <w:r w:rsidR="000E5C05" w:rsidRPr="00FA4757">
        <w:rPr>
          <w:rFonts w:eastAsia="Calibri"/>
        </w:rPr>
        <w:t xml:space="preserve"> </w:t>
      </w:r>
      <w:proofErr w:type="spellStart"/>
      <w:r w:rsidR="000E5C05" w:rsidRPr="00FA4757">
        <w:rPr>
          <w:rFonts w:eastAsia="Calibri"/>
        </w:rPr>
        <w:t>флешмобе</w:t>
      </w:r>
      <w:proofErr w:type="spellEnd"/>
      <w:r w:rsidR="000E5C05" w:rsidRPr="00FA4757">
        <w:rPr>
          <w:rFonts w:eastAsia="Calibri"/>
        </w:rPr>
        <w:t xml:space="preserve">-кругосветке и сфотографироваться у самовара, когда увидели, как малыши готовились к празднику. Благодарим учеников  за активную жизненную позицию и любовь к символам родной культуры. </w:t>
      </w:r>
    </w:p>
    <w:p w:rsidR="00FC30EA" w:rsidRDefault="00FC30EA" w:rsidP="00C23A10">
      <w:pPr>
        <w:pStyle w:val="a5"/>
        <w:jc w:val="both"/>
        <w:rPr>
          <w:rFonts w:eastAsia="Calibri"/>
        </w:rPr>
      </w:pPr>
    </w:p>
    <w:p w:rsidR="00C6268A" w:rsidRPr="00FA4757" w:rsidRDefault="00FC30EA" w:rsidP="00C23A10">
      <w:pPr>
        <w:pStyle w:val="a5"/>
        <w:jc w:val="both"/>
      </w:pPr>
      <w:r>
        <w:rPr>
          <w:rFonts w:eastAsia="Calibri"/>
        </w:rPr>
        <w:t xml:space="preserve">      </w:t>
      </w:r>
      <w:r w:rsidR="00C6268A" w:rsidRPr="00FA4757">
        <w:t>Классным</w:t>
      </w:r>
      <w:r w:rsidR="002B7A67" w:rsidRPr="00FA4757">
        <w:t>и</w:t>
      </w:r>
      <w:r w:rsidR="00C6268A" w:rsidRPr="00FA4757">
        <w:t xml:space="preserve"> руководител</w:t>
      </w:r>
      <w:r w:rsidR="002B7A67" w:rsidRPr="00FA4757">
        <w:t>ями</w:t>
      </w:r>
      <w:r w:rsidR="00C6268A" w:rsidRPr="00FA4757">
        <w:t xml:space="preserve"> проводилась работа с учителями-предметниками по вопросу успеваемости учащихся, родителям </w:t>
      </w:r>
      <w:r w:rsidR="002B7A67" w:rsidRPr="00FA4757">
        <w:t xml:space="preserve">неуспевающих и слабоуспевающих </w:t>
      </w:r>
      <w:r w:rsidR="00C6268A" w:rsidRPr="00FA4757">
        <w:t>учащихся высланы уведомления по успеваемости детей, с выпиской оценок. Проводилась индивидуальная работа по повышению успеваемости учащихся. В начале октября провели акцию «Забота» (оказание помощи своим бабушкам и дедушкам). Перед каникулами проведен инструктаж с учащимися по ПБ, ПДД. Сдан</w:t>
      </w:r>
      <w:r w:rsidR="00EF5147" w:rsidRPr="00FA4757">
        <w:t>ы</w:t>
      </w:r>
      <w:r w:rsidR="00C6268A" w:rsidRPr="00FA4757">
        <w:t xml:space="preserve"> отчёт</w:t>
      </w:r>
      <w:r w:rsidR="00EF5147" w:rsidRPr="00FA4757">
        <w:t>ы</w:t>
      </w:r>
      <w:r w:rsidR="00C6268A" w:rsidRPr="00FA4757">
        <w:t xml:space="preserve"> по внеурочной занятости учащихся</w:t>
      </w:r>
      <w:r w:rsidR="00EF5147" w:rsidRPr="00FA4757">
        <w:t>.</w:t>
      </w:r>
    </w:p>
    <w:p w:rsidR="00712005" w:rsidRPr="00FA4757" w:rsidRDefault="00712005" w:rsidP="00C23A10">
      <w:pPr>
        <w:pStyle w:val="a5"/>
        <w:jc w:val="both"/>
      </w:pPr>
    </w:p>
    <w:p w:rsidR="00FC30EA" w:rsidRDefault="00712005" w:rsidP="00FC30EA">
      <w:pPr>
        <w:pStyle w:val="a5"/>
        <w:jc w:val="center"/>
        <w:rPr>
          <w:b/>
        </w:rPr>
      </w:pPr>
      <w:r w:rsidRPr="00FC30EA">
        <w:rPr>
          <w:b/>
        </w:rPr>
        <w:t>МОДУЛЬ «САМОУПРАВЛЕНИЕ»</w:t>
      </w:r>
    </w:p>
    <w:p w:rsidR="00C6268A" w:rsidRPr="00FC30EA" w:rsidRDefault="00FC30EA" w:rsidP="00C23A10">
      <w:pPr>
        <w:pStyle w:val="a5"/>
        <w:jc w:val="both"/>
        <w:rPr>
          <w:b/>
        </w:rPr>
      </w:pPr>
      <w:r>
        <w:rPr>
          <w:b/>
        </w:rPr>
        <w:t xml:space="preserve">     </w:t>
      </w:r>
      <w:r w:rsidR="00C6268A" w:rsidRPr="00FA4757">
        <w:t xml:space="preserve">В сентябре </w:t>
      </w:r>
      <w:r w:rsidR="00E64836" w:rsidRPr="00FA4757">
        <w:t xml:space="preserve"> во всех классах прошли</w:t>
      </w:r>
      <w:r w:rsidR="00C6268A" w:rsidRPr="00FA4757">
        <w:t xml:space="preserve"> выборы</w:t>
      </w:r>
      <w:r w:rsidR="00E64836" w:rsidRPr="00FA4757">
        <w:t xml:space="preserve"> активов</w:t>
      </w:r>
      <w:r w:rsidR="00C6268A" w:rsidRPr="00FA4757">
        <w:t>, распредел</w:t>
      </w:r>
      <w:r w:rsidR="00E64836" w:rsidRPr="00FA4757">
        <w:t>ены</w:t>
      </w:r>
      <w:r w:rsidR="00C6268A" w:rsidRPr="00FA4757">
        <w:t xml:space="preserve"> обязанности.</w:t>
      </w:r>
      <w:r w:rsidR="00984126" w:rsidRPr="00FA4757">
        <w:t xml:space="preserve"> В школе создан Совет старшеклассников</w:t>
      </w:r>
      <w:r w:rsidR="00E64836" w:rsidRPr="00FA4757">
        <w:t>, в состав которого вошли ста</w:t>
      </w:r>
      <w:r w:rsidR="00984126" w:rsidRPr="00FA4757">
        <w:t xml:space="preserve">росты 4-9-х классов. Советом старшеклассников </w:t>
      </w:r>
      <w:r w:rsidR="00E64836" w:rsidRPr="00FA4757">
        <w:t xml:space="preserve"> проведена следующая работа:</w:t>
      </w:r>
    </w:p>
    <w:p w:rsidR="00C6268A" w:rsidRPr="00FA4757" w:rsidRDefault="00AC5C8F" w:rsidP="00C23A10">
      <w:pPr>
        <w:pStyle w:val="a5"/>
        <w:jc w:val="both"/>
      </w:pPr>
      <w:r w:rsidRPr="00FA4757">
        <w:t xml:space="preserve">1. </w:t>
      </w:r>
      <w:r w:rsidR="00C6268A" w:rsidRPr="00FA4757">
        <w:t>Учебная комиссия: проводились рейды по проверке учебников, тетрадей, дневников.</w:t>
      </w:r>
    </w:p>
    <w:p w:rsidR="00E64836" w:rsidRPr="00FA4757" w:rsidRDefault="00AC5C8F" w:rsidP="00C23A10">
      <w:pPr>
        <w:pStyle w:val="a5"/>
        <w:jc w:val="both"/>
      </w:pPr>
      <w:r w:rsidRPr="00FA4757">
        <w:lastRenderedPageBreak/>
        <w:t xml:space="preserve">2. </w:t>
      </w:r>
      <w:r w:rsidR="00C6268A" w:rsidRPr="00FA4757">
        <w:t>Санитарная комиссия: проводились рейды по проверке внешнего вида учащихся.</w:t>
      </w:r>
    </w:p>
    <w:p w:rsidR="00C6268A" w:rsidRPr="00FA4757" w:rsidRDefault="00AC5C8F" w:rsidP="00C23A10">
      <w:pPr>
        <w:pStyle w:val="a5"/>
        <w:jc w:val="both"/>
      </w:pPr>
      <w:r w:rsidRPr="00FA4757">
        <w:t xml:space="preserve">3. </w:t>
      </w:r>
      <w:r w:rsidR="00C6268A" w:rsidRPr="00FA4757">
        <w:t>Редколлегия: Оформлял</w:t>
      </w:r>
      <w:r w:rsidR="00E64836" w:rsidRPr="00FA4757">
        <w:t>и</w:t>
      </w:r>
      <w:r w:rsidR="00C6268A" w:rsidRPr="00FA4757">
        <w:t>с</w:t>
      </w:r>
      <w:r w:rsidR="00E64836" w:rsidRPr="00FA4757">
        <w:t>ь</w:t>
      </w:r>
      <w:r w:rsidR="00C6268A" w:rsidRPr="00FA4757">
        <w:t xml:space="preserve"> классны</w:t>
      </w:r>
      <w:r w:rsidR="00E64836" w:rsidRPr="00FA4757">
        <w:t>е</w:t>
      </w:r>
      <w:r w:rsidR="00C6268A" w:rsidRPr="00FA4757">
        <w:t xml:space="preserve"> уголк</w:t>
      </w:r>
      <w:r w:rsidR="00E64836" w:rsidRPr="00FA4757">
        <w:t>и</w:t>
      </w:r>
      <w:r w:rsidR="00C6268A" w:rsidRPr="00FA4757">
        <w:t>.</w:t>
      </w:r>
    </w:p>
    <w:p w:rsidR="00C6268A" w:rsidRPr="00FA4757" w:rsidRDefault="00AC5C8F" w:rsidP="00C23A10">
      <w:pPr>
        <w:pStyle w:val="a5"/>
        <w:jc w:val="both"/>
      </w:pPr>
      <w:r w:rsidRPr="00FA4757">
        <w:t xml:space="preserve">4. </w:t>
      </w:r>
      <w:r w:rsidR="00C6268A" w:rsidRPr="00FA4757">
        <w:t>Трудовая комиссия: проводились рейды по сохранности мебели.</w:t>
      </w:r>
    </w:p>
    <w:p w:rsidR="00AC5C8F" w:rsidRPr="00FA4757" w:rsidRDefault="00AC5C8F" w:rsidP="00C23A10">
      <w:pPr>
        <w:pStyle w:val="a5"/>
        <w:jc w:val="both"/>
      </w:pPr>
      <w:r w:rsidRPr="00FA4757">
        <w:t xml:space="preserve">5. </w:t>
      </w:r>
      <w:r w:rsidR="00E64836" w:rsidRPr="00FA4757">
        <w:t>Культ</w:t>
      </w:r>
      <w:r w:rsidR="00C6268A" w:rsidRPr="00FA4757">
        <w:t xml:space="preserve">массовая комиссия: принимали участие в подготовке </w:t>
      </w:r>
      <w:r w:rsidR="00A462AA" w:rsidRPr="00FA4757">
        <w:t>всех основных мероприятий,</w:t>
      </w:r>
      <w:r w:rsidR="00FC30EA">
        <w:t xml:space="preserve"> </w:t>
      </w:r>
      <w:r w:rsidR="00A462AA" w:rsidRPr="00FA4757">
        <w:t>согласно Плану:</w:t>
      </w:r>
    </w:p>
    <w:p w:rsidR="00AC5C8F" w:rsidRPr="00FA4757" w:rsidRDefault="00AC5C8F" w:rsidP="00C23A10">
      <w:pPr>
        <w:pStyle w:val="a5"/>
        <w:jc w:val="both"/>
      </w:pPr>
      <w:r w:rsidRPr="00FA4757">
        <w:t xml:space="preserve">- </w:t>
      </w:r>
      <w:r w:rsidR="00A462AA" w:rsidRPr="00FA4757">
        <w:t xml:space="preserve"> </w:t>
      </w:r>
      <w:r w:rsidRPr="00FA4757">
        <w:t>День</w:t>
      </w:r>
      <w:r w:rsidR="00C6268A" w:rsidRPr="00FA4757">
        <w:t xml:space="preserve"> учител</w:t>
      </w:r>
      <w:r w:rsidRPr="00FA4757">
        <w:t>я</w:t>
      </w:r>
      <w:r w:rsidR="006B745D" w:rsidRPr="00FA4757">
        <w:t xml:space="preserve">. </w:t>
      </w:r>
      <w:r w:rsidR="006B745D" w:rsidRPr="00FA4757">
        <w:rPr>
          <w:rFonts w:eastAsia="Calibri"/>
        </w:rPr>
        <w:t xml:space="preserve">1 октября в нашей школе прошёл день Самоуправления, приуроченный ко Дню учителя. Эта очень добрая традиция в честь праздника отдавать бразды правления в руки юных лидеров, которые, в свою очередь, смогут проявить свои лучшие качества. Попробовать себя в роли учителя захотелось многим! Уроки проводились в соответствии с расписанием, установленным на этот день. Ребята тщательно подготовились к урокам по всем согласованным темам. В этот день в школе была суматоха - горящие глаза «учителей», их восторженные рассказы, о том, как проходили уроки. В учительской тоже бурно шел обмен опытом. Ребята, заменявшие учителей, теперь не понаслышке знали, как тяжёл порой труд учителя, а учителя благодарили своих подопечных за предоставленный отдых. И если кто-то захочет переменить свои планы на поступление в педагогический институт, то у выпускников еще будет время для работы над данным вопросом.  Спасибо за помощь в проведении Дня самоуправления ученице 8 «А» класса Князевой Наталье </w:t>
      </w:r>
      <w:hyperlink r:id="rId82" w:history="1">
        <w:r w:rsidR="006B745D" w:rsidRPr="00FC30EA">
          <w:rPr>
            <w:rStyle w:val="a8"/>
            <w:rFonts w:eastAsia="Calibri"/>
            <w:u w:val="none"/>
          </w:rPr>
          <w:t>#ДеньУчителя2021</w:t>
        </w:r>
      </w:hyperlink>
    </w:p>
    <w:p w:rsidR="00AC5C8F" w:rsidRPr="00FA4757" w:rsidRDefault="00AC5C8F" w:rsidP="00C23A10">
      <w:pPr>
        <w:pStyle w:val="a5"/>
        <w:jc w:val="both"/>
      </w:pPr>
      <w:r w:rsidRPr="00FA4757">
        <w:t xml:space="preserve">- </w:t>
      </w:r>
      <w:r w:rsidR="00C6268A" w:rsidRPr="00FA4757">
        <w:t xml:space="preserve"> </w:t>
      </w:r>
      <w:r w:rsidR="00A462AA" w:rsidRPr="00FA4757">
        <w:t>Д</w:t>
      </w:r>
      <w:r w:rsidRPr="00FA4757">
        <w:t>ень пожилых людей</w:t>
      </w:r>
    </w:p>
    <w:p w:rsidR="00AC5C8F" w:rsidRPr="00FA4757" w:rsidRDefault="003D2C9B" w:rsidP="00C23A10">
      <w:pPr>
        <w:pStyle w:val="a5"/>
        <w:jc w:val="both"/>
      </w:pPr>
      <w:r w:rsidRPr="00FA4757">
        <w:t>-</w:t>
      </w:r>
      <w:r w:rsidRPr="00FA4757">
        <w:rPr>
          <w:rFonts w:eastAsia="Calibri"/>
        </w:rPr>
        <w:t xml:space="preserve"> Всероссийский  День</w:t>
      </w:r>
      <w:r w:rsidR="00AC5C8F" w:rsidRPr="00FA4757">
        <w:rPr>
          <w:rFonts w:eastAsia="Calibri"/>
        </w:rPr>
        <w:t xml:space="preserve"> Отца. </w:t>
      </w:r>
      <w:r w:rsidR="00AC5C8F" w:rsidRPr="00FA4757">
        <w:t xml:space="preserve">В России, начиная с 2021 года, отмечается важный семейный праздник – День отца, официально установленный 4 октября Указом Президента РФ «в целях укрепления института семьи и повышения значимости отцовства в воспитании детей». Дата его празднования – третье воскресенье октября </w:t>
      </w:r>
      <w:hyperlink r:id="rId83" w:history="1">
        <w:r w:rsidR="00AC5C8F" w:rsidRPr="00FC30EA">
          <w:rPr>
            <w:rStyle w:val="a8"/>
            <w:rFonts w:eastAsia="Calibri"/>
            <w:u w:val="none"/>
          </w:rPr>
          <w:t>#ПАПИНА_НЕДЕЛЯ</w:t>
        </w:r>
      </w:hyperlink>
      <w:r w:rsidR="00AC5C8F" w:rsidRPr="00FA4757">
        <w:rPr>
          <w:rFonts w:eastAsia="Calibri"/>
        </w:rPr>
        <w:br/>
      </w:r>
      <w:r w:rsidR="00AC5C8F" w:rsidRPr="00FA4757">
        <w:t>- п</w:t>
      </w:r>
      <w:r w:rsidR="00C6268A" w:rsidRPr="00FA4757">
        <w:t>роведена операция «Уголок» (проверка классных уголков</w:t>
      </w:r>
      <w:r w:rsidR="00E64836" w:rsidRPr="00FA4757">
        <w:t>)</w:t>
      </w:r>
    </w:p>
    <w:p w:rsidR="00AC5C8F" w:rsidRPr="00FA4757" w:rsidRDefault="00AC5C8F" w:rsidP="00C23A10">
      <w:pPr>
        <w:pStyle w:val="a5"/>
        <w:jc w:val="both"/>
      </w:pPr>
      <w:r w:rsidRPr="00FA4757">
        <w:t xml:space="preserve">- </w:t>
      </w:r>
      <w:r w:rsidR="00544AA9" w:rsidRPr="00FA4757">
        <w:t xml:space="preserve"> новогодние мероприятия</w:t>
      </w:r>
    </w:p>
    <w:p w:rsidR="00AC5C8F" w:rsidRPr="00FA4757" w:rsidRDefault="00AC5C8F" w:rsidP="00C23A10">
      <w:pPr>
        <w:pStyle w:val="a5"/>
        <w:jc w:val="both"/>
        <w:rPr>
          <w:rFonts w:eastAsia="Calibri"/>
        </w:rPr>
      </w:pPr>
      <w:r w:rsidRPr="00FA4757">
        <w:t>- п</w:t>
      </w:r>
      <w:r w:rsidR="00C6268A" w:rsidRPr="00FA4757">
        <w:t xml:space="preserve">риняли </w:t>
      </w:r>
      <w:r w:rsidR="00E64836" w:rsidRPr="00FA4757">
        <w:t xml:space="preserve">активное </w:t>
      </w:r>
      <w:r w:rsidR="00984126" w:rsidRPr="00FA4757">
        <w:t>участие в</w:t>
      </w:r>
      <w:r w:rsidRPr="00FA4757">
        <w:t xml:space="preserve">о </w:t>
      </w:r>
      <w:r w:rsidR="00984126" w:rsidRPr="00FA4757">
        <w:rPr>
          <w:rFonts w:eastAsia="Calibri"/>
        </w:rPr>
        <w:t>Всероссийск</w:t>
      </w:r>
      <w:r w:rsidRPr="00FA4757">
        <w:rPr>
          <w:rFonts w:eastAsia="Calibri"/>
        </w:rPr>
        <w:t xml:space="preserve">ой </w:t>
      </w:r>
      <w:r w:rsidR="00984126" w:rsidRPr="00FA4757">
        <w:rPr>
          <w:rFonts w:eastAsia="Calibri"/>
        </w:rPr>
        <w:t xml:space="preserve"> акци</w:t>
      </w:r>
      <w:r w:rsidRPr="00FA4757">
        <w:rPr>
          <w:rFonts w:eastAsia="Calibri"/>
        </w:rPr>
        <w:t xml:space="preserve">и </w:t>
      </w:r>
      <w:r w:rsidR="00984126" w:rsidRPr="00FA4757">
        <w:rPr>
          <w:rFonts w:eastAsia="Calibri"/>
        </w:rPr>
        <w:t xml:space="preserve"> «Безопасность детства-2021/2022»</w:t>
      </w:r>
    </w:p>
    <w:p w:rsidR="00FC30EA" w:rsidRDefault="00AC5C8F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 </w:t>
      </w:r>
      <w:r w:rsidR="00984126" w:rsidRPr="00FA4757">
        <w:rPr>
          <w:rFonts w:eastAsia="Calibri"/>
        </w:rPr>
        <w:t>во Всероссийской акции "Создай гору знаний"</w:t>
      </w:r>
      <w:r w:rsidRPr="00FA4757">
        <w:rPr>
          <w:rFonts w:eastAsia="Calibri"/>
        </w:rPr>
        <w:t xml:space="preserve"> </w:t>
      </w:r>
    </w:p>
    <w:p w:rsidR="00AC5C8F" w:rsidRPr="00FC30EA" w:rsidRDefault="00AB63AB" w:rsidP="00C23A10">
      <w:pPr>
        <w:pStyle w:val="a5"/>
        <w:jc w:val="both"/>
        <w:rPr>
          <w:rFonts w:eastAsia="Calibri"/>
        </w:rPr>
      </w:pPr>
      <w:hyperlink r:id="rId84" w:history="1">
        <w:r w:rsidR="00984126" w:rsidRPr="00FC30EA">
          <w:rPr>
            <w:rStyle w:val="a8"/>
            <w:rFonts w:eastAsia="Calibri"/>
            <w:u w:val="none"/>
          </w:rPr>
          <w:t>#РДШ</w:t>
        </w:r>
      </w:hyperlink>
      <w:r w:rsidR="00AC5C8F" w:rsidRPr="00FC30EA">
        <w:rPr>
          <w:rFonts w:eastAsia="Calibri"/>
        </w:rPr>
        <w:t xml:space="preserve"> </w:t>
      </w:r>
      <w:hyperlink r:id="rId85" w:history="1">
        <w:r w:rsidR="00984126" w:rsidRPr="00FC30EA">
          <w:rPr>
            <w:rStyle w:val="a8"/>
            <w:rFonts w:eastAsia="Calibri"/>
            <w:u w:val="none"/>
          </w:rPr>
          <w:t>#ГораЗнанийРДШ</w:t>
        </w:r>
      </w:hyperlink>
      <w:hyperlink r:id="rId86" w:history="1">
        <w:r w:rsidR="00984126" w:rsidRPr="00FC30EA">
          <w:rPr>
            <w:rStyle w:val="a8"/>
            <w:rFonts w:eastAsia="Calibri"/>
            <w:u w:val="none"/>
          </w:rPr>
          <w:t>#Деньзнаний2021</w:t>
        </w:r>
      </w:hyperlink>
    </w:p>
    <w:p w:rsidR="00984126" w:rsidRPr="00FA4757" w:rsidRDefault="00AC5C8F" w:rsidP="00C23A10">
      <w:pPr>
        <w:pStyle w:val="a5"/>
        <w:jc w:val="both"/>
      </w:pPr>
      <w:r w:rsidRPr="00FA4757">
        <w:rPr>
          <w:rFonts w:eastAsia="Calibri"/>
        </w:rPr>
        <w:t xml:space="preserve">- в </w:t>
      </w:r>
      <w:r w:rsidRPr="00FA4757">
        <w:t xml:space="preserve"> первенстве города </w:t>
      </w:r>
      <w:proofErr w:type="spellStart"/>
      <w:r w:rsidRPr="00FA4757">
        <w:t>Кизела</w:t>
      </w:r>
      <w:proofErr w:type="spellEnd"/>
      <w:r w:rsidRPr="00FA4757">
        <w:t xml:space="preserve"> по легкой атлетике в закрытых помещениях". Больше 50 мальчишек и девчонок боролись за право стать лучшими на своих дистанциях. Борьба была нешуточной, эмоции болельщиков зашкаливали!  Мы поздравляем команду МБОУ КООШ, победителей, каждого в своей возрастной группе и желаем дальнейших успехов на спортивном поприще.</w:t>
      </w:r>
      <w:r w:rsidRPr="00FA4757">
        <w:br/>
      </w:r>
    </w:p>
    <w:p w:rsidR="00FC30EA" w:rsidRDefault="00674969" w:rsidP="00FC30EA">
      <w:pPr>
        <w:pStyle w:val="a5"/>
        <w:jc w:val="center"/>
        <w:rPr>
          <w:b/>
        </w:rPr>
      </w:pPr>
      <w:r w:rsidRPr="00FC30EA">
        <w:rPr>
          <w:b/>
        </w:rPr>
        <w:t>МОДУЛЬ «ЭКСКУРСИИ, ЭКСПЕДИЦИИ, ПОХОДЫ»</w:t>
      </w:r>
    </w:p>
    <w:p w:rsidR="00FC30EA" w:rsidRDefault="00FC30EA" w:rsidP="00C23A10">
      <w:pPr>
        <w:pStyle w:val="a5"/>
        <w:jc w:val="both"/>
        <w:rPr>
          <w:rFonts w:eastAsia="Calibri"/>
        </w:rPr>
      </w:pPr>
      <w:r>
        <w:rPr>
          <w:b/>
        </w:rPr>
        <w:t xml:space="preserve">     </w:t>
      </w:r>
      <w:r w:rsidR="00740A63" w:rsidRPr="00FA4757">
        <w:rPr>
          <w:rFonts w:eastAsia="Calibri"/>
        </w:rPr>
        <w:t xml:space="preserve">30 марта 2022 года </w:t>
      </w:r>
      <w:proofErr w:type="gramStart"/>
      <w:r w:rsidR="00740A63" w:rsidRPr="00FA4757">
        <w:rPr>
          <w:rFonts w:eastAsia="Calibri"/>
        </w:rPr>
        <w:t>обучающиеся</w:t>
      </w:r>
      <w:proofErr w:type="gramEnd"/>
      <w:r w:rsidR="00740A63" w:rsidRPr="00FA4757">
        <w:rPr>
          <w:rFonts w:eastAsia="Calibri"/>
        </w:rPr>
        <w:t xml:space="preserve"> 8 и 9 классов МБОУ КООШ посетили детский технопарк </w:t>
      </w:r>
      <w:r>
        <w:rPr>
          <w:b/>
        </w:rPr>
        <w:t xml:space="preserve"> </w:t>
      </w:r>
      <w:r w:rsidR="00740A63" w:rsidRPr="00FA4757">
        <w:rPr>
          <w:rFonts w:eastAsia="Calibri"/>
        </w:rPr>
        <w:t>«</w:t>
      </w:r>
      <w:proofErr w:type="spellStart"/>
      <w:r w:rsidR="00740A63" w:rsidRPr="00FA4757">
        <w:rPr>
          <w:rFonts w:eastAsia="Calibri"/>
        </w:rPr>
        <w:t>Кванториум</w:t>
      </w:r>
      <w:proofErr w:type="spellEnd"/>
      <w:r w:rsidR="00740A63" w:rsidRPr="00FA4757">
        <w:rPr>
          <w:rFonts w:eastAsia="Calibri"/>
        </w:rPr>
        <w:t xml:space="preserve">», расположенный в городе Чусовой. Детский технопарк — это уникальная среда для ускоренного развития ребенка по актуальным научно-исследовательским и инженерно-техническим </w:t>
      </w:r>
      <w:r w:rsidR="00740A63" w:rsidRPr="00FA4757">
        <w:rPr>
          <w:rFonts w:eastAsia="Calibri"/>
        </w:rPr>
        <w:lastRenderedPageBreak/>
        <w:t>направлениям, оснащенная высокотехнологичным оборудованием. Первое теоретическое занятие проходило в онлайн – формате, а на практику ребята приехали в технопарк. Занятие проходило по программе «Живой» урок химии», где в цифровой лаборатории - средствами измерения в ходе практической работы, ребята наглядно увидели выражение получен</w:t>
      </w:r>
      <w:r>
        <w:rPr>
          <w:rFonts w:eastAsia="Calibri"/>
        </w:rPr>
        <w:t xml:space="preserve">ных ранее теоретических знаний. </w:t>
      </w:r>
      <w:r w:rsidR="00740A63" w:rsidRPr="00FA4757">
        <w:rPr>
          <w:rFonts w:eastAsia="Calibri"/>
        </w:rPr>
        <w:t>Наглядность экспериментов, осуществляемых с помощью цифровой лаборатории, — ещё одно подтверждение известной фразы, что лучше один раз увидеть (а ещё лучше — поп</w:t>
      </w:r>
      <w:r>
        <w:rPr>
          <w:rFonts w:eastAsia="Calibri"/>
        </w:rPr>
        <w:t>робовать), чем сто раз услышать.</w:t>
      </w:r>
    </w:p>
    <w:p w:rsidR="00740A63" w:rsidRPr="00FC30EA" w:rsidRDefault="00AB63AB" w:rsidP="00C23A10">
      <w:pPr>
        <w:pStyle w:val="a5"/>
        <w:jc w:val="both"/>
        <w:rPr>
          <w:b/>
        </w:rPr>
      </w:pPr>
      <w:hyperlink r:id="rId87" w:history="1">
        <w:r w:rsidR="00740A63" w:rsidRPr="00FC30EA">
          <w:rPr>
            <w:rStyle w:val="a8"/>
            <w:rFonts w:eastAsia="Calibri"/>
            <w:u w:val="none"/>
          </w:rPr>
          <w:t>#</w:t>
        </w:r>
        <w:proofErr w:type="spellStart"/>
        <w:r w:rsidR="00740A63" w:rsidRPr="00FC30EA">
          <w:rPr>
            <w:rStyle w:val="a8"/>
            <w:rFonts w:eastAsia="Calibri"/>
            <w:u w:val="none"/>
          </w:rPr>
          <w:t>Детский_технопарк_Школьный_Кванториум_Чусовой</w:t>
        </w:r>
        <w:proofErr w:type="spellEnd"/>
      </w:hyperlink>
    </w:p>
    <w:p w:rsidR="004A24CA" w:rsidRPr="00FA4757" w:rsidRDefault="00FC30EA" w:rsidP="00C23A10">
      <w:pPr>
        <w:pStyle w:val="a5"/>
        <w:jc w:val="both"/>
      </w:pPr>
      <w:r>
        <w:t xml:space="preserve">     </w:t>
      </w:r>
      <w:r w:rsidR="00740A63" w:rsidRPr="00FA4757">
        <w:rPr>
          <w:rFonts w:eastAsia="Calibri"/>
        </w:rPr>
        <w:t xml:space="preserve">В рамках Недели детской книги посетили  Центральную  детскую библиотеку г. </w:t>
      </w:r>
      <w:proofErr w:type="spellStart"/>
      <w:r w:rsidR="00740A63" w:rsidRPr="00FA4757">
        <w:rPr>
          <w:rFonts w:eastAsia="Calibri"/>
        </w:rPr>
        <w:t>Кизела</w:t>
      </w:r>
      <w:proofErr w:type="spellEnd"/>
      <w:r w:rsidR="00740A63" w:rsidRPr="00FA4757">
        <w:rPr>
          <w:rFonts w:eastAsia="Calibri"/>
        </w:rPr>
        <w:t>, где</w:t>
      </w:r>
      <w:r w:rsidR="00674969" w:rsidRPr="00FA4757">
        <w:rPr>
          <w:rFonts w:eastAsia="Calibri"/>
        </w:rPr>
        <w:t xml:space="preserve"> состоялся праздник книги.</w:t>
      </w:r>
      <w:r w:rsidR="00740A63" w:rsidRPr="00FA4757">
        <w:rPr>
          <w:rFonts w:eastAsia="Calibri"/>
        </w:rPr>
        <w:t xml:space="preserve"> </w:t>
      </w:r>
      <w:r w:rsidR="00674969" w:rsidRPr="00FA4757">
        <w:rPr>
          <w:rFonts w:eastAsia="Calibri"/>
        </w:rPr>
        <w:t>Ребята из кружка "Забава" МБУ ДК, котор</w:t>
      </w:r>
      <w:r w:rsidR="00740A63" w:rsidRPr="00FA4757">
        <w:rPr>
          <w:rFonts w:eastAsia="Calibri"/>
        </w:rPr>
        <w:t>ый находится на посёлке</w:t>
      </w:r>
      <w:proofErr w:type="gramStart"/>
      <w:r w:rsidR="00740A63" w:rsidRPr="00FA4757">
        <w:rPr>
          <w:rFonts w:eastAsia="Calibri"/>
        </w:rPr>
        <w:t xml:space="preserve"> С</w:t>
      </w:r>
      <w:proofErr w:type="gramEnd"/>
      <w:r w:rsidR="00740A63" w:rsidRPr="00FA4757">
        <w:rPr>
          <w:rFonts w:eastAsia="Calibri"/>
        </w:rPr>
        <w:t xml:space="preserve"> </w:t>
      </w:r>
      <w:r w:rsidR="004A24CA" w:rsidRPr="00FA4757">
        <w:rPr>
          <w:rFonts w:eastAsia="Calibri"/>
        </w:rPr>
        <w:t>–</w:t>
      </w:r>
      <w:r w:rsidR="00674969" w:rsidRPr="00FA4757">
        <w:rPr>
          <w:rFonts w:eastAsia="Calibri"/>
        </w:rPr>
        <w:t xml:space="preserve"> Коспаш</w:t>
      </w:r>
      <w:r w:rsidR="004A24CA" w:rsidRPr="00FA4757">
        <w:rPr>
          <w:rFonts w:eastAsia="Calibri"/>
        </w:rPr>
        <w:t>ский,</w:t>
      </w:r>
      <w:r w:rsidR="00674969" w:rsidRPr="00FA4757">
        <w:rPr>
          <w:rFonts w:eastAsia="Calibri"/>
        </w:rPr>
        <w:t xml:space="preserve"> представляли свои номера, рассказывали стихотворения Л.</w:t>
      </w:r>
      <w:r w:rsidR="008E5A6B">
        <w:rPr>
          <w:rFonts w:eastAsia="Calibri"/>
        </w:rPr>
        <w:t xml:space="preserve"> </w:t>
      </w:r>
      <w:r w:rsidR="00674969" w:rsidRPr="00FA4757">
        <w:rPr>
          <w:rFonts w:eastAsia="Calibri"/>
        </w:rPr>
        <w:t>Кузьмина и пели песни.</w:t>
      </w:r>
      <w:r w:rsidR="00740A63" w:rsidRPr="00FA4757">
        <w:rPr>
          <w:rFonts w:eastAsia="Calibri"/>
        </w:rPr>
        <w:br/>
      </w:r>
      <w:r>
        <w:t xml:space="preserve">     </w:t>
      </w:r>
      <w:r w:rsidR="00740A63" w:rsidRPr="00FA4757">
        <w:t xml:space="preserve">Посетили </w:t>
      </w:r>
      <w:r w:rsidR="00740A63" w:rsidRPr="00FA4757">
        <w:rPr>
          <w:rFonts w:eastAsia="Calibri"/>
        </w:rPr>
        <w:t xml:space="preserve"> </w:t>
      </w:r>
      <w:r w:rsidR="00674969" w:rsidRPr="00FA4757">
        <w:rPr>
          <w:rFonts w:eastAsia="Calibri"/>
        </w:rPr>
        <w:t xml:space="preserve"> библиотеку </w:t>
      </w:r>
      <w:r w:rsidR="008E5A6B">
        <w:rPr>
          <w:rFonts w:eastAsia="Calibri"/>
        </w:rPr>
        <w:t xml:space="preserve">п. </w:t>
      </w:r>
      <w:r w:rsidR="00740A63" w:rsidRPr="00FA4757">
        <w:rPr>
          <w:rFonts w:eastAsia="Calibri"/>
        </w:rPr>
        <w:t xml:space="preserve">С – Коспашский, </w:t>
      </w:r>
      <w:r w:rsidR="00674969" w:rsidRPr="00FA4757">
        <w:rPr>
          <w:rFonts w:eastAsia="Calibri"/>
        </w:rPr>
        <w:t>познакомились с произведениями К. И. Чуковского. Прививать любовь и интерес к художественной литературе на примере произведений писателя, так как такая литература оказывает огромное влияние на духовно-нравственное воспитание и, вместе с этим, является одним из могучих средств развития и обогащения речи ребенка.</w:t>
      </w:r>
      <w:r w:rsidR="00740A63" w:rsidRPr="00FA4757">
        <w:rPr>
          <w:rFonts w:eastAsia="Calibri"/>
        </w:rPr>
        <w:br/>
      </w:r>
      <w:r>
        <w:rPr>
          <w:rFonts w:eastAsia="Calibri"/>
        </w:rPr>
        <w:t xml:space="preserve">     </w:t>
      </w:r>
      <w:r w:rsidR="004A24CA" w:rsidRPr="00FA4757">
        <w:rPr>
          <w:rFonts w:eastAsia="Calibri"/>
        </w:rPr>
        <w:t xml:space="preserve">Посетили библиотеку п. </w:t>
      </w:r>
      <w:proofErr w:type="gramStart"/>
      <w:r w:rsidR="004A24CA" w:rsidRPr="00FA4757">
        <w:rPr>
          <w:rFonts w:eastAsia="Calibri"/>
        </w:rPr>
        <w:t>Ц</w:t>
      </w:r>
      <w:proofErr w:type="gramEnd"/>
      <w:r w:rsidR="004A24CA" w:rsidRPr="00FA4757">
        <w:rPr>
          <w:rFonts w:eastAsia="Calibri"/>
        </w:rPr>
        <w:t xml:space="preserve"> – Коспашский, где  зав. библиотекой, бывший </w:t>
      </w:r>
      <w:r w:rsidR="00674969" w:rsidRPr="00FA4757">
        <w:rPr>
          <w:rFonts w:eastAsia="Calibri"/>
        </w:rPr>
        <w:t>зав. поликлиникой пос</w:t>
      </w:r>
      <w:r w:rsidR="004A24CA" w:rsidRPr="00FA4757">
        <w:rPr>
          <w:rFonts w:eastAsia="Calibri"/>
        </w:rPr>
        <w:t xml:space="preserve">. Центральный Коспашский, наш  бессменный помощник </w:t>
      </w:r>
      <w:r w:rsidR="00674969" w:rsidRPr="00FA4757">
        <w:rPr>
          <w:rFonts w:eastAsia="Calibri"/>
        </w:rPr>
        <w:t>во всех делах и начинаниях Во</w:t>
      </w:r>
      <w:r w:rsidR="004A24CA" w:rsidRPr="00FA4757">
        <w:rPr>
          <w:rFonts w:eastAsia="Calibri"/>
        </w:rPr>
        <w:t xml:space="preserve">робьёв  Станислав  Александрович </w:t>
      </w:r>
      <w:r w:rsidR="00674969" w:rsidRPr="00FA4757">
        <w:rPr>
          <w:rFonts w:eastAsia="Calibri"/>
        </w:rPr>
        <w:t>провёл очень яркий и познавательный урок здоровья на тему «Алкоголизм и наркомания – путь к преступлению». В очень доступной форме, с приведением огромного числа примеров, доказательно было рассказано о том, как быстро можно попасть в беду и как сложно, практически невозможно, оттуда выбраться.</w:t>
      </w:r>
      <w:r w:rsidR="00674969" w:rsidRPr="00FA4757">
        <w:rPr>
          <w:rFonts w:eastAsia="Calibri"/>
        </w:rPr>
        <w:br/>
      </w:r>
      <w:r>
        <w:t xml:space="preserve">     </w:t>
      </w:r>
      <w:r w:rsidR="004A24CA" w:rsidRPr="00FA4757">
        <w:t xml:space="preserve">Дистанционно участвовали не только в  экскурсиях  по родному краю, но и в конкурсах. </w:t>
      </w:r>
      <w:r>
        <w:t xml:space="preserve"> </w:t>
      </w:r>
      <w:r w:rsidR="004A24CA" w:rsidRPr="00FA4757">
        <w:t xml:space="preserve">Так принимали участие в  </w:t>
      </w:r>
      <w:r w:rsidR="00674969" w:rsidRPr="00FA4757">
        <w:t>конк</w:t>
      </w:r>
      <w:r w:rsidR="004A24CA" w:rsidRPr="00FA4757">
        <w:t>урсе</w:t>
      </w:r>
      <w:r w:rsidR="00674969" w:rsidRPr="00FA4757">
        <w:t xml:space="preserve"> «Будущи</w:t>
      </w:r>
      <w:r w:rsidR="004A24CA" w:rsidRPr="00FA4757">
        <w:t xml:space="preserve">е законодатели Пермского края». </w:t>
      </w:r>
      <w:r w:rsidR="00674969" w:rsidRPr="00FA4757">
        <w:t>«На примере конкурса мы видим высокий потенциал у школьников из разных территорий края. Формируется новое поколение молодых, думающих, инициативных, неравнодушных и деятельных людей», – отметил председатель Законодате</w:t>
      </w:r>
      <w:r w:rsidR="004A24CA" w:rsidRPr="00FA4757">
        <w:t>льного Собрания Валерий Сухих. На конкурс в 2021</w:t>
      </w:r>
      <w:r w:rsidR="00674969" w:rsidRPr="00FA4757">
        <w:t xml:space="preserve"> году всего было заявлено 629 работ. Из них 538 работ в номинации рисунков «Моя Родина – Пермский край», 32 работы в номинации социальных проектов, 37 работ в номинации видеофильмов и 22 методических ра</w:t>
      </w:r>
      <w:r w:rsidR="004A24CA" w:rsidRPr="00FA4757">
        <w:t xml:space="preserve">зработки Парламентского урока. </w:t>
      </w:r>
      <w:r w:rsidR="00674969" w:rsidRPr="00FA4757">
        <w:t xml:space="preserve">Поздравляем наших участников и их </w:t>
      </w:r>
      <w:r w:rsidR="004A24CA" w:rsidRPr="00FA4757">
        <w:t>руководителя Константинову Н.Н.</w:t>
      </w:r>
    </w:p>
    <w:p w:rsidR="00FC30EA" w:rsidRDefault="00FC30EA" w:rsidP="00C23A10">
      <w:pPr>
        <w:pStyle w:val="a5"/>
        <w:jc w:val="both"/>
      </w:pPr>
      <w:r>
        <w:t xml:space="preserve">     </w:t>
      </w:r>
      <w:r w:rsidR="004A24CA" w:rsidRPr="00FA4757">
        <w:t xml:space="preserve">Принимали участие в </w:t>
      </w:r>
      <w:r w:rsidR="00674969" w:rsidRPr="00FA4757">
        <w:t xml:space="preserve"> XI Дистанционно</w:t>
      </w:r>
      <w:r w:rsidR="004A24CA" w:rsidRPr="00FA4757">
        <w:t xml:space="preserve">м  конкурсе </w:t>
      </w:r>
      <w:r w:rsidR="00674969" w:rsidRPr="00FA4757">
        <w:t xml:space="preserve"> научно-исследовательских работ школьников «К</w:t>
      </w:r>
      <w:r w:rsidR="004A24CA" w:rsidRPr="00FA4757">
        <w:t xml:space="preserve">то бывал в экспедициях – 2021». </w:t>
      </w:r>
      <w:r w:rsidR="00674969" w:rsidRPr="00FA4757">
        <w:t>На Конкурс было поступило 45 заявок, но в адрес оргкомитета присланы 44 работы от 85 обучающихся из образовательных учреждений</w:t>
      </w:r>
      <w:r w:rsidR="004A24CA" w:rsidRPr="00FA4757">
        <w:t xml:space="preserve"> </w:t>
      </w:r>
      <w:r w:rsidR="00674969" w:rsidRPr="00FA4757">
        <w:t>Пермского края, Чувашской Республики, Нижегородской, Томской и Челябинской областей. Участники Кон</w:t>
      </w:r>
      <w:r w:rsidR="004A24CA" w:rsidRPr="00FA4757">
        <w:t xml:space="preserve">курса – ученики 5–11-х классов. </w:t>
      </w:r>
      <w:r w:rsidR="00674969" w:rsidRPr="00FA4757">
        <w:t xml:space="preserve">Тематика представленных работ разнообразна и охватывала природно-географические, историко-географические, экономико-географические и </w:t>
      </w:r>
      <w:r w:rsidR="003D2C9B" w:rsidRPr="00FA4757">
        <w:t xml:space="preserve">этногеографические направления. </w:t>
      </w:r>
      <w:r w:rsidR="00674969" w:rsidRPr="00FA4757">
        <w:lastRenderedPageBreak/>
        <w:t>Поздравляем нашего победителя</w:t>
      </w:r>
      <w:r w:rsidR="004A24CA" w:rsidRPr="00FA4757">
        <w:t xml:space="preserve"> Субботина Егора </w:t>
      </w:r>
      <w:r>
        <w:t xml:space="preserve"> и его руководителя Дюжину А.И.</w:t>
      </w:r>
    </w:p>
    <w:p w:rsidR="004A24CA" w:rsidRPr="00FA4757" w:rsidRDefault="00FC30EA" w:rsidP="00C23A10">
      <w:pPr>
        <w:pStyle w:val="a5"/>
        <w:jc w:val="both"/>
      </w:pPr>
      <w:r>
        <w:t xml:space="preserve">     </w:t>
      </w:r>
      <w:r w:rsidR="004A24CA" w:rsidRPr="00FA4757">
        <w:t xml:space="preserve"> </w:t>
      </w:r>
      <w:r w:rsidR="00FD66C6" w:rsidRPr="00FA4757">
        <w:t>Посещение музеев</w:t>
      </w:r>
      <w:r w:rsidR="003D2C9B" w:rsidRPr="00FA4757">
        <w:t xml:space="preserve">, кинотеатров </w:t>
      </w:r>
      <w:r w:rsidR="00FD66C6" w:rsidRPr="00FA4757">
        <w:t xml:space="preserve"> и театров в рамках Пушкинской карты  учащимися 8-9-х классов.</w:t>
      </w:r>
      <w:r w:rsidR="006D55C4" w:rsidRPr="00FA4757">
        <w:t xml:space="preserve"> </w:t>
      </w:r>
      <w:r w:rsidR="00A462AA" w:rsidRPr="00FA4757">
        <w:t xml:space="preserve"> </w:t>
      </w:r>
    </w:p>
    <w:p w:rsidR="004A24CA" w:rsidRPr="00FA4757" w:rsidRDefault="004A24CA" w:rsidP="00FA4757">
      <w:pPr>
        <w:pStyle w:val="a5"/>
      </w:pPr>
    </w:p>
    <w:p w:rsidR="00942A75" w:rsidRDefault="00712005" w:rsidP="00942A75">
      <w:pPr>
        <w:pStyle w:val="a5"/>
        <w:jc w:val="center"/>
        <w:rPr>
          <w:b/>
        </w:rPr>
      </w:pPr>
      <w:r w:rsidRPr="00942A75">
        <w:rPr>
          <w:b/>
        </w:rPr>
        <w:t>МОДУЛЬ «ШКОЛЬНЫЙ УРОК»</w:t>
      </w:r>
    </w:p>
    <w:p w:rsidR="00942A75" w:rsidRDefault="00942A75" w:rsidP="00C23A10">
      <w:pPr>
        <w:pStyle w:val="a5"/>
        <w:jc w:val="both"/>
        <w:rPr>
          <w:b/>
        </w:rPr>
      </w:pPr>
      <w:r>
        <w:rPr>
          <w:b/>
        </w:rPr>
        <w:t xml:space="preserve">     </w:t>
      </w:r>
      <w:r w:rsidR="00C6268A" w:rsidRPr="00FA4757">
        <w:t>1 сентября проведен Урок Знаний, Всероссийский урок МЧС, Всеросс</w:t>
      </w:r>
      <w:r w:rsidR="006B745D" w:rsidRPr="00FA4757">
        <w:t>ийский урок, приуроченный ко Дню</w:t>
      </w:r>
      <w:r w:rsidR="00C6268A" w:rsidRPr="00FA4757">
        <w:t xml:space="preserve"> гражданской обороны РФ, с проведением тренировок по защите детей от ЧС,  музейный урок </w:t>
      </w:r>
      <w:r w:rsidR="007D0FC4" w:rsidRPr="00FA4757">
        <w:t xml:space="preserve"> </w:t>
      </w:r>
      <w:r w:rsidR="00C6268A" w:rsidRPr="00FA4757">
        <w:t xml:space="preserve">- Урок памяти (День памяти политических репрессий). </w:t>
      </w:r>
    </w:p>
    <w:p w:rsidR="00942A75" w:rsidRDefault="00942A75" w:rsidP="00C23A10">
      <w:pPr>
        <w:pStyle w:val="a5"/>
        <w:jc w:val="both"/>
        <w:rPr>
          <w:b/>
        </w:rPr>
      </w:pPr>
      <w:r>
        <w:rPr>
          <w:b/>
        </w:rPr>
        <w:t xml:space="preserve">     </w:t>
      </w:r>
      <w:r w:rsidR="006B745D" w:rsidRPr="00FA4757">
        <w:rPr>
          <w:rFonts w:eastAsia="Calibri"/>
        </w:rPr>
        <w:t>Олимпиады возникли очень давно, но суть их осталась неизменной - выявить самых умных, сильных, талантливых. 29 октября 2021 года закончился школьный этап Всероссийской олимпиады школьни</w:t>
      </w:r>
      <w:r>
        <w:rPr>
          <w:rFonts w:eastAsia="Calibri"/>
        </w:rPr>
        <w:t>ков. В олимпиаде всегда</w:t>
      </w:r>
      <w:r w:rsidR="006B745D" w:rsidRPr="00FA4757">
        <w:rPr>
          <w:rFonts w:eastAsia="Calibri"/>
        </w:rPr>
        <w:t xml:space="preserve"> достойнейшие представители всех классов нашей ш</w:t>
      </w:r>
      <w:r w:rsidR="003D2C9B" w:rsidRPr="00FA4757">
        <w:rPr>
          <w:rFonts w:eastAsia="Calibri"/>
        </w:rPr>
        <w:t xml:space="preserve">колы, и хочется верить, что </w:t>
      </w:r>
      <w:r w:rsidR="006B745D" w:rsidRPr="00FA4757">
        <w:rPr>
          <w:rFonts w:eastAsia="Calibri"/>
        </w:rPr>
        <w:t xml:space="preserve"> знания </w:t>
      </w:r>
      <w:r w:rsidR="003D2C9B" w:rsidRPr="00FA4757">
        <w:rPr>
          <w:rFonts w:eastAsia="Calibri"/>
        </w:rPr>
        <w:t xml:space="preserve"> детей </w:t>
      </w:r>
      <w:r w:rsidR="006B745D" w:rsidRPr="00FA4757">
        <w:rPr>
          <w:rFonts w:eastAsia="Calibri"/>
        </w:rPr>
        <w:t>станут надежной опорой для развития школы, города, страны.</w:t>
      </w:r>
      <w:r w:rsidR="006B745D" w:rsidRPr="00FA4757">
        <w:t xml:space="preserve"> Учащие</w:t>
      </w:r>
      <w:r w:rsidR="003D2C9B" w:rsidRPr="00FA4757">
        <w:t>ся приняли активное участие  в о</w:t>
      </w:r>
      <w:r w:rsidR="00DE176D" w:rsidRPr="00FA4757">
        <w:t>лимпиадах по экологии,</w:t>
      </w:r>
      <w:r w:rsidR="006B745D" w:rsidRPr="00FA4757">
        <w:t xml:space="preserve"> географии, истории, физики, русскому я</w:t>
      </w:r>
      <w:r w:rsidR="00DE176D" w:rsidRPr="00FA4757">
        <w:t>зыку и математике, ОБЖ, биологии</w:t>
      </w:r>
      <w:r w:rsidR="001B7582" w:rsidRPr="00FA4757">
        <w:t xml:space="preserve">, </w:t>
      </w:r>
      <w:r w:rsidR="006B745D" w:rsidRPr="00FA4757">
        <w:t xml:space="preserve"> олимпиаде </w:t>
      </w:r>
      <w:r w:rsidR="007D0FC4" w:rsidRPr="00FA4757">
        <w:t xml:space="preserve">«Безопасные дороги» </w:t>
      </w:r>
      <w:r w:rsidR="00C6268A" w:rsidRPr="00FA4757">
        <w:t xml:space="preserve"> на сайте </w:t>
      </w:r>
      <w:proofErr w:type="spellStart"/>
      <w:r w:rsidR="00C6268A" w:rsidRPr="00FA4757">
        <w:t>Учи</w:t>
      </w:r>
      <w:proofErr w:type="gramStart"/>
      <w:r w:rsidR="00C6268A" w:rsidRPr="00FA4757">
        <w:t>.р</w:t>
      </w:r>
      <w:proofErr w:type="gramEnd"/>
      <w:r w:rsidR="00C6268A" w:rsidRPr="00FA4757">
        <w:t>у</w:t>
      </w:r>
      <w:proofErr w:type="spellEnd"/>
      <w:r w:rsidR="00C6268A" w:rsidRPr="00FA4757">
        <w:t xml:space="preserve"> (сертификаты </w:t>
      </w:r>
      <w:r w:rsidR="00525203" w:rsidRPr="00FA4757">
        <w:t xml:space="preserve"> и</w:t>
      </w:r>
      <w:r w:rsidR="00C6268A" w:rsidRPr="00FA4757">
        <w:t xml:space="preserve"> похвальн</w:t>
      </w:r>
      <w:r w:rsidR="00525203" w:rsidRPr="00FA4757">
        <w:t>ые</w:t>
      </w:r>
      <w:r w:rsidR="00C6268A" w:rsidRPr="00FA4757">
        <w:t xml:space="preserve"> грамот</w:t>
      </w:r>
      <w:r w:rsidR="00525203" w:rsidRPr="00FA4757">
        <w:t>ы прил</w:t>
      </w:r>
      <w:r w:rsidR="006B745D" w:rsidRPr="00FA4757">
        <w:t>агаются).</w:t>
      </w:r>
    </w:p>
    <w:p w:rsidR="006B745D" w:rsidRPr="00942A75" w:rsidRDefault="00942A75" w:rsidP="00C23A10">
      <w:pPr>
        <w:pStyle w:val="a5"/>
        <w:jc w:val="both"/>
        <w:rPr>
          <w:b/>
        </w:rPr>
      </w:pPr>
      <w:r>
        <w:rPr>
          <w:b/>
        </w:rPr>
        <w:t xml:space="preserve">     </w:t>
      </w:r>
      <w:r w:rsidR="006B745D" w:rsidRPr="00FA4757">
        <w:t>А</w:t>
      </w:r>
      <w:r w:rsidR="00525203" w:rsidRPr="00FA4757">
        <w:t>ктивно</w:t>
      </w:r>
      <w:r w:rsidR="006B745D" w:rsidRPr="00FA4757">
        <w:t xml:space="preserve"> </w:t>
      </w:r>
      <w:r w:rsidR="00525203" w:rsidRPr="00FA4757">
        <w:t xml:space="preserve"> приняли участие в проведении Урока Цифры</w:t>
      </w:r>
      <w:r w:rsidR="001B7582" w:rsidRPr="00FA4757">
        <w:t xml:space="preserve"> </w:t>
      </w:r>
      <w:r w:rsidR="00DE176D" w:rsidRPr="00FA4757">
        <w:t>(сертификаты  прилагаются)</w:t>
      </w:r>
      <w:r>
        <w:t xml:space="preserve"> </w:t>
      </w:r>
      <w:hyperlink r:id="rId88" w:history="1">
        <w:r w:rsidR="006B745D" w:rsidRPr="00942A75">
          <w:rPr>
            <w:rStyle w:val="a8"/>
            <w:u w:val="none"/>
          </w:rPr>
          <w:t>#Урокцифры2021</w:t>
        </w:r>
      </w:hyperlink>
      <w:r w:rsidR="006B745D" w:rsidRPr="00FA4757">
        <w:t xml:space="preserve">, </w:t>
      </w:r>
      <w:r w:rsidR="00525203" w:rsidRPr="00FA4757">
        <w:t xml:space="preserve">Урока </w:t>
      </w:r>
      <w:r>
        <w:t xml:space="preserve">добра, </w:t>
      </w:r>
      <w:proofErr w:type="spellStart"/>
      <w:r>
        <w:t>профориентационных</w:t>
      </w:r>
      <w:proofErr w:type="spellEnd"/>
      <w:r>
        <w:t xml:space="preserve"> уроках </w:t>
      </w:r>
      <w:r w:rsidR="00525203" w:rsidRPr="00FA4757">
        <w:t xml:space="preserve"> в 5-9-х классов</w:t>
      </w:r>
      <w:r>
        <w:t>, уроках Трезвости, экологических уроках, единых уроках</w:t>
      </w:r>
      <w:r w:rsidR="00E825DB" w:rsidRPr="00FA4757">
        <w:t xml:space="preserve"> согласно Календарю мероприятий программы воспитания на 2021-2022 учебный год.</w:t>
      </w:r>
    </w:p>
    <w:p w:rsidR="00942A75" w:rsidRDefault="00942A75" w:rsidP="00C23A10">
      <w:pPr>
        <w:pStyle w:val="a5"/>
        <w:jc w:val="both"/>
        <w:rPr>
          <w:rFonts w:eastAsia="Calibri"/>
        </w:rPr>
      </w:pPr>
      <w:r>
        <w:rPr>
          <w:rFonts w:eastAsiaTheme="minorHAnsi"/>
        </w:rPr>
        <w:t xml:space="preserve">     </w:t>
      </w:r>
      <w:r w:rsidR="004A24CA" w:rsidRPr="00FA4757">
        <w:rPr>
          <w:rFonts w:eastAsia="Calibri"/>
        </w:rPr>
        <w:t xml:space="preserve">24 сентября во всей школе  прошел «День здоровья».  Кроме оздоровительного эффекта, такие мероприятия способствуют хорошему настроению, созданию благоприятного психологического климата в классах, дают возможность ребятам раскрыть свои способности в нестандартной обстановке за пределами школьных стен и проявить свои лучшие качества: уважение к окружающим, заботу о товарищах, силу, выносливость, смекалку и терпение </w:t>
      </w:r>
      <w:hyperlink r:id="rId89" w:history="1">
        <w:r w:rsidR="004A24CA" w:rsidRPr="00942A75">
          <w:rPr>
            <w:rStyle w:val="a8"/>
            <w:rFonts w:eastAsia="Calibri"/>
            <w:u w:val="none"/>
          </w:rPr>
          <w:t>#Деньздоровья2021</w:t>
        </w:r>
      </w:hyperlink>
      <w:r>
        <w:rPr>
          <w:rFonts w:eastAsia="Calibri"/>
        </w:rPr>
        <w:t xml:space="preserve"> </w:t>
      </w:r>
    </w:p>
    <w:p w:rsidR="006C3B50" w:rsidRPr="00FA4757" w:rsidRDefault="00942A75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544AA9" w:rsidRPr="00FA4757">
        <w:t>Во всех классах про</w:t>
      </w:r>
      <w:r w:rsidR="00DE176D" w:rsidRPr="00FA4757">
        <w:t xml:space="preserve">шли </w:t>
      </w:r>
      <w:r w:rsidR="0003510E" w:rsidRPr="00FA4757">
        <w:t xml:space="preserve">классные часы, беседы </w:t>
      </w:r>
      <w:r w:rsidR="0003510E" w:rsidRPr="00FA4757">
        <w:rPr>
          <w:rFonts w:eastAsia="Calibri"/>
        </w:rPr>
        <w:t>в</w:t>
      </w:r>
      <w:r w:rsidR="00C92436" w:rsidRPr="00FA4757">
        <w:rPr>
          <w:rFonts w:eastAsia="Calibri"/>
        </w:rPr>
        <w:t xml:space="preserve"> р</w:t>
      </w:r>
      <w:r w:rsidR="0003510E" w:rsidRPr="00FA4757">
        <w:rPr>
          <w:rFonts w:eastAsia="Calibri"/>
        </w:rPr>
        <w:t xml:space="preserve">амках Единого родительского дня, </w:t>
      </w:r>
      <w:r w:rsidR="00C92436" w:rsidRPr="00FA4757">
        <w:rPr>
          <w:rFonts w:eastAsia="Calibri"/>
        </w:rPr>
        <w:t>на которых проведены тематические инструктажи с учащимися:</w:t>
      </w:r>
      <w:r w:rsidR="0003510E" w:rsidRPr="00FA4757">
        <w:rPr>
          <w:rFonts w:eastAsia="Calibri"/>
        </w:rPr>
        <w:t xml:space="preserve"> </w:t>
      </w:r>
      <w:r w:rsidR="00C92436" w:rsidRPr="00FA4757">
        <w:rPr>
          <w:rFonts w:eastAsia="Calibri"/>
        </w:rPr>
        <w:t>«Правила ПБ»</w:t>
      </w:r>
      <w:r w:rsidR="0003510E" w:rsidRPr="00FA4757">
        <w:rPr>
          <w:rFonts w:eastAsia="Calibri"/>
        </w:rPr>
        <w:t xml:space="preserve">, </w:t>
      </w:r>
      <w:r w:rsidR="00C92436" w:rsidRPr="00FA4757">
        <w:rPr>
          <w:rFonts w:eastAsia="Calibri"/>
        </w:rPr>
        <w:t>«Правила электробезопасности»</w:t>
      </w:r>
      <w:r w:rsidR="0003510E" w:rsidRPr="00FA4757">
        <w:rPr>
          <w:rFonts w:eastAsia="Calibri"/>
        </w:rPr>
        <w:t xml:space="preserve">, </w:t>
      </w:r>
      <w:r w:rsidR="00C92436" w:rsidRPr="00FA4757">
        <w:rPr>
          <w:rFonts w:eastAsia="Calibri"/>
        </w:rPr>
        <w:t>«Правила дорожно – транспортной безопасности»</w:t>
      </w:r>
      <w:r w:rsidR="0003510E" w:rsidRPr="00FA4757">
        <w:rPr>
          <w:rFonts w:eastAsia="Calibri"/>
        </w:rPr>
        <w:t>, «</w:t>
      </w:r>
      <w:r w:rsidR="00C92436" w:rsidRPr="00FA4757">
        <w:rPr>
          <w:rFonts w:eastAsia="Calibri"/>
        </w:rPr>
        <w:t>Правила безопасности на спортивной площадке»</w:t>
      </w:r>
      <w:r w:rsidR="0003510E" w:rsidRPr="00FA4757">
        <w:rPr>
          <w:rFonts w:eastAsia="Calibri"/>
        </w:rPr>
        <w:t xml:space="preserve">, </w:t>
      </w:r>
      <w:r w:rsidR="00C92436" w:rsidRPr="00FA4757">
        <w:rPr>
          <w:rFonts w:eastAsia="Calibri"/>
        </w:rPr>
        <w:t>«Правила поведения в экстремальных ситуациях»</w:t>
      </w:r>
      <w:r w:rsidR="0003510E" w:rsidRPr="00FA4757">
        <w:rPr>
          <w:rFonts w:eastAsia="Calibri"/>
        </w:rPr>
        <w:t xml:space="preserve">, </w:t>
      </w:r>
      <w:r w:rsidR="00C92436" w:rsidRPr="00FA4757">
        <w:rPr>
          <w:rFonts w:eastAsia="Calibri"/>
        </w:rPr>
        <w:t>«Правила обнаружения</w:t>
      </w:r>
      <w:r w:rsidR="0003510E" w:rsidRPr="00FA4757">
        <w:rPr>
          <w:rFonts w:eastAsia="Calibri"/>
        </w:rPr>
        <w:t xml:space="preserve"> </w:t>
      </w:r>
      <w:r w:rsidR="00C92436" w:rsidRPr="00FA4757">
        <w:rPr>
          <w:rFonts w:eastAsia="Calibri"/>
        </w:rPr>
        <w:t>взрывчатых веще</w:t>
      </w:r>
      <w:r w:rsidR="0003510E" w:rsidRPr="00FA4757">
        <w:rPr>
          <w:rFonts w:eastAsia="Calibri"/>
        </w:rPr>
        <w:t xml:space="preserve">ств и подозрительных предметов», </w:t>
      </w:r>
      <w:r w:rsidR="00C92436" w:rsidRPr="00FA4757">
        <w:rPr>
          <w:rFonts w:eastAsia="Calibri"/>
        </w:rPr>
        <w:t>«Правила поведения н</w:t>
      </w:r>
      <w:r w:rsidR="0003510E" w:rsidRPr="00FA4757">
        <w:rPr>
          <w:rFonts w:eastAsia="Calibri"/>
        </w:rPr>
        <w:t xml:space="preserve">а железнодорожном транспорте». </w:t>
      </w:r>
      <w:r w:rsidR="00C92436" w:rsidRPr="00FA4757">
        <w:rPr>
          <w:rFonts w:eastAsia="Calibri"/>
        </w:rPr>
        <w:t xml:space="preserve">Спасибо инспектору </w:t>
      </w:r>
      <w:proofErr w:type="spellStart"/>
      <w:r w:rsidR="00C92436" w:rsidRPr="00FA4757">
        <w:rPr>
          <w:rFonts w:eastAsia="Calibri"/>
        </w:rPr>
        <w:t>Стругову</w:t>
      </w:r>
      <w:proofErr w:type="spellEnd"/>
      <w:r w:rsidR="00C92436" w:rsidRPr="00FA4757">
        <w:rPr>
          <w:rFonts w:eastAsia="Calibri"/>
        </w:rPr>
        <w:t xml:space="preserve"> Е.А., </w:t>
      </w:r>
      <w:r w:rsidR="0003510E" w:rsidRPr="00FA4757">
        <w:rPr>
          <w:rFonts w:eastAsia="Calibri"/>
        </w:rPr>
        <w:t>дежурному  помощнику  начальника в</w:t>
      </w:r>
      <w:r w:rsidR="00DE176D" w:rsidRPr="00FA4757">
        <w:rPr>
          <w:rFonts w:eastAsia="Calibri"/>
        </w:rPr>
        <w:t xml:space="preserve">окзала станции </w:t>
      </w:r>
      <w:proofErr w:type="spellStart"/>
      <w:r w:rsidR="00DE176D" w:rsidRPr="00FA4757">
        <w:rPr>
          <w:rFonts w:eastAsia="Calibri"/>
        </w:rPr>
        <w:t>Кизел</w:t>
      </w:r>
      <w:proofErr w:type="spellEnd"/>
      <w:r w:rsidR="00DE176D" w:rsidRPr="00FA4757">
        <w:rPr>
          <w:rFonts w:eastAsia="Calibri"/>
        </w:rPr>
        <w:t>, выпускнице</w:t>
      </w:r>
      <w:r w:rsidR="0003510E" w:rsidRPr="00FA4757">
        <w:rPr>
          <w:rFonts w:eastAsia="Calibri"/>
        </w:rPr>
        <w:t xml:space="preserve"> школы, Вороновой  Валентине Викторовне, которые</w:t>
      </w:r>
      <w:r w:rsidR="00C92436" w:rsidRPr="00FA4757">
        <w:rPr>
          <w:rFonts w:eastAsia="Calibri"/>
        </w:rPr>
        <w:t xml:space="preserve"> рассказал</w:t>
      </w:r>
      <w:r w:rsidR="0003510E" w:rsidRPr="00FA4757">
        <w:rPr>
          <w:rFonts w:eastAsia="Calibri"/>
        </w:rPr>
        <w:t>и</w:t>
      </w:r>
      <w:r w:rsidR="00C92436" w:rsidRPr="00FA4757">
        <w:rPr>
          <w:rFonts w:eastAsia="Calibri"/>
        </w:rPr>
        <w:t xml:space="preserve"> о правилах безопасного поведения на железной дороге и инспекторам ВДПО, которые напомнили детям о ПБ, с применением элементов игры и отработки навыков правил</w:t>
      </w:r>
      <w:r w:rsidR="0003510E" w:rsidRPr="00FA4757">
        <w:rPr>
          <w:rFonts w:eastAsia="Calibri"/>
        </w:rPr>
        <w:t>ьного поведения при пожаре #</w:t>
      </w:r>
      <w:proofErr w:type="spellStart"/>
      <w:r w:rsidR="0003510E" w:rsidRPr="00FA4757">
        <w:rPr>
          <w:rFonts w:eastAsia="Calibri"/>
        </w:rPr>
        <w:t>Единыйденьбезопасности</w:t>
      </w:r>
      <w:proofErr w:type="spellEnd"/>
    </w:p>
    <w:p w:rsidR="0003510E" w:rsidRPr="00FA4757" w:rsidRDefault="00942A75" w:rsidP="00C23A10">
      <w:pPr>
        <w:pStyle w:val="a5"/>
        <w:jc w:val="both"/>
      </w:pPr>
      <w:r>
        <w:rPr>
          <w:rFonts w:eastAsia="Calibri"/>
        </w:rPr>
        <w:t xml:space="preserve">     </w:t>
      </w:r>
      <w:r w:rsidR="006C3B50" w:rsidRPr="00FA4757">
        <w:rPr>
          <w:rFonts w:eastAsia="Calibri"/>
        </w:rPr>
        <w:t xml:space="preserve">Также прошли профилактические беседы для 7-9 классов на темы "Профилактика преступлений и правонарушений", "Профилактика коррупции и </w:t>
      </w:r>
      <w:r w:rsidR="006C3B50" w:rsidRPr="00FA4757">
        <w:rPr>
          <w:rFonts w:eastAsia="Calibri"/>
        </w:rPr>
        <w:lastRenderedPageBreak/>
        <w:t>ответственность за преступления коррупционного направления", "Компьютерная безопасность" и профилактика преступлений в сфере ИТТ", "О противоправном вовлечении н\</w:t>
      </w:r>
      <w:proofErr w:type="gramStart"/>
      <w:r w:rsidR="006C3B50" w:rsidRPr="00FA4757">
        <w:rPr>
          <w:rFonts w:eastAsia="Calibri"/>
        </w:rPr>
        <w:t>л</w:t>
      </w:r>
      <w:proofErr w:type="gramEnd"/>
      <w:r w:rsidR="006C3B50" w:rsidRPr="00FA4757">
        <w:rPr>
          <w:rFonts w:eastAsia="Calibri"/>
        </w:rPr>
        <w:t xml:space="preserve"> и молодежь в проведение протестных акций". Беседы проводил старший помощник прокурора г. </w:t>
      </w:r>
      <w:proofErr w:type="spellStart"/>
      <w:r w:rsidR="006C3B50" w:rsidRPr="00FA4757">
        <w:rPr>
          <w:rFonts w:eastAsia="Calibri"/>
        </w:rPr>
        <w:t>Кизела</w:t>
      </w:r>
      <w:proofErr w:type="spellEnd"/>
      <w:r w:rsidR="006C3B50" w:rsidRPr="00FA4757">
        <w:rPr>
          <w:rFonts w:eastAsia="Calibri"/>
        </w:rPr>
        <w:t xml:space="preserve"> юрист 1 класса </w:t>
      </w:r>
      <w:proofErr w:type="spellStart"/>
      <w:r w:rsidR="006C3B50" w:rsidRPr="00FA4757">
        <w:rPr>
          <w:rFonts w:eastAsia="Calibri"/>
        </w:rPr>
        <w:t>Частухин</w:t>
      </w:r>
      <w:proofErr w:type="spellEnd"/>
      <w:r w:rsidR="006C3B50" w:rsidRPr="00FA4757">
        <w:rPr>
          <w:rFonts w:eastAsia="Calibri"/>
        </w:rPr>
        <w:t xml:space="preserve"> С.И. Встреча была не только интересной, но и полезной </w:t>
      </w:r>
      <w:hyperlink r:id="rId90" w:history="1">
        <w:r w:rsidR="006C3B50" w:rsidRPr="00942A75">
          <w:rPr>
            <w:rStyle w:val="a8"/>
            <w:rFonts w:eastAsia="Calibri"/>
            <w:u w:val="none"/>
          </w:rPr>
          <w:t>#</w:t>
        </w:r>
        <w:proofErr w:type="spellStart"/>
        <w:r w:rsidR="006C3B50" w:rsidRPr="00942A75">
          <w:rPr>
            <w:rStyle w:val="a8"/>
            <w:rFonts w:eastAsia="Calibri"/>
            <w:u w:val="none"/>
          </w:rPr>
          <w:t>За_безопасность_детей</w:t>
        </w:r>
        <w:proofErr w:type="spellEnd"/>
      </w:hyperlink>
    </w:p>
    <w:p w:rsidR="0003510E" w:rsidRPr="00FA4757" w:rsidRDefault="00942A75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03510E" w:rsidRPr="00FA4757">
        <w:rPr>
          <w:rFonts w:eastAsia="Calibri"/>
        </w:rPr>
        <w:t xml:space="preserve">Детский телефон доверия под единым общероссийским номером 8-800-2000-122 – это бесплатная психологическая помощь, доступная и безопасная, которая обеспечивает возможность любому ребенку, подростку или взрослому получить дружескую и эффективную поддержку в трудный момент, и с помощью специалиста найти выход в сложных ситуациях. Прошли  классные часы, беседы "Телефон доверия: что это такое?, общешкольные 10-минутки об информировании </w:t>
      </w:r>
      <w:proofErr w:type="gramStart"/>
      <w:r w:rsidR="0003510E" w:rsidRPr="00FA4757">
        <w:rPr>
          <w:rFonts w:eastAsia="Calibri"/>
        </w:rPr>
        <w:t>обучающихся</w:t>
      </w:r>
      <w:proofErr w:type="gramEnd"/>
      <w:r w:rsidR="0003510E" w:rsidRPr="00FA4757">
        <w:rPr>
          <w:rFonts w:eastAsia="Calibri"/>
        </w:rPr>
        <w:t xml:space="preserve"> о телефоне доверия по теме «Услышанным быть важно», в начальной школе организована запись в дневниках обучающихся номера детского телефона доверия. Также размещена информация о детском телефоне доверия на сайте ОУ, в официальной группе ВК и раздача буклетов с информацией о детском</w:t>
      </w:r>
      <w:r w:rsidR="00DE176D" w:rsidRPr="00FA4757">
        <w:rPr>
          <w:rFonts w:eastAsia="Calibri"/>
        </w:rPr>
        <w:t xml:space="preserve"> телефоне доверия все желающим. </w:t>
      </w:r>
      <w:r w:rsidR="0003510E" w:rsidRPr="00FA4757">
        <w:rPr>
          <w:rFonts w:eastAsia="Calibri"/>
        </w:rPr>
        <w:t>Вас всегда поймут и протянут Вам дружескую руку помощи!</w:t>
      </w:r>
    </w:p>
    <w:p w:rsidR="008E5A6B" w:rsidRDefault="00942A75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03510E" w:rsidRPr="00FA4757">
        <w:rPr>
          <w:rFonts w:eastAsia="Calibri"/>
        </w:rPr>
        <w:t xml:space="preserve">С 24 марта по 25 апреля 2022 года центром противопожарной пропаганды и общественных связей 10 пожарно-спасательного отряда ФПС ГПС Главного управления МЧС России по Пермскому краю и ветеранской организацией проводился дистанционный конкурс плакатов, листовок и буклетов на пожарно-спасательную тематику ко Дню пожарной охраны. Конкурс проходил в 3-х основных номинациях. </w:t>
      </w:r>
      <w:proofErr w:type="gramStart"/>
      <w:r w:rsidR="0003510E" w:rsidRPr="00FA4757">
        <w:rPr>
          <w:rFonts w:eastAsia="Calibri"/>
        </w:rPr>
        <w:t xml:space="preserve">В номинация "Буклет", средняя возрастная группа: 1 место - </w:t>
      </w:r>
      <w:proofErr w:type="spellStart"/>
      <w:r w:rsidR="0003510E" w:rsidRPr="00FA4757">
        <w:rPr>
          <w:rFonts w:eastAsia="Calibri"/>
        </w:rPr>
        <w:t>Поздникова</w:t>
      </w:r>
      <w:proofErr w:type="spellEnd"/>
      <w:r w:rsidR="0003510E" w:rsidRPr="00FA4757">
        <w:rPr>
          <w:rFonts w:eastAsia="Calibri"/>
        </w:rPr>
        <w:t xml:space="preserve"> Дарья, </w:t>
      </w:r>
      <w:proofErr w:type="spellStart"/>
      <w:r w:rsidR="0003510E" w:rsidRPr="00FA4757">
        <w:rPr>
          <w:rFonts w:eastAsia="Calibri"/>
        </w:rPr>
        <w:t>Ковешникова</w:t>
      </w:r>
      <w:proofErr w:type="spellEnd"/>
      <w:r w:rsidR="0003510E" w:rsidRPr="00FA4757">
        <w:rPr>
          <w:rFonts w:eastAsia="Calibri"/>
        </w:rPr>
        <w:t xml:space="preserve"> Надежда, </w:t>
      </w:r>
      <w:proofErr w:type="spellStart"/>
      <w:r w:rsidR="0003510E" w:rsidRPr="00FA4757">
        <w:rPr>
          <w:rFonts w:eastAsia="Calibri"/>
        </w:rPr>
        <w:t>Пикулева</w:t>
      </w:r>
      <w:proofErr w:type="spellEnd"/>
      <w:r w:rsidR="0003510E" w:rsidRPr="00FA4757">
        <w:rPr>
          <w:rFonts w:eastAsia="Calibri"/>
        </w:rPr>
        <w:t xml:space="preserve"> Анастас</w:t>
      </w:r>
      <w:r w:rsidR="008E5A6B">
        <w:rPr>
          <w:rFonts w:eastAsia="Calibri"/>
        </w:rPr>
        <w:t>ия, ученицы  9 «А» класса.</w:t>
      </w:r>
      <w:proofErr w:type="gramEnd"/>
    </w:p>
    <w:p w:rsidR="0003510E" w:rsidRPr="00FA4757" w:rsidRDefault="00AB63AB" w:rsidP="00C23A10">
      <w:pPr>
        <w:pStyle w:val="a5"/>
        <w:jc w:val="both"/>
        <w:rPr>
          <w:rFonts w:eastAsia="Calibri"/>
        </w:rPr>
      </w:pPr>
      <w:hyperlink r:id="rId91" w:history="1">
        <w:proofErr w:type="gramStart"/>
        <w:r w:rsidR="0003510E" w:rsidRPr="00942A75">
          <w:rPr>
            <w:rStyle w:val="a8"/>
            <w:rFonts w:eastAsia="Calibri"/>
            <w:u w:val="none"/>
          </w:rPr>
          <w:t>#дистанционныйконкурс</w:t>
        </w:r>
      </w:hyperlink>
      <w:r w:rsidR="0003510E" w:rsidRPr="00942A75">
        <w:rPr>
          <w:rFonts w:eastAsia="Calibri"/>
        </w:rPr>
        <w:t> </w:t>
      </w:r>
      <w:hyperlink r:id="rId92" w:history="1">
        <w:r w:rsidR="0003510E" w:rsidRPr="00942A75">
          <w:rPr>
            <w:rStyle w:val="a8"/>
            <w:rFonts w:eastAsia="Calibri"/>
            <w:u w:val="none"/>
          </w:rPr>
          <w:t>#итоги</w:t>
        </w:r>
      </w:hyperlink>
      <w:r w:rsidR="0003510E" w:rsidRPr="00942A75">
        <w:rPr>
          <w:rFonts w:eastAsia="Calibri"/>
        </w:rPr>
        <w:t> </w:t>
      </w:r>
      <w:hyperlink r:id="rId93" w:history="1">
        <w:r w:rsidR="0003510E" w:rsidRPr="00942A75">
          <w:rPr>
            <w:rStyle w:val="a8"/>
            <w:rFonts w:eastAsia="Calibri"/>
            <w:u w:val="none"/>
          </w:rPr>
          <w:t>#деньПожарнойОхраны</w:t>
        </w:r>
      </w:hyperlink>
      <w:r w:rsidR="0003510E" w:rsidRPr="00942A75">
        <w:rPr>
          <w:rFonts w:eastAsia="Calibri"/>
        </w:rPr>
        <w:t> </w:t>
      </w:r>
      <w:hyperlink r:id="rId94" w:history="1">
        <w:r w:rsidR="0003510E" w:rsidRPr="00942A75">
          <w:rPr>
            <w:rStyle w:val="a8"/>
            <w:rFonts w:eastAsia="Calibri"/>
            <w:u w:val="none"/>
          </w:rPr>
          <w:t>#конкурсплакатовбуклетовлистовок</w:t>
        </w:r>
      </w:hyperlink>
      <w:r w:rsidR="0003510E" w:rsidRPr="00942A75">
        <w:rPr>
          <w:rFonts w:eastAsia="Calibri"/>
        </w:rPr>
        <w:t> </w:t>
      </w:r>
      <w:hyperlink r:id="rId95" w:history="1">
        <w:r w:rsidR="0003510E" w:rsidRPr="00942A75">
          <w:rPr>
            <w:rStyle w:val="a8"/>
            <w:rFonts w:eastAsia="Calibri"/>
            <w:u w:val="none"/>
          </w:rPr>
          <w:t>#ЦППиОС</w:t>
        </w:r>
      </w:hyperlink>
      <w:r w:rsidR="0003510E" w:rsidRPr="00942A75">
        <w:rPr>
          <w:rFonts w:eastAsia="Calibri"/>
        </w:rPr>
        <w:t> </w:t>
      </w:r>
      <w:hyperlink r:id="rId96" w:history="1">
        <w:r w:rsidR="0003510E" w:rsidRPr="00942A75">
          <w:rPr>
            <w:rStyle w:val="a8"/>
            <w:rFonts w:eastAsia="Calibri"/>
            <w:u w:val="none"/>
          </w:rPr>
          <w:t>#ГУМЧСРоссиипоПермскомукраю</w:t>
        </w:r>
      </w:hyperlink>
      <w:r w:rsidR="0003510E" w:rsidRPr="00942A75">
        <w:rPr>
          <w:rFonts w:eastAsia="Calibri"/>
        </w:rPr>
        <w:t> </w:t>
      </w:r>
      <w:hyperlink r:id="rId97" w:history="1">
        <w:r w:rsidR="0003510E" w:rsidRPr="00942A75">
          <w:rPr>
            <w:rStyle w:val="a8"/>
            <w:rFonts w:eastAsia="Calibri"/>
            <w:u w:val="none"/>
          </w:rPr>
          <w:t>#апрель2022</w:t>
        </w:r>
      </w:hyperlink>
      <w:r w:rsidR="00942A75">
        <w:rPr>
          <w:rFonts w:eastAsia="Calibri"/>
        </w:rPr>
        <w:br/>
        <w:t xml:space="preserve">    </w:t>
      </w:r>
      <w:r w:rsidR="0003510E" w:rsidRPr="00FA4757">
        <w:rPr>
          <w:rFonts w:eastAsia="Calibri"/>
        </w:rPr>
        <w:t xml:space="preserve">Благодарим за участие в дистанционном краевом конкурсе художественного творчества Главного управления МЧС России по Пермскому краю на пожарно-спасательную тематику, приуроченному ко Дню Защитника Отечества в номинации «Рисунок» старшей возрастной группы </w:t>
      </w:r>
      <w:proofErr w:type="spellStart"/>
      <w:r w:rsidR="0003510E" w:rsidRPr="00FA4757">
        <w:rPr>
          <w:rFonts w:eastAsia="Calibri"/>
        </w:rPr>
        <w:t>Ковешникову</w:t>
      </w:r>
      <w:proofErr w:type="spellEnd"/>
      <w:r w:rsidR="0003510E" w:rsidRPr="00FA4757">
        <w:rPr>
          <w:rFonts w:eastAsia="Calibri"/>
        </w:rPr>
        <w:t xml:space="preserve"> Надежду и </w:t>
      </w:r>
      <w:proofErr w:type="spellStart"/>
      <w:r w:rsidR="0003510E" w:rsidRPr="00FA4757">
        <w:rPr>
          <w:rFonts w:eastAsia="Calibri"/>
        </w:rPr>
        <w:t>Пикулеву</w:t>
      </w:r>
      <w:proofErr w:type="spellEnd"/>
      <w:r w:rsidR="0003510E" w:rsidRPr="00FA4757">
        <w:rPr>
          <w:rFonts w:eastAsia="Calibri"/>
        </w:rPr>
        <w:t xml:space="preserve"> Анастасию, </w:t>
      </w:r>
      <w:r w:rsidR="00942A75">
        <w:rPr>
          <w:rFonts w:eastAsia="Calibri"/>
        </w:rPr>
        <w:t>учащихся 9 «А» класса.</w:t>
      </w:r>
      <w:r w:rsidR="00942A75">
        <w:rPr>
          <w:rFonts w:eastAsia="Calibri"/>
        </w:rPr>
        <w:br/>
        <w:t xml:space="preserve">     </w:t>
      </w:r>
      <w:r w:rsidR="0003510E" w:rsidRPr="00FA4757">
        <w:rPr>
          <w:rFonts w:eastAsia="Calibri"/>
        </w:rPr>
        <w:t>7 февраля — официальный День рождения огнетушителя.</w:t>
      </w:r>
      <w:proofErr w:type="gramEnd"/>
      <w:r w:rsidR="0003510E" w:rsidRPr="00FA4757">
        <w:rPr>
          <w:rFonts w:eastAsia="Calibri"/>
        </w:rPr>
        <w:t xml:space="preserve"> Первое устройство для тушения пожаров, максимально приближенное к современным моделям огнетушителя, было запатентовано 7 февраля 1863 года американцем Аланом </w:t>
      </w:r>
      <w:proofErr w:type="spellStart"/>
      <w:r w:rsidR="0003510E" w:rsidRPr="00FA4757">
        <w:rPr>
          <w:rFonts w:eastAsia="Calibri"/>
        </w:rPr>
        <w:t>Креем</w:t>
      </w:r>
      <w:proofErr w:type="spellEnd"/>
      <w:r w:rsidR="0003510E" w:rsidRPr="00FA4757">
        <w:rPr>
          <w:rFonts w:eastAsia="Calibri"/>
        </w:rPr>
        <w:t xml:space="preserve">. Эта дата и легла в основу </w:t>
      </w:r>
      <w:proofErr w:type="spellStart"/>
      <w:r w:rsidR="0003510E" w:rsidRPr="00FA4757">
        <w:rPr>
          <w:rFonts w:eastAsia="Calibri"/>
        </w:rPr>
        <w:t>челленджа</w:t>
      </w:r>
      <w:proofErr w:type="spellEnd"/>
      <w:r w:rsidR="0003510E" w:rsidRPr="00FA4757">
        <w:rPr>
          <w:rFonts w:eastAsia="Calibri"/>
        </w:rPr>
        <w:t>.  Благодарн</w:t>
      </w:r>
      <w:r w:rsidR="00DE176D" w:rsidRPr="00FA4757">
        <w:rPr>
          <w:rFonts w:eastAsia="Calibri"/>
        </w:rPr>
        <w:t xml:space="preserve">ости педагогам  </w:t>
      </w:r>
      <w:r w:rsidR="0003510E" w:rsidRPr="00FA4757">
        <w:rPr>
          <w:rFonts w:eastAsia="Calibri"/>
        </w:rPr>
        <w:t xml:space="preserve">(5 человек) и детям (11 человек)  за участие в </w:t>
      </w:r>
      <w:proofErr w:type="spellStart"/>
      <w:r w:rsidR="0003510E" w:rsidRPr="00FA4757">
        <w:rPr>
          <w:rFonts w:eastAsia="Calibri"/>
        </w:rPr>
        <w:t>Челлендже</w:t>
      </w:r>
      <w:proofErr w:type="spellEnd"/>
      <w:r w:rsidR="0003510E" w:rsidRPr="00FA4757">
        <w:rPr>
          <w:rFonts w:eastAsia="Calibri"/>
        </w:rPr>
        <w:t xml:space="preserve"> ко Дню рождения огнетушителя были вручены в торжественной обстановке</w:t>
      </w:r>
      <w:r w:rsidR="00942A75">
        <w:rPr>
          <w:rFonts w:eastAsia="Calibri"/>
        </w:rPr>
        <w:t>.</w:t>
      </w:r>
    </w:p>
    <w:p w:rsidR="0003510E" w:rsidRPr="00942A75" w:rsidRDefault="00AB63AB" w:rsidP="00C23A10">
      <w:pPr>
        <w:pStyle w:val="a5"/>
        <w:jc w:val="both"/>
        <w:rPr>
          <w:rFonts w:eastAsia="Calibri"/>
        </w:rPr>
      </w:pPr>
      <w:hyperlink r:id="rId98" w:history="1">
        <w:r w:rsidR="0003510E" w:rsidRPr="00942A75">
          <w:rPr>
            <w:rStyle w:val="a8"/>
            <w:rFonts w:eastAsia="Calibri"/>
            <w:u w:val="none"/>
          </w:rPr>
          <w:t>#Челлендж</w:t>
        </w:r>
      </w:hyperlink>
      <w:hyperlink r:id="rId99" w:history="1">
        <w:r w:rsidR="0003510E" w:rsidRPr="00942A75">
          <w:rPr>
            <w:rStyle w:val="a8"/>
            <w:rFonts w:eastAsia="Calibri"/>
            <w:u w:val="none"/>
          </w:rPr>
          <w:t>#Деньрожденияогнетушителя</w:t>
        </w:r>
      </w:hyperlink>
      <w:hyperlink r:id="rId100" w:history="1">
        <w:r w:rsidR="0003510E" w:rsidRPr="00942A75">
          <w:rPr>
            <w:rStyle w:val="a8"/>
            <w:rFonts w:eastAsia="Calibri"/>
            <w:u w:val="none"/>
          </w:rPr>
          <w:t>#Огнетушитель</w:t>
        </w:r>
      </w:hyperlink>
      <w:hyperlink r:id="rId101" w:history="1">
        <w:r w:rsidR="0003510E" w:rsidRPr="00942A75">
          <w:rPr>
            <w:rStyle w:val="a8"/>
            <w:rFonts w:eastAsia="Calibri"/>
            <w:u w:val="none"/>
          </w:rPr>
          <w:t>#профилактикапожаров</w:t>
        </w:r>
      </w:hyperlink>
      <w:r w:rsidR="0003510E" w:rsidRPr="00942A75">
        <w:rPr>
          <w:rFonts w:eastAsia="Calibri"/>
        </w:rPr>
        <w:t xml:space="preserve"> </w:t>
      </w:r>
    </w:p>
    <w:p w:rsidR="00942A75" w:rsidRDefault="00184791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    </w:t>
      </w:r>
      <w:r w:rsidR="001B7582" w:rsidRPr="00FA4757">
        <w:rPr>
          <w:rFonts w:eastAsia="Calibri"/>
        </w:rPr>
        <w:t xml:space="preserve">       </w:t>
      </w:r>
      <w:r w:rsidRPr="00FA4757">
        <w:rPr>
          <w:rFonts w:eastAsia="Calibri"/>
        </w:rPr>
        <w:t xml:space="preserve"> </w:t>
      </w:r>
    </w:p>
    <w:p w:rsidR="0003510E" w:rsidRPr="00FA4757" w:rsidRDefault="00942A75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03510E" w:rsidRPr="00FA4757">
        <w:rPr>
          <w:rFonts w:eastAsia="Calibri"/>
        </w:rPr>
        <w:t>В рамках экологического образования</w:t>
      </w:r>
      <w:r w:rsidR="007C1C56" w:rsidRPr="00FA4757">
        <w:rPr>
          <w:rFonts w:eastAsia="Calibri"/>
        </w:rPr>
        <w:t xml:space="preserve"> </w:t>
      </w:r>
      <w:hyperlink r:id="rId102" w:history="1">
        <w:r w:rsidR="007C1C56" w:rsidRPr="00942A75">
          <w:rPr>
            <w:rStyle w:val="a8"/>
            <w:rFonts w:eastAsia="Calibri"/>
            <w:u w:val="none"/>
          </w:rPr>
          <w:t>#МБОУКООШ_ЭКОЛОГИЯ</w:t>
        </w:r>
      </w:hyperlink>
      <w:r w:rsidR="007C1C56" w:rsidRPr="00FA4757">
        <w:rPr>
          <w:rFonts w:eastAsia="Calibri"/>
        </w:rPr>
        <w:t xml:space="preserve"> </w:t>
      </w:r>
      <w:r w:rsidR="0003510E" w:rsidRPr="00FA4757">
        <w:rPr>
          <w:rFonts w:eastAsia="Calibri"/>
        </w:rPr>
        <w:t xml:space="preserve">прошли мероприятия: </w:t>
      </w:r>
    </w:p>
    <w:p w:rsidR="004E07A9" w:rsidRPr="00FA4757" w:rsidRDefault="0003510E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lastRenderedPageBreak/>
        <w:t xml:space="preserve">- </w:t>
      </w:r>
      <w:r w:rsidR="004E07A9" w:rsidRPr="00FA4757">
        <w:rPr>
          <w:rFonts w:eastAsia="Calibri"/>
        </w:rPr>
        <w:t xml:space="preserve"> акции "Крышечки добра" и "Сдай батарейку - спаси ёжика</w:t>
      </w:r>
      <w:r w:rsidR="00DE176D" w:rsidRPr="00FA4757">
        <w:rPr>
          <w:rFonts w:eastAsia="Calibri"/>
        </w:rPr>
        <w:t xml:space="preserve">!". </w:t>
      </w:r>
      <w:r w:rsidR="004E07A9" w:rsidRPr="00FA4757">
        <w:rPr>
          <w:rFonts w:eastAsia="Calibri"/>
        </w:rPr>
        <w:t>Мусор очень негативно влияет на окружающую среду. Важно прививать подрастающему поколению привычку правильного обращения с любым видом отходов, с которым мы сталкиваемся ежедневно. Именно поэтому мы решили действовать и своими силами попытаться сохранить окружающую среду, ведь самое главное начать с себя, а затем другие люди последуют твоему примеру. Уч</w:t>
      </w:r>
      <w:r w:rsidR="00DE176D" w:rsidRPr="00FA4757">
        <w:rPr>
          <w:rFonts w:eastAsia="Calibri"/>
        </w:rPr>
        <w:t xml:space="preserve">аствуй в акции, помоги природе! </w:t>
      </w:r>
      <w:hyperlink r:id="rId103" w:history="1">
        <w:r w:rsidR="004E07A9" w:rsidRPr="00942A75">
          <w:rPr>
            <w:rStyle w:val="a8"/>
            <w:rFonts w:eastAsia="Calibri"/>
            <w:u w:val="none"/>
          </w:rPr>
          <w:t>#</w:t>
        </w:r>
        <w:proofErr w:type="spellStart"/>
        <w:r w:rsidR="004E07A9" w:rsidRPr="00942A75">
          <w:rPr>
            <w:rStyle w:val="a8"/>
            <w:rFonts w:eastAsia="Calibri"/>
            <w:u w:val="none"/>
          </w:rPr>
          <w:t>ДрузьяЗемли</w:t>
        </w:r>
        <w:proofErr w:type="spellEnd"/>
      </w:hyperlink>
      <w:r w:rsidRPr="00942A75">
        <w:rPr>
          <w:rFonts w:eastAsia="Calibri"/>
        </w:rPr>
        <w:t xml:space="preserve"> </w:t>
      </w:r>
      <w:hyperlink r:id="rId104" w:history="1"/>
      <w:r w:rsidR="007C1C56" w:rsidRPr="00FA4757">
        <w:rPr>
          <w:rFonts w:eastAsia="Calibri"/>
        </w:rPr>
        <w:t xml:space="preserve"> </w:t>
      </w:r>
    </w:p>
    <w:p w:rsidR="006C3B50" w:rsidRPr="00FA4757" w:rsidRDefault="006C3B50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Всемирный день одуванчика - 13 мая</w:t>
      </w:r>
    </w:p>
    <w:p w:rsidR="006C3B50" w:rsidRPr="00FA4757" w:rsidRDefault="006C3B50" w:rsidP="00C23A10">
      <w:pPr>
        <w:pStyle w:val="a5"/>
        <w:jc w:val="both"/>
      </w:pPr>
      <w:r w:rsidRPr="00FA4757">
        <w:t>- 18 января - Всемирный день снеговика</w:t>
      </w:r>
    </w:p>
    <w:p w:rsidR="006C3B50" w:rsidRPr="00FA4757" w:rsidRDefault="006C3B50" w:rsidP="00C23A10">
      <w:pPr>
        <w:pStyle w:val="a5"/>
        <w:jc w:val="both"/>
      </w:pPr>
      <w:r w:rsidRPr="00FA4757">
        <w:t>- 16 января - Всемирный день снега</w:t>
      </w:r>
    </w:p>
    <w:p w:rsidR="006C3B50" w:rsidRPr="00FA4757" w:rsidRDefault="006C3B50" w:rsidP="00C23A10">
      <w:pPr>
        <w:pStyle w:val="a5"/>
        <w:jc w:val="both"/>
      </w:pPr>
      <w:r w:rsidRPr="00FA4757">
        <w:t>- 15 января - день зимующих птиц России</w:t>
      </w:r>
    </w:p>
    <w:p w:rsidR="003A5B49" w:rsidRPr="00FA4757" w:rsidRDefault="006C3B50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2 февраля </w:t>
      </w:r>
      <w:proofErr w:type="gramStart"/>
      <w:r w:rsidRPr="00FA4757">
        <w:rPr>
          <w:rFonts w:eastAsia="Calibri"/>
        </w:rPr>
        <w:t>отмечен</w:t>
      </w:r>
      <w:proofErr w:type="gramEnd"/>
      <w:r w:rsidRPr="00FA4757">
        <w:rPr>
          <w:rFonts w:eastAsia="Calibri"/>
        </w:rPr>
        <w:t xml:space="preserve"> очень ориг</w:t>
      </w:r>
      <w:r w:rsidR="007C1C56" w:rsidRPr="00FA4757">
        <w:rPr>
          <w:rFonts w:eastAsia="Calibri"/>
        </w:rPr>
        <w:t xml:space="preserve">инальным праздником - Днём ежа. </w:t>
      </w:r>
    </w:p>
    <w:p w:rsidR="00942A75" w:rsidRDefault="00184791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-  </w:t>
      </w:r>
      <w:r w:rsidR="003A5B49" w:rsidRPr="00FA4757">
        <w:rPr>
          <w:rFonts w:eastAsia="Calibri"/>
        </w:rPr>
        <w:t>11 апреля - день Березы</w:t>
      </w:r>
    </w:p>
    <w:p w:rsidR="004E07A9" w:rsidRPr="00FA4757" w:rsidRDefault="00942A75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6C3B50" w:rsidRPr="00FA4757">
        <w:rPr>
          <w:rFonts w:eastAsia="Calibri"/>
        </w:rPr>
        <w:t xml:space="preserve">Каникулы начались, а заняться нечем? Тогда мы идем к вам! Классные руководители </w:t>
      </w:r>
      <w:r w:rsidR="00184791" w:rsidRPr="00FA4757">
        <w:rPr>
          <w:rFonts w:eastAsia="Calibri"/>
        </w:rPr>
        <w:t xml:space="preserve">во время весенних каникул </w:t>
      </w:r>
      <w:r w:rsidR="006C3B50" w:rsidRPr="00FA4757">
        <w:rPr>
          <w:rFonts w:eastAsia="Calibri"/>
        </w:rPr>
        <w:t xml:space="preserve"> </w:t>
      </w:r>
      <w:r w:rsidR="007C1C56" w:rsidRPr="00FA4757">
        <w:rPr>
          <w:rFonts w:eastAsia="Calibri"/>
        </w:rPr>
        <w:t xml:space="preserve">объявили </w:t>
      </w:r>
      <w:r w:rsidR="006C3B50" w:rsidRPr="00FA4757">
        <w:rPr>
          <w:rFonts w:eastAsia="Calibri"/>
        </w:rPr>
        <w:t xml:space="preserve">  "Зелёные каникулы" и предложили  ребятам </w:t>
      </w:r>
      <w:r w:rsidR="007C1C56" w:rsidRPr="00FA4757">
        <w:rPr>
          <w:rFonts w:eastAsia="Calibri"/>
        </w:rPr>
        <w:t>экологические активности: "Литературная", "Креативный пластик", "</w:t>
      </w:r>
      <w:proofErr w:type="spellStart"/>
      <w:r w:rsidR="007C1C56" w:rsidRPr="00FA4757">
        <w:rPr>
          <w:rFonts w:eastAsia="Calibri"/>
        </w:rPr>
        <w:t>Фотокросс</w:t>
      </w:r>
      <w:proofErr w:type="spellEnd"/>
      <w:r w:rsidR="007C1C56" w:rsidRPr="00FA4757">
        <w:rPr>
          <w:rFonts w:eastAsia="Calibri"/>
        </w:rPr>
        <w:t xml:space="preserve">", "Слоганы". </w:t>
      </w:r>
      <w:r w:rsidR="004E07A9" w:rsidRPr="00FA4757">
        <w:rPr>
          <w:rFonts w:eastAsia="Calibri"/>
        </w:rPr>
        <w:t>Спасибо всем, кто участвовал в экологических активност</w:t>
      </w:r>
      <w:r w:rsidR="007C1C56" w:rsidRPr="00FA4757">
        <w:rPr>
          <w:rFonts w:eastAsia="Calibri"/>
        </w:rPr>
        <w:t xml:space="preserve">ях от "Зеленых каникул!" Все получили </w:t>
      </w:r>
      <w:r w:rsidR="004E07A9" w:rsidRPr="00FA4757">
        <w:rPr>
          <w:rFonts w:eastAsia="Calibri"/>
        </w:rPr>
        <w:t>сертификаты!</w:t>
      </w:r>
      <w:r>
        <w:rPr>
          <w:rFonts w:eastAsia="Calibri"/>
        </w:rPr>
        <w:br/>
        <w:t xml:space="preserve">     </w:t>
      </w:r>
      <w:r w:rsidR="004E07A9" w:rsidRPr="00FA4757">
        <w:rPr>
          <w:rFonts w:eastAsia="Calibri"/>
        </w:rPr>
        <w:t>В рам</w:t>
      </w:r>
      <w:r w:rsidR="001B7582" w:rsidRPr="00FA4757">
        <w:rPr>
          <w:rFonts w:eastAsia="Calibri"/>
        </w:rPr>
        <w:t xml:space="preserve">ках "Года науки и технологий"  </w:t>
      </w:r>
      <w:r w:rsidR="004E07A9" w:rsidRPr="00FA4757">
        <w:rPr>
          <w:rFonts w:eastAsia="Calibri"/>
        </w:rPr>
        <w:t>прошли «Уроки Атома».</w:t>
      </w:r>
      <w:r w:rsidR="007C1C56" w:rsidRPr="00FA4757">
        <w:rPr>
          <w:rFonts w:eastAsia="Calibri"/>
        </w:rPr>
        <w:t xml:space="preserve"> </w:t>
      </w:r>
      <w:r w:rsidR="004E07A9" w:rsidRPr="00FA4757">
        <w:rPr>
          <w:rFonts w:eastAsia="Calibri"/>
        </w:rPr>
        <w:t>Ребятам было предложено провести необычное исследование: вместе перенестись на тысячи лет назад, к рождению галактик, рассмотреть самые мельчайшие из видимых глазу процессов и даже заглянуть в будущее. Все эти, казалось бы, далекие друг от друга вещи, объединяет одно – стремление к «зеленому», свободному от вмешательств человека в природу, будущему. В ходе уроков предстояло ответить на вопрос, почему «зеленое» будущее стало не просто мечтой отдельных людей, а задачей, от решения которой зависит возможн</w:t>
      </w:r>
      <w:r w:rsidR="007C1C56" w:rsidRPr="00FA4757">
        <w:rPr>
          <w:rFonts w:eastAsia="Calibri"/>
        </w:rPr>
        <w:t xml:space="preserve">ость дальнейшей жизни на Земле. </w:t>
      </w:r>
      <w:r w:rsidR="004E07A9" w:rsidRPr="00FA4757">
        <w:rPr>
          <w:rFonts w:eastAsia="Calibri"/>
        </w:rPr>
        <w:t>Обратились ребята и к вопросу, какие бывают электростанции, выполнив задание: необходимо было правильно соотнести описание электростанции с е</w:t>
      </w:r>
      <w:r w:rsidR="007C1C56" w:rsidRPr="00FA4757">
        <w:rPr>
          <w:rFonts w:eastAsia="Calibri"/>
        </w:rPr>
        <w:t xml:space="preserve">е названием. Работали в группе. </w:t>
      </w:r>
      <w:r w:rsidR="004E07A9" w:rsidRPr="00FA4757">
        <w:rPr>
          <w:rFonts w:eastAsia="Calibri"/>
        </w:rPr>
        <w:t>Двадцатый век ознаменовался значительным промышленным ростом. За 100 лет производство энергии выросло в 50 раз. Теперь мы не можем представить свою жизнь без транспорта, электроприборов, интернета. Ценой такого прогресса стало значительное повышение содержания угле</w:t>
      </w:r>
      <w:r w:rsidR="007C1C56" w:rsidRPr="00FA4757">
        <w:rPr>
          <w:rFonts w:eastAsia="Calibri"/>
        </w:rPr>
        <w:t xml:space="preserve">кислого газа в атмосфере Земли. </w:t>
      </w:r>
      <w:r w:rsidR="004E07A9" w:rsidRPr="00FA4757">
        <w:rPr>
          <w:rFonts w:eastAsia="Calibri"/>
        </w:rPr>
        <w:t>Он появляется при сжигании топлива, даже если мы не видим дым. Один килограмм угля при сжигании приводит к выбросу в атмосферу почти тре</w:t>
      </w:r>
      <w:r w:rsidR="007C1C56" w:rsidRPr="00FA4757">
        <w:rPr>
          <w:rFonts w:eastAsia="Calibri"/>
        </w:rPr>
        <w:t xml:space="preserve">х килограммов углекислого газа. </w:t>
      </w:r>
      <w:r w:rsidR="004E07A9" w:rsidRPr="00FA4757">
        <w:rPr>
          <w:rFonts w:eastAsia="Calibri"/>
        </w:rPr>
        <w:t>Повышение содержания углекислого газа приводит к парниковому эффекту. Часть солнечного света, попадая на нашу планету, отражается обратно в космос. Но мы верим в Энергию будущего, в ал</w:t>
      </w:r>
      <w:r w:rsidR="007C1C56" w:rsidRPr="00FA4757">
        <w:rPr>
          <w:rFonts w:eastAsia="Calibri"/>
        </w:rPr>
        <w:t xml:space="preserve">ьтернативные источники энергии. </w:t>
      </w:r>
      <w:r w:rsidR="004E07A9" w:rsidRPr="00FA4757">
        <w:rPr>
          <w:rFonts w:eastAsia="Calibri"/>
        </w:rPr>
        <w:t xml:space="preserve">Также учащиеся 9-х классов приняли участие в </w:t>
      </w:r>
      <w:r w:rsidR="007C1C56" w:rsidRPr="00FA4757">
        <w:rPr>
          <w:rFonts w:eastAsia="Calibri"/>
        </w:rPr>
        <w:t xml:space="preserve">дистанционной викторине "Атом". </w:t>
      </w:r>
      <w:r w:rsidR="004E07A9" w:rsidRPr="00FA4757">
        <w:rPr>
          <w:rFonts w:eastAsia="Calibri"/>
        </w:rPr>
        <w:t>Активное развитие технологий в ХХ веке привело к тёмным климатическим временам, поэтому пора и нам зажечь свои звезды, используя «зеленую» энергию. Вполне возможно, что зажечь эти звезды удастся кому</w:t>
      </w:r>
      <w:r w:rsidR="007C1C56" w:rsidRPr="00FA4757">
        <w:rPr>
          <w:rFonts w:eastAsia="Calibri"/>
        </w:rPr>
        <w:t xml:space="preserve">-то из сегодняшних школьников </w:t>
      </w:r>
      <w:hyperlink r:id="rId105" w:history="1">
        <w:r w:rsidR="004E07A9" w:rsidRPr="00942A75">
          <w:rPr>
            <w:rStyle w:val="a8"/>
            <w:rFonts w:eastAsia="Calibri"/>
            <w:u w:val="none"/>
          </w:rPr>
          <w:t>#Атом_2021</w:t>
        </w:r>
      </w:hyperlink>
    </w:p>
    <w:p w:rsidR="000C79C5" w:rsidRDefault="007C1C56" w:rsidP="00C23A10">
      <w:pPr>
        <w:pStyle w:val="a5"/>
        <w:jc w:val="both"/>
      </w:pPr>
      <w:r w:rsidRPr="00FA4757">
        <w:rPr>
          <w:rFonts w:eastAsia="Calibri"/>
        </w:rPr>
        <w:lastRenderedPageBreak/>
        <w:t xml:space="preserve">  </w:t>
      </w:r>
      <w:r w:rsidR="003A5B49" w:rsidRPr="00FA4757">
        <w:rPr>
          <w:rFonts w:eastAsia="Calibri"/>
        </w:rPr>
        <w:t xml:space="preserve">   </w:t>
      </w:r>
      <w:r w:rsidRPr="00FA4757">
        <w:rPr>
          <w:rFonts w:eastAsia="Calibri"/>
        </w:rPr>
        <w:t xml:space="preserve"> </w:t>
      </w:r>
      <w:proofErr w:type="gramStart"/>
      <w:r w:rsidRPr="00FA4757">
        <w:rPr>
          <w:rFonts w:eastAsia="Calibri"/>
        </w:rPr>
        <w:t>Приняли участи</w:t>
      </w:r>
      <w:r w:rsidR="00DE176D" w:rsidRPr="00FA4757">
        <w:rPr>
          <w:rFonts w:eastAsia="Calibri"/>
        </w:rPr>
        <w:t>е в   Экологический диктант</w:t>
      </w:r>
      <w:r w:rsidRPr="00FA4757">
        <w:rPr>
          <w:rFonts w:eastAsia="Calibri"/>
        </w:rPr>
        <w:t xml:space="preserve">, </w:t>
      </w:r>
      <w:r w:rsidR="004E07A9" w:rsidRPr="00FA4757">
        <w:rPr>
          <w:rFonts w:eastAsia="Calibri"/>
        </w:rPr>
        <w:t>в Большом Этнографическо</w:t>
      </w:r>
      <w:r w:rsidRPr="00FA4757">
        <w:rPr>
          <w:rFonts w:eastAsia="Calibri"/>
        </w:rPr>
        <w:t>м диктанте,</w:t>
      </w:r>
      <w:r w:rsidR="000C79C5">
        <w:t xml:space="preserve"> </w:t>
      </w:r>
      <w:r w:rsidR="00DE176D" w:rsidRPr="00FA4757">
        <w:rPr>
          <w:rFonts w:eastAsia="Calibri"/>
        </w:rPr>
        <w:t>1 декабря в  Пермском  географическом</w:t>
      </w:r>
      <w:r w:rsidR="00985D5C" w:rsidRPr="00FA4757">
        <w:rPr>
          <w:rFonts w:eastAsia="Calibri"/>
        </w:rPr>
        <w:t xml:space="preserve"> диктанте, </w:t>
      </w:r>
      <w:r w:rsidRPr="00FA4757">
        <w:rPr>
          <w:rFonts w:eastAsia="Calibri"/>
        </w:rPr>
        <w:t xml:space="preserve"> во </w:t>
      </w:r>
      <w:r w:rsidR="008556EE" w:rsidRPr="00FA4757">
        <w:rPr>
          <w:rFonts w:eastAsia="Calibri"/>
        </w:rPr>
        <w:t xml:space="preserve"> </w:t>
      </w:r>
      <w:r w:rsidRPr="00FA4757">
        <w:rPr>
          <w:rFonts w:eastAsia="Calibri"/>
        </w:rPr>
        <w:t>Всероссийской</w:t>
      </w:r>
      <w:r w:rsidR="008556EE" w:rsidRPr="00FA4757">
        <w:rPr>
          <w:rFonts w:eastAsia="Calibri"/>
        </w:rPr>
        <w:t>̆ а</w:t>
      </w:r>
      <w:r w:rsidRPr="00FA4757">
        <w:rPr>
          <w:rFonts w:eastAsia="Calibri"/>
        </w:rPr>
        <w:t xml:space="preserve">кции «Покорми птиц зимой -2022» </w:t>
      </w:r>
      <w:hyperlink r:id="rId106" w:history="1">
        <w:r w:rsidR="008556EE" w:rsidRPr="000C79C5">
          <w:rPr>
            <w:rStyle w:val="a8"/>
            <w:rFonts w:eastAsia="Calibri"/>
            <w:u w:val="none"/>
          </w:rPr>
          <w:t>#</w:t>
        </w:r>
        <w:proofErr w:type="spellStart"/>
        <w:r w:rsidR="008556EE" w:rsidRPr="000C79C5">
          <w:rPr>
            <w:rStyle w:val="a8"/>
            <w:rFonts w:eastAsia="Calibri"/>
            <w:u w:val="none"/>
          </w:rPr>
          <w:t>Покормиптицзимой</w:t>
        </w:r>
        <w:proofErr w:type="spellEnd"/>
      </w:hyperlink>
      <w:r w:rsidR="008556EE" w:rsidRPr="000C79C5">
        <w:rPr>
          <w:rFonts w:eastAsia="Calibri"/>
        </w:rPr>
        <w:t> </w:t>
      </w:r>
      <w:hyperlink r:id="rId107" w:history="1">
        <w:r w:rsidR="008556EE" w:rsidRPr="000C79C5">
          <w:rPr>
            <w:rStyle w:val="a8"/>
            <w:rFonts w:eastAsia="Calibri"/>
            <w:u w:val="none"/>
          </w:rPr>
          <w:t>#акция</w:t>
        </w:r>
      </w:hyperlink>
      <w:r w:rsidRPr="000C79C5">
        <w:rPr>
          <w:rFonts w:eastAsia="Calibri"/>
        </w:rPr>
        <w:t xml:space="preserve"> </w:t>
      </w:r>
      <w:hyperlink r:id="rId108" w:history="1">
        <w:r w:rsidR="008556EE" w:rsidRPr="000C79C5">
          <w:rPr>
            <w:rStyle w:val="a8"/>
            <w:rFonts w:eastAsia="Calibri"/>
            <w:u w:val="none"/>
          </w:rPr>
          <w:t>#</w:t>
        </w:r>
        <w:proofErr w:type="spellStart"/>
        <w:r w:rsidR="008556EE" w:rsidRPr="000C79C5">
          <w:rPr>
            <w:rStyle w:val="a8"/>
            <w:rFonts w:eastAsia="Calibri"/>
            <w:u w:val="none"/>
          </w:rPr>
          <w:t>экоРДШ</w:t>
        </w:r>
        <w:proofErr w:type="spellEnd"/>
      </w:hyperlink>
      <w:r w:rsidR="008556EE" w:rsidRPr="000C79C5">
        <w:rPr>
          <w:rFonts w:eastAsia="Calibri"/>
        </w:rPr>
        <w:t> </w:t>
      </w:r>
      <w:hyperlink r:id="rId109" w:history="1">
        <w:r w:rsidR="008556EE" w:rsidRPr="000C79C5">
          <w:rPr>
            <w:rStyle w:val="a8"/>
            <w:rFonts w:eastAsia="Calibri"/>
            <w:u w:val="none"/>
          </w:rPr>
          <w:t>#РДШ</w:t>
        </w:r>
      </w:hyperlink>
      <w:r w:rsidRPr="000C79C5">
        <w:rPr>
          <w:rFonts w:eastAsia="Calibri"/>
        </w:rPr>
        <w:t xml:space="preserve">,  </w:t>
      </w:r>
      <w:r w:rsidR="00985D5C" w:rsidRPr="000C79C5">
        <w:t xml:space="preserve"> </w:t>
      </w:r>
      <w:r w:rsidRPr="000C79C5">
        <w:rPr>
          <w:rFonts w:eastAsia="Calibri"/>
        </w:rPr>
        <w:t xml:space="preserve">в  </w:t>
      </w:r>
      <w:r w:rsidR="003A5B49" w:rsidRPr="000C79C5">
        <w:rPr>
          <w:rFonts w:eastAsia="Calibri"/>
        </w:rPr>
        <w:t>Межтерриториал</w:t>
      </w:r>
      <w:r w:rsidR="003A5B49" w:rsidRPr="00FA4757">
        <w:rPr>
          <w:rFonts w:eastAsia="Calibri"/>
        </w:rPr>
        <w:t xml:space="preserve">ьном  дистанционном конкурсе </w:t>
      </w:r>
      <w:r w:rsidR="004E07A9" w:rsidRPr="00FA4757">
        <w:rPr>
          <w:rFonts w:eastAsia="Calibri"/>
        </w:rPr>
        <w:t xml:space="preserve"> детского рисунка «Мой любимый учитель», </w:t>
      </w:r>
      <w:r w:rsidR="003A5B49" w:rsidRPr="00FA4757">
        <w:rPr>
          <w:rFonts w:eastAsia="Calibri"/>
        </w:rPr>
        <w:t>в  IV Международном интеллектуальном марафоне</w:t>
      </w:r>
      <w:r w:rsidR="004E07A9" w:rsidRPr="00FA4757">
        <w:rPr>
          <w:rFonts w:eastAsia="Calibri"/>
        </w:rPr>
        <w:t xml:space="preserve"> "Сентябрь" в номинации «Окружающи</w:t>
      </w:r>
      <w:r w:rsidR="003A5B49" w:rsidRPr="00FA4757">
        <w:rPr>
          <w:rFonts w:eastAsia="Calibri"/>
        </w:rPr>
        <w:t>й мир" и в номинации «История», во  Всероссийском детском творческом конкурсе</w:t>
      </w:r>
      <w:r w:rsidR="00985D5C" w:rsidRPr="00FA4757">
        <w:t xml:space="preserve"> «Мой папа – лучше всех», в  V</w:t>
      </w:r>
      <w:proofErr w:type="gramEnd"/>
      <w:r w:rsidR="00985D5C" w:rsidRPr="00FA4757">
        <w:t xml:space="preserve"> Региональном </w:t>
      </w:r>
      <w:proofErr w:type="gramStart"/>
      <w:r w:rsidR="00985D5C" w:rsidRPr="00FA4757">
        <w:t>конкурсе</w:t>
      </w:r>
      <w:proofErr w:type="gramEnd"/>
      <w:r w:rsidR="00985D5C" w:rsidRPr="00FA4757">
        <w:rPr>
          <w:rFonts w:eastAsia="Calibri"/>
        </w:rPr>
        <w:t xml:space="preserve"> научно-исследовательских и творческих работ среди учащихся, студенческой молодежи и педагогов памяти В.И. </w:t>
      </w:r>
      <w:proofErr w:type="spellStart"/>
      <w:r w:rsidR="00985D5C" w:rsidRPr="00FA4757">
        <w:rPr>
          <w:rFonts w:eastAsia="Calibri"/>
        </w:rPr>
        <w:t>Качуровского</w:t>
      </w:r>
      <w:proofErr w:type="spellEnd"/>
      <w:r w:rsidR="00985D5C" w:rsidRPr="00FA4757">
        <w:rPr>
          <w:rFonts w:eastAsia="Calibri"/>
        </w:rPr>
        <w:t xml:space="preserve"> «Учителями гордится </w:t>
      </w:r>
      <w:proofErr w:type="spellStart"/>
      <w:r w:rsidR="00985D5C" w:rsidRPr="00FA4757">
        <w:rPr>
          <w:rFonts w:eastAsia="Calibri"/>
        </w:rPr>
        <w:t>Прикамье</w:t>
      </w:r>
      <w:proofErr w:type="spellEnd"/>
      <w:r w:rsidR="00985D5C" w:rsidRPr="00FA4757">
        <w:rPr>
          <w:rFonts w:eastAsia="Calibri"/>
        </w:rPr>
        <w:t xml:space="preserve">!» (получены дипломы и </w:t>
      </w:r>
      <w:r w:rsidR="000C79C5" w:rsidRPr="00FA4757">
        <w:rPr>
          <w:rFonts w:eastAsia="Calibri"/>
        </w:rPr>
        <w:t>сертификаты</w:t>
      </w:r>
      <w:r w:rsidR="00985D5C" w:rsidRPr="00FA4757">
        <w:rPr>
          <w:rFonts w:eastAsia="Calibri"/>
        </w:rPr>
        <w:t xml:space="preserve">). </w:t>
      </w:r>
    </w:p>
    <w:p w:rsidR="001B7582" w:rsidRPr="000C79C5" w:rsidRDefault="000C79C5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1B7582" w:rsidRPr="00FA4757">
        <w:rPr>
          <w:rFonts w:eastAsia="Calibri"/>
        </w:rPr>
        <w:t xml:space="preserve">В рамках Всероссийской акции «Россия - территория </w:t>
      </w:r>
      <w:proofErr w:type="spellStart"/>
      <w:r w:rsidR="001B7582" w:rsidRPr="00FA4757">
        <w:rPr>
          <w:rFonts w:eastAsia="Calibri"/>
        </w:rPr>
        <w:t>Эколят</w:t>
      </w:r>
      <w:proofErr w:type="spellEnd"/>
      <w:r w:rsidR="001B7582" w:rsidRPr="00FA4757">
        <w:rPr>
          <w:rFonts w:eastAsia="Calibri"/>
        </w:rPr>
        <w:t xml:space="preserve"> – Молодых защитников природы» прошли тематические уроки: в  6 и 7 классах  «Среда обитания животных», «Секреты этологии» - так называлось мероприятие для 8 и 9 классов. Также в 9 классе прошло мероприятие «А мы собираем отработанные батарейки». </w:t>
      </w:r>
      <w:proofErr w:type="gramStart"/>
      <w:r w:rsidR="001B7582" w:rsidRPr="00FA4757">
        <w:rPr>
          <w:rFonts w:eastAsia="Calibri"/>
        </w:rPr>
        <w:t>В 5 классе провели конкурс на лучшую фотографию «Дыхание природы» и конкурс рисунков «</w:t>
      </w:r>
      <w:proofErr w:type="spellStart"/>
      <w:r w:rsidR="001B7582" w:rsidRPr="00FA4757">
        <w:rPr>
          <w:rFonts w:eastAsia="Calibri"/>
        </w:rPr>
        <w:t>Эколята</w:t>
      </w:r>
      <w:proofErr w:type="spellEnd"/>
      <w:r w:rsidR="001B7582" w:rsidRPr="00FA4757">
        <w:rPr>
          <w:rFonts w:eastAsia="Calibri"/>
        </w:rPr>
        <w:t xml:space="preserve"> сохраняют природу», в 1-2 классах прошёл конкурс рисунков «Наши друзья – </w:t>
      </w:r>
      <w:proofErr w:type="spellStart"/>
      <w:r w:rsidR="001B7582" w:rsidRPr="00FA4757">
        <w:rPr>
          <w:rFonts w:eastAsia="Calibri"/>
        </w:rPr>
        <w:t>эколята</w:t>
      </w:r>
      <w:proofErr w:type="spellEnd"/>
      <w:r w:rsidR="001B7582" w:rsidRPr="00FA4757">
        <w:rPr>
          <w:rFonts w:eastAsia="Calibri"/>
        </w:rPr>
        <w:t xml:space="preserve">», в 6 классе провели конкурс на лучшее сочинение «Моя история про </w:t>
      </w:r>
      <w:proofErr w:type="spellStart"/>
      <w:r w:rsidR="001B7582" w:rsidRPr="00FA4757">
        <w:rPr>
          <w:rFonts w:eastAsia="Calibri"/>
        </w:rPr>
        <w:t>Эколят</w:t>
      </w:r>
      <w:proofErr w:type="spellEnd"/>
      <w:r w:rsidR="001B7582" w:rsidRPr="00FA4757">
        <w:rPr>
          <w:rFonts w:eastAsia="Calibri"/>
        </w:rPr>
        <w:t xml:space="preserve">», а в 3-4 классах прошёл «Турнир </w:t>
      </w:r>
      <w:proofErr w:type="spellStart"/>
      <w:r w:rsidR="001B7582" w:rsidRPr="00FA4757">
        <w:rPr>
          <w:rFonts w:eastAsia="Calibri"/>
        </w:rPr>
        <w:t>Эколят</w:t>
      </w:r>
      <w:proofErr w:type="spellEnd"/>
      <w:r w:rsidR="001B7582" w:rsidRPr="00FA4757">
        <w:rPr>
          <w:rFonts w:eastAsia="Calibri"/>
        </w:rPr>
        <w:t>», «Не рвите первоцветы!», способствующий формированию у учащихся знаний о раннецветущих растениях, занесенных в Красную книгу, и</w:t>
      </w:r>
      <w:proofErr w:type="gramEnd"/>
      <w:r w:rsidR="001B7582" w:rsidRPr="00FA4757">
        <w:rPr>
          <w:rFonts w:eastAsia="Calibri"/>
        </w:rPr>
        <w:t xml:space="preserve"> отношения к проблеме истребления этих редких и исчезающих видов цветов </w:t>
      </w:r>
      <w:hyperlink r:id="rId110" w:history="1">
        <w:r w:rsidR="001B7582" w:rsidRPr="000C79C5">
          <w:rPr>
            <w:rStyle w:val="a8"/>
            <w:rFonts w:eastAsia="Calibri"/>
            <w:u w:val="none"/>
          </w:rPr>
          <w:t>#УрокЭколят2022</w:t>
        </w:r>
      </w:hyperlink>
      <w:r>
        <w:rPr>
          <w:rFonts w:eastAsia="Calibri"/>
        </w:rPr>
        <w:br/>
        <w:t xml:space="preserve">     </w:t>
      </w:r>
      <w:r w:rsidR="001B7582" w:rsidRPr="00FA4757">
        <w:rPr>
          <w:rFonts w:eastAsia="Calibri"/>
        </w:rPr>
        <w:t xml:space="preserve">Традиционно  1 апреля  в Международный день птиц  стартует Всероссийский </w:t>
      </w:r>
      <w:proofErr w:type="spellStart"/>
      <w:r w:rsidR="001B7582" w:rsidRPr="00FA4757">
        <w:rPr>
          <w:rFonts w:eastAsia="Calibri"/>
        </w:rPr>
        <w:t>флешмоб</w:t>
      </w:r>
      <w:proofErr w:type="spellEnd"/>
      <w:r w:rsidR="001B7582" w:rsidRPr="00FA4757">
        <w:rPr>
          <w:rFonts w:eastAsia="Calibri"/>
        </w:rPr>
        <w:t xml:space="preserve"> с </w:t>
      </w:r>
      <w:proofErr w:type="spellStart"/>
      <w:r w:rsidR="001B7582" w:rsidRPr="00FA4757">
        <w:rPr>
          <w:rFonts w:eastAsia="Calibri"/>
        </w:rPr>
        <w:t>хэштегом</w:t>
      </w:r>
      <w:proofErr w:type="spellEnd"/>
      <w:r w:rsidR="001B7582" w:rsidRPr="00FA4757">
        <w:rPr>
          <w:rFonts w:eastAsia="Calibri"/>
        </w:rPr>
        <w:t xml:space="preserve"> #foto_ptic_22, посвященный наблюдению за пернатыми «Портреты птиц». Девиз </w:t>
      </w:r>
      <w:proofErr w:type="spellStart"/>
      <w:r w:rsidR="001B7582" w:rsidRPr="00FA4757">
        <w:rPr>
          <w:rFonts w:eastAsia="Calibri"/>
        </w:rPr>
        <w:t>флешмоба</w:t>
      </w:r>
      <w:proofErr w:type="spellEnd"/>
      <w:r w:rsidR="001B7582" w:rsidRPr="00FA4757">
        <w:rPr>
          <w:rFonts w:eastAsia="Calibri"/>
        </w:rPr>
        <w:t xml:space="preserve">: фото птиц как хобби, наука и искусство. Мы присоединились  к </w:t>
      </w:r>
      <w:proofErr w:type="spellStart"/>
      <w:r w:rsidR="001B7582" w:rsidRPr="00FA4757">
        <w:rPr>
          <w:rFonts w:eastAsia="Calibri"/>
        </w:rPr>
        <w:t>флешмобу</w:t>
      </w:r>
      <w:proofErr w:type="spellEnd"/>
      <w:r w:rsidR="001B7582" w:rsidRPr="00FA4757">
        <w:rPr>
          <w:rFonts w:eastAsia="Calibri"/>
        </w:rPr>
        <w:t xml:space="preserve"> и получили заслуженные сертификаты </w:t>
      </w:r>
      <w:r>
        <w:rPr>
          <w:rFonts w:eastAsia="Calibri"/>
        </w:rPr>
        <w:t xml:space="preserve"> </w:t>
      </w:r>
      <w:r w:rsidR="001B7582" w:rsidRPr="000C79C5">
        <w:rPr>
          <w:rFonts w:eastAsia="Calibri"/>
          <w:color w:val="0070C0"/>
        </w:rPr>
        <w:t>#foto_ptic_22 #</w:t>
      </w:r>
      <w:proofErr w:type="spellStart"/>
      <w:r w:rsidR="001B7582" w:rsidRPr="000C79C5">
        <w:rPr>
          <w:rFonts w:eastAsia="Calibri"/>
          <w:color w:val="0070C0"/>
        </w:rPr>
        <w:t>МедународныйДеньПтиц</w:t>
      </w:r>
      <w:proofErr w:type="spellEnd"/>
      <w:r w:rsidR="001B7582" w:rsidRPr="000C79C5">
        <w:rPr>
          <w:rFonts w:eastAsia="Calibri"/>
          <w:color w:val="0070C0"/>
        </w:rPr>
        <w:t xml:space="preserve"> #</w:t>
      </w:r>
      <w:proofErr w:type="spellStart"/>
      <w:r w:rsidR="001B7582" w:rsidRPr="000C79C5">
        <w:rPr>
          <w:rFonts w:eastAsia="Calibri"/>
          <w:color w:val="0070C0"/>
        </w:rPr>
        <w:t>ПтицыЗаОкном</w:t>
      </w:r>
      <w:proofErr w:type="spellEnd"/>
      <w:r w:rsidR="001B7582" w:rsidRPr="000C79C5">
        <w:rPr>
          <w:rFonts w:eastAsia="Calibri"/>
          <w:color w:val="0070C0"/>
        </w:rPr>
        <w:t xml:space="preserve"> #</w:t>
      </w:r>
      <w:proofErr w:type="spellStart"/>
      <w:r w:rsidR="001B7582" w:rsidRPr="000C79C5">
        <w:rPr>
          <w:rFonts w:eastAsia="Calibri"/>
          <w:color w:val="0070C0"/>
        </w:rPr>
        <w:t>ПтицыуДома#птицыПермскогоКрая</w:t>
      </w:r>
      <w:proofErr w:type="spellEnd"/>
    </w:p>
    <w:p w:rsidR="001B7582" w:rsidRPr="00FA4757" w:rsidRDefault="000C79C5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1B7582" w:rsidRPr="00FA4757">
        <w:rPr>
          <w:rFonts w:eastAsia="Calibri"/>
        </w:rPr>
        <w:t xml:space="preserve">В честь Дня открытия Антарктиды русскими мореплавателями 28 января 1820 года экспедиция </w:t>
      </w:r>
      <w:proofErr w:type="gramStart"/>
      <w:r w:rsidR="001B7582" w:rsidRPr="00FA4757">
        <w:rPr>
          <w:rFonts w:eastAsia="Calibri"/>
        </w:rPr>
        <w:t>Комбат-туров</w:t>
      </w:r>
      <w:proofErr w:type="gramEnd"/>
      <w:r w:rsidR="001B7582" w:rsidRPr="00FA4757">
        <w:rPr>
          <w:rFonts w:eastAsia="Calibri"/>
        </w:rPr>
        <w:t xml:space="preserve"> в Антарктиду 2022 совместно с Российским Движением Школьников был объявлен конкурс детских рисунков, посвященных будущему шестого континента. Конкурс проводился при поддержке Союза художников России и Смоленского отделения Российского военно-исторического общества. Юным художникам предлагалось изобразить Антарктиду будущего такой, какой они себе её представляют через 100 лет.  Получили дипломы и сертификаты </w:t>
      </w:r>
      <w:r w:rsidR="001B7582" w:rsidRPr="000C79C5">
        <w:rPr>
          <w:rFonts w:eastAsia="Calibri"/>
          <w:color w:val="0070C0"/>
        </w:rPr>
        <w:t>#</w:t>
      </w:r>
      <w:proofErr w:type="spellStart"/>
      <w:r w:rsidR="001B7582" w:rsidRPr="000C79C5">
        <w:rPr>
          <w:rFonts w:eastAsia="Calibri"/>
          <w:color w:val="0070C0"/>
        </w:rPr>
        <w:t>ПроектыПартнеровРДШ@skm_rus</w:t>
      </w:r>
      <w:proofErr w:type="spellEnd"/>
    </w:p>
    <w:p w:rsidR="000C79C5" w:rsidRDefault="000C79C5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1B7582" w:rsidRPr="00FA4757">
        <w:rPr>
          <w:rFonts w:eastAsiaTheme="minorHAnsi"/>
        </w:rPr>
        <w:t xml:space="preserve">В целях привлечения внимания учащихся к проблемам окружающей среды, воспитания бережного и внимательного отношения к природе, формирования экологической культуры и экологического стиля мышления,  </w:t>
      </w:r>
      <w:r w:rsidR="001B7582" w:rsidRPr="00FA4757">
        <w:t xml:space="preserve">22 марта в  День воды </w:t>
      </w:r>
      <w:r w:rsidR="001B7582" w:rsidRPr="00FA4757">
        <w:rPr>
          <w:rFonts w:eastAsiaTheme="minorHAnsi"/>
        </w:rPr>
        <w:t xml:space="preserve">  для учащихся 1-9-х </w:t>
      </w:r>
      <w:r w:rsidR="001B7582" w:rsidRPr="00FA4757">
        <w:t>класс</w:t>
      </w:r>
      <w:r w:rsidR="00584752" w:rsidRPr="00FA4757">
        <w:t>ов проведены экологические уроки «Разделяй с нами!».</w:t>
      </w:r>
    </w:p>
    <w:p w:rsidR="000C79C5" w:rsidRDefault="000C79C5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1B7582" w:rsidRPr="00FA4757">
        <w:rPr>
          <w:rFonts w:eastAsiaTheme="minorHAnsi"/>
        </w:rPr>
        <w:t xml:space="preserve">22 апреля во всем мире традиционно отмечается День Земли. </w:t>
      </w:r>
      <w:r w:rsidR="004332EE" w:rsidRPr="00FA4757">
        <w:rPr>
          <w:rFonts w:eastAsia="Calibri"/>
        </w:rPr>
        <w:t xml:space="preserve"> В этот день прошла беседа с учениками 1-5 классов на тему «Причины лесных пожаров. </w:t>
      </w:r>
      <w:r w:rsidR="004332EE" w:rsidRPr="00FA4757">
        <w:rPr>
          <w:rFonts w:eastAsia="Calibri"/>
        </w:rPr>
        <w:lastRenderedPageBreak/>
        <w:t xml:space="preserve">Почему опасно жечь траву». В гостях у детей были представители </w:t>
      </w:r>
      <w:proofErr w:type="spellStart"/>
      <w:r w:rsidR="004332EE" w:rsidRPr="00FA4757">
        <w:rPr>
          <w:rFonts w:eastAsia="Calibri"/>
        </w:rPr>
        <w:t>Кизеловского</w:t>
      </w:r>
      <w:proofErr w:type="spellEnd"/>
      <w:r w:rsidR="004332EE" w:rsidRPr="00FA4757">
        <w:rPr>
          <w:rFonts w:eastAsia="Calibri"/>
        </w:rPr>
        <w:t xml:space="preserve"> лесничества лесничий Суханов И.Ю</w:t>
      </w:r>
      <w:r>
        <w:rPr>
          <w:rFonts w:eastAsia="Calibri"/>
        </w:rPr>
        <w:t>.</w:t>
      </w:r>
      <w:r w:rsidR="004332EE" w:rsidRPr="00FA4757">
        <w:rPr>
          <w:rFonts w:eastAsia="Calibri"/>
        </w:rPr>
        <w:t xml:space="preserve"> и мастер леса </w:t>
      </w:r>
      <w:proofErr w:type="spellStart"/>
      <w:r w:rsidR="004332EE" w:rsidRPr="00FA4757">
        <w:rPr>
          <w:rFonts w:eastAsia="Calibri"/>
        </w:rPr>
        <w:t>Гумирова</w:t>
      </w:r>
      <w:proofErr w:type="spellEnd"/>
      <w:r w:rsidR="004332EE" w:rsidRPr="00FA4757">
        <w:rPr>
          <w:rFonts w:eastAsia="Calibri"/>
        </w:rPr>
        <w:t xml:space="preserve"> О.Д. Дети с удовольствием выслушали гостей, задали им интересующие их вопросы и посмотрели четыре презентации на заданную тему. Было интересно и познавательно. Спасибо гостям за то, что </w:t>
      </w:r>
      <w:r>
        <w:rPr>
          <w:rFonts w:eastAsia="Calibri"/>
        </w:rPr>
        <w:t>не забывают о наших школьниках.</w:t>
      </w:r>
    </w:p>
    <w:p w:rsidR="000C79C5" w:rsidRDefault="000C79C5" w:rsidP="00C23A10">
      <w:pPr>
        <w:pStyle w:val="a5"/>
        <w:jc w:val="both"/>
      </w:pPr>
      <w:r>
        <w:rPr>
          <w:rFonts w:eastAsia="Calibri"/>
        </w:rPr>
        <w:t xml:space="preserve">     </w:t>
      </w:r>
      <w:proofErr w:type="gramStart"/>
      <w:r w:rsidR="004E07A9" w:rsidRPr="00FA4757">
        <w:t>7 о</w:t>
      </w:r>
      <w:r w:rsidR="003A5B49" w:rsidRPr="00FA4757">
        <w:t xml:space="preserve">ктября – День вежливых людей, поэтому с </w:t>
      </w:r>
      <w:r w:rsidR="004E07A9" w:rsidRPr="00FA4757">
        <w:t xml:space="preserve"> 4 по 10 октября</w:t>
      </w:r>
      <w:r w:rsidR="003A5B49" w:rsidRPr="00FA4757">
        <w:t xml:space="preserve"> в школе </w:t>
      </w:r>
      <w:r w:rsidR="004E07A9" w:rsidRPr="00FA4757">
        <w:t xml:space="preserve"> прошла </w:t>
      </w:r>
      <w:r w:rsidR="003A5B49" w:rsidRPr="00FA4757">
        <w:t xml:space="preserve">«Неделя вежливости и доброты»: </w:t>
      </w:r>
      <w:r>
        <w:rPr>
          <w:rFonts w:eastAsia="Calibri"/>
        </w:rPr>
        <w:t xml:space="preserve"> </w:t>
      </w:r>
      <w:r w:rsidR="004E07A9" w:rsidRPr="00FA4757">
        <w:t>1 день – День вежливых слов (беседа «Будь всегда вежливым», изгото</w:t>
      </w:r>
      <w:r>
        <w:t xml:space="preserve">вление «Цветка вежливости»), </w:t>
      </w:r>
      <w:r w:rsidR="004E07A9" w:rsidRPr="00FA4757">
        <w:t>2 день – День приветствий (беседа –</w:t>
      </w:r>
      <w:r w:rsidR="003A5B49" w:rsidRPr="00FA4757">
        <w:t xml:space="preserve"> </w:t>
      </w:r>
      <w:r w:rsidR="004E07A9" w:rsidRPr="00FA4757">
        <w:t>тренинг «Добрые слова не лень повторять мне целый д</w:t>
      </w:r>
      <w:r>
        <w:t xml:space="preserve">ень», акция «Утро приветствий»), </w:t>
      </w:r>
      <w:r w:rsidR="004E07A9" w:rsidRPr="00FA4757">
        <w:t>3 день - День комплиментов (занятие –</w:t>
      </w:r>
      <w:r>
        <w:t xml:space="preserve"> </w:t>
      </w:r>
      <w:r w:rsidR="004E07A9" w:rsidRPr="00FA4757">
        <w:t>игра «Давайте говорить друг другу комплименты)</w:t>
      </w:r>
      <w:r>
        <w:t xml:space="preserve">, </w:t>
      </w:r>
      <w:r w:rsidR="004E07A9" w:rsidRPr="00FA4757">
        <w:t>4 день</w:t>
      </w:r>
      <w:proofErr w:type="gramEnd"/>
      <w:r w:rsidR="004E07A9" w:rsidRPr="00FA4757">
        <w:t xml:space="preserve"> – День благодарностей</w:t>
      </w:r>
    </w:p>
    <w:p w:rsidR="004E07A9" w:rsidRPr="000C79C5" w:rsidRDefault="000C79C5" w:rsidP="00C23A10">
      <w:pPr>
        <w:pStyle w:val="a5"/>
        <w:jc w:val="both"/>
        <w:rPr>
          <w:rFonts w:eastAsia="Calibri"/>
        </w:rPr>
      </w:pPr>
      <w:r>
        <w:t>(</w:t>
      </w:r>
      <w:r w:rsidR="004E07A9" w:rsidRPr="00FA4757">
        <w:t>чтение книг о вежливости, акция «Поблагодарим работников школы», изгот</w:t>
      </w:r>
      <w:r>
        <w:t xml:space="preserve">овление подарков для родителей), </w:t>
      </w:r>
      <w:r w:rsidR="004E07A9" w:rsidRPr="00FA4757">
        <w:t>5 день - День дружбы (игры на свежем воздухе «Без друзей меня ч</w:t>
      </w:r>
      <w:r>
        <w:t xml:space="preserve">уть </w:t>
      </w:r>
      <w:proofErr w:type="gramStart"/>
      <w:r>
        <w:t>-ч</w:t>
      </w:r>
      <w:proofErr w:type="gramEnd"/>
      <w:r>
        <w:t xml:space="preserve">уть, а с друзьями много»), </w:t>
      </w:r>
      <w:r w:rsidR="004E07A9" w:rsidRPr="00FA4757">
        <w:t>6 день – День добрых дел (акция «Помоги» - малышам, взрослым, сверстникам, природе).</w:t>
      </w:r>
      <w:r w:rsidR="004E07A9" w:rsidRPr="00FA4757">
        <w:br/>
        <w:t>В течение недели проходил рейд</w:t>
      </w:r>
      <w:r>
        <w:t xml:space="preserve"> по школе «Еже ли вы вежливы». </w:t>
      </w:r>
      <w:r w:rsidR="004E07A9" w:rsidRPr="00FA4757">
        <w:t>Поощрялось любое доброе дело (приветствие, дежурство в классе, оказание помощи малышам и старшим, соблюдение пр</w:t>
      </w:r>
      <w:r w:rsidR="003A5B49" w:rsidRPr="00FA4757">
        <w:t xml:space="preserve">авил поведения в школе и т. д.) </w:t>
      </w:r>
      <w:r w:rsidR="004E07A9" w:rsidRPr="00FA4757">
        <w:t>В рамках родительского образования родители получи</w:t>
      </w:r>
      <w:r w:rsidR="00184791" w:rsidRPr="00FA4757">
        <w:t xml:space="preserve">ли памятки, а от детей подарки. </w:t>
      </w:r>
      <w:r w:rsidR="004E07A9" w:rsidRPr="00FA4757">
        <w:t>Мы надеемся, что учащиеся нашей школы станут всегда соблюдать правила этикета независимо от того, где они находятся, зная,</w:t>
      </w:r>
      <w:r w:rsidR="003A5B49" w:rsidRPr="00FA4757">
        <w:t xml:space="preserve"> что вежливость – залог успеха!</w:t>
      </w:r>
    </w:p>
    <w:p w:rsidR="000C79C5" w:rsidRDefault="000C79C5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184791" w:rsidRPr="00FA4757">
        <w:rPr>
          <w:rFonts w:eastAsia="Calibri"/>
        </w:rPr>
        <w:t>10 февраля - памятная дата величайшего русского поэта Александра Сергеевича Пушкина.</w:t>
      </w:r>
      <w:r w:rsidR="001B7582" w:rsidRPr="00FA4757">
        <w:rPr>
          <w:rFonts w:eastAsia="Calibri"/>
        </w:rPr>
        <w:t xml:space="preserve"> </w:t>
      </w:r>
      <w:r w:rsidR="00184791" w:rsidRPr="00FA4757">
        <w:rPr>
          <w:rFonts w:eastAsia="Calibri"/>
        </w:rPr>
        <w:t>Дату 10 февраля (29 января по старому стилю) нельзя считать праздничной. Наоборот, эта памятная дата трагична, ведь в этот день в 1837 году скончался А.С. Пушкин — величайший российский поэт, имя и творчество которого широко известно во всем мире. Было ему всего 37 лет, и скончался Пушкин от смертельного ранения, которое получил во время дуэли с Дантесом.</w:t>
      </w:r>
      <w:r w:rsidR="001B7582" w:rsidRPr="00FA4757">
        <w:rPr>
          <w:rFonts w:eastAsia="Calibri"/>
        </w:rPr>
        <w:t xml:space="preserve"> В 1-2 «А» классе  </w:t>
      </w:r>
      <w:r w:rsidR="00184791" w:rsidRPr="00FA4757">
        <w:rPr>
          <w:rFonts w:eastAsia="Calibri"/>
        </w:rPr>
        <w:t>прошел комплексный (интегрированный) урок "Пушкинские сказки".</w:t>
      </w:r>
      <w:r w:rsidR="001B7582" w:rsidRPr="00FA4757">
        <w:rPr>
          <w:rFonts w:eastAsia="Calibri"/>
        </w:rPr>
        <w:t xml:space="preserve"> </w:t>
      </w:r>
      <w:r w:rsidR="00184791" w:rsidRPr="00FA4757">
        <w:rPr>
          <w:rFonts w:eastAsia="Calibri"/>
        </w:rPr>
        <w:t>На уроке «Литературное чтение» дети читали сказки А.С. Пушкина, отгадывали кроссворд, смотрели отрывки из мультфильмов. На уроке «</w:t>
      </w:r>
      <w:proofErr w:type="gramStart"/>
      <w:r w:rsidR="00184791" w:rsidRPr="00FA4757">
        <w:rPr>
          <w:rFonts w:eastAsia="Calibri"/>
        </w:rPr>
        <w:t>ИЗО</w:t>
      </w:r>
      <w:proofErr w:type="gramEnd"/>
      <w:r w:rsidR="00184791" w:rsidRPr="00FA4757">
        <w:rPr>
          <w:rFonts w:eastAsia="Calibri"/>
        </w:rPr>
        <w:t xml:space="preserve">» ребята выполняли иллюстрации к различным сказкам. На уроке «Музыка» знакомились с отрывками из оперы Н.А. Римского – Корсакова «Сказка о царе </w:t>
      </w:r>
      <w:proofErr w:type="spellStart"/>
      <w:r w:rsidR="00184791" w:rsidRPr="00FA4757">
        <w:rPr>
          <w:rFonts w:eastAsia="Calibri"/>
        </w:rPr>
        <w:t>Салтане</w:t>
      </w:r>
      <w:proofErr w:type="spellEnd"/>
      <w:r w:rsidR="00184791" w:rsidRPr="00FA4757">
        <w:rPr>
          <w:rFonts w:eastAsia="Calibri"/>
        </w:rPr>
        <w:t xml:space="preserve">» оркестровое вступление к последней картине «Три </w:t>
      </w:r>
      <w:proofErr w:type="gramStart"/>
      <w:r w:rsidR="00184791" w:rsidRPr="00FA4757">
        <w:rPr>
          <w:rFonts w:eastAsia="Calibri"/>
        </w:rPr>
        <w:t>чуда</w:t>
      </w:r>
      <w:proofErr w:type="gramEnd"/>
      <w:r w:rsidR="00184791" w:rsidRPr="00FA4757">
        <w:rPr>
          <w:rFonts w:eastAsia="Calibri"/>
        </w:rPr>
        <w:t xml:space="preserve">» и учились по музыке определять: </w:t>
      </w:r>
      <w:proofErr w:type="gramStart"/>
      <w:r w:rsidR="00184791" w:rsidRPr="00FA4757">
        <w:rPr>
          <w:rFonts w:eastAsia="Calibri"/>
        </w:rPr>
        <w:t>какому</w:t>
      </w:r>
      <w:proofErr w:type="gramEnd"/>
      <w:r w:rsidR="00184791" w:rsidRPr="00FA4757">
        <w:rPr>
          <w:rFonts w:eastAsia="Calibri"/>
        </w:rPr>
        <w:t xml:space="preserve"> чуду принадлежит тот или иной отрывок. На уроке «Математика» решали задачи и примеры от А.С. Пушкина. На уроке «Технология» выполняли творческую работу «Золотая </w:t>
      </w:r>
      <w:r w:rsidR="001B7582" w:rsidRPr="00FA4757">
        <w:rPr>
          <w:rFonts w:eastAsia="Calibri"/>
        </w:rPr>
        <w:t>рыбка».</w:t>
      </w:r>
    </w:p>
    <w:p w:rsidR="000C79C5" w:rsidRDefault="000C79C5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1B7582" w:rsidRPr="00FA4757">
        <w:rPr>
          <w:rFonts w:eastAsia="Calibri"/>
        </w:rPr>
        <w:t xml:space="preserve">Приняли участие в  творческом  конкурсе </w:t>
      </w:r>
      <w:r w:rsidR="008556EE" w:rsidRPr="00FA4757">
        <w:rPr>
          <w:rFonts w:eastAsia="Calibri"/>
        </w:rPr>
        <w:t xml:space="preserve"> "В ожидании Новогоднего чуда" от </w:t>
      </w:r>
      <w:proofErr w:type="spellStart"/>
      <w:r w:rsidR="008556EE" w:rsidRPr="00FA4757">
        <w:rPr>
          <w:rFonts w:eastAsia="Calibri"/>
        </w:rPr>
        <w:t>Кизеловского</w:t>
      </w:r>
      <w:proofErr w:type="spellEnd"/>
      <w:r w:rsidR="008556EE" w:rsidRPr="00FA4757">
        <w:rPr>
          <w:rFonts w:eastAsia="Calibri"/>
        </w:rPr>
        <w:t xml:space="preserve"> городского суда.</w:t>
      </w:r>
      <w:r w:rsidR="001B7582" w:rsidRPr="00FA4757">
        <w:rPr>
          <w:rFonts w:eastAsia="Calibri"/>
        </w:rPr>
        <w:t xml:space="preserve"> </w:t>
      </w:r>
      <w:r w:rsidR="008556EE" w:rsidRPr="00FA4757">
        <w:rPr>
          <w:rFonts w:eastAsia="Calibri"/>
        </w:rPr>
        <w:t>29 декабря состоялось награждение участников и победителей.</w:t>
      </w:r>
      <w:r w:rsidR="001B7582" w:rsidRPr="00FA4757">
        <w:rPr>
          <w:rFonts w:eastAsia="Calibri"/>
        </w:rPr>
        <w:t xml:space="preserve"> </w:t>
      </w:r>
      <w:r w:rsidR="008556EE" w:rsidRPr="00FA4757">
        <w:rPr>
          <w:rFonts w:eastAsia="Calibri"/>
        </w:rPr>
        <w:t>3 место - Субботин Егор в номинации "Новогодняя открытка"</w:t>
      </w:r>
      <w:r w:rsidR="001B7582" w:rsidRPr="00FA4757">
        <w:rPr>
          <w:rFonts w:eastAsia="Calibri"/>
        </w:rPr>
        <w:t xml:space="preserve"> </w:t>
      </w:r>
      <w:r w:rsidR="008556EE" w:rsidRPr="00FA4757">
        <w:rPr>
          <w:rFonts w:eastAsia="Calibri"/>
        </w:rPr>
        <w:t>Благодарности за участие получили</w:t>
      </w:r>
      <w:proofErr w:type="gramStart"/>
      <w:r>
        <w:rPr>
          <w:rFonts w:eastAsia="Calibri"/>
        </w:rPr>
        <w:t>4</w:t>
      </w:r>
      <w:proofErr w:type="gramEnd"/>
      <w:r>
        <w:rPr>
          <w:rFonts w:eastAsia="Calibri"/>
        </w:rPr>
        <w:t xml:space="preserve"> человека школы..</w:t>
      </w:r>
    </w:p>
    <w:p w:rsidR="000C79C5" w:rsidRDefault="000C79C5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1B7582" w:rsidRPr="00FA4757">
        <w:rPr>
          <w:rFonts w:eastAsia="Calibri"/>
        </w:rPr>
        <w:t xml:space="preserve"> </w:t>
      </w:r>
      <w:r w:rsidR="008556EE" w:rsidRPr="00FA4757">
        <w:rPr>
          <w:rFonts w:eastAsia="Calibri"/>
        </w:rPr>
        <w:t>Новогодняя елка — всегда долгожданный праздник для детей!</w:t>
      </w:r>
      <w:r w:rsidR="001B7582" w:rsidRPr="00FA4757">
        <w:rPr>
          <w:rFonts w:eastAsia="Calibri"/>
        </w:rPr>
        <w:t xml:space="preserve"> </w:t>
      </w:r>
      <w:r w:rsidR="008556EE" w:rsidRPr="00FA4757">
        <w:rPr>
          <w:rFonts w:eastAsia="Calibri"/>
        </w:rPr>
        <w:t xml:space="preserve">А попасть на главную елку города – заветная мечта любого ребенка. 27 декабря прошла </w:t>
      </w:r>
      <w:r w:rsidR="008556EE" w:rsidRPr="00FA4757">
        <w:rPr>
          <w:rFonts w:eastAsia="Calibri"/>
        </w:rPr>
        <w:lastRenderedPageBreak/>
        <w:t>традиц</w:t>
      </w:r>
      <w:r w:rsidR="001B7582" w:rsidRPr="00FA4757">
        <w:rPr>
          <w:rFonts w:eastAsia="Calibri"/>
        </w:rPr>
        <w:t xml:space="preserve">ионная елка главы города </w:t>
      </w:r>
      <w:proofErr w:type="spellStart"/>
      <w:r w:rsidR="001B7582" w:rsidRPr="00FA4757">
        <w:rPr>
          <w:rFonts w:eastAsia="Calibri"/>
        </w:rPr>
        <w:t>Кизела</w:t>
      </w:r>
      <w:proofErr w:type="spellEnd"/>
      <w:r w:rsidR="001B7582" w:rsidRPr="00FA4757">
        <w:rPr>
          <w:rFonts w:eastAsia="Calibri"/>
        </w:rPr>
        <w:t>. От нашей школы были приглашен</w:t>
      </w:r>
      <w:r>
        <w:rPr>
          <w:rFonts w:eastAsia="Calibri"/>
        </w:rPr>
        <w:t>ы 11 человек.</w:t>
      </w:r>
    </w:p>
    <w:p w:rsidR="000B17AE" w:rsidRPr="00130C93" w:rsidRDefault="000C79C5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4E07A9" w:rsidRPr="00FA4757">
        <w:rPr>
          <w:rFonts w:eastAsia="Calibri"/>
        </w:rPr>
        <w:t>1 октября - Международный день пожилых людей.</w:t>
      </w:r>
      <w:r w:rsidR="00985D5C" w:rsidRPr="00FA4757">
        <w:rPr>
          <w:rFonts w:eastAsia="Calibri"/>
        </w:rPr>
        <w:t xml:space="preserve"> </w:t>
      </w:r>
      <w:r w:rsidR="004E07A9" w:rsidRPr="00FA4757">
        <w:rPr>
          <w:rFonts w:eastAsia="Calibri"/>
        </w:rPr>
        <w:t>День пожилого человека — это добрый и светлый праздник, в который мы окружаем особым вниманием наших</w:t>
      </w:r>
      <w:r>
        <w:rPr>
          <w:rFonts w:eastAsia="Calibri"/>
        </w:rPr>
        <w:t xml:space="preserve"> бабушек и </w:t>
      </w:r>
      <w:proofErr w:type="spellStart"/>
      <w:r>
        <w:rPr>
          <w:rFonts w:eastAsia="Calibri"/>
        </w:rPr>
        <w:t>дедушек</w:t>
      </w:r>
      <w:proofErr w:type="gramStart"/>
      <w:r>
        <w:rPr>
          <w:rFonts w:eastAsia="Calibri"/>
        </w:rPr>
        <w:t>.</w:t>
      </w:r>
      <w:r w:rsidR="004E07A9" w:rsidRPr="00FA4757">
        <w:rPr>
          <w:rFonts w:eastAsia="Calibri"/>
        </w:rPr>
        <w:t>В</w:t>
      </w:r>
      <w:proofErr w:type="spellEnd"/>
      <w:proofErr w:type="gramEnd"/>
      <w:r w:rsidR="004E07A9" w:rsidRPr="00FA4757">
        <w:rPr>
          <w:rFonts w:eastAsia="Calibri"/>
        </w:rPr>
        <w:t xml:space="preserve"> честь празднования Всемирного дня пожилого человека учащиеся н</w:t>
      </w:r>
      <w:r w:rsidR="00130C93">
        <w:rPr>
          <w:rFonts w:eastAsia="Calibri"/>
        </w:rPr>
        <w:t>ачальной школы</w:t>
      </w:r>
      <w:r w:rsidR="004E07A9" w:rsidRPr="00FA4757">
        <w:rPr>
          <w:rFonts w:eastAsia="Calibri"/>
        </w:rPr>
        <w:t xml:space="preserve"> приготовили креативные подарки для наших дорогих людей!</w:t>
      </w:r>
      <w:r w:rsidR="00985D5C" w:rsidRPr="00FA4757">
        <w:rPr>
          <w:rFonts w:eastAsia="Calibri"/>
        </w:rPr>
        <w:t xml:space="preserve"> </w:t>
      </w:r>
      <w:hyperlink r:id="rId111" w:history="1">
        <w:r w:rsidR="004E07A9" w:rsidRPr="00130C93">
          <w:rPr>
            <w:rStyle w:val="a8"/>
            <w:u w:val="none"/>
          </w:rPr>
          <w:t>#РДШ</w:t>
        </w:r>
      </w:hyperlink>
      <w:r w:rsidR="004E07A9" w:rsidRPr="00130C93">
        <w:t> </w:t>
      </w:r>
      <w:hyperlink r:id="rId112" w:history="1">
        <w:r w:rsidR="004E07A9" w:rsidRPr="00130C93">
          <w:rPr>
            <w:rStyle w:val="a8"/>
            <w:u w:val="none"/>
          </w:rPr>
          <w:t>#ДНК_РДШ</w:t>
        </w:r>
      </w:hyperlink>
      <w:r w:rsidR="004E07A9" w:rsidRPr="00130C93">
        <w:t> </w:t>
      </w:r>
      <w:hyperlink r:id="rId113" w:history="1">
        <w:r w:rsidR="004E07A9" w:rsidRPr="00130C93">
          <w:rPr>
            <w:rStyle w:val="a8"/>
            <w:u w:val="none"/>
          </w:rPr>
          <w:t>#</w:t>
        </w:r>
        <w:proofErr w:type="spellStart"/>
        <w:r w:rsidR="004E07A9" w:rsidRPr="00130C93">
          <w:rPr>
            <w:rStyle w:val="a8"/>
            <w:u w:val="none"/>
          </w:rPr>
          <w:t>ДоброНеУходитНаКаникулы</w:t>
        </w:r>
        <w:proofErr w:type="spellEnd"/>
      </w:hyperlink>
    </w:p>
    <w:p w:rsidR="00130C93" w:rsidRDefault="00130C93" w:rsidP="00C23A10">
      <w:pPr>
        <w:pStyle w:val="a5"/>
        <w:jc w:val="both"/>
        <w:rPr>
          <w:rFonts w:eastAsia="Calibri"/>
        </w:rPr>
      </w:pPr>
    </w:p>
    <w:p w:rsidR="004E07A9" w:rsidRPr="00FA4757" w:rsidRDefault="00130C93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0D6585" w:rsidRPr="00FA4757">
        <w:rPr>
          <w:rFonts w:eastAsia="Calibri"/>
        </w:rPr>
        <w:t>В рамках мероп</w:t>
      </w:r>
      <w:r w:rsidR="009D2DEA" w:rsidRPr="00FA4757">
        <w:t>риятий проводимых к</w:t>
      </w:r>
      <w:r w:rsidR="00727542" w:rsidRPr="00FA4757">
        <w:t xml:space="preserve">о </w:t>
      </w:r>
      <w:r w:rsidR="009D2DEA" w:rsidRPr="008E5A6B">
        <w:rPr>
          <w:u w:val="single"/>
        </w:rPr>
        <w:t xml:space="preserve">Дню Победы,  </w:t>
      </w:r>
      <w:r w:rsidR="009D2DEA" w:rsidRPr="00FA4757">
        <w:t>посвящённых</w:t>
      </w:r>
      <w:r w:rsidR="009D2DEA" w:rsidRPr="00FA4757">
        <w:rPr>
          <w:rFonts w:eastAsia="Calibri"/>
        </w:rPr>
        <w:t xml:space="preserve"> 77-ой годовщине Побед</w:t>
      </w:r>
      <w:r w:rsidR="009D2DEA" w:rsidRPr="00FA4757">
        <w:t xml:space="preserve">ы в Великой Отечественной войне прошли: </w:t>
      </w:r>
    </w:p>
    <w:p w:rsidR="005D741D" w:rsidRPr="00FA4757" w:rsidRDefault="005D741D" w:rsidP="00C23A10">
      <w:pPr>
        <w:pStyle w:val="a5"/>
        <w:jc w:val="both"/>
      </w:pPr>
      <w:r w:rsidRPr="00FA4757">
        <w:t>- конкурсы рисунков и стенгазет, проектных работ;</w:t>
      </w:r>
    </w:p>
    <w:p w:rsidR="005D741D" w:rsidRPr="00FA4757" w:rsidRDefault="005D741D" w:rsidP="00C23A10">
      <w:pPr>
        <w:pStyle w:val="a5"/>
        <w:jc w:val="both"/>
      </w:pPr>
      <w:r w:rsidRPr="00FA4757">
        <w:t xml:space="preserve">- </w:t>
      </w:r>
      <w:r w:rsidR="009D2DEA" w:rsidRPr="00FA4757">
        <w:t>у</w:t>
      </w:r>
      <w:r w:rsidR="000B17AE" w:rsidRPr="00FA4757">
        <w:t>частие в акциях:</w:t>
      </w:r>
      <w:r w:rsidR="00130C93">
        <w:t xml:space="preserve"> </w:t>
      </w:r>
      <w:r w:rsidR="000B17AE" w:rsidRPr="00FA4757">
        <w:t>в</w:t>
      </w:r>
      <w:r w:rsidRPr="00FA4757">
        <w:t xml:space="preserve">озложение живых цветов к памятникам погибших воинов, воинским обелискам, </w:t>
      </w:r>
      <w:r w:rsidRPr="00FA4757">
        <w:rPr>
          <w:rFonts w:eastAsia="Calibri"/>
        </w:rPr>
        <w:t>мемориальным комплексам (1-9 классы)</w:t>
      </w:r>
      <w:r w:rsidRPr="00FA4757">
        <w:t xml:space="preserve">, «Поздравление ветеранов» </w:t>
      </w:r>
      <w:proofErr w:type="gramStart"/>
      <w:r w:rsidRPr="00FA4757">
        <w:t xml:space="preserve">( </w:t>
      </w:r>
      <w:proofErr w:type="gramEnd"/>
      <w:r w:rsidRPr="00FA4757">
        <w:t>6-7 классы)</w:t>
      </w:r>
      <w:r w:rsidR="00130C93">
        <w:t>;</w:t>
      </w:r>
    </w:p>
    <w:p w:rsidR="005D741D" w:rsidRPr="00FA4757" w:rsidRDefault="005D741D" w:rsidP="00C23A10">
      <w:pPr>
        <w:pStyle w:val="a5"/>
        <w:jc w:val="both"/>
      </w:pPr>
      <w:r w:rsidRPr="00FA4757">
        <w:t xml:space="preserve">- </w:t>
      </w:r>
      <w:r w:rsidR="009D2DEA" w:rsidRPr="00FA4757">
        <w:t>о</w:t>
      </w:r>
      <w:r w:rsidRPr="00FA4757">
        <w:t>нлайн акция #</w:t>
      </w:r>
      <w:proofErr w:type="spellStart"/>
      <w:r w:rsidRPr="00FA4757">
        <w:t>МойЗащитникОтечества</w:t>
      </w:r>
      <w:proofErr w:type="spellEnd"/>
      <w:r w:rsidRPr="00FA4757">
        <w:t xml:space="preserve"> </w:t>
      </w:r>
      <w:proofErr w:type="gramStart"/>
      <w:r w:rsidRPr="00FA4757">
        <w:t xml:space="preserve">( </w:t>
      </w:r>
      <w:proofErr w:type="spellStart"/>
      <w:proofErr w:type="gramEnd"/>
      <w:r w:rsidRPr="00FA4757">
        <w:t>Гарифзянова</w:t>
      </w:r>
      <w:proofErr w:type="spellEnd"/>
      <w:r w:rsidRPr="00FA4757">
        <w:t xml:space="preserve"> Диана, 6 «А» класс)</w:t>
      </w:r>
      <w:r w:rsidR="00130C93">
        <w:t>;</w:t>
      </w:r>
    </w:p>
    <w:p w:rsidR="005D741D" w:rsidRPr="00FA4757" w:rsidRDefault="005D741D" w:rsidP="00C23A10">
      <w:pPr>
        <w:pStyle w:val="a5"/>
        <w:jc w:val="both"/>
      </w:pPr>
      <w:r w:rsidRPr="00FA4757">
        <w:t xml:space="preserve">- </w:t>
      </w:r>
      <w:r w:rsidR="009D2DEA" w:rsidRPr="00FA4757">
        <w:t>п</w:t>
      </w:r>
      <w:r w:rsidRPr="00FA4757">
        <w:t>оказ патриотических фильмов</w:t>
      </w:r>
      <w:r w:rsidR="00130C93">
        <w:t>;</w:t>
      </w:r>
    </w:p>
    <w:p w:rsidR="005D741D" w:rsidRPr="00130C93" w:rsidRDefault="005D741D" w:rsidP="00C23A10">
      <w:pPr>
        <w:pStyle w:val="a5"/>
        <w:jc w:val="both"/>
      </w:pPr>
      <w:r w:rsidRPr="00FA4757">
        <w:t xml:space="preserve">- </w:t>
      </w:r>
      <w:proofErr w:type="spellStart"/>
      <w:r w:rsidR="009D2DEA" w:rsidRPr="00FA4757">
        <w:t>ф</w:t>
      </w:r>
      <w:r w:rsidRPr="00FA4757">
        <w:t>лешмоб</w:t>
      </w:r>
      <w:proofErr w:type="spellEnd"/>
      <w:r w:rsidRPr="00FA4757">
        <w:t xml:space="preserve"> «Будь готов!»  </w:t>
      </w:r>
    </w:p>
    <w:p w:rsidR="005D741D" w:rsidRPr="00FA4757" w:rsidRDefault="005D741D" w:rsidP="00C23A10">
      <w:pPr>
        <w:pStyle w:val="a5"/>
        <w:jc w:val="both"/>
      </w:pPr>
      <w:r w:rsidRPr="00FA4757">
        <w:t>- «История моей семьи в ВОВ (фотоальбомы, буклеты) (6«А» класс)</w:t>
      </w:r>
    </w:p>
    <w:p w:rsidR="005D741D" w:rsidRPr="00FA4757" w:rsidRDefault="005D741D" w:rsidP="00C23A10">
      <w:pPr>
        <w:pStyle w:val="a5"/>
        <w:jc w:val="both"/>
      </w:pPr>
      <w:r w:rsidRPr="00FA4757">
        <w:t xml:space="preserve">- </w:t>
      </w:r>
      <w:proofErr w:type="spellStart"/>
      <w:r w:rsidR="009D2DEA" w:rsidRPr="00FA4757">
        <w:t>к</w:t>
      </w:r>
      <w:r w:rsidRPr="00FA4757">
        <w:t>нижно</w:t>
      </w:r>
      <w:proofErr w:type="spellEnd"/>
      <w:r w:rsidRPr="00FA4757">
        <w:t xml:space="preserve">-иллюстративные выставки в школьной библиотеке, изготовление стендов и стенгазет </w:t>
      </w:r>
    </w:p>
    <w:p w:rsidR="005D741D" w:rsidRPr="00FA4757" w:rsidRDefault="005D741D" w:rsidP="00C23A10">
      <w:pPr>
        <w:pStyle w:val="a5"/>
        <w:jc w:val="both"/>
      </w:pPr>
      <w:r w:rsidRPr="00FA4757">
        <w:t>( 8-9 классы)</w:t>
      </w:r>
    </w:p>
    <w:p w:rsidR="000860B8" w:rsidRPr="00FA4757" w:rsidRDefault="005D741D" w:rsidP="00C23A10">
      <w:pPr>
        <w:pStyle w:val="a5"/>
        <w:jc w:val="both"/>
      </w:pPr>
      <w:r w:rsidRPr="00FA4757">
        <w:rPr>
          <w:rFonts w:eastAsia="Calibri"/>
        </w:rPr>
        <w:t xml:space="preserve">- </w:t>
      </w:r>
      <w:r w:rsidR="000860B8" w:rsidRPr="00FA4757">
        <w:t>конкурс стихов на военную тематику, посвя</w:t>
      </w:r>
      <w:r w:rsidR="009D2DEA" w:rsidRPr="00FA4757">
        <w:t xml:space="preserve">щенный Дню защитника Отечества </w:t>
      </w:r>
    </w:p>
    <w:p w:rsidR="00970D5A" w:rsidRPr="00FA4757" w:rsidRDefault="005D741D" w:rsidP="00C23A10">
      <w:pPr>
        <w:pStyle w:val="a5"/>
        <w:jc w:val="both"/>
      </w:pPr>
      <w:r w:rsidRPr="00FA4757">
        <w:t xml:space="preserve">- </w:t>
      </w:r>
      <w:r w:rsidR="000D6585" w:rsidRPr="00FA4757">
        <w:t>проведение уроков  Мужества  во всех классах</w:t>
      </w:r>
      <w:r w:rsidR="00970D5A" w:rsidRPr="00FA4757">
        <w:t xml:space="preserve"> «Герои нашего времени». Это Человек, для которого долг, честь, патриотизм, подвиг, герой – не просто слова. «Есть такая профессия – Родину защищать» – говорит один из героев замечательного фильма «Офицеры». Во все времена российские солдаты защищали нашу Родину. Защищали в годы Великой Отечественной войны</w:t>
      </w:r>
      <w:proofErr w:type="gramStart"/>
      <w:r w:rsidR="00970D5A" w:rsidRPr="00FA4757">
        <w:t>… З</w:t>
      </w:r>
      <w:proofErr w:type="gramEnd"/>
      <w:r w:rsidR="00970D5A" w:rsidRPr="00FA4757">
        <w:t>ащищали мужественно, самоотверженно, не думая о своей жизни.</w:t>
      </w:r>
      <w:r w:rsidR="000D6585" w:rsidRPr="00FA4757">
        <w:t xml:space="preserve">    </w:t>
      </w:r>
      <w:r w:rsidR="00970D5A" w:rsidRPr="00FA4757">
        <w:t>Всегда будем прославлять имена мужественных людей, сражающихся за Родину и братский народ, а также имена героически отдавших жизнь за справедливость, свободу, историческую память! У мужества и героизма нет одной национальности, это так точно подчеркивается в словах Президента Российской Федерации В.В. Путина, когда он говорит о священном единстве всех народов нашей страны во все времена. В этом наша сила!</w:t>
      </w:r>
    </w:p>
    <w:p w:rsidR="000860B8" w:rsidRPr="00FA4757" w:rsidRDefault="005D741D" w:rsidP="00C23A10">
      <w:pPr>
        <w:pStyle w:val="a5"/>
        <w:jc w:val="both"/>
      </w:pPr>
      <w:r w:rsidRPr="00FA4757">
        <w:t xml:space="preserve">- </w:t>
      </w:r>
      <w:r w:rsidR="000D6585" w:rsidRPr="00FA4757">
        <w:t xml:space="preserve">видеоролик  </w:t>
      </w:r>
      <w:proofErr w:type="spellStart"/>
      <w:r w:rsidR="000D6585" w:rsidRPr="00FA4757">
        <w:t>Zанаших</w:t>
      </w:r>
      <w:proofErr w:type="spellEnd"/>
      <w:r w:rsidR="000D6585" w:rsidRPr="00FA4757">
        <w:t xml:space="preserve"> </w:t>
      </w:r>
      <w:proofErr w:type="gramStart"/>
      <w:r w:rsidR="000D6585" w:rsidRPr="00FA4757">
        <w:t>(</w:t>
      </w:r>
      <w:r w:rsidR="000860B8" w:rsidRPr="00FA4757">
        <w:t xml:space="preserve"> </w:t>
      </w:r>
      <w:proofErr w:type="gramEnd"/>
      <w:r w:rsidR="000860B8" w:rsidRPr="00FA4757">
        <w:t xml:space="preserve">9б </w:t>
      </w:r>
      <w:proofErr w:type="spellStart"/>
      <w:r w:rsidR="000860B8" w:rsidRPr="00FA4757">
        <w:t>кл</w:t>
      </w:r>
      <w:proofErr w:type="spellEnd"/>
      <w:r w:rsidR="000860B8" w:rsidRPr="00FA4757">
        <w:t>.);</w:t>
      </w:r>
    </w:p>
    <w:p w:rsidR="00400F16" w:rsidRPr="00FA4757" w:rsidRDefault="005D741D" w:rsidP="00C23A10">
      <w:pPr>
        <w:pStyle w:val="a5"/>
        <w:jc w:val="both"/>
      </w:pPr>
      <w:r w:rsidRPr="00FA4757">
        <w:t xml:space="preserve">- </w:t>
      </w:r>
      <w:r w:rsidR="000860B8" w:rsidRPr="00FA4757">
        <w:t xml:space="preserve">участие в </w:t>
      </w:r>
      <w:r w:rsidR="009D2DEA" w:rsidRPr="00FA4757">
        <w:t>спортивных мероприятиях;</w:t>
      </w:r>
    </w:p>
    <w:p w:rsidR="00F2632C" w:rsidRPr="00FA4757" w:rsidRDefault="005D741D" w:rsidP="00C23A10">
      <w:pPr>
        <w:pStyle w:val="a5"/>
        <w:jc w:val="both"/>
      </w:pPr>
      <w:r w:rsidRPr="00FA4757">
        <w:t xml:space="preserve">- в </w:t>
      </w:r>
      <w:r w:rsidR="00F2632C" w:rsidRPr="00FA4757">
        <w:t xml:space="preserve"> рамках празднования 79-й годовщины со дня Победы советских войск в Сталинградской битве  в ш</w:t>
      </w:r>
      <w:r w:rsidR="000D6585" w:rsidRPr="00FA4757">
        <w:t>коле прошли классные часы, беседы</w:t>
      </w:r>
      <w:r w:rsidRPr="00FA4757">
        <w:t xml:space="preserve"> и </w:t>
      </w:r>
      <w:proofErr w:type="gramStart"/>
      <w:r w:rsidRPr="00FA4757">
        <w:t>другое</w:t>
      </w:r>
      <w:proofErr w:type="gramEnd"/>
      <w:r w:rsidR="009D2DEA" w:rsidRPr="00FA4757">
        <w:t>.</w:t>
      </w:r>
    </w:p>
    <w:p w:rsidR="008E5A6B" w:rsidRDefault="005D741D" w:rsidP="00C23A10">
      <w:pPr>
        <w:pStyle w:val="a5"/>
        <w:jc w:val="both"/>
      </w:pPr>
      <w:r w:rsidRPr="00FA4757">
        <w:t xml:space="preserve">- </w:t>
      </w:r>
      <w:r w:rsidR="00F2632C" w:rsidRPr="00FA4757">
        <w:t xml:space="preserve">оформлен стенд, где  представлена  информация достаточно просто и доступно не только для подростков, но </w:t>
      </w:r>
      <w:r w:rsidR="008E5A6B">
        <w:t>и для учащихся начальной школы.</w:t>
      </w:r>
    </w:p>
    <w:p w:rsidR="008E5A6B" w:rsidRDefault="008E5A6B" w:rsidP="00C23A10">
      <w:pPr>
        <w:pStyle w:val="a5"/>
        <w:jc w:val="both"/>
      </w:pPr>
      <w:r>
        <w:t xml:space="preserve">     </w:t>
      </w:r>
      <w:r w:rsidR="00A13DA3" w:rsidRPr="00FA4757">
        <w:t>Такие мероприятия  необходимы для воспитания у молодого поколения чувства патриотизма и любви к Родине.</w:t>
      </w:r>
    </w:p>
    <w:p w:rsidR="005D741D" w:rsidRPr="008E5A6B" w:rsidRDefault="008E5A6B" w:rsidP="00C23A10">
      <w:pPr>
        <w:pStyle w:val="a5"/>
        <w:jc w:val="both"/>
      </w:pPr>
      <w:r>
        <w:t xml:space="preserve">     </w:t>
      </w:r>
      <w:r w:rsidR="005D741D" w:rsidRPr="00FA4757">
        <w:rPr>
          <w:rFonts w:eastAsia="Calibri"/>
        </w:rPr>
        <w:t xml:space="preserve">В целях духовно- нравственного развитии и воспитания российской гражданской идентичности, патриотизма,  уважения к Отечеству 4 мая  </w:t>
      </w:r>
      <w:r w:rsidR="005D741D" w:rsidRPr="00FA4757">
        <w:rPr>
          <w:rFonts w:eastAsia="Calibri"/>
        </w:rPr>
        <w:lastRenderedPageBreak/>
        <w:t xml:space="preserve">состоялась встреча с выпускником нашей школы.  После контузии и лечения приехал в отпуск  Клевцов Вячеслав, участник военных действий на Украине. Он много рассказал о том, как он и его однополчане воюют, защищая рубежи нашей Родины и помогая дружественному украинскому народу. Через некоторое время Вячеславу предстоит вновь пополнить ряды наших воинов-освободителей и накануне Дня Победы мы желаем всем, кто находится на передовом рубеже, здоровья, сил и мужества. Мы гордимся вами! </w:t>
      </w:r>
      <w:hyperlink r:id="rId114" w:history="1">
        <w:r w:rsidR="005D741D" w:rsidRPr="00FA4757">
          <w:rPr>
            <w:rStyle w:val="a8"/>
            <w:rFonts w:eastAsia="Calibri"/>
          </w:rPr>
          <w:t>#</w:t>
        </w:r>
        <w:proofErr w:type="spellStart"/>
        <w:r w:rsidR="005D741D" w:rsidRPr="00FA4757">
          <w:rPr>
            <w:rStyle w:val="a8"/>
            <w:rFonts w:eastAsia="Calibri"/>
          </w:rPr>
          <w:t>кизел</w:t>
        </w:r>
      </w:hyperlink>
      <w:hyperlink r:id="rId115" w:history="1">
        <w:r w:rsidR="005D741D" w:rsidRPr="00FA4757">
          <w:rPr>
            <w:rStyle w:val="a8"/>
            <w:rFonts w:eastAsia="Calibri"/>
          </w:rPr>
          <w:t>#мывместе</w:t>
        </w:r>
      </w:hyperlink>
      <w:hyperlink r:id="rId116" w:history="1">
        <w:r w:rsidR="005D741D" w:rsidRPr="00FA4757">
          <w:rPr>
            <w:rStyle w:val="a8"/>
            <w:rFonts w:eastAsia="Calibri"/>
          </w:rPr>
          <w:t>#своихнебросаем</w:t>
        </w:r>
        <w:proofErr w:type="spellEnd"/>
      </w:hyperlink>
    </w:p>
    <w:p w:rsidR="005D741D" w:rsidRPr="00FA4757" w:rsidRDefault="008E5A6B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5D741D" w:rsidRPr="00FA4757">
        <w:rPr>
          <w:rFonts w:eastAsia="Calibri"/>
        </w:rPr>
        <w:t>12 мая  в Международный день медицинской сестры на уроке изобразительного искусства учащиеся начальной школы познакомились с историей возникновения профессии, узнали, почему этот праздник отмечают 12 мая, поговорили о пользе этой профессии, а также вспомнили подвиг медсестер в годы ВОВ. Информационный стенд "У войны не женское лицо..." подготовлен учителем истории Дюжиной А. И. совместно с учащимися 4 "А" и 9 "А" классов.</w:t>
      </w:r>
    </w:p>
    <w:p w:rsidR="005D741D" w:rsidRPr="00FA4757" w:rsidRDefault="008E5A6B" w:rsidP="00C23A10">
      <w:pPr>
        <w:pStyle w:val="a5"/>
        <w:jc w:val="both"/>
      </w:pPr>
      <w:r>
        <w:t xml:space="preserve">      </w:t>
      </w:r>
      <w:proofErr w:type="gramStart"/>
      <w:r w:rsidR="000B17AE" w:rsidRPr="00FA4757">
        <w:t xml:space="preserve">Приняли участие </w:t>
      </w:r>
      <w:r w:rsidR="005D741D" w:rsidRPr="00FA4757">
        <w:rPr>
          <w:rFonts w:eastAsia="Calibri"/>
        </w:rPr>
        <w:t xml:space="preserve"> в конкурсе рисунков и подело</w:t>
      </w:r>
      <w:r w:rsidR="00FD1FA8" w:rsidRPr="00FA4757">
        <w:t xml:space="preserve">к о Великой Отечественной войне </w:t>
      </w:r>
      <w:r w:rsidR="000B17AE" w:rsidRPr="00FA4757">
        <w:t xml:space="preserve"> «Моя мечта - пусть не будет войны никогда!»</w:t>
      </w:r>
      <w:r w:rsidR="00FD1FA8" w:rsidRPr="00FA4757">
        <w:t xml:space="preserve">,   </w:t>
      </w:r>
      <w:r w:rsidR="000B17AE" w:rsidRPr="00FA4757">
        <w:t>«Сквозь года...»</w:t>
      </w:r>
      <w:r w:rsidR="00FD1FA8" w:rsidRPr="00FA4757">
        <w:t xml:space="preserve">, в </w:t>
      </w:r>
      <w:r w:rsidR="005D741D" w:rsidRPr="00FA4757">
        <w:rPr>
          <w:rFonts w:eastAsia="Calibri"/>
        </w:rPr>
        <w:t xml:space="preserve"> XIII международной акции "Читаем детям о Великой Отечественной </w:t>
      </w:r>
      <w:r w:rsidR="00FD1FA8" w:rsidRPr="00FA4757">
        <w:rPr>
          <w:rFonts w:eastAsia="Calibri"/>
        </w:rPr>
        <w:t>войне".</w:t>
      </w:r>
      <w:proofErr w:type="gramEnd"/>
      <w:r w:rsidR="00FD1FA8" w:rsidRPr="00FA4757">
        <w:rPr>
          <w:rFonts w:eastAsia="Calibri"/>
        </w:rPr>
        <w:t xml:space="preserve"> Все получили дипломы и грамоты. </w:t>
      </w:r>
    </w:p>
    <w:p w:rsidR="00FD1FA8" w:rsidRPr="00FA4757" w:rsidRDefault="008E5A6B" w:rsidP="00C23A10">
      <w:pPr>
        <w:pStyle w:val="a5"/>
        <w:jc w:val="both"/>
      </w:pPr>
      <w:r>
        <w:t xml:space="preserve">     </w:t>
      </w:r>
      <w:r w:rsidR="009D2DEA" w:rsidRPr="00FA4757">
        <w:t>Активно п</w:t>
      </w:r>
      <w:r w:rsidR="00FD1FA8" w:rsidRPr="00FA4757">
        <w:t xml:space="preserve">риняли участие во Всероссийских  акциях </w:t>
      </w:r>
      <w:r w:rsidR="005D741D" w:rsidRPr="00FA4757">
        <w:rPr>
          <w:rFonts w:eastAsia="Calibri"/>
        </w:rPr>
        <w:t> </w:t>
      </w:r>
      <w:hyperlink r:id="rId117" w:history="1">
        <w:r w:rsidR="005D741D" w:rsidRPr="00FA4757">
          <w:rPr>
            <w:rStyle w:val="a8"/>
            <w:rFonts w:eastAsia="Calibri"/>
          </w:rPr>
          <w:t>#ОКНАПОБЕДЫ</w:t>
        </w:r>
      </w:hyperlink>
      <w:proofErr w:type="gramStart"/>
      <w:r w:rsidR="00FD1FA8" w:rsidRPr="00FA4757">
        <w:t xml:space="preserve"> ,</w:t>
      </w:r>
      <w:proofErr w:type="gramEnd"/>
      <w:r w:rsidR="00FD1FA8" w:rsidRPr="00FA4757">
        <w:t xml:space="preserve"> </w:t>
      </w:r>
      <w:r w:rsidR="005D741D" w:rsidRPr="00FA4757">
        <w:rPr>
          <w:rFonts w:eastAsia="Calibri"/>
        </w:rPr>
        <w:t>"ПИСЬМО ПОБЕДЫ"</w:t>
      </w:r>
      <w:r w:rsidR="00FD1FA8" w:rsidRPr="00FA4757">
        <w:t xml:space="preserve">, </w:t>
      </w:r>
      <w:r w:rsidR="00FD1FA8" w:rsidRPr="00FA4757">
        <w:rPr>
          <w:rFonts w:eastAsia="Calibri"/>
        </w:rPr>
        <w:t>«ГЕОРГИЕВСКАЯ ЛЕНТОЧКА</w:t>
      </w:r>
      <w:r w:rsidR="00FD1FA8" w:rsidRPr="00FA4757">
        <w:t>»</w:t>
      </w:r>
    </w:p>
    <w:p w:rsidR="008E5A6B" w:rsidRDefault="00AB63AB" w:rsidP="00C23A10">
      <w:pPr>
        <w:pStyle w:val="a5"/>
        <w:jc w:val="both"/>
        <w:rPr>
          <w:rFonts w:eastAsia="Calibri"/>
        </w:rPr>
      </w:pPr>
      <w:hyperlink r:id="rId118" w:history="1">
        <w:r w:rsidR="005D741D" w:rsidRPr="00FA4757">
          <w:rPr>
            <w:rStyle w:val="a8"/>
            <w:rFonts w:eastAsia="Calibri"/>
          </w:rPr>
          <w:t>#ВолонтерыПобеды</w:t>
        </w:r>
      </w:hyperlink>
      <w:r w:rsidR="005D741D" w:rsidRPr="00FA4757">
        <w:rPr>
          <w:rFonts w:eastAsia="Calibri"/>
        </w:rPr>
        <w:t> </w:t>
      </w:r>
      <w:hyperlink r:id="rId119" w:history="1">
        <w:r w:rsidR="005D741D" w:rsidRPr="00FA4757">
          <w:rPr>
            <w:rStyle w:val="a8"/>
            <w:rFonts w:eastAsia="Calibri"/>
          </w:rPr>
          <w:t>#ВолонтерыПобеды72</w:t>
        </w:r>
      </w:hyperlink>
      <w:r w:rsidR="005D741D" w:rsidRPr="00FA4757">
        <w:rPr>
          <w:rFonts w:eastAsia="Calibri"/>
        </w:rPr>
        <w:t> </w:t>
      </w:r>
      <w:hyperlink r:id="rId120" w:history="1">
        <w:r w:rsidR="005D741D" w:rsidRPr="00FA4757">
          <w:rPr>
            <w:rStyle w:val="a8"/>
            <w:rFonts w:eastAsia="Calibri"/>
          </w:rPr>
          <w:t>#ГотовкПобедам</w:t>
        </w:r>
      </w:hyperlink>
      <w:r w:rsidR="005D741D" w:rsidRPr="00FA4757">
        <w:rPr>
          <w:rFonts w:eastAsia="Calibri"/>
        </w:rPr>
        <w:t> </w:t>
      </w:r>
      <w:hyperlink r:id="rId121" w:history="1">
        <w:r w:rsidR="005D741D" w:rsidRPr="00FA4757">
          <w:rPr>
            <w:rStyle w:val="a8"/>
            <w:rFonts w:eastAsia="Calibri"/>
          </w:rPr>
          <w:t>#Нетолько9мая</w:t>
        </w:r>
      </w:hyperlink>
      <w:r w:rsidR="005D741D" w:rsidRPr="00FA4757">
        <w:rPr>
          <w:rFonts w:eastAsia="Calibri"/>
        </w:rPr>
        <w:t> </w:t>
      </w:r>
      <w:hyperlink r:id="rId122" w:history="1">
        <w:r w:rsidR="005D741D" w:rsidRPr="00FA4757">
          <w:rPr>
            <w:rStyle w:val="a8"/>
            <w:rFonts w:eastAsia="Calibri"/>
          </w:rPr>
          <w:t>#СвязьПоколений</w:t>
        </w:r>
      </w:hyperlink>
      <w:r w:rsidR="005D741D" w:rsidRPr="00FA4757">
        <w:rPr>
          <w:rFonts w:eastAsia="Calibri"/>
        </w:rPr>
        <w:t> </w:t>
      </w:r>
      <w:hyperlink r:id="rId123" w:history="1">
        <w:r w:rsidR="005D741D" w:rsidRPr="00FA4757">
          <w:rPr>
            <w:rStyle w:val="a8"/>
            <w:rFonts w:eastAsia="Calibri"/>
          </w:rPr>
          <w:t>#ПисьмоПобеды</w:t>
        </w:r>
        <w:proofErr w:type="gramStart"/>
      </w:hyperlink>
      <w:r w:rsidR="008E5A6B">
        <w:br/>
        <w:t xml:space="preserve">     </w:t>
      </w:r>
      <w:r w:rsidR="005D741D" w:rsidRPr="00FA4757">
        <w:rPr>
          <w:rFonts w:eastAsia="Calibri"/>
        </w:rPr>
        <w:t>К</w:t>
      </w:r>
      <w:proofErr w:type="gramEnd"/>
      <w:r w:rsidR="005D741D" w:rsidRPr="00FA4757">
        <w:rPr>
          <w:rFonts w:eastAsia="Calibri"/>
        </w:rPr>
        <w:t>аждый год в День Победы 9 мая по традиции у школы собираются все от мала до велика, чтобы торжественным маршем пройти по улицам посёлка Центральный Коспашский к парку «Юность», к памятнику погибшим воинам. И этот год не стал исключением. Школьники читали патриотические стихи, отдавая дань погибшим дедам и прадедам, говорили об освободительной акции на Украине и о поддержке</w:t>
      </w:r>
      <w:proofErr w:type="gramStart"/>
      <w:r w:rsidR="005D741D" w:rsidRPr="00FA4757">
        <w:rPr>
          <w:rFonts w:eastAsia="Calibri"/>
        </w:rPr>
        <w:t xml:space="preserve"> Н</w:t>
      </w:r>
      <w:proofErr w:type="gramEnd"/>
      <w:r w:rsidR="005D741D" w:rsidRPr="00FA4757">
        <w:rPr>
          <w:rFonts w:eastAsia="Calibri"/>
        </w:rPr>
        <w:t>ашего Президента, о его нелёгком решении - начать военные действия во имя мира на зе</w:t>
      </w:r>
      <w:r w:rsidR="00FD1FA8" w:rsidRPr="00FA4757">
        <w:t xml:space="preserve">мле. </w:t>
      </w:r>
      <w:r w:rsidR="005D741D" w:rsidRPr="00FA4757">
        <w:rPr>
          <w:rFonts w:eastAsia="Calibri"/>
        </w:rPr>
        <w:t xml:space="preserve">«Наш долг,- сказал сегодня во время Парада на Красной Площади </w:t>
      </w:r>
      <w:proofErr w:type="spellStart"/>
      <w:r w:rsidR="005D741D" w:rsidRPr="00FA4757">
        <w:rPr>
          <w:rFonts w:eastAsia="Calibri"/>
        </w:rPr>
        <w:t>В.В.Путин</w:t>
      </w:r>
      <w:proofErr w:type="spellEnd"/>
      <w:r w:rsidR="005D741D" w:rsidRPr="00FA4757">
        <w:rPr>
          <w:rFonts w:eastAsia="Calibri"/>
        </w:rPr>
        <w:t>,- хранить память о тех, кто сокрушил нацизм, кто завещал нам быть бдительными и сделать всё, чтобы ужас гл</w:t>
      </w:r>
      <w:r w:rsidR="008E5A6B">
        <w:rPr>
          <w:rFonts w:eastAsia="Calibri"/>
        </w:rPr>
        <w:t xml:space="preserve">обальной войны не повторились». </w:t>
      </w:r>
      <w:r w:rsidR="005D741D" w:rsidRPr="00FA4757">
        <w:rPr>
          <w:rFonts w:eastAsia="Calibri"/>
        </w:rPr>
        <w:t xml:space="preserve">На митинге </w:t>
      </w:r>
      <w:proofErr w:type="gramStart"/>
      <w:r w:rsidR="005D741D" w:rsidRPr="00FA4757">
        <w:rPr>
          <w:rFonts w:eastAsia="Calibri"/>
        </w:rPr>
        <w:t>выступила</w:t>
      </w:r>
      <w:proofErr w:type="gramEnd"/>
      <w:r w:rsidR="005D741D" w:rsidRPr="00FA4757">
        <w:rPr>
          <w:rFonts w:eastAsia="Calibri"/>
        </w:rPr>
        <w:t xml:space="preserve"> начальник территориально</w:t>
      </w:r>
      <w:r w:rsidR="008E5A6B">
        <w:rPr>
          <w:rFonts w:eastAsia="Calibri"/>
        </w:rPr>
        <w:t xml:space="preserve">го отдела посёлка Баранова И.А. </w:t>
      </w:r>
      <w:r w:rsidR="005D741D" w:rsidRPr="00FA4757">
        <w:rPr>
          <w:rFonts w:eastAsia="Calibri"/>
        </w:rPr>
        <w:t>Школьники, представители организаций, жители посёлка возложили цветы и корзины к Памятнику. Митинг завершился песней «Хотят ли русские войны», котор</w:t>
      </w:r>
      <w:r w:rsidR="00FD1FA8" w:rsidRPr="00FA4757">
        <w:t xml:space="preserve">ую подхватили и жители посёлка. В  п. С – Коспашский </w:t>
      </w:r>
      <w:r w:rsidR="005D741D" w:rsidRPr="00FA4757">
        <w:rPr>
          <w:rFonts w:eastAsia="Calibri"/>
        </w:rPr>
        <w:t xml:space="preserve"> прошло памятно – мемориальное мероприятие, посвящённое 77 годовщине со Дня Победы в ВОВ, а также возложение ц</w:t>
      </w:r>
      <w:r w:rsidR="008E5A6B">
        <w:rPr>
          <w:rFonts w:eastAsia="Calibri"/>
        </w:rPr>
        <w:t>ветов к памятнику А. Матросова.</w:t>
      </w:r>
    </w:p>
    <w:p w:rsidR="008E5A6B" w:rsidRDefault="008E5A6B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>
        <w:t>3 «В» кла</w:t>
      </w:r>
      <w:proofErr w:type="gramStart"/>
      <w:r>
        <w:t xml:space="preserve">сс </w:t>
      </w:r>
      <w:r w:rsidR="005D741D" w:rsidRPr="00FA4757">
        <w:rPr>
          <w:rFonts w:eastAsia="Calibri"/>
        </w:rPr>
        <w:t xml:space="preserve"> в пр</w:t>
      </w:r>
      <w:proofErr w:type="gramEnd"/>
      <w:r w:rsidR="005D741D" w:rsidRPr="00FA4757">
        <w:rPr>
          <w:rFonts w:eastAsia="Calibri"/>
        </w:rPr>
        <w:t>еддверии праздника поздравил тружеников тыла с наступающим праздником. Ребята прочитали стихи, подарили подарки, сделанные своими руками, пожелали ветеранам и их близким крепкого здоровья, счастья, благополучия и чистого неба над головой</w:t>
      </w:r>
      <w:r w:rsidR="00FD1FA8" w:rsidRPr="00FA4757">
        <w:t>.</w:t>
      </w:r>
    </w:p>
    <w:p w:rsidR="005D741D" w:rsidRPr="008E5A6B" w:rsidRDefault="008E5A6B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</w:t>
      </w:r>
      <w:r w:rsidR="005D741D" w:rsidRPr="00FA4757">
        <w:rPr>
          <w:rFonts w:eastAsia="Calibri"/>
        </w:rPr>
        <w:t>Все меньше остается в живых тех, кто сражался за Родину. Мы никогда не должны забывать этих людей, нам нужно сохранять мир на земле, чтобы больше никогда не пришлось испытать ужасов войны.</w:t>
      </w:r>
      <w:r>
        <w:br/>
        <w:t xml:space="preserve">      </w:t>
      </w:r>
      <w:r w:rsidR="005A080D" w:rsidRPr="00FA4757">
        <w:t xml:space="preserve">В  классах прошли </w:t>
      </w:r>
      <w:r w:rsidR="005D741D" w:rsidRPr="00FA4757">
        <w:rPr>
          <w:rFonts w:eastAsia="Calibri"/>
        </w:rPr>
        <w:t xml:space="preserve"> классный час «По страницам Великой Поб</w:t>
      </w:r>
      <w:r w:rsidR="005A080D" w:rsidRPr="00FA4757">
        <w:t>еды», о</w:t>
      </w:r>
      <w:r w:rsidR="005D741D" w:rsidRPr="00FA4757">
        <w:t>ткрытка аппликация</w:t>
      </w:r>
      <w:r w:rsidR="005A080D" w:rsidRPr="00FA4757">
        <w:t xml:space="preserve"> «Слава Героям» и стихи к 9 мая, патриотический час " Помнят люди». </w:t>
      </w:r>
      <w:r w:rsidR="005D741D" w:rsidRPr="00FA4757">
        <w:t>Ребята исполняли песни, читали стихи, узнали о воевавших земляках, среди которых прадедушки учащейся 1 «В» класса Шнайдер Ники Галкин Борис Григорьевич и Дёмкин А</w:t>
      </w:r>
      <w:r w:rsidR="005A080D" w:rsidRPr="00FA4757">
        <w:t xml:space="preserve">ндрей Прокопьевич. </w:t>
      </w:r>
      <w:r w:rsidR="005D741D" w:rsidRPr="00FA4757">
        <w:t>Мы помним! Мы гордимся!</w:t>
      </w:r>
    </w:p>
    <w:p w:rsidR="005D741D" w:rsidRPr="00FA4757" w:rsidRDefault="008E5A6B" w:rsidP="00C23A10">
      <w:pPr>
        <w:pStyle w:val="a5"/>
        <w:jc w:val="both"/>
      </w:pPr>
      <w:r>
        <w:t xml:space="preserve">      </w:t>
      </w:r>
      <w:r w:rsidR="005A080D" w:rsidRPr="00FA4757">
        <w:t xml:space="preserve">5 мая  </w:t>
      </w:r>
      <w:r w:rsidR="005D741D" w:rsidRPr="00FA4757">
        <w:t xml:space="preserve"> был проведён единый классный час для обучающихся 1-9 классов, посвящённый 77 годовщине Победы нашего народа</w:t>
      </w:r>
      <w:r w:rsidR="005A080D" w:rsidRPr="00FA4757">
        <w:t xml:space="preserve"> в Великой Отечественной войне. </w:t>
      </w:r>
      <w:r w:rsidR="005D741D" w:rsidRPr="00FA4757">
        <w:t xml:space="preserve">К нам </w:t>
      </w:r>
      <w:r w:rsidR="005A080D" w:rsidRPr="00FA4757">
        <w:t xml:space="preserve"> </w:t>
      </w:r>
      <w:r w:rsidR="005D741D" w:rsidRPr="00FA4757">
        <w:t xml:space="preserve">приехали представитель </w:t>
      </w:r>
      <w:proofErr w:type="spellStart"/>
      <w:r w:rsidR="005D741D" w:rsidRPr="00FA4757">
        <w:t>Кизеловского</w:t>
      </w:r>
      <w:proofErr w:type="spellEnd"/>
      <w:r w:rsidR="005D741D" w:rsidRPr="00FA4757">
        <w:t xml:space="preserve"> музея Шадрина Юлия </w:t>
      </w:r>
      <w:proofErr w:type="spellStart"/>
      <w:r w:rsidR="005D741D" w:rsidRPr="00FA4757">
        <w:t>Фанисовна</w:t>
      </w:r>
      <w:proofErr w:type="spellEnd"/>
      <w:r w:rsidR="005D741D" w:rsidRPr="00FA4757">
        <w:t xml:space="preserve"> и руководитель социального кинозала Фотеева Ольга Николаевна. Ребятам был показан очень интересный и познавательный фильм на основе местного материала «КУБ против «Цеппелина», рассказано о подвигах на военном и трудовом фронтах наших земляков, показа</w:t>
      </w:r>
      <w:r>
        <w:t xml:space="preserve">ны письма и архивные документы. </w:t>
      </w:r>
      <w:r w:rsidR="005D741D" w:rsidRPr="00FA4757">
        <w:t>Огромное спасибо нашим гостям за такое интересное мероприятие.</w:t>
      </w:r>
    </w:p>
    <w:p w:rsidR="005D741D" w:rsidRPr="00FA4757" w:rsidRDefault="008E5A6B" w:rsidP="00C23A10">
      <w:pPr>
        <w:pStyle w:val="a5"/>
        <w:jc w:val="both"/>
      </w:pPr>
      <w:r>
        <w:t xml:space="preserve">      </w:t>
      </w:r>
      <w:r w:rsidR="005A080D" w:rsidRPr="00FA4757">
        <w:t>"Час мужества" прошел</w:t>
      </w:r>
      <w:r w:rsidR="005D741D" w:rsidRPr="00FA4757">
        <w:t xml:space="preserve"> для учащихся нач</w:t>
      </w:r>
      <w:r w:rsidR="005A080D" w:rsidRPr="00FA4757">
        <w:t>альной школы</w:t>
      </w:r>
      <w:r w:rsidR="005D741D" w:rsidRPr="00FA4757">
        <w:t>. На нем ребята познакомились с историями детей-пионеров. Эти дети и многие-многие другие любили свою Родину, были настоящими героями-патриотами. И сегодня мы учимся у них беззаветной любви к Родине, смелости, достоинству, мужеству и стойкости.</w:t>
      </w:r>
    </w:p>
    <w:p w:rsidR="005D741D" w:rsidRPr="00FA4757" w:rsidRDefault="008E5A6B" w:rsidP="00C23A10">
      <w:pPr>
        <w:pStyle w:val="a5"/>
        <w:jc w:val="both"/>
      </w:pPr>
      <w:r>
        <w:t xml:space="preserve">     </w:t>
      </w:r>
      <w:r w:rsidR="005D741D" w:rsidRPr="00FA4757">
        <w:t>Над нами мирное небо. Во имя этого отдали свою жизнь миллионы сынов и дочерей Родины. Давно отгремела Великая Отечественная война, но, сколько бы ни минуло лет, сколько бы поколений не сменилось, мы должны помнить ее грозное героическое время, мы должны помнить и чтить ее героев. Классный час "Я родом из детства - из войны" был проведен в 7 «А» классе. Тем, чьё детство опалено огнём Великой Отечественной войны, посвящается…</w:t>
      </w:r>
    </w:p>
    <w:p w:rsidR="005D741D" w:rsidRPr="00FA4757" w:rsidRDefault="008E5A6B" w:rsidP="00C23A10">
      <w:pPr>
        <w:pStyle w:val="a5"/>
        <w:jc w:val="both"/>
      </w:pPr>
      <w:r>
        <w:t xml:space="preserve">     </w:t>
      </w:r>
      <w:r w:rsidR="005D741D" w:rsidRPr="00FA4757">
        <w:t>Слова «Никто не забыт, ничто не забыто» - близки и понятны каждому. Мы должны помнить героев и хранить эту память бережно, словно дорогой и хрупкий предмет.</w:t>
      </w:r>
    </w:p>
    <w:p w:rsidR="005D741D" w:rsidRPr="00FA4757" w:rsidRDefault="008E5A6B" w:rsidP="00C23A10">
      <w:pPr>
        <w:pStyle w:val="a5"/>
        <w:jc w:val="both"/>
      </w:pPr>
      <w:r>
        <w:t xml:space="preserve">     </w:t>
      </w:r>
      <w:r w:rsidR="005D741D" w:rsidRPr="00FA4757">
        <w:t xml:space="preserve">Мастер - класс по изготовлению "Фронтовых писем треугольников" был организован в 4 «А» классе. Учащимся предлагалось сделать письмо – поздравление нашим ветеранам, труженикам тыла в знак благодарности за мирное небо над головой, за подаренную </w:t>
      </w:r>
      <w:r w:rsidR="009D2DEA" w:rsidRPr="00FA4757">
        <w:t>светлую жизнь.</w:t>
      </w:r>
    </w:p>
    <w:p w:rsidR="008E5A6B" w:rsidRDefault="008E5A6B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5D741D" w:rsidRPr="00FA4757">
        <w:rPr>
          <w:rFonts w:eastAsia="Calibri"/>
        </w:rPr>
        <w:t xml:space="preserve">16 апреля в малом зале </w:t>
      </w:r>
      <w:r w:rsidR="009D2DEA" w:rsidRPr="00FA4757">
        <w:t>«</w:t>
      </w:r>
      <w:r w:rsidR="005D741D" w:rsidRPr="00FA4757">
        <w:rPr>
          <w:rFonts w:eastAsia="Calibri"/>
        </w:rPr>
        <w:t>Д</w:t>
      </w:r>
      <w:r w:rsidR="009D2DEA" w:rsidRPr="00FA4757">
        <w:t xml:space="preserve">ворца </w:t>
      </w:r>
      <w:r w:rsidR="005D741D" w:rsidRPr="00FA4757">
        <w:rPr>
          <w:rFonts w:eastAsia="Calibri"/>
        </w:rPr>
        <w:t>К</w:t>
      </w:r>
      <w:r w:rsidR="009D2DEA" w:rsidRPr="00FA4757">
        <w:t xml:space="preserve">ультуры» г. </w:t>
      </w:r>
      <w:proofErr w:type="spellStart"/>
      <w:r w:rsidR="009D2DEA" w:rsidRPr="00FA4757">
        <w:t>Кизела</w:t>
      </w:r>
      <w:proofErr w:type="spellEnd"/>
      <w:r w:rsidR="009D2DEA" w:rsidRPr="00FA4757">
        <w:t xml:space="preserve"> </w:t>
      </w:r>
      <w:r w:rsidR="005D741D" w:rsidRPr="00FA4757">
        <w:rPr>
          <w:rFonts w:eastAsia="Calibri"/>
        </w:rPr>
        <w:t xml:space="preserve"> проходил открытый городской конкурс художественного слова " Память сильнее времени", посвящённый 77-ой годовщине Победы в Великой Отечественной войне.</w:t>
      </w:r>
      <w:r w:rsidR="009D2DEA" w:rsidRPr="00FA4757">
        <w:t xml:space="preserve"> </w:t>
      </w:r>
      <w:r w:rsidR="005D741D" w:rsidRPr="00FA4757">
        <w:rPr>
          <w:rFonts w:eastAsia="Calibri"/>
        </w:rPr>
        <w:t>Благодарим участников, и педагогов филиала 1 МБУ "Дворец культуры" (п. С – Кос</w:t>
      </w:r>
      <w:r w:rsidR="009D2DEA" w:rsidRPr="00FA4757">
        <w:t xml:space="preserve">пашский) подготовивших учеников </w:t>
      </w:r>
      <w:hyperlink r:id="rId124" w:history="1">
        <w:r w:rsidR="005D741D" w:rsidRPr="00FA4757">
          <w:rPr>
            <w:rStyle w:val="a8"/>
            <w:rFonts w:eastAsia="Calibri"/>
          </w:rPr>
          <w:t>#</w:t>
        </w:r>
        <w:proofErr w:type="spellStart"/>
        <w:r w:rsidR="005D741D" w:rsidRPr="00FA4757">
          <w:rPr>
            <w:rStyle w:val="a8"/>
            <w:rFonts w:eastAsia="Calibri"/>
          </w:rPr>
          <w:t>ДворецКультурыКизел</w:t>
        </w:r>
        <w:proofErr w:type="spellEnd"/>
      </w:hyperlink>
      <w:r w:rsidR="00A204C7" w:rsidRPr="00FA4757">
        <w:rPr>
          <w:rFonts w:eastAsia="Calibri"/>
        </w:rPr>
        <w:t xml:space="preserve"> </w:t>
      </w:r>
      <w:hyperlink r:id="rId125" w:history="1">
        <w:r w:rsidR="005D741D" w:rsidRPr="00FA4757">
          <w:rPr>
            <w:rStyle w:val="a8"/>
            <w:rFonts w:eastAsia="Calibri"/>
          </w:rPr>
          <w:t>#</w:t>
        </w:r>
        <w:proofErr w:type="spellStart"/>
        <w:r w:rsidR="005D741D" w:rsidRPr="00FA4757">
          <w:rPr>
            <w:rStyle w:val="a8"/>
            <w:rFonts w:eastAsia="Calibri"/>
          </w:rPr>
          <w:t>КонкурсХудожественногоСлова</w:t>
        </w:r>
      </w:hyperlink>
      <w:hyperlink r:id="rId126" w:history="1">
        <w:r w:rsidR="005D741D" w:rsidRPr="00FA4757">
          <w:rPr>
            <w:rStyle w:val="a8"/>
            <w:rFonts w:eastAsia="Calibri"/>
          </w:rPr>
          <w:t>#КизелДК</w:t>
        </w:r>
        <w:proofErr w:type="spellEnd"/>
      </w:hyperlink>
    </w:p>
    <w:p w:rsidR="004E3A98" w:rsidRPr="00FA4757" w:rsidRDefault="008E5A6B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9D2DEA" w:rsidRPr="00FA4757">
        <w:rPr>
          <w:rFonts w:eastAsia="Calibri"/>
        </w:rPr>
        <w:t xml:space="preserve">В </w:t>
      </w:r>
      <w:r w:rsidR="000B17AE" w:rsidRPr="00FA4757">
        <w:rPr>
          <w:rFonts w:eastAsia="Calibri"/>
        </w:rPr>
        <w:t xml:space="preserve"> 8»А» и 9»А» классах прошел Урок </w:t>
      </w:r>
      <w:hyperlink r:id="rId127" w:history="1">
        <w:r w:rsidR="000B17AE" w:rsidRPr="00FA4757">
          <w:rPr>
            <w:rStyle w:val="a8"/>
            <w:rFonts w:eastAsia="Calibri"/>
          </w:rPr>
          <w:t>#</w:t>
        </w:r>
        <w:proofErr w:type="spellStart"/>
        <w:r w:rsidR="000B17AE" w:rsidRPr="00FA4757">
          <w:rPr>
            <w:rStyle w:val="a8"/>
            <w:rFonts w:eastAsia="Calibri"/>
          </w:rPr>
          <w:t>ПисьмаДеду</w:t>
        </w:r>
        <w:proofErr w:type="spellEnd"/>
      </w:hyperlink>
      <w:r w:rsidR="000B17AE" w:rsidRPr="00FA4757">
        <w:rPr>
          <w:rFonts w:eastAsia="Calibri"/>
        </w:rPr>
        <w:t xml:space="preserve">. Урок построен на базе специально созданного мотивирующего фильма, который через историю семьи создает устойчивую эмоциональную коммуникацию с аудиторией и формирует </w:t>
      </w:r>
      <w:r w:rsidR="000B17AE" w:rsidRPr="00FA4757">
        <w:rPr>
          <w:rFonts w:eastAsia="Calibri"/>
        </w:rPr>
        <w:lastRenderedPageBreak/>
        <w:t>у подростков и молодежи позитивный образ героического периода российской истории. В фильм вошли письменные работы школьников из нескольких регионов России, собранные в ходе межрегиональной патриотической акции «Письма деду». Главные герои – подростки. Сюжет погружает героя-подростка в историю подвига, который совершил в юном возрасте его дедушка.</w:t>
      </w:r>
      <w:r w:rsidR="009D2DEA" w:rsidRPr="00FA4757">
        <w:rPr>
          <w:rFonts w:eastAsia="Calibri"/>
        </w:rPr>
        <w:t xml:space="preserve"> </w:t>
      </w:r>
      <w:r w:rsidR="000B17AE" w:rsidRPr="00FA4757">
        <w:rPr>
          <w:rFonts w:eastAsia="Calibri"/>
        </w:rPr>
        <w:t>Урок реализуется при поддержке Министерства Просвещения РФ в рамках национального проекта «Образование» и реализации мероприятий федерального проекта «Патриотическое воспитание»</w:t>
      </w:r>
      <w:r w:rsidR="009D2DEA" w:rsidRPr="00FA4757">
        <w:rPr>
          <w:rFonts w:eastAsia="Calibri"/>
        </w:rPr>
        <w:t xml:space="preserve"> </w:t>
      </w:r>
      <w:hyperlink r:id="rId128" w:history="1">
        <w:r w:rsidR="000B17AE" w:rsidRPr="00FA4757">
          <w:rPr>
            <w:rStyle w:val="a8"/>
            <w:rFonts w:eastAsia="Calibri"/>
          </w:rPr>
          <w:t>#</w:t>
        </w:r>
        <w:proofErr w:type="spellStart"/>
        <w:r w:rsidR="000B17AE" w:rsidRPr="00FA4757">
          <w:rPr>
            <w:rStyle w:val="a8"/>
            <w:rFonts w:eastAsia="Calibri"/>
          </w:rPr>
          <w:t>ПисьмаДеду</w:t>
        </w:r>
        <w:proofErr w:type="spellEnd"/>
      </w:hyperlink>
    </w:p>
    <w:p w:rsidR="004E3A98" w:rsidRPr="00FA4757" w:rsidRDefault="008E5A6B" w:rsidP="00C23A10">
      <w:pPr>
        <w:pStyle w:val="a5"/>
        <w:jc w:val="both"/>
        <w:rPr>
          <w:rFonts w:eastAsiaTheme="minorHAnsi"/>
        </w:rPr>
      </w:pPr>
      <w:r>
        <w:rPr>
          <w:rFonts w:eastAsia="Calibri"/>
        </w:rPr>
        <w:t xml:space="preserve">     </w:t>
      </w:r>
      <w:r w:rsidR="004F68E5" w:rsidRPr="00FA4757">
        <w:rPr>
          <w:rFonts w:eastAsiaTheme="minorHAnsi"/>
        </w:rPr>
        <w:t>Мы должны ценить Великий подвиг нашего народа, чтить и заботиться о наших ветеранах и помнить, обязательно помнить тех, кто не вернулся с войны, кто п</w:t>
      </w:r>
      <w:r w:rsidR="004E3A98" w:rsidRPr="00FA4757">
        <w:rPr>
          <w:rFonts w:eastAsiaTheme="minorHAnsi"/>
        </w:rPr>
        <w:t>огиб во имя жизни нашей страны.</w:t>
      </w:r>
    </w:p>
    <w:p w:rsidR="00F07AEB" w:rsidRPr="00FA4757" w:rsidRDefault="008E5A6B" w:rsidP="00C23A10">
      <w:pPr>
        <w:pStyle w:val="a5"/>
        <w:jc w:val="both"/>
      </w:pPr>
      <w:r>
        <w:rPr>
          <w:rFonts w:eastAsiaTheme="minorHAnsi"/>
        </w:rPr>
        <w:t xml:space="preserve">     </w:t>
      </w:r>
      <w:r w:rsidR="00F07AEB" w:rsidRPr="00FA4757">
        <w:t>Наша школа приняла участие в акции Бессмертный полк. Педагоги, учащиеся и родители  гордо несли портреты дедов и прадедов, бабушек и  прабабушек и других родственников, участвовавших в Великой Отечественной войне благодаря которым мы сейчас живем и радуемся жизни.   Во время шествия ребята пели песни военных лет.</w:t>
      </w:r>
    </w:p>
    <w:p w:rsidR="00263682" w:rsidRPr="00FA4757" w:rsidRDefault="008E5A6B" w:rsidP="00C23A10">
      <w:pPr>
        <w:pStyle w:val="a5"/>
        <w:jc w:val="both"/>
      </w:pPr>
      <w:r>
        <w:t xml:space="preserve">     </w:t>
      </w:r>
      <w:r w:rsidR="004F68E5" w:rsidRPr="00FA4757">
        <w:t>В целях формирования у учащихся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 во всех классах с 1-8 прошли родительские собрания,</w:t>
      </w:r>
      <w:r w:rsidR="00482675" w:rsidRPr="00FA4757">
        <w:t xml:space="preserve"> классные часы и уроки истории.</w:t>
      </w:r>
    </w:p>
    <w:p w:rsidR="00482675" w:rsidRPr="00FA4757" w:rsidRDefault="00482675" w:rsidP="00FA4757">
      <w:pPr>
        <w:pStyle w:val="a5"/>
      </w:pPr>
    </w:p>
    <w:p w:rsidR="008E5A6B" w:rsidRDefault="00712005" w:rsidP="008E5A6B">
      <w:pPr>
        <w:pStyle w:val="a5"/>
        <w:jc w:val="center"/>
        <w:rPr>
          <w:b/>
        </w:rPr>
      </w:pPr>
      <w:r w:rsidRPr="008E5A6B">
        <w:rPr>
          <w:b/>
        </w:rPr>
        <w:t>МОДУЛЬ «ПРОФОРИЕНТАЦИЯ»</w:t>
      </w:r>
    </w:p>
    <w:p w:rsidR="00E327FF" w:rsidRPr="008E5A6B" w:rsidRDefault="008E5A6B" w:rsidP="00C23A10">
      <w:pPr>
        <w:pStyle w:val="a5"/>
        <w:jc w:val="both"/>
        <w:rPr>
          <w:b/>
        </w:rPr>
      </w:pPr>
      <w:r>
        <w:rPr>
          <w:b/>
        </w:rPr>
        <w:t xml:space="preserve">      </w:t>
      </w:r>
      <w:r w:rsidR="00E327FF" w:rsidRPr="00FA4757">
        <w:t xml:space="preserve">Подготовка учащихся к самостоятельному, осознанному выбору профессии является обязательной частью гармоничного развития каждой личности и неотрывно связана с учебно-воспитательным процессом, </w:t>
      </w:r>
      <w:proofErr w:type="gramStart"/>
      <w:r w:rsidR="00E327FF" w:rsidRPr="00FA4757">
        <w:t>а</w:t>
      </w:r>
      <w:proofErr w:type="gramEnd"/>
      <w:r w:rsidR="00E327FF" w:rsidRPr="00FA4757">
        <w:t xml:space="preserve"> следовательно </w:t>
      </w:r>
      <w:proofErr w:type="spellStart"/>
      <w:r w:rsidR="00E327FF" w:rsidRPr="00FA4757">
        <w:t>профориентационная</w:t>
      </w:r>
      <w:proofErr w:type="spellEnd"/>
      <w:r w:rsidR="00E327FF" w:rsidRPr="00FA4757">
        <w:t xml:space="preserve"> работа в школах является одним из важнейших компонентов в развитии школьников.</w:t>
      </w:r>
    </w:p>
    <w:p w:rsidR="00E327FF" w:rsidRPr="00FA4757" w:rsidRDefault="008E5A6B" w:rsidP="00C23A10">
      <w:pPr>
        <w:pStyle w:val="a5"/>
        <w:jc w:val="both"/>
        <w:rPr>
          <w:rFonts w:eastAsia="Arial"/>
        </w:rPr>
      </w:pPr>
      <w:r>
        <w:rPr>
          <w:rFonts w:eastAsia="Arial"/>
        </w:rPr>
        <w:t xml:space="preserve">       </w:t>
      </w:r>
      <w:r w:rsidR="00E327FF" w:rsidRPr="00FA4757">
        <w:rPr>
          <w:rFonts w:eastAsia="Arial"/>
        </w:rPr>
        <w:t>Организационная работа в школе</w:t>
      </w:r>
      <w:r w:rsidR="00263682" w:rsidRPr="00FA4757">
        <w:rPr>
          <w:rFonts w:eastAsia="Arial"/>
        </w:rPr>
        <w:t xml:space="preserve">. Был </w:t>
      </w:r>
      <w:r w:rsidR="00E327FF" w:rsidRPr="00FA4757">
        <w:rPr>
          <w:rFonts w:eastAsia="Arial"/>
        </w:rPr>
        <w:t xml:space="preserve">составлен  план  </w:t>
      </w:r>
      <w:proofErr w:type="spellStart"/>
      <w:r w:rsidR="00E327FF" w:rsidRPr="00FA4757">
        <w:rPr>
          <w:rFonts w:eastAsia="Arial"/>
        </w:rPr>
        <w:t>профориентационной</w:t>
      </w:r>
      <w:proofErr w:type="spellEnd"/>
      <w:r w:rsidR="00E327FF" w:rsidRPr="00FA4757">
        <w:rPr>
          <w:rFonts w:eastAsia="Arial"/>
        </w:rPr>
        <w:t xml:space="preserve"> работы на новый учебный год, подбор материала по профориентации: «В мире профессий», «Слагаемые выбора профессии», «В помощь выпускнику», «Куда пойти учиться», проведение анализа результатов профориентации за прошлый год (вопросы трудоустройства и поступления в профессиональные учебные заведения выпускников 9 класса), выставки книг по профориентации, осуществление взаимодействия с городским центром занятости, организация экскурсий на пре</w:t>
      </w:r>
      <w:r w:rsidR="00263682" w:rsidRPr="00FA4757">
        <w:rPr>
          <w:rFonts w:eastAsia="Arial"/>
        </w:rPr>
        <w:t>дприятия города.</w:t>
      </w:r>
    </w:p>
    <w:p w:rsidR="00263682" w:rsidRPr="00FA4757" w:rsidRDefault="008E5A6B" w:rsidP="00C23A10">
      <w:pPr>
        <w:pStyle w:val="a5"/>
        <w:jc w:val="both"/>
        <w:rPr>
          <w:rFonts w:eastAsia="Arial"/>
        </w:rPr>
      </w:pPr>
      <w:r>
        <w:rPr>
          <w:rFonts w:eastAsia="Arial"/>
        </w:rPr>
        <w:t xml:space="preserve">         </w:t>
      </w:r>
      <w:r w:rsidR="00263682" w:rsidRPr="00FA4757">
        <w:rPr>
          <w:rFonts w:eastAsia="Arial"/>
        </w:rPr>
        <w:t>Работа с родителями проходила в рамках  родительского лектория по теме: «Роль семьи в правильном профессиональном самоопределении», индивидуальных консультаций с родителями по вопросу выбора профессий обучающимися, родительских собраний «Помощь семьи в профессиональной ориентации ребёнка», информирование обучающихся и родителей о проведении Дней открытых дверей в учебных заведениях.</w:t>
      </w:r>
    </w:p>
    <w:p w:rsidR="00E327FF" w:rsidRPr="00FA4757" w:rsidRDefault="00263682" w:rsidP="00C23A10">
      <w:pPr>
        <w:pStyle w:val="a5"/>
        <w:jc w:val="both"/>
        <w:rPr>
          <w:rFonts w:eastAsia="Arial"/>
        </w:rPr>
      </w:pPr>
      <w:r w:rsidRPr="00FA4757">
        <w:rPr>
          <w:rFonts w:eastAsia="Arial"/>
        </w:rPr>
        <w:t xml:space="preserve">          Работа с </w:t>
      </w:r>
      <w:proofErr w:type="gramStart"/>
      <w:r w:rsidRPr="00FA4757">
        <w:rPr>
          <w:rFonts w:eastAsia="Arial"/>
        </w:rPr>
        <w:t>обучающимися</w:t>
      </w:r>
      <w:proofErr w:type="gramEnd"/>
      <w:r w:rsidRPr="00FA4757">
        <w:rPr>
          <w:rFonts w:eastAsia="Arial"/>
        </w:rPr>
        <w:t xml:space="preserve"> проходила в рамках </w:t>
      </w:r>
      <w:r w:rsidRPr="00FA4757">
        <w:t xml:space="preserve"> классных часов «В мире профессий»</w:t>
      </w:r>
      <w:r w:rsidRPr="00FA4757">
        <w:rPr>
          <w:rFonts w:eastAsia="Arial"/>
        </w:rPr>
        <w:t>, о</w:t>
      </w:r>
      <w:r w:rsidRPr="00FA4757">
        <w:t xml:space="preserve">нлайн-анкетирования на профпригодность участников проекта </w:t>
      </w:r>
      <w:r w:rsidRPr="00FA4757">
        <w:lastRenderedPageBreak/>
        <w:t>«Билет в будущее», онлайн-диагностики участников проекта «Билет в будущее», состоящая из трех этапов тестирования: «Интересы и профессиональные склонности», «Какими гибкими навыками я обладаю», «Что я знаю о профессиях», проведения серий классных часов: «Сто дорог – одна твоя»</w:t>
      </w:r>
      <w:r w:rsidRPr="00FA4757">
        <w:rPr>
          <w:rFonts w:eastAsia="Arial"/>
        </w:rPr>
        <w:t xml:space="preserve">, </w:t>
      </w:r>
      <w:r w:rsidRPr="00FA4757">
        <w:t>«Я и моя будущая профессия»</w:t>
      </w:r>
      <w:r w:rsidRPr="00FA4757">
        <w:rPr>
          <w:rFonts w:eastAsia="Arial"/>
        </w:rPr>
        <w:t xml:space="preserve">, </w:t>
      </w:r>
      <w:r w:rsidRPr="00FA4757">
        <w:t>«Как претворить мечты в реальность»</w:t>
      </w:r>
      <w:r w:rsidRPr="00FA4757">
        <w:rPr>
          <w:rFonts w:eastAsia="Arial"/>
        </w:rPr>
        <w:t>, о</w:t>
      </w:r>
      <w:r w:rsidRPr="00FA4757">
        <w:t xml:space="preserve">рганизации тестирования и </w:t>
      </w:r>
      <w:proofErr w:type="gramStart"/>
      <w:r w:rsidRPr="00FA4757">
        <w:t>анкетирования</w:t>
      </w:r>
      <w:proofErr w:type="gramEnd"/>
      <w:r w:rsidRPr="00FA4757">
        <w:t xml:space="preserve"> обучающихся с целью выявления профессиональной направленности</w:t>
      </w:r>
      <w:r w:rsidRPr="00FA4757">
        <w:rPr>
          <w:rFonts w:eastAsia="Arial"/>
        </w:rPr>
        <w:t>, о</w:t>
      </w:r>
      <w:r w:rsidRPr="00FA4757">
        <w:t>беспечения  участия старшеклассников в днях открытых дверей учебных заведений</w:t>
      </w:r>
      <w:r w:rsidRPr="00FA4757">
        <w:rPr>
          <w:rFonts w:eastAsia="Arial"/>
        </w:rPr>
        <w:t>, з</w:t>
      </w:r>
      <w:r w:rsidRPr="00FA4757">
        <w:t>накомства с профессиями на уроках</w:t>
      </w:r>
      <w:r w:rsidRPr="00FA4757">
        <w:rPr>
          <w:rFonts w:eastAsia="Arial"/>
        </w:rPr>
        <w:t>, о</w:t>
      </w:r>
      <w:r w:rsidRPr="00FA4757">
        <w:t>рганизации встреч со специалистами различных профессий</w:t>
      </w:r>
      <w:r w:rsidRPr="00FA4757">
        <w:rPr>
          <w:rFonts w:eastAsia="Arial"/>
        </w:rPr>
        <w:t xml:space="preserve">, </w:t>
      </w:r>
      <w:r w:rsidRPr="00FA4757">
        <w:t xml:space="preserve">организации экскурсий на предприятия города. </w:t>
      </w:r>
    </w:p>
    <w:p w:rsidR="0005707D" w:rsidRPr="00FA4757" w:rsidRDefault="008E5A6B" w:rsidP="00C23A10">
      <w:pPr>
        <w:pStyle w:val="a5"/>
        <w:jc w:val="both"/>
      </w:pPr>
      <w:r>
        <w:t xml:space="preserve">     </w:t>
      </w:r>
      <w:r w:rsidR="00525203" w:rsidRPr="00FA4757">
        <w:t>В рамках проекта</w:t>
      </w:r>
      <w:r w:rsidR="00263682" w:rsidRPr="00FA4757">
        <w:t xml:space="preserve"> «Билет в будущее»</w:t>
      </w:r>
      <w:r w:rsidR="00525203" w:rsidRPr="00FA4757">
        <w:t xml:space="preserve"> в 6-9-х классах проведены </w:t>
      </w:r>
      <w:proofErr w:type="spellStart"/>
      <w:r w:rsidR="00525203" w:rsidRPr="00FA4757">
        <w:t>профориентационные</w:t>
      </w:r>
      <w:proofErr w:type="spellEnd"/>
      <w:r w:rsidR="00525203" w:rsidRPr="00FA4757">
        <w:t xml:space="preserve"> уроки</w:t>
      </w:r>
      <w:r w:rsidR="00041D89" w:rsidRPr="00FA4757">
        <w:t xml:space="preserve">. </w:t>
      </w:r>
      <w:r w:rsidR="00C6268A" w:rsidRPr="00FA4757">
        <w:t xml:space="preserve">Проведена виртуальная экскурсия по предприятиям. Участвовали </w:t>
      </w:r>
      <w:r w:rsidR="00041D89" w:rsidRPr="00FA4757">
        <w:t>в открытых онлайн-уроках «</w:t>
      </w:r>
      <w:proofErr w:type="spellStart"/>
      <w:r w:rsidR="00041D89" w:rsidRPr="00FA4757">
        <w:t>ПроеКТОриЯ</w:t>
      </w:r>
      <w:proofErr w:type="spellEnd"/>
      <w:r w:rsidR="00041D89" w:rsidRPr="00FA4757">
        <w:t>», направленных на раннюю профориентацию:</w:t>
      </w:r>
      <w:r w:rsidR="004F68E5" w:rsidRPr="00FA4757">
        <w:t xml:space="preserve"> </w:t>
      </w:r>
      <w:r w:rsidR="00041D89" w:rsidRPr="00FA4757">
        <w:t xml:space="preserve">22 сентября 2021г. </w:t>
      </w:r>
      <w:r w:rsidR="004F68E5" w:rsidRPr="00FA4757">
        <w:t xml:space="preserve"> – «</w:t>
      </w:r>
      <w:r w:rsidR="00041D89" w:rsidRPr="00FA4757">
        <w:t>Кулинарное дело» и  28 сентября 2021г.</w:t>
      </w:r>
      <w:r w:rsidR="004F68E5" w:rsidRPr="00FA4757">
        <w:t xml:space="preserve"> </w:t>
      </w:r>
      <w:r w:rsidR="00041D89" w:rsidRPr="00FA4757">
        <w:t xml:space="preserve">– Профессия «Ландшафтный дизайнер». </w:t>
      </w:r>
    </w:p>
    <w:p w:rsidR="00DE5047" w:rsidRDefault="008E5A6B" w:rsidP="00C23A10">
      <w:pPr>
        <w:pStyle w:val="a5"/>
        <w:jc w:val="both"/>
      </w:pPr>
      <w:r>
        <w:t xml:space="preserve">      </w:t>
      </w:r>
      <w:r w:rsidR="0005707D" w:rsidRPr="00FA4757">
        <w:t xml:space="preserve">В целях обеспечения занятости обучающихся во внеурочное время  в школе организованы и </w:t>
      </w:r>
      <w:r w:rsidR="00263682" w:rsidRPr="00FA4757">
        <w:t>функционируют   кружки «Математика в цифрах», «Читательская грамотность»</w:t>
      </w:r>
      <w:proofErr w:type="gramStart"/>
      <w:r w:rsidR="00263682" w:rsidRPr="00FA4757">
        <w:t xml:space="preserve"> ,</w:t>
      </w:r>
      <w:proofErr w:type="gramEnd"/>
      <w:r w:rsidR="00263682" w:rsidRPr="00FA4757">
        <w:t xml:space="preserve"> «Человек и профессия», «ОФП», «Школа мяча», «История в лицах» , «Логика», «Танцевальный», «Фантазеры», «Веселый карандаш», «Мой Пермский край», «Роль личности в истории. Первые русские князья», </w:t>
      </w:r>
      <w:r w:rsidR="0005707D" w:rsidRPr="00FA4757">
        <w:t>также во всех параллелях ведутся заня</w:t>
      </w:r>
      <w:r w:rsidR="00CF3FCB" w:rsidRPr="00FA4757">
        <w:t>тия по внеурочной деятельности.</w:t>
      </w:r>
    </w:p>
    <w:p w:rsidR="0015383F" w:rsidRPr="00FA4757" w:rsidRDefault="0015383F" w:rsidP="00C23A10">
      <w:pPr>
        <w:pStyle w:val="a5"/>
        <w:jc w:val="both"/>
      </w:pPr>
    </w:p>
    <w:p w:rsidR="00C6268A" w:rsidRPr="0015383F" w:rsidRDefault="00712005" w:rsidP="0015383F">
      <w:pPr>
        <w:pStyle w:val="a5"/>
        <w:jc w:val="center"/>
        <w:rPr>
          <w:b/>
        </w:rPr>
      </w:pPr>
      <w:r w:rsidRPr="0015383F">
        <w:rPr>
          <w:b/>
        </w:rPr>
        <w:t>МОДУЛЬ «РАБОТА С РОДИТЕЛЯМИ»</w:t>
      </w:r>
    </w:p>
    <w:p w:rsidR="00430B1C" w:rsidRPr="00FA4757" w:rsidRDefault="008E5A6B" w:rsidP="00C23A10">
      <w:pPr>
        <w:pStyle w:val="a5"/>
        <w:jc w:val="both"/>
      </w:pPr>
      <w:r>
        <w:t xml:space="preserve">        </w:t>
      </w:r>
      <w:r w:rsidR="0005707D" w:rsidRPr="00FA4757">
        <w:t xml:space="preserve">Классные руководители ведут работу по укреплению связи с родителями </w:t>
      </w:r>
      <w:proofErr w:type="gramStart"/>
      <w:r w:rsidR="0005707D" w:rsidRPr="00FA4757">
        <w:t>обучающихся</w:t>
      </w:r>
      <w:proofErr w:type="gramEnd"/>
      <w:r w:rsidR="0005707D" w:rsidRPr="00FA4757">
        <w:t xml:space="preserve">. В основу работы положены принципы: сотрудничество родителей и </w:t>
      </w:r>
      <w:proofErr w:type="spellStart"/>
      <w:r w:rsidR="0005707D" w:rsidRPr="00FA4757">
        <w:t>педколлектива</w:t>
      </w:r>
      <w:proofErr w:type="spellEnd"/>
      <w:r w:rsidR="0005707D" w:rsidRPr="00FA4757">
        <w:t xml:space="preserve"> школы; ответственность родителей и коллектива школы за результаты воспитания детей; взаимного доверия. Свою работу ведет родительский комитет. Наиболее активны родители </w:t>
      </w:r>
      <w:proofErr w:type="gramStart"/>
      <w:r w:rsidR="0005707D" w:rsidRPr="00FA4757">
        <w:t>обучающихся</w:t>
      </w:r>
      <w:proofErr w:type="gramEnd"/>
      <w:r w:rsidR="0005707D" w:rsidRPr="00FA4757">
        <w:t xml:space="preserve"> начальной школы.</w:t>
      </w:r>
    </w:p>
    <w:p w:rsidR="005574D4" w:rsidRPr="00FA4757" w:rsidRDefault="00430B1C" w:rsidP="00C23A10">
      <w:pPr>
        <w:pStyle w:val="a5"/>
        <w:jc w:val="both"/>
      </w:pPr>
      <w:r w:rsidRPr="00FA4757">
        <w:t xml:space="preserve"> </w:t>
      </w:r>
      <w:r w:rsidR="008E5A6B">
        <w:t xml:space="preserve">        </w:t>
      </w:r>
      <w:r w:rsidR="005574D4" w:rsidRPr="00FA4757">
        <w:rPr>
          <w:rFonts w:eastAsia="Calibri"/>
        </w:rPr>
        <w:t xml:space="preserve">В сентябре 2021 года в  школе открылся родительский всеобуч или «Школа любящих родителей». Но пока только в онлайн режиме. Но мы не унывали и предложили родителям присоединиться к работе Школы в таком виде. Что же вас ждало? Каждый месяц наши родители  получали новые знания, новые задания по темам родительского образования, которые для них подготовили  наши учителя </w:t>
      </w:r>
      <w:hyperlink r:id="rId129" w:history="1">
        <w:r w:rsidR="005574D4" w:rsidRPr="00FA4757">
          <w:rPr>
            <w:rStyle w:val="a8"/>
            <w:rFonts w:eastAsia="Calibri"/>
          </w:rPr>
          <w:t>#МБОУКООШ_родительский_всеобуч_2021</w:t>
        </w:r>
      </w:hyperlink>
      <w:r w:rsidR="005574D4" w:rsidRPr="00FA4757">
        <w:rPr>
          <w:rFonts w:eastAsia="Calibri"/>
        </w:rPr>
        <w:t>:</w:t>
      </w:r>
      <w:r w:rsidR="005574D4" w:rsidRPr="00FA4757">
        <w:rPr>
          <w:rFonts w:eastAsia="Calibri"/>
        </w:rPr>
        <w:br/>
        <w:t>- Консультации и памятки по антитеррористической безопасности для родителей и детей.</w:t>
      </w:r>
    </w:p>
    <w:p w:rsidR="005574D4" w:rsidRPr="00FA4757" w:rsidRDefault="005574D4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Как укрепить эмоциональную связь с ребенком?</w:t>
      </w:r>
    </w:p>
    <w:p w:rsidR="005574D4" w:rsidRPr="00FA4757" w:rsidRDefault="005574D4" w:rsidP="00C23A10">
      <w:pPr>
        <w:pStyle w:val="a5"/>
        <w:jc w:val="both"/>
        <w:rPr>
          <w:rFonts w:eastAsia="Calibri"/>
        </w:rPr>
      </w:pPr>
      <w:r w:rsidRPr="00FA4757">
        <w:t xml:space="preserve">- </w:t>
      </w:r>
      <w:r w:rsidRPr="00FA4757">
        <w:rPr>
          <w:rFonts w:eastAsia="Calibri"/>
        </w:rPr>
        <w:t>Родительский контроль. Причины, по которым родители не должны делать уроки вместе с ребенком.</w:t>
      </w:r>
    </w:p>
    <w:p w:rsidR="00482F59" w:rsidRPr="00FA4757" w:rsidRDefault="00482F59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>- 1</w:t>
      </w:r>
      <w:r w:rsidR="00CF3FCB" w:rsidRPr="00FA4757">
        <w:rPr>
          <w:rFonts w:eastAsia="Calibri"/>
        </w:rPr>
        <w:t>5 советов родителям школьников.</w:t>
      </w:r>
    </w:p>
    <w:p w:rsidR="005574D4" w:rsidRPr="00FA4757" w:rsidRDefault="005574D4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    </w:t>
      </w:r>
      <w:r w:rsidR="00430B1C" w:rsidRPr="00FA4757">
        <w:rPr>
          <w:rFonts w:eastAsia="Calibri"/>
        </w:rPr>
        <w:t xml:space="preserve">    </w:t>
      </w:r>
      <w:r w:rsidRPr="00FA4757">
        <w:rPr>
          <w:rFonts w:eastAsia="Calibri"/>
        </w:rPr>
        <w:t xml:space="preserve"> Министерство просвещения Российской Федерации   28 ноября 2021 года с 12.00 до 19.00 по московскому времени Российское общество «Знание» провело  просветительский онлайн-марафон «Знание для Родителей»</w:t>
      </w:r>
      <w:proofErr w:type="gramStart"/>
      <w:r w:rsidRPr="00FA4757">
        <w:rPr>
          <w:rFonts w:eastAsia="Calibri"/>
        </w:rPr>
        <w:t xml:space="preserve"> ,</w:t>
      </w:r>
      <w:proofErr w:type="gramEnd"/>
      <w:r w:rsidRPr="00FA4757">
        <w:rPr>
          <w:rFonts w:eastAsia="Calibri"/>
        </w:rPr>
        <w:t xml:space="preserve"> в котором мы </w:t>
      </w:r>
      <w:r w:rsidRPr="00FA4757">
        <w:rPr>
          <w:rFonts w:eastAsia="Calibri"/>
        </w:rPr>
        <w:lastRenderedPageBreak/>
        <w:t xml:space="preserve">приняли активное участие. Онлайн-марафон был посвящен вопросам мотивации к учебе и выявлении причин отставания, предупреждение асоциального поведения детей, а также способам формирования у них ценностного отношения к здоровью. Целевой аудиторией онлайн-марафона являлись  родители детей дошкольного возраста, учеников начальных, средних, выпускных классов, студентов колледжей. В онлайн-марафоне прияли  участие: первый заместитель Министра просвещения Российской Федерации Бугаев Александр Вячеславович; генеральный директор Российского общества «Знание» </w:t>
      </w:r>
      <w:proofErr w:type="spellStart"/>
      <w:r w:rsidRPr="00FA4757">
        <w:rPr>
          <w:rFonts w:eastAsia="Calibri"/>
        </w:rPr>
        <w:t>Древаль</w:t>
      </w:r>
      <w:proofErr w:type="spellEnd"/>
      <w:r w:rsidRPr="00FA4757">
        <w:rPr>
          <w:rFonts w:eastAsia="Calibri"/>
        </w:rPr>
        <w:t xml:space="preserve"> Максим Алексеевич; исполнительный директор Университета «Синергия» Лобов Вадим Георгиевич; Посол доброй воли Организации Объединенных Наций по промышленному развитию (ЮНИДО); Президент Фонда развития общественной дипломатии «Женский взгляд», исполнительный директор Автономной некоммерческой организации «Центр развития женского предпринимательства», член Правления ОПОРЫ России Пешкова Вероника Александровна, а также многие другие.</w:t>
      </w:r>
    </w:p>
    <w:p w:rsidR="00482F59" w:rsidRPr="00FA4757" w:rsidRDefault="008E5A6B" w:rsidP="00C23A10">
      <w:pPr>
        <w:pStyle w:val="a5"/>
        <w:jc w:val="both"/>
      </w:pPr>
      <w:r>
        <w:rPr>
          <w:rFonts w:eastAsia="Calibri"/>
        </w:rPr>
        <w:t xml:space="preserve">     </w:t>
      </w:r>
      <w:r w:rsidR="00482F59" w:rsidRPr="00FA4757">
        <w:t xml:space="preserve">В Пермском крае прошли </w:t>
      </w:r>
      <w:r w:rsidR="005574D4" w:rsidRPr="00FA4757">
        <w:t xml:space="preserve">бесплатные </w:t>
      </w:r>
      <w:proofErr w:type="spellStart"/>
      <w:r w:rsidR="005574D4" w:rsidRPr="00FA4757">
        <w:t>интенсив</w:t>
      </w:r>
      <w:r w:rsidR="00482F59" w:rsidRPr="00FA4757">
        <w:t>ы</w:t>
      </w:r>
      <w:proofErr w:type="spellEnd"/>
      <w:r w:rsidR="00482F59" w:rsidRPr="00FA4757">
        <w:t xml:space="preserve"> по вопросам воспитания детей. </w:t>
      </w:r>
      <w:r w:rsidR="005574D4" w:rsidRPr="00FA4757">
        <w:t>Как ребенку играть и развиваться без гаджетов? Как найти общий язык с подростком и научить его верить в себя</w:t>
      </w:r>
      <w:r w:rsidR="00482F59" w:rsidRPr="00FA4757">
        <w:t xml:space="preserve">? </w:t>
      </w:r>
      <w:r w:rsidR="005574D4" w:rsidRPr="00FA4757">
        <w:t xml:space="preserve">На эти и другие вопросы </w:t>
      </w:r>
      <w:r w:rsidR="00482F59" w:rsidRPr="00FA4757">
        <w:t xml:space="preserve">помогли </w:t>
      </w:r>
      <w:r w:rsidR="005574D4" w:rsidRPr="00FA4757">
        <w:t xml:space="preserve"> ответить эксперты Пермского государственного гуманитарно-педагогического университета в рамках </w:t>
      </w:r>
      <w:r w:rsidR="00482F59" w:rsidRPr="00FA4757">
        <w:t>«</w:t>
      </w:r>
      <w:r w:rsidR="005574D4" w:rsidRPr="00FA4757">
        <w:t>Всероссийской нед</w:t>
      </w:r>
      <w:r w:rsidR="00482F59" w:rsidRPr="00FA4757">
        <w:t xml:space="preserve">ели родительской компетентности»  </w:t>
      </w:r>
      <w:r w:rsidR="005574D4" w:rsidRPr="00FA4757">
        <w:t>с 15 по 19 ноября</w:t>
      </w:r>
      <w:r w:rsidR="00482F59" w:rsidRPr="00FA4757">
        <w:t>, в котором наши родители приняли участие</w:t>
      </w:r>
      <w:proofErr w:type="gramStart"/>
      <w:r w:rsidR="00482F59" w:rsidRPr="00FA4757">
        <w:t xml:space="preserve">  #Р</w:t>
      </w:r>
      <w:proofErr w:type="gramEnd"/>
      <w:r w:rsidR="00482F59" w:rsidRPr="00FA4757">
        <w:t>екомендуем #</w:t>
      </w:r>
      <w:proofErr w:type="spellStart"/>
      <w:r w:rsidR="00482F59" w:rsidRPr="00FA4757">
        <w:t>ПоддержкаРодителей</w:t>
      </w:r>
      <w:proofErr w:type="spellEnd"/>
      <w:r w:rsidR="00482F59" w:rsidRPr="00FA4757">
        <w:t xml:space="preserve"> #Консультация #Помощь #МГППУ #</w:t>
      </w:r>
      <w:proofErr w:type="spellStart"/>
      <w:r w:rsidR="00482F59" w:rsidRPr="00FA4757">
        <w:t>НацпроектОбразование</w:t>
      </w:r>
      <w:proofErr w:type="spellEnd"/>
      <w:r w:rsidR="00482F59" w:rsidRPr="00FA4757">
        <w:t xml:space="preserve"> #</w:t>
      </w:r>
      <w:proofErr w:type="spellStart"/>
      <w:r w:rsidR="00482F59" w:rsidRPr="00FA4757">
        <w:t>ОбразованиевПриоритете</w:t>
      </w:r>
      <w:proofErr w:type="spellEnd"/>
      <w:r w:rsidR="00482F59" w:rsidRPr="00FA4757">
        <w:t xml:space="preserve"> #</w:t>
      </w:r>
      <w:proofErr w:type="spellStart"/>
      <w:r w:rsidR="00482F59" w:rsidRPr="00FA4757">
        <w:t>НациональныеПроекты</w:t>
      </w:r>
      <w:proofErr w:type="spellEnd"/>
    </w:p>
    <w:p w:rsidR="005574D4" w:rsidRPr="00FA4757" w:rsidRDefault="00301CC8" w:rsidP="00C23A10">
      <w:pPr>
        <w:pStyle w:val="a5"/>
        <w:jc w:val="both"/>
        <w:rPr>
          <w:rFonts w:eastAsia="Calibri"/>
        </w:rPr>
      </w:pPr>
      <w:r w:rsidRPr="00FA4757">
        <w:rPr>
          <w:rFonts w:eastAsiaTheme="minorHAnsi"/>
        </w:rPr>
        <w:t xml:space="preserve">    </w:t>
      </w:r>
      <w:r w:rsidR="00430B1C" w:rsidRPr="00FA4757">
        <w:rPr>
          <w:rFonts w:eastAsiaTheme="minorHAnsi"/>
        </w:rPr>
        <w:t xml:space="preserve">    </w:t>
      </w:r>
      <w:r w:rsidR="00C670F6" w:rsidRPr="00FA4757">
        <w:rPr>
          <w:rFonts w:eastAsiaTheme="minorHAnsi"/>
        </w:rPr>
        <w:t xml:space="preserve"> </w:t>
      </w:r>
      <w:r w:rsidRPr="00FA4757">
        <w:rPr>
          <w:rFonts w:eastAsiaTheme="minorHAnsi"/>
        </w:rPr>
        <w:t>С 18 по 20 ноября 2021 года прошел Единый родительский день  по теме  «Финансовое просвещение детей дошкольного возраста и их родителей»</w:t>
      </w:r>
      <w:r w:rsidR="00430B1C" w:rsidRPr="00FA4757">
        <w:rPr>
          <w:rFonts w:eastAsiaTheme="minorHAnsi"/>
        </w:rPr>
        <w:t xml:space="preserve"> </w:t>
      </w:r>
      <w:hyperlink r:id="rId130" w:history="1">
        <w:r w:rsidRPr="00FA4757">
          <w:rPr>
            <w:rStyle w:val="a8"/>
            <w:rFonts w:eastAsiaTheme="minorHAnsi"/>
          </w:rPr>
          <w:t>#Финансоваяграмотность</w:t>
        </w:r>
        <w:proofErr w:type="gramStart"/>
      </w:hyperlink>
      <w:r w:rsidRPr="00FA4757">
        <w:rPr>
          <w:rFonts w:eastAsiaTheme="minorHAnsi"/>
        </w:rPr>
        <w:br/>
      </w:r>
      <w:r w:rsidR="00430B1C" w:rsidRPr="00FA4757">
        <w:rPr>
          <w:rFonts w:eastAsia="Calibri"/>
        </w:rPr>
        <w:t xml:space="preserve">        </w:t>
      </w:r>
      <w:r w:rsidRPr="00FA4757">
        <w:rPr>
          <w:rFonts w:eastAsiaTheme="minorHAnsi"/>
        </w:rPr>
        <w:t xml:space="preserve"> В</w:t>
      </w:r>
      <w:proofErr w:type="gramEnd"/>
      <w:r w:rsidRPr="00FA4757">
        <w:rPr>
          <w:rFonts w:eastAsiaTheme="minorHAnsi"/>
        </w:rPr>
        <w:t xml:space="preserve"> рамках краевой акции "Проснись, родительское сердце"  18 мая прошел  Единый родительский день. Родительскому сердцу, действительно, давно пора проснуться! Время сегодня другое, страна другая, люди другие. Да и школа давно другая. Родителям нельзя жить по-старому: накормил, одел, в школу отправил - там образуют и воспитают. Дети - наше продолжение во времени. Мамам и папам надо понять, что при нашей работе 24/7 дети вырастают чужими для нас людьми. А это значит - в старости мы будем одинокими и никому не нужными. И ещё одну простую истину нам всем пора усвоить - чужих детей не бывает</w:t>
      </w:r>
      <w:proofErr w:type="gramStart"/>
      <w:r w:rsidRPr="00FA4757">
        <w:rPr>
          <w:rFonts w:eastAsiaTheme="minorHAnsi"/>
        </w:rPr>
        <w:t>.</w:t>
      </w:r>
      <w:proofErr w:type="gramEnd"/>
      <w:r w:rsidRPr="00FA4757">
        <w:rPr>
          <w:rFonts w:eastAsiaTheme="minorHAnsi"/>
        </w:rPr>
        <w:t xml:space="preserve"> </w:t>
      </w:r>
      <w:hyperlink r:id="rId131" w:history="1">
        <w:r w:rsidRPr="00FA4757">
          <w:rPr>
            <w:rStyle w:val="a8"/>
            <w:rFonts w:eastAsiaTheme="minorHAnsi"/>
          </w:rPr>
          <w:t>#</w:t>
        </w:r>
        <w:proofErr w:type="gramStart"/>
        <w:r w:rsidRPr="00FA4757">
          <w:rPr>
            <w:rStyle w:val="a8"/>
            <w:rFonts w:eastAsiaTheme="minorHAnsi"/>
          </w:rPr>
          <w:t>а</w:t>
        </w:r>
        <w:proofErr w:type="gramEnd"/>
        <w:r w:rsidRPr="00FA4757">
          <w:rPr>
            <w:rStyle w:val="a8"/>
            <w:rFonts w:eastAsiaTheme="minorHAnsi"/>
          </w:rPr>
          <w:t>кция_ПроснисьРодительскоеСердце@aro.proekt</w:t>
        </w:r>
      </w:hyperlink>
    </w:p>
    <w:p w:rsidR="00301CC8" w:rsidRPr="00FA4757" w:rsidRDefault="00301CC8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         </w:t>
      </w:r>
      <w:r w:rsidR="006E41FB" w:rsidRPr="00FA4757">
        <w:rPr>
          <w:rFonts w:eastAsia="Calibri"/>
        </w:rPr>
        <w:t>Единый родительский де</w:t>
      </w:r>
      <w:r w:rsidRPr="00FA4757">
        <w:rPr>
          <w:rFonts w:eastAsia="Calibri"/>
        </w:rPr>
        <w:t xml:space="preserve">нь прошел  </w:t>
      </w:r>
      <w:r w:rsidR="006E41FB" w:rsidRPr="00FA4757">
        <w:rPr>
          <w:rFonts w:eastAsia="Calibri"/>
        </w:rPr>
        <w:t xml:space="preserve"> под девизом «Детство - важнейший период человеческой жизни».</w:t>
      </w:r>
      <w:r w:rsidRPr="00FA4757">
        <w:rPr>
          <w:rFonts w:eastAsia="Calibri"/>
        </w:rPr>
        <w:t xml:space="preserve"> </w:t>
      </w:r>
      <w:r w:rsidR="006E41FB" w:rsidRPr="00FA4757">
        <w:rPr>
          <w:rFonts w:eastAsia="Calibri"/>
        </w:rPr>
        <w:t xml:space="preserve">Единый родительский день - мероприятие, которое позволяет родителям получить больше информации о </w:t>
      </w:r>
      <w:r w:rsidRPr="00FA4757">
        <w:rPr>
          <w:rFonts w:eastAsia="Calibri"/>
        </w:rPr>
        <w:t>школе, а школе</w:t>
      </w:r>
      <w:r w:rsidR="006E41FB" w:rsidRPr="00FA4757">
        <w:rPr>
          <w:rFonts w:eastAsia="Calibri"/>
        </w:rPr>
        <w:t xml:space="preserve"> стать более открытым для родителей и общественности.</w:t>
      </w:r>
      <w:r w:rsidRPr="00FA4757">
        <w:rPr>
          <w:rFonts w:eastAsia="Calibri"/>
        </w:rPr>
        <w:t xml:space="preserve"> </w:t>
      </w:r>
      <w:r w:rsidR="006E41FB" w:rsidRPr="00FA4757">
        <w:rPr>
          <w:rFonts w:eastAsia="Calibri"/>
        </w:rPr>
        <w:t>Совместная деятельность детей и родителей была организована на одном из мероприятий родительского дня. Родители вместе с детьми оформили о</w:t>
      </w:r>
      <w:r w:rsidR="008E5A6B">
        <w:rPr>
          <w:rFonts w:eastAsia="Calibri"/>
        </w:rPr>
        <w:t>ткрытку " Моя семья "</w:t>
      </w:r>
    </w:p>
    <w:p w:rsidR="006E41FB" w:rsidRPr="00FA4757" w:rsidRDefault="00301CC8" w:rsidP="00C23A10">
      <w:pPr>
        <w:pStyle w:val="a5"/>
        <w:jc w:val="both"/>
        <w:rPr>
          <w:rFonts w:eastAsia="Calibri"/>
        </w:rPr>
      </w:pPr>
      <w:r w:rsidRPr="00FA4757">
        <w:rPr>
          <w:rFonts w:eastAsia="Calibri"/>
        </w:rPr>
        <w:t xml:space="preserve">   </w:t>
      </w:r>
      <w:r w:rsidR="00430B1C" w:rsidRPr="00FA4757">
        <w:rPr>
          <w:rFonts w:eastAsia="Calibri"/>
        </w:rPr>
        <w:t xml:space="preserve">     </w:t>
      </w:r>
      <w:r w:rsidR="00C670F6" w:rsidRPr="00FA4757">
        <w:rPr>
          <w:rFonts w:eastAsia="Calibri"/>
        </w:rPr>
        <w:t xml:space="preserve"> </w:t>
      </w:r>
      <w:r w:rsidR="006E41FB" w:rsidRPr="00FA4757">
        <w:t>В рамках Единого родительского дня, а также краевой акции "Проснись, родительское сердце" в 4 «А» классе прошла родительская встреча.</w:t>
      </w:r>
      <w:r w:rsidRPr="00FA4757">
        <w:rPr>
          <w:rFonts w:eastAsia="Calibri"/>
        </w:rPr>
        <w:t xml:space="preserve"> </w:t>
      </w:r>
      <w:r w:rsidR="006E41FB" w:rsidRPr="00FA4757">
        <w:t xml:space="preserve">Причина многих детских бед - </w:t>
      </w:r>
      <w:proofErr w:type="spellStart"/>
      <w:r w:rsidR="006E41FB" w:rsidRPr="00FA4757">
        <w:t>недолюбленность</w:t>
      </w:r>
      <w:proofErr w:type="spellEnd"/>
      <w:r w:rsidR="006E41FB" w:rsidRPr="00FA4757">
        <w:t xml:space="preserve">, критический недостаток нашего </w:t>
      </w:r>
      <w:r w:rsidR="006E41FB" w:rsidRPr="00FA4757">
        <w:lastRenderedPageBreak/>
        <w:t>родительского внимания - нам всё время некогда! В скоротечности времени без нас, родителей, пролетает нежная романтика дошкольного детства, первые открытия мира в начальной школе. Переживания юношеской любви и дружбы наших детей тоже проходят мимо нас. Место родителей всё больше занимает интернет, игры, сообщества.</w:t>
      </w:r>
      <w:r w:rsidRPr="00FA4757">
        <w:rPr>
          <w:rFonts w:eastAsia="Calibri"/>
        </w:rPr>
        <w:t xml:space="preserve"> </w:t>
      </w:r>
      <w:r w:rsidR="006E41FB" w:rsidRPr="00FA4757">
        <w:t>Суть встречи - каждому из наших родителей находить возможности проводить с детьми больше времени, затевать совместные простые, но очень значимые семейные дела, учиться общаться и не забывать о безопасности наших детей.</w:t>
      </w:r>
    </w:p>
    <w:p w:rsidR="006E41FB" w:rsidRPr="00FA4757" w:rsidRDefault="00301CC8" w:rsidP="00C23A10">
      <w:pPr>
        <w:pStyle w:val="a5"/>
        <w:jc w:val="both"/>
      </w:pPr>
      <w:r w:rsidRPr="00FA4757">
        <w:t xml:space="preserve">       </w:t>
      </w:r>
      <w:r w:rsidR="00C670F6" w:rsidRPr="00FA4757">
        <w:t xml:space="preserve"> </w:t>
      </w:r>
      <w:r w:rsidR="006E41FB" w:rsidRPr="00FA4757">
        <w:t>В филиале Центральной городско</w:t>
      </w:r>
      <w:r w:rsidRPr="00FA4757">
        <w:t xml:space="preserve">й библиотеки п. </w:t>
      </w:r>
      <w:proofErr w:type="gramStart"/>
      <w:r w:rsidRPr="00FA4757">
        <w:t>Ц</w:t>
      </w:r>
      <w:proofErr w:type="gramEnd"/>
      <w:r w:rsidRPr="00FA4757">
        <w:t xml:space="preserve"> – Коспашский </w:t>
      </w:r>
      <w:r w:rsidR="006E41FB" w:rsidRPr="00FA4757">
        <w:t xml:space="preserve"> в рамках Единого родительского дня было проведено мероприятие по семейному чтению «Читаем вместе». Беседа - диспут была проведена совместно с родите</w:t>
      </w:r>
      <w:r w:rsidRPr="00FA4757">
        <w:t xml:space="preserve">лями, учителями и детьми школы. </w:t>
      </w:r>
      <w:r w:rsidR="006E41FB" w:rsidRPr="00FA4757">
        <w:t xml:space="preserve">Много интересного </w:t>
      </w:r>
      <w:proofErr w:type="gramStart"/>
      <w:r w:rsidR="006E41FB" w:rsidRPr="00FA4757">
        <w:t>рассказал гла</w:t>
      </w:r>
      <w:r w:rsidRPr="00FA4757">
        <w:t xml:space="preserve">вный библиотекарь Воробьёв С.А. </w:t>
      </w:r>
      <w:r w:rsidR="006E41FB" w:rsidRPr="00FA4757">
        <w:t>Станислав Александрович подготовил</w:t>
      </w:r>
      <w:proofErr w:type="gramEnd"/>
      <w:r w:rsidR="006E41FB" w:rsidRPr="00FA4757">
        <w:t xml:space="preserve"> выставку книг для совместного чтения взрослых и детей, а также на личном опыте рассказал, как и что он читал с родителями и учителями в детстве, что запомнил на всю жизнь, какую роль в этом сыграли </w:t>
      </w:r>
      <w:r w:rsidRPr="00FA4757">
        <w:t xml:space="preserve">его бабушка и дедушка. </w:t>
      </w:r>
      <w:r w:rsidR="006E41FB" w:rsidRPr="00FA4757">
        <w:t>Галина Кирилловна Майю рассказала об огромной библиотеке, которая находится у неё дома, как совместно с родителями мужа, самим главой семьи Юрием Анатольевичем, с детьми, а теперь и внуками проводились и сейчас проходят читательские вечера.</w:t>
      </w:r>
    </w:p>
    <w:p w:rsidR="006E41FB" w:rsidRPr="00FA4757" w:rsidRDefault="00301CC8" w:rsidP="00C23A10">
      <w:pPr>
        <w:pStyle w:val="a5"/>
        <w:jc w:val="both"/>
      </w:pPr>
      <w:r w:rsidRPr="00FA4757">
        <w:t xml:space="preserve"> </w:t>
      </w:r>
      <w:r w:rsidR="006E41FB" w:rsidRPr="00FA4757">
        <w:t>Родители Мальцева О.В., Юсупов Р.И. поделились тем, как своих детей привлекают к чтению и как у них проходят эти увлекател</w:t>
      </w:r>
      <w:r w:rsidRPr="00FA4757">
        <w:t xml:space="preserve">ьные занятия. </w:t>
      </w:r>
      <w:r w:rsidR="006E41FB" w:rsidRPr="00FA4757">
        <w:t>Детям в библиотеке очень понравились книги, которые постоянно берут жители посёлка и читают со своими детьми. Это «История России в рассказах для детей», «Пословицы и стихи о семье и детях», старинная книга «Про монеты и деньги», «Гордость Земли Пермской», «Энциклопедия праздников», «Великорусские сказки Пермской губернии», «Энциклопедия русских фамилий».</w:t>
      </w:r>
    </w:p>
    <w:p w:rsidR="006E41FB" w:rsidRPr="00FA4757" w:rsidRDefault="00301CC8" w:rsidP="00C23A10">
      <w:pPr>
        <w:pStyle w:val="a5"/>
        <w:jc w:val="both"/>
      </w:pPr>
      <w:r w:rsidRPr="00FA4757">
        <w:t xml:space="preserve">       </w:t>
      </w:r>
      <w:r w:rsidR="00430B1C" w:rsidRPr="00FA4757">
        <w:t xml:space="preserve"> </w:t>
      </w:r>
      <w:r w:rsidR="006E41FB" w:rsidRPr="00FA4757">
        <w:t>В рамках Единого родительского дня «Наш</w:t>
      </w:r>
      <w:r w:rsidRPr="00FA4757">
        <w:t xml:space="preserve">а безопасная школа» </w:t>
      </w:r>
      <w:r w:rsidR="006E41FB" w:rsidRPr="00FA4757">
        <w:t>прошли классные часы, беседы на которых проведены тематические инст</w:t>
      </w:r>
      <w:r w:rsidR="00430B1C" w:rsidRPr="00FA4757">
        <w:t xml:space="preserve">руктажи с учащимися: «Правила ПБ», «Правила электробезопасности», </w:t>
      </w:r>
      <w:r w:rsidR="006E41FB" w:rsidRPr="00FA4757">
        <w:t>«Правила дорож</w:t>
      </w:r>
      <w:r w:rsidR="00430B1C" w:rsidRPr="00FA4757">
        <w:t xml:space="preserve">но – транспортной безопасности», </w:t>
      </w:r>
      <w:r w:rsidR="006E41FB" w:rsidRPr="00FA4757">
        <w:t>« Правила безоп</w:t>
      </w:r>
      <w:r w:rsidR="00430B1C" w:rsidRPr="00FA4757">
        <w:t xml:space="preserve">асности на спортивной площадке», </w:t>
      </w:r>
      <w:r w:rsidR="006E41FB" w:rsidRPr="00FA4757">
        <w:t>«Правила повед</w:t>
      </w:r>
      <w:r w:rsidR="00430B1C" w:rsidRPr="00FA4757">
        <w:t xml:space="preserve">ения в экстремальных ситуациях», </w:t>
      </w:r>
      <w:r w:rsidR="006E41FB" w:rsidRPr="00FA4757">
        <w:t>«Правила обнаружения взрывчатых веществ и подозритель</w:t>
      </w:r>
      <w:r w:rsidR="00430B1C" w:rsidRPr="00FA4757">
        <w:t xml:space="preserve">ных предметов», </w:t>
      </w:r>
      <w:r w:rsidR="006E41FB" w:rsidRPr="00FA4757">
        <w:t xml:space="preserve">«Правила поведения </w:t>
      </w:r>
      <w:r w:rsidR="00430B1C" w:rsidRPr="00FA4757">
        <w:t>на железнодорожном транспорте».</w:t>
      </w:r>
      <w:r w:rsidRPr="00FA4757">
        <w:t xml:space="preserve"> </w:t>
      </w:r>
      <w:r w:rsidR="006E41FB" w:rsidRPr="00FA4757">
        <w:t>Будьте внимательны! Берегите себя и своих близких!</w:t>
      </w:r>
    </w:p>
    <w:p w:rsidR="006E41FB" w:rsidRPr="00FA4757" w:rsidRDefault="00C670F6" w:rsidP="00C23A10">
      <w:pPr>
        <w:pStyle w:val="a5"/>
        <w:jc w:val="both"/>
      </w:pPr>
      <w:r w:rsidRPr="00FA4757">
        <w:t xml:space="preserve">         </w:t>
      </w:r>
      <w:r w:rsidR="00301CC8" w:rsidRPr="00FA4757">
        <w:t xml:space="preserve"> </w:t>
      </w:r>
      <w:r w:rsidR="006E41FB" w:rsidRPr="00FA4757">
        <w:t xml:space="preserve">Спасибо инспектору </w:t>
      </w:r>
      <w:proofErr w:type="spellStart"/>
      <w:r w:rsidR="006E41FB" w:rsidRPr="00FA4757">
        <w:t>Стругову</w:t>
      </w:r>
      <w:proofErr w:type="spellEnd"/>
      <w:r w:rsidR="006E41FB" w:rsidRPr="00FA4757">
        <w:t xml:space="preserve"> Е.А., который рассказал о правилах безопасного поведения на железной дороге и инспекторам ВДПО, которые напомнили детям о ПБ, с применением элементов игры и отработки навыков пр</w:t>
      </w:r>
      <w:r w:rsidRPr="00FA4757">
        <w:t>авильного поведения при пожаре.</w:t>
      </w:r>
    </w:p>
    <w:p w:rsidR="0005707D" w:rsidRPr="00FA4757" w:rsidRDefault="00C670F6" w:rsidP="00C23A10">
      <w:pPr>
        <w:pStyle w:val="a5"/>
        <w:jc w:val="both"/>
      </w:pPr>
      <w:r w:rsidRPr="00FA4757">
        <w:t xml:space="preserve">           </w:t>
      </w:r>
      <w:r w:rsidR="00430B1C" w:rsidRPr="00FA4757">
        <w:t xml:space="preserve">В первой четверти проведено </w:t>
      </w:r>
      <w:r w:rsidR="0005707D" w:rsidRPr="00FA4757">
        <w:t xml:space="preserve"> </w:t>
      </w:r>
      <w:r w:rsidR="00430B1C" w:rsidRPr="00FA4757">
        <w:t xml:space="preserve">общешкольное родительское собрание </w:t>
      </w:r>
      <w:r w:rsidR="0005707D" w:rsidRPr="00FA4757">
        <w:t xml:space="preserve"> «Профилактика дорожно-трансп</w:t>
      </w:r>
      <w:r w:rsidR="00430B1C" w:rsidRPr="00FA4757">
        <w:t xml:space="preserve">ортного травматизма школьников». </w:t>
      </w:r>
      <w:r w:rsidR="0005707D" w:rsidRPr="00FA4757">
        <w:t>Основная</w:t>
      </w:r>
      <w:r w:rsidR="00430B1C" w:rsidRPr="00FA4757">
        <w:t>  цель родительских собраний - </w:t>
      </w:r>
      <w:r w:rsidR="0005707D" w:rsidRPr="00FA4757">
        <w:t>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</w:t>
      </w:r>
    </w:p>
    <w:p w:rsidR="008E5A6B" w:rsidRDefault="00C670F6" w:rsidP="00C23A10">
      <w:pPr>
        <w:pStyle w:val="a5"/>
        <w:jc w:val="both"/>
      </w:pPr>
      <w:r w:rsidRPr="00FA4757">
        <w:lastRenderedPageBreak/>
        <w:t xml:space="preserve">           </w:t>
      </w:r>
      <w:r w:rsidR="001B3EEA" w:rsidRPr="00FA4757">
        <w:t xml:space="preserve">Проведены беседы с родителями по профилактике ДТП и на классных родительских собраниях. </w:t>
      </w:r>
      <w:r w:rsidR="00C6268A" w:rsidRPr="00FA4757">
        <w:t>Оказана помощь учащимся в изготовлении карт</w:t>
      </w:r>
      <w:r w:rsidR="00430B1C" w:rsidRPr="00FA4757">
        <w:t xml:space="preserve"> </w:t>
      </w:r>
      <w:proofErr w:type="gramStart"/>
      <w:r w:rsidR="00C6268A" w:rsidRPr="00FA4757">
        <w:t>схем-маршрута</w:t>
      </w:r>
      <w:proofErr w:type="gramEnd"/>
      <w:r w:rsidR="00C6268A" w:rsidRPr="00FA4757">
        <w:t xml:space="preserve"> «Дом-школа-дом». </w:t>
      </w:r>
      <w:r w:rsidR="001B3EEA" w:rsidRPr="00FA4757">
        <w:t xml:space="preserve"> </w:t>
      </w:r>
      <w:r w:rsidR="00C20CC1" w:rsidRPr="00FA4757">
        <w:t>П</w:t>
      </w:r>
      <w:r w:rsidR="001B3EEA" w:rsidRPr="00FA4757">
        <w:t xml:space="preserve">роводилось педагогическое просвещение родителей по вопросам воспитания детей. </w:t>
      </w:r>
      <w:r w:rsidR="00C6268A" w:rsidRPr="00FA4757">
        <w:t>В течение четверти проводились по мере необходимости индивидуальные консультации для родителей по вопросу успеваемости учащихся.</w:t>
      </w:r>
      <w:r w:rsidR="001B3EEA" w:rsidRPr="00FA4757">
        <w:t xml:space="preserve"> </w:t>
      </w:r>
      <w:r w:rsidR="00C6268A" w:rsidRPr="00FA4757">
        <w:t>Поддерживалась св</w:t>
      </w:r>
      <w:r w:rsidR="00430B1C" w:rsidRPr="00FA4757">
        <w:t xml:space="preserve">язь с учителями-предметниками.  </w:t>
      </w:r>
      <w:r w:rsidR="00C6268A" w:rsidRPr="00FA4757">
        <w:t xml:space="preserve">Родители учащихся ознакомлены с информацией по оздоровлению детей, мошенничеству через </w:t>
      </w:r>
      <w:proofErr w:type="spellStart"/>
      <w:r w:rsidR="00C6268A" w:rsidRPr="00FA4757">
        <w:t>соцсети</w:t>
      </w:r>
      <w:proofErr w:type="spellEnd"/>
      <w:r w:rsidR="00C6268A" w:rsidRPr="00FA4757">
        <w:t xml:space="preserve">, об </w:t>
      </w:r>
      <w:r w:rsidR="001B3EEA" w:rsidRPr="00FA4757">
        <w:t>«</w:t>
      </w:r>
      <w:r w:rsidR="00C6268A" w:rsidRPr="00FA4757">
        <w:t xml:space="preserve">Участии в переписи населения на портале </w:t>
      </w:r>
      <w:proofErr w:type="spellStart"/>
      <w:r w:rsidR="00C6268A" w:rsidRPr="00FA4757">
        <w:t>Госуслуги</w:t>
      </w:r>
      <w:proofErr w:type="spellEnd"/>
      <w:r w:rsidR="001B3EEA" w:rsidRPr="00FA4757">
        <w:t>»</w:t>
      </w:r>
      <w:r w:rsidR="0043508F" w:rsidRPr="00FA4757">
        <w:t>, об участии в голосовании «Комфортная городская среда»</w:t>
      </w:r>
      <w:r w:rsidR="00C6268A" w:rsidRPr="00FA4757">
        <w:t>.</w:t>
      </w:r>
      <w:r w:rsidR="00430B1C" w:rsidRPr="00FA4757">
        <w:t xml:space="preserve"> На родительских собраниях</w:t>
      </w:r>
      <w:r w:rsidR="00181C61" w:rsidRPr="00FA4757">
        <w:t xml:space="preserve"> были затронуты вопросы об экстремизме, наркомании в подростковой среде, об ответственности родителей за воспитание детей, об опасности в сети  интернет, о мерах по профилактике правонарушений среди  подростков, об административной и уголовной ответственности,  о формировании духовности, нравственности, п</w:t>
      </w:r>
      <w:r w:rsidR="00430B1C" w:rsidRPr="00FA4757">
        <w:t>атриотизма в современной семье.</w:t>
      </w:r>
      <w:r w:rsidR="008E5A6B">
        <w:t xml:space="preserve">   </w:t>
      </w:r>
    </w:p>
    <w:p w:rsidR="00636350" w:rsidRPr="00FA4757" w:rsidRDefault="008E5A6B" w:rsidP="00C23A10">
      <w:pPr>
        <w:pStyle w:val="a5"/>
        <w:jc w:val="both"/>
      </w:pPr>
      <w:r>
        <w:t xml:space="preserve">     </w:t>
      </w:r>
      <w:r w:rsidR="00C670F6" w:rsidRPr="00FA4757">
        <w:t xml:space="preserve"> </w:t>
      </w:r>
      <w:r w:rsidR="00636350" w:rsidRPr="00FA4757">
        <w:t>15 апреля в 19:00 состоялась прямая трансляция Всероссийского открытого родительского собрания на тему «Культурное наследие». Собрание вела Арина Шарапова, российская телеведущая, журналист, преподаватель и общественный деятель. Мероприятие иниц</w:t>
      </w:r>
      <w:r w:rsidR="00430B1C" w:rsidRPr="00FA4757">
        <w:t xml:space="preserve">иировано </w:t>
      </w:r>
      <w:proofErr w:type="spellStart"/>
      <w:r w:rsidR="00430B1C" w:rsidRPr="00FA4757">
        <w:t>Минпросвещения</w:t>
      </w:r>
      <w:proofErr w:type="spellEnd"/>
      <w:r w:rsidR="00430B1C" w:rsidRPr="00FA4757">
        <w:t xml:space="preserve"> России. </w:t>
      </w:r>
      <w:proofErr w:type="gramStart"/>
      <w:r w:rsidR="00636350" w:rsidRPr="00FA4757">
        <w:t>Гостями эфира стали Ирина Лыкова, доктор педагогических наук, главный научный сотрудник Института изучения детства, семьи и воспитания РАО, автор образовательных программ и методик для воспитания детей, и Анастасия Орлова, российский детский писатель, поэт, переводчик, лауреат премии Президента Российской Федерации в области литературы и искусства за произведения для детей и юношества, лауреат литературного конкурса на соискание премий Правительства Москвы имени Корнея</w:t>
      </w:r>
      <w:proofErr w:type="gramEnd"/>
      <w:r w:rsidR="00636350" w:rsidRPr="00FA4757">
        <w:t xml:space="preserve"> Чуковского (2020 год) и член жюри конкурса.</w:t>
      </w:r>
      <w:r w:rsidR="00430B1C" w:rsidRPr="00FA4757">
        <w:t xml:space="preserve"> </w:t>
      </w:r>
      <w:r w:rsidR="00636350" w:rsidRPr="00FA4757">
        <w:t>На собрании обсуждалось понятие «культурное наследие», а также последствия потери народом своей самобытной культуры.  Родители узнали, как важно рассказывать детям о культуре и традициях разных народов.</w:t>
      </w:r>
    </w:p>
    <w:p w:rsidR="00B70211" w:rsidRPr="00FA4757" w:rsidRDefault="008E5A6B" w:rsidP="00C23A10">
      <w:pPr>
        <w:pStyle w:val="a5"/>
        <w:jc w:val="both"/>
      </w:pPr>
      <w:r>
        <w:t xml:space="preserve">      </w:t>
      </w:r>
      <w:r w:rsidR="00430B1C" w:rsidRPr="00FA4757">
        <w:t>С 06.05.2022 по 13</w:t>
      </w:r>
      <w:r w:rsidR="00B70211" w:rsidRPr="00FA4757">
        <w:t>.05.2022 проведены  родительские собрания на тему «</w:t>
      </w:r>
      <w:proofErr w:type="gramStart"/>
      <w:r w:rsidR="00B70211" w:rsidRPr="00FA4757">
        <w:t>Летний</w:t>
      </w:r>
      <w:proofErr w:type="gramEnd"/>
      <w:r w:rsidR="00B70211" w:rsidRPr="00FA4757">
        <w:t xml:space="preserve"> отдых-2022» , где классные руководители информировали родителей по следующим вопросам:</w:t>
      </w:r>
    </w:p>
    <w:p w:rsidR="00B70211" w:rsidRPr="00FA4757" w:rsidRDefault="00C670F6" w:rsidP="00C23A10">
      <w:pPr>
        <w:pStyle w:val="a5"/>
        <w:jc w:val="both"/>
      </w:pPr>
      <w:r w:rsidRPr="00FA4757">
        <w:t xml:space="preserve">- </w:t>
      </w:r>
      <w:r w:rsidR="00B70211" w:rsidRPr="00FA4757">
        <w:t>ознакомление с реестром загородных оздоровит</w:t>
      </w:r>
      <w:r w:rsidR="00430B1C" w:rsidRPr="00FA4757">
        <w:t xml:space="preserve">ельных организаций Пермского края </w:t>
      </w:r>
      <w:r w:rsidR="00B70211" w:rsidRPr="00FA4757">
        <w:t xml:space="preserve">(размещен на официальном сайте </w:t>
      </w:r>
      <w:proofErr w:type="spellStart"/>
      <w:r w:rsidR="00B70211" w:rsidRPr="00FA4757">
        <w:t>Минобрнауки</w:t>
      </w:r>
      <w:proofErr w:type="spellEnd"/>
      <w:r w:rsidR="00B70211" w:rsidRPr="00FA4757">
        <w:t xml:space="preserve"> РД в разделе «Деятельность» «Летний отдых»);</w:t>
      </w:r>
    </w:p>
    <w:p w:rsidR="00B70211" w:rsidRPr="00FA4757" w:rsidRDefault="00C670F6" w:rsidP="00C23A10">
      <w:pPr>
        <w:pStyle w:val="a5"/>
        <w:jc w:val="both"/>
      </w:pPr>
      <w:r w:rsidRPr="00FA4757">
        <w:t xml:space="preserve">- </w:t>
      </w:r>
      <w:r w:rsidR="00B70211" w:rsidRPr="00FA4757">
        <w:t xml:space="preserve">организация работы </w:t>
      </w:r>
      <w:proofErr w:type="spellStart"/>
      <w:r w:rsidR="00B70211" w:rsidRPr="00FA4757">
        <w:t>малозатратных</w:t>
      </w:r>
      <w:proofErr w:type="spellEnd"/>
      <w:r w:rsidR="00B70211" w:rsidRPr="00FA4757">
        <w:t xml:space="preserve"> форм отдыха и занятости детей в каникулярное время (пришкольные </w:t>
      </w:r>
      <w:r w:rsidRPr="00FA4757">
        <w:t>лагеря (с питанием</w:t>
      </w:r>
      <w:proofErr w:type="gramStart"/>
      <w:r w:rsidRPr="00FA4757">
        <w:t xml:space="preserve"> </w:t>
      </w:r>
      <w:r w:rsidR="00B70211" w:rsidRPr="00FA4757">
        <w:t>)</w:t>
      </w:r>
      <w:proofErr w:type="gramEnd"/>
      <w:r w:rsidR="00B70211" w:rsidRPr="00FA4757">
        <w:t>, досуговые, спортивные площадки и т.д.);</w:t>
      </w:r>
    </w:p>
    <w:p w:rsidR="00B70211" w:rsidRPr="00FA4757" w:rsidRDefault="00C670F6" w:rsidP="00C23A10">
      <w:pPr>
        <w:pStyle w:val="a5"/>
        <w:jc w:val="both"/>
      </w:pPr>
      <w:r w:rsidRPr="00FA4757">
        <w:t xml:space="preserve">- </w:t>
      </w:r>
      <w:r w:rsidR="00B70211" w:rsidRPr="00FA4757">
        <w:t xml:space="preserve">организация ведения учета детей в детских оздоровительных учреждениях независимо от форм собственности (лагерях дневного </w:t>
      </w:r>
      <w:r w:rsidRPr="00FA4757">
        <w:t>пребывания)</w:t>
      </w:r>
      <w:r w:rsidR="00B70211" w:rsidRPr="00FA4757">
        <w:t>;</w:t>
      </w:r>
    </w:p>
    <w:p w:rsidR="00B70211" w:rsidRPr="00FA4757" w:rsidRDefault="00C670F6" w:rsidP="00C23A10">
      <w:pPr>
        <w:pStyle w:val="a5"/>
        <w:jc w:val="both"/>
      </w:pPr>
      <w:r w:rsidRPr="00FA4757">
        <w:t xml:space="preserve">- </w:t>
      </w:r>
      <w:r w:rsidR="00B70211" w:rsidRPr="00FA4757">
        <w:t>осуществления мер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ый период;</w:t>
      </w:r>
    </w:p>
    <w:p w:rsidR="00B70211" w:rsidRPr="00FA4757" w:rsidRDefault="00C670F6" w:rsidP="00C23A10">
      <w:pPr>
        <w:pStyle w:val="a5"/>
        <w:jc w:val="both"/>
      </w:pPr>
      <w:r w:rsidRPr="00FA4757">
        <w:lastRenderedPageBreak/>
        <w:t xml:space="preserve">- </w:t>
      </w:r>
      <w:r w:rsidR="00B70211" w:rsidRPr="00FA4757">
        <w:t>обеспечения безопасности пребывания детей на спортивных площадках, во время проведения экскурсионных мероприятий, купания детей, в период проведения массовых мероприятий</w:t>
      </w:r>
      <w:r w:rsidR="00DD195E" w:rsidRPr="00FA4757">
        <w:t xml:space="preserve">. </w:t>
      </w:r>
    </w:p>
    <w:p w:rsidR="00B70211" w:rsidRPr="00FA4757" w:rsidRDefault="00C670F6" w:rsidP="00C23A10">
      <w:pPr>
        <w:pStyle w:val="a5"/>
        <w:jc w:val="both"/>
      </w:pPr>
      <w:r w:rsidRPr="00FA4757">
        <w:t xml:space="preserve">         </w:t>
      </w:r>
      <w:r w:rsidR="00DD195E" w:rsidRPr="00FA4757">
        <w:t xml:space="preserve">Родителям  розданы </w:t>
      </w:r>
      <w:r w:rsidR="00B70211" w:rsidRPr="00FA4757">
        <w:t>памятк</w:t>
      </w:r>
      <w:r w:rsidR="00DD195E" w:rsidRPr="00FA4757">
        <w:t>и</w:t>
      </w:r>
      <w:r w:rsidR="00B70211" w:rsidRPr="00FA4757">
        <w:t xml:space="preserve"> </w:t>
      </w:r>
      <w:r w:rsidR="00DD195E" w:rsidRPr="00FA4757">
        <w:t xml:space="preserve"> и </w:t>
      </w:r>
      <w:r w:rsidR="00B70211" w:rsidRPr="00FA4757">
        <w:t>буклет</w:t>
      </w:r>
      <w:r w:rsidR="00DD195E" w:rsidRPr="00FA4757">
        <w:t>ы</w:t>
      </w:r>
      <w:r w:rsidR="00B70211" w:rsidRPr="00FA4757">
        <w:t xml:space="preserve"> «</w:t>
      </w:r>
      <w:proofErr w:type="gramStart"/>
      <w:r w:rsidR="00B70211" w:rsidRPr="00FA4757">
        <w:t>Летний</w:t>
      </w:r>
      <w:proofErr w:type="gramEnd"/>
      <w:r w:rsidR="00B70211" w:rsidRPr="00FA4757">
        <w:t xml:space="preserve"> отдых-2022»</w:t>
      </w:r>
      <w:r w:rsidRPr="00FA4757">
        <w:t xml:space="preserve">. </w:t>
      </w:r>
    </w:p>
    <w:p w:rsidR="0043508F" w:rsidRPr="00FA4757" w:rsidRDefault="00C670F6" w:rsidP="00C23A10">
      <w:pPr>
        <w:pStyle w:val="a5"/>
        <w:jc w:val="both"/>
      </w:pPr>
      <w:r w:rsidRPr="00FA4757">
        <w:t xml:space="preserve">         </w:t>
      </w:r>
      <w:proofErr w:type="gramStart"/>
      <w:r w:rsidR="0043508F" w:rsidRPr="00FA4757">
        <w:t>В целях формирования у учащихся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</w:t>
      </w:r>
      <w:r w:rsidRPr="00FA4757">
        <w:t>х республик во всех классах с 25-27</w:t>
      </w:r>
      <w:r w:rsidR="0043508F" w:rsidRPr="00FA4757">
        <w:t xml:space="preserve"> мая  в 1-8-х классах  прошли родительские собрания, где классные руководители акцентировали внимание на том, что против России идет информационная война, целью которой является дискредитация органов власти Российской Федерации, а также</w:t>
      </w:r>
      <w:proofErr w:type="gramEnd"/>
      <w:r w:rsidR="0043508F" w:rsidRPr="00FA4757">
        <w:t xml:space="preserve"> разъясняли родителям сложившуюся ситуацию, при этом основывались на достоверных фактах и документах, с целью формирования у родителей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.</w:t>
      </w:r>
    </w:p>
    <w:p w:rsidR="00DE5047" w:rsidRPr="00FA4757" w:rsidRDefault="00DE5047" w:rsidP="00C23A10">
      <w:pPr>
        <w:pStyle w:val="a5"/>
        <w:jc w:val="both"/>
        <w:rPr>
          <w:rFonts w:eastAsiaTheme="minorHAnsi"/>
        </w:rPr>
      </w:pPr>
      <w:r w:rsidRPr="00FA4757">
        <w:rPr>
          <w:rFonts w:eastAsia="Calibri"/>
        </w:rPr>
        <w:t xml:space="preserve">        В рамках </w:t>
      </w:r>
      <w:r w:rsidR="00C670F6" w:rsidRPr="00FA4757">
        <w:rPr>
          <w:rFonts w:eastAsia="Calibri"/>
        </w:rPr>
        <w:t xml:space="preserve"> краевого конкурса буклетов по родительскому образованию и просвещению "</w:t>
      </w:r>
      <w:proofErr w:type="spellStart"/>
      <w:r w:rsidR="00C670F6" w:rsidRPr="00FA4757">
        <w:rPr>
          <w:rFonts w:eastAsia="Calibri"/>
        </w:rPr>
        <w:t>Родительству</w:t>
      </w:r>
      <w:proofErr w:type="spellEnd"/>
      <w:r w:rsidR="00C670F6" w:rsidRPr="00FA4757">
        <w:rPr>
          <w:rFonts w:eastAsia="Calibri"/>
        </w:rPr>
        <w:t xml:space="preserve"> стоит учиться</w:t>
      </w:r>
      <w:r w:rsidRPr="00FA4757">
        <w:rPr>
          <w:rFonts w:eastAsia="Calibri"/>
        </w:rPr>
        <w:t>»</w:t>
      </w:r>
      <w:r w:rsidRPr="00FA4757">
        <w:rPr>
          <w:rFonts w:eastAsiaTheme="minorHAnsi"/>
        </w:rPr>
        <w:t xml:space="preserve"> от</w:t>
      </w:r>
      <w:proofErr w:type="gramStart"/>
      <w:r w:rsidRPr="00FA4757">
        <w:rPr>
          <w:rFonts w:eastAsiaTheme="minorHAnsi"/>
        </w:rPr>
        <w:t xml:space="preserve">  </w:t>
      </w:r>
      <w:hyperlink r:id="rId132" w:history="1">
        <w:r w:rsidRPr="00FA4757">
          <w:rPr>
            <w:rStyle w:val="a8"/>
            <w:rFonts w:eastAsiaTheme="minorHAnsi"/>
          </w:rPr>
          <w:t>С</w:t>
        </w:r>
        <w:proofErr w:type="gramEnd"/>
        <w:r w:rsidRPr="00FA4757">
          <w:rPr>
            <w:rStyle w:val="a8"/>
            <w:rFonts w:eastAsiaTheme="minorHAnsi"/>
          </w:rPr>
          <w:t>охраним семью - сбережём Россию</w:t>
        </w:r>
      </w:hyperlink>
      <w:r w:rsidRPr="00FA4757">
        <w:rPr>
          <w:rFonts w:eastAsiaTheme="minorHAnsi"/>
        </w:rPr>
        <w:t> </w:t>
      </w:r>
      <w:r w:rsidR="008E5A6B">
        <w:rPr>
          <w:rFonts w:eastAsiaTheme="minorHAnsi"/>
        </w:rPr>
        <w:t xml:space="preserve"> </w:t>
      </w:r>
      <w:r w:rsidRPr="00FA4757">
        <w:rPr>
          <w:rFonts w:eastAsiaTheme="minorHAnsi"/>
        </w:rPr>
        <w:t xml:space="preserve">Негреева Оксана Викторовна, зам. по ВР получила сертификат. </w:t>
      </w:r>
    </w:p>
    <w:p w:rsidR="00C670F6" w:rsidRPr="00FA4757" w:rsidRDefault="00C670F6" w:rsidP="00C23A10">
      <w:pPr>
        <w:pStyle w:val="a5"/>
        <w:jc w:val="both"/>
      </w:pPr>
    </w:p>
    <w:p w:rsidR="00DE5047" w:rsidRPr="00FA4757" w:rsidRDefault="00DE5047" w:rsidP="00FA4757">
      <w:pPr>
        <w:pStyle w:val="a5"/>
      </w:pPr>
    </w:p>
    <w:p w:rsidR="00DE5047" w:rsidRPr="008E5A6B" w:rsidRDefault="00712005" w:rsidP="008E5A6B">
      <w:pPr>
        <w:pStyle w:val="a5"/>
        <w:jc w:val="center"/>
        <w:rPr>
          <w:b/>
        </w:rPr>
      </w:pPr>
      <w:r w:rsidRPr="008E5A6B">
        <w:rPr>
          <w:b/>
        </w:rPr>
        <w:t>МОДУЛЬ «ДЕТСКИЕ ОБЩЕСТВЕННЫЕ ОБЪЕДИНЕНИЯ»</w:t>
      </w:r>
    </w:p>
    <w:p w:rsidR="00A60B5E" w:rsidRPr="00FA4757" w:rsidRDefault="00CF3FCB" w:rsidP="00C23A10">
      <w:pPr>
        <w:pStyle w:val="a5"/>
        <w:jc w:val="both"/>
        <w:rPr>
          <w:rFonts w:eastAsiaTheme="minorHAnsi"/>
        </w:rPr>
      </w:pPr>
      <w:r w:rsidRPr="00FA4757">
        <w:t xml:space="preserve">     </w:t>
      </w:r>
      <w:r w:rsidR="00A60B5E" w:rsidRPr="00FA4757">
        <w:t xml:space="preserve"> </w:t>
      </w:r>
      <w:r w:rsidRPr="00FA4757">
        <w:t>В школе действуют два детских  общественных объединениях ДЮИ и ЮИД.</w:t>
      </w:r>
      <w:r w:rsidR="00DE5047" w:rsidRPr="00FA4757">
        <w:rPr>
          <w:rFonts w:eastAsiaTheme="minorHAnsi"/>
        </w:rPr>
        <w:br/>
      </w:r>
      <w:r w:rsidRPr="00FA4757">
        <w:rPr>
          <w:rFonts w:eastAsiaTheme="minorHAnsi"/>
        </w:rPr>
        <w:t xml:space="preserve">     </w:t>
      </w:r>
      <w:r w:rsidR="00A60B5E" w:rsidRPr="00FA4757">
        <w:rPr>
          <w:rFonts w:eastAsiaTheme="minorHAnsi"/>
        </w:rPr>
        <w:t xml:space="preserve"> </w:t>
      </w:r>
      <w:r w:rsidR="00DE5047" w:rsidRPr="00FA4757">
        <w:rPr>
          <w:rFonts w:eastAsiaTheme="minorHAnsi"/>
        </w:rPr>
        <w:t>Члены отряда ЮИД в преддверии весенних</w:t>
      </w:r>
      <w:r w:rsidRPr="00FA4757">
        <w:rPr>
          <w:rFonts w:eastAsiaTheme="minorHAnsi"/>
        </w:rPr>
        <w:t xml:space="preserve">, зимних, осенних  летних </w:t>
      </w:r>
      <w:r w:rsidR="00DE5047" w:rsidRPr="00FA4757">
        <w:rPr>
          <w:rFonts w:eastAsiaTheme="minorHAnsi"/>
        </w:rPr>
        <w:t xml:space="preserve"> каникул, напомнили всем участникам дорожного движения про обязательное применение ремней безопасности и специальных детских удерживающих устройств, обязательное применение светоотражающих элементов в темное время суток, а также ПДД.</w:t>
      </w:r>
      <w:r w:rsidRPr="00FA4757">
        <w:rPr>
          <w:rFonts w:eastAsiaTheme="minorHAnsi"/>
        </w:rPr>
        <w:t xml:space="preserve"> </w:t>
      </w:r>
      <w:proofErr w:type="gramStart"/>
      <w:r w:rsidRPr="00FA4757">
        <w:rPr>
          <w:rFonts w:eastAsiaTheme="minorHAnsi"/>
        </w:rPr>
        <w:t xml:space="preserve">Также члены отряда ЮИД </w:t>
      </w:r>
      <w:r w:rsidR="00DE5047" w:rsidRPr="00FA4757">
        <w:t xml:space="preserve"> подготовили советы, ко</w:t>
      </w:r>
      <w:r w:rsidRPr="00FA4757">
        <w:t xml:space="preserve">торые помогут ребятам  во время поездки, во время гололеда и другие  </w:t>
      </w:r>
      <w:hyperlink r:id="rId133" w:history="1">
        <w:r w:rsidR="00DE5047" w:rsidRPr="00FA4757">
          <w:rPr>
            <w:rStyle w:val="a8"/>
          </w:rPr>
          <w:t>#МБОУКООШ_ЮИД</w:t>
        </w:r>
      </w:hyperlink>
      <w:r w:rsidR="00F8161E" w:rsidRPr="00FA4757">
        <w:rPr>
          <w:rFonts w:eastAsiaTheme="minorHAnsi"/>
        </w:rPr>
        <w:br/>
      </w:r>
      <w:r w:rsidR="00A60B5E" w:rsidRPr="00FA4757">
        <w:rPr>
          <w:rFonts w:eastAsiaTheme="minorHAnsi"/>
        </w:rPr>
        <w:t xml:space="preserve">       </w:t>
      </w:r>
      <w:r w:rsidR="00F8161E" w:rsidRPr="00FA4757">
        <w:rPr>
          <w:rFonts w:eastAsiaTheme="minorHAnsi"/>
        </w:rPr>
        <w:t>Члены отряда ДЮП приняли</w:t>
      </w:r>
      <w:r w:rsidRPr="00FA4757">
        <w:rPr>
          <w:rFonts w:eastAsiaTheme="minorHAnsi"/>
        </w:rPr>
        <w:t xml:space="preserve"> участие в </w:t>
      </w:r>
      <w:proofErr w:type="spellStart"/>
      <w:r w:rsidRPr="00FA4757">
        <w:rPr>
          <w:rFonts w:eastAsiaTheme="minorHAnsi"/>
        </w:rPr>
        <w:t>Челлендже</w:t>
      </w:r>
      <w:proofErr w:type="spellEnd"/>
      <w:r w:rsidRPr="00FA4757">
        <w:rPr>
          <w:rFonts w:eastAsiaTheme="minorHAnsi"/>
        </w:rPr>
        <w:t xml:space="preserve"> "День рождения огнетушителя"</w:t>
      </w:r>
      <w:r w:rsidR="00F8161E" w:rsidRPr="00FA4757">
        <w:rPr>
          <w:rFonts w:eastAsiaTheme="minorHAnsi"/>
        </w:rPr>
        <w:br/>
        <w:t>Кроме этого, ч</w:t>
      </w:r>
      <w:r w:rsidRPr="00FA4757">
        <w:rPr>
          <w:rFonts w:eastAsiaTheme="minorHAnsi"/>
        </w:rPr>
        <w:t>лены отряда дружины юных пожарных провели с обучающимися начальной школы мероприятие, посвящённое 159-летию знаменательного события и призвали вспомнить о таком важном предмете, как огнетушитель, а также ознакомиться с особенностями</w:t>
      </w:r>
      <w:proofErr w:type="gramEnd"/>
      <w:r w:rsidRPr="00FA4757">
        <w:rPr>
          <w:rFonts w:eastAsiaTheme="minorHAnsi"/>
        </w:rPr>
        <w:t xml:space="preserve"> его использ</w:t>
      </w:r>
      <w:r w:rsidR="00F8161E" w:rsidRPr="00FA4757">
        <w:rPr>
          <w:rFonts w:eastAsiaTheme="minorHAnsi"/>
        </w:rPr>
        <w:t xml:space="preserve">ования в экстренных ситуациях. </w:t>
      </w:r>
      <w:r w:rsidRPr="00FA4757">
        <w:rPr>
          <w:rFonts w:eastAsiaTheme="minorHAnsi"/>
        </w:rPr>
        <w:t xml:space="preserve">Оказывается первое устройство для тушения пожаров, максимально приближенное к современным моделям огнетушителя, было запатентовано 07 февраля 1863 года американцем Аланом </w:t>
      </w:r>
      <w:proofErr w:type="spellStart"/>
      <w:r w:rsidRPr="00FA4757">
        <w:rPr>
          <w:rFonts w:eastAsiaTheme="minorHAnsi"/>
        </w:rPr>
        <w:t>Креем</w:t>
      </w:r>
      <w:proofErr w:type="spellEnd"/>
      <w:r w:rsidRPr="00FA4757">
        <w:rPr>
          <w:rFonts w:eastAsiaTheme="minorHAnsi"/>
        </w:rPr>
        <w:t>. Эта да</w:t>
      </w:r>
      <w:r w:rsidR="00F8161E" w:rsidRPr="00FA4757">
        <w:rPr>
          <w:rFonts w:eastAsiaTheme="minorHAnsi"/>
        </w:rPr>
        <w:t xml:space="preserve">та и легла в основу праздника. </w:t>
      </w:r>
      <w:proofErr w:type="spellStart"/>
      <w:r w:rsidRPr="00FA4757">
        <w:rPr>
          <w:rFonts w:eastAsiaTheme="minorHAnsi"/>
        </w:rPr>
        <w:t>Дюповцы</w:t>
      </w:r>
      <w:proofErr w:type="spellEnd"/>
      <w:r w:rsidRPr="00FA4757">
        <w:rPr>
          <w:rFonts w:eastAsiaTheme="minorHAnsi"/>
        </w:rPr>
        <w:t xml:space="preserve"> рассказали и показали порядок обращения со знаменитым красным баллоном, напомнили о правилах пожарной безопасности в быту, провели викторину, дети узнали, какие действия необходимо предпринимать при пожаре, что необходимо учесть при эксплуатации огнетушителя, как грамотно использованный огнетушитель помогает ликвидировать возгорание до </w:t>
      </w:r>
      <w:r w:rsidRPr="00FA4757">
        <w:rPr>
          <w:rFonts w:eastAsiaTheme="minorHAnsi"/>
        </w:rPr>
        <w:lastRenderedPageBreak/>
        <w:t xml:space="preserve">прибытия </w:t>
      </w:r>
      <w:proofErr w:type="gramStart"/>
      <w:r w:rsidRPr="00FA4757">
        <w:rPr>
          <w:rFonts w:eastAsiaTheme="minorHAnsi"/>
        </w:rPr>
        <w:t>подмоги</w:t>
      </w:r>
      <w:proofErr w:type="gramEnd"/>
      <w:r w:rsidRPr="00FA4757">
        <w:rPr>
          <w:rFonts w:eastAsiaTheme="minorHAnsi"/>
        </w:rPr>
        <w:t>, была проведена дидактическ</w:t>
      </w:r>
      <w:r w:rsidR="00F8161E" w:rsidRPr="00FA4757">
        <w:rPr>
          <w:rFonts w:eastAsiaTheme="minorHAnsi"/>
        </w:rPr>
        <w:t xml:space="preserve">ая игра «Слушай внимательно!». </w:t>
      </w:r>
      <w:r w:rsidRPr="00FA4757">
        <w:rPr>
          <w:rFonts w:eastAsiaTheme="minorHAnsi"/>
        </w:rPr>
        <w:t>Страшной оказалась статистика гибели людей на пожарах в 2021 году. Погибло 273 человека, получили травмы 232 человека, спасено работниками МЧС 732 человека. Было рассказано о совсем недавних пожарах</w:t>
      </w:r>
      <w:r w:rsidR="00F8161E" w:rsidRPr="00FA4757">
        <w:rPr>
          <w:rFonts w:eastAsiaTheme="minorHAnsi"/>
        </w:rPr>
        <w:t xml:space="preserve"> в </w:t>
      </w:r>
      <w:proofErr w:type="spellStart"/>
      <w:r w:rsidR="00F8161E" w:rsidRPr="00FA4757">
        <w:rPr>
          <w:rFonts w:eastAsiaTheme="minorHAnsi"/>
        </w:rPr>
        <w:t>Кизеле</w:t>
      </w:r>
      <w:proofErr w:type="spellEnd"/>
      <w:r w:rsidR="00F8161E" w:rsidRPr="00FA4757">
        <w:rPr>
          <w:rFonts w:eastAsiaTheme="minorHAnsi"/>
        </w:rPr>
        <w:t xml:space="preserve">, Березниках, Лысьве. </w:t>
      </w:r>
      <w:r w:rsidRPr="00FA4757">
        <w:rPr>
          <w:rFonts w:eastAsiaTheme="minorHAnsi"/>
        </w:rPr>
        <w:t>В конце мероприятия участникам были выданы памятки о соблюдении</w:t>
      </w:r>
      <w:r w:rsidR="00F8161E" w:rsidRPr="00FA4757">
        <w:rPr>
          <w:rFonts w:eastAsiaTheme="minorHAnsi"/>
        </w:rPr>
        <w:t xml:space="preserve"> правил пожарной безопасности. </w:t>
      </w:r>
      <w:r w:rsidRPr="00FA4757">
        <w:rPr>
          <w:rFonts w:eastAsiaTheme="minorHAnsi"/>
        </w:rPr>
        <w:t>Спасибо отряду ДЮП, который помогает всем нам не забывать о любви к жизни и умению не создавать ситуаций, которые могут негативно отр</w:t>
      </w:r>
      <w:r w:rsidR="00F8161E" w:rsidRPr="00FA4757">
        <w:rPr>
          <w:rFonts w:eastAsiaTheme="minorHAnsi"/>
        </w:rPr>
        <w:t xml:space="preserve">азиться на нас и наших близких! </w:t>
      </w:r>
      <w:r w:rsidRPr="00FA4757">
        <w:rPr>
          <w:rFonts w:eastAsiaTheme="minorHAnsi"/>
        </w:rPr>
        <w:t>Выражаем благодарность педагогу Майю Галине Кирилловне за пропаганду знаний о пожарной безопасности у подрастающего</w:t>
      </w:r>
      <w:r w:rsidR="00F8161E" w:rsidRPr="00FA4757">
        <w:rPr>
          <w:rFonts w:eastAsiaTheme="minorHAnsi"/>
        </w:rPr>
        <w:t xml:space="preserve"> поколения</w:t>
      </w:r>
      <w:hyperlink r:id="rId134" w:history="1">
        <w:r w:rsidRPr="00FA4757">
          <w:rPr>
            <w:rStyle w:val="a8"/>
            <w:rFonts w:eastAsiaTheme="minorHAnsi"/>
          </w:rPr>
          <w:t>#Челлендж</w:t>
        </w:r>
      </w:hyperlink>
      <w:r w:rsidRPr="00FA4757">
        <w:rPr>
          <w:rFonts w:eastAsiaTheme="minorHAnsi"/>
        </w:rPr>
        <w:t> </w:t>
      </w:r>
      <w:hyperlink r:id="rId135" w:history="1">
        <w:r w:rsidRPr="00FA4757">
          <w:rPr>
            <w:rStyle w:val="a8"/>
            <w:rFonts w:eastAsiaTheme="minorHAnsi"/>
          </w:rPr>
          <w:t>#Деньрожденияогнетушителя</w:t>
        </w:r>
      </w:hyperlink>
      <w:r w:rsidRPr="00FA4757">
        <w:rPr>
          <w:rFonts w:eastAsiaTheme="minorHAnsi"/>
        </w:rPr>
        <w:t> </w:t>
      </w:r>
      <w:hyperlink r:id="rId136" w:history="1">
        <w:r w:rsidRPr="00FA4757">
          <w:rPr>
            <w:rStyle w:val="a8"/>
            <w:rFonts w:eastAsiaTheme="minorHAnsi"/>
          </w:rPr>
          <w:t>#Огнетушитель</w:t>
        </w:r>
      </w:hyperlink>
      <w:r w:rsidRPr="00FA4757">
        <w:rPr>
          <w:rFonts w:eastAsiaTheme="minorHAnsi"/>
        </w:rPr>
        <w:t> </w:t>
      </w:r>
      <w:hyperlink r:id="rId137" w:history="1">
        <w:r w:rsidRPr="00FA4757">
          <w:rPr>
            <w:rStyle w:val="a8"/>
            <w:rFonts w:eastAsiaTheme="minorHAnsi"/>
          </w:rPr>
          <w:t>#профилактикапожаров</w:t>
        </w:r>
      </w:hyperlink>
      <w:hyperlink r:id="rId138" w:history="1">
        <w:r w:rsidRPr="00FA4757">
          <w:rPr>
            <w:rStyle w:val="a8"/>
            <w:rFonts w:eastAsiaTheme="minorHAnsi"/>
          </w:rPr>
          <w:t>#Пермскийкрай</w:t>
        </w:r>
      </w:hyperlink>
      <w:r w:rsidRPr="00FA4757">
        <w:rPr>
          <w:rFonts w:eastAsiaTheme="minorHAnsi"/>
        </w:rPr>
        <w:t> </w:t>
      </w:r>
      <w:hyperlink r:id="rId139" w:history="1">
        <w:r w:rsidRPr="00FA4757">
          <w:rPr>
            <w:rStyle w:val="a8"/>
            <w:rFonts w:eastAsiaTheme="minorHAnsi"/>
          </w:rPr>
          <w:t>#ГУМЧСРоссиипоПермскомкраю</w:t>
        </w:r>
      </w:hyperlink>
      <w:hyperlink r:id="rId140" w:history="1">
        <w:r w:rsidRPr="00FA4757">
          <w:rPr>
            <w:rStyle w:val="a8"/>
            <w:rFonts w:eastAsiaTheme="minorHAnsi"/>
          </w:rPr>
          <w:t>#МБОУКООШ_ДЮП</w:t>
        </w:r>
      </w:hyperlink>
    </w:p>
    <w:p w:rsidR="00915C2D" w:rsidRPr="00FA4757" w:rsidRDefault="008E5A6B" w:rsidP="00C23A10">
      <w:pPr>
        <w:pStyle w:val="a5"/>
        <w:jc w:val="both"/>
      </w:pPr>
      <w:r>
        <w:t xml:space="preserve">     </w:t>
      </w:r>
      <w:r w:rsidR="00A13DA3" w:rsidRPr="00FA4757">
        <w:t>В соответствии с планом воспитательной работы школы и с целью развития творческих способностей обучающихся</w:t>
      </w:r>
      <w:r w:rsidR="00F4143D" w:rsidRPr="00FA4757">
        <w:t xml:space="preserve"> приняли участие:</w:t>
      </w:r>
      <w:r w:rsidR="00A13DA3" w:rsidRPr="00FA4757">
        <w:t xml:space="preserve"> </w:t>
      </w:r>
    </w:p>
    <w:p w:rsidR="00F4143D" w:rsidRPr="00FA4757" w:rsidRDefault="00915C2D" w:rsidP="00C23A10">
      <w:pPr>
        <w:pStyle w:val="a5"/>
        <w:jc w:val="both"/>
      </w:pPr>
      <w:r w:rsidRPr="00FA4757">
        <w:t xml:space="preserve">- </w:t>
      </w:r>
      <w:r w:rsidR="00F4143D" w:rsidRPr="00FA4757">
        <w:t>субботники по благоустройству пришкольной территории;</w:t>
      </w:r>
    </w:p>
    <w:p w:rsidR="00F4143D" w:rsidRPr="00FA4757" w:rsidRDefault="00D6248C" w:rsidP="00C23A10">
      <w:pPr>
        <w:pStyle w:val="a5"/>
        <w:jc w:val="both"/>
      </w:pPr>
      <w:r w:rsidRPr="00FA4757">
        <w:t xml:space="preserve">- </w:t>
      </w:r>
      <w:r w:rsidR="00F4143D" w:rsidRPr="00FA4757">
        <w:t>спортивная  акция по пропаганде ЗОЖ «Здоровым быть модно!»;</w:t>
      </w:r>
    </w:p>
    <w:p w:rsidR="00915C2D" w:rsidRPr="00FA4757" w:rsidRDefault="00915C2D" w:rsidP="00C23A10">
      <w:pPr>
        <w:pStyle w:val="a5"/>
        <w:jc w:val="both"/>
      </w:pPr>
      <w:r w:rsidRPr="00FA4757">
        <w:t xml:space="preserve">- возложение живых цветов к </w:t>
      </w:r>
      <w:proofErr w:type="gramStart"/>
      <w:r w:rsidRPr="00FA4757">
        <w:t>памятникам</w:t>
      </w:r>
      <w:proofErr w:type="gramEnd"/>
      <w:r w:rsidRPr="00FA4757">
        <w:t xml:space="preserve"> погибших воинов, воинским обелискам, </w:t>
      </w:r>
      <w:r w:rsidRPr="00FA4757">
        <w:rPr>
          <w:rFonts w:eastAsia="Calibri"/>
        </w:rPr>
        <w:t>мемориальным комплексам</w:t>
      </w:r>
    </w:p>
    <w:p w:rsidR="00915C2D" w:rsidRPr="00FA4757" w:rsidRDefault="00915C2D" w:rsidP="00C23A10">
      <w:pPr>
        <w:pStyle w:val="a5"/>
        <w:jc w:val="both"/>
      </w:pPr>
      <w:r w:rsidRPr="00FA4757">
        <w:t>- «Поздравление ветеранов»</w:t>
      </w:r>
    </w:p>
    <w:p w:rsidR="00915C2D" w:rsidRPr="00FA4757" w:rsidRDefault="00915C2D" w:rsidP="00C23A10">
      <w:pPr>
        <w:pStyle w:val="a5"/>
        <w:jc w:val="both"/>
      </w:pPr>
      <w:r w:rsidRPr="00FA4757">
        <w:t>- онлайн акция #</w:t>
      </w:r>
      <w:proofErr w:type="spellStart"/>
      <w:r w:rsidRPr="00FA4757">
        <w:t>МойЗащитникОтечества</w:t>
      </w:r>
      <w:proofErr w:type="spellEnd"/>
    </w:p>
    <w:p w:rsidR="00915C2D" w:rsidRPr="00FA4757" w:rsidRDefault="00915C2D" w:rsidP="00C23A10">
      <w:pPr>
        <w:pStyle w:val="a5"/>
        <w:jc w:val="both"/>
      </w:pPr>
      <w:r w:rsidRPr="00FA4757">
        <w:t xml:space="preserve">- </w:t>
      </w:r>
      <w:proofErr w:type="spellStart"/>
      <w:r w:rsidRPr="00FA4757">
        <w:t>флешмоб</w:t>
      </w:r>
      <w:proofErr w:type="spellEnd"/>
      <w:r w:rsidRPr="00FA4757">
        <w:t xml:space="preserve"> «Будь готов!» </w:t>
      </w:r>
    </w:p>
    <w:p w:rsidR="00915C2D" w:rsidRPr="00FA4757" w:rsidRDefault="00915C2D" w:rsidP="00C23A10">
      <w:pPr>
        <w:pStyle w:val="a5"/>
        <w:jc w:val="both"/>
      </w:pPr>
      <w:r w:rsidRPr="00FA4757">
        <w:t>-  «Завтрак для Любимых» (приготовить завтрак для своих любимых женщин: мам, бабушек, сестер и т.д.);</w:t>
      </w:r>
    </w:p>
    <w:p w:rsidR="00915C2D" w:rsidRPr="00FA4757" w:rsidRDefault="00915C2D" w:rsidP="00C23A10">
      <w:pPr>
        <w:pStyle w:val="a5"/>
        <w:jc w:val="both"/>
      </w:pPr>
      <w:r w:rsidRPr="00FA4757">
        <w:t>- Проведение экологических акций: благоустройство общественной территории школы</w:t>
      </w:r>
      <w:proofErr w:type="gramStart"/>
      <w:r w:rsidRPr="00FA4757">
        <w:t xml:space="preserve"> ;</w:t>
      </w:r>
      <w:proofErr w:type="gramEnd"/>
      <w:r w:rsidRPr="00FA4757">
        <w:t xml:space="preserve"> оказание бездомным животным, птицам (изготовление скворечников, участие в работе обществ по защите животных и др.).</w:t>
      </w:r>
    </w:p>
    <w:p w:rsidR="00915C2D" w:rsidRPr="00FA4757" w:rsidRDefault="00915C2D" w:rsidP="00C23A10">
      <w:pPr>
        <w:pStyle w:val="a5"/>
        <w:jc w:val="both"/>
      </w:pPr>
      <w:r w:rsidRPr="00FA4757">
        <w:t>- Проведение акции «Разделяй с нами» для тех, кто хочет внести свой вклад в решение мусорной проблемы в России через простые, доступные многим действия.</w:t>
      </w:r>
    </w:p>
    <w:p w:rsidR="00915C2D" w:rsidRPr="00FA4757" w:rsidRDefault="00915C2D" w:rsidP="00C23A10">
      <w:pPr>
        <w:pStyle w:val="a5"/>
        <w:jc w:val="both"/>
      </w:pPr>
      <w:r w:rsidRPr="00FA4757">
        <w:t>- Проведение акции «Я помню! Я горжусь!» (посещение ветеранов Великой Отечественной Войны и ветеранов труда).</w:t>
      </w:r>
    </w:p>
    <w:p w:rsidR="00915C2D" w:rsidRPr="00FA4757" w:rsidRDefault="008E5A6B" w:rsidP="00C23A10">
      <w:pPr>
        <w:pStyle w:val="a5"/>
        <w:jc w:val="both"/>
        <w:rPr>
          <w:rFonts w:eastAsia="Calibri"/>
        </w:rPr>
      </w:pPr>
      <w:r>
        <w:t xml:space="preserve">     </w:t>
      </w:r>
      <w:r w:rsidR="00915C2D" w:rsidRPr="00FA4757">
        <w:rPr>
          <w:rFonts w:eastAsia="Calibri"/>
        </w:rPr>
        <w:t xml:space="preserve">В рамках Международного дня толерантности прошли  классные часы  «Планета Толерантности»  и акция «ДЕРЕВО ДОБРЫХ ПОЖЕЛАНИЙ». Воспитывать чувство уважения друг к другу, к обычаям, традициям и культуре разных народов, воспитывать интернационализм, коммуникативную культуру общении и взаимопонимание – это так важно сегодня. Мы рады, что в нашей школе стало больше улыбок, и появилось много тёплых слов. </w:t>
      </w:r>
    </w:p>
    <w:p w:rsidR="00915C2D" w:rsidRPr="00FA4757" w:rsidRDefault="008E5A6B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915C2D" w:rsidRPr="00FA4757">
        <w:rPr>
          <w:rFonts w:eastAsia="Calibri"/>
        </w:rPr>
        <w:t xml:space="preserve"> Уроки доброты « Давай дружить!», «Жизнь без улыбки – просто ошибка»,  классные часы "Дорога добра» прошли   в рамках Международного Дня инвалидов.  Ребята учились осуществлять совместную игровую деятельность с детьми с ограниченными возможностями здоровья. В конце сделали вывод, что всем детям вне зависимости от особенностей их здоровья хочется играть и быть вместе с другими детьми, просто нужно подобрать ту игру, которая будет </w:t>
      </w:r>
      <w:r w:rsidR="00915C2D" w:rsidRPr="00FA4757">
        <w:rPr>
          <w:rFonts w:eastAsia="Calibri"/>
        </w:rPr>
        <w:lastRenderedPageBreak/>
        <w:t>учитывать эти особенности. Все мы разные, но все мы может друж</w:t>
      </w:r>
      <w:r w:rsidR="00514534" w:rsidRPr="00FA4757">
        <w:rPr>
          <w:rFonts w:eastAsia="Calibri"/>
        </w:rPr>
        <w:t xml:space="preserve">ить, играть и радоваться жизни! </w:t>
      </w:r>
      <w:hyperlink r:id="rId141" w:history="1">
        <w:r w:rsidR="00915C2D" w:rsidRPr="00FA4757">
          <w:rPr>
            <w:rStyle w:val="a8"/>
            <w:rFonts w:eastAsia="Calibri"/>
          </w:rPr>
          <w:t>#</w:t>
        </w:r>
        <w:proofErr w:type="spellStart"/>
        <w:r w:rsidR="00915C2D" w:rsidRPr="00FA4757">
          <w:rPr>
            <w:rStyle w:val="a8"/>
            <w:rFonts w:eastAsia="Calibri"/>
          </w:rPr>
          <w:t>Уроки_доброты</w:t>
        </w:r>
      </w:hyperlink>
      <w:hyperlink r:id="rId142" w:history="1">
        <w:r w:rsidR="00915C2D" w:rsidRPr="00FA4757">
          <w:rPr>
            <w:rStyle w:val="a8"/>
            <w:rFonts w:eastAsia="Calibri"/>
          </w:rPr>
          <w:t>#Международый_день_инвалидов</w:t>
        </w:r>
        <w:proofErr w:type="spellEnd"/>
      </w:hyperlink>
    </w:p>
    <w:p w:rsidR="00915C2D" w:rsidRPr="00FA4757" w:rsidRDefault="008E5A6B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915C2D" w:rsidRPr="00FA4757">
        <w:rPr>
          <w:rFonts w:eastAsia="Calibri"/>
        </w:rPr>
        <w:t>Также учащиеся школы  присоединились  к онлайн-акции </w:t>
      </w:r>
      <w:hyperlink r:id="rId143" w:history="1">
        <w:r w:rsidR="00915C2D" w:rsidRPr="00FA4757">
          <w:rPr>
            <w:rStyle w:val="a8"/>
            <w:rFonts w:eastAsia="Calibri"/>
          </w:rPr>
          <w:t>#ОкнаДОБРА2022</w:t>
        </w:r>
      </w:hyperlink>
      <w:r w:rsidR="00915C2D" w:rsidRPr="00FA4757">
        <w:rPr>
          <w:rFonts w:eastAsia="Calibri"/>
        </w:rPr>
        <w:t>. С 14 апреля по 1 мая 2022 года любой житель Пермского края может присоединиться к Акции, оформив свое окно в добром стиле и опубликовав фотографию окна в социальных сетях с ценными мыслями о добре. ОГОНЬ СЕРДЕЦ И ДОБРОТА ПОМОГУТ В ЖИЗНИ НАМ ВСЕГДА!</w:t>
      </w:r>
    </w:p>
    <w:p w:rsidR="00915C2D" w:rsidRPr="00FA4757" w:rsidRDefault="00AB63AB" w:rsidP="00C23A10">
      <w:pPr>
        <w:pStyle w:val="a5"/>
        <w:jc w:val="both"/>
        <w:rPr>
          <w:rFonts w:eastAsia="Calibri"/>
        </w:rPr>
      </w:pPr>
      <w:hyperlink r:id="rId144" w:history="1">
        <w:r w:rsidR="00915C2D" w:rsidRPr="00FA4757">
          <w:rPr>
            <w:rStyle w:val="a8"/>
            <w:rFonts w:eastAsia="Calibri"/>
          </w:rPr>
          <w:t>#КПК_УинскийФилиал</w:t>
        </w:r>
      </w:hyperlink>
      <w:r w:rsidR="00915C2D" w:rsidRPr="00FA4757">
        <w:rPr>
          <w:rFonts w:eastAsia="Calibri"/>
        </w:rPr>
        <w:t> </w:t>
      </w:r>
      <w:hyperlink r:id="rId145" w:history="1">
        <w:r w:rsidR="00915C2D" w:rsidRPr="00FA4757">
          <w:rPr>
            <w:rStyle w:val="a8"/>
            <w:rFonts w:eastAsia="Calibri"/>
          </w:rPr>
          <w:t>#ОкнаДобра2022</w:t>
        </w:r>
      </w:hyperlink>
      <w:r w:rsidR="00915C2D" w:rsidRPr="00FA4757">
        <w:rPr>
          <w:rFonts w:eastAsia="Calibri"/>
        </w:rPr>
        <w:t> </w:t>
      </w:r>
      <w:hyperlink r:id="rId146" w:history="1">
        <w:r w:rsidR="00915C2D" w:rsidRPr="00FA4757">
          <w:rPr>
            <w:rStyle w:val="a8"/>
            <w:rFonts w:eastAsia="Calibri"/>
          </w:rPr>
          <w:t>#НАСТАВНИЧЕСТВО59</w:t>
        </w:r>
      </w:hyperlink>
      <w:r w:rsidR="00915C2D" w:rsidRPr="00FA4757">
        <w:rPr>
          <w:rFonts w:eastAsia="Calibri"/>
        </w:rPr>
        <w:t> </w:t>
      </w:r>
      <w:hyperlink r:id="rId147" w:history="1">
        <w:r w:rsidR="00915C2D" w:rsidRPr="00FA4757">
          <w:rPr>
            <w:rStyle w:val="a8"/>
            <w:rFonts w:eastAsia="Calibri"/>
          </w:rPr>
          <w:t>#КомпасДобра</w:t>
        </w:r>
      </w:hyperlink>
      <w:hyperlink r:id="rId148" w:history="1">
        <w:r w:rsidR="00915C2D" w:rsidRPr="00FA4757">
          <w:rPr>
            <w:rStyle w:val="a8"/>
            <w:rFonts w:eastAsia="Calibri"/>
          </w:rPr>
          <w:t>#ПравДАвместе</w:t>
        </w:r>
      </w:hyperlink>
      <w:r w:rsidR="00915C2D" w:rsidRPr="00FA4757">
        <w:rPr>
          <w:rFonts w:eastAsia="Calibri"/>
        </w:rPr>
        <w:t> </w:t>
      </w:r>
      <w:hyperlink r:id="rId149" w:history="1">
        <w:r w:rsidR="00915C2D" w:rsidRPr="00FA4757">
          <w:rPr>
            <w:rStyle w:val="a8"/>
            <w:rFonts w:eastAsia="Calibri"/>
          </w:rPr>
          <w:t>#СделайДоброеДело</w:t>
        </w:r>
      </w:hyperlink>
      <w:r w:rsidR="00915C2D" w:rsidRPr="00FA4757">
        <w:rPr>
          <w:rFonts w:eastAsia="Calibri"/>
        </w:rPr>
        <w:t xml:space="preserve"> </w:t>
      </w:r>
      <w:hyperlink r:id="rId150" w:history="1">
        <w:r w:rsidR="00915C2D" w:rsidRPr="00FA4757">
          <w:rPr>
            <w:rStyle w:val="a8"/>
            <w:rFonts w:eastAsia="Calibri"/>
          </w:rPr>
          <w:t>#МБОУКООШ</w:t>
        </w:r>
      </w:hyperlink>
    </w:p>
    <w:p w:rsidR="00A60B5E" w:rsidRPr="00FA4757" w:rsidRDefault="008E5A6B" w:rsidP="00C23A10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915C2D" w:rsidRPr="00FA4757">
        <w:rPr>
          <w:rFonts w:eastAsia="Calibri"/>
        </w:rPr>
        <w:t xml:space="preserve">     1 декабря - День рождения Пермского края. Для   детей начальной школы был подготовлен кл</w:t>
      </w:r>
      <w:r w:rsidR="00A204C7" w:rsidRPr="00FA4757">
        <w:rPr>
          <w:rFonts w:eastAsia="Calibri"/>
        </w:rPr>
        <w:t>ассный час «Мой Пермский край».</w:t>
      </w:r>
      <w:r w:rsidR="00A60B5E" w:rsidRPr="00FA4757">
        <w:br/>
      </w:r>
      <w:r>
        <w:t xml:space="preserve">        </w:t>
      </w:r>
      <w:r w:rsidR="00A204C7" w:rsidRPr="00FA4757">
        <w:t xml:space="preserve"> </w:t>
      </w:r>
      <w:r w:rsidR="00A60B5E" w:rsidRPr="00FA4757">
        <w:t xml:space="preserve">Для учащихся был проведен тематический классный час с интерактивной викториной "Здравствуй, мир!" Здравствуй, май!» </w:t>
      </w:r>
      <w:hyperlink r:id="rId151" w:history="1">
        <w:r w:rsidR="00A60B5E" w:rsidRPr="00FA4757">
          <w:rPr>
            <w:rStyle w:val="a8"/>
          </w:rPr>
          <w:t>#1мая</w:t>
        </w:r>
      </w:hyperlink>
      <w:r w:rsidR="00A60B5E" w:rsidRPr="00FA4757">
        <w:t> </w:t>
      </w:r>
      <w:hyperlink r:id="rId152" w:history="1">
        <w:r w:rsidR="00A60B5E" w:rsidRPr="00FA4757">
          <w:rPr>
            <w:rStyle w:val="a8"/>
          </w:rPr>
          <w:t>#</w:t>
        </w:r>
        <w:proofErr w:type="spellStart"/>
        <w:r w:rsidR="00A60B5E" w:rsidRPr="00FA4757">
          <w:rPr>
            <w:rStyle w:val="a8"/>
          </w:rPr>
          <w:t>МирТрудМай</w:t>
        </w:r>
        <w:proofErr w:type="spellEnd"/>
      </w:hyperlink>
    </w:p>
    <w:p w:rsidR="00A60B5E" w:rsidRPr="00FA4757" w:rsidRDefault="00A204C7" w:rsidP="00C23A10">
      <w:pPr>
        <w:pStyle w:val="a5"/>
        <w:jc w:val="both"/>
      </w:pPr>
      <w:r w:rsidRPr="00FA4757">
        <w:t xml:space="preserve"> </w:t>
      </w:r>
      <w:r w:rsidR="008E5A6B">
        <w:t xml:space="preserve">       </w:t>
      </w:r>
      <w:r w:rsidRPr="00FA4757">
        <w:t xml:space="preserve">  </w:t>
      </w:r>
      <w:r w:rsidR="00A60B5E" w:rsidRPr="00FA4757">
        <w:t xml:space="preserve">В школе состоялись единые классные часы, посвященные Дню Космонавтики. На уроке русского языка дети </w:t>
      </w:r>
      <w:proofErr w:type="gramStart"/>
      <w:r w:rsidR="00A60B5E" w:rsidRPr="00FA4757">
        <w:t>писали</w:t>
      </w:r>
      <w:proofErr w:type="gramEnd"/>
      <w:r w:rsidR="00A60B5E" w:rsidRPr="00FA4757">
        <w:t xml:space="preserve"> текст о первом полёте в космос. На уроке математики решали космические задачи и примеры. На уроке окружающего мира выясняли "Зачем люди осваивают космос". Написали интересные </w:t>
      </w:r>
      <w:proofErr w:type="gramStart"/>
      <w:r w:rsidR="00A60B5E" w:rsidRPr="00FA4757">
        <w:t>факты о космосе</w:t>
      </w:r>
      <w:proofErr w:type="gramEnd"/>
      <w:r w:rsidR="00A60B5E" w:rsidRPr="00FA4757">
        <w:t>. Посмотрели фильм про Юрия Гагарина. Читали стихи о космосе. В 4 «А» классе   прошел "Гагаринский урок", посвящённый Дню Космонавтики. В рамках урока прошла познавательно-развлекательная игра "Космический рейс". Ребята показали свою физическую подготовку, отгадывали шарады, анаграммы и загадки, а так же с помощью жестов объясняли инопланетянам фразы.  В 5 классе (</w:t>
      </w:r>
      <w:proofErr w:type="spellStart"/>
      <w:r w:rsidR="00A60B5E" w:rsidRPr="00FA4757">
        <w:t>кл</w:t>
      </w:r>
      <w:proofErr w:type="spellEnd"/>
      <w:r w:rsidR="00A60B5E" w:rsidRPr="00FA4757">
        <w:t xml:space="preserve">. руководитель </w:t>
      </w:r>
      <w:proofErr w:type="spellStart"/>
      <w:r w:rsidR="00A60B5E" w:rsidRPr="00FA4757">
        <w:t>Камалиева</w:t>
      </w:r>
      <w:proofErr w:type="spellEnd"/>
      <w:r w:rsidR="00A60B5E" w:rsidRPr="00FA4757">
        <w:t xml:space="preserve"> О.Ю.) был проведён </w:t>
      </w:r>
      <w:proofErr w:type="spellStart"/>
      <w:r w:rsidR="00A60B5E" w:rsidRPr="00FA4757">
        <w:t>космолекторий</w:t>
      </w:r>
      <w:proofErr w:type="spellEnd"/>
      <w:r w:rsidR="00A60B5E" w:rsidRPr="00FA4757">
        <w:t xml:space="preserve"> «Загадки космоса». В 6 классе (</w:t>
      </w:r>
      <w:proofErr w:type="spellStart"/>
      <w:r w:rsidR="00A60B5E" w:rsidRPr="00FA4757">
        <w:t>кл</w:t>
      </w:r>
      <w:proofErr w:type="spellEnd"/>
      <w:r w:rsidR="00A60B5E" w:rsidRPr="00FA4757">
        <w:t>. руководитель Майю Г.К.) была проведена интеллектуальная викто</w:t>
      </w:r>
      <w:r w:rsidRPr="00FA4757">
        <w:t xml:space="preserve">рина «Своя игра – 5 элементов». </w:t>
      </w:r>
      <w:r w:rsidR="00A60B5E" w:rsidRPr="00FA4757">
        <w:t>В 7, 8 классах (</w:t>
      </w:r>
      <w:proofErr w:type="spellStart"/>
      <w:r w:rsidR="00A60B5E" w:rsidRPr="00FA4757">
        <w:t>кл</w:t>
      </w:r>
      <w:proofErr w:type="spellEnd"/>
      <w:r w:rsidR="00A60B5E" w:rsidRPr="00FA4757">
        <w:t xml:space="preserve">. руководитель </w:t>
      </w:r>
      <w:proofErr w:type="spellStart"/>
      <w:r w:rsidR="00A60B5E" w:rsidRPr="00FA4757">
        <w:t>Шедько</w:t>
      </w:r>
      <w:proofErr w:type="spellEnd"/>
      <w:r w:rsidR="00A60B5E" w:rsidRPr="00FA4757">
        <w:t xml:space="preserve"> З.А) прошёл устный журнал «Помните, каким он парнем был!». Всех воодушевил удивительно красивый гимн космонавтов, который приглашал всех полететь к удивительным мирам. В 9 классе (</w:t>
      </w:r>
      <w:proofErr w:type="spellStart"/>
      <w:r w:rsidR="00A60B5E" w:rsidRPr="00FA4757">
        <w:t>кл</w:t>
      </w:r>
      <w:proofErr w:type="spellEnd"/>
      <w:r w:rsidR="00A60B5E" w:rsidRPr="00FA4757">
        <w:t xml:space="preserve">. руководитель </w:t>
      </w:r>
      <w:proofErr w:type="spellStart"/>
      <w:r w:rsidR="00A60B5E" w:rsidRPr="00FA4757">
        <w:t>Лапшова</w:t>
      </w:r>
      <w:proofErr w:type="spellEnd"/>
      <w:r w:rsidR="00A60B5E" w:rsidRPr="00FA4757">
        <w:t xml:space="preserve"> О.В.) прошло мероприятие, посвящённое космодрому Байконур. </w:t>
      </w:r>
    </w:p>
    <w:p w:rsidR="00A60B5E" w:rsidRPr="00FA4757" w:rsidRDefault="00A60B5E" w:rsidP="00C23A10">
      <w:pPr>
        <w:pStyle w:val="a5"/>
        <w:jc w:val="both"/>
      </w:pPr>
      <w:r w:rsidRPr="00FA4757">
        <w:t>Ребята погрузились в таинственный мир космоса: познакомились с людьми, благодаря которым человек осуществил свою заветную мечту полететь в космос; определили, какими качествами характера должен обладать космонавт; вспомнили название планет и узнали об искусст</w:t>
      </w:r>
      <w:r w:rsidR="00A204C7" w:rsidRPr="00FA4757">
        <w:t xml:space="preserve">венных спутниках нашей планеты </w:t>
      </w:r>
      <w:hyperlink r:id="rId153" w:history="1">
        <w:r w:rsidR="00514534" w:rsidRPr="00FA4757">
          <w:rPr>
            <w:rStyle w:val="a8"/>
          </w:rPr>
          <w:t>#</w:t>
        </w:r>
        <w:proofErr w:type="spellStart"/>
        <w:r w:rsidRPr="00FA4757">
          <w:rPr>
            <w:rStyle w:val="a8"/>
          </w:rPr>
          <w:t>День_космонавтики</w:t>
        </w:r>
        <w:proofErr w:type="spellEnd"/>
      </w:hyperlink>
      <w:r w:rsidR="00A204C7" w:rsidRPr="00FA4757">
        <w:t xml:space="preserve"> </w:t>
      </w:r>
      <w:hyperlink r:id="rId154" w:history="1">
        <w:r w:rsidRPr="00FA4757">
          <w:rPr>
            <w:rStyle w:val="a8"/>
          </w:rPr>
          <w:t>#12_апреля</w:t>
        </w:r>
      </w:hyperlink>
    </w:p>
    <w:p w:rsidR="00A204C7" w:rsidRPr="00FA4757" w:rsidRDefault="00A204C7" w:rsidP="00C23A10">
      <w:pPr>
        <w:pStyle w:val="a5"/>
        <w:jc w:val="both"/>
      </w:pPr>
      <w:r w:rsidRPr="00FA4757">
        <w:t xml:space="preserve">Благодарим за участие в конкурсе "Путь к звездам" всех учащихся школы.  </w:t>
      </w:r>
    </w:p>
    <w:p w:rsidR="00A204C7" w:rsidRPr="00FA4757" w:rsidRDefault="008E5A6B" w:rsidP="00C23A10">
      <w:pPr>
        <w:pStyle w:val="a5"/>
        <w:jc w:val="both"/>
      </w:pPr>
      <w:r>
        <w:t xml:space="preserve">     </w:t>
      </w:r>
      <w:proofErr w:type="spellStart"/>
      <w:r w:rsidR="00A204C7" w:rsidRPr="00FA4757">
        <w:t>Музем</w:t>
      </w:r>
      <w:proofErr w:type="spellEnd"/>
      <w:r w:rsidR="00A60B5E" w:rsidRPr="00FA4757">
        <w:t xml:space="preserve"> Победы и </w:t>
      </w:r>
      <w:hyperlink r:id="rId155" w:history="1">
        <w:r w:rsidR="00A60B5E" w:rsidRPr="00FA4757">
          <w:rPr>
            <w:rStyle w:val="a8"/>
          </w:rPr>
          <w:t>«ЮНАРМИЯ»</w:t>
        </w:r>
      </w:hyperlink>
      <w:r w:rsidR="00A60B5E" w:rsidRPr="00FA4757">
        <w:t> </w:t>
      </w:r>
      <w:r w:rsidR="00A204C7" w:rsidRPr="00FA4757">
        <w:t xml:space="preserve"> был организован  конкурс </w:t>
      </w:r>
      <w:r w:rsidR="00A60B5E" w:rsidRPr="00FA4757">
        <w:t xml:space="preserve"> «Защитники Отечества»!</w:t>
      </w:r>
      <w:r w:rsidR="00514534" w:rsidRPr="00FA4757">
        <w:t xml:space="preserve"> </w:t>
      </w:r>
      <w:r w:rsidR="00A204C7" w:rsidRPr="00FA4757">
        <w:t xml:space="preserve">Мы </w:t>
      </w:r>
      <w:r w:rsidR="00514534" w:rsidRPr="00FA4757">
        <w:t>приняли</w:t>
      </w:r>
      <w:r w:rsidR="00A204C7" w:rsidRPr="00FA4757">
        <w:t xml:space="preserve"> активное участие и получили сертификаты. </w:t>
      </w:r>
      <w:hyperlink r:id="rId156" w:history="1">
        <w:r w:rsidR="00A60B5E" w:rsidRPr="00FA4757">
          <w:rPr>
            <w:rStyle w:val="a8"/>
          </w:rPr>
          <w:t>#МузейПобеды</w:t>
        </w:r>
      </w:hyperlink>
      <w:r w:rsidR="00A60B5E" w:rsidRPr="00FA4757">
        <w:t> </w:t>
      </w:r>
      <w:hyperlink r:id="rId157" w:history="1">
        <w:r w:rsidR="00A60B5E" w:rsidRPr="00FA4757">
          <w:rPr>
            <w:rStyle w:val="a8"/>
          </w:rPr>
          <w:t>#НашВыборПобеда</w:t>
        </w:r>
      </w:hyperlink>
      <w:r w:rsidR="00A60B5E" w:rsidRPr="00FA4757">
        <w:t> </w:t>
      </w:r>
      <w:hyperlink r:id="rId158" w:history="1">
        <w:r w:rsidR="00A60B5E" w:rsidRPr="00FA4757">
          <w:rPr>
            <w:rStyle w:val="a8"/>
          </w:rPr>
          <w:t>#ЗащитникиОтечества</w:t>
        </w:r>
      </w:hyperlink>
      <w:r w:rsidR="00A60B5E" w:rsidRPr="00FA4757">
        <w:t> </w:t>
      </w:r>
      <w:hyperlink r:id="rId159" w:history="1">
        <w:r w:rsidR="00A60B5E" w:rsidRPr="00FA4757">
          <w:rPr>
            <w:rStyle w:val="a8"/>
          </w:rPr>
          <w:t>#Конкурс</w:t>
        </w:r>
      </w:hyperlink>
      <w:r w:rsidR="00A60B5E" w:rsidRPr="00FA4757">
        <w:t> </w:t>
      </w:r>
      <w:hyperlink r:id="rId160" w:history="1">
        <w:r w:rsidR="00A60B5E" w:rsidRPr="00FA4757">
          <w:rPr>
            <w:rStyle w:val="a8"/>
          </w:rPr>
          <w:t>#Рисунок</w:t>
        </w:r>
      </w:hyperlink>
      <w:r w:rsidR="00A60B5E" w:rsidRPr="00FA4757">
        <w:t> </w:t>
      </w:r>
      <w:hyperlink r:id="rId161" w:history="1">
        <w:r w:rsidR="00A60B5E" w:rsidRPr="00FA4757">
          <w:rPr>
            <w:rStyle w:val="a8"/>
          </w:rPr>
          <w:t>#Дети</w:t>
        </w:r>
      </w:hyperlink>
      <w:r w:rsidR="00A60B5E" w:rsidRPr="00FA4757">
        <w:t> </w:t>
      </w:r>
      <w:hyperlink r:id="rId162" w:history="1">
        <w:r w:rsidR="00A60B5E" w:rsidRPr="00FA4757">
          <w:rPr>
            <w:rStyle w:val="a8"/>
          </w:rPr>
          <w:t>#Живопись</w:t>
        </w:r>
      </w:hyperlink>
      <w:r w:rsidR="00A60B5E" w:rsidRPr="00FA4757">
        <w:t> </w:t>
      </w:r>
      <w:hyperlink r:id="rId163" w:history="1">
        <w:r w:rsidR="00A60B5E" w:rsidRPr="00FA4757">
          <w:rPr>
            <w:rStyle w:val="a8"/>
          </w:rPr>
          <w:t>#23февраля</w:t>
        </w:r>
      </w:hyperlink>
      <w:r w:rsidR="00A60B5E" w:rsidRPr="00FA4757">
        <w:t> </w:t>
      </w:r>
      <w:hyperlink r:id="rId164" w:history="1">
        <w:r w:rsidR="00A60B5E" w:rsidRPr="00FA4757">
          <w:rPr>
            <w:rStyle w:val="a8"/>
          </w:rPr>
          <w:t>#Юнармия</w:t>
        </w:r>
      </w:hyperlink>
    </w:p>
    <w:p w:rsidR="00807A95" w:rsidRPr="00FA4757" w:rsidRDefault="008E5A6B" w:rsidP="00C23A10">
      <w:pPr>
        <w:pStyle w:val="a5"/>
        <w:jc w:val="both"/>
      </w:pPr>
      <w:r>
        <w:t xml:space="preserve">  </w:t>
      </w:r>
      <w:r w:rsidR="00807A95" w:rsidRPr="00FA4757">
        <w:t xml:space="preserve">    В первую неделю января в  </w:t>
      </w:r>
      <w:r w:rsidR="00A60B5E" w:rsidRPr="00FA4757">
        <w:t xml:space="preserve">школе проходили мероприятия, посвященные Всемирному дню «Спасибо». </w:t>
      </w:r>
      <w:proofErr w:type="gramStart"/>
      <w:r w:rsidR="00A60B5E" w:rsidRPr="00FA4757">
        <w:t>Ребята читали рассказы, стихи о «вежливых» словах, смотрели мультфильмы, отгадывали загадки, играли, слушали музыкальные произведения, рисовали благодарность – цветок души.</w:t>
      </w:r>
      <w:proofErr w:type="gramEnd"/>
      <w:r w:rsidR="00807A95" w:rsidRPr="00FA4757">
        <w:t xml:space="preserve"> </w:t>
      </w:r>
      <w:r w:rsidR="00A60B5E" w:rsidRPr="00FA4757">
        <w:t xml:space="preserve">Идеи для </w:t>
      </w:r>
      <w:proofErr w:type="spellStart"/>
      <w:r w:rsidR="00A60B5E" w:rsidRPr="00FA4757">
        <w:lastRenderedPageBreak/>
        <w:t>поздравлялок</w:t>
      </w:r>
      <w:proofErr w:type="spellEnd"/>
      <w:r w:rsidR="00A60B5E" w:rsidRPr="00FA4757">
        <w:t xml:space="preserve"> подсмотрели в интернете, но от этого они не стали менее значимы.</w:t>
      </w:r>
      <w:r w:rsidR="00807A95" w:rsidRPr="00FA4757">
        <w:t xml:space="preserve"> </w:t>
      </w:r>
      <w:r w:rsidR="00A60B5E" w:rsidRPr="00FA4757">
        <w:t>Акция в школе, посвященная Всемирному дню "Спасибо" закончилась фотосессией с использованием тематических речевых облачков!</w:t>
      </w:r>
    </w:p>
    <w:p w:rsidR="00807A95" w:rsidRPr="00FA4757" w:rsidRDefault="008E5A6B" w:rsidP="00C23A10">
      <w:pPr>
        <w:pStyle w:val="a5"/>
        <w:jc w:val="both"/>
      </w:pPr>
      <w:r>
        <w:t xml:space="preserve">      </w:t>
      </w:r>
      <w:r w:rsidR="00807A95" w:rsidRPr="00FA4757">
        <w:t>Получили  с</w:t>
      </w:r>
      <w:r w:rsidR="00A60B5E" w:rsidRPr="00FA4757">
        <w:t xml:space="preserve">ертификаты участников творческого конкурса "Мастерская Деда Мороза". </w:t>
      </w:r>
      <w:r w:rsidR="00514534" w:rsidRPr="00FA4757">
        <w:t xml:space="preserve">  </w:t>
      </w:r>
      <w:r w:rsidR="00A60B5E" w:rsidRPr="00FA4757">
        <w:t>Спасибо за участие, творческих побед!</w:t>
      </w:r>
    </w:p>
    <w:p w:rsidR="00807A95" w:rsidRPr="00FA4757" w:rsidRDefault="008E5A6B" w:rsidP="00C23A10">
      <w:pPr>
        <w:pStyle w:val="a5"/>
        <w:jc w:val="both"/>
      </w:pPr>
      <w:r>
        <w:t xml:space="preserve">       </w:t>
      </w:r>
      <w:r w:rsidR="00807A95" w:rsidRPr="00FA4757">
        <w:t xml:space="preserve">Приняли участие в </w:t>
      </w:r>
      <w:r w:rsidR="00A60B5E" w:rsidRPr="00FA4757">
        <w:t xml:space="preserve"> </w:t>
      </w:r>
      <w:r w:rsidR="00807A95" w:rsidRPr="00FA4757">
        <w:t>написании новогоднего письма</w:t>
      </w:r>
      <w:r w:rsidR="00A60B5E" w:rsidRPr="00FA4757">
        <w:t xml:space="preserve"> сборной России по футболу</w:t>
      </w:r>
      <w:r w:rsidR="00807A95" w:rsidRPr="00FA4757">
        <w:t xml:space="preserve">,  акцию «Письмо сборной»   запустили </w:t>
      </w:r>
      <w:hyperlink r:id="rId165" w:history="1">
        <w:r w:rsidR="00A60B5E" w:rsidRPr="00FA4757">
          <w:rPr>
            <w:rStyle w:val="a8"/>
          </w:rPr>
          <w:t>#</w:t>
        </w:r>
        <w:proofErr w:type="spellStart"/>
        <w:r w:rsidR="00A60B5E" w:rsidRPr="00FA4757">
          <w:rPr>
            <w:rStyle w:val="a8"/>
          </w:rPr>
          <w:t>НашиПарни</w:t>
        </w:r>
        <w:proofErr w:type="spellEnd"/>
      </w:hyperlink>
      <w:r w:rsidR="00807A95" w:rsidRPr="00FA4757">
        <w:t xml:space="preserve"> и Почта России. </w:t>
      </w:r>
    </w:p>
    <w:p w:rsidR="00A60B5E" w:rsidRPr="00FA4757" w:rsidRDefault="00A60B5E" w:rsidP="00C23A10">
      <w:pPr>
        <w:pStyle w:val="a5"/>
        <w:jc w:val="both"/>
      </w:pPr>
      <w:r w:rsidRPr="00FA4757">
        <w:t xml:space="preserve"> </w:t>
      </w:r>
      <w:r w:rsidR="008E5A6B">
        <w:t xml:space="preserve">      </w:t>
      </w:r>
      <w:r w:rsidR="00807A95" w:rsidRPr="00FA4757">
        <w:t xml:space="preserve">В ноябре 2021 года  </w:t>
      </w:r>
      <w:r w:rsidRPr="00FA4757">
        <w:t xml:space="preserve">были проведены классные часы, посвященные Всероссийской переписи населения. В школу была приглашена представитель акции по п. </w:t>
      </w:r>
      <w:proofErr w:type="gramStart"/>
      <w:r w:rsidRPr="00FA4757">
        <w:t>Ц</w:t>
      </w:r>
      <w:proofErr w:type="gramEnd"/>
      <w:r w:rsidRPr="00FA4757">
        <w:t xml:space="preserve"> – Коспашский </w:t>
      </w:r>
      <w:proofErr w:type="spellStart"/>
      <w:r w:rsidRPr="00FA4757">
        <w:t>Игитова</w:t>
      </w:r>
      <w:proofErr w:type="spellEnd"/>
      <w:r w:rsidRPr="00FA4757">
        <w:t xml:space="preserve"> Наталья Васильевна, которая в форме беседы, игровых моментов и вопросов- ответов провела для обучающихся 1-6 и 7-9 классов информационные часы. Наталья Васильевна в доходчивой форме объяснила, с какой целью проводится перепись населения, кто в ней участвует, с какого возраста. Было задано много вопросов. Наши дети очень любопытны и задавали порой неожиданные вопросы. Мероприятие оказалось очень познавательным. Спасибо </w:t>
      </w:r>
      <w:proofErr w:type="spellStart"/>
      <w:r w:rsidRPr="00FA4757">
        <w:t>наталье</w:t>
      </w:r>
      <w:proofErr w:type="spellEnd"/>
      <w:r w:rsidRPr="00FA4757">
        <w:t xml:space="preserve"> Васильевне за интересный</w:t>
      </w:r>
      <w:r w:rsidR="00807A95" w:rsidRPr="00FA4757">
        <w:t xml:space="preserve"> рассказ. </w:t>
      </w:r>
      <w:r w:rsidRPr="00FA4757">
        <w:t>Но самое интересно</w:t>
      </w:r>
      <w:r w:rsidR="00807A95" w:rsidRPr="00FA4757">
        <w:t>е было впереди. О</w:t>
      </w:r>
      <w:r w:rsidRPr="00FA4757">
        <w:t>бучающиеся 9-го класса (4 человека) пришли во все классы школы с переписными листами. Наши переписчики беседовали с каждым учеником, задавая им вопросы, то есть провели свою перепись «населения школы». Вопросы были составлены в соответствии с возрастом детей. Переписчики ходили с документами, с портфелями-папками, как о</w:t>
      </w:r>
      <w:r w:rsidR="00807A95" w:rsidRPr="00FA4757">
        <w:t>фициальные представители школы и потом  обработали</w:t>
      </w:r>
      <w:r w:rsidR="00514534" w:rsidRPr="00FA4757">
        <w:t xml:space="preserve"> результаты </w:t>
      </w:r>
      <w:hyperlink r:id="rId166" w:history="1">
        <w:r w:rsidRPr="00FA4757">
          <w:rPr>
            <w:rStyle w:val="a8"/>
          </w:rPr>
          <w:t>#перепись</w:t>
        </w:r>
      </w:hyperlink>
      <w:r w:rsidRPr="00FA4757">
        <w:t> </w:t>
      </w:r>
      <w:hyperlink r:id="rId167" w:history="1">
        <w:r w:rsidRPr="00FA4757">
          <w:rPr>
            <w:rStyle w:val="a8"/>
          </w:rPr>
          <w:t>#</w:t>
        </w:r>
        <w:proofErr w:type="spellStart"/>
        <w:r w:rsidRPr="00FA4757">
          <w:rPr>
            <w:rStyle w:val="a8"/>
          </w:rPr>
          <w:t>переписьнаселения</w:t>
        </w:r>
        <w:proofErr w:type="spellEnd"/>
      </w:hyperlink>
      <w:r w:rsidRPr="00FA4757">
        <w:t> </w:t>
      </w:r>
      <w:hyperlink r:id="rId168" w:history="1">
        <w:r w:rsidRPr="00FA4757">
          <w:rPr>
            <w:rStyle w:val="a8"/>
          </w:rPr>
          <w:t>#перепись2021</w:t>
        </w:r>
      </w:hyperlink>
      <w:r w:rsidRPr="00FA4757">
        <w:t> </w:t>
      </w:r>
      <w:hyperlink r:id="rId169" w:history="1">
        <w:r w:rsidRPr="00FA4757">
          <w:rPr>
            <w:rStyle w:val="a8"/>
          </w:rPr>
          <w:t>#ВПН2021</w:t>
        </w:r>
      </w:hyperlink>
      <w:r w:rsidRPr="00FA4757">
        <w:br/>
      </w:r>
    </w:p>
    <w:p w:rsidR="00F8161E" w:rsidRPr="00FA4757" w:rsidRDefault="008E5A6B" w:rsidP="00FA4757">
      <w:pPr>
        <w:pStyle w:val="a5"/>
      </w:pPr>
      <w:r>
        <w:t xml:space="preserve">     </w:t>
      </w:r>
      <w:r w:rsidR="00514534" w:rsidRPr="00FA4757">
        <w:t>Принимали участие в акциях РДШ:</w:t>
      </w:r>
    </w:p>
    <w:p w:rsidR="00514534" w:rsidRPr="00FA4757" w:rsidRDefault="00AB63AB" w:rsidP="00C23A10">
      <w:pPr>
        <w:pStyle w:val="a5"/>
        <w:jc w:val="both"/>
      </w:pPr>
      <w:hyperlink r:id="rId170" w:history="1">
        <w:r w:rsidR="00514534" w:rsidRPr="00FA4757">
          <w:rPr>
            <w:rStyle w:val="a8"/>
            <w:rFonts w:eastAsia="Calibri"/>
          </w:rPr>
          <w:t>#денькнигодарения</w:t>
        </w:r>
      </w:hyperlink>
      <w:hyperlink r:id="rId171" w:history="1">
        <w:r w:rsidR="00514534" w:rsidRPr="00FA4757">
          <w:rPr>
            <w:rStyle w:val="a8"/>
            <w:rFonts w:eastAsia="Calibri"/>
          </w:rPr>
          <w:t>#даритекнигислюбовью</w:t>
        </w:r>
      </w:hyperlink>
      <w:hyperlink r:id="rId172" w:history="1">
        <w:r w:rsidR="00514534" w:rsidRPr="00FA4757">
          <w:rPr>
            <w:rStyle w:val="a8"/>
            <w:rFonts w:eastAsia="Calibri"/>
          </w:rPr>
          <w:t>#РДШ</w:t>
        </w:r>
      </w:hyperlink>
      <w:r w:rsidR="00514534" w:rsidRPr="00FA4757">
        <w:rPr>
          <w:rFonts w:eastAsia="Calibri"/>
        </w:rPr>
        <w:t> </w:t>
      </w:r>
      <w:hyperlink r:id="rId173" w:history="1">
        <w:r w:rsidR="00514534" w:rsidRPr="00FA4757">
          <w:rPr>
            <w:rStyle w:val="a8"/>
            <w:rFonts w:eastAsia="Calibri"/>
          </w:rPr>
          <w:t>#</w:t>
        </w:r>
        <w:proofErr w:type="spellStart"/>
        <w:r w:rsidR="00514534" w:rsidRPr="00FA4757">
          <w:rPr>
            <w:rStyle w:val="a8"/>
            <w:rFonts w:eastAsia="Calibri"/>
          </w:rPr>
          <w:t>АртЛабРДШ</w:t>
        </w:r>
      </w:hyperlink>
      <w:hyperlink r:id="rId174" w:history="1">
        <w:r w:rsidR="00514534" w:rsidRPr="00FA4757">
          <w:rPr>
            <w:rStyle w:val="a8"/>
            <w:rFonts w:eastAsia="Calibri"/>
          </w:rPr>
          <w:t>#ПодариКнигуРДШ</w:t>
        </w:r>
      </w:hyperlink>
      <w:hyperlink r:id="rId175" w:history="1">
        <w:r w:rsidR="00514534" w:rsidRPr="00FA4757">
          <w:rPr>
            <w:rStyle w:val="a8"/>
          </w:rPr>
          <w:t>#Моялюбимаякнига</w:t>
        </w:r>
        <w:proofErr w:type="spellEnd"/>
      </w:hyperlink>
      <w:r w:rsidR="00514534" w:rsidRPr="00FA4757">
        <w:t xml:space="preserve"> </w:t>
      </w:r>
      <w:hyperlink r:id="rId176" w:history="1">
        <w:r w:rsidR="00514534" w:rsidRPr="00FA4757">
          <w:rPr>
            <w:rStyle w:val="a8"/>
          </w:rPr>
          <w:t>#</w:t>
        </w:r>
        <w:proofErr w:type="spellStart"/>
        <w:r w:rsidR="00514534" w:rsidRPr="00FA4757">
          <w:rPr>
            <w:rStyle w:val="a8"/>
          </w:rPr>
          <w:t>Весенниеканикулы</w:t>
        </w:r>
        <w:proofErr w:type="spellEnd"/>
      </w:hyperlink>
      <w:r w:rsidR="00514534" w:rsidRPr="00FA4757">
        <w:t xml:space="preserve"> </w:t>
      </w:r>
      <w:hyperlink r:id="rId177" w:history="1">
        <w:r w:rsidR="00514534" w:rsidRPr="00FA4757">
          <w:rPr>
            <w:rStyle w:val="a8"/>
          </w:rPr>
          <w:t>#</w:t>
        </w:r>
        <w:proofErr w:type="spellStart"/>
        <w:r w:rsidR="00514534" w:rsidRPr="00FA4757">
          <w:rPr>
            <w:rStyle w:val="a8"/>
          </w:rPr>
          <w:t>Неделя_детской_книги</w:t>
        </w:r>
        <w:proofErr w:type="spellEnd"/>
      </w:hyperlink>
    </w:p>
    <w:p w:rsidR="00514534" w:rsidRPr="00FA4757" w:rsidRDefault="00AB63AB" w:rsidP="00C23A10">
      <w:pPr>
        <w:pStyle w:val="a5"/>
        <w:jc w:val="both"/>
      </w:pPr>
      <w:hyperlink r:id="rId178" w:history="1">
        <w:r w:rsidR="00514534" w:rsidRPr="00FA4757">
          <w:rPr>
            <w:rStyle w:val="a8"/>
            <w:rFonts w:eastAsia="Calibri"/>
          </w:rPr>
          <w:t>#РДШ</w:t>
        </w:r>
      </w:hyperlink>
      <w:r w:rsidR="00514534" w:rsidRPr="00FA4757">
        <w:rPr>
          <w:rFonts w:eastAsia="Calibri"/>
        </w:rPr>
        <w:t xml:space="preserve"> </w:t>
      </w:r>
      <w:hyperlink r:id="rId179" w:history="1">
        <w:r w:rsidR="00514534" w:rsidRPr="00FA4757">
          <w:rPr>
            <w:rStyle w:val="a8"/>
            <w:rFonts w:eastAsia="Calibri"/>
          </w:rPr>
          <w:t>#ГораЗнанийРДШ</w:t>
        </w:r>
      </w:hyperlink>
      <w:hyperlink r:id="rId180" w:history="1">
        <w:r w:rsidR="00514534" w:rsidRPr="00FA4757">
          <w:rPr>
            <w:rStyle w:val="a8"/>
            <w:rFonts w:eastAsia="Calibri"/>
          </w:rPr>
          <w:t>#Деньзнаний2021</w:t>
        </w:r>
      </w:hyperlink>
    </w:p>
    <w:p w:rsidR="00514534" w:rsidRPr="00FA4757" w:rsidRDefault="00AB63AB" w:rsidP="00C23A10">
      <w:pPr>
        <w:pStyle w:val="a5"/>
        <w:jc w:val="both"/>
        <w:rPr>
          <w:rFonts w:eastAsia="Calibri"/>
        </w:rPr>
      </w:pPr>
      <w:hyperlink r:id="rId181" w:history="1">
        <w:r w:rsidR="00514534" w:rsidRPr="00FA4757">
          <w:rPr>
            <w:rStyle w:val="a8"/>
          </w:rPr>
          <w:t>#РДШ</w:t>
        </w:r>
      </w:hyperlink>
      <w:r w:rsidR="00514534" w:rsidRPr="00FA4757">
        <w:t> </w:t>
      </w:r>
      <w:hyperlink r:id="rId182" w:history="1">
        <w:r w:rsidR="00514534" w:rsidRPr="00FA4757">
          <w:rPr>
            <w:rStyle w:val="a8"/>
          </w:rPr>
          <w:t>#ДНК_РДШ</w:t>
        </w:r>
      </w:hyperlink>
      <w:r w:rsidR="00514534" w:rsidRPr="00FA4757">
        <w:t> </w:t>
      </w:r>
      <w:hyperlink r:id="rId183" w:history="1">
        <w:r w:rsidR="00514534" w:rsidRPr="00FA4757">
          <w:rPr>
            <w:rStyle w:val="a8"/>
          </w:rPr>
          <w:t>#</w:t>
        </w:r>
        <w:proofErr w:type="spellStart"/>
        <w:r w:rsidR="00514534" w:rsidRPr="00FA4757">
          <w:rPr>
            <w:rStyle w:val="a8"/>
          </w:rPr>
          <w:t>ДоброНеУходитНаКаникулы</w:t>
        </w:r>
        <w:proofErr w:type="spellEnd"/>
      </w:hyperlink>
    </w:p>
    <w:p w:rsidR="00514534" w:rsidRPr="00FA4757" w:rsidRDefault="00AB63AB" w:rsidP="00C23A10">
      <w:pPr>
        <w:pStyle w:val="a5"/>
        <w:jc w:val="both"/>
        <w:rPr>
          <w:rFonts w:eastAsia="Calibri"/>
        </w:rPr>
      </w:pPr>
      <w:hyperlink r:id="rId184" w:history="1">
        <w:r w:rsidR="00514534" w:rsidRPr="00FA4757">
          <w:rPr>
            <w:rStyle w:val="a8"/>
            <w:rFonts w:eastAsia="Calibri"/>
          </w:rPr>
          <w:t>#</w:t>
        </w:r>
        <w:proofErr w:type="spellStart"/>
        <w:r w:rsidR="00514534" w:rsidRPr="00FA4757">
          <w:rPr>
            <w:rStyle w:val="a8"/>
            <w:rFonts w:eastAsia="Calibri"/>
          </w:rPr>
          <w:t>экоРДШ</w:t>
        </w:r>
        <w:proofErr w:type="spellEnd"/>
      </w:hyperlink>
    </w:p>
    <w:p w:rsidR="00514534" w:rsidRPr="00FA4757" w:rsidRDefault="00AB63AB" w:rsidP="00C23A10">
      <w:pPr>
        <w:pStyle w:val="a5"/>
        <w:jc w:val="both"/>
      </w:pPr>
      <w:hyperlink r:id="rId185" w:history="1">
        <w:r w:rsidR="00514534" w:rsidRPr="00FA4757">
          <w:rPr>
            <w:rStyle w:val="a8"/>
            <w:rFonts w:eastAsia="Calibri"/>
          </w:rPr>
          <w:t>#РДШ</w:t>
        </w:r>
      </w:hyperlink>
      <w:hyperlink r:id="rId186" w:history="1">
        <w:r w:rsidR="00514534" w:rsidRPr="00FA4757">
          <w:rPr>
            <w:rStyle w:val="a8"/>
            <w:rFonts w:eastAsia="Calibri"/>
          </w:rPr>
          <w:t>#УрокЭколят2022</w:t>
        </w:r>
      </w:hyperlink>
    </w:p>
    <w:p w:rsidR="00514534" w:rsidRPr="00FA4757" w:rsidRDefault="00AB63AB" w:rsidP="00C23A10">
      <w:pPr>
        <w:pStyle w:val="a5"/>
        <w:jc w:val="both"/>
      </w:pPr>
      <w:hyperlink r:id="rId187" w:history="1">
        <w:r w:rsidR="00514534" w:rsidRPr="00FA4757">
          <w:rPr>
            <w:rStyle w:val="a8"/>
            <w:rFonts w:eastAsia="Calibri"/>
          </w:rPr>
          <w:t>#РДШ</w:t>
        </w:r>
      </w:hyperlink>
      <w:r w:rsidR="00514534" w:rsidRPr="00FA4757">
        <w:rPr>
          <w:rFonts w:eastAsia="Calibri"/>
        </w:rPr>
        <w:t> </w:t>
      </w:r>
      <w:hyperlink r:id="rId188" w:history="1">
        <w:r w:rsidR="00514534" w:rsidRPr="00FA4757">
          <w:rPr>
            <w:rStyle w:val="a8"/>
            <w:rFonts w:eastAsia="Calibri"/>
          </w:rPr>
          <w:t>#23февраля</w:t>
        </w:r>
      </w:hyperlink>
      <w:r w:rsidR="00514534" w:rsidRPr="00FA4757">
        <w:rPr>
          <w:rFonts w:eastAsia="Calibri"/>
        </w:rPr>
        <w:t> </w:t>
      </w:r>
      <w:hyperlink r:id="rId189" w:history="1">
        <w:r w:rsidR="00514534" w:rsidRPr="00FA4757">
          <w:rPr>
            <w:rStyle w:val="a8"/>
            <w:rFonts w:eastAsia="Calibri"/>
          </w:rPr>
          <w:t>#</w:t>
        </w:r>
        <w:proofErr w:type="spellStart"/>
        <w:r w:rsidR="00514534" w:rsidRPr="00FA4757">
          <w:rPr>
            <w:rStyle w:val="a8"/>
            <w:rFonts w:eastAsia="Calibri"/>
          </w:rPr>
          <w:t>Будьготов</w:t>
        </w:r>
        <w:proofErr w:type="spellEnd"/>
      </w:hyperlink>
      <w:r w:rsidR="00514534" w:rsidRPr="00FA4757">
        <w:rPr>
          <w:rFonts w:eastAsia="Calibri"/>
        </w:rPr>
        <w:t xml:space="preserve"> </w:t>
      </w:r>
      <w:hyperlink r:id="rId190" w:history="1">
        <w:r w:rsidR="00514534" w:rsidRPr="00FA4757">
          <w:rPr>
            <w:rStyle w:val="a8"/>
            <w:rFonts w:eastAsia="Calibri"/>
          </w:rPr>
          <w:t>#</w:t>
        </w:r>
        <w:proofErr w:type="spellStart"/>
        <w:r w:rsidR="00514534" w:rsidRPr="00FA4757">
          <w:rPr>
            <w:rStyle w:val="a8"/>
            <w:rFonts w:eastAsia="Calibri"/>
          </w:rPr>
          <w:t>ЗащитникиОтечества</w:t>
        </w:r>
      </w:hyperlink>
      <w:hyperlink r:id="rId191" w:history="1">
        <w:r w:rsidR="00514534" w:rsidRPr="00FA4757">
          <w:rPr>
            <w:rStyle w:val="a8"/>
            <w:rFonts w:eastAsia="Calibri"/>
          </w:rPr>
          <w:t>#НашиЗащитники</w:t>
        </w:r>
        <w:proofErr w:type="spellEnd"/>
      </w:hyperlink>
    </w:p>
    <w:p w:rsidR="00514534" w:rsidRPr="00FA4757" w:rsidRDefault="00AB63AB" w:rsidP="00C23A10">
      <w:pPr>
        <w:pStyle w:val="a5"/>
        <w:jc w:val="both"/>
      </w:pPr>
      <w:hyperlink r:id="rId192" w:history="1">
        <w:r w:rsidR="00514534" w:rsidRPr="00FA4757">
          <w:rPr>
            <w:rStyle w:val="a8"/>
            <w:rFonts w:eastAsia="Calibri"/>
          </w:rPr>
          <w:t>#ОКНАПОБЕДЫ</w:t>
        </w:r>
      </w:hyperlink>
    </w:p>
    <w:p w:rsidR="00514534" w:rsidRPr="00FA4757" w:rsidRDefault="00AB63AB" w:rsidP="00C23A10">
      <w:pPr>
        <w:pStyle w:val="a5"/>
        <w:jc w:val="both"/>
        <w:rPr>
          <w:rFonts w:eastAsia="Calibri"/>
        </w:rPr>
      </w:pPr>
      <w:hyperlink r:id="rId193" w:history="1">
        <w:r w:rsidR="00514534" w:rsidRPr="00FA4757">
          <w:rPr>
            <w:rStyle w:val="a8"/>
            <w:rFonts w:eastAsia="Calibri"/>
          </w:rPr>
          <w:t>#</w:t>
        </w:r>
        <w:proofErr w:type="spellStart"/>
        <w:r w:rsidR="00514534" w:rsidRPr="00FA4757">
          <w:rPr>
            <w:rStyle w:val="a8"/>
            <w:rFonts w:eastAsia="Calibri"/>
          </w:rPr>
          <w:t>ВолонтерыПобеды</w:t>
        </w:r>
        <w:proofErr w:type="spellEnd"/>
      </w:hyperlink>
    </w:p>
    <w:p w:rsidR="00514534" w:rsidRPr="00FA4757" w:rsidRDefault="00AB63AB" w:rsidP="00C23A10">
      <w:pPr>
        <w:pStyle w:val="a5"/>
        <w:jc w:val="both"/>
      </w:pPr>
      <w:hyperlink r:id="rId194" w:history="1">
        <w:r w:rsidR="00514534" w:rsidRPr="00FA4757">
          <w:rPr>
            <w:rStyle w:val="a8"/>
            <w:rFonts w:eastAsia="Calibri"/>
          </w:rPr>
          <w:t>#</w:t>
        </w:r>
        <w:proofErr w:type="spellStart"/>
        <w:r w:rsidR="00514534" w:rsidRPr="00FA4757">
          <w:rPr>
            <w:rStyle w:val="a8"/>
            <w:rFonts w:eastAsia="Calibri"/>
          </w:rPr>
          <w:t>ГотовкПобедам</w:t>
        </w:r>
        <w:proofErr w:type="spellEnd"/>
      </w:hyperlink>
      <w:r w:rsidR="00514534" w:rsidRPr="00FA4757">
        <w:rPr>
          <w:rFonts w:eastAsia="Calibri"/>
        </w:rPr>
        <w:t> </w:t>
      </w:r>
      <w:hyperlink r:id="rId195" w:history="1">
        <w:r w:rsidR="00514534" w:rsidRPr="00FA4757">
          <w:rPr>
            <w:rStyle w:val="a8"/>
            <w:rFonts w:eastAsia="Calibri"/>
          </w:rPr>
          <w:t>#Нетолько9мая</w:t>
        </w:r>
      </w:hyperlink>
      <w:r w:rsidR="00514534" w:rsidRPr="00FA4757">
        <w:rPr>
          <w:rFonts w:eastAsia="Calibri"/>
        </w:rPr>
        <w:t> </w:t>
      </w:r>
      <w:hyperlink r:id="rId196" w:history="1">
        <w:r w:rsidR="00514534" w:rsidRPr="00FA4757">
          <w:rPr>
            <w:rStyle w:val="a8"/>
            <w:rFonts w:eastAsia="Calibri"/>
          </w:rPr>
          <w:t>#</w:t>
        </w:r>
        <w:proofErr w:type="spellStart"/>
        <w:r w:rsidR="00514534" w:rsidRPr="00FA4757">
          <w:rPr>
            <w:rStyle w:val="a8"/>
            <w:rFonts w:eastAsia="Calibri"/>
          </w:rPr>
          <w:t>СвязьПоколений</w:t>
        </w:r>
        <w:proofErr w:type="spellEnd"/>
      </w:hyperlink>
      <w:r w:rsidR="00514534" w:rsidRPr="00FA4757">
        <w:rPr>
          <w:rFonts w:eastAsia="Calibri"/>
        </w:rPr>
        <w:t> </w:t>
      </w:r>
      <w:hyperlink r:id="rId197" w:history="1">
        <w:r w:rsidR="00514534" w:rsidRPr="00FA4757">
          <w:rPr>
            <w:rStyle w:val="a8"/>
            <w:rFonts w:eastAsia="Calibri"/>
          </w:rPr>
          <w:t>#</w:t>
        </w:r>
        <w:proofErr w:type="spellStart"/>
        <w:r w:rsidR="00514534" w:rsidRPr="00FA4757">
          <w:rPr>
            <w:rStyle w:val="a8"/>
            <w:rFonts w:eastAsia="Calibri"/>
          </w:rPr>
          <w:t>ПисьмоПобеды</w:t>
        </w:r>
        <w:proofErr w:type="spellEnd"/>
      </w:hyperlink>
      <w:r w:rsidR="00514534" w:rsidRPr="00FA4757">
        <w:br/>
      </w:r>
      <w:hyperlink r:id="rId198" w:history="1">
        <w:r w:rsidR="00514534" w:rsidRPr="00FA4757">
          <w:rPr>
            <w:rStyle w:val="a8"/>
            <w:rFonts w:eastAsia="Calibri"/>
          </w:rPr>
          <w:t>#</w:t>
        </w:r>
        <w:proofErr w:type="spellStart"/>
        <w:r w:rsidR="00514534" w:rsidRPr="00FA4757">
          <w:rPr>
            <w:rStyle w:val="a8"/>
            <w:rFonts w:eastAsia="Calibri"/>
          </w:rPr>
          <w:t>ПисьмаДеду</w:t>
        </w:r>
        <w:proofErr w:type="spellEnd"/>
      </w:hyperlink>
      <w:r w:rsidR="00514534" w:rsidRPr="00FA4757">
        <w:br/>
      </w:r>
      <w:hyperlink r:id="rId199" w:history="1">
        <w:r w:rsidR="00514534" w:rsidRPr="00FA4757">
          <w:rPr>
            <w:rStyle w:val="a8"/>
          </w:rPr>
          <w:t>#</w:t>
        </w:r>
        <w:proofErr w:type="spellStart"/>
        <w:r w:rsidR="00514534" w:rsidRPr="00FA4757">
          <w:rPr>
            <w:rStyle w:val="a8"/>
          </w:rPr>
          <w:t>ПроектыКонкурсыАкцииРДШ@skm_rus</w:t>
        </w:r>
        <w:proofErr w:type="spellEnd"/>
      </w:hyperlink>
      <w:r w:rsidR="00514534" w:rsidRPr="00FA4757">
        <w:br/>
      </w:r>
      <w:hyperlink r:id="rId200" w:history="1">
        <w:r w:rsidR="00514534" w:rsidRPr="00FA4757">
          <w:rPr>
            <w:rStyle w:val="a8"/>
          </w:rPr>
          <w:t>#</w:t>
        </w:r>
        <w:proofErr w:type="spellStart"/>
        <w:r w:rsidR="00514534" w:rsidRPr="00FA4757">
          <w:rPr>
            <w:rStyle w:val="a8"/>
          </w:rPr>
          <w:t>ПроектыПартнеровРДШ@skm_rus</w:t>
        </w:r>
        <w:proofErr w:type="spellEnd"/>
      </w:hyperlink>
      <w:r w:rsidR="00514534" w:rsidRPr="00FA4757">
        <w:br/>
      </w:r>
      <w:hyperlink r:id="rId201" w:history="1">
        <w:r w:rsidR="00514534" w:rsidRPr="00FA4757">
          <w:rPr>
            <w:rStyle w:val="a8"/>
          </w:rPr>
          <w:t>#</w:t>
        </w:r>
        <w:proofErr w:type="spellStart"/>
        <w:r w:rsidR="00514534" w:rsidRPr="00FA4757">
          <w:rPr>
            <w:rStyle w:val="a8"/>
          </w:rPr>
          <w:t>НашиПарни</w:t>
        </w:r>
        <w:proofErr w:type="spellEnd"/>
      </w:hyperlink>
      <w:r w:rsidR="00514534" w:rsidRPr="00FA4757">
        <w:t> </w:t>
      </w:r>
      <w:hyperlink r:id="rId202" w:history="1">
        <w:r w:rsidR="00514534" w:rsidRPr="00FA4757">
          <w:rPr>
            <w:rStyle w:val="a8"/>
          </w:rPr>
          <w:t>#</w:t>
        </w:r>
        <w:proofErr w:type="spellStart"/>
        <w:r w:rsidR="00514534" w:rsidRPr="00FA4757">
          <w:rPr>
            <w:rStyle w:val="a8"/>
          </w:rPr>
          <w:t>ПочтаСборной</w:t>
        </w:r>
        <w:proofErr w:type="spellEnd"/>
      </w:hyperlink>
      <w:r w:rsidR="00514534" w:rsidRPr="00FA4757">
        <w:t> </w:t>
      </w:r>
      <w:hyperlink r:id="rId203" w:history="1">
        <w:r w:rsidR="00514534" w:rsidRPr="00FA4757">
          <w:rPr>
            <w:rStyle w:val="a8"/>
          </w:rPr>
          <w:t>#РДШ</w:t>
        </w:r>
      </w:hyperlink>
      <w:r w:rsidR="00514534" w:rsidRPr="00FA4757">
        <w:t> </w:t>
      </w:r>
      <w:hyperlink r:id="rId204" w:history="1">
        <w:r w:rsidR="00514534" w:rsidRPr="00FA4757">
          <w:rPr>
            <w:rStyle w:val="a8"/>
          </w:rPr>
          <w:t>#</w:t>
        </w:r>
        <w:proofErr w:type="spellStart"/>
        <w:r w:rsidR="00514534" w:rsidRPr="00FA4757">
          <w:rPr>
            <w:rStyle w:val="a8"/>
          </w:rPr>
          <w:t>ТыМожешьБольше</w:t>
        </w:r>
        <w:proofErr w:type="spellEnd"/>
      </w:hyperlink>
      <w:r w:rsidR="00514534" w:rsidRPr="00FA4757">
        <w:t> </w:t>
      </w:r>
      <w:hyperlink r:id="rId205" w:history="1">
        <w:r w:rsidR="00514534" w:rsidRPr="00FA4757">
          <w:rPr>
            <w:rStyle w:val="a8"/>
          </w:rPr>
          <w:t>#</w:t>
        </w:r>
        <w:proofErr w:type="spellStart"/>
        <w:r w:rsidR="00514534" w:rsidRPr="00FA4757">
          <w:rPr>
            <w:rStyle w:val="a8"/>
          </w:rPr>
          <w:t>спортрдш</w:t>
        </w:r>
        <w:proofErr w:type="spellEnd"/>
      </w:hyperlink>
    </w:p>
    <w:p w:rsidR="006C4B1D" w:rsidRDefault="00AB63AB" w:rsidP="00C23A10">
      <w:pPr>
        <w:pStyle w:val="a5"/>
        <w:jc w:val="both"/>
      </w:pPr>
      <w:hyperlink r:id="rId206" w:history="1">
        <w:r w:rsidR="00514534" w:rsidRPr="00FA4757">
          <w:rPr>
            <w:rStyle w:val="a8"/>
          </w:rPr>
          <w:t>#перепись</w:t>
        </w:r>
      </w:hyperlink>
      <w:r w:rsidR="00514534" w:rsidRPr="00FA4757">
        <w:t> </w:t>
      </w:r>
      <w:hyperlink r:id="rId207" w:history="1">
        <w:r w:rsidR="00514534" w:rsidRPr="00FA4757">
          <w:rPr>
            <w:rStyle w:val="a8"/>
          </w:rPr>
          <w:t>#</w:t>
        </w:r>
        <w:proofErr w:type="spellStart"/>
        <w:r w:rsidR="00514534" w:rsidRPr="00FA4757">
          <w:rPr>
            <w:rStyle w:val="a8"/>
          </w:rPr>
          <w:t>переписьнаселения</w:t>
        </w:r>
        <w:proofErr w:type="spellEnd"/>
      </w:hyperlink>
      <w:r w:rsidR="00514534" w:rsidRPr="00FA4757">
        <w:t> </w:t>
      </w:r>
      <w:hyperlink r:id="rId208" w:history="1">
        <w:r w:rsidR="00514534" w:rsidRPr="00FA4757">
          <w:rPr>
            <w:rStyle w:val="a8"/>
          </w:rPr>
          <w:t>#перепись2021</w:t>
        </w:r>
      </w:hyperlink>
      <w:r w:rsidR="00514534" w:rsidRPr="00FA4757">
        <w:t> </w:t>
      </w:r>
      <w:hyperlink r:id="rId209" w:history="1">
        <w:r w:rsidR="00514534" w:rsidRPr="00FA4757">
          <w:rPr>
            <w:rStyle w:val="a8"/>
          </w:rPr>
          <w:t>#ВПН2021</w:t>
        </w:r>
      </w:hyperlink>
      <w:r w:rsidR="00B54C97" w:rsidRPr="00FA4757">
        <w:br/>
      </w:r>
      <w:hyperlink r:id="rId210" w:history="1">
        <w:r w:rsidR="006C4B1D" w:rsidRPr="006C4B1D">
          <w:rPr>
            <w:color w:val="0000FF"/>
          </w:rPr>
          <w:t>#</w:t>
        </w:r>
        <w:proofErr w:type="spellStart"/>
        <w:r w:rsidR="006C4B1D" w:rsidRPr="006C4B1D">
          <w:rPr>
            <w:color w:val="0000FF"/>
          </w:rPr>
          <w:t>ЛицаРоссии</w:t>
        </w:r>
        <w:proofErr w:type="spellEnd"/>
      </w:hyperlink>
    </w:p>
    <w:p w:rsidR="006C4B1D" w:rsidRDefault="00AB63AB" w:rsidP="00C23A10">
      <w:pPr>
        <w:pStyle w:val="a5"/>
        <w:jc w:val="both"/>
      </w:pPr>
      <w:hyperlink r:id="rId211" w:history="1">
        <w:r w:rsidR="006C4B1D" w:rsidRPr="006C4B1D">
          <w:rPr>
            <w:rFonts w:ascii="Arial" w:hAnsi="Arial" w:cs="Arial"/>
            <w:color w:val="0000FF"/>
            <w:sz w:val="20"/>
            <w:szCs w:val="20"/>
            <w:shd w:val="clear" w:color="auto" w:fill="FFFFFF"/>
          </w:rPr>
          <w:t>#</w:t>
        </w:r>
        <w:proofErr w:type="spellStart"/>
        <w:r w:rsidR="006C4B1D" w:rsidRPr="006C4B1D">
          <w:rPr>
            <w:rFonts w:ascii="Arial" w:hAnsi="Arial" w:cs="Arial"/>
            <w:color w:val="0000FF"/>
            <w:sz w:val="20"/>
            <w:szCs w:val="20"/>
            <w:shd w:val="clear" w:color="auto" w:fill="FFFFFF"/>
          </w:rPr>
          <w:t>ЯЛюблюТебяМояРоссия</w:t>
        </w:r>
        <w:proofErr w:type="spellEnd"/>
      </w:hyperlink>
    </w:p>
    <w:p w:rsidR="006C4B1D" w:rsidRDefault="00AB63AB" w:rsidP="00C23A10">
      <w:pPr>
        <w:pStyle w:val="a5"/>
        <w:jc w:val="both"/>
      </w:pPr>
      <w:hyperlink r:id="rId212" w:history="1">
        <w:r w:rsidR="006C4B1D" w:rsidRPr="006C4B1D">
          <w:rPr>
            <w:color w:val="0000FF"/>
          </w:rPr>
          <w:t>#</w:t>
        </w:r>
        <w:proofErr w:type="spellStart"/>
        <w:r w:rsidR="006C4B1D" w:rsidRPr="006C4B1D">
          <w:rPr>
            <w:color w:val="0000FF"/>
          </w:rPr>
          <w:t>ТвоеКультурноеНаследие</w:t>
        </w:r>
        <w:proofErr w:type="spellEnd"/>
      </w:hyperlink>
      <w:r w:rsidR="006C4B1D">
        <w:t>.</w:t>
      </w:r>
    </w:p>
    <w:p w:rsidR="006C4B1D" w:rsidRPr="006C4B1D" w:rsidRDefault="00AB63AB" w:rsidP="00C23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3" w:history="1">
        <w:r w:rsidR="006C4B1D" w:rsidRPr="006C4B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#</w:t>
        </w:r>
        <w:proofErr w:type="spellStart"/>
        <w:r w:rsidR="006C4B1D" w:rsidRPr="006C4B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ыВместе</w:t>
        </w:r>
        <w:proofErr w:type="spellEnd"/>
      </w:hyperlink>
      <w:r w:rsidR="006C4B1D" w:rsidRPr="006C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14" w:history="1">
        <w:r w:rsidR="006C4B1D" w:rsidRPr="006C4B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#</w:t>
        </w:r>
        <w:proofErr w:type="spellStart"/>
        <w:r w:rsidR="006C4B1D" w:rsidRPr="006C4B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ыРоссия</w:t>
        </w:r>
        <w:proofErr w:type="spellEnd"/>
      </w:hyperlink>
      <w:r w:rsidR="006C4B1D" w:rsidRPr="006C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15" w:history="1">
        <w:r w:rsidR="006C4B1D" w:rsidRPr="006C4B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#РДШ</w:t>
        </w:r>
      </w:hyperlink>
      <w:r w:rsidR="006C4B1D" w:rsidRPr="006C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16" w:history="1">
        <w:r w:rsidR="006C4B1D" w:rsidRPr="006C4B1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#ДеньРоссииРДШ2022</w:t>
        </w:r>
      </w:hyperlink>
    </w:p>
    <w:p w:rsidR="006C4B1D" w:rsidRPr="00FA4757" w:rsidRDefault="006C4B1D" w:rsidP="008E5A6B">
      <w:pPr>
        <w:pStyle w:val="a5"/>
      </w:pPr>
    </w:p>
    <w:p w:rsidR="00514534" w:rsidRPr="00FA4757" w:rsidRDefault="00514534" w:rsidP="00C23A10">
      <w:pPr>
        <w:pStyle w:val="a5"/>
        <w:jc w:val="both"/>
      </w:pPr>
      <w:r w:rsidRPr="00FA4757">
        <w:t>В краевых акциях:</w:t>
      </w:r>
    </w:p>
    <w:p w:rsidR="00514534" w:rsidRPr="00FA4757" w:rsidRDefault="00AB63AB" w:rsidP="00C23A10">
      <w:pPr>
        <w:pStyle w:val="a5"/>
        <w:jc w:val="both"/>
      </w:pPr>
      <w:hyperlink r:id="rId217" w:history="1">
        <w:r w:rsidR="00514534" w:rsidRPr="00FA4757">
          <w:rPr>
            <w:rStyle w:val="a8"/>
          </w:rPr>
          <w:t>#акция_ПроснисьРодительскоеСердце@aro.proekt</w:t>
        </w:r>
      </w:hyperlink>
      <w:r w:rsidR="00514534" w:rsidRPr="00FA4757">
        <w:rPr>
          <w:rFonts w:eastAsiaTheme="minorHAnsi"/>
        </w:rPr>
        <w:br/>
      </w:r>
      <w:hyperlink r:id="rId218" w:history="1">
        <w:r w:rsidR="00514534" w:rsidRPr="00FA4757">
          <w:rPr>
            <w:rStyle w:val="a8"/>
            <w:rFonts w:eastAsiaTheme="minorHAnsi"/>
          </w:rPr>
          <w:t>#акция_ОтцамиСлавитсяРоссия@aro.proekt</w:t>
        </w:r>
      </w:hyperlink>
    </w:p>
    <w:p w:rsidR="00514534" w:rsidRPr="00FA4757" w:rsidRDefault="00AB63AB" w:rsidP="00C23A10">
      <w:pPr>
        <w:pStyle w:val="a5"/>
        <w:jc w:val="both"/>
        <w:rPr>
          <w:rFonts w:eastAsiaTheme="minorHAnsi"/>
        </w:rPr>
      </w:pPr>
      <w:hyperlink r:id="rId219" w:history="1">
        <w:r w:rsidR="00514534" w:rsidRPr="00FA4757">
          <w:rPr>
            <w:rStyle w:val="a8"/>
            <w:rFonts w:eastAsiaTheme="minorHAnsi"/>
          </w:rPr>
          <w:t>#акция_ПустьВсегдаБудетМама@aro.proekt</w:t>
        </w:r>
      </w:hyperlink>
    </w:p>
    <w:p w:rsidR="00B54C97" w:rsidRPr="00FA4757" w:rsidRDefault="00AB63AB" w:rsidP="00C23A10">
      <w:pPr>
        <w:pStyle w:val="a5"/>
        <w:jc w:val="both"/>
      </w:pPr>
      <w:hyperlink r:id="rId220" w:history="1">
        <w:r w:rsidR="00514534" w:rsidRPr="00FA4757">
          <w:rPr>
            <w:rStyle w:val="a8"/>
            <w:rFonts w:eastAsia="Calibri"/>
          </w:rPr>
          <w:t>#КПК_УинскийФилиал</w:t>
        </w:r>
      </w:hyperlink>
      <w:r w:rsidR="00514534" w:rsidRPr="00FA4757">
        <w:rPr>
          <w:rFonts w:eastAsia="Calibri"/>
        </w:rPr>
        <w:t> </w:t>
      </w:r>
      <w:hyperlink r:id="rId221" w:history="1">
        <w:r w:rsidR="00514534" w:rsidRPr="00FA4757">
          <w:rPr>
            <w:rStyle w:val="a8"/>
            <w:rFonts w:eastAsia="Calibri"/>
          </w:rPr>
          <w:t>#ОкнаДобра2022</w:t>
        </w:r>
      </w:hyperlink>
      <w:r w:rsidR="00514534" w:rsidRPr="00FA4757">
        <w:rPr>
          <w:rFonts w:eastAsia="Calibri"/>
        </w:rPr>
        <w:t> </w:t>
      </w:r>
      <w:hyperlink r:id="rId222" w:history="1">
        <w:r w:rsidR="00514534" w:rsidRPr="00FA4757">
          <w:rPr>
            <w:rStyle w:val="a8"/>
            <w:rFonts w:eastAsia="Calibri"/>
          </w:rPr>
          <w:t>#НАСТАВНИЧЕСТВО59</w:t>
        </w:r>
      </w:hyperlink>
      <w:r w:rsidR="00514534" w:rsidRPr="00FA4757">
        <w:rPr>
          <w:rFonts w:eastAsia="Calibri"/>
        </w:rPr>
        <w:t> </w:t>
      </w:r>
      <w:hyperlink r:id="rId223" w:history="1">
        <w:r w:rsidR="00514534" w:rsidRPr="00FA4757">
          <w:rPr>
            <w:rStyle w:val="a8"/>
            <w:rFonts w:eastAsia="Calibri"/>
          </w:rPr>
          <w:t>#КомпасДобра</w:t>
        </w:r>
      </w:hyperlink>
      <w:hyperlink r:id="rId224" w:history="1">
        <w:r w:rsidR="00514534" w:rsidRPr="00FA4757">
          <w:rPr>
            <w:rStyle w:val="a8"/>
            <w:rFonts w:eastAsia="Calibri"/>
          </w:rPr>
          <w:t>#ПравДАвместе</w:t>
        </w:r>
      </w:hyperlink>
      <w:r w:rsidR="00514534" w:rsidRPr="00FA4757">
        <w:rPr>
          <w:rFonts w:eastAsia="Calibri"/>
        </w:rPr>
        <w:t> </w:t>
      </w:r>
      <w:hyperlink r:id="rId225" w:history="1">
        <w:r w:rsidR="00514534" w:rsidRPr="00FA4757">
          <w:rPr>
            <w:rStyle w:val="a8"/>
            <w:rFonts w:eastAsia="Calibri"/>
          </w:rPr>
          <w:t>#СделайДоброеДело</w:t>
        </w:r>
      </w:hyperlink>
    </w:p>
    <w:p w:rsidR="00B54C97" w:rsidRPr="00FA4757" w:rsidRDefault="00B54C97" w:rsidP="00FA4757">
      <w:pPr>
        <w:pStyle w:val="a5"/>
      </w:pPr>
    </w:p>
    <w:p w:rsidR="00B54C97" w:rsidRPr="00FA4757" w:rsidRDefault="00B54C97" w:rsidP="00FA4757">
      <w:pPr>
        <w:pStyle w:val="a5"/>
      </w:pPr>
    </w:p>
    <w:p w:rsidR="00F8161E" w:rsidRPr="00FA4757" w:rsidRDefault="00F8161E" w:rsidP="00FA4757">
      <w:pPr>
        <w:pStyle w:val="a5"/>
      </w:pPr>
    </w:p>
    <w:p w:rsidR="00C6268A" w:rsidRPr="006C4B1D" w:rsidRDefault="00712005" w:rsidP="006C4B1D">
      <w:pPr>
        <w:pStyle w:val="a5"/>
        <w:jc w:val="center"/>
        <w:rPr>
          <w:b/>
        </w:rPr>
      </w:pPr>
      <w:r w:rsidRPr="006C4B1D">
        <w:rPr>
          <w:b/>
        </w:rPr>
        <w:t>ОРГАНИЗАЦИЯ ПРЕДМЕТНО-ЭСТЕТИЧЕСКОЙ СРЕДЫ</w:t>
      </w:r>
    </w:p>
    <w:p w:rsidR="00723B0C" w:rsidRPr="006C4B1D" w:rsidRDefault="00D817CA" w:rsidP="00C23A10">
      <w:pPr>
        <w:pStyle w:val="a5"/>
        <w:jc w:val="both"/>
      </w:pPr>
      <w:r w:rsidRPr="006C4B1D">
        <w:t>Приняли участие</w:t>
      </w:r>
      <w:r w:rsidR="00723B0C">
        <w:t>:</w:t>
      </w:r>
    </w:p>
    <w:p w:rsidR="00B54C97" w:rsidRDefault="006C4B1D" w:rsidP="00C23A10">
      <w:pPr>
        <w:pStyle w:val="a5"/>
        <w:jc w:val="both"/>
      </w:pPr>
      <w:r>
        <w:rPr>
          <w:rFonts w:eastAsiaTheme="minorHAnsi"/>
        </w:rPr>
        <w:t xml:space="preserve">- </w:t>
      </w:r>
      <w:r w:rsidR="00B54C97" w:rsidRPr="00FA4757">
        <w:rPr>
          <w:rFonts w:eastAsiaTheme="minorHAnsi"/>
        </w:rPr>
        <w:t>в ко</w:t>
      </w:r>
      <w:r>
        <w:rPr>
          <w:rFonts w:eastAsiaTheme="minorHAnsi"/>
        </w:rPr>
        <w:t>нкурсе "О героях</w:t>
      </w:r>
      <w:r w:rsidR="00585814">
        <w:rPr>
          <w:rFonts w:eastAsiaTheme="minorHAnsi"/>
        </w:rPr>
        <w:t xml:space="preserve"> былых времен" (школьный этап</w:t>
      </w:r>
      <w:r>
        <w:rPr>
          <w:rFonts w:eastAsiaTheme="minorHAnsi"/>
        </w:rPr>
        <w:t xml:space="preserve">), </w:t>
      </w:r>
      <w:r w:rsidR="00B54C97" w:rsidRPr="00FA4757">
        <w:rPr>
          <w:rFonts w:eastAsiaTheme="minorHAnsi"/>
        </w:rPr>
        <w:t xml:space="preserve"> диплом</w:t>
      </w:r>
      <w:r>
        <w:rPr>
          <w:rFonts w:eastAsiaTheme="minorHAnsi"/>
        </w:rPr>
        <w:t xml:space="preserve"> 1 степени</w:t>
      </w:r>
      <w:r w:rsidR="00585814">
        <w:rPr>
          <w:rFonts w:eastAsiaTheme="minorHAnsi"/>
        </w:rPr>
        <w:t>, 1 человек</w:t>
      </w:r>
      <w:r>
        <w:br/>
        <w:t>-</w:t>
      </w:r>
      <w:r w:rsidR="00B54C97" w:rsidRPr="00FA4757">
        <w:t xml:space="preserve"> в научно-практической конференции по истории и географии</w:t>
      </w:r>
      <w:r>
        <w:t xml:space="preserve"> (школьный этап), дипломы</w:t>
      </w:r>
      <w:r w:rsidR="00585814">
        <w:t xml:space="preserve"> участия,</w:t>
      </w:r>
      <w:r>
        <w:t xml:space="preserve"> 7 человек</w:t>
      </w:r>
    </w:p>
    <w:p w:rsidR="00585814" w:rsidRDefault="00585814" w:rsidP="00C23A10">
      <w:pPr>
        <w:pStyle w:val="a5"/>
        <w:jc w:val="both"/>
      </w:pPr>
      <w:r>
        <w:t xml:space="preserve">- </w:t>
      </w:r>
      <w:r w:rsidRPr="00FA4757">
        <w:t>в конкурсе "Путь к звездам"</w:t>
      </w:r>
      <w:r>
        <w:t xml:space="preserve"> (школьный этап), </w:t>
      </w:r>
      <w:r w:rsidRPr="00585814">
        <w:t xml:space="preserve"> </w:t>
      </w:r>
      <w:r>
        <w:t>дипломы участия, 10 человек</w:t>
      </w:r>
    </w:p>
    <w:p w:rsidR="00584B0E" w:rsidRDefault="00584B0E" w:rsidP="00C23A10">
      <w:pPr>
        <w:pStyle w:val="a5"/>
        <w:jc w:val="both"/>
        <w:rPr>
          <w:rFonts w:eastAsiaTheme="minorHAnsi"/>
        </w:rPr>
      </w:pPr>
      <w:proofErr w:type="gramStart"/>
      <w:r>
        <w:t>- в  творческом  конкурсе</w:t>
      </w:r>
      <w:r w:rsidRPr="00FA4757">
        <w:t xml:space="preserve"> "Мастерская Деда Моро</w:t>
      </w:r>
      <w:r>
        <w:t>за" (школьный этап),  дипломы участия  26 человек, 3 победителя: 1 место 1 семья, 2 место 1 человек; 3 место 1 человек</w:t>
      </w:r>
      <w:r w:rsidRPr="00FA4757">
        <w:br/>
      </w:r>
      <w:r>
        <w:t>- в новогоднем  интеллектуально-творческом</w:t>
      </w:r>
      <w:r w:rsidRPr="00FA4757">
        <w:t xml:space="preserve"> конкурс</w:t>
      </w:r>
      <w:r>
        <w:t xml:space="preserve">е, дипломы участия 10 человек,  3 призера:1 место, 2 место, 3 место </w:t>
      </w:r>
      <w:r w:rsidRPr="00FA4757">
        <w:br/>
      </w:r>
      <w:r>
        <w:rPr>
          <w:rFonts w:eastAsiaTheme="minorHAnsi"/>
        </w:rPr>
        <w:t>- в экологических активностях от "Зелены</w:t>
      </w:r>
      <w:r w:rsidR="00723B0C">
        <w:rPr>
          <w:rFonts w:eastAsiaTheme="minorHAnsi"/>
        </w:rPr>
        <w:t>х каникул!" (школьный этап), сертификаты участия  12 человек</w:t>
      </w:r>
      <w:proofErr w:type="gramEnd"/>
    </w:p>
    <w:p w:rsidR="006C4B1D" w:rsidRPr="00FA4757" w:rsidRDefault="00723B0C" w:rsidP="00C23A10">
      <w:pPr>
        <w:pStyle w:val="a5"/>
        <w:jc w:val="both"/>
      </w:pPr>
      <w:r>
        <w:t xml:space="preserve">-  в конкурсе  "Осенняя фантазия" (школьный этап), 12 человек, сертификаты участия </w:t>
      </w:r>
    </w:p>
    <w:p w:rsidR="00B54C97" w:rsidRPr="00FA4757" w:rsidRDefault="006C4B1D" w:rsidP="00C23A10">
      <w:pPr>
        <w:pStyle w:val="a5"/>
        <w:jc w:val="both"/>
      </w:pPr>
      <w:r>
        <w:t>-</w:t>
      </w:r>
      <w:r w:rsidR="00B54C97" w:rsidRPr="00FA4757">
        <w:t xml:space="preserve"> в конкурсе рисунков и поделок</w:t>
      </w:r>
      <w:r>
        <w:t xml:space="preserve"> о Великой Отечест</w:t>
      </w:r>
      <w:r w:rsidR="00585814">
        <w:t>венной войне, дипломы 7 человек</w:t>
      </w:r>
    </w:p>
    <w:p w:rsidR="00B54C97" w:rsidRPr="00FA4757" w:rsidRDefault="00585814" w:rsidP="00C23A10">
      <w:pPr>
        <w:pStyle w:val="a5"/>
        <w:jc w:val="both"/>
      </w:pPr>
      <w:r>
        <w:t xml:space="preserve">- в </w:t>
      </w:r>
      <w:r w:rsidR="00B54C97" w:rsidRPr="00FA4757">
        <w:t xml:space="preserve"> XIII международной акции "Читаем детям</w:t>
      </w:r>
      <w:r>
        <w:t xml:space="preserve"> о Великой Отечественной войне", дипломы 7 человек</w:t>
      </w:r>
      <w:r w:rsidRPr="00FA4757">
        <w:t xml:space="preserve"> </w:t>
      </w:r>
    </w:p>
    <w:p w:rsidR="00B54C97" w:rsidRPr="00585814" w:rsidRDefault="00585814" w:rsidP="00C23A10">
      <w:pPr>
        <w:pStyle w:val="a5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- в дистанционном конкурсе</w:t>
      </w:r>
      <w:r w:rsidR="00B54C97" w:rsidRPr="00FA4757">
        <w:rPr>
          <w:rFonts w:eastAsiaTheme="minorHAnsi"/>
        </w:rPr>
        <w:t xml:space="preserve"> плакатов, листовок и буклетов на пожарно-спасательную т</w:t>
      </w:r>
      <w:r>
        <w:rPr>
          <w:rFonts w:eastAsiaTheme="minorHAnsi"/>
        </w:rPr>
        <w:t xml:space="preserve">ематику ко Дню пожарной охраны, номинация "Буклет", </w:t>
      </w:r>
      <w:r w:rsidR="00B54C97" w:rsidRPr="00FA4757">
        <w:rPr>
          <w:rFonts w:eastAsiaTheme="minorHAnsi"/>
        </w:rPr>
        <w:t xml:space="preserve">1 место </w:t>
      </w:r>
      <w:r>
        <w:rPr>
          <w:rFonts w:eastAsiaTheme="minorHAnsi"/>
        </w:rPr>
        <w:t>–</w:t>
      </w:r>
      <w:r w:rsidR="00B54C97" w:rsidRPr="00FA4757">
        <w:rPr>
          <w:rFonts w:eastAsiaTheme="minorHAnsi"/>
        </w:rPr>
        <w:t xml:space="preserve"> </w:t>
      </w:r>
      <w:r>
        <w:rPr>
          <w:rFonts w:eastAsiaTheme="minorHAnsi"/>
        </w:rPr>
        <w:t xml:space="preserve"> 3 человека</w:t>
      </w:r>
      <w:r w:rsidR="00B54C97" w:rsidRPr="00FA4757">
        <w:rPr>
          <w:rFonts w:eastAsiaTheme="minorHAnsi"/>
        </w:rPr>
        <w:br/>
      </w:r>
      <w:hyperlink r:id="rId226" w:history="1">
        <w:r w:rsidR="00B54C97" w:rsidRPr="00FA4757">
          <w:rPr>
            <w:rStyle w:val="a8"/>
            <w:rFonts w:eastAsiaTheme="minorHAnsi"/>
          </w:rPr>
          <w:t>#дистанционныйконкурс</w:t>
        </w:r>
      </w:hyperlink>
      <w:r w:rsidR="00B54C97" w:rsidRPr="00FA4757">
        <w:rPr>
          <w:rFonts w:eastAsiaTheme="minorHAnsi"/>
        </w:rPr>
        <w:t> </w:t>
      </w:r>
      <w:hyperlink r:id="rId227" w:history="1">
        <w:r w:rsidR="00B54C97" w:rsidRPr="00FA4757">
          <w:rPr>
            <w:rStyle w:val="a8"/>
            <w:rFonts w:eastAsiaTheme="minorHAnsi"/>
          </w:rPr>
          <w:t>#итоги</w:t>
        </w:r>
      </w:hyperlink>
      <w:r w:rsidR="00B54C97" w:rsidRPr="00FA4757">
        <w:rPr>
          <w:rFonts w:eastAsiaTheme="minorHAnsi"/>
        </w:rPr>
        <w:t> </w:t>
      </w:r>
      <w:hyperlink r:id="rId228" w:history="1">
        <w:r w:rsidR="00B54C97" w:rsidRPr="00FA4757">
          <w:rPr>
            <w:rStyle w:val="a8"/>
            <w:rFonts w:eastAsiaTheme="minorHAnsi"/>
          </w:rPr>
          <w:t>#деньПожарнойОхраны</w:t>
        </w:r>
      </w:hyperlink>
      <w:r w:rsidR="00B54C97" w:rsidRPr="00FA4757">
        <w:rPr>
          <w:rFonts w:eastAsiaTheme="minorHAnsi"/>
        </w:rPr>
        <w:t> </w:t>
      </w:r>
      <w:hyperlink r:id="rId229" w:history="1">
        <w:r w:rsidR="00B54C97" w:rsidRPr="00FA4757">
          <w:rPr>
            <w:rStyle w:val="a8"/>
            <w:rFonts w:eastAsiaTheme="minorHAnsi"/>
          </w:rPr>
          <w:t>#конкурсплакатовбуклетовлистовок</w:t>
        </w:r>
      </w:hyperlink>
      <w:r w:rsidR="00B54C97" w:rsidRPr="00FA4757">
        <w:rPr>
          <w:rFonts w:eastAsiaTheme="minorHAnsi"/>
        </w:rPr>
        <w:t> </w:t>
      </w:r>
      <w:hyperlink r:id="rId230" w:history="1">
        <w:r w:rsidR="00B54C97" w:rsidRPr="00FA4757">
          <w:rPr>
            <w:rStyle w:val="a8"/>
            <w:rFonts w:eastAsiaTheme="minorHAnsi"/>
          </w:rPr>
          <w:t>#ЦППиОС</w:t>
        </w:r>
      </w:hyperlink>
      <w:r w:rsidR="00B54C97" w:rsidRPr="00FA4757">
        <w:rPr>
          <w:rFonts w:eastAsiaTheme="minorHAnsi"/>
        </w:rPr>
        <w:t> </w:t>
      </w:r>
      <w:hyperlink r:id="rId231" w:history="1">
        <w:r w:rsidR="00B54C97" w:rsidRPr="00FA4757">
          <w:rPr>
            <w:rStyle w:val="a8"/>
            <w:rFonts w:eastAsiaTheme="minorHAnsi"/>
          </w:rPr>
          <w:t>#ГУМЧСРоссиипоПермскомукраю</w:t>
        </w:r>
      </w:hyperlink>
      <w:r w:rsidR="00B54C97" w:rsidRPr="00FA4757">
        <w:rPr>
          <w:rFonts w:eastAsiaTheme="minorHAnsi"/>
        </w:rPr>
        <w:t> </w:t>
      </w:r>
      <w:hyperlink r:id="rId232" w:history="1">
        <w:r w:rsidR="00B54C97" w:rsidRPr="00FA4757">
          <w:rPr>
            <w:rStyle w:val="a8"/>
            <w:rFonts w:eastAsiaTheme="minorHAnsi"/>
          </w:rPr>
          <w:t>#апрель2022</w:t>
        </w:r>
      </w:hyperlink>
      <w:r w:rsidR="00B54C97" w:rsidRPr="00FA4757">
        <w:rPr>
          <w:rFonts w:eastAsiaTheme="minorHAnsi"/>
        </w:rPr>
        <w:br/>
      </w:r>
      <w:r w:rsidR="00B54C97" w:rsidRPr="00FA4757">
        <w:t xml:space="preserve">- </w:t>
      </w:r>
      <w:r>
        <w:t xml:space="preserve"> во </w:t>
      </w:r>
      <w:r>
        <w:rPr>
          <w:rFonts w:eastAsiaTheme="minorHAnsi"/>
        </w:rPr>
        <w:t>Всероссийском</w:t>
      </w:r>
      <w:r w:rsidR="00B54C97" w:rsidRPr="00FA4757">
        <w:rPr>
          <w:rFonts w:eastAsiaTheme="minorHAnsi"/>
        </w:rPr>
        <w:t xml:space="preserve"> </w:t>
      </w:r>
      <w:proofErr w:type="spellStart"/>
      <w:r w:rsidR="00B54C97" w:rsidRPr="00FA4757">
        <w:rPr>
          <w:rFonts w:eastAsiaTheme="minorHAnsi"/>
        </w:rPr>
        <w:t>флешмоб</w:t>
      </w:r>
      <w:r>
        <w:rPr>
          <w:rFonts w:eastAsiaTheme="minorHAnsi"/>
        </w:rPr>
        <w:t>е</w:t>
      </w:r>
      <w:proofErr w:type="spellEnd"/>
      <w:r>
        <w:rPr>
          <w:rFonts w:eastAsiaTheme="minorHAnsi"/>
        </w:rPr>
        <w:t>,</w:t>
      </w:r>
      <w:r w:rsidR="00B54C97" w:rsidRPr="00FA4757">
        <w:rPr>
          <w:rFonts w:eastAsiaTheme="minorHAnsi"/>
        </w:rPr>
        <w:t xml:space="preserve"> посвящен</w:t>
      </w:r>
      <w:r>
        <w:rPr>
          <w:rFonts w:eastAsiaTheme="minorHAnsi"/>
        </w:rPr>
        <w:t>ном</w:t>
      </w:r>
      <w:r w:rsidR="00B54C97" w:rsidRPr="00FA4757">
        <w:rPr>
          <w:rFonts w:eastAsiaTheme="minorHAnsi"/>
        </w:rPr>
        <w:t xml:space="preserve"> наблюден</w:t>
      </w:r>
      <w:r>
        <w:rPr>
          <w:rFonts w:eastAsiaTheme="minorHAnsi"/>
        </w:rPr>
        <w:t>ию за пернатыми «Портреты птиц», сертификаты, 3 человека</w:t>
      </w:r>
      <w:r w:rsidR="00B54C97" w:rsidRPr="00FA4757">
        <w:rPr>
          <w:rFonts w:eastAsiaTheme="minorHAnsi"/>
        </w:rPr>
        <w:br/>
      </w:r>
      <w:hyperlink r:id="rId233" w:history="1">
        <w:r w:rsidR="00B54C97" w:rsidRPr="00FA4757">
          <w:rPr>
            <w:rStyle w:val="a8"/>
            <w:rFonts w:eastAsiaTheme="minorHAnsi"/>
          </w:rPr>
          <w:t>#foto_ptic_22</w:t>
        </w:r>
      </w:hyperlink>
      <w:hyperlink r:id="rId234" w:history="1">
        <w:r w:rsidR="00B54C97" w:rsidRPr="00FA4757">
          <w:rPr>
            <w:rStyle w:val="a8"/>
            <w:rFonts w:eastAsiaTheme="minorHAnsi"/>
          </w:rPr>
          <w:t>#МедународныйДеньПтиц</w:t>
        </w:r>
        <w:proofErr w:type="gramEnd"/>
      </w:hyperlink>
      <w:hyperlink r:id="rId235" w:history="1">
        <w:r w:rsidR="00B54C97" w:rsidRPr="00FA4757">
          <w:rPr>
            <w:rStyle w:val="a8"/>
            <w:rFonts w:eastAsiaTheme="minorHAnsi"/>
          </w:rPr>
          <w:t>#ПтицыЗаОкном</w:t>
        </w:r>
      </w:hyperlink>
      <w:hyperlink r:id="rId236" w:history="1">
        <w:r w:rsidR="00B54C97" w:rsidRPr="00FA4757">
          <w:rPr>
            <w:rStyle w:val="a8"/>
            <w:rFonts w:eastAsiaTheme="minorHAnsi"/>
          </w:rPr>
          <w:t>#птицыПермскогоКрая</w:t>
        </w:r>
      </w:hyperlink>
      <w:r w:rsidR="00B54C97" w:rsidRPr="00FA4757">
        <w:rPr>
          <w:rFonts w:eastAsiaTheme="minorHAnsi"/>
        </w:rPr>
        <w:br/>
      </w:r>
      <w:r>
        <w:rPr>
          <w:rFonts w:eastAsiaTheme="minorHAnsi"/>
        </w:rPr>
        <w:t>- в к</w:t>
      </w:r>
      <w:r w:rsidR="00B54C97" w:rsidRPr="00FA4757">
        <w:rPr>
          <w:rFonts w:eastAsiaTheme="minorHAnsi"/>
        </w:rPr>
        <w:t>онкурс рисунков «Антарктида будущего»</w:t>
      </w:r>
      <w:r>
        <w:rPr>
          <w:rFonts w:eastAsiaTheme="minorHAnsi"/>
        </w:rPr>
        <w:t>, дипломы, 2 человека</w:t>
      </w:r>
      <w:r w:rsidR="00B54C97" w:rsidRPr="00FA4757">
        <w:rPr>
          <w:rFonts w:eastAsiaTheme="minorHAnsi"/>
        </w:rPr>
        <w:br/>
      </w:r>
      <w:hyperlink r:id="rId237" w:history="1">
        <w:r w:rsidR="00B54C97" w:rsidRPr="00FA4757">
          <w:rPr>
            <w:rStyle w:val="a8"/>
            <w:rFonts w:eastAsiaTheme="minorHAnsi"/>
          </w:rPr>
          <w:t>#</w:t>
        </w:r>
        <w:proofErr w:type="spellStart"/>
        <w:r w:rsidR="00B54C97" w:rsidRPr="00FA4757">
          <w:rPr>
            <w:rStyle w:val="a8"/>
            <w:rFonts w:eastAsiaTheme="minorHAnsi"/>
          </w:rPr>
          <w:t>ПроектыПартнеровРДШ@skm_rus</w:t>
        </w:r>
      </w:hyperlink>
      <w:hyperlink r:id="rId238" w:history="1">
        <w:r w:rsidR="00B54C97" w:rsidRPr="00FA4757">
          <w:rPr>
            <w:rStyle w:val="a8"/>
            <w:rFonts w:eastAsiaTheme="minorHAnsi"/>
          </w:rPr>
          <w:t>#РДШ</w:t>
        </w:r>
        <w:proofErr w:type="spellEnd"/>
      </w:hyperlink>
    </w:p>
    <w:p w:rsidR="00585814" w:rsidRDefault="00585814" w:rsidP="00C23A10">
      <w:pPr>
        <w:pStyle w:val="a5"/>
        <w:jc w:val="both"/>
      </w:pPr>
      <w:r>
        <w:t>-во «Всероссийском детском конкурсе</w:t>
      </w:r>
      <w:r w:rsidR="00B54C97" w:rsidRPr="00FA4757">
        <w:t xml:space="preserve"> рисунков «М</w:t>
      </w:r>
      <w:r>
        <w:t xml:space="preserve">ир сказок К.И. Чуковского», дипломы, </w:t>
      </w:r>
      <w:r w:rsidR="00B54C97" w:rsidRPr="00FA4757">
        <w:t>5 чел</w:t>
      </w:r>
      <w:r>
        <w:t>овек (3человека 1 место, 2 человека 2 место)</w:t>
      </w:r>
    </w:p>
    <w:p w:rsidR="00B54C97" w:rsidRPr="00585814" w:rsidRDefault="00AB63AB" w:rsidP="00C23A10">
      <w:pPr>
        <w:pStyle w:val="a5"/>
        <w:jc w:val="both"/>
        <w:rPr>
          <w:color w:val="0563C1" w:themeColor="hyperlink"/>
          <w:u w:val="single"/>
        </w:rPr>
      </w:pPr>
      <w:hyperlink r:id="rId239" w:history="1">
        <w:r w:rsidR="00B54C97" w:rsidRPr="00FA4757">
          <w:rPr>
            <w:rStyle w:val="a8"/>
          </w:rPr>
          <w:t>#</w:t>
        </w:r>
        <w:proofErr w:type="spellStart"/>
        <w:r w:rsidR="00B54C97" w:rsidRPr="00FA4757">
          <w:rPr>
            <w:rStyle w:val="a8"/>
          </w:rPr>
          <w:t>Неделя_детской_книги</w:t>
        </w:r>
        <w:proofErr w:type="spellEnd"/>
      </w:hyperlink>
    </w:p>
    <w:p w:rsidR="00584B0E" w:rsidRDefault="00B54C97" w:rsidP="00C23A10">
      <w:pPr>
        <w:pStyle w:val="a5"/>
        <w:jc w:val="both"/>
        <w:rPr>
          <w:rFonts w:eastAsiaTheme="minorHAnsi"/>
        </w:rPr>
      </w:pPr>
      <w:proofErr w:type="gramStart"/>
      <w:r w:rsidRPr="00FA4757">
        <w:lastRenderedPageBreak/>
        <w:t>- в дистанционном краевом конкурсе художественного творчества Главного управления МЧС России по Пермскому краю на пожарно-спасательную тематику, приуроченному ко Дню Защитника Отечества</w:t>
      </w:r>
      <w:r w:rsidR="00585814">
        <w:t>,  номинация</w:t>
      </w:r>
      <w:r w:rsidRPr="00FA4757">
        <w:t xml:space="preserve"> «Рисунок» </w:t>
      </w:r>
      <w:r w:rsidR="00FE591A" w:rsidRPr="00FA4757">
        <w:t>д</w:t>
      </w:r>
      <w:r w:rsidR="00585814">
        <w:t>иплом 3 степени, 1 человек,</w:t>
      </w:r>
      <w:r w:rsidRPr="00FA4757">
        <w:t xml:space="preserve"> </w:t>
      </w:r>
      <w:r w:rsidR="00585814">
        <w:t>сертификат, 1 человек.</w:t>
      </w:r>
      <w:r w:rsidRPr="00FA4757">
        <w:br/>
      </w:r>
      <w:r w:rsidR="00585814">
        <w:t xml:space="preserve">- </w:t>
      </w:r>
      <w:r w:rsidR="00FE591A" w:rsidRPr="00FA4757">
        <w:rPr>
          <w:rFonts w:eastAsiaTheme="minorHAnsi"/>
        </w:rPr>
        <w:t xml:space="preserve">в </w:t>
      </w:r>
      <w:proofErr w:type="spellStart"/>
      <w:r w:rsidR="00FE591A" w:rsidRPr="00FA4757">
        <w:rPr>
          <w:rFonts w:eastAsiaTheme="minorHAnsi"/>
        </w:rPr>
        <w:t>Челленд</w:t>
      </w:r>
      <w:r w:rsidR="00584B0E">
        <w:rPr>
          <w:rFonts w:eastAsiaTheme="minorHAnsi"/>
        </w:rPr>
        <w:t>же</w:t>
      </w:r>
      <w:proofErr w:type="spellEnd"/>
      <w:r w:rsidR="00584B0E">
        <w:rPr>
          <w:rFonts w:eastAsiaTheme="minorHAnsi"/>
        </w:rPr>
        <w:t xml:space="preserve"> ко Дню рождения огнетушителя!, сертификаты,</w:t>
      </w:r>
      <w:r w:rsidR="00FE591A" w:rsidRPr="00FA4757">
        <w:rPr>
          <w:rFonts w:eastAsiaTheme="minorHAnsi"/>
        </w:rPr>
        <w:t>10 чел</w:t>
      </w:r>
      <w:r w:rsidR="00584B0E">
        <w:rPr>
          <w:rFonts w:eastAsiaTheme="minorHAnsi"/>
        </w:rPr>
        <w:t>овек</w:t>
      </w:r>
      <w:r w:rsidR="00FE591A" w:rsidRPr="00FA4757">
        <w:rPr>
          <w:rFonts w:eastAsiaTheme="minorHAnsi"/>
        </w:rPr>
        <w:br/>
      </w:r>
      <w:hyperlink r:id="rId240" w:history="1">
        <w:r w:rsidR="00FE591A" w:rsidRPr="00FA4757">
          <w:rPr>
            <w:rStyle w:val="a8"/>
            <w:rFonts w:eastAsiaTheme="minorHAnsi"/>
          </w:rPr>
          <w:t>#Челлендж</w:t>
        </w:r>
      </w:hyperlink>
      <w:r w:rsidR="00FE591A" w:rsidRPr="00FA4757">
        <w:rPr>
          <w:rFonts w:eastAsiaTheme="minorHAnsi"/>
        </w:rPr>
        <w:t> </w:t>
      </w:r>
      <w:hyperlink r:id="rId241" w:history="1">
        <w:r w:rsidR="00FE591A" w:rsidRPr="00FA4757">
          <w:rPr>
            <w:rStyle w:val="a8"/>
            <w:rFonts w:eastAsiaTheme="minorHAnsi"/>
          </w:rPr>
          <w:t>#Деньрожденияогнетушителя</w:t>
        </w:r>
      </w:hyperlink>
      <w:r w:rsidR="00FE591A" w:rsidRPr="00FA4757">
        <w:rPr>
          <w:rFonts w:eastAsiaTheme="minorHAnsi"/>
        </w:rPr>
        <w:t> </w:t>
      </w:r>
      <w:hyperlink r:id="rId242" w:history="1">
        <w:r w:rsidR="00FE591A" w:rsidRPr="00FA4757">
          <w:rPr>
            <w:rStyle w:val="a8"/>
            <w:rFonts w:eastAsiaTheme="minorHAnsi"/>
          </w:rPr>
          <w:t>#Огнетушитель</w:t>
        </w:r>
      </w:hyperlink>
      <w:r w:rsidR="00FE591A" w:rsidRPr="00FA4757">
        <w:rPr>
          <w:rFonts w:eastAsiaTheme="minorHAnsi"/>
        </w:rPr>
        <w:t> </w:t>
      </w:r>
      <w:hyperlink r:id="rId243" w:history="1">
        <w:r w:rsidR="00FE591A" w:rsidRPr="00FA4757">
          <w:rPr>
            <w:rStyle w:val="a8"/>
            <w:rFonts w:eastAsiaTheme="minorHAnsi"/>
          </w:rPr>
          <w:t>#профилактикапожаров</w:t>
        </w:r>
      </w:hyperlink>
      <w:r w:rsidR="00FE591A" w:rsidRPr="00FA4757">
        <w:rPr>
          <w:rFonts w:eastAsiaTheme="minorHAnsi"/>
        </w:rPr>
        <w:br/>
      </w:r>
      <w:r w:rsidR="00584B0E">
        <w:rPr>
          <w:rFonts w:eastAsiaTheme="minorHAnsi"/>
        </w:rPr>
        <w:t xml:space="preserve">- в  творческом конкурсе </w:t>
      </w:r>
      <w:r w:rsidR="00FE591A" w:rsidRPr="00FA4757">
        <w:rPr>
          <w:rFonts w:eastAsiaTheme="minorHAnsi"/>
        </w:rPr>
        <w:t xml:space="preserve"> "В ожидании Новогоднего чуда" о</w:t>
      </w:r>
      <w:r w:rsidR="00584B0E">
        <w:rPr>
          <w:rFonts w:eastAsiaTheme="minorHAnsi"/>
        </w:rPr>
        <w:t xml:space="preserve">т </w:t>
      </w:r>
      <w:proofErr w:type="spellStart"/>
      <w:r w:rsidR="00584B0E">
        <w:rPr>
          <w:rFonts w:eastAsiaTheme="minorHAnsi"/>
        </w:rPr>
        <w:t>Кизеловского</w:t>
      </w:r>
      <w:proofErr w:type="spellEnd"/>
      <w:r w:rsidR="00584B0E">
        <w:rPr>
          <w:rFonts w:eastAsiaTheme="minorHAnsi"/>
        </w:rPr>
        <w:t xml:space="preserve"> городского суда, диплом за  3 место, 1</w:t>
      </w:r>
      <w:proofErr w:type="gramEnd"/>
      <w:r w:rsidR="00584B0E">
        <w:rPr>
          <w:rFonts w:eastAsiaTheme="minorHAnsi"/>
        </w:rPr>
        <w:t xml:space="preserve"> человек, б</w:t>
      </w:r>
      <w:r w:rsidR="00FE591A" w:rsidRPr="00FA4757">
        <w:rPr>
          <w:rFonts w:eastAsiaTheme="minorHAnsi"/>
        </w:rPr>
        <w:t xml:space="preserve">лагодарности за участие </w:t>
      </w:r>
      <w:r w:rsidR="00584B0E">
        <w:rPr>
          <w:rFonts w:eastAsiaTheme="minorHAnsi"/>
        </w:rPr>
        <w:t xml:space="preserve"> 5 человек</w:t>
      </w:r>
    </w:p>
    <w:p w:rsidR="00FE591A" w:rsidRPr="00FA4757" w:rsidRDefault="00584B0E" w:rsidP="00C23A10">
      <w:pPr>
        <w:pStyle w:val="a5"/>
        <w:jc w:val="both"/>
      </w:pPr>
      <w:r>
        <w:rPr>
          <w:rFonts w:eastAsiaTheme="minorHAnsi"/>
        </w:rPr>
        <w:t xml:space="preserve">-  в региональном </w:t>
      </w:r>
      <w:r>
        <w:t xml:space="preserve"> конкурсе </w:t>
      </w:r>
      <w:r w:rsidR="00FE591A" w:rsidRPr="00FA4757">
        <w:t xml:space="preserve"> «Будущи</w:t>
      </w:r>
      <w:r>
        <w:t xml:space="preserve">е законодатели Пермского края», 3 человека </w:t>
      </w:r>
      <w:r w:rsidR="00FE591A" w:rsidRPr="00FA4757">
        <w:t xml:space="preserve"> </w:t>
      </w:r>
      <w:r w:rsidRPr="00FA4757">
        <w:t>сертифика</w:t>
      </w:r>
      <w:r>
        <w:t>ты, диплом руководителя Константиновой</w:t>
      </w:r>
      <w:r w:rsidR="00FE591A" w:rsidRPr="00FA4757">
        <w:t xml:space="preserve"> Н.Н.</w:t>
      </w:r>
      <w:r w:rsidR="00FE591A" w:rsidRPr="00FA4757">
        <w:br/>
      </w:r>
      <w:r>
        <w:t xml:space="preserve">-  в региональном  XI дистанционном конкурсе </w:t>
      </w:r>
      <w:r w:rsidR="00FE591A" w:rsidRPr="00FA4757">
        <w:t xml:space="preserve"> научно-исследовательских работ школьников «Кт</w:t>
      </w:r>
      <w:r>
        <w:t xml:space="preserve">о бывал в экспедициях – 2021»,  1 человек </w:t>
      </w:r>
      <w:r w:rsidR="00FE591A" w:rsidRPr="00FA4757">
        <w:t xml:space="preserve"> диплом призера</w:t>
      </w:r>
      <w:r>
        <w:t>, диплом руководителя  Дюжиной</w:t>
      </w:r>
      <w:r w:rsidR="00FE591A" w:rsidRPr="00FA4757">
        <w:t xml:space="preserve"> А.И.</w:t>
      </w:r>
    </w:p>
    <w:p w:rsidR="00723B0C" w:rsidRDefault="00584B0E" w:rsidP="00C23A10">
      <w:pPr>
        <w:pStyle w:val="a5"/>
        <w:jc w:val="both"/>
      </w:pPr>
      <w:r>
        <w:t>- в</w:t>
      </w:r>
      <w:r>
        <w:rPr>
          <w:rFonts w:eastAsiaTheme="minorHAnsi"/>
        </w:rPr>
        <w:t xml:space="preserve"> V Региональном конкурсе</w:t>
      </w:r>
      <w:r w:rsidR="00FE591A" w:rsidRPr="00FA4757">
        <w:rPr>
          <w:rFonts w:eastAsiaTheme="minorHAnsi"/>
        </w:rPr>
        <w:t xml:space="preserve"> научно-исследовательских и творческих работ среди учащихся, студенческой молодежи и педагогов памяти В.И. </w:t>
      </w:r>
      <w:proofErr w:type="spellStart"/>
      <w:r w:rsidR="00FE591A" w:rsidRPr="00FA4757">
        <w:rPr>
          <w:rFonts w:eastAsiaTheme="minorHAnsi"/>
        </w:rPr>
        <w:t>Качуровского</w:t>
      </w:r>
      <w:proofErr w:type="spellEnd"/>
      <w:r w:rsidR="00FE591A" w:rsidRPr="00FA4757">
        <w:rPr>
          <w:rFonts w:eastAsiaTheme="minorHAnsi"/>
        </w:rPr>
        <w:t xml:space="preserve"> «Учителями г</w:t>
      </w:r>
      <w:r>
        <w:rPr>
          <w:rFonts w:eastAsiaTheme="minorHAnsi"/>
        </w:rPr>
        <w:t xml:space="preserve">ордится </w:t>
      </w:r>
      <w:proofErr w:type="spellStart"/>
      <w:r>
        <w:rPr>
          <w:rFonts w:eastAsiaTheme="minorHAnsi"/>
        </w:rPr>
        <w:t>Прикамье</w:t>
      </w:r>
      <w:proofErr w:type="spellEnd"/>
      <w:r>
        <w:rPr>
          <w:rFonts w:eastAsiaTheme="minorHAnsi"/>
        </w:rPr>
        <w:t xml:space="preserve">!», </w:t>
      </w:r>
      <w:r w:rsidR="00FE591A" w:rsidRPr="00FA4757">
        <w:rPr>
          <w:rFonts w:eastAsiaTheme="minorHAnsi"/>
        </w:rPr>
        <w:t xml:space="preserve">  4 чел</w:t>
      </w:r>
      <w:r>
        <w:rPr>
          <w:rFonts w:eastAsiaTheme="minorHAnsi"/>
        </w:rPr>
        <w:t xml:space="preserve">овека </w:t>
      </w:r>
      <w:r w:rsidR="00FE591A" w:rsidRPr="00FA4757">
        <w:rPr>
          <w:rFonts w:eastAsiaTheme="minorHAnsi"/>
        </w:rPr>
        <w:t xml:space="preserve"> сертиф</w:t>
      </w:r>
      <w:r>
        <w:rPr>
          <w:rFonts w:eastAsiaTheme="minorHAnsi"/>
        </w:rPr>
        <w:t>икаты</w:t>
      </w:r>
      <w:r w:rsidR="00FE591A" w:rsidRPr="00FA4757">
        <w:rPr>
          <w:rFonts w:eastAsiaTheme="minorHAnsi"/>
        </w:rPr>
        <w:br/>
      </w:r>
      <w:r w:rsidR="00723B0C">
        <w:t>-</w:t>
      </w:r>
      <w:r w:rsidR="00FE591A" w:rsidRPr="00FA4757">
        <w:t xml:space="preserve"> в фотомарафоне "ПАПА, МАМА, Я - многонациональная семья!» от ДК «Энергетик» г. </w:t>
      </w:r>
      <w:proofErr w:type="spellStart"/>
      <w:r w:rsidR="00FE591A" w:rsidRPr="00FA4757">
        <w:t>Губаха</w:t>
      </w:r>
      <w:proofErr w:type="spellEnd"/>
      <w:r w:rsidR="00FE591A" w:rsidRPr="00FA4757">
        <w:t>,</w:t>
      </w:r>
      <w:r w:rsidR="00723B0C">
        <w:t xml:space="preserve"> </w:t>
      </w:r>
      <w:r w:rsidR="00FE591A" w:rsidRPr="00FA4757">
        <w:t>сертификат</w:t>
      </w:r>
      <w:r w:rsidR="00723B0C">
        <w:t xml:space="preserve"> участия 1 человек</w:t>
      </w:r>
    </w:p>
    <w:p w:rsidR="00723B0C" w:rsidRDefault="00FE591A" w:rsidP="00C23A10">
      <w:pPr>
        <w:pStyle w:val="a5"/>
        <w:jc w:val="both"/>
      </w:pPr>
      <w:r w:rsidRPr="00FA4757">
        <w:t xml:space="preserve"> </w:t>
      </w:r>
      <w:r w:rsidR="00723B0C">
        <w:rPr>
          <w:rFonts w:eastAsiaTheme="minorHAnsi"/>
        </w:rPr>
        <w:t xml:space="preserve">-  в </w:t>
      </w:r>
      <w:r w:rsidR="00723B0C">
        <w:t xml:space="preserve">межтерриториальном  дистанционном  конкурсе </w:t>
      </w:r>
      <w:r w:rsidRPr="00FA4757">
        <w:t xml:space="preserve"> детского рисунка «Мой любимый учитель», посвященный Дню учите</w:t>
      </w:r>
      <w:r w:rsidR="00723B0C">
        <w:t xml:space="preserve">ля и Дню дошкольного работника,  3 диплома </w:t>
      </w:r>
    </w:p>
    <w:p w:rsidR="00FE591A" w:rsidRPr="00FA4757" w:rsidRDefault="00723B0C" w:rsidP="00C23A10">
      <w:pPr>
        <w:pStyle w:val="a5"/>
        <w:jc w:val="both"/>
      </w:pPr>
      <w:r>
        <w:t xml:space="preserve">- в </w:t>
      </w:r>
      <w:r w:rsidR="00FE591A" w:rsidRPr="00FA4757">
        <w:t>IV Меж</w:t>
      </w:r>
      <w:r>
        <w:t xml:space="preserve">дународном интеллектуальном марафоне </w:t>
      </w:r>
      <w:r w:rsidR="00FE591A" w:rsidRPr="00FA4757">
        <w:t xml:space="preserve"> "Сентябрь" в номинации «Окружающи</w:t>
      </w:r>
      <w:r>
        <w:t xml:space="preserve">й мир" и в номинации «История», </w:t>
      </w:r>
      <w:r w:rsidR="00FE591A" w:rsidRPr="00FA4757">
        <w:t xml:space="preserve"> 3 диплома победителя и  </w:t>
      </w:r>
      <w:r w:rsidR="00AA7B4F" w:rsidRPr="00FA4757">
        <w:t xml:space="preserve">6 </w:t>
      </w:r>
      <w:r w:rsidRPr="00FA4757">
        <w:t>свидетельств</w:t>
      </w:r>
      <w:r>
        <w:t xml:space="preserve"> участия</w:t>
      </w:r>
      <w:r w:rsidR="00AA7B4F" w:rsidRPr="00FA4757">
        <w:t xml:space="preserve">  </w:t>
      </w:r>
    </w:p>
    <w:p w:rsidR="00AA7B4F" w:rsidRPr="00FA4757" w:rsidRDefault="00723B0C" w:rsidP="00C23A10">
      <w:pPr>
        <w:pStyle w:val="a5"/>
        <w:jc w:val="both"/>
      </w:pPr>
      <w:r>
        <w:t>- во  Всероссийском детском творческом конкурсе</w:t>
      </w:r>
      <w:r w:rsidR="00AA7B4F" w:rsidRPr="00FA4757">
        <w:t xml:space="preserve"> «Мой папа – </w:t>
      </w:r>
      <w:r>
        <w:t xml:space="preserve">лучше всех», </w:t>
      </w:r>
      <w:r w:rsidR="00AA7B4F" w:rsidRPr="00FA4757">
        <w:t>1чел</w:t>
      </w:r>
      <w:r>
        <w:t xml:space="preserve">овек </w:t>
      </w:r>
      <w:r w:rsidR="00AA7B4F" w:rsidRPr="00FA4757">
        <w:t xml:space="preserve"> 1 место, 1 чел</w:t>
      </w:r>
      <w:r>
        <w:t>овек</w:t>
      </w:r>
      <w:r w:rsidR="00AA7B4F" w:rsidRPr="00FA4757">
        <w:t xml:space="preserve"> 3 место, 5 чел</w:t>
      </w:r>
      <w:r>
        <w:t>овек сертификаты участия</w:t>
      </w:r>
    </w:p>
    <w:p w:rsidR="00AA7B4F" w:rsidRPr="00FA4757" w:rsidRDefault="00AA7B4F" w:rsidP="00FA4757">
      <w:pPr>
        <w:pStyle w:val="a5"/>
      </w:pPr>
    </w:p>
    <w:p w:rsidR="00A67FAB" w:rsidRPr="00723B0C" w:rsidRDefault="00712005" w:rsidP="00723B0C">
      <w:pPr>
        <w:pStyle w:val="a5"/>
        <w:jc w:val="center"/>
        <w:rPr>
          <w:b/>
        </w:rPr>
      </w:pPr>
      <w:r w:rsidRPr="00723B0C">
        <w:rPr>
          <w:b/>
        </w:rPr>
        <w:t>УЧАСТИЕ В СПОРТИВНЫХ СОРЕВНОВАНИЯХ:</w:t>
      </w:r>
    </w:p>
    <w:p w:rsidR="00B54C97" w:rsidRPr="00FA4757" w:rsidRDefault="00723B0C" w:rsidP="00C23A10">
      <w:pPr>
        <w:pStyle w:val="a5"/>
      </w:pPr>
      <w:r>
        <w:t xml:space="preserve">Приняли участие: </w:t>
      </w:r>
    </w:p>
    <w:p w:rsidR="00723B0C" w:rsidRDefault="00723B0C" w:rsidP="00C23A10">
      <w:pPr>
        <w:pStyle w:val="a5"/>
        <w:rPr>
          <w:rFonts w:eastAsiaTheme="minorHAnsi"/>
        </w:rPr>
      </w:pPr>
      <w:r>
        <w:rPr>
          <w:rFonts w:eastAsiaTheme="minorHAnsi"/>
        </w:rPr>
        <w:t xml:space="preserve">- в  79-ая легкоатлетической эстафете  на призы газеты «Новое время», </w:t>
      </w:r>
    </w:p>
    <w:p w:rsidR="00723B0C" w:rsidRDefault="00723B0C" w:rsidP="00C23A10">
      <w:pPr>
        <w:pStyle w:val="a5"/>
        <w:rPr>
          <w:rStyle w:val="a8"/>
          <w:rFonts w:eastAsiaTheme="minorHAnsi"/>
        </w:rPr>
      </w:pPr>
      <w:r>
        <w:rPr>
          <w:rFonts w:eastAsiaTheme="minorHAnsi"/>
        </w:rPr>
        <w:t>3 общекомандное место</w:t>
      </w:r>
      <w:r>
        <w:rPr>
          <w:rFonts w:eastAsiaTheme="minorHAnsi"/>
        </w:rPr>
        <w:br/>
      </w:r>
      <w:hyperlink r:id="rId244" w:history="1">
        <w:r w:rsidR="00B54C97" w:rsidRPr="00FA4757">
          <w:rPr>
            <w:rStyle w:val="a8"/>
            <w:rFonts w:eastAsiaTheme="minorHAnsi"/>
          </w:rPr>
          <w:t>#9мая</w:t>
        </w:r>
      </w:hyperlink>
      <w:r w:rsidR="00B54C97" w:rsidRPr="00FA4757">
        <w:rPr>
          <w:rFonts w:eastAsiaTheme="minorHAnsi"/>
        </w:rPr>
        <w:t> </w:t>
      </w:r>
      <w:hyperlink r:id="rId245" w:history="1">
        <w:r w:rsidR="00B54C97" w:rsidRPr="00FA4757">
          <w:rPr>
            <w:rStyle w:val="a8"/>
            <w:rFonts w:eastAsiaTheme="minorHAnsi"/>
          </w:rPr>
          <w:t>#ДеньПобеды</w:t>
        </w:r>
      </w:hyperlink>
      <w:hyperlink r:id="rId246" w:history="1">
        <w:r w:rsidR="00B54C97" w:rsidRPr="00FA4757">
          <w:rPr>
            <w:rStyle w:val="a8"/>
            <w:rFonts w:eastAsiaTheme="minorHAnsi"/>
          </w:rPr>
          <w:t>#77летПобеды</w:t>
        </w:r>
      </w:hyperlink>
    </w:p>
    <w:p w:rsidR="00D817CA" w:rsidRPr="00723B0C" w:rsidRDefault="00AB63AB" w:rsidP="00C23A10">
      <w:pPr>
        <w:pStyle w:val="a5"/>
        <w:rPr>
          <w:rFonts w:eastAsiaTheme="minorHAnsi"/>
        </w:rPr>
      </w:pPr>
      <w:hyperlink r:id="rId247" w:history="1">
        <w:r w:rsidR="00B54C97" w:rsidRPr="00FA4757">
          <w:rPr>
            <w:rStyle w:val="a8"/>
            <w:rFonts w:eastAsiaTheme="minorHAnsi"/>
          </w:rPr>
          <w:t>#</w:t>
        </w:r>
        <w:proofErr w:type="spellStart"/>
        <w:r w:rsidR="00B54C97" w:rsidRPr="00FA4757">
          <w:rPr>
            <w:rStyle w:val="a8"/>
            <w:rFonts w:eastAsiaTheme="minorHAnsi"/>
          </w:rPr>
          <w:t>никтонезабытничтонезабыто</w:t>
        </w:r>
      </w:hyperlink>
      <w:hyperlink r:id="rId248" w:history="1">
        <w:r w:rsidR="00B54C97" w:rsidRPr="00FA4757">
          <w:rPr>
            <w:rStyle w:val="a8"/>
            <w:rFonts w:eastAsiaTheme="minorHAnsi"/>
          </w:rPr>
          <w:t>#япомню</w:t>
        </w:r>
        <w:proofErr w:type="spellEnd"/>
      </w:hyperlink>
      <w:r w:rsidR="00B54C97" w:rsidRPr="00FA4757">
        <w:rPr>
          <w:rFonts w:eastAsiaTheme="minorHAnsi"/>
        </w:rPr>
        <w:t> </w:t>
      </w:r>
      <w:hyperlink r:id="rId249" w:history="1">
        <w:r w:rsidR="00B54C97" w:rsidRPr="00FA4757">
          <w:rPr>
            <w:rStyle w:val="a8"/>
            <w:rFonts w:eastAsiaTheme="minorHAnsi"/>
          </w:rPr>
          <w:t>#</w:t>
        </w:r>
        <w:proofErr w:type="spellStart"/>
        <w:r w:rsidR="00B54C97" w:rsidRPr="00FA4757">
          <w:rPr>
            <w:rStyle w:val="a8"/>
            <w:rFonts w:eastAsiaTheme="minorHAnsi"/>
          </w:rPr>
          <w:t>мыгордимся</w:t>
        </w:r>
        <w:proofErr w:type="spellEnd"/>
      </w:hyperlink>
      <w:r w:rsidR="00B54C97" w:rsidRPr="00FA4757">
        <w:rPr>
          <w:rFonts w:eastAsiaTheme="minorHAnsi"/>
        </w:rPr>
        <w:t> </w:t>
      </w:r>
      <w:hyperlink r:id="rId250" w:history="1">
        <w:r w:rsidR="00B54C97" w:rsidRPr="00FA4757">
          <w:rPr>
            <w:rStyle w:val="a8"/>
            <w:rFonts w:eastAsiaTheme="minorHAnsi"/>
          </w:rPr>
          <w:t>#</w:t>
        </w:r>
        <w:proofErr w:type="spellStart"/>
        <w:r w:rsidR="00B54C97" w:rsidRPr="00FA4757">
          <w:rPr>
            <w:rStyle w:val="a8"/>
            <w:rFonts w:eastAsiaTheme="minorHAnsi"/>
          </w:rPr>
          <w:t>пермскийкрай</w:t>
        </w:r>
        <w:proofErr w:type="spellEnd"/>
      </w:hyperlink>
      <w:r w:rsidR="00B54C97" w:rsidRPr="00FA4757">
        <w:rPr>
          <w:rFonts w:eastAsiaTheme="minorHAnsi"/>
        </w:rPr>
        <w:br/>
      </w:r>
      <w:r w:rsidR="00723B0C">
        <w:rPr>
          <w:rFonts w:eastAsiaTheme="minorHAnsi"/>
        </w:rPr>
        <w:t>- в "Первенстве</w:t>
      </w:r>
      <w:r w:rsidR="00B54C97" w:rsidRPr="00FA4757">
        <w:rPr>
          <w:rFonts w:eastAsiaTheme="minorHAnsi"/>
        </w:rPr>
        <w:t xml:space="preserve"> города </w:t>
      </w:r>
      <w:proofErr w:type="spellStart"/>
      <w:r w:rsidR="00B54C97" w:rsidRPr="00FA4757">
        <w:rPr>
          <w:rFonts w:eastAsiaTheme="minorHAnsi"/>
        </w:rPr>
        <w:t>Кизела</w:t>
      </w:r>
      <w:proofErr w:type="spellEnd"/>
      <w:r w:rsidR="00B54C97" w:rsidRPr="00FA4757">
        <w:rPr>
          <w:rFonts w:eastAsiaTheme="minorHAnsi"/>
        </w:rPr>
        <w:t xml:space="preserve"> по легкой атлетике в закрытых помещениях". </w:t>
      </w:r>
      <w:r w:rsidR="00B54C97" w:rsidRPr="00FA4757">
        <w:rPr>
          <w:rFonts w:eastAsiaTheme="minorHAnsi"/>
        </w:rPr>
        <w:br/>
      </w:r>
      <w:proofErr w:type="spellStart"/>
      <w:r w:rsidR="00B54C97" w:rsidRPr="00FA4757">
        <w:rPr>
          <w:rFonts w:eastAsiaTheme="minorHAnsi"/>
        </w:rPr>
        <w:t>Садретдинова</w:t>
      </w:r>
      <w:proofErr w:type="spellEnd"/>
      <w:r w:rsidR="00B54C97" w:rsidRPr="00FA4757">
        <w:rPr>
          <w:rFonts w:eastAsiaTheme="minorHAnsi"/>
        </w:rPr>
        <w:t xml:space="preserve"> Ильмира (5 класс) -1 место</w:t>
      </w:r>
      <w:r w:rsidR="00B54C97" w:rsidRPr="00FA4757">
        <w:rPr>
          <w:rFonts w:eastAsiaTheme="minorHAnsi"/>
        </w:rPr>
        <w:br/>
      </w:r>
      <w:proofErr w:type="spellStart"/>
      <w:r w:rsidR="00B54C97" w:rsidRPr="00FA4757">
        <w:rPr>
          <w:rFonts w:eastAsiaTheme="minorHAnsi"/>
        </w:rPr>
        <w:t>Хазеева</w:t>
      </w:r>
      <w:proofErr w:type="spellEnd"/>
      <w:r w:rsidR="00B54C97" w:rsidRPr="00FA4757">
        <w:rPr>
          <w:rFonts w:eastAsiaTheme="minorHAnsi"/>
        </w:rPr>
        <w:t xml:space="preserve"> Ангелина (4 класс) -3 мест</w:t>
      </w:r>
      <w:r w:rsidR="00B54C97" w:rsidRPr="00FA4757">
        <w:rPr>
          <w:rFonts w:eastAsiaTheme="minorHAnsi"/>
        </w:rPr>
        <w:br/>
        <w:t>Горелов Руслан (4 класс) -1 место</w:t>
      </w:r>
      <w:r w:rsidR="00B54C97" w:rsidRPr="00FA4757">
        <w:rPr>
          <w:rFonts w:eastAsiaTheme="minorHAnsi"/>
        </w:rPr>
        <w:br/>
      </w:r>
      <w:proofErr w:type="spellStart"/>
      <w:r w:rsidR="00B54C97" w:rsidRPr="00FA4757">
        <w:rPr>
          <w:rFonts w:eastAsiaTheme="minorHAnsi"/>
        </w:rPr>
        <w:t>Садретдинова</w:t>
      </w:r>
      <w:proofErr w:type="spellEnd"/>
      <w:r w:rsidR="00B54C97" w:rsidRPr="00FA4757">
        <w:rPr>
          <w:rFonts w:eastAsiaTheme="minorHAnsi"/>
        </w:rPr>
        <w:t xml:space="preserve"> </w:t>
      </w:r>
      <w:proofErr w:type="spellStart"/>
      <w:r w:rsidR="00B54C97" w:rsidRPr="00FA4757">
        <w:rPr>
          <w:rFonts w:eastAsiaTheme="minorHAnsi"/>
        </w:rPr>
        <w:t>Кадрия</w:t>
      </w:r>
      <w:proofErr w:type="spellEnd"/>
      <w:r w:rsidR="00B54C97" w:rsidRPr="00FA4757">
        <w:rPr>
          <w:rFonts w:eastAsiaTheme="minorHAnsi"/>
        </w:rPr>
        <w:t xml:space="preserve"> (1 класс) -2 место</w:t>
      </w:r>
      <w:r w:rsidR="00B54C97" w:rsidRPr="00FA4757">
        <w:rPr>
          <w:rFonts w:eastAsiaTheme="minorHAnsi"/>
        </w:rPr>
        <w:br/>
        <w:t>Голову</w:t>
      </w:r>
      <w:r w:rsidR="00723B0C">
        <w:rPr>
          <w:rFonts w:eastAsiaTheme="minorHAnsi"/>
        </w:rPr>
        <w:t>шкин Михаил (2 класс) -1 место</w:t>
      </w:r>
      <w:r w:rsidR="00723B0C">
        <w:rPr>
          <w:rFonts w:eastAsiaTheme="minorHAnsi"/>
        </w:rPr>
        <w:br/>
        <w:t xml:space="preserve">- </w:t>
      </w:r>
      <w:r w:rsidR="00B54C97" w:rsidRPr="00FA4757">
        <w:rPr>
          <w:rFonts w:eastAsiaTheme="minorHAnsi"/>
        </w:rPr>
        <w:t>в 15-ой открытой Всероссийской массовой гонке «Лыжня России-2022».</w:t>
      </w:r>
      <w:r w:rsidR="00B54C97" w:rsidRPr="00FA4757">
        <w:rPr>
          <w:rFonts w:eastAsiaTheme="minorHAnsi"/>
        </w:rPr>
        <w:br/>
      </w:r>
      <w:hyperlink r:id="rId251" w:history="1">
        <w:r w:rsidR="00B54C97" w:rsidRPr="00FA4757">
          <w:rPr>
            <w:rStyle w:val="a8"/>
            <w:rFonts w:eastAsiaTheme="minorHAnsi"/>
          </w:rPr>
          <w:t>#</w:t>
        </w:r>
        <w:proofErr w:type="spellStart"/>
        <w:r w:rsidR="00B54C97" w:rsidRPr="00FA4757">
          <w:rPr>
            <w:rStyle w:val="a8"/>
            <w:rFonts w:eastAsiaTheme="minorHAnsi"/>
          </w:rPr>
          <w:t>Лыжня_России</w:t>
        </w:r>
        <w:proofErr w:type="spellEnd"/>
      </w:hyperlink>
    </w:p>
    <w:p w:rsidR="00357276" w:rsidRDefault="00723B0C" w:rsidP="00C23A10">
      <w:pPr>
        <w:pStyle w:val="a5"/>
      </w:pPr>
      <w:r>
        <w:lastRenderedPageBreak/>
        <w:t>-  в традиционном военно-спортивном</w:t>
      </w:r>
      <w:r w:rsidR="00FE591A" w:rsidRPr="00FA4757">
        <w:t xml:space="preserve"> конкурс</w:t>
      </w:r>
      <w:r>
        <w:t xml:space="preserve">е "А, ну-ка, парни!", посвященном Дню </w:t>
      </w:r>
      <w:r w:rsidR="00357276">
        <w:t>защитника Отечества.</w:t>
      </w:r>
      <w:r w:rsidR="00FE591A" w:rsidRPr="00FA4757">
        <w:br/>
        <w:t>Общекомандный зачет:</w:t>
      </w:r>
      <w:r w:rsidR="00FE591A" w:rsidRPr="00FA4757">
        <w:br/>
        <w:t xml:space="preserve">2 место: </w:t>
      </w:r>
      <w:proofErr w:type="spellStart"/>
      <w:r w:rsidR="00FE591A" w:rsidRPr="00FA4757">
        <w:t>Коспашская</w:t>
      </w:r>
      <w:proofErr w:type="spellEnd"/>
      <w:r w:rsidR="00FE591A" w:rsidRPr="00FA4757">
        <w:t xml:space="preserve"> школа - основная школа</w:t>
      </w:r>
      <w:r w:rsidR="00FE591A" w:rsidRPr="00FA4757">
        <w:br/>
        <w:t>Военизированная эстафета:</w:t>
      </w:r>
      <w:r w:rsidR="00FE591A" w:rsidRPr="00FA4757">
        <w:br/>
        <w:t xml:space="preserve">1 место: </w:t>
      </w:r>
      <w:proofErr w:type="spellStart"/>
      <w:r w:rsidR="00FE591A" w:rsidRPr="00FA4757">
        <w:t>Ко</w:t>
      </w:r>
      <w:r w:rsidR="00357276">
        <w:t>спашская</w:t>
      </w:r>
      <w:proofErr w:type="spellEnd"/>
      <w:r w:rsidR="00357276">
        <w:t xml:space="preserve"> школа - основная школа</w:t>
      </w:r>
      <w:r w:rsidR="00FE591A" w:rsidRPr="00FA4757">
        <w:br/>
        <w:t>Личное Первенство:</w:t>
      </w:r>
      <w:r w:rsidR="00FE591A" w:rsidRPr="00FA4757">
        <w:br/>
        <w:t>Подтягивание на высокой перекладине:</w:t>
      </w:r>
      <w:r w:rsidR="00FE591A" w:rsidRPr="00FA4757">
        <w:br/>
        <w:t xml:space="preserve">2 место: </w:t>
      </w:r>
      <w:proofErr w:type="spellStart"/>
      <w:r w:rsidR="00FE591A" w:rsidRPr="00FA4757">
        <w:t>Минзагиров</w:t>
      </w:r>
      <w:proofErr w:type="spellEnd"/>
      <w:r w:rsidR="00FE591A" w:rsidRPr="00FA4757">
        <w:t xml:space="preserve"> Никита </w:t>
      </w:r>
      <w:r w:rsidR="00FE591A" w:rsidRPr="00FA4757">
        <w:br/>
        <w:t>Поднятие гири:</w:t>
      </w:r>
      <w:r w:rsidR="00FE591A" w:rsidRPr="00FA4757">
        <w:br/>
        <w:t xml:space="preserve">2 место: Стародубцев Виталий </w:t>
      </w:r>
      <w:r w:rsidR="00FE591A" w:rsidRPr="00FA4757">
        <w:br/>
        <w:t>Стрельба из пневматической винтовки:</w:t>
      </w:r>
      <w:r w:rsidR="00FE591A" w:rsidRPr="00FA4757">
        <w:br/>
        <w:t xml:space="preserve">2 место: </w:t>
      </w:r>
      <w:proofErr w:type="spellStart"/>
      <w:r w:rsidR="00FE591A" w:rsidRPr="00FA4757">
        <w:t>Панчихин</w:t>
      </w:r>
      <w:proofErr w:type="spellEnd"/>
      <w:r w:rsidR="00FE591A" w:rsidRPr="00FA4757">
        <w:t xml:space="preserve"> Антон </w:t>
      </w:r>
      <w:r w:rsidR="00FE591A" w:rsidRPr="00FA4757">
        <w:br/>
        <w:t>Снаряжение "магазина" учебными патронами:</w:t>
      </w:r>
      <w:r w:rsidR="00FE591A" w:rsidRPr="00FA4757">
        <w:br/>
        <w:t xml:space="preserve">2 место: Осинин Кирилл </w:t>
      </w:r>
      <w:r w:rsidR="00357276">
        <w:br/>
        <w:t>Бег в противогазе:</w:t>
      </w:r>
      <w:r w:rsidR="00357276">
        <w:br/>
        <w:t xml:space="preserve">1 место: </w:t>
      </w:r>
      <w:r w:rsidR="00FE591A" w:rsidRPr="00FA4757">
        <w:t xml:space="preserve">Султанов Эрик </w:t>
      </w:r>
      <w:r w:rsidR="00FE591A" w:rsidRPr="00FA4757">
        <w:br/>
        <w:t>Неполная разборка-сборка АКМ:</w:t>
      </w:r>
      <w:r w:rsidR="00FE591A" w:rsidRPr="00FA4757">
        <w:br/>
        <w:t xml:space="preserve">2 место: Горелов Никита </w:t>
      </w:r>
    </w:p>
    <w:p w:rsidR="00357276" w:rsidRDefault="00357276" w:rsidP="00C23A10">
      <w:pPr>
        <w:pStyle w:val="a5"/>
      </w:pPr>
      <w:r>
        <w:t xml:space="preserve">- </w:t>
      </w:r>
      <w:r w:rsidR="00FE591A" w:rsidRPr="00FA4757">
        <w:rPr>
          <w:rFonts w:eastAsiaTheme="minorHAnsi"/>
        </w:rPr>
        <w:t xml:space="preserve"> в городском личн</w:t>
      </w:r>
      <w:proofErr w:type="gramStart"/>
      <w:r w:rsidR="00FE591A" w:rsidRPr="00FA4757">
        <w:rPr>
          <w:rFonts w:eastAsiaTheme="minorHAnsi"/>
        </w:rPr>
        <w:t>о-</w:t>
      </w:r>
      <w:proofErr w:type="gramEnd"/>
      <w:r w:rsidR="00FE591A" w:rsidRPr="00FA4757">
        <w:rPr>
          <w:rFonts w:eastAsiaTheme="minorHAnsi"/>
        </w:rPr>
        <w:t xml:space="preserve"> командном, военном конкурсе, посвященном Дню призывника "Разрешите встать в строй!", </w:t>
      </w:r>
      <w:r>
        <w:t xml:space="preserve">за III место </w:t>
      </w:r>
    </w:p>
    <w:p w:rsidR="00357276" w:rsidRDefault="00357276" w:rsidP="00C23A10">
      <w:pPr>
        <w:pStyle w:val="a5"/>
        <w:rPr>
          <w:rFonts w:eastAsiaTheme="minorHAnsi"/>
        </w:rPr>
      </w:pPr>
      <w:r>
        <w:t xml:space="preserve">- </w:t>
      </w:r>
      <w:r w:rsidR="00AA7B4F" w:rsidRPr="00FA4757">
        <w:rPr>
          <w:rFonts w:eastAsiaTheme="minorHAnsi"/>
        </w:rPr>
        <w:t>в Осеннем легкоатлетическом кроссе среди общеобразовательных организаций памяти Г.В. Дубовского  в начальной школе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 xml:space="preserve">( </w:t>
      </w:r>
      <w:proofErr w:type="gramEnd"/>
      <w:r>
        <w:rPr>
          <w:rFonts w:eastAsiaTheme="minorHAnsi"/>
        </w:rPr>
        <w:t xml:space="preserve">1 место) </w:t>
      </w:r>
      <w:r w:rsidR="00AA7B4F" w:rsidRPr="00FA4757">
        <w:rPr>
          <w:rFonts w:eastAsiaTheme="minorHAnsi"/>
        </w:rPr>
        <w:t xml:space="preserve"> и  за 3 </w:t>
      </w:r>
      <w:r>
        <w:rPr>
          <w:rFonts w:eastAsiaTheme="minorHAnsi"/>
        </w:rPr>
        <w:t>место там же в основной школе.</w:t>
      </w:r>
    </w:p>
    <w:p w:rsidR="00357276" w:rsidRDefault="00357276" w:rsidP="00C23A10">
      <w:pPr>
        <w:pStyle w:val="a5"/>
        <w:rPr>
          <w:rFonts w:eastAsiaTheme="minorHAnsi"/>
        </w:rPr>
      </w:pPr>
    </w:p>
    <w:p w:rsidR="00592878" w:rsidRPr="00357276" w:rsidRDefault="00DA0725" w:rsidP="00357276">
      <w:pPr>
        <w:pStyle w:val="a5"/>
        <w:jc w:val="center"/>
        <w:rPr>
          <w:b/>
        </w:rPr>
      </w:pPr>
      <w:r w:rsidRPr="00357276">
        <w:rPr>
          <w:b/>
        </w:rPr>
        <w:t>ОСНАЩЕНИЕ В СМИ:</w:t>
      </w:r>
    </w:p>
    <w:p w:rsidR="00376992" w:rsidRDefault="005D7AD7" w:rsidP="00FA4757">
      <w:pPr>
        <w:pStyle w:val="a5"/>
      </w:pPr>
      <w:r>
        <w:t xml:space="preserve">     </w:t>
      </w:r>
      <w:r w:rsidR="00357276">
        <w:t xml:space="preserve">Все мероприятия выставлены в официальной группе ВК </w:t>
      </w:r>
    </w:p>
    <w:p w:rsidR="00357276" w:rsidRDefault="00357276" w:rsidP="00FA4757">
      <w:pPr>
        <w:pStyle w:val="a5"/>
      </w:pPr>
      <w:r w:rsidRPr="00357276">
        <w:t>https://vk.com/mbou_koosh</w:t>
      </w:r>
    </w:p>
    <w:p w:rsidR="00357276" w:rsidRDefault="00357276" w:rsidP="00FA4757">
      <w:pPr>
        <w:pStyle w:val="a5"/>
      </w:pPr>
    </w:p>
    <w:p w:rsidR="0005707D" w:rsidRPr="00357276" w:rsidRDefault="005D7AD7" w:rsidP="00FA4757">
      <w:pPr>
        <w:pStyle w:val="a5"/>
        <w:rPr>
          <w:b/>
        </w:rPr>
      </w:pPr>
      <w:r>
        <w:rPr>
          <w:b/>
        </w:rPr>
        <w:t xml:space="preserve">     </w:t>
      </w:r>
      <w:r w:rsidR="00C6268A" w:rsidRPr="00357276">
        <w:rPr>
          <w:b/>
        </w:rPr>
        <w:t xml:space="preserve">ВЫВОДЫ: </w:t>
      </w:r>
    </w:p>
    <w:p w:rsidR="00C6268A" w:rsidRPr="00FA4757" w:rsidRDefault="00C6268A" w:rsidP="00C23A10">
      <w:pPr>
        <w:pStyle w:val="a5"/>
        <w:jc w:val="both"/>
      </w:pPr>
      <w:r w:rsidRPr="00FA4757">
        <w:t>анализируя проделанную работу за 2021-2022 учебн</w:t>
      </w:r>
      <w:r w:rsidR="00376992" w:rsidRPr="00FA4757">
        <w:t>ый</w:t>
      </w:r>
      <w:r w:rsidRPr="00FA4757">
        <w:t xml:space="preserve"> год, можно сказать, что поставленных целей добились в полной мере. Проделанная работа способствовала формированию коллектив</w:t>
      </w:r>
      <w:r w:rsidR="0005707D" w:rsidRPr="00FA4757">
        <w:t>ов</w:t>
      </w:r>
      <w:r w:rsidRPr="00FA4757">
        <w:t xml:space="preserve"> класс</w:t>
      </w:r>
      <w:r w:rsidR="0005707D" w:rsidRPr="00FA4757">
        <w:t>ов</w:t>
      </w:r>
      <w:r w:rsidRPr="00FA4757">
        <w:t xml:space="preserve">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</w:t>
      </w:r>
      <w:r w:rsidR="00376992" w:rsidRPr="00FA4757">
        <w:t>У</w:t>
      </w:r>
      <w:r w:rsidR="0005707D" w:rsidRPr="00FA4757">
        <w:t xml:space="preserve">чащиеся в классах </w:t>
      </w:r>
      <w:r w:rsidRPr="00FA4757">
        <w:t>охвачены поручениями с учетом их интересов</w:t>
      </w:r>
      <w:r w:rsidR="0005707D" w:rsidRPr="00FA4757">
        <w:t xml:space="preserve">. </w:t>
      </w:r>
    </w:p>
    <w:p w:rsidR="00C6268A" w:rsidRPr="00FA4757" w:rsidRDefault="00C6268A" w:rsidP="00FA4757">
      <w:pPr>
        <w:pStyle w:val="a5"/>
      </w:pPr>
    </w:p>
    <w:p w:rsidR="00C6268A" w:rsidRPr="00357276" w:rsidRDefault="005D7AD7" w:rsidP="00FA4757">
      <w:pPr>
        <w:pStyle w:val="a5"/>
        <w:rPr>
          <w:b/>
        </w:rPr>
      </w:pPr>
      <w:r>
        <w:rPr>
          <w:b/>
        </w:rPr>
        <w:t xml:space="preserve">     </w:t>
      </w:r>
      <w:r w:rsidR="00357276">
        <w:rPr>
          <w:b/>
        </w:rPr>
        <w:t>ПРЕДЛОЖЕНИЯ:</w:t>
      </w:r>
    </w:p>
    <w:p w:rsidR="00C6268A" w:rsidRPr="00FA4757" w:rsidRDefault="00357276" w:rsidP="00C23A10">
      <w:pPr>
        <w:pStyle w:val="a5"/>
        <w:jc w:val="both"/>
      </w:pPr>
      <w:r>
        <w:t xml:space="preserve">1. </w:t>
      </w:r>
      <w:r w:rsidR="00C6268A" w:rsidRPr="00FA4757">
        <w:t xml:space="preserve">Нужно продолжать работу </w:t>
      </w:r>
      <w:r>
        <w:t xml:space="preserve"> </w:t>
      </w:r>
      <w:r w:rsidR="00C6268A" w:rsidRPr="00FA4757">
        <w:t>по повышению качества знаний в класс</w:t>
      </w:r>
      <w:r w:rsidR="0005707D" w:rsidRPr="00FA4757">
        <w:t>ах</w:t>
      </w:r>
      <w:r w:rsidR="00C6268A" w:rsidRPr="00FA4757">
        <w:t>, формированию ценностных ориентаций учащихся, определенного отношения к миру и событиям в нем;</w:t>
      </w:r>
    </w:p>
    <w:p w:rsidR="00C6268A" w:rsidRPr="00FA4757" w:rsidRDefault="00357276" w:rsidP="00C23A10">
      <w:pPr>
        <w:pStyle w:val="a5"/>
        <w:jc w:val="both"/>
      </w:pPr>
      <w:r>
        <w:t>2. П</w:t>
      </w:r>
      <w:r w:rsidR="00C6268A" w:rsidRPr="00FA4757">
        <w:t>родолжить участие в конкурсном и олимпиадном движении;</w:t>
      </w:r>
    </w:p>
    <w:p w:rsidR="00C6268A" w:rsidRPr="00FA4757" w:rsidRDefault="00357276" w:rsidP="00C23A10">
      <w:pPr>
        <w:pStyle w:val="a5"/>
        <w:jc w:val="both"/>
      </w:pPr>
      <w:r>
        <w:lastRenderedPageBreak/>
        <w:t>3. П</w:t>
      </w:r>
      <w:r w:rsidR="00C6268A" w:rsidRPr="00FA4757">
        <w:t>родолжить работу по привлечению родителей в жизни класса и школы;</w:t>
      </w:r>
    </w:p>
    <w:p w:rsidR="0005707D" w:rsidRPr="00FA4757" w:rsidRDefault="00357276" w:rsidP="00C23A10">
      <w:pPr>
        <w:pStyle w:val="a5"/>
        <w:jc w:val="both"/>
      </w:pPr>
      <w:r>
        <w:t>4. П</w:t>
      </w:r>
      <w:r w:rsidR="0005707D" w:rsidRPr="00FA4757">
        <w:t>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:rsidR="0005707D" w:rsidRPr="00FA4757" w:rsidRDefault="00357276" w:rsidP="00C23A10">
      <w:pPr>
        <w:pStyle w:val="a5"/>
        <w:jc w:val="both"/>
      </w:pPr>
      <w:r>
        <w:t>5. С</w:t>
      </w:r>
      <w:r w:rsidR="0005707D" w:rsidRPr="00FA4757">
        <w:t xml:space="preserve">овершенствовать оздоровительную работу с </w:t>
      </w:r>
      <w:proofErr w:type="gramStart"/>
      <w:r w:rsidR="0005707D" w:rsidRPr="00FA4757">
        <w:t>обучающимися</w:t>
      </w:r>
      <w:proofErr w:type="gramEnd"/>
      <w:r w:rsidR="0005707D" w:rsidRPr="00FA4757">
        <w:t xml:space="preserve">, прививать навыки здорового образа жизни, развивать коммуникативные навыки, формировать методы </w:t>
      </w:r>
      <w:proofErr w:type="spellStart"/>
      <w:r w:rsidR="0005707D" w:rsidRPr="00FA4757">
        <w:t>безконфликтного</w:t>
      </w:r>
      <w:proofErr w:type="spellEnd"/>
      <w:r w:rsidR="0005707D" w:rsidRPr="00FA4757">
        <w:t xml:space="preserve"> общения.</w:t>
      </w:r>
    </w:p>
    <w:p w:rsidR="0005707D" w:rsidRPr="00FA4757" w:rsidRDefault="00357276" w:rsidP="00C23A10">
      <w:pPr>
        <w:pStyle w:val="a5"/>
        <w:jc w:val="both"/>
      </w:pPr>
      <w:r>
        <w:t xml:space="preserve">6.  Заместителям </w:t>
      </w:r>
      <w:proofErr w:type="gramStart"/>
      <w:r>
        <w:t>во</w:t>
      </w:r>
      <w:proofErr w:type="gramEnd"/>
      <w:r>
        <w:t xml:space="preserve"> воспитательной работе  и  </w:t>
      </w:r>
      <w:r w:rsidR="0005707D" w:rsidRPr="00FA4757">
        <w:t xml:space="preserve"> </w:t>
      </w:r>
      <w:r>
        <w:t xml:space="preserve">координатору детского движения  </w:t>
      </w:r>
      <w:r w:rsidR="0005707D" w:rsidRPr="00FA4757">
        <w:t xml:space="preserve"> поддерживать творческую активность обучающихся во всех сферах деятельности; активизировать ученическое самоуправление.</w:t>
      </w:r>
    </w:p>
    <w:p w:rsidR="0005707D" w:rsidRPr="00FA4757" w:rsidRDefault="00357276" w:rsidP="00C23A10">
      <w:pPr>
        <w:pStyle w:val="a5"/>
        <w:jc w:val="both"/>
      </w:pPr>
      <w:r>
        <w:t xml:space="preserve">7. </w:t>
      </w:r>
      <w:r w:rsidR="0005707D" w:rsidRPr="00FA4757">
        <w:t>Классным руководителям создавать условия для развития общешкольного коллектива; совершенствовать систему семенного воспитания, повышать ответственность родителей за воспитание и обучение детей.</w:t>
      </w:r>
    </w:p>
    <w:p w:rsidR="0005707D" w:rsidRPr="00FA4757" w:rsidRDefault="00357276" w:rsidP="00C23A10">
      <w:pPr>
        <w:pStyle w:val="a5"/>
        <w:jc w:val="both"/>
      </w:pPr>
      <w:r>
        <w:t xml:space="preserve">8 . Социальным </w:t>
      </w:r>
      <w:r w:rsidR="0005707D" w:rsidRPr="00FA4757">
        <w:t xml:space="preserve"> педаг</w:t>
      </w:r>
      <w:r>
        <w:t>огам</w:t>
      </w:r>
      <w:r w:rsidR="0005707D" w:rsidRPr="00FA4757">
        <w:t xml:space="preserve">  продолжать работу по выявлению неблагополучных семей, постановку на </w:t>
      </w:r>
      <w:proofErr w:type="spellStart"/>
      <w:r w:rsidR="0005707D" w:rsidRPr="00FA4757">
        <w:t>внутришкольный</w:t>
      </w:r>
      <w:proofErr w:type="spellEnd"/>
      <w:r w:rsidR="0005707D" w:rsidRPr="00FA4757">
        <w:t xml:space="preserve"> учет семей, находящихся в социально-опасном положении.</w:t>
      </w:r>
    </w:p>
    <w:p w:rsidR="0005707D" w:rsidRPr="00FA4757" w:rsidRDefault="00357276" w:rsidP="00C23A10">
      <w:pPr>
        <w:pStyle w:val="a5"/>
        <w:jc w:val="both"/>
      </w:pPr>
      <w:r>
        <w:t xml:space="preserve">9. </w:t>
      </w:r>
      <w:r w:rsidR="0005707D" w:rsidRPr="00FA4757">
        <w:t xml:space="preserve">Психологу </w:t>
      </w:r>
      <w:r>
        <w:t xml:space="preserve"> школы </w:t>
      </w:r>
      <w:r w:rsidR="0005707D" w:rsidRPr="00FA4757">
        <w:t xml:space="preserve">оказывать помощь </w:t>
      </w:r>
      <w:proofErr w:type="gramStart"/>
      <w:r w:rsidR="0005707D" w:rsidRPr="00FA4757">
        <w:t>обучающимся</w:t>
      </w:r>
      <w:proofErr w:type="gramEnd"/>
      <w:r w:rsidR="0005707D" w:rsidRPr="00FA4757">
        <w:t xml:space="preserve"> в определении своих возможностей, исходя из способностей, склонностей, интересов, состояния здоровья.</w:t>
      </w:r>
    </w:p>
    <w:p w:rsidR="00C6268A" w:rsidRPr="00FA4757" w:rsidRDefault="00C6268A" w:rsidP="00FA4757">
      <w:pPr>
        <w:pStyle w:val="a5"/>
      </w:pPr>
    </w:p>
    <w:p w:rsidR="0005707D" w:rsidRPr="00FA4757" w:rsidRDefault="0005707D" w:rsidP="00FA4757">
      <w:pPr>
        <w:pStyle w:val="a5"/>
      </w:pPr>
    </w:p>
    <w:p w:rsidR="0005707D" w:rsidRPr="00FA4757" w:rsidRDefault="00F27940" w:rsidP="00FA4757">
      <w:pPr>
        <w:pStyle w:val="a5"/>
      </w:pPr>
      <w:r w:rsidRPr="00FA4757">
        <w:t>Зам. д</w:t>
      </w:r>
      <w:r w:rsidR="00357276">
        <w:t xml:space="preserve">иректора по ВР    Негреева О.В. </w:t>
      </w:r>
      <w:bookmarkStart w:id="0" w:name="_GoBack"/>
      <w:bookmarkEnd w:id="0"/>
    </w:p>
    <w:sectPr w:rsidR="0005707D" w:rsidRPr="00FA4757" w:rsidSect="00FA4757">
      <w:headerReference w:type="default" r:id="rId252"/>
      <w:footerReference w:type="default" r:id="rId253"/>
      <w:pgSz w:w="10440" w:h="15120" w:code="7"/>
      <w:pgMar w:top="0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AB" w:rsidRDefault="00AB63AB" w:rsidP="00712005">
      <w:r>
        <w:separator/>
      </w:r>
    </w:p>
  </w:endnote>
  <w:endnote w:type="continuationSeparator" w:id="0">
    <w:p w:rsidR="00AB63AB" w:rsidRDefault="00AB63AB" w:rsidP="0071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2103"/>
      <w:docPartObj>
        <w:docPartGallery w:val="Page Numbers (Bottom of Page)"/>
        <w:docPartUnique/>
      </w:docPartObj>
    </w:sdtPr>
    <w:sdtEndPr/>
    <w:sdtContent>
      <w:p w:rsidR="006C4B1D" w:rsidRDefault="006C4B1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A10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C4B1D" w:rsidRDefault="006C4B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AB" w:rsidRDefault="00AB63AB" w:rsidP="00712005">
      <w:r>
        <w:separator/>
      </w:r>
    </w:p>
  </w:footnote>
  <w:footnote w:type="continuationSeparator" w:id="0">
    <w:p w:rsidR="00AB63AB" w:rsidRDefault="00AB63AB" w:rsidP="0071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1D" w:rsidRDefault="006C4B1D">
    <w:pPr>
      <w:pStyle w:val="ad"/>
    </w:pPr>
  </w:p>
  <w:p w:rsidR="006C4B1D" w:rsidRDefault="006C4B1D">
    <w:pPr>
      <w:pStyle w:val="ad"/>
    </w:pPr>
  </w:p>
  <w:p w:rsidR="006C4B1D" w:rsidRDefault="006C4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8C6"/>
    <w:multiLevelType w:val="multilevel"/>
    <w:tmpl w:val="D0BA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26823"/>
    <w:multiLevelType w:val="multilevel"/>
    <w:tmpl w:val="82B8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A4ADC"/>
    <w:multiLevelType w:val="hybridMultilevel"/>
    <w:tmpl w:val="7476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4962"/>
    <w:multiLevelType w:val="multilevel"/>
    <w:tmpl w:val="DD4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76D2C"/>
    <w:multiLevelType w:val="hybridMultilevel"/>
    <w:tmpl w:val="E17E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7E44"/>
    <w:multiLevelType w:val="multilevel"/>
    <w:tmpl w:val="86A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2034F"/>
    <w:multiLevelType w:val="hybridMultilevel"/>
    <w:tmpl w:val="3CC26CE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13C4E57"/>
    <w:multiLevelType w:val="hybridMultilevel"/>
    <w:tmpl w:val="F0AEF6A2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8">
    <w:nsid w:val="12C40C1D"/>
    <w:multiLevelType w:val="hybridMultilevel"/>
    <w:tmpl w:val="BDA84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455B7"/>
    <w:multiLevelType w:val="hybridMultilevel"/>
    <w:tmpl w:val="169C9D86"/>
    <w:lvl w:ilvl="0" w:tplc="BE2E758C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8E7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6CD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3AF7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25C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2BD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C44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4DA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A78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5A164B"/>
    <w:multiLevelType w:val="multilevel"/>
    <w:tmpl w:val="05B8A7FE"/>
    <w:lvl w:ilvl="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0412E9"/>
    <w:multiLevelType w:val="hybridMultilevel"/>
    <w:tmpl w:val="31DAE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F70481"/>
    <w:multiLevelType w:val="hybridMultilevel"/>
    <w:tmpl w:val="6CC8C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71E3B"/>
    <w:multiLevelType w:val="hybridMultilevel"/>
    <w:tmpl w:val="730032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2F6C9E"/>
    <w:multiLevelType w:val="multilevel"/>
    <w:tmpl w:val="91C8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7C0C0C"/>
    <w:multiLevelType w:val="multilevel"/>
    <w:tmpl w:val="A30A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4A533C"/>
    <w:multiLevelType w:val="hybridMultilevel"/>
    <w:tmpl w:val="DB46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30C3D"/>
    <w:multiLevelType w:val="hybridMultilevel"/>
    <w:tmpl w:val="7CCAC1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9C111AA"/>
    <w:multiLevelType w:val="hybridMultilevel"/>
    <w:tmpl w:val="93C6A09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2B576949"/>
    <w:multiLevelType w:val="hybridMultilevel"/>
    <w:tmpl w:val="3B1C13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D40F51"/>
    <w:multiLevelType w:val="hybridMultilevel"/>
    <w:tmpl w:val="0BEE204C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1">
    <w:nsid w:val="2FF33FE0"/>
    <w:multiLevelType w:val="hybridMultilevel"/>
    <w:tmpl w:val="2F16C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62AEC"/>
    <w:multiLevelType w:val="hybridMultilevel"/>
    <w:tmpl w:val="BD1C5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C0F55"/>
    <w:multiLevelType w:val="hybridMultilevel"/>
    <w:tmpl w:val="7E5E39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41C549F"/>
    <w:multiLevelType w:val="hybridMultilevel"/>
    <w:tmpl w:val="B6824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5F101B"/>
    <w:multiLevelType w:val="hybridMultilevel"/>
    <w:tmpl w:val="18AE3B7A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6">
    <w:nsid w:val="3BAD11BF"/>
    <w:multiLevelType w:val="hybridMultilevel"/>
    <w:tmpl w:val="6B1A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449D7"/>
    <w:multiLevelType w:val="hybridMultilevel"/>
    <w:tmpl w:val="4114FE56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8">
    <w:nsid w:val="3C9E43FB"/>
    <w:multiLevelType w:val="hybridMultilevel"/>
    <w:tmpl w:val="47D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D6C88"/>
    <w:multiLevelType w:val="hybridMultilevel"/>
    <w:tmpl w:val="DB9ED2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DB45C8A"/>
    <w:multiLevelType w:val="hybridMultilevel"/>
    <w:tmpl w:val="2AE4E4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FF2D14"/>
    <w:multiLevelType w:val="hybridMultilevel"/>
    <w:tmpl w:val="1638B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B515C"/>
    <w:multiLevelType w:val="multilevel"/>
    <w:tmpl w:val="1394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8673F8"/>
    <w:multiLevelType w:val="hybridMultilevel"/>
    <w:tmpl w:val="8B884798"/>
    <w:lvl w:ilvl="0" w:tplc="0419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4">
    <w:nsid w:val="479158F6"/>
    <w:multiLevelType w:val="hybridMultilevel"/>
    <w:tmpl w:val="7F009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633D3E"/>
    <w:multiLevelType w:val="hybridMultilevel"/>
    <w:tmpl w:val="5DAC09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C573BF5"/>
    <w:multiLevelType w:val="hybridMultilevel"/>
    <w:tmpl w:val="C46E69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F1A4424"/>
    <w:multiLevelType w:val="hybridMultilevel"/>
    <w:tmpl w:val="CA1C17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5F8779EB"/>
    <w:multiLevelType w:val="multilevel"/>
    <w:tmpl w:val="E65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DC381E"/>
    <w:multiLevelType w:val="multilevel"/>
    <w:tmpl w:val="5112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DD739E"/>
    <w:multiLevelType w:val="hybridMultilevel"/>
    <w:tmpl w:val="FB849C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7724A20"/>
    <w:multiLevelType w:val="hybridMultilevel"/>
    <w:tmpl w:val="AB7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D5344"/>
    <w:multiLevelType w:val="hybridMultilevel"/>
    <w:tmpl w:val="91B8AABC"/>
    <w:lvl w:ilvl="0" w:tplc="8440F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4D6FBF"/>
    <w:multiLevelType w:val="multilevel"/>
    <w:tmpl w:val="66E4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38"/>
  </w:num>
  <w:num w:numId="5">
    <w:abstractNumId w:val="32"/>
  </w:num>
  <w:num w:numId="6">
    <w:abstractNumId w:val="39"/>
  </w:num>
  <w:num w:numId="7">
    <w:abstractNumId w:val="3"/>
  </w:num>
  <w:num w:numId="8">
    <w:abstractNumId w:val="0"/>
  </w:num>
  <w:num w:numId="9">
    <w:abstractNumId w:val="43"/>
  </w:num>
  <w:num w:numId="10">
    <w:abstractNumId w:val="1"/>
  </w:num>
  <w:num w:numId="11">
    <w:abstractNumId w:val="24"/>
  </w:num>
  <w:num w:numId="12">
    <w:abstractNumId w:val="41"/>
  </w:num>
  <w:num w:numId="13">
    <w:abstractNumId w:val="36"/>
  </w:num>
  <w:num w:numId="14">
    <w:abstractNumId w:val="17"/>
  </w:num>
  <w:num w:numId="15">
    <w:abstractNumId w:val="42"/>
  </w:num>
  <w:num w:numId="16">
    <w:abstractNumId w:val="9"/>
  </w:num>
  <w:num w:numId="17">
    <w:abstractNumId w:val="22"/>
  </w:num>
  <w:num w:numId="18">
    <w:abstractNumId w:val="23"/>
  </w:num>
  <w:num w:numId="19">
    <w:abstractNumId w:val="35"/>
  </w:num>
  <w:num w:numId="20">
    <w:abstractNumId w:val="34"/>
  </w:num>
  <w:num w:numId="21">
    <w:abstractNumId w:val="33"/>
  </w:num>
  <w:num w:numId="22">
    <w:abstractNumId w:val="25"/>
  </w:num>
  <w:num w:numId="23">
    <w:abstractNumId w:val="40"/>
  </w:num>
  <w:num w:numId="24">
    <w:abstractNumId w:val="29"/>
  </w:num>
  <w:num w:numId="25">
    <w:abstractNumId w:val="26"/>
  </w:num>
  <w:num w:numId="26">
    <w:abstractNumId w:val="8"/>
  </w:num>
  <w:num w:numId="27">
    <w:abstractNumId w:val="12"/>
  </w:num>
  <w:num w:numId="28">
    <w:abstractNumId w:val="31"/>
  </w:num>
  <w:num w:numId="29">
    <w:abstractNumId w:val="13"/>
  </w:num>
  <w:num w:numId="30">
    <w:abstractNumId w:val="30"/>
  </w:num>
  <w:num w:numId="31">
    <w:abstractNumId w:val="37"/>
  </w:num>
  <w:num w:numId="32">
    <w:abstractNumId w:val="11"/>
  </w:num>
  <w:num w:numId="33">
    <w:abstractNumId w:val="6"/>
  </w:num>
  <w:num w:numId="34">
    <w:abstractNumId w:val="4"/>
  </w:num>
  <w:num w:numId="35">
    <w:abstractNumId w:val="27"/>
  </w:num>
  <w:num w:numId="36">
    <w:abstractNumId w:val="10"/>
  </w:num>
  <w:num w:numId="37">
    <w:abstractNumId w:val="20"/>
  </w:num>
  <w:num w:numId="38">
    <w:abstractNumId w:val="18"/>
  </w:num>
  <w:num w:numId="39">
    <w:abstractNumId w:val="19"/>
  </w:num>
  <w:num w:numId="40">
    <w:abstractNumId w:val="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8A"/>
    <w:rsid w:val="000002CF"/>
    <w:rsid w:val="00000A9E"/>
    <w:rsid w:val="00000D83"/>
    <w:rsid w:val="0000102D"/>
    <w:rsid w:val="00001036"/>
    <w:rsid w:val="0000109B"/>
    <w:rsid w:val="000014C7"/>
    <w:rsid w:val="00001AB4"/>
    <w:rsid w:val="00001B59"/>
    <w:rsid w:val="0000214F"/>
    <w:rsid w:val="00002BD2"/>
    <w:rsid w:val="00002C5F"/>
    <w:rsid w:val="00002C7C"/>
    <w:rsid w:val="00002E23"/>
    <w:rsid w:val="0000311C"/>
    <w:rsid w:val="0000345E"/>
    <w:rsid w:val="00003BC4"/>
    <w:rsid w:val="00003D22"/>
    <w:rsid w:val="00003F78"/>
    <w:rsid w:val="00003F9B"/>
    <w:rsid w:val="00003FEA"/>
    <w:rsid w:val="00004258"/>
    <w:rsid w:val="00004278"/>
    <w:rsid w:val="0000427F"/>
    <w:rsid w:val="00004330"/>
    <w:rsid w:val="00004833"/>
    <w:rsid w:val="00004A59"/>
    <w:rsid w:val="00004BDA"/>
    <w:rsid w:val="00004C5A"/>
    <w:rsid w:val="00005585"/>
    <w:rsid w:val="00005738"/>
    <w:rsid w:val="00005B64"/>
    <w:rsid w:val="00005C01"/>
    <w:rsid w:val="00006114"/>
    <w:rsid w:val="0000647B"/>
    <w:rsid w:val="00006511"/>
    <w:rsid w:val="00006592"/>
    <w:rsid w:val="000067A0"/>
    <w:rsid w:val="000069F8"/>
    <w:rsid w:val="00006B8F"/>
    <w:rsid w:val="00006C41"/>
    <w:rsid w:val="000070B7"/>
    <w:rsid w:val="000077CE"/>
    <w:rsid w:val="00007BAE"/>
    <w:rsid w:val="00007C1E"/>
    <w:rsid w:val="00007C36"/>
    <w:rsid w:val="00010157"/>
    <w:rsid w:val="00010260"/>
    <w:rsid w:val="00010886"/>
    <w:rsid w:val="00010916"/>
    <w:rsid w:val="00010B6C"/>
    <w:rsid w:val="00010D5B"/>
    <w:rsid w:val="00010E0B"/>
    <w:rsid w:val="00011142"/>
    <w:rsid w:val="000111E9"/>
    <w:rsid w:val="000112C2"/>
    <w:rsid w:val="00011644"/>
    <w:rsid w:val="000118BB"/>
    <w:rsid w:val="00011997"/>
    <w:rsid w:val="0001241D"/>
    <w:rsid w:val="000125DA"/>
    <w:rsid w:val="00012869"/>
    <w:rsid w:val="00012B40"/>
    <w:rsid w:val="00012C2F"/>
    <w:rsid w:val="00012D4D"/>
    <w:rsid w:val="00012D71"/>
    <w:rsid w:val="00012E7D"/>
    <w:rsid w:val="00012F05"/>
    <w:rsid w:val="00013006"/>
    <w:rsid w:val="0001300E"/>
    <w:rsid w:val="000131E4"/>
    <w:rsid w:val="000132AD"/>
    <w:rsid w:val="000133E2"/>
    <w:rsid w:val="000133FE"/>
    <w:rsid w:val="0001384F"/>
    <w:rsid w:val="00013C74"/>
    <w:rsid w:val="00014427"/>
    <w:rsid w:val="00014EAB"/>
    <w:rsid w:val="00014F68"/>
    <w:rsid w:val="0001509E"/>
    <w:rsid w:val="00015251"/>
    <w:rsid w:val="00015376"/>
    <w:rsid w:val="00015747"/>
    <w:rsid w:val="00015A5E"/>
    <w:rsid w:val="00015B97"/>
    <w:rsid w:val="00015EF1"/>
    <w:rsid w:val="00016110"/>
    <w:rsid w:val="000170AA"/>
    <w:rsid w:val="00017411"/>
    <w:rsid w:val="000178C1"/>
    <w:rsid w:val="000178F2"/>
    <w:rsid w:val="00017CB0"/>
    <w:rsid w:val="00017E16"/>
    <w:rsid w:val="0002019B"/>
    <w:rsid w:val="000202F7"/>
    <w:rsid w:val="00020623"/>
    <w:rsid w:val="000206A9"/>
    <w:rsid w:val="000208F4"/>
    <w:rsid w:val="000209D9"/>
    <w:rsid w:val="00020A39"/>
    <w:rsid w:val="00020C9A"/>
    <w:rsid w:val="00020D19"/>
    <w:rsid w:val="00020DB6"/>
    <w:rsid w:val="00020FB1"/>
    <w:rsid w:val="00021046"/>
    <w:rsid w:val="0002105D"/>
    <w:rsid w:val="00021375"/>
    <w:rsid w:val="000213EE"/>
    <w:rsid w:val="0002143D"/>
    <w:rsid w:val="0002182A"/>
    <w:rsid w:val="00021933"/>
    <w:rsid w:val="00021A9E"/>
    <w:rsid w:val="00021C7B"/>
    <w:rsid w:val="00021FB5"/>
    <w:rsid w:val="00022262"/>
    <w:rsid w:val="0002229F"/>
    <w:rsid w:val="000228AC"/>
    <w:rsid w:val="000229C1"/>
    <w:rsid w:val="00022A11"/>
    <w:rsid w:val="00022E5E"/>
    <w:rsid w:val="00023306"/>
    <w:rsid w:val="00023392"/>
    <w:rsid w:val="000233CC"/>
    <w:rsid w:val="000238DF"/>
    <w:rsid w:val="000239BE"/>
    <w:rsid w:val="00023C42"/>
    <w:rsid w:val="00024452"/>
    <w:rsid w:val="000244C9"/>
    <w:rsid w:val="0002506F"/>
    <w:rsid w:val="00025144"/>
    <w:rsid w:val="000252CC"/>
    <w:rsid w:val="0002537B"/>
    <w:rsid w:val="0002539A"/>
    <w:rsid w:val="00025457"/>
    <w:rsid w:val="000257C2"/>
    <w:rsid w:val="0002586B"/>
    <w:rsid w:val="0002595F"/>
    <w:rsid w:val="00025FCB"/>
    <w:rsid w:val="000261F7"/>
    <w:rsid w:val="000262B7"/>
    <w:rsid w:val="00026357"/>
    <w:rsid w:val="000265F1"/>
    <w:rsid w:val="000269CB"/>
    <w:rsid w:val="00026A0D"/>
    <w:rsid w:val="00026DE8"/>
    <w:rsid w:val="0002713C"/>
    <w:rsid w:val="00027159"/>
    <w:rsid w:val="000271C6"/>
    <w:rsid w:val="00027BA6"/>
    <w:rsid w:val="00027F14"/>
    <w:rsid w:val="00030147"/>
    <w:rsid w:val="00030171"/>
    <w:rsid w:val="00030627"/>
    <w:rsid w:val="00030900"/>
    <w:rsid w:val="0003092D"/>
    <w:rsid w:val="00030CE4"/>
    <w:rsid w:val="00030EB2"/>
    <w:rsid w:val="00030EDD"/>
    <w:rsid w:val="00031658"/>
    <w:rsid w:val="00031769"/>
    <w:rsid w:val="00031ADD"/>
    <w:rsid w:val="00032A5F"/>
    <w:rsid w:val="00032A7F"/>
    <w:rsid w:val="000331FD"/>
    <w:rsid w:val="0003328D"/>
    <w:rsid w:val="000336DF"/>
    <w:rsid w:val="0003388D"/>
    <w:rsid w:val="00033CBC"/>
    <w:rsid w:val="00033CC7"/>
    <w:rsid w:val="00033CD1"/>
    <w:rsid w:val="00033D64"/>
    <w:rsid w:val="00034137"/>
    <w:rsid w:val="00034247"/>
    <w:rsid w:val="00034520"/>
    <w:rsid w:val="00034546"/>
    <w:rsid w:val="00034646"/>
    <w:rsid w:val="0003466B"/>
    <w:rsid w:val="000348D1"/>
    <w:rsid w:val="00034E70"/>
    <w:rsid w:val="00035014"/>
    <w:rsid w:val="0003510E"/>
    <w:rsid w:val="000356B7"/>
    <w:rsid w:val="000356BA"/>
    <w:rsid w:val="0003578B"/>
    <w:rsid w:val="00035A79"/>
    <w:rsid w:val="00035CF8"/>
    <w:rsid w:val="00036DEB"/>
    <w:rsid w:val="0003729B"/>
    <w:rsid w:val="00037373"/>
    <w:rsid w:val="0003794E"/>
    <w:rsid w:val="00037AD9"/>
    <w:rsid w:val="00040153"/>
    <w:rsid w:val="000401B7"/>
    <w:rsid w:val="000405A9"/>
    <w:rsid w:val="00040917"/>
    <w:rsid w:val="000409F5"/>
    <w:rsid w:val="00040D18"/>
    <w:rsid w:val="000413C6"/>
    <w:rsid w:val="00041477"/>
    <w:rsid w:val="000417CE"/>
    <w:rsid w:val="00041D89"/>
    <w:rsid w:val="00042231"/>
    <w:rsid w:val="000422C2"/>
    <w:rsid w:val="00042776"/>
    <w:rsid w:val="0004283F"/>
    <w:rsid w:val="00042AB2"/>
    <w:rsid w:val="00042AE5"/>
    <w:rsid w:val="00042BB6"/>
    <w:rsid w:val="000432ED"/>
    <w:rsid w:val="0004344F"/>
    <w:rsid w:val="0004346A"/>
    <w:rsid w:val="000434A8"/>
    <w:rsid w:val="0004369D"/>
    <w:rsid w:val="000436F8"/>
    <w:rsid w:val="00043845"/>
    <w:rsid w:val="00043A85"/>
    <w:rsid w:val="00043D6A"/>
    <w:rsid w:val="00043FC1"/>
    <w:rsid w:val="0004404C"/>
    <w:rsid w:val="00044171"/>
    <w:rsid w:val="00045221"/>
    <w:rsid w:val="00045394"/>
    <w:rsid w:val="00045597"/>
    <w:rsid w:val="0004568E"/>
    <w:rsid w:val="0004600A"/>
    <w:rsid w:val="00046024"/>
    <w:rsid w:val="000460A4"/>
    <w:rsid w:val="000460C6"/>
    <w:rsid w:val="00046382"/>
    <w:rsid w:val="000465D0"/>
    <w:rsid w:val="00046E52"/>
    <w:rsid w:val="00046FA7"/>
    <w:rsid w:val="00047F43"/>
    <w:rsid w:val="0005011F"/>
    <w:rsid w:val="00050260"/>
    <w:rsid w:val="0005070A"/>
    <w:rsid w:val="00050DFD"/>
    <w:rsid w:val="00050F66"/>
    <w:rsid w:val="0005147C"/>
    <w:rsid w:val="000515EA"/>
    <w:rsid w:val="00052221"/>
    <w:rsid w:val="00052255"/>
    <w:rsid w:val="00053154"/>
    <w:rsid w:val="00053446"/>
    <w:rsid w:val="00053570"/>
    <w:rsid w:val="00053745"/>
    <w:rsid w:val="00053746"/>
    <w:rsid w:val="000539B0"/>
    <w:rsid w:val="000539CA"/>
    <w:rsid w:val="00053EA1"/>
    <w:rsid w:val="000540CB"/>
    <w:rsid w:val="000544C1"/>
    <w:rsid w:val="00054559"/>
    <w:rsid w:val="000549A5"/>
    <w:rsid w:val="00054F73"/>
    <w:rsid w:val="0005515C"/>
    <w:rsid w:val="00055362"/>
    <w:rsid w:val="0005549D"/>
    <w:rsid w:val="00055AC9"/>
    <w:rsid w:val="00055F0D"/>
    <w:rsid w:val="00056019"/>
    <w:rsid w:val="0005629F"/>
    <w:rsid w:val="000567D4"/>
    <w:rsid w:val="000567DF"/>
    <w:rsid w:val="0005702F"/>
    <w:rsid w:val="0005703C"/>
    <w:rsid w:val="0005707D"/>
    <w:rsid w:val="0005732E"/>
    <w:rsid w:val="00057E70"/>
    <w:rsid w:val="00057EAD"/>
    <w:rsid w:val="000609FC"/>
    <w:rsid w:val="00060C98"/>
    <w:rsid w:val="000610AC"/>
    <w:rsid w:val="000611D4"/>
    <w:rsid w:val="00061539"/>
    <w:rsid w:val="00061649"/>
    <w:rsid w:val="000616C5"/>
    <w:rsid w:val="00061780"/>
    <w:rsid w:val="000617C3"/>
    <w:rsid w:val="00061844"/>
    <w:rsid w:val="00061C00"/>
    <w:rsid w:val="00061D19"/>
    <w:rsid w:val="00061E7B"/>
    <w:rsid w:val="0006201B"/>
    <w:rsid w:val="00062804"/>
    <w:rsid w:val="00062905"/>
    <w:rsid w:val="00062B8B"/>
    <w:rsid w:val="0006339A"/>
    <w:rsid w:val="00063881"/>
    <w:rsid w:val="00063A2D"/>
    <w:rsid w:val="00063A4C"/>
    <w:rsid w:val="00063A82"/>
    <w:rsid w:val="00064A4C"/>
    <w:rsid w:val="00064B17"/>
    <w:rsid w:val="00065251"/>
    <w:rsid w:val="00065352"/>
    <w:rsid w:val="0006571E"/>
    <w:rsid w:val="0006574A"/>
    <w:rsid w:val="000658BA"/>
    <w:rsid w:val="00065B09"/>
    <w:rsid w:val="00065BD7"/>
    <w:rsid w:val="00065D9F"/>
    <w:rsid w:val="00065E0E"/>
    <w:rsid w:val="00066797"/>
    <w:rsid w:val="00066A71"/>
    <w:rsid w:val="00067348"/>
    <w:rsid w:val="000675C2"/>
    <w:rsid w:val="00067EDB"/>
    <w:rsid w:val="00070311"/>
    <w:rsid w:val="000703B4"/>
    <w:rsid w:val="00070430"/>
    <w:rsid w:val="0007065A"/>
    <w:rsid w:val="00070EAA"/>
    <w:rsid w:val="0007140A"/>
    <w:rsid w:val="00071500"/>
    <w:rsid w:val="0007167A"/>
    <w:rsid w:val="00071704"/>
    <w:rsid w:val="000717F8"/>
    <w:rsid w:val="00071C61"/>
    <w:rsid w:val="0007295B"/>
    <w:rsid w:val="000736D6"/>
    <w:rsid w:val="00073820"/>
    <w:rsid w:val="00073971"/>
    <w:rsid w:val="000739CB"/>
    <w:rsid w:val="00073E98"/>
    <w:rsid w:val="0007436A"/>
    <w:rsid w:val="00074A43"/>
    <w:rsid w:val="00074B13"/>
    <w:rsid w:val="0007523D"/>
    <w:rsid w:val="00075AE0"/>
    <w:rsid w:val="00075C98"/>
    <w:rsid w:val="00076004"/>
    <w:rsid w:val="00076056"/>
    <w:rsid w:val="000761A2"/>
    <w:rsid w:val="000761E8"/>
    <w:rsid w:val="00076DCB"/>
    <w:rsid w:val="000778E6"/>
    <w:rsid w:val="00077BBD"/>
    <w:rsid w:val="00077F0E"/>
    <w:rsid w:val="000801D1"/>
    <w:rsid w:val="0008020D"/>
    <w:rsid w:val="00080956"/>
    <w:rsid w:val="00080ADF"/>
    <w:rsid w:val="00080C91"/>
    <w:rsid w:val="00080EEA"/>
    <w:rsid w:val="0008128E"/>
    <w:rsid w:val="000813C0"/>
    <w:rsid w:val="000818C8"/>
    <w:rsid w:val="000818EF"/>
    <w:rsid w:val="00081B0B"/>
    <w:rsid w:val="00081DCC"/>
    <w:rsid w:val="00081FAB"/>
    <w:rsid w:val="0008203B"/>
    <w:rsid w:val="00082456"/>
    <w:rsid w:val="000825D2"/>
    <w:rsid w:val="000834C4"/>
    <w:rsid w:val="0008355C"/>
    <w:rsid w:val="000835B9"/>
    <w:rsid w:val="000839BD"/>
    <w:rsid w:val="00083E18"/>
    <w:rsid w:val="0008410B"/>
    <w:rsid w:val="0008410F"/>
    <w:rsid w:val="00084622"/>
    <w:rsid w:val="0008465B"/>
    <w:rsid w:val="00084AF3"/>
    <w:rsid w:val="00084DAE"/>
    <w:rsid w:val="00084F50"/>
    <w:rsid w:val="000859E4"/>
    <w:rsid w:val="00085FF3"/>
    <w:rsid w:val="000860B8"/>
    <w:rsid w:val="00086345"/>
    <w:rsid w:val="000866E9"/>
    <w:rsid w:val="00086BC4"/>
    <w:rsid w:val="00086EB2"/>
    <w:rsid w:val="00086F32"/>
    <w:rsid w:val="00087026"/>
    <w:rsid w:val="00087307"/>
    <w:rsid w:val="0008736D"/>
    <w:rsid w:val="00087B4F"/>
    <w:rsid w:val="00087FAF"/>
    <w:rsid w:val="0009004C"/>
    <w:rsid w:val="00090191"/>
    <w:rsid w:val="000904F9"/>
    <w:rsid w:val="00090748"/>
    <w:rsid w:val="000909B5"/>
    <w:rsid w:val="00090A26"/>
    <w:rsid w:val="00090D96"/>
    <w:rsid w:val="00090EF8"/>
    <w:rsid w:val="00090F1F"/>
    <w:rsid w:val="0009124C"/>
    <w:rsid w:val="000914C5"/>
    <w:rsid w:val="000915C5"/>
    <w:rsid w:val="0009172C"/>
    <w:rsid w:val="00091B15"/>
    <w:rsid w:val="00091BED"/>
    <w:rsid w:val="00091F62"/>
    <w:rsid w:val="0009205C"/>
    <w:rsid w:val="000923E6"/>
    <w:rsid w:val="00092E47"/>
    <w:rsid w:val="0009317B"/>
    <w:rsid w:val="0009332F"/>
    <w:rsid w:val="000933E2"/>
    <w:rsid w:val="00093515"/>
    <w:rsid w:val="0009351C"/>
    <w:rsid w:val="000938D7"/>
    <w:rsid w:val="00093C1A"/>
    <w:rsid w:val="00093E38"/>
    <w:rsid w:val="00094147"/>
    <w:rsid w:val="000943E3"/>
    <w:rsid w:val="00094438"/>
    <w:rsid w:val="000944B1"/>
    <w:rsid w:val="000948BF"/>
    <w:rsid w:val="00094DB1"/>
    <w:rsid w:val="00094DE9"/>
    <w:rsid w:val="00094F60"/>
    <w:rsid w:val="00095113"/>
    <w:rsid w:val="0009520E"/>
    <w:rsid w:val="00095321"/>
    <w:rsid w:val="00095378"/>
    <w:rsid w:val="000953A6"/>
    <w:rsid w:val="0009595D"/>
    <w:rsid w:val="00095B34"/>
    <w:rsid w:val="00095EDD"/>
    <w:rsid w:val="000960C2"/>
    <w:rsid w:val="0009635C"/>
    <w:rsid w:val="00096551"/>
    <w:rsid w:val="000967B2"/>
    <w:rsid w:val="00096E95"/>
    <w:rsid w:val="00096E98"/>
    <w:rsid w:val="00096FB2"/>
    <w:rsid w:val="00097012"/>
    <w:rsid w:val="00097B7B"/>
    <w:rsid w:val="00097BFD"/>
    <w:rsid w:val="00097E3A"/>
    <w:rsid w:val="00097FC6"/>
    <w:rsid w:val="000A0414"/>
    <w:rsid w:val="000A0A10"/>
    <w:rsid w:val="000A0DE5"/>
    <w:rsid w:val="000A0E4E"/>
    <w:rsid w:val="000A0E82"/>
    <w:rsid w:val="000A13DC"/>
    <w:rsid w:val="000A16B5"/>
    <w:rsid w:val="000A16D1"/>
    <w:rsid w:val="000A17AE"/>
    <w:rsid w:val="000A1824"/>
    <w:rsid w:val="000A190F"/>
    <w:rsid w:val="000A1984"/>
    <w:rsid w:val="000A1A48"/>
    <w:rsid w:val="000A1E1D"/>
    <w:rsid w:val="000A2242"/>
    <w:rsid w:val="000A229D"/>
    <w:rsid w:val="000A244A"/>
    <w:rsid w:val="000A2584"/>
    <w:rsid w:val="000A26A9"/>
    <w:rsid w:val="000A2C51"/>
    <w:rsid w:val="000A2F89"/>
    <w:rsid w:val="000A3023"/>
    <w:rsid w:val="000A35D0"/>
    <w:rsid w:val="000A3788"/>
    <w:rsid w:val="000A386B"/>
    <w:rsid w:val="000A411B"/>
    <w:rsid w:val="000A422C"/>
    <w:rsid w:val="000A42F2"/>
    <w:rsid w:val="000A4388"/>
    <w:rsid w:val="000A484A"/>
    <w:rsid w:val="000A4B93"/>
    <w:rsid w:val="000A4FE1"/>
    <w:rsid w:val="000A5779"/>
    <w:rsid w:val="000A5862"/>
    <w:rsid w:val="000A5E29"/>
    <w:rsid w:val="000A5F8B"/>
    <w:rsid w:val="000A644D"/>
    <w:rsid w:val="000A6641"/>
    <w:rsid w:val="000A6745"/>
    <w:rsid w:val="000A67FD"/>
    <w:rsid w:val="000A76DB"/>
    <w:rsid w:val="000A772F"/>
    <w:rsid w:val="000A7825"/>
    <w:rsid w:val="000A7850"/>
    <w:rsid w:val="000A79F5"/>
    <w:rsid w:val="000A7D99"/>
    <w:rsid w:val="000B0FA0"/>
    <w:rsid w:val="000B124E"/>
    <w:rsid w:val="000B14BE"/>
    <w:rsid w:val="000B1720"/>
    <w:rsid w:val="000B17AE"/>
    <w:rsid w:val="000B1B19"/>
    <w:rsid w:val="000B1DC8"/>
    <w:rsid w:val="000B1F09"/>
    <w:rsid w:val="000B20B6"/>
    <w:rsid w:val="000B20E2"/>
    <w:rsid w:val="000B23F3"/>
    <w:rsid w:val="000B2613"/>
    <w:rsid w:val="000B2C5A"/>
    <w:rsid w:val="000B3001"/>
    <w:rsid w:val="000B359B"/>
    <w:rsid w:val="000B3725"/>
    <w:rsid w:val="000B3782"/>
    <w:rsid w:val="000B3852"/>
    <w:rsid w:val="000B3A4C"/>
    <w:rsid w:val="000B4014"/>
    <w:rsid w:val="000B4316"/>
    <w:rsid w:val="000B4404"/>
    <w:rsid w:val="000B44BA"/>
    <w:rsid w:val="000B458E"/>
    <w:rsid w:val="000B45DE"/>
    <w:rsid w:val="000B4726"/>
    <w:rsid w:val="000B4B78"/>
    <w:rsid w:val="000B5134"/>
    <w:rsid w:val="000B5229"/>
    <w:rsid w:val="000B5832"/>
    <w:rsid w:val="000B5A5B"/>
    <w:rsid w:val="000B5DB5"/>
    <w:rsid w:val="000B61C4"/>
    <w:rsid w:val="000B6335"/>
    <w:rsid w:val="000B64D5"/>
    <w:rsid w:val="000B6604"/>
    <w:rsid w:val="000B6761"/>
    <w:rsid w:val="000B694A"/>
    <w:rsid w:val="000B6999"/>
    <w:rsid w:val="000B6C3D"/>
    <w:rsid w:val="000B6D0B"/>
    <w:rsid w:val="000B713C"/>
    <w:rsid w:val="000B7245"/>
    <w:rsid w:val="000B72D6"/>
    <w:rsid w:val="000B75DA"/>
    <w:rsid w:val="000B78FC"/>
    <w:rsid w:val="000B7A0E"/>
    <w:rsid w:val="000B7E68"/>
    <w:rsid w:val="000B7F4E"/>
    <w:rsid w:val="000C0010"/>
    <w:rsid w:val="000C006A"/>
    <w:rsid w:val="000C054B"/>
    <w:rsid w:val="000C0802"/>
    <w:rsid w:val="000C0A8A"/>
    <w:rsid w:val="000C0B51"/>
    <w:rsid w:val="000C0E01"/>
    <w:rsid w:val="000C0F62"/>
    <w:rsid w:val="000C1131"/>
    <w:rsid w:val="000C18D8"/>
    <w:rsid w:val="000C19AF"/>
    <w:rsid w:val="000C1A28"/>
    <w:rsid w:val="000C222A"/>
    <w:rsid w:val="000C22FC"/>
    <w:rsid w:val="000C2584"/>
    <w:rsid w:val="000C27DA"/>
    <w:rsid w:val="000C287E"/>
    <w:rsid w:val="000C299F"/>
    <w:rsid w:val="000C2A0E"/>
    <w:rsid w:val="000C2AE6"/>
    <w:rsid w:val="000C3552"/>
    <w:rsid w:val="000C372C"/>
    <w:rsid w:val="000C39FE"/>
    <w:rsid w:val="000C3B8E"/>
    <w:rsid w:val="000C3F06"/>
    <w:rsid w:val="000C424E"/>
    <w:rsid w:val="000C4506"/>
    <w:rsid w:val="000C4664"/>
    <w:rsid w:val="000C477A"/>
    <w:rsid w:val="000C4A55"/>
    <w:rsid w:val="000C4C27"/>
    <w:rsid w:val="000C4EEC"/>
    <w:rsid w:val="000C507F"/>
    <w:rsid w:val="000C50EE"/>
    <w:rsid w:val="000C5898"/>
    <w:rsid w:val="000C5986"/>
    <w:rsid w:val="000C5E74"/>
    <w:rsid w:val="000C60CD"/>
    <w:rsid w:val="000C62BE"/>
    <w:rsid w:val="000C6670"/>
    <w:rsid w:val="000C66FB"/>
    <w:rsid w:val="000C6841"/>
    <w:rsid w:val="000C6AE4"/>
    <w:rsid w:val="000C6B76"/>
    <w:rsid w:val="000C7326"/>
    <w:rsid w:val="000C774C"/>
    <w:rsid w:val="000C79C5"/>
    <w:rsid w:val="000C7B74"/>
    <w:rsid w:val="000C7B8C"/>
    <w:rsid w:val="000C7D51"/>
    <w:rsid w:val="000D022F"/>
    <w:rsid w:val="000D0605"/>
    <w:rsid w:val="000D077F"/>
    <w:rsid w:val="000D0A6E"/>
    <w:rsid w:val="000D0AE4"/>
    <w:rsid w:val="000D17C9"/>
    <w:rsid w:val="000D1ADE"/>
    <w:rsid w:val="000D1C16"/>
    <w:rsid w:val="000D1E16"/>
    <w:rsid w:val="000D1F24"/>
    <w:rsid w:val="000D2108"/>
    <w:rsid w:val="000D22F3"/>
    <w:rsid w:val="000D25D6"/>
    <w:rsid w:val="000D29B5"/>
    <w:rsid w:val="000D301E"/>
    <w:rsid w:val="000D3207"/>
    <w:rsid w:val="000D35D9"/>
    <w:rsid w:val="000D37E3"/>
    <w:rsid w:val="000D38A3"/>
    <w:rsid w:val="000D3CDE"/>
    <w:rsid w:val="000D3DA2"/>
    <w:rsid w:val="000D3E72"/>
    <w:rsid w:val="000D3EDE"/>
    <w:rsid w:val="000D41D6"/>
    <w:rsid w:val="000D4494"/>
    <w:rsid w:val="000D45B8"/>
    <w:rsid w:val="000D48BB"/>
    <w:rsid w:val="000D4F51"/>
    <w:rsid w:val="000D4FA2"/>
    <w:rsid w:val="000D5345"/>
    <w:rsid w:val="000D5920"/>
    <w:rsid w:val="000D59AB"/>
    <w:rsid w:val="000D5B6F"/>
    <w:rsid w:val="000D5CD0"/>
    <w:rsid w:val="000D61FD"/>
    <w:rsid w:val="000D6585"/>
    <w:rsid w:val="000D671F"/>
    <w:rsid w:val="000D6820"/>
    <w:rsid w:val="000D6837"/>
    <w:rsid w:val="000D6887"/>
    <w:rsid w:val="000D69A9"/>
    <w:rsid w:val="000D6CDF"/>
    <w:rsid w:val="000D6E1F"/>
    <w:rsid w:val="000D6FF4"/>
    <w:rsid w:val="000D703D"/>
    <w:rsid w:val="000D7316"/>
    <w:rsid w:val="000D7318"/>
    <w:rsid w:val="000D740D"/>
    <w:rsid w:val="000D7E03"/>
    <w:rsid w:val="000D7E57"/>
    <w:rsid w:val="000E0113"/>
    <w:rsid w:val="000E0116"/>
    <w:rsid w:val="000E03E8"/>
    <w:rsid w:val="000E08BC"/>
    <w:rsid w:val="000E09ED"/>
    <w:rsid w:val="000E09F8"/>
    <w:rsid w:val="000E0D63"/>
    <w:rsid w:val="000E1090"/>
    <w:rsid w:val="000E11E1"/>
    <w:rsid w:val="000E1264"/>
    <w:rsid w:val="000E13BB"/>
    <w:rsid w:val="000E15A9"/>
    <w:rsid w:val="000E168B"/>
    <w:rsid w:val="000E18F9"/>
    <w:rsid w:val="000E19F0"/>
    <w:rsid w:val="000E2223"/>
    <w:rsid w:val="000E24C1"/>
    <w:rsid w:val="000E2691"/>
    <w:rsid w:val="000E283A"/>
    <w:rsid w:val="000E294E"/>
    <w:rsid w:val="000E2951"/>
    <w:rsid w:val="000E2A1F"/>
    <w:rsid w:val="000E2A28"/>
    <w:rsid w:val="000E2BEE"/>
    <w:rsid w:val="000E3059"/>
    <w:rsid w:val="000E31D7"/>
    <w:rsid w:val="000E32E7"/>
    <w:rsid w:val="000E3616"/>
    <w:rsid w:val="000E3664"/>
    <w:rsid w:val="000E3892"/>
    <w:rsid w:val="000E3BD7"/>
    <w:rsid w:val="000E3BD8"/>
    <w:rsid w:val="000E466E"/>
    <w:rsid w:val="000E46A7"/>
    <w:rsid w:val="000E4E9E"/>
    <w:rsid w:val="000E50F4"/>
    <w:rsid w:val="000E51C8"/>
    <w:rsid w:val="000E5212"/>
    <w:rsid w:val="000E53A6"/>
    <w:rsid w:val="000E5697"/>
    <w:rsid w:val="000E57BF"/>
    <w:rsid w:val="000E5C05"/>
    <w:rsid w:val="000E5D6A"/>
    <w:rsid w:val="000E60C0"/>
    <w:rsid w:val="000E67FB"/>
    <w:rsid w:val="000E6859"/>
    <w:rsid w:val="000E6F5E"/>
    <w:rsid w:val="000E712D"/>
    <w:rsid w:val="000E7281"/>
    <w:rsid w:val="000E7403"/>
    <w:rsid w:val="000E7520"/>
    <w:rsid w:val="000E7886"/>
    <w:rsid w:val="000E79E7"/>
    <w:rsid w:val="000E7A75"/>
    <w:rsid w:val="000E7B2F"/>
    <w:rsid w:val="000E7C43"/>
    <w:rsid w:val="000F0849"/>
    <w:rsid w:val="000F09C5"/>
    <w:rsid w:val="000F0C6F"/>
    <w:rsid w:val="000F0DB5"/>
    <w:rsid w:val="000F11F2"/>
    <w:rsid w:val="000F121E"/>
    <w:rsid w:val="000F12D5"/>
    <w:rsid w:val="000F138D"/>
    <w:rsid w:val="000F13E1"/>
    <w:rsid w:val="000F14E9"/>
    <w:rsid w:val="000F162D"/>
    <w:rsid w:val="000F1C0D"/>
    <w:rsid w:val="000F2107"/>
    <w:rsid w:val="000F2277"/>
    <w:rsid w:val="000F24B0"/>
    <w:rsid w:val="000F24DE"/>
    <w:rsid w:val="000F2962"/>
    <w:rsid w:val="000F2A98"/>
    <w:rsid w:val="000F2B89"/>
    <w:rsid w:val="000F306F"/>
    <w:rsid w:val="000F3159"/>
    <w:rsid w:val="000F3204"/>
    <w:rsid w:val="000F3617"/>
    <w:rsid w:val="000F37CD"/>
    <w:rsid w:val="000F3828"/>
    <w:rsid w:val="000F40A2"/>
    <w:rsid w:val="000F4116"/>
    <w:rsid w:val="000F41C8"/>
    <w:rsid w:val="000F42C8"/>
    <w:rsid w:val="000F4323"/>
    <w:rsid w:val="000F44ED"/>
    <w:rsid w:val="000F530C"/>
    <w:rsid w:val="000F55D5"/>
    <w:rsid w:val="000F5B51"/>
    <w:rsid w:val="000F5FC3"/>
    <w:rsid w:val="000F63DA"/>
    <w:rsid w:val="000F6795"/>
    <w:rsid w:val="000F6989"/>
    <w:rsid w:val="000F6AA0"/>
    <w:rsid w:val="000F6E6B"/>
    <w:rsid w:val="000F70A4"/>
    <w:rsid w:val="000F7162"/>
    <w:rsid w:val="000F7289"/>
    <w:rsid w:val="000F7774"/>
    <w:rsid w:val="000F7B81"/>
    <w:rsid w:val="0010017C"/>
    <w:rsid w:val="00100471"/>
    <w:rsid w:val="00100494"/>
    <w:rsid w:val="001007EA"/>
    <w:rsid w:val="001008EE"/>
    <w:rsid w:val="00100D12"/>
    <w:rsid w:val="00100D23"/>
    <w:rsid w:val="00100D7D"/>
    <w:rsid w:val="00100F88"/>
    <w:rsid w:val="0010105A"/>
    <w:rsid w:val="0010185C"/>
    <w:rsid w:val="00101CA1"/>
    <w:rsid w:val="00102353"/>
    <w:rsid w:val="00102547"/>
    <w:rsid w:val="00102807"/>
    <w:rsid w:val="001028E2"/>
    <w:rsid w:val="00102956"/>
    <w:rsid w:val="00102988"/>
    <w:rsid w:val="00102FE6"/>
    <w:rsid w:val="0010301A"/>
    <w:rsid w:val="00103220"/>
    <w:rsid w:val="00103B2B"/>
    <w:rsid w:val="00103DED"/>
    <w:rsid w:val="00103E04"/>
    <w:rsid w:val="00104197"/>
    <w:rsid w:val="001042B9"/>
    <w:rsid w:val="0010455D"/>
    <w:rsid w:val="00104589"/>
    <w:rsid w:val="001045A0"/>
    <w:rsid w:val="001046F7"/>
    <w:rsid w:val="00104893"/>
    <w:rsid w:val="001049BF"/>
    <w:rsid w:val="00104E94"/>
    <w:rsid w:val="00105173"/>
    <w:rsid w:val="00105792"/>
    <w:rsid w:val="00105F1A"/>
    <w:rsid w:val="00106526"/>
    <w:rsid w:val="001067F5"/>
    <w:rsid w:val="00106B2B"/>
    <w:rsid w:val="00106DEC"/>
    <w:rsid w:val="00106F23"/>
    <w:rsid w:val="0010703C"/>
    <w:rsid w:val="00107410"/>
    <w:rsid w:val="001076A1"/>
    <w:rsid w:val="001076B7"/>
    <w:rsid w:val="001078D0"/>
    <w:rsid w:val="001078DA"/>
    <w:rsid w:val="00107F64"/>
    <w:rsid w:val="00110393"/>
    <w:rsid w:val="001103ED"/>
    <w:rsid w:val="00110A2E"/>
    <w:rsid w:val="00110B8F"/>
    <w:rsid w:val="00110BFC"/>
    <w:rsid w:val="00110C35"/>
    <w:rsid w:val="00110D9C"/>
    <w:rsid w:val="00110DC1"/>
    <w:rsid w:val="00110E96"/>
    <w:rsid w:val="00111122"/>
    <w:rsid w:val="0011127D"/>
    <w:rsid w:val="001114A2"/>
    <w:rsid w:val="001114EC"/>
    <w:rsid w:val="00111741"/>
    <w:rsid w:val="001117F3"/>
    <w:rsid w:val="001118C1"/>
    <w:rsid w:val="001119D8"/>
    <w:rsid w:val="00111D1F"/>
    <w:rsid w:val="00111DFC"/>
    <w:rsid w:val="00111E29"/>
    <w:rsid w:val="001120AC"/>
    <w:rsid w:val="001122CA"/>
    <w:rsid w:val="001124E0"/>
    <w:rsid w:val="001126E1"/>
    <w:rsid w:val="0011279D"/>
    <w:rsid w:val="00112C51"/>
    <w:rsid w:val="00112DE1"/>
    <w:rsid w:val="00113013"/>
    <w:rsid w:val="0011331C"/>
    <w:rsid w:val="0011363C"/>
    <w:rsid w:val="00113A7F"/>
    <w:rsid w:val="00113D0C"/>
    <w:rsid w:val="00113F91"/>
    <w:rsid w:val="001153EE"/>
    <w:rsid w:val="0011581D"/>
    <w:rsid w:val="00115FF3"/>
    <w:rsid w:val="0011602B"/>
    <w:rsid w:val="00116204"/>
    <w:rsid w:val="001163D3"/>
    <w:rsid w:val="001165B3"/>
    <w:rsid w:val="00116666"/>
    <w:rsid w:val="00116C0F"/>
    <w:rsid w:val="00116C77"/>
    <w:rsid w:val="00116EA1"/>
    <w:rsid w:val="00117310"/>
    <w:rsid w:val="0011772E"/>
    <w:rsid w:val="00117C53"/>
    <w:rsid w:val="00117DD7"/>
    <w:rsid w:val="00117F70"/>
    <w:rsid w:val="00120159"/>
    <w:rsid w:val="00120308"/>
    <w:rsid w:val="001204F0"/>
    <w:rsid w:val="00120622"/>
    <w:rsid w:val="0012072E"/>
    <w:rsid w:val="00120A1A"/>
    <w:rsid w:val="00120B98"/>
    <w:rsid w:val="00120D9E"/>
    <w:rsid w:val="001212AD"/>
    <w:rsid w:val="001212E8"/>
    <w:rsid w:val="0012193D"/>
    <w:rsid w:val="00121AB9"/>
    <w:rsid w:val="00121FB5"/>
    <w:rsid w:val="001224A4"/>
    <w:rsid w:val="001224D7"/>
    <w:rsid w:val="00122AFF"/>
    <w:rsid w:val="00122CE4"/>
    <w:rsid w:val="0012309C"/>
    <w:rsid w:val="00123674"/>
    <w:rsid w:val="00124007"/>
    <w:rsid w:val="00124A6F"/>
    <w:rsid w:val="00124CFF"/>
    <w:rsid w:val="00124D62"/>
    <w:rsid w:val="0012555B"/>
    <w:rsid w:val="00125D0E"/>
    <w:rsid w:val="00125DB9"/>
    <w:rsid w:val="00125DF9"/>
    <w:rsid w:val="00125E20"/>
    <w:rsid w:val="0012605F"/>
    <w:rsid w:val="001262B8"/>
    <w:rsid w:val="00126353"/>
    <w:rsid w:val="0012665C"/>
    <w:rsid w:val="0012678E"/>
    <w:rsid w:val="001269E5"/>
    <w:rsid w:val="00126D6F"/>
    <w:rsid w:val="00126E72"/>
    <w:rsid w:val="00127163"/>
    <w:rsid w:val="001272ED"/>
    <w:rsid w:val="00127468"/>
    <w:rsid w:val="00127551"/>
    <w:rsid w:val="001275CF"/>
    <w:rsid w:val="00127690"/>
    <w:rsid w:val="00127C11"/>
    <w:rsid w:val="00130366"/>
    <w:rsid w:val="001304F3"/>
    <w:rsid w:val="00130530"/>
    <w:rsid w:val="0013062C"/>
    <w:rsid w:val="00130B8A"/>
    <w:rsid w:val="00130C93"/>
    <w:rsid w:val="00131123"/>
    <w:rsid w:val="00131259"/>
    <w:rsid w:val="0013153C"/>
    <w:rsid w:val="0013162E"/>
    <w:rsid w:val="001316AA"/>
    <w:rsid w:val="001319DA"/>
    <w:rsid w:val="00131F31"/>
    <w:rsid w:val="00132214"/>
    <w:rsid w:val="0013268F"/>
    <w:rsid w:val="001328FF"/>
    <w:rsid w:val="0013300D"/>
    <w:rsid w:val="001330BF"/>
    <w:rsid w:val="001331C5"/>
    <w:rsid w:val="001333F3"/>
    <w:rsid w:val="00133401"/>
    <w:rsid w:val="00133461"/>
    <w:rsid w:val="00133555"/>
    <w:rsid w:val="00133565"/>
    <w:rsid w:val="0013362F"/>
    <w:rsid w:val="001339D6"/>
    <w:rsid w:val="00133D3C"/>
    <w:rsid w:val="00133EBA"/>
    <w:rsid w:val="00134284"/>
    <w:rsid w:val="00134490"/>
    <w:rsid w:val="00134687"/>
    <w:rsid w:val="00134D5B"/>
    <w:rsid w:val="00135533"/>
    <w:rsid w:val="001355A5"/>
    <w:rsid w:val="00135C0D"/>
    <w:rsid w:val="00135F27"/>
    <w:rsid w:val="00136587"/>
    <w:rsid w:val="0013672F"/>
    <w:rsid w:val="00136864"/>
    <w:rsid w:val="001368A4"/>
    <w:rsid w:val="0013694C"/>
    <w:rsid w:val="00136AC7"/>
    <w:rsid w:val="00136B18"/>
    <w:rsid w:val="00136C79"/>
    <w:rsid w:val="00136FC0"/>
    <w:rsid w:val="00137039"/>
    <w:rsid w:val="00137181"/>
    <w:rsid w:val="001373E4"/>
    <w:rsid w:val="001373EE"/>
    <w:rsid w:val="001379AE"/>
    <w:rsid w:val="00137ADE"/>
    <w:rsid w:val="00137B9C"/>
    <w:rsid w:val="0014009E"/>
    <w:rsid w:val="00140733"/>
    <w:rsid w:val="00140B57"/>
    <w:rsid w:val="00140DAC"/>
    <w:rsid w:val="00141075"/>
    <w:rsid w:val="0014115F"/>
    <w:rsid w:val="001415C0"/>
    <w:rsid w:val="001416D9"/>
    <w:rsid w:val="0014245D"/>
    <w:rsid w:val="0014252F"/>
    <w:rsid w:val="0014299B"/>
    <w:rsid w:val="00142CCB"/>
    <w:rsid w:val="00142EA8"/>
    <w:rsid w:val="00142FBE"/>
    <w:rsid w:val="0014382F"/>
    <w:rsid w:val="00143871"/>
    <w:rsid w:val="00143F82"/>
    <w:rsid w:val="001449B2"/>
    <w:rsid w:val="00144A7D"/>
    <w:rsid w:val="00144B9F"/>
    <w:rsid w:val="00144C08"/>
    <w:rsid w:val="00144CA3"/>
    <w:rsid w:val="00144CFF"/>
    <w:rsid w:val="00144DAE"/>
    <w:rsid w:val="00144E65"/>
    <w:rsid w:val="00145012"/>
    <w:rsid w:val="0014539C"/>
    <w:rsid w:val="00145486"/>
    <w:rsid w:val="00145887"/>
    <w:rsid w:val="00145961"/>
    <w:rsid w:val="00145D31"/>
    <w:rsid w:val="00146B29"/>
    <w:rsid w:val="00147546"/>
    <w:rsid w:val="00147E1D"/>
    <w:rsid w:val="00147FF0"/>
    <w:rsid w:val="00150026"/>
    <w:rsid w:val="0015021E"/>
    <w:rsid w:val="00150A14"/>
    <w:rsid w:val="00150C72"/>
    <w:rsid w:val="00150E09"/>
    <w:rsid w:val="00150E16"/>
    <w:rsid w:val="00151117"/>
    <w:rsid w:val="00151385"/>
    <w:rsid w:val="00151439"/>
    <w:rsid w:val="00151ACB"/>
    <w:rsid w:val="0015222F"/>
    <w:rsid w:val="001523BD"/>
    <w:rsid w:val="001523C0"/>
    <w:rsid w:val="00152440"/>
    <w:rsid w:val="00152804"/>
    <w:rsid w:val="0015280B"/>
    <w:rsid w:val="001529B6"/>
    <w:rsid w:val="001530AA"/>
    <w:rsid w:val="00153264"/>
    <w:rsid w:val="001533E3"/>
    <w:rsid w:val="0015374D"/>
    <w:rsid w:val="001537F1"/>
    <w:rsid w:val="0015383F"/>
    <w:rsid w:val="00154444"/>
    <w:rsid w:val="00154543"/>
    <w:rsid w:val="001545FB"/>
    <w:rsid w:val="00154B61"/>
    <w:rsid w:val="00154BA6"/>
    <w:rsid w:val="00154BD0"/>
    <w:rsid w:val="00154C06"/>
    <w:rsid w:val="00154D25"/>
    <w:rsid w:val="00154FF8"/>
    <w:rsid w:val="00155051"/>
    <w:rsid w:val="00155123"/>
    <w:rsid w:val="001552CE"/>
    <w:rsid w:val="0015530A"/>
    <w:rsid w:val="00155E14"/>
    <w:rsid w:val="0015614B"/>
    <w:rsid w:val="0015620B"/>
    <w:rsid w:val="001562A7"/>
    <w:rsid w:val="001562C4"/>
    <w:rsid w:val="0015693E"/>
    <w:rsid w:val="00156BFA"/>
    <w:rsid w:val="00156CC5"/>
    <w:rsid w:val="00156D2A"/>
    <w:rsid w:val="00156E97"/>
    <w:rsid w:val="00157276"/>
    <w:rsid w:val="0015743E"/>
    <w:rsid w:val="00157961"/>
    <w:rsid w:val="00157A0E"/>
    <w:rsid w:val="00157BFC"/>
    <w:rsid w:val="00157CE6"/>
    <w:rsid w:val="0016019C"/>
    <w:rsid w:val="00160A61"/>
    <w:rsid w:val="00160DB3"/>
    <w:rsid w:val="00161036"/>
    <w:rsid w:val="00161928"/>
    <w:rsid w:val="00161EBF"/>
    <w:rsid w:val="00162001"/>
    <w:rsid w:val="00162394"/>
    <w:rsid w:val="00162851"/>
    <w:rsid w:val="00162A07"/>
    <w:rsid w:val="00162E7C"/>
    <w:rsid w:val="00163457"/>
    <w:rsid w:val="001635E0"/>
    <w:rsid w:val="00163693"/>
    <w:rsid w:val="00163DF8"/>
    <w:rsid w:val="00163F21"/>
    <w:rsid w:val="00164194"/>
    <w:rsid w:val="001641B1"/>
    <w:rsid w:val="00164FFC"/>
    <w:rsid w:val="001654AF"/>
    <w:rsid w:val="001656A7"/>
    <w:rsid w:val="00165736"/>
    <w:rsid w:val="0016593C"/>
    <w:rsid w:val="001660D0"/>
    <w:rsid w:val="00166871"/>
    <w:rsid w:val="00167411"/>
    <w:rsid w:val="0016792D"/>
    <w:rsid w:val="00167B21"/>
    <w:rsid w:val="0017016F"/>
    <w:rsid w:val="00170243"/>
    <w:rsid w:val="00170570"/>
    <w:rsid w:val="00170720"/>
    <w:rsid w:val="00170A6E"/>
    <w:rsid w:val="00170A86"/>
    <w:rsid w:val="00170C81"/>
    <w:rsid w:val="00170F22"/>
    <w:rsid w:val="0017140A"/>
    <w:rsid w:val="0017151F"/>
    <w:rsid w:val="00171D87"/>
    <w:rsid w:val="00171E0E"/>
    <w:rsid w:val="00171F23"/>
    <w:rsid w:val="00172E0D"/>
    <w:rsid w:val="00173025"/>
    <w:rsid w:val="001730A4"/>
    <w:rsid w:val="0017348D"/>
    <w:rsid w:val="00173848"/>
    <w:rsid w:val="0017413A"/>
    <w:rsid w:val="0017421C"/>
    <w:rsid w:val="00174221"/>
    <w:rsid w:val="001743CC"/>
    <w:rsid w:val="00174536"/>
    <w:rsid w:val="001749E8"/>
    <w:rsid w:val="00174A61"/>
    <w:rsid w:val="00174A62"/>
    <w:rsid w:val="00174B92"/>
    <w:rsid w:val="00174EBD"/>
    <w:rsid w:val="00174F40"/>
    <w:rsid w:val="001750B2"/>
    <w:rsid w:val="001750EE"/>
    <w:rsid w:val="001751D9"/>
    <w:rsid w:val="001754D9"/>
    <w:rsid w:val="0017559F"/>
    <w:rsid w:val="001757D5"/>
    <w:rsid w:val="00175C6D"/>
    <w:rsid w:val="00175D95"/>
    <w:rsid w:val="00175EB9"/>
    <w:rsid w:val="00175F69"/>
    <w:rsid w:val="00175FF2"/>
    <w:rsid w:val="0017600E"/>
    <w:rsid w:val="00176106"/>
    <w:rsid w:val="0017674E"/>
    <w:rsid w:val="00176B6A"/>
    <w:rsid w:val="0017713C"/>
    <w:rsid w:val="001772A2"/>
    <w:rsid w:val="0017736D"/>
    <w:rsid w:val="00177801"/>
    <w:rsid w:val="001779FB"/>
    <w:rsid w:val="00177BFA"/>
    <w:rsid w:val="001807FA"/>
    <w:rsid w:val="00180BAB"/>
    <w:rsid w:val="0018110E"/>
    <w:rsid w:val="001811A9"/>
    <w:rsid w:val="00181497"/>
    <w:rsid w:val="0018159F"/>
    <w:rsid w:val="00181C61"/>
    <w:rsid w:val="00181DF3"/>
    <w:rsid w:val="00181E75"/>
    <w:rsid w:val="00181F50"/>
    <w:rsid w:val="00181F88"/>
    <w:rsid w:val="001820D4"/>
    <w:rsid w:val="001821EE"/>
    <w:rsid w:val="00182446"/>
    <w:rsid w:val="00182A55"/>
    <w:rsid w:val="00182A81"/>
    <w:rsid w:val="00183566"/>
    <w:rsid w:val="00183A42"/>
    <w:rsid w:val="00183A46"/>
    <w:rsid w:val="00183CE5"/>
    <w:rsid w:val="00183D43"/>
    <w:rsid w:val="0018437D"/>
    <w:rsid w:val="00184791"/>
    <w:rsid w:val="00184B94"/>
    <w:rsid w:val="00184C78"/>
    <w:rsid w:val="00184D03"/>
    <w:rsid w:val="00184DA0"/>
    <w:rsid w:val="00184F1B"/>
    <w:rsid w:val="001852B1"/>
    <w:rsid w:val="00185EC7"/>
    <w:rsid w:val="00186005"/>
    <w:rsid w:val="001864A3"/>
    <w:rsid w:val="0018653C"/>
    <w:rsid w:val="00186DCF"/>
    <w:rsid w:val="00186FEB"/>
    <w:rsid w:val="0018719B"/>
    <w:rsid w:val="001874E7"/>
    <w:rsid w:val="001901F4"/>
    <w:rsid w:val="00190315"/>
    <w:rsid w:val="001904C3"/>
    <w:rsid w:val="001907EA"/>
    <w:rsid w:val="00190922"/>
    <w:rsid w:val="00190D2B"/>
    <w:rsid w:val="00190FB3"/>
    <w:rsid w:val="00191197"/>
    <w:rsid w:val="00191A68"/>
    <w:rsid w:val="00191A7A"/>
    <w:rsid w:val="00192031"/>
    <w:rsid w:val="00192536"/>
    <w:rsid w:val="00192876"/>
    <w:rsid w:val="001928FD"/>
    <w:rsid w:val="001929EF"/>
    <w:rsid w:val="00192B7D"/>
    <w:rsid w:val="00192C86"/>
    <w:rsid w:val="00192E0F"/>
    <w:rsid w:val="00192E68"/>
    <w:rsid w:val="00192F04"/>
    <w:rsid w:val="00192FED"/>
    <w:rsid w:val="00193445"/>
    <w:rsid w:val="00193838"/>
    <w:rsid w:val="00193970"/>
    <w:rsid w:val="00193B4E"/>
    <w:rsid w:val="00193CA1"/>
    <w:rsid w:val="00193DCC"/>
    <w:rsid w:val="001940EF"/>
    <w:rsid w:val="00194672"/>
    <w:rsid w:val="001946B7"/>
    <w:rsid w:val="00194730"/>
    <w:rsid w:val="001947C9"/>
    <w:rsid w:val="00194A41"/>
    <w:rsid w:val="00194C14"/>
    <w:rsid w:val="00194EF6"/>
    <w:rsid w:val="00195069"/>
    <w:rsid w:val="001952A7"/>
    <w:rsid w:val="001954D8"/>
    <w:rsid w:val="001956CC"/>
    <w:rsid w:val="001956D8"/>
    <w:rsid w:val="00195969"/>
    <w:rsid w:val="00195D44"/>
    <w:rsid w:val="001960A3"/>
    <w:rsid w:val="0019631E"/>
    <w:rsid w:val="001965DA"/>
    <w:rsid w:val="00196605"/>
    <w:rsid w:val="00196892"/>
    <w:rsid w:val="00196A20"/>
    <w:rsid w:val="00196E2A"/>
    <w:rsid w:val="001970F6"/>
    <w:rsid w:val="0019725D"/>
    <w:rsid w:val="00197350"/>
    <w:rsid w:val="00197370"/>
    <w:rsid w:val="00197560"/>
    <w:rsid w:val="0019758B"/>
    <w:rsid w:val="00197695"/>
    <w:rsid w:val="00197E2C"/>
    <w:rsid w:val="001A0267"/>
    <w:rsid w:val="001A0328"/>
    <w:rsid w:val="001A0381"/>
    <w:rsid w:val="001A05C5"/>
    <w:rsid w:val="001A0F63"/>
    <w:rsid w:val="001A11E5"/>
    <w:rsid w:val="001A1322"/>
    <w:rsid w:val="001A1327"/>
    <w:rsid w:val="001A17D4"/>
    <w:rsid w:val="001A1960"/>
    <w:rsid w:val="001A19DD"/>
    <w:rsid w:val="001A2135"/>
    <w:rsid w:val="001A263E"/>
    <w:rsid w:val="001A28E4"/>
    <w:rsid w:val="001A2946"/>
    <w:rsid w:val="001A2983"/>
    <w:rsid w:val="001A2A57"/>
    <w:rsid w:val="001A2CB1"/>
    <w:rsid w:val="001A3AFC"/>
    <w:rsid w:val="001A40A3"/>
    <w:rsid w:val="001A412B"/>
    <w:rsid w:val="001A43D9"/>
    <w:rsid w:val="001A4687"/>
    <w:rsid w:val="001A48E8"/>
    <w:rsid w:val="001A4984"/>
    <w:rsid w:val="001A4D6E"/>
    <w:rsid w:val="001A4DE3"/>
    <w:rsid w:val="001A5676"/>
    <w:rsid w:val="001A5753"/>
    <w:rsid w:val="001A5CD9"/>
    <w:rsid w:val="001A62EA"/>
    <w:rsid w:val="001A6515"/>
    <w:rsid w:val="001A68CB"/>
    <w:rsid w:val="001A6ACC"/>
    <w:rsid w:val="001A6CBA"/>
    <w:rsid w:val="001A6CBD"/>
    <w:rsid w:val="001A73A0"/>
    <w:rsid w:val="001A74E8"/>
    <w:rsid w:val="001A766C"/>
    <w:rsid w:val="001A7895"/>
    <w:rsid w:val="001A7D9C"/>
    <w:rsid w:val="001B00F8"/>
    <w:rsid w:val="001B0114"/>
    <w:rsid w:val="001B02A5"/>
    <w:rsid w:val="001B0EC1"/>
    <w:rsid w:val="001B10EB"/>
    <w:rsid w:val="001B129D"/>
    <w:rsid w:val="001B1771"/>
    <w:rsid w:val="001B1F7D"/>
    <w:rsid w:val="001B1FBE"/>
    <w:rsid w:val="001B24F4"/>
    <w:rsid w:val="001B257F"/>
    <w:rsid w:val="001B2584"/>
    <w:rsid w:val="001B2801"/>
    <w:rsid w:val="001B29D4"/>
    <w:rsid w:val="001B3034"/>
    <w:rsid w:val="001B317A"/>
    <w:rsid w:val="001B35EF"/>
    <w:rsid w:val="001B3680"/>
    <w:rsid w:val="001B37D6"/>
    <w:rsid w:val="001B39DE"/>
    <w:rsid w:val="001B3E44"/>
    <w:rsid w:val="001B3EEA"/>
    <w:rsid w:val="001B41BF"/>
    <w:rsid w:val="001B4333"/>
    <w:rsid w:val="001B46BE"/>
    <w:rsid w:val="001B483A"/>
    <w:rsid w:val="001B4A99"/>
    <w:rsid w:val="001B4BCC"/>
    <w:rsid w:val="001B4EBB"/>
    <w:rsid w:val="001B4F23"/>
    <w:rsid w:val="001B5253"/>
    <w:rsid w:val="001B5889"/>
    <w:rsid w:val="001B5F79"/>
    <w:rsid w:val="001B5FD9"/>
    <w:rsid w:val="001B6129"/>
    <w:rsid w:val="001B6284"/>
    <w:rsid w:val="001B63C1"/>
    <w:rsid w:val="001B68E1"/>
    <w:rsid w:val="001B6CE7"/>
    <w:rsid w:val="001B6F12"/>
    <w:rsid w:val="001B705A"/>
    <w:rsid w:val="001B71E9"/>
    <w:rsid w:val="001B74A0"/>
    <w:rsid w:val="001B74F4"/>
    <w:rsid w:val="001B7582"/>
    <w:rsid w:val="001B7637"/>
    <w:rsid w:val="001B7AE0"/>
    <w:rsid w:val="001B7B53"/>
    <w:rsid w:val="001B7E1A"/>
    <w:rsid w:val="001C0177"/>
    <w:rsid w:val="001C0186"/>
    <w:rsid w:val="001C03B4"/>
    <w:rsid w:val="001C0F25"/>
    <w:rsid w:val="001C112A"/>
    <w:rsid w:val="001C16FC"/>
    <w:rsid w:val="001C18F1"/>
    <w:rsid w:val="001C21F7"/>
    <w:rsid w:val="001C220B"/>
    <w:rsid w:val="001C262C"/>
    <w:rsid w:val="001C2A07"/>
    <w:rsid w:val="001C2C74"/>
    <w:rsid w:val="001C2D01"/>
    <w:rsid w:val="001C3119"/>
    <w:rsid w:val="001C3343"/>
    <w:rsid w:val="001C33A3"/>
    <w:rsid w:val="001C343C"/>
    <w:rsid w:val="001C3F28"/>
    <w:rsid w:val="001C3F8B"/>
    <w:rsid w:val="001C4301"/>
    <w:rsid w:val="001C4564"/>
    <w:rsid w:val="001C456F"/>
    <w:rsid w:val="001C481D"/>
    <w:rsid w:val="001C4B71"/>
    <w:rsid w:val="001C4B8B"/>
    <w:rsid w:val="001C4EFE"/>
    <w:rsid w:val="001C502F"/>
    <w:rsid w:val="001C5344"/>
    <w:rsid w:val="001C5485"/>
    <w:rsid w:val="001C595B"/>
    <w:rsid w:val="001C5A2C"/>
    <w:rsid w:val="001C5D8D"/>
    <w:rsid w:val="001C6720"/>
    <w:rsid w:val="001C6B38"/>
    <w:rsid w:val="001C6FEA"/>
    <w:rsid w:val="001C701B"/>
    <w:rsid w:val="001C710D"/>
    <w:rsid w:val="001C7759"/>
    <w:rsid w:val="001C776E"/>
    <w:rsid w:val="001C79B0"/>
    <w:rsid w:val="001C7BD7"/>
    <w:rsid w:val="001C7C79"/>
    <w:rsid w:val="001D0092"/>
    <w:rsid w:val="001D0126"/>
    <w:rsid w:val="001D0208"/>
    <w:rsid w:val="001D0966"/>
    <w:rsid w:val="001D09E1"/>
    <w:rsid w:val="001D0A19"/>
    <w:rsid w:val="001D0B07"/>
    <w:rsid w:val="001D1033"/>
    <w:rsid w:val="001D12FC"/>
    <w:rsid w:val="001D1478"/>
    <w:rsid w:val="001D1710"/>
    <w:rsid w:val="001D18A8"/>
    <w:rsid w:val="001D1946"/>
    <w:rsid w:val="001D1C42"/>
    <w:rsid w:val="001D1DEE"/>
    <w:rsid w:val="001D1F4B"/>
    <w:rsid w:val="001D20B5"/>
    <w:rsid w:val="001D2214"/>
    <w:rsid w:val="001D239B"/>
    <w:rsid w:val="001D2973"/>
    <w:rsid w:val="001D2C5D"/>
    <w:rsid w:val="001D2EF6"/>
    <w:rsid w:val="001D3A03"/>
    <w:rsid w:val="001D3BD9"/>
    <w:rsid w:val="001D3CA4"/>
    <w:rsid w:val="001D3E04"/>
    <w:rsid w:val="001D3FA8"/>
    <w:rsid w:val="001D40B6"/>
    <w:rsid w:val="001D4141"/>
    <w:rsid w:val="001D4254"/>
    <w:rsid w:val="001D4306"/>
    <w:rsid w:val="001D480E"/>
    <w:rsid w:val="001D495E"/>
    <w:rsid w:val="001D4A84"/>
    <w:rsid w:val="001D4B8A"/>
    <w:rsid w:val="001D4CFA"/>
    <w:rsid w:val="001D4FE4"/>
    <w:rsid w:val="001D5592"/>
    <w:rsid w:val="001D5A42"/>
    <w:rsid w:val="001D5E7C"/>
    <w:rsid w:val="001D6217"/>
    <w:rsid w:val="001D6412"/>
    <w:rsid w:val="001D65A4"/>
    <w:rsid w:val="001D65B3"/>
    <w:rsid w:val="001D6C67"/>
    <w:rsid w:val="001D6F25"/>
    <w:rsid w:val="001D7B5D"/>
    <w:rsid w:val="001E121B"/>
    <w:rsid w:val="001E1578"/>
    <w:rsid w:val="001E17AA"/>
    <w:rsid w:val="001E1924"/>
    <w:rsid w:val="001E1927"/>
    <w:rsid w:val="001E19DF"/>
    <w:rsid w:val="001E1C8F"/>
    <w:rsid w:val="001E1ED0"/>
    <w:rsid w:val="001E1F63"/>
    <w:rsid w:val="001E2338"/>
    <w:rsid w:val="001E23CC"/>
    <w:rsid w:val="001E2846"/>
    <w:rsid w:val="001E32FE"/>
    <w:rsid w:val="001E3399"/>
    <w:rsid w:val="001E371D"/>
    <w:rsid w:val="001E3797"/>
    <w:rsid w:val="001E3C32"/>
    <w:rsid w:val="001E3DA1"/>
    <w:rsid w:val="001E4C2C"/>
    <w:rsid w:val="001E4C89"/>
    <w:rsid w:val="001E4D12"/>
    <w:rsid w:val="001E54F4"/>
    <w:rsid w:val="001E5B72"/>
    <w:rsid w:val="001E60F1"/>
    <w:rsid w:val="001E637E"/>
    <w:rsid w:val="001E65AC"/>
    <w:rsid w:val="001E6810"/>
    <w:rsid w:val="001E6923"/>
    <w:rsid w:val="001E6D62"/>
    <w:rsid w:val="001E6EAD"/>
    <w:rsid w:val="001E6EC7"/>
    <w:rsid w:val="001E73E6"/>
    <w:rsid w:val="001F007E"/>
    <w:rsid w:val="001F020E"/>
    <w:rsid w:val="001F04DD"/>
    <w:rsid w:val="001F1010"/>
    <w:rsid w:val="001F1591"/>
    <w:rsid w:val="001F19AB"/>
    <w:rsid w:val="001F1A7B"/>
    <w:rsid w:val="001F1E54"/>
    <w:rsid w:val="001F1EDB"/>
    <w:rsid w:val="001F291A"/>
    <w:rsid w:val="001F2C76"/>
    <w:rsid w:val="001F2D23"/>
    <w:rsid w:val="001F2E94"/>
    <w:rsid w:val="001F3111"/>
    <w:rsid w:val="001F3473"/>
    <w:rsid w:val="001F34DD"/>
    <w:rsid w:val="001F35F9"/>
    <w:rsid w:val="001F3614"/>
    <w:rsid w:val="001F361D"/>
    <w:rsid w:val="001F3B63"/>
    <w:rsid w:val="001F3C5D"/>
    <w:rsid w:val="001F3C77"/>
    <w:rsid w:val="001F44B1"/>
    <w:rsid w:val="001F4B0A"/>
    <w:rsid w:val="001F4BA3"/>
    <w:rsid w:val="001F52A0"/>
    <w:rsid w:val="001F541A"/>
    <w:rsid w:val="001F553E"/>
    <w:rsid w:val="001F5570"/>
    <w:rsid w:val="001F56C0"/>
    <w:rsid w:val="001F5E76"/>
    <w:rsid w:val="001F6248"/>
    <w:rsid w:val="001F6541"/>
    <w:rsid w:val="001F6963"/>
    <w:rsid w:val="001F6B77"/>
    <w:rsid w:val="001F7013"/>
    <w:rsid w:val="001F7248"/>
    <w:rsid w:val="001F76B2"/>
    <w:rsid w:val="001F7B8C"/>
    <w:rsid w:val="001F7F2F"/>
    <w:rsid w:val="002000C2"/>
    <w:rsid w:val="00200126"/>
    <w:rsid w:val="002001ED"/>
    <w:rsid w:val="002004FD"/>
    <w:rsid w:val="002005C7"/>
    <w:rsid w:val="002005DB"/>
    <w:rsid w:val="00200E30"/>
    <w:rsid w:val="00200FF1"/>
    <w:rsid w:val="00201141"/>
    <w:rsid w:val="00202138"/>
    <w:rsid w:val="00202345"/>
    <w:rsid w:val="002032B5"/>
    <w:rsid w:val="002038EB"/>
    <w:rsid w:val="00203974"/>
    <w:rsid w:val="002041E3"/>
    <w:rsid w:val="002045D9"/>
    <w:rsid w:val="00204615"/>
    <w:rsid w:val="00204845"/>
    <w:rsid w:val="00204E04"/>
    <w:rsid w:val="00204FE7"/>
    <w:rsid w:val="00205516"/>
    <w:rsid w:val="00205595"/>
    <w:rsid w:val="0020564B"/>
    <w:rsid w:val="00205845"/>
    <w:rsid w:val="00205CC3"/>
    <w:rsid w:val="00206455"/>
    <w:rsid w:val="002070AB"/>
    <w:rsid w:val="0020736D"/>
    <w:rsid w:val="002073A3"/>
    <w:rsid w:val="00207499"/>
    <w:rsid w:val="002075C4"/>
    <w:rsid w:val="00207B2D"/>
    <w:rsid w:val="00207CB6"/>
    <w:rsid w:val="00207D88"/>
    <w:rsid w:val="00207DBC"/>
    <w:rsid w:val="00207FE3"/>
    <w:rsid w:val="0021004F"/>
    <w:rsid w:val="002109D8"/>
    <w:rsid w:val="002117ED"/>
    <w:rsid w:val="00211817"/>
    <w:rsid w:val="00211C9A"/>
    <w:rsid w:val="0021228A"/>
    <w:rsid w:val="00212481"/>
    <w:rsid w:val="002125C2"/>
    <w:rsid w:val="002128D2"/>
    <w:rsid w:val="00212AE8"/>
    <w:rsid w:val="0021311B"/>
    <w:rsid w:val="0021336E"/>
    <w:rsid w:val="00213631"/>
    <w:rsid w:val="00213A91"/>
    <w:rsid w:val="00213B82"/>
    <w:rsid w:val="00213B8C"/>
    <w:rsid w:val="00214029"/>
    <w:rsid w:val="0021403E"/>
    <w:rsid w:val="00214248"/>
    <w:rsid w:val="00214578"/>
    <w:rsid w:val="00214757"/>
    <w:rsid w:val="00214AE0"/>
    <w:rsid w:val="00214CBA"/>
    <w:rsid w:val="002150C5"/>
    <w:rsid w:val="002153EC"/>
    <w:rsid w:val="0021583D"/>
    <w:rsid w:val="00215F1C"/>
    <w:rsid w:val="00216010"/>
    <w:rsid w:val="002160B6"/>
    <w:rsid w:val="00216208"/>
    <w:rsid w:val="00216387"/>
    <w:rsid w:val="00216425"/>
    <w:rsid w:val="00216605"/>
    <w:rsid w:val="00216A73"/>
    <w:rsid w:val="002172F9"/>
    <w:rsid w:val="002173B6"/>
    <w:rsid w:val="002178B6"/>
    <w:rsid w:val="00217B0E"/>
    <w:rsid w:val="00217EDF"/>
    <w:rsid w:val="0022027D"/>
    <w:rsid w:val="002202BB"/>
    <w:rsid w:val="002203E1"/>
    <w:rsid w:val="00220576"/>
    <w:rsid w:val="002208F6"/>
    <w:rsid w:val="002209DB"/>
    <w:rsid w:val="00220F57"/>
    <w:rsid w:val="00221483"/>
    <w:rsid w:val="00221606"/>
    <w:rsid w:val="00221650"/>
    <w:rsid w:val="00221A06"/>
    <w:rsid w:val="00221AE0"/>
    <w:rsid w:val="00221C92"/>
    <w:rsid w:val="00221EBB"/>
    <w:rsid w:val="002227F4"/>
    <w:rsid w:val="00222A4E"/>
    <w:rsid w:val="00222B7D"/>
    <w:rsid w:val="00222C6F"/>
    <w:rsid w:val="00222E9D"/>
    <w:rsid w:val="00222FA6"/>
    <w:rsid w:val="00223430"/>
    <w:rsid w:val="00223591"/>
    <w:rsid w:val="00223B4F"/>
    <w:rsid w:val="00223BC0"/>
    <w:rsid w:val="00223DFB"/>
    <w:rsid w:val="00223F09"/>
    <w:rsid w:val="0022413A"/>
    <w:rsid w:val="002244EE"/>
    <w:rsid w:val="00224631"/>
    <w:rsid w:val="00224723"/>
    <w:rsid w:val="00224BE3"/>
    <w:rsid w:val="00224C2B"/>
    <w:rsid w:val="00224EEB"/>
    <w:rsid w:val="00224F28"/>
    <w:rsid w:val="002250EC"/>
    <w:rsid w:val="002252D2"/>
    <w:rsid w:val="00225ABF"/>
    <w:rsid w:val="00225CF3"/>
    <w:rsid w:val="00225E3B"/>
    <w:rsid w:val="00225E47"/>
    <w:rsid w:val="0022668C"/>
    <w:rsid w:val="002267B1"/>
    <w:rsid w:val="00226A5E"/>
    <w:rsid w:val="00226A88"/>
    <w:rsid w:val="00226AFF"/>
    <w:rsid w:val="00226BE2"/>
    <w:rsid w:val="00226BFE"/>
    <w:rsid w:val="00227030"/>
    <w:rsid w:val="00227332"/>
    <w:rsid w:val="002276FC"/>
    <w:rsid w:val="0022783F"/>
    <w:rsid w:val="00227ACF"/>
    <w:rsid w:val="00227ECE"/>
    <w:rsid w:val="00227F98"/>
    <w:rsid w:val="0023041F"/>
    <w:rsid w:val="00230C4C"/>
    <w:rsid w:val="0023101B"/>
    <w:rsid w:val="00231144"/>
    <w:rsid w:val="00231518"/>
    <w:rsid w:val="002316C7"/>
    <w:rsid w:val="00231EB5"/>
    <w:rsid w:val="00232316"/>
    <w:rsid w:val="00232336"/>
    <w:rsid w:val="002337BB"/>
    <w:rsid w:val="00233B60"/>
    <w:rsid w:val="00233D07"/>
    <w:rsid w:val="00234028"/>
    <w:rsid w:val="0023405F"/>
    <w:rsid w:val="00234111"/>
    <w:rsid w:val="002346EF"/>
    <w:rsid w:val="002349F9"/>
    <w:rsid w:val="00234B2B"/>
    <w:rsid w:val="00234FC0"/>
    <w:rsid w:val="0023502E"/>
    <w:rsid w:val="00235122"/>
    <w:rsid w:val="00235235"/>
    <w:rsid w:val="002355EE"/>
    <w:rsid w:val="002356AE"/>
    <w:rsid w:val="002357B6"/>
    <w:rsid w:val="002359C6"/>
    <w:rsid w:val="00235C90"/>
    <w:rsid w:val="00236094"/>
    <w:rsid w:val="002363B4"/>
    <w:rsid w:val="002367C4"/>
    <w:rsid w:val="00236858"/>
    <w:rsid w:val="00236CB2"/>
    <w:rsid w:val="00237003"/>
    <w:rsid w:val="00237066"/>
    <w:rsid w:val="0023771F"/>
    <w:rsid w:val="0023783F"/>
    <w:rsid w:val="002378D5"/>
    <w:rsid w:val="00237C31"/>
    <w:rsid w:val="00237E8A"/>
    <w:rsid w:val="00240A9E"/>
    <w:rsid w:val="00240AAE"/>
    <w:rsid w:val="00240BCB"/>
    <w:rsid w:val="00240FC8"/>
    <w:rsid w:val="00241400"/>
    <w:rsid w:val="00241416"/>
    <w:rsid w:val="00241A96"/>
    <w:rsid w:val="00241EDA"/>
    <w:rsid w:val="00241F78"/>
    <w:rsid w:val="00242817"/>
    <w:rsid w:val="002429CE"/>
    <w:rsid w:val="00242EB0"/>
    <w:rsid w:val="002433E7"/>
    <w:rsid w:val="002434E4"/>
    <w:rsid w:val="00243660"/>
    <w:rsid w:val="00243713"/>
    <w:rsid w:val="00243D1D"/>
    <w:rsid w:val="00244535"/>
    <w:rsid w:val="002449F1"/>
    <w:rsid w:val="00244BC8"/>
    <w:rsid w:val="00244BFC"/>
    <w:rsid w:val="00245191"/>
    <w:rsid w:val="00245461"/>
    <w:rsid w:val="00245827"/>
    <w:rsid w:val="00245902"/>
    <w:rsid w:val="00245C3A"/>
    <w:rsid w:val="00245E7D"/>
    <w:rsid w:val="00246055"/>
    <w:rsid w:val="00246088"/>
    <w:rsid w:val="0024631C"/>
    <w:rsid w:val="00246770"/>
    <w:rsid w:val="00246C92"/>
    <w:rsid w:val="00246D1E"/>
    <w:rsid w:val="0024727A"/>
    <w:rsid w:val="0024767D"/>
    <w:rsid w:val="00247830"/>
    <w:rsid w:val="00247A31"/>
    <w:rsid w:val="00247EE3"/>
    <w:rsid w:val="00250726"/>
    <w:rsid w:val="00250A2B"/>
    <w:rsid w:val="00250D58"/>
    <w:rsid w:val="0025101F"/>
    <w:rsid w:val="0025158E"/>
    <w:rsid w:val="002515DC"/>
    <w:rsid w:val="002516EA"/>
    <w:rsid w:val="0025178A"/>
    <w:rsid w:val="00251881"/>
    <w:rsid w:val="00251932"/>
    <w:rsid w:val="00251A6C"/>
    <w:rsid w:val="00251A93"/>
    <w:rsid w:val="00251B2C"/>
    <w:rsid w:val="00251C0C"/>
    <w:rsid w:val="00251C4F"/>
    <w:rsid w:val="002520C9"/>
    <w:rsid w:val="002522BB"/>
    <w:rsid w:val="002524E4"/>
    <w:rsid w:val="00252560"/>
    <w:rsid w:val="002528BC"/>
    <w:rsid w:val="00252A85"/>
    <w:rsid w:val="00252E21"/>
    <w:rsid w:val="00253196"/>
    <w:rsid w:val="002533D1"/>
    <w:rsid w:val="00253F3F"/>
    <w:rsid w:val="00254265"/>
    <w:rsid w:val="002543ED"/>
    <w:rsid w:val="002544D6"/>
    <w:rsid w:val="002547A4"/>
    <w:rsid w:val="0025480B"/>
    <w:rsid w:val="00254B8F"/>
    <w:rsid w:val="00254F86"/>
    <w:rsid w:val="00255317"/>
    <w:rsid w:val="00255909"/>
    <w:rsid w:val="00255CAB"/>
    <w:rsid w:val="002560BB"/>
    <w:rsid w:val="00256DB1"/>
    <w:rsid w:val="00257776"/>
    <w:rsid w:val="00257954"/>
    <w:rsid w:val="00257A72"/>
    <w:rsid w:val="00257B16"/>
    <w:rsid w:val="00260226"/>
    <w:rsid w:val="00260A59"/>
    <w:rsid w:val="00261048"/>
    <w:rsid w:val="0026160A"/>
    <w:rsid w:val="00261AE1"/>
    <w:rsid w:val="00261C0A"/>
    <w:rsid w:val="0026268E"/>
    <w:rsid w:val="0026270F"/>
    <w:rsid w:val="00262C5F"/>
    <w:rsid w:val="00262F26"/>
    <w:rsid w:val="00263460"/>
    <w:rsid w:val="00263682"/>
    <w:rsid w:val="00263799"/>
    <w:rsid w:val="00263DCE"/>
    <w:rsid w:val="00264387"/>
    <w:rsid w:val="00264AC5"/>
    <w:rsid w:val="00264BFD"/>
    <w:rsid w:val="00264ECE"/>
    <w:rsid w:val="0026555E"/>
    <w:rsid w:val="00265707"/>
    <w:rsid w:val="00265C8B"/>
    <w:rsid w:val="00265E81"/>
    <w:rsid w:val="00265E89"/>
    <w:rsid w:val="00266350"/>
    <w:rsid w:val="002663FC"/>
    <w:rsid w:val="00266811"/>
    <w:rsid w:val="00266B9E"/>
    <w:rsid w:val="00266BFE"/>
    <w:rsid w:val="00267512"/>
    <w:rsid w:val="002677A0"/>
    <w:rsid w:val="00267A07"/>
    <w:rsid w:val="00267E66"/>
    <w:rsid w:val="00270081"/>
    <w:rsid w:val="0027086C"/>
    <w:rsid w:val="002711F1"/>
    <w:rsid w:val="0027121D"/>
    <w:rsid w:val="0027154F"/>
    <w:rsid w:val="00271C72"/>
    <w:rsid w:val="00271CEF"/>
    <w:rsid w:val="002721FE"/>
    <w:rsid w:val="002722E5"/>
    <w:rsid w:val="00272431"/>
    <w:rsid w:val="0027264F"/>
    <w:rsid w:val="002727CE"/>
    <w:rsid w:val="00272FB4"/>
    <w:rsid w:val="00272FE4"/>
    <w:rsid w:val="002730CA"/>
    <w:rsid w:val="00273616"/>
    <w:rsid w:val="0027371C"/>
    <w:rsid w:val="00273CFF"/>
    <w:rsid w:val="00273DEB"/>
    <w:rsid w:val="00273FA7"/>
    <w:rsid w:val="00273FF0"/>
    <w:rsid w:val="0027437E"/>
    <w:rsid w:val="00274383"/>
    <w:rsid w:val="00274C6A"/>
    <w:rsid w:val="00274D87"/>
    <w:rsid w:val="00275074"/>
    <w:rsid w:val="00275266"/>
    <w:rsid w:val="002754F6"/>
    <w:rsid w:val="002760CD"/>
    <w:rsid w:val="00276316"/>
    <w:rsid w:val="002765F0"/>
    <w:rsid w:val="00276A4E"/>
    <w:rsid w:val="00276ED8"/>
    <w:rsid w:val="00276FC3"/>
    <w:rsid w:val="00277276"/>
    <w:rsid w:val="002773CC"/>
    <w:rsid w:val="0027759F"/>
    <w:rsid w:val="00277D9B"/>
    <w:rsid w:val="00277DAD"/>
    <w:rsid w:val="00277FBC"/>
    <w:rsid w:val="00280165"/>
    <w:rsid w:val="0028036F"/>
    <w:rsid w:val="0028069F"/>
    <w:rsid w:val="002809FC"/>
    <w:rsid w:val="00280AEE"/>
    <w:rsid w:val="00280B5A"/>
    <w:rsid w:val="00280BAF"/>
    <w:rsid w:val="00280ED5"/>
    <w:rsid w:val="002816DE"/>
    <w:rsid w:val="00281B6F"/>
    <w:rsid w:val="00281CDC"/>
    <w:rsid w:val="0028204C"/>
    <w:rsid w:val="0028222D"/>
    <w:rsid w:val="00282395"/>
    <w:rsid w:val="002825D2"/>
    <w:rsid w:val="00282765"/>
    <w:rsid w:val="00282B76"/>
    <w:rsid w:val="00282C7F"/>
    <w:rsid w:val="00283431"/>
    <w:rsid w:val="00283E02"/>
    <w:rsid w:val="00284113"/>
    <w:rsid w:val="0028426E"/>
    <w:rsid w:val="002842D3"/>
    <w:rsid w:val="00284629"/>
    <w:rsid w:val="002847A5"/>
    <w:rsid w:val="002847BE"/>
    <w:rsid w:val="00284811"/>
    <w:rsid w:val="00284ECC"/>
    <w:rsid w:val="00285388"/>
    <w:rsid w:val="00285762"/>
    <w:rsid w:val="00285C80"/>
    <w:rsid w:val="00285DBD"/>
    <w:rsid w:val="00285F76"/>
    <w:rsid w:val="002866F7"/>
    <w:rsid w:val="00286D93"/>
    <w:rsid w:val="00286EA4"/>
    <w:rsid w:val="00287040"/>
    <w:rsid w:val="00287075"/>
    <w:rsid w:val="002870AE"/>
    <w:rsid w:val="002870C8"/>
    <w:rsid w:val="00287338"/>
    <w:rsid w:val="00287E19"/>
    <w:rsid w:val="00290230"/>
    <w:rsid w:val="00290F86"/>
    <w:rsid w:val="00291414"/>
    <w:rsid w:val="00291418"/>
    <w:rsid w:val="0029178A"/>
    <w:rsid w:val="002917DC"/>
    <w:rsid w:val="00291817"/>
    <w:rsid w:val="00291A09"/>
    <w:rsid w:val="0029265D"/>
    <w:rsid w:val="00292A6E"/>
    <w:rsid w:val="00292AF1"/>
    <w:rsid w:val="00292B1A"/>
    <w:rsid w:val="00292B8D"/>
    <w:rsid w:val="00292DFD"/>
    <w:rsid w:val="00292F59"/>
    <w:rsid w:val="00292FA1"/>
    <w:rsid w:val="002931CF"/>
    <w:rsid w:val="002932FC"/>
    <w:rsid w:val="00293427"/>
    <w:rsid w:val="002935C5"/>
    <w:rsid w:val="002936F4"/>
    <w:rsid w:val="00293B51"/>
    <w:rsid w:val="00293EC4"/>
    <w:rsid w:val="002944FF"/>
    <w:rsid w:val="002945F0"/>
    <w:rsid w:val="002946A9"/>
    <w:rsid w:val="002948BB"/>
    <w:rsid w:val="00294C68"/>
    <w:rsid w:val="0029511F"/>
    <w:rsid w:val="00295237"/>
    <w:rsid w:val="0029555D"/>
    <w:rsid w:val="002957CB"/>
    <w:rsid w:val="00295CC5"/>
    <w:rsid w:val="00295E23"/>
    <w:rsid w:val="00296051"/>
    <w:rsid w:val="00296301"/>
    <w:rsid w:val="0029643B"/>
    <w:rsid w:val="00296853"/>
    <w:rsid w:val="00296B5B"/>
    <w:rsid w:val="00296C11"/>
    <w:rsid w:val="00296EBC"/>
    <w:rsid w:val="00296FE2"/>
    <w:rsid w:val="00297051"/>
    <w:rsid w:val="0029774A"/>
    <w:rsid w:val="00297A4D"/>
    <w:rsid w:val="00297B9E"/>
    <w:rsid w:val="00297C20"/>
    <w:rsid w:val="00297F1C"/>
    <w:rsid w:val="00297F67"/>
    <w:rsid w:val="002A0282"/>
    <w:rsid w:val="002A0485"/>
    <w:rsid w:val="002A05A5"/>
    <w:rsid w:val="002A079D"/>
    <w:rsid w:val="002A0C98"/>
    <w:rsid w:val="002A0D43"/>
    <w:rsid w:val="002A1168"/>
    <w:rsid w:val="002A1655"/>
    <w:rsid w:val="002A16CC"/>
    <w:rsid w:val="002A173F"/>
    <w:rsid w:val="002A1802"/>
    <w:rsid w:val="002A1E93"/>
    <w:rsid w:val="002A2303"/>
    <w:rsid w:val="002A235F"/>
    <w:rsid w:val="002A239E"/>
    <w:rsid w:val="002A2529"/>
    <w:rsid w:val="002A2589"/>
    <w:rsid w:val="002A2E59"/>
    <w:rsid w:val="002A2EEA"/>
    <w:rsid w:val="002A2FC2"/>
    <w:rsid w:val="002A3303"/>
    <w:rsid w:val="002A348B"/>
    <w:rsid w:val="002A34DB"/>
    <w:rsid w:val="002A34FC"/>
    <w:rsid w:val="002A364A"/>
    <w:rsid w:val="002A3914"/>
    <w:rsid w:val="002A3A75"/>
    <w:rsid w:val="002A3B09"/>
    <w:rsid w:val="002A3E90"/>
    <w:rsid w:val="002A4029"/>
    <w:rsid w:val="002A427F"/>
    <w:rsid w:val="002A457F"/>
    <w:rsid w:val="002A49D0"/>
    <w:rsid w:val="002A49D6"/>
    <w:rsid w:val="002A4A9A"/>
    <w:rsid w:val="002A4AFA"/>
    <w:rsid w:val="002A4C08"/>
    <w:rsid w:val="002A4C5C"/>
    <w:rsid w:val="002A4CCF"/>
    <w:rsid w:val="002A5043"/>
    <w:rsid w:val="002A5334"/>
    <w:rsid w:val="002A58A6"/>
    <w:rsid w:val="002A59DC"/>
    <w:rsid w:val="002A6124"/>
    <w:rsid w:val="002A6179"/>
    <w:rsid w:val="002A618F"/>
    <w:rsid w:val="002A66C3"/>
    <w:rsid w:val="002A6705"/>
    <w:rsid w:val="002A681D"/>
    <w:rsid w:val="002A6D9F"/>
    <w:rsid w:val="002A6E5E"/>
    <w:rsid w:val="002A7531"/>
    <w:rsid w:val="002A790B"/>
    <w:rsid w:val="002A7BFB"/>
    <w:rsid w:val="002A7E1B"/>
    <w:rsid w:val="002B005F"/>
    <w:rsid w:val="002B0244"/>
    <w:rsid w:val="002B0611"/>
    <w:rsid w:val="002B0798"/>
    <w:rsid w:val="002B0AA8"/>
    <w:rsid w:val="002B12C0"/>
    <w:rsid w:val="002B1717"/>
    <w:rsid w:val="002B174B"/>
    <w:rsid w:val="002B1D30"/>
    <w:rsid w:val="002B1E52"/>
    <w:rsid w:val="002B28FF"/>
    <w:rsid w:val="002B2B52"/>
    <w:rsid w:val="002B2DD8"/>
    <w:rsid w:val="002B3137"/>
    <w:rsid w:val="002B3B5E"/>
    <w:rsid w:val="002B3EC7"/>
    <w:rsid w:val="002B3F7D"/>
    <w:rsid w:val="002B445C"/>
    <w:rsid w:val="002B466F"/>
    <w:rsid w:val="002B4740"/>
    <w:rsid w:val="002B4CCF"/>
    <w:rsid w:val="002B5153"/>
    <w:rsid w:val="002B53E5"/>
    <w:rsid w:val="002B5B49"/>
    <w:rsid w:val="002B5C0D"/>
    <w:rsid w:val="002B60A6"/>
    <w:rsid w:val="002B6287"/>
    <w:rsid w:val="002B635F"/>
    <w:rsid w:val="002B6874"/>
    <w:rsid w:val="002B70B9"/>
    <w:rsid w:val="002B756B"/>
    <w:rsid w:val="002B76C3"/>
    <w:rsid w:val="002B7A67"/>
    <w:rsid w:val="002C02FF"/>
    <w:rsid w:val="002C0350"/>
    <w:rsid w:val="002C08A3"/>
    <w:rsid w:val="002C0DB1"/>
    <w:rsid w:val="002C11E5"/>
    <w:rsid w:val="002C147E"/>
    <w:rsid w:val="002C14C7"/>
    <w:rsid w:val="002C14CD"/>
    <w:rsid w:val="002C15CF"/>
    <w:rsid w:val="002C1E8E"/>
    <w:rsid w:val="002C1FD8"/>
    <w:rsid w:val="002C2267"/>
    <w:rsid w:val="002C22E0"/>
    <w:rsid w:val="002C2C6D"/>
    <w:rsid w:val="002C2FF7"/>
    <w:rsid w:val="002C30D5"/>
    <w:rsid w:val="002C3219"/>
    <w:rsid w:val="002C3703"/>
    <w:rsid w:val="002C3842"/>
    <w:rsid w:val="002C38C2"/>
    <w:rsid w:val="002C39AD"/>
    <w:rsid w:val="002C3C69"/>
    <w:rsid w:val="002C417D"/>
    <w:rsid w:val="002C448C"/>
    <w:rsid w:val="002C452F"/>
    <w:rsid w:val="002C4548"/>
    <w:rsid w:val="002C4761"/>
    <w:rsid w:val="002C49C1"/>
    <w:rsid w:val="002C4B0D"/>
    <w:rsid w:val="002C4C5F"/>
    <w:rsid w:val="002C4D7F"/>
    <w:rsid w:val="002C538E"/>
    <w:rsid w:val="002C56C5"/>
    <w:rsid w:val="002C5C66"/>
    <w:rsid w:val="002C5FC2"/>
    <w:rsid w:val="002C6764"/>
    <w:rsid w:val="002C6BA5"/>
    <w:rsid w:val="002C6BF9"/>
    <w:rsid w:val="002C72AF"/>
    <w:rsid w:val="002C7462"/>
    <w:rsid w:val="002C7618"/>
    <w:rsid w:val="002C77B8"/>
    <w:rsid w:val="002C7865"/>
    <w:rsid w:val="002C7A3E"/>
    <w:rsid w:val="002C7A8C"/>
    <w:rsid w:val="002C7AAA"/>
    <w:rsid w:val="002C7B39"/>
    <w:rsid w:val="002C7C1A"/>
    <w:rsid w:val="002C7CCA"/>
    <w:rsid w:val="002C7E72"/>
    <w:rsid w:val="002C7F84"/>
    <w:rsid w:val="002D080C"/>
    <w:rsid w:val="002D0827"/>
    <w:rsid w:val="002D0A44"/>
    <w:rsid w:val="002D0B3B"/>
    <w:rsid w:val="002D0DB9"/>
    <w:rsid w:val="002D0F68"/>
    <w:rsid w:val="002D111C"/>
    <w:rsid w:val="002D11CC"/>
    <w:rsid w:val="002D127C"/>
    <w:rsid w:val="002D19EF"/>
    <w:rsid w:val="002D20EF"/>
    <w:rsid w:val="002D21EA"/>
    <w:rsid w:val="002D2209"/>
    <w:rsid w:val="002D2B78"/>
    <w:rsid w:val="002D3155"/>
    <w:rsid w:val="002D321D"/>
    <w:rsid w:val="002D3672"/>
    <w:rsid w:val="002D3A9D"/>
    <w:rsid w:val="002D3B01"/>
    <w:rsid w:val="002D3E76"/>
    <w:rsid w:val="002D42EC"/>
    <w:rsid w:val="002D48A7"/>
    <w:rsid w:val="002D4CE1"/>
    <w:rsid w:val="002D5076"/>
    <w:rsid w:val="002D59CD"/>
    <w:rsid w:val="002D5AA9"/>
    <w:rsid w:val="002D5B28"/>
    <w:rsid w:val="002D5C0E"/>
    <w:rsid w:val="002D5C67"/>
    <w:rsid w:val="002D5F22"/>
    <w:rsid w:val="002D607B"/>
    <w:rsid w:val="002D6153"/>
    <w:rsid w:val="002D61F2"/>
    <w:rsid w:val="002D689A"/>
    <w:rsid w:val="002D6958"/>
    <w:rsid w:val="002D69C9"/>
    <w:rsid w:val="002D6AE3"/>
    <w:rsid w:val="002D6B73"/>
    <w:rsid w:val="002D6E76"/>
    <w:rsid w:val="002D6F62"/>
    <w:rsid w:val="002D6F97"/>
    <w:rsid w:val="002D72EC"/>
    <w:rsid w:val="002D789C"/>
    <w:rsid w:val="002E03CB"/>
    <w:rsid w:val="002E0440"/>
    <w:rsid w:val="002E04E6"/>
    <w:rsid w:val="002E0743"/>
    <w:rsid w:val="002E122B"/>
    <w:rsid w:val="002E13C2"/>
    <w:rsid w:val="002E13EC"/>
    <w:rsid w:val="002E17D3"/>
    <w:rsid w:val="002E1F63"/>
    <w:rsid w:val="002E200C"/>
    <w:rsid w:val="002E20B0"/>
    <w:rsid w:val="002E25C7"/>
    <w:rsid w:val="002E27A9"/>
    <w:rsid w:val="002E28BC"/>
    <w:rsid w:val="002E2B25"/>
    <w:rsid w:val="002E3125"/>
    <w:rsid w:val="002E3859"/>
    <w:rsid w:val="002E3B00"/>
    <w:rsid w:val="002E3BCE"/>
    <w:rsid w:val="002E3CF0"/>
    <w:rsid w:val="002E41E4"/>
    <w:rsid w:val="002E4376"/>
    <w:rsid w:val="002E43BB"/>
    <w:rsid w:val="002E460C"/>
    <w:rsid w:val="002E4BEE"/>
    <w:rsid w:val="002E5679"/>
    <w:rsid w:val="002E5915"/>
    <w:rsid w:val="002E5937"/>
    <w:rsid w:val="002E5D05"/>
    <w:rsid w:val="002E6629"/>
    <w:rsid w:val="002E6657"/>
    <w:rsid w:val="002E6823"/>
    <w:rsid w:val="002E6DB3"/>
    <w:rsid w:val="002E6ED0"/>
    <w:rsid w:val="002E70BF"/>
    <w:rsid w:val="002E7277"/>
    <w:rsid w:val="002E79FB"/>
    <w:rsid w:val="002E7A2E"/>
    <w:rsid w:val="002E7FA9"/>
    <w:rsid w:val="002F0070"/>
    <w:rsid w:val="002F08BD"/>
    <w:rsid w:val="002F08C4"/>
    <w:rsid w:val="002F0C43"/>
    <w:rsid w:val="002F0FA0"/>
    <w:rsid w:val="002F109E"/>
    <w:rsid w:val="002F128E"/>
    <w:rsid w:val="002F169E"/>
    <w:rsid w:val="002F1B9B"/>
    <w:rsid w:val="002F1D9A"/>
    <w:rsid w:val="002F2982"/>
    <w:rsid w:val="002F2C12"/>
    <w:rsid w:val="002F2CE6"/>
    <w:rsid w:val="002F2D3F"/>
    <w:rsid w:val="002F302F"/>
    <w:rsid w:val="002F3111"/>
    <w:rsid w:val="002F321A"/>
    <w:rsid w:val="002F346A"/>
    <w:rsid w:val="002F346B"/>
    <w:rsid w:val="002F3766"/>
    <w:rsid w:val="002F376D"/>
    <w:rsid w:val="002F390C"/>
    <w:rsid w:val="002F3A73"/>
    <w:rsid w:val="002F3E04"/>
    <w:rsid w:val="002F3F1A"/>
    <w:rsid w:val="002F40C3"/>
    <w:rsid w:val="002F47D5"/>
    <w:rsid w:val="002F4B91"/>
    <w:rsid w:val="002F4C46"/>
    <w:rsid w:val="002F5082"/>
    <w:rsid w:val="002F52E4"/>
    <w:rsid w:val="002F556B"/>
    <w:rsid w:val="002F55F0"/>
    <w:rsid w:val="002F58FC"/>
    <w:rsid w:val="002F5955"/>
    <w:rsid w:val="002F59E3"/>
    <w:rsid w:val="002F60BD"/>
    <w:rsid w:val="002F62B7"/>
    <w:rsid w:val="002F64B5"/>
    <w:rsid w:val="002F66D3"/>
    <w:rsid w:val="002F680C"/>
    <w:rsid w:val="002F691C"/>
    <w:rsid w:val="002F6988"/>
    <w:rsid w:val="002F6CEA"/>
    <w:rsid w:val="002F6CF2"/>
    <w:rsid w:val="002F70FC"/>
    <w:rsid w:val="002F7195"/>
    <w:rsid w:val="002F727A"/>
    <w:rsid w:val="002F72C0"/>
    <w:rsid w:val="002F74B5"/>
    <w:rsid w:val="002F76C4"/>
    <w:rsid w:val="002F783D"/>
    <w:rsid w:val="002F796A"/>
    <w:rsid w:val="002F7979"/>
    <w:rsid w:val="002F7AEF"/>
    <w:rsid w:val="002F7DC5"/>
    <w:rsid w:val="002F7ECE"/>
    <w:rsid w:val="002F7F17"/>
    <w:rsid w:val="002F7F7D"/>
    <w:rsid w:val="00300096"/>
    <w:rsid w:val="00300107"/>
    <w:rsid w:val="00300270"/>
    <w:rsid w:val="0030065D"/>
    <w:rsid w:val="00300E13"/>
    <w:rsid w:val="00300E95"/>
    <w:rsid w:val="003010F1"/>
    <w:rsid w:val="00301375"/>
    <w:rsid w:val="00301424"/>
    <w:rsid w:val="003016C3"/>
    <w:rsid w:val="00301A53"/>
    <w:rsid w:val="00301CC8"/>
    <w:rsid w:val="00302409"/>
    <w:rsid w:val="0030292C"/>
    <w:rsid w:val="00302E08"/>
    <w:rsid w:val="00302ED5"/>
    <w:rsid w:val="003034DC"/>
    <w:rsid w:val="0030357A"/>
    <w:rsid w:val="00303618"/>
    <w:rsid w:val="00303EA5"/>
    <w:rsid w:val="00303F59"/>
    <w:rsid w:val="0030401C"/>
    <w:rsid w:val="003040A9"/>
    <w:rsid w:val="00304167"/>
    <w:rsid w:val="00304AB1"/>
    <w:rsid w:val="00304BBC"/>
    <w:rsid w:val="003055E1"/>
    <w:rsid w:val="0030588F"/>
    <w:rsid w:val="0030590C"/>
    <w:rsid w:val="0030591E"/>
    <w:rsid w:val="00305A46"/>
    <w:rsid w:val="00305C33"/>
    <w:rsid w:val="00305CE8"/>
    <w:rsid w:val="00305D41"/>
    <w:rsid w:val="003060A7"/>
    <w:rsid w:val="0030611E"/>
    <w:rsid w:val="003062B0"/>
    <w:rsid w:val="00306418"/>
    <w:rsid w:val="003065A5"/>
    <w:rsid w:val="0030693B"/>
    <w:rsid w:val="00306C5B"/>
    <w:rsid w:val="00306D42"/>
    <w:rsid w:val="00306D6D"/>
    <w:rsid w:val="00306E1A"/>
    <w:rsid w:val="00306F70"/>
    <w:rsid w:val="00306FE9"/>
    <w:rsid w:val="00307278"/>
    <w:rsid w:val="003074E2"/>
    <w:rsid w:val="00307832"/>
    <w:rsid w:val="00307881"/>
    <w:rsid w:val="0030799D"/>
    <w:rsid w:val="003079C9"/>
    <w:rsid w:val="00307DAB"/>
    <w:rsid w:val="00307F6F"/>
    <w:rsid w:val="00307F7F"/>
    <w:rsid w:val="00310A6D"/>
    <w:rsid w:val="00310FDF"/>
    <w:rsid w:val="003110E6"/>
    <w:rsid w:val="00311513"/>
    <w:rsid w:val="00311541"/>
    <w:rsid w:val="0031157C"/>
    <w:rsid w:val="003115FB"/>
    <w:rsid w:val="00311624"/>
    <w:rsid w:val="00311EDE"/>
    <w:rsid w:val="00311F86"/>
    <w:rsid w:val="00312014"/>
    <w:rsid w:val="0031223C"/>
    <w:rsid w:val="00312407"/>
    <w:rsid w:val="00312C16"/>
    <w:rsid w:val="00312D3D"/>
    <w:rsid w:val="00313005"/>
    <w:rsid w:val="00313009"/>
    <w:rsid w:val="0031303C"/>
    <w:rsid w:val="00313225"/>
    <w:rsid w:val="00313313"/>
    <w:rsid w:val="00313374"/>
    <w:rsid w:val="003137C9"/>
    <w:rsid w:val="0031380F"/>
    <w:rsid w:val="00313892"/>
    <w:rsid w:val="00313954"/>
    <w:rsid w:val="00313C60"/>
    <w:rsid w:val="00313D61"/>
    <w:rsid w:val="00313ECE"/>
    <w:rsid w:val="00313F15"/>
    <w:rsid w:val="00313FBC"/>
    <w:rsid w:val="003141C0"/>
    <w:rsid w:val="003144DF"/>
    <w:rsid w:val="00315081"/>
    <w:rsid w:val="0031530B"/>
    <w:rsid w:val="00315EB0"/>
    <w:rsid w:val="0031601B"/>
    <w:rsid w:val="00316071"/>
    <w:rsid w:val="003163CE"/>
    <w:rsid w:val="0031677B"/>
    <w:rsid w:val="00316D14"/>
    <w:rsid w:val="00316F45"/>
    <w:rsid w:val="0031767C"/>
    <w:rsid w:val="00317847"/>
    <w:rsid w:val="00317922"/>
    <w:rsid w:val="00317B32"/>
    <w:rsid w:val="00317CA6"/>
    <w:rsid w:val="0032002C"/>
    <w:rsid w:val="00320F57"/>
    <w:rsid w:val="00320FF4"/>
    <w:rsid w:val="00321542"/>
    <w:rsid w:val="0032166B"/>
    <w:rsid w:val="00321774"/>
    <w:rsid w:val="00321EFA"/>
    <w:rsid w:val="003224AB"/>
    <w:rsid w:val="00322975"/>
    <w:rsid w:val="00322B82"/>
    <w:rsid w:val="00322EDC"/>
    <w:rsid w:val="00323444"/>
    <w:rsid w:val="0032377E"/>
    <w:rsid w:val="00323A0B"/>
    <w:rsid w:val="00323EE0"/>
    <w:rsid w:val="00323F75"/>
    <w:rsid w:val="0032469F"/>
    <w:rsid w:val="00324A15"/>
    <w:rsid w:val="00324EA7"/>
    <w:rsid w:val="00324FE5"/>
    <w:rsid w:val="0032530F"/>
    <w:rsid w:val="00325B9B"/>
    <w:rsid w:val="00326307"/>
    <w:rsid w:val="003264E3"/>
    <w:rsid w:val="0032669E"/>
    <w:rsid w:val="003266E2"/>
    <w:rsid w:val="00326A65"/>
    <w:rsid w:val="00326C36"/>
    <w:rsid w:val="00326DE3"/>
    <w:rsid w:val="00326F44"/>
    <w:rsid w:val="003272D6"/>
    <w:rsid w:val="003273FF"/>
    <w:rsid w:val="0032748D"/>
    <w:rsid w:val="0032783B"/>
    <w:rsid w:val="00327A97"/>
    <w:rsid w:val="00327D1D"/>
    <w:rsid w:val="003300B3"/>
    <w:rsid w:val="003301A5"/>
    <w:rsid w:val="00330404"/>
    <w:rsid w:val="00330D2C"/>
    <w:rsid w:val="0033136C"/>
    <w:rsid w:val="003314AD"/>
    <w:rsid w:val="0033191A"/>
    <w:rsid w:val="003319DD"/>
    <w:rsid w:val="00331E19"/>
    <w:rsid w:val="00331EC5"/>
    <w:rsid w:val="00331F6B"/>
    <w:rsid w:val="00332139"/>
    <w:rsid w:val="003323D1"/>
    <w:rsid w:val="003323ED"/>
    <w:rsid w:val="00332499"/>
    <w:rsid w:val="00332C44"/>
    <w:rsid w:val="00332CCA"/>
    <w:rsid w:val="00332D03"/>
    <w:rsid w:val="00332FA7"/>
    <w:rsid w:val="003332E8"/>
    <w:rsid w:val="00333328"/>
    <w:rsid w:val="003335CC"/>
    <w:rsid w:val="00333C0B"/>
    <w:rsid w:val="00334325"/>
    <w:rsid w:val="00334A2C"/>
    <w:rsid w:val="00334A30"/>
    <w:rsid w:val="00335C80"/>
    <w:rsid w:val="00336109"/>
    <w:rsid w:val="003364F6"/>
    <w:rsid w:val="00336C99"/>
    <w:rsid w:val="00336D96"/>
    <w:rsid w:val="00336F8C"/>
    <w:rsid w:val="00336FF4"/>
    <w:rsid w:val="0033712D"/>
    <w:rsid w:val="003372B7"/>
    <w:rsid w:val="003375F2"/>
    <w:rsid w:val="003377C8"/>
    <w:rsid w:val="00337918"/>
    <w:rsid w:val="00337A38"/>
    <w:rsid w:val="00337B25"/>
    <w:rsid w:val="00337B5C"/>
    <w:rsid w:val="0034019F"/>
    <w:rsid w:val="00340515"/>
    <w:rsid w:val="00340677"/>
    <w:rsid w:val="0034067F"/>
    <w:rsid w:val="00340BFD"/>
    <w:rsid w:val="00340FAB"/>
    <w:rsid w:val="00340FD8"/>
    <w:rsid w:val="003411A8"/>
    <w:rsid w:val="0034132D"/>
    <w:rsid w:val="00341389"/>
    <w:rsid w:val="00341813"/>
    <w:rsid w:val="00341C68"/>
    <w:rsid w:val="00341D9F"/>
    <w:rsid w:val="0034209C"/>
    <w:rsid w:val="00342230"/>
    <w:rsid w:val="003422F0"/>
    <w:rsid w:val="00342308"/>
    <w:rsid w:val="00342759"/>
    <w:rsid w:val="00342AD5"/>
    <w:rsid w:val="00342B94"/>
    <w:rsid w:val="0034307D"/>
    <w:rsid w:val="00343312"/>
    <w:rsid w:val="00343361"/>
    <w:rsid w:val="0034355D"/>
    <w:rsid w:val="003437C0"/>
    <w:rsid w:val="003438B6"/>
    <w:rsid w:val="00343DF1"/>
    <w:rsid w:val="00343E41"/>
    <w:rsid w:val="00343E76"/>
    <w:rsid w:val="00343FAA"/>
    <w:rsid w:val="00344116"/>
    <w:rsid w:val="003449D9"/>
    <w:rsid w:val="00344BCE"/>
    <w:rsid w:val="00345173"/>
    <w:rsid w:val="003451FB"/>
    <w:rsid w:val="0034592E"/>
    <w:rsid w:val="00345A1F"/>
    <w:rsid w:val="00345A4B"/>
    <w:rsid w:val="00345A8A"/>
    <w:rsid w:val="00345B1F"/>
    <w:rsid w:val="00345C8D"/>
    <w:rsid w:val="00345D97"/>
    <w:rsid w:val="00346093"/>
    <w:rsid w:val="0034629C"/>
    <w:rsid w:val="00346380"/>
    <w:rsid w:val="003466E5"/>
    <w:rsid w:val="003478D0"/>
    <w:rsid w:val="00347A0C"/>
    <w:rsid w:val="00347A4D"/>
    <w:rsid w:val="00347EB6"/>
    <w:rsid w:val="0035022D"/>
    <w:rsid w:val="00350451"/>
    <w:rsid w:val="00350482"/>
    <w:rsid w:val="00350531"/>
    <w:rsid w:val="00350895"/>
    <w:rsid w:val="0035106C"/>
    <w:rsid w:val="00351118"/>
    <w:rsid w:val="00351288"/>
    <w:rsid w:val="003512CE"/>
    <w:rsid w:val="0035143A"/>
    <w:rsid w:val="0035155A"/>
    <w:rsid w:val="00351648"/>
    <w:rsid w:val="00351773"/>
    <w:rsid w:val="003518DD"/>
    <w:rsid w:val="003518E6"/>
    <w:rsid w:val="00352201"/>
    <w:rsid w:val="00352476"/>
    <w:rsid w:val="00352556"/>
    <w:rsid w:val="003525C1"/>
    <w:rsid w:val="0035282B"/>
    <w:rsid w:val="003528F0"/>
    <w:rsid w:val="00352A9D"/>
    <w:rsid w:val="00352D0A"/>
    <w:rsid w:val="00352FED"/>
    <w:rsid w:val="00353076"/>
    <w:rsid w:val="003539F4"/>
    <w:rsid w:val="00353BA0"/>
    <w:rsid w:val="003541CF"/>
    <w:rsid w:val="0035423A"/>
    <w:rsid w:val="00354599"/>
    <w:rsid w:val="003546B3"/>
    <w:rsid w:val="00354846"/>
    <w:rsid w:val="00354A18"/>
    <w:rsid w:val="00354A6A"/>
    <w:rsid w:val="003552B1"/>
    <w:rsid w:val="0035590B"/>
    <w:rsid w:val="00355F76"/>
    <w:rsid w:val="003563E0"/>
    <w:rsid w:val="003564FD"/>
    <w:rsid w:val="0035655D"/>
    <w:rsid w:val="0035657E"/>
    <w:rsid w:val="00356861"/>
    <w:rsid w:val="003569E6"/>
    <w:rsid w:val="00356C3D"/>
    <w:rsid w:val="0035710D"/>
    <w:rsid w:val="00357276"/>
    <w:rsid w:val="00357603"/>
    <w:rsid w:val="00357C04"/>
    <w:rsid w:val="00357C92"/>
    <w:rsid w:val="00357D78"/>
    <w:rsid w:val="00357D79"/>
    <w:rsid w:val="00357F52"/>
    <w:rsid w:val="0036005C"/>
    <w:rsid w:val="00360075"/>
    <w:rsid w:val="00360663"/>
    <w:rsid w:val="003606E9"/>
    <w:rsid w:val="0036083C"/>
    <w:rsid w:val="003608D9"/>
    <w:rsid w:val="00360A93"/>
    <w:rsid w:val="0036122A"/>
    <w:rsid w:val="003618BC"/>
    <w:rsid w:val="0036195B"/>
    <w:rsid w:val="00361CCA"/>
    <w:rsid w:val="00361E10"/>
    <w:rsid w:val="00361EB2"/>
    <w:rsid w:val="003623F9"/>
    <w:rsid w:val="00362C31"/>
    <w:rsid w:val="00362CD8"/>
    <w:rsid w:val="00362CE4"/>
    <w:rsid w:val="00362DA1"/>
    <w:rsid w:val="00362E46"/>
    <w:rsid w:val="003635CC"/>
    <w:rsid w:val="003636EC"/>
    <w:rsid w:val="00363BD5"/>
    <w:rsid w:val="00363FA9"/>
    <w:rsid w:val="00363FF7"/>
    <w:rsid w:val="00364074"/>
    <w:rsid w:val="00364125"/>
    <w:rsid w:val="00364174"/>
    <w:rsid w:val="003642DF"/>
    <w:rsid w:val="00364795"/>
    <w:rsid w:val="00364881"/>
    <w:rsid w:val="00364A80"/>
    <w:rsid w:val="00364B2D"/>
    <w:rsid w:val="00364CED"/>
    <w:rsid w:val="00364F58"/>
    <w:rsid w:val="0036525C"/>
    <w:rsid w:val="003652FD"/>
    <w:rsid w:val="003658C7"/>
    <w:rsid w:val="00365C35"/>
    <w:rsid w:val="00365E69"/>
    <w:rsid w:val="00366154"/>
    <w:rsid w:val="00366314"/>
    <w:rsid w:val="00366F1D"/>
    <w:rsid w:val="00366F44"/>
    <w:rsid w:val="003671BD"/>
    <w:rsid w:val="00367627"/>
    <w:rsid w:val="00367701"/>
    <w:rsid w:val="003679F1"/>
    <w:rsid w:val="00367A7F"/>
    <w:rsid w:val="00367D95"/>
    <w:rsid w:val="00367F60"/>
    <w:rsid w:val="00370706"/>
    <w:rsid w:val="00371622"/>
    <w:rsid w:val="003719E8"/>
    <w:rsid w:val="00372379"/>
    <w:rsid w:val="00372728"/>
    <w:rsid w:val="0037274E"/>
    <w:rsid w:val="00372A82"/>
    <w:rsid w:val="00372D3E"/>
    <w:rsid w:val="00372FCC"/>
    <w:rsid w:val="00373343"/>
    <w:rsid w:val="00373858"/>
    <w:rsid w:val="00373A27"/>
    <w:rsid w:val="00373A34"/>
    <w:rsid w:val="003741AC"/>
    <w:rsid w:val="003744E7"/>
    <w:rsid w:val="00374706"/>
    <w:rsid w:val="00374D47"/>
    <w:rsid w:val="00374E35"/>
    <w:rsid w:val="00375158"/>
    <w:rsid w:val="003752AA"/>
    <w:rsid w:val="003752F3"/>
    <w:rsid w:val="003758DD"/>
    <w:rsid w:val="00375A1B"/>
    <w:rsid w:val="003762FA"/>
    <w:rsid w:val="0037665C"/>
    <w:rsid w:val="00376774"/>
    <w:rsid w:val="00376992"/>
    <w:rsid w:val="00376AB3"/>
    <w:rsid w:val="00376D4F"/>
    <w:rsid w:val="00376F3A"/>
    <w:rsid w:val="003770FD"/>
    <w:rsid w:val="00377144"/>
    <w:rsid w:val="00377238"/>
    <w:rsid w:val="00377307"/>
    <w:rsid w:val="003775A9"/>
    <w:rsid w:val="00377710"/>
    <w:rsid w:val="00380295"/>
    <w:rsid w:val="00380444"/>
    <w:rsid w:val="0038048A"/>
    <w:rsid w:val="00380970"/>
    <w:rsid w:val="00380A0D"/>
    <w:rsid w:val="00380C7A"/>
    <w:rsid w:val="003818DA"/>
    <w:rsid w:val="00381A61"/>
    <w:rsid w:val="00381D62"/>
    <w:rsid w:val="00381E05"/>
    <w:rsid w:val="00381E74"/>
    <w:rsid w:val="00381E89"/>
    <w:rsid w:val="0038254F"/>
    <w:rsid w:val="003832BA"/>
    <w:rsid w:val="00383487"/>
    <w:rsid w:val="00383A30"/>
    <w:rsid w:val="00383B2B"/>
    <w:rsid w:val="00383B2C"/>
    <w:rsid w:val="00383EA6"/>
    <w:rsid w:val="0038415C"/>
    <w:rsid w:val="003844B7"/>
    <w:rsid w:val="003845C2"/>
    <w:rsid w:val="00384700"/>
    <w:rsid w:val="00384DAB"/>
    <w:rsid w:val="00384FB6"/>
    <w:rsid w:val="00385249"/>
    <w:rsid w:val="003853A7"/>
    <w:rsid w:val="003854CA"/>
    <w:rsid w:val="003855A9"/>
    <w:rsid w:val="003856B6"/>
    <w:rsid w:val="00385802"/>
    <w:rsid w:val="00385821"/>
    <w:rsid w:val="00385A3B"/>
    <w:rsid w:val="00385BB3"/>
    <w:rsid w:val="00385DC7"/>
    <w:rsid w:val="00385F97"/>
    <w:rsid w:val="003860D5"/>
    <w:rsid w:val="003864C4"/>
    <w:rsid w:val="00386708"/>
    <w:rsid w:val="00386868"/>
    <w:rsid w:val="003868E3"/>
    <w:rsid w:val="00386E51"/>
    <w:rsid w:val="00387753"/>
    <w:rsid w:val="00387C37"/>
    <w:rsid w:val="0039026E"/>
    <w:rsid w:val="00390C36"/>
    <w:rsid w:val="00390E79"/>
    <w:rsid w:val="00390ED2"/>
    <w:rsid w:val="003913AC"/>
    <w:rsid w:val="00391415"/>
    <w:rsid w:val="0039153E"/>
    <w:rsid w:val="003919B8"/>
    <w:rsid w:val="00391B6D"/>
    <w:rsid w:val="00391E42"/>
    <w:rsid w:val="0039234C"/>
    <w:rsid w:val="0039240A"/>
    <w:rsid w:val="0039257B"/>
    <w:rsid w:val="00392AAF"/>
    <w:rsid w:val="00392B53"/>
    <w:rsid w:val="00393649"/>
    <w:rsid w:val="003938FA"/>
    <w:rsid w:val="0039497D"/>
    <w:rsid w:val="00394A33"/>
    <w:rsid w:val="00394F1E"/>
    <w:rsid w:val="00395320"/>
    <w:rsid w:val="0039558F"/>
    <w:rsid w:val="003955EB"/>
    <w:rsid w:val="003958B5"/>
    <w:rsid w:val="00395A3F"/>
    <w:rsid w:val="00395BFB"/>
    <w:rsid w:val="00395D8C"/>
    <w:rsid w:val="00395FE7"/>
    <w:rsid w:val="00396103"/>
    <w:rsid w:val="00396335"/>
    <w:rsid w:val="00396CC0"/>
    <w:rsid w:val="00396F28"/>
    <w:rsid w:val="00396F42"/>
    <w:rsid w:val="00397015"/>
    <w:rsid w:val="00397064"/>
    <w:rsid w:val="0039739A"/>
    <w:rsid w:val="00397728"/>
    <w:rsid w:val="00397739"/>
    <w:rsid w:val="00397C03"/>
    <w:rsid w:val="00397D24"/>
    <w:rsid w:val="003A02B7"/>
    <w:rsid w:val="003A02B9"/>
    <w:rsid w:val="003A0521"/>
    <w:rsid w:val="003A0D96"/>
    <w:rsid w:val="003A1003"/>
    <w:rsid w:val="003A1177"/>
    <w:rsid w:val="003A1413"/>
    <w:rsid w:val="003A1658"/>
    <w:rsid w:val="003A184B"/>
    <w:rsid w:val="003A1E0A"/>
    <w:rsid w:val="003A200A"/>
    <w:rsid w:val="003A201F"/>
    <w:rsid w:val="003A21C9"/>
    <w:rsid w:val="003A2283"/>
    <w:rsid w:val="003A263A"/>
    <w:rsid w:val="003A2710"/>
    <w:rsid w:val="003A29BA"/>
    <w:rsid w:val="003A2FE9"/>
    <w:rsid w:val="003A3157"/>
    <w:rsid w:val="003A3253"/>
    <w:rsid w:val="003A34AF"/>
    <w:rsid w:val="003A36AE"/>
    <w:rsid w:val="003A36BA"/>
    <w:rsid w:val="003A3BEA"/>
    <w:rsid w:val="003A3BFF"/>
    <w:rsid w:val="003A3CB7"/>
    <w:rsid w:val="003A3D30"/>
    <w:rsid w:val="003A436C"/>
    <w:rsid w:val="003A453E"/>
    <w:rsid w:val="003A4727"/>
    <w:rsid w:val="003A4D6B"/>
    <w:rsid w:val="003A4DF8"/>
    <w:rsid w:val="003A4F46"/>
    <w:rsid w:val="003A4F54"/>
    <w:rsid w:val="003A5179"/>
    <w:rsid w:val="003A5223"/>
    <w:rsid w:val="003A52A6"/>
    <w:rsid w:val="003A53EE"/>
    <w:rsid w:val="003A5535"/>
    <w:rsid w:val="003A56E7"/>
    <w:rsid w:val="003A56E9"/>
    <w:rsid w:val="003A5743"/>
    <w:rsid w:val="003A583B"/>
    <w:rsid w:val="003A596E"/>
    <w:rsid w:val="003A5B49"/>
    <w:rsid w:val="003A5C74"/>
    <w:rsid w:val="003A5D81"/>
    <w:rsid w:val="003A60AB"/>
    <w:rsid w:val="003A65EC"/>
    <w:rsid w:val="003A67FC"/>
    <w:rsid w:val="003A71B1"/>
    <w:rsid w:val="003A73DC"/>
    <w:rsid w:val="003A782E"/>
    <w:rsid w:val="003A7C80"/>
    <w:rsid w:val="003A7D33"/>
    <w:rsid w:val="003A7F0C"/>
    <w:rsid w:val="003A7F4F"/>
    <w:rsid w:val="003B0130"/>
    <w:rsid w:val="003B01B8"/>
    <w:rsid w:val="003B07ED"/>
    <w:rsid w:val="003B0F24"/>
    <w:rsid w:val="003B10B8"/>
    <w:rsid w:val="003B1115"/>
    <w:rsid w:val="003B1230"/>
    <w:rsid w:val="003B1679"/>
    <w:rsid w:val="003B176A"/>
    <w:rsid w:val="003B1AFF"/>
    <w:rsid w:val="003B236A"/>
    <w:rsid w:val="003B2621"/>
    <w:rsid w:val="003B2904"/>
    <w:rsid w:val="003B2B91"/>
    <w:rsid w:val="003B2BEB"/>
    <w:rsid w:val="003B2C66"/>
    <w:rsid w:val="003B352C"/>
    <w:rsid w:val="003B3581"/>
    <w:rsid w:val="003B35CF"/>
    <w:rsid w:val="003B3C31"/>
    <w:rsid w:val="003B3DAE"/>
    <w:rsid w:val="003B4042"/>
    <w:rsid w:val="003B4240"/>
    <w:rsid w:val="003B428F"/>
    <w:rsid w:val="003B4701"/>
    <w:rsid w:val="003B47BF"/>
    <w:rsid w:val="003B4C8B"/>
    <w:rsid w:val="003B4F99"/>
    <w:rsid w:val="003B5080"/>
    <w:rsid w:val="003B583B"/>
    <w:rsid w:val="003B5AB6"/>
    <w:rsid w:val="003B5BB7"/>
    <w:rsid w:val="003B5DDA"/>
    <w:rsid w:val="003B5DF4"/>
    <w:rsid w:val="003B5FB8"/>
    <w:rsid w:val="003B6642"/>
    <w:rsid w:val="003B6BA2"/>
    <w:rsid w:val="003B6E01"/>
    <w:rsid w:val="003B7094"/>
    <w:rsid w:val="003B78D3"/>
    <w:rsid w:val="003B793D"/>
    <w:rsid w:val="003B79AD"/>
    <w:rsid w:val="003B7E93"/>
    <w:rsid w:val="003C0704"/>
    <w:rsid w:val="003C0776"/>
    <w:rsid w:val="003C0C7D"/>
    <w:rsid w:val="003C1800"/>
    <w:rsid w:val="003C18E0"/>
    <w:rsid w:val="003C1C8E"/>
    <w:rsid w:val="003C1EF0"/>
    <w:rsid w:val="003C1FAE"/>
    <w:rsid w:val="003C239B"/>
    <w:rsid w:val="003C24E9"/>
    <w:rsid w:val="003C25C6"/>
    <w:rsid w:val="003C2CFF"/>
    <w:rsid w:val="003C2E94"/>
    <w:rsid w:val="003C3AF2"/>
    <w:rsid w:val="003C3F37"/>
    <w:rsid w:val="003C4351"/>
    <w:rsid w:val="003C4640"/>
    <w:rsid w:val="003C47E7"/>
    <w:rsid w:val="003C4B6B"/>
    <w:rsid w:val="003C4B9D"/>
    <w:rsid w:val="003C4EEC"/>
    <w:rsid w:val="003C4F5A"/>
    <w:rsid w:val="003C50B1"/>
    <w:rsid w:val="003C538F"/>
    <w:rsid w:val="003C554F"/>
    <w:rsid w:val="003C5ECE"/>
    <w:rsid w:val="003C6542"/>
    <w:rsid w:val="003C66CC"/>
    <w:rsid w:val="003C69D9"/>
    <w:rsid w:val="003C6A60"/>
    <w:rsid w:val="003C6AFC"/>
    <w:rsid w:val="003C6B9A"/>
    <w:rsid w:val="003C6EC6"/>
    <w:rsid w:val="003C7531"/>
    <w:rsid w:val="003C7779"/>
    <w:rsid w:val="003C7A6E"/>
    <w:rsid w:val="003D0102"/>
    <w:rsid w:val="003D0239"/>
    <w:rsid w:val="003D0765"/>
    <w:rsid w:val="003D1384"/>
    <w:rsid w:val="003D142D"/>
    <w:rsid w:val="003D1566"/>
    <w:rsid w:val="003D157E"/>
    <w:rsid w:val="003D198E"/>
    <w:rsid w:val="003D1A3E"/>
    <w:rsid w:val="003D1D33"/>
    <w:rsid w:val="003D27EE"/>
    <w:rsid w:val="003D2958"/>
    <w:rsid w:val="003D2C24"/>
    <w:rsid w:val="003D2C9B"/>
    <w:rsid w:val="003D2D16"/>
    <w:rsid w:val="003D30DC"/>
    <w:rsid w:val="003D318E"/>
    <w:rsid w:val="003D34CD"/>
    <w:rsid w:val="003D37B5"/>
    <w:rsid w:val="003D3829"/>
    <w:rsid w:val="003D38C9"/>
    <w:rsid w:val="003D3972"/>
    <w:rsid w:val="003D3A94"/>
    <w:rsid w:val="003D3B9B"/>
    <w:rsid w:val="003D3F4E"/>
    <w:rsid w:val="003D4017"/>
    <w:rsid w:val="003D404E"/>
    <w:rsid w:val="003D4084"/>
    <w:rsid w:val="003D42F5"/>
    <w:rsid w:val="003D43FD"/>
    <w:rsid w:val="003D48C2"/>
    <w:rsid w:val="003D4AC0"/>
    <w:rsid w:val="003D519A"/>
    <w:rsid w:val="003D5479"/>
    <w:rsid w:val="003D58F4"/>
    <w:rsid w:val="003D6270"/>
    <w:rsid w:val="003D6339"/>
    <w:rsid w:val="003D65C6"/>
    <w:rsid w:val="003D6A4F"/>
    <w:rsid w:val="003D6BF4"/>
    <w:rsid w:val="003D6D27"/>
    <w:rsid w:val="003D6E2B"/>
    <w:rsid w:val="003D766F"/>
    <w:rsid w:val="003D775B"/>
    <w:rsid w:val="003D797E"/>
    <w:rsid w:val="003D7DAC"/>
    <w:rsid w:val="003E0356"/>
    <w:rsid w:val="003E0AB8"/>
    <w:rsid w:val="003E0CC3"/>
    <w:rsid w:val="003E0FDA"/>
    <w:rsid w:val="003E1029"/>
    <w:rsid w:val="003E1243"/>
    <w:rsid w:val="003E19AE"/>
    <w:rsid w:val="003E1F3E"/>
    <w:rsid w:val="003E20B0"/>
    <w:rsid w:val="003E20F0"/>
    <w:rsid w:val="003E23AD"/>
    <w:rsid w:val="003E292E"/>
    <w:rsid w:val="003E2F33"/>
    <w:rsid w:val="003E3069"/>
    <w:rsid w:val="003E30A1"/>
    <w:rsid w:val="003E324D"/>
    <w:rsid w:val="003E36D6"/>
    <w:rsid w:val="003E37BF"/>
    <w:rsid w:val="003E383E"/>
    <w:rsid w:val="003E39CC"/>
    <w:rsid w:val="003E3A0F"/>
    <w:rsid w:val="003E3A26"/>
    <w:rsid w:val="003E3B9E"/>
    <w:rsid w:val="003E3D57"/>
    <w:rsid w:val="003E40FB"/>
    <w:rsid w:val="003E42FF"/>
    <w:rsid w:val="003E443A"/>
    <w:rsid w:val="003E461C"/>
    <w:rsid w:val="003E463F"/>
    <w:rsid w:val="003E473A"/>
    <w:rsid w:val="003E482B"/>
    <w:rsid w:val="003E4D28"/>
    <w:rsid w:val="003E4E6B"/>
    <w:rsid w:val="003E4FAB"/>
    <w:rsid w:val="003E4FE5"/>
    <w:rsid w:val="003E52E9"/>
    <w:rsid w:val="003E543B"/>
    <w:rsid w:val="003E546B"/>
    <w:rsid w:val="003E5D78"/>
    <w:rsid w:val="003E5E4A"/>
    <w:rsid w:val="003E5F1B"/>
    <w:rsid w:val="003E6048"/>
    <w:rsid w:val="003E60A7"/>
    <w:rsid w:val="003E616A"/>
    <w:rsid w:val="003E63BA"/>
    <w:rsid w:val="003E6644"/>
    <w:rsid w:val="003E693F"/>
    <w:rsid w:val="003E7388"/>
    <w:rsid w:val="003E75C4"/>
    <w:rsid w:val="003E7E61"/>
    <w:rsid w:val="003F015C"/>
    <w:rsid w:val="003F08A2"/>
    <w:rsid w:val="003F11DC"/>
    <w:rsid w:val="003F14EB"/>
    <w:rsid w:val="003F17EC"/>
    <w:rsid w:val="003F1E5E"/>
    <w:rsid w:val="003F203B"/>
    <w:rsid w:val="003F2949"/>
    <w:rsid w:val="003F2A39"/>
    <w:rsid w:val="003F3078"/>
    <w:rsid w:val="003F3225"/>
    <w:rsid w:val="003F3376"/>
    <w:rsid w:val="003F3383"/>
    <w:rsid w:val="003F3400"/>
    <w:rsid w:val="003F3656"/>
    <w:rsid w:val="003F3C5F"/>
    <w:rsid w:val="003F3F9E"/>
    <w:rsid w:val="003F40D9"/>
    <w:rsid w:val="003F4679"/>
    <w:rsid w:val="003F477C"/>
    <w:rsid w:val="003F4848"/>
    <w:rsid w:val="003F48D0"/>
    <w:rsid w:val="003F4B8B"/>
    <w:rsid w:val="003F4CF2"/>
    <w:rsid w:val="003F4F7B"/>
    <w:rsid w:val="003F5225"/>
    <w:rsid w:val="003F529D"/>
    <w:rsid w:val="003F616D"/>
    <w:rsid w:val="003F61E9"/>
    <w:rsid w:val="003F66F8"/>
    <w:rsid w:val="003F6760"/>
    <w:rsid w:val="003F687A"/>
    <w:rsid w:val="003F6A72"/>
    <w:rsid w:val="003F6B66"/>
    <w:rsid w:val="003F6BCB"/>
    <w:rsid w:val="003F6F0A"/>
    <w:rsid w:val="003F74C0"/>
    <w:rsid w:val="003F7899"/>
    <w:rsid w:val="003F79B7"/>
    <w:rsid w:val="003F7E94"/>
    <w:rsid w:val="00400115"/>
    <w:rsid w:val="004002E8"/>
    <w:rsid w:val="00400359"/>
    <w:rsid w:val="004006B5"/>
    <w:rsid w:val="00400944"/>
    <w:rsid w:val="0040095E"/>
    <w:rsid w:val="00400A67"/>
    <w:rsid w:val="00400F16"/>
    <w:rsid w:val="0040102A"/>
    <w:rsid w:val="004010FD"/>
    <w:rsid w:val="0040131E"/>
    <w:rsid w:val="004016D7"/>
    <w:rsid w:val="0040191D"/>
    <w:rsid w:val="00401AC2"/>
    <w:rsid w:val="00401C06"/>
    <w:rsid w:val="0040211B"/>
    <w:rsid w:val="004022B3"/>
    <w:rsid w:val="00402581"/>
    <w:rsid w:val="004029A8"/>
    <w:rsid w:val="004031D0"/>
    <w:rsid w:val="00403220"/>
    <w:rsid w:val="0040332C"/>
    <w:rsid w:val="00403A3B"/>
    <w:rsid w:val="00403BA5"/>
    <w:rsid w:val="00403CB6"/>
    <w:rsid w:val="00403DD6"/>
    <w:rsid w:val="00403E71"/>
    <w:rsid w:val="004040C7"/>
    <w:rsid w:val="00404162"/>
    <w:rsid w:val="00404697"/>
    <w:rsid w:val="004047E9"/>
    <w:rsid w:val="004049DB"/>
    <w:rsid w:val="0040505F"/>
    <w:rsid w:val="00405288"/>
    <w:rsid w:val="00405384"/>
    <w:rsid w:val="0040595F"/>
    <w:rsid w:val="00405D9E"/>
    <w:rsid w:val="0040620B"/>
    <w:rsid w:val="0040637F"/>
    <w:rsid w:val="00406A5D"/>
    <w:rsid w:val="00406AE9"/>
    <w:rsid w:val="00407001"/>
    <w:rsid w:val="0040719E"/>
    <w:rsid w:val="0040726F"/>
    <w:rsid w:val="00407379"/>
    <w:rsid w:val="00407881"/>
    <w:rsid w:val="00410571"/>
    <w:rsid w:val="004105B1"/>
    <w:rsid w:val="004105EA"/>
    <w:rsid w:val="0041092E"/>
    <w:rsid w:val="00410F89"/>
    <w:rsid w:val="00411133"/>
    <w:rsid w:val="004113C5"/>
    <w:rsid w:val="00411503"/>
    <w:rsid w:val="004118A4"/>
    <w:rsid w:val="004119B5"/>
    <w:rsid w:val="00411BE4"/>
    <w:rsid w:val="00411C52"/>
    <w:rsid w:val="00411CBC"/>
    <w:rsid w:val="00412380"/>
    <w:rsid w:val="004123E4"/>
    <w:rsid w:val="0041290B"/>
    <w:rsid w:val="00412B89"/>
    <w:rsid w:val="00412DDD"/>
    <w:rsid w:val="00412EA3"/>
    <w:rsid w:val="004132DE"/>
    <w:rsid w:val="0041339A"/>
    <w:rsid w:val="0041346F"/>
    <w:rsid w:val="00413488"/>
    <w:rsid w:val="004134B6"/>
    <w:rsid w:val="00413546"/>
    <w:rsid w:val="004136FA"/>
    <w:rsid w:val="00413952"/>
    <w:rsid w:val="00413FB9"/>
    <w:rsid w:val="00414284"/>
    <w:rsid w:val="004144AA"/>
    <w:rsid w:val="00414692"/>
    <w:rsid w:val="00414728"/>
    <w:rsid w:val="00414B2E"/>
    <w:rsid w:val="00414D29"/>
    <w:rsid w:val="00414F2C"/>
    <w:rsid w:val="00415680"/>
    <w:rsid w:val="0041594E"/>
    <w:rsid w:val="00415DF0"/>
    <w:rsid w:val="00415EED"/>
    <w:rsid w:val="00416170"/>
    <w:rsid w:val="00416385"/>
    <w:rsid w:val="00416627"/>
    <w:rsid w:val="004167A5"/>
    <w:rsid w:val="00416C47"/>
    <w:rsid w:val="00416D03"/>
    <w:rsid w:val="00417052"/>
    <w:rsid w:val="004170C2"/>
    <w:rsid w:val="00417751"/>
    <w:rsid w:val="00417874"/>
    <w:rsid w:val="00417A15"/>
    <w:rsid w:val="0042043C"/>
    <w:rsid w:val="0042048A"/>
    <w:rsid w:val="004205FD"/>
    <w:rsid w:val="00420CBE"/>
    <w:rsid w:val="00420DC8"/>
    <w:rsid w:val="00421338"/>
    <w:rsid w:val="00421492"/>
    <w:rsid w:val="0042173A"/>
    <w:rsid w:val="004217E5"/>
    <w:rsid w:val="00421A99"/>
    <w:rsid w:val="00421CD0"/>
    <w:rsid w:val="004223EE"/>
    <w:rsid w:val="00422466"/>
    <w:rsid w:val="004224CE"/>
    <w:rsid w:val="00422556"/>
    <w:rsid w:val="004229B3"/>
    <w:rsid w:val="00422AA8"/>
    <w:rsid w:val="00422C5E"/>
    <w:rsid w:val="00422E27"/>
    <w:rsid w:val="0042327C"/>
    <w:rsid w:val="004236D2"/>
    <w:rsid w:val="004238D6"/>
    <w:rsid w:val="00423C56"/>
    <w:rsid w:val="00423D04"/>
    <w:rsid w:val="004241F4"/>
    <w:rsid w:val="004242BD"/>
    <w:rsid w:val="0042459C"/>
    <w:rsid w:val="00424EAD"/>
    <w:rsid w:val="0042541D"/>
    <w:rsid w:val="00425662"/>
    <w:rsid w:val="004261B1"/>
    <w:rsid w:val="00426554"/>
    <w:rsid w:val="00426638"/>
    <w:rsid w:val="00426B13"/>
    <w:rsid w:val="00427963"/>
    <w:rsid w:val="00427F28"/>
    <w:rsid w:val="004301E7"/>
    <w:rsid w:val="0043027D"/>
    <w:rsid w:val="004306CD"/>
    <w:rsid w:val="004307F3"/>
    <w:rsid w:val="0043086F"/>
    <w:rsid w:val="004308F4"/>
    <w:rsid w:val="00430912"/>
    <w:rsid w:val="0043095F"/>
    <w:rsid w:val="0043097B"/>
    <w:rsid w:val="00430990"/>
    <w:rsid w:val="00430B1C"/>
    <w:rsid w:val="00430B83"/>
    <w:rsid w:val="00430C9B"/>
    <w:rsid w:val="0043103B"/>
    <w:rsid w:val="004312BC"/>
    <w:rsid w:val="0043146F"/>
    <w:rsid w:val="004315CD"/>
    <w:rsid w:val="00431685"/>
    <w:rsid w:val="004318CE"/>
    <w:rsid w:val="00431C8C"/>
    <w:rsid w:val="00431DF4"/>
    <w:rsid w:val="004320BA"/>
    <w:rsid w:val="00432178"/>
    <w:rsid w:val="004321C9"/>
    <w:rsid w:val="00432321"/>
    <w:rsid w:val="0043250C"/>
    <w:rsid w:val="004325B2"/>
    <w:rsid w:val="00432A0A"/>
    <w:rsid w:val="00432A8A"/>
    <w:rsid w:val="00432A90"/>
    <w:rsid w:val="00432AF8"/>
    <w:rsid w:val="00432BA7"/>
    <w:rsid w:val="00432D43"/>
    <w:rsid w:val="00432E52"/>
    <w:rsid w:val="00432EEB"/>
    <w:rsid w:val="00433263"/>
    <w:rsid w:val="004332EE"/>
    <w:rsid w:val="00433CB5"/>
    <w:rsid w:val="00433F7B"/>
    <w:rsid w:val="00434295"/>
    <w:rsid w:val="00434576"/>
    <w:rsid w:val="00434596"/>
    <w:rsid w:val="00434753"/>
    <w:rsid w:val="00434BB2"/>
    <w:rsid w:val="00434C29"/>
    <w:rsid w:val="00434D43"/>
    <w:rsid w:val="00434D60"/>
    <w:rsid w:val="00434FCD"/>
    <w:rsid w:val="0043508F"/>
    <w:rsid w:val="00435156"/>
    <w:rsid w:val="00435323"/>
    <w:rsid w:val="0043572B"/>
    <w:rsid w:val="00435B1C"/>
    <w:rsid w:val="004363E0"/>
    <w:rsid w:val="004365D1"/>
    <w:rsid w:val="004365E0"/>
    <w:rsid w:val="00436644"/>
    <w:rsid w:val="0043699B"/>
    <w:rsid w:val="00436A0C"/>
    <w:rsid w:val="00436A68"/>
    <w:rsid w:val="00436C06"/>
    <w:rsid w:val="00436FC4"/>
    <w:rsid w:val="004371AF"/>
    <w:rsid w:val="00437866"/>
    <w:rsid w:val="00437F36"/>
    <w:rsid w:val="0044014A"/>
    <w:rsid w:val="00440344"/>
    <w:rsid w:val="00440374"/>
    <w:rsid w:val="0044092A"/>
    <w:rsid w:val="004411C4"/>
    <w:rsid w:val="0044192B"/>
    <w:rsid w:val="00441A84"/>
    <w:rsid w:val="00441D98"/>
    <w:rsid w:val="00441DE3"/>
    <w:rsid w:val="00441FF8"/>
    <w:rsid w:val="00442172"/>
    <w:rsid w:val="00442647"/>
    <w:rsid w:val="00442692"/>
    <w:rsid w:val="00442725"/>
    <w:rsid w:val="00442A06"/>
    <w:rsid w:val="00442DFC"/>
    <w:rsid w:val="004438EE"/>
    <w:rsid w:val="004439FB"/>
    <w:rsid w:val="00443A27"/>
    <w:rsid w:val="00443A28"/>
    <w:rsid w:val="00443C5D"/>
    <w:rsid w:val="00443CEE"/>
    <w:rsid w:val="00444FAC"/>
    <w:rsid w:val="00445199"/>
    <w:rsid w:val="00445295"/>
    <w:rsid w:val="0044540B"/>
    <w:rsid w:val="00445873"/>
    <w:rsid w:val="00445935"/>
    <w:rsid w:val="00445A29"/>
    <w:rsid w:val="00445F03"/>
    <w:rsid w:val="0044609F"/>
    <w:rsid w:val="00446171"/>
    <w:rsid w:val="00446613"/>
    <w:rsid w:val="00446775"/>
    <w:rsid w:val="004468C6"/>
    <w:rsid w:val="00446959"/>
    <w:rsid w:val="00446E59"/>
    <w:rsid w:val="0044715A"/>
    <w:rsid w:val="004471F2"/>
    <w:rsid w:val="004478A1"/>
    <w:rsid w:val="00450FB5"/>
    <w:rsid w:val="00450FF9"/>
    <w:rsid w:val="004510E8"/>
    <w:rsid w:val="004512AC"/>
    <w:rsid w:val="004512D7"/>
    <w:rsid w:val="00451375"/>
    <w:rsid w:val="004514E8"/>
    <w:rsid w:val="00451B24"/>
    <w:rsid w:val="00451D84"/>
    <w:rsid w:val="00452166"/>
    <w:rsid w:val="004521B0"/>
    <w:rsid w:val="00452554"/>
    <w:rsid w:val="0045264B"/>
    <w:rsid w:val="00452A55"/>
    <w:rsid w:val="00452B62"/>
    <w:rsid w:val="00452BD9"/>
    <w:rsid w:val="00452C68"/>
    <w:rsid w:val="00452D84"/>
    <w:rsid w:val="0045302A"/>
    <w:rsid w:val="0045320D"/>
    <w:rsid w:val="00453C94"/>
    <w:rsid w:val="00453ED1"/>
    <w:rsid w:val="00453F16"/>
    <w:rsid w:val="004545BF"/>
    <w:rsid w:val="004547E9"/>
    <w:rsid w:val="004549A5"/>
    <w:rsid w:val="00454AA3"/>
    <w:rsid w:val="00454AB5"/>
    <w:rsid w:val="00454BC8"/>
    <w:rsid w:val="00454CA8"/>
    <w:rsid w:val="00455142"/>
    <w:rsid w:val="00455408"/>
    <w:rsid w:val="004556C6"/>
    <w:rsid w:val="00455A88"/>
    <w:rsid w:val="00455D35"/>
    <w:rsid w:val="00455F07"/>
    <w:rsid w:val="00456280"/>
    <w:rsid w:val="004563EF"/>
    <w:rsid w:val="0045640D"/>
    <w:rsid w:val="00456488"/>
    <w:rsid w:val="004565A9"/>
    <w:rsid w:val="00456AAA"/>
    <w:rsid w:val="00456C6D"/>
    <w:rsid w:val="00456D36"/>
    <w:rsid w:val="00456D94"/>
    <w:rsid w:val="00456EF8"/>
    <w:rsid w:val="0045754F"/>
    <w:rsid w:val="00457B3B"/>
    <w:rsid w:val="00457E7A"/>
    <w:rsid w:val="00457F0D"/>
    <w:rsid w:val="00457FF2"/>
    <w:rsid w:val="0046007E"/>
    <w:rsid w:val="004602B8"/>
    <w:rsid w:val="00460450"/>
    <w:rsid w:val="00460596"/>
    <w:rsid w:val="004605A2"/>
    <w:rsid w:val="0046089A"/>
    <w:rsid w:val="00460D1D"/>
    <w:rsid w:val="00461142"/>
    <w:rsid w:val="0046123D"/>
    <w:rsid w:val="004614DB"/>
    <w:rsid w:val="004615C5"/>
    <w:rsid w:val="00461920"/>
    <w:rsid w:val="00462169"/>
    <w:rsid w:val="004622B6"/>
    <w:rsid w:val="004624F6"/>
    <w:rsid w:val="0046254A"/>
    <w:rsid w:val="00463001"/>
    <w:rsid w:val="004630A2"/>
    <w:rsid w:val="004630EC"/>
    <w:rsid w:val="00463268"/>
    <w:rsid w:val="00463400"/>
    <w:rsid w:val="0046366B"/>
    <w:rsid w:val="00463A2A"/>
    <w:rsid w:val="00463C33"/>
    <w:rsid w:val="0046418F"/>
    <w:rsid w:val="00464247"/>
    <w:rsid w:val="00464578"/>
    <w:rsid w:val="004648D6"/>
    <w:rsid w:val="00464FAF"/>
    <w:rsid w:val="004652DD"/>
    <w:rsid w:val="004653FC"/>
    <w:rsid w:val="0046558E"/>
    <w:rsid w:val="004657C1"/>
    <w:rsid w:val="00465B84"/>
    <w:rsid w:val="00465C00"/>
    <w:rsid w:val="00466015"/>
    <w:rsid w:val="00466198"/>
    <w:rsid w:val="0046626B"/>
    <w:rsid w:val="00466300"/>
    <w:rsid w:val="00466860"/>
    <w:rsid w:val="00466AD0"/>
    <w:rsid w:val="00466C10"/>
    <w:rsid w:val="00466D46"/>
    <w:rsid w:val="00467ACB"/>
    <w:rsid w:val="004701FB"/>
    <w:rsid w:val="004705D7"/>
    <w:rsid w:val="004705D9"/>
    <w:rsid w:val="00470626"/>
    <w:rsid w:val="00470EB7"/>
    <w:rsid w:val="0047111F"/>
    <w:rsid w:val="00471205"/>
    <w:rsid w:val="004713A3"/>
    <w:rsid w:val="0047144E"/>
    <w:rsid w:val="00471459"/>
    <w:rsid w:val="0047152A"/>
    <w:rsid w:val="00471718"/>
    <w:rsid w:val="00471934"/>
    <w:rsid w:val="00471AF3"/>
    <w:rsid w:val="00471AFB"/>
    <w:rsid w:val="00472244"/>
    <w:rsid w:val="00472329"/>
    <w:rsid w:val="00472402"/>
    <w:rsid w:val="00472418"/>
    <w:rsid w:val="004725E1"/>
    <w:rsid w:val="00472B57"/>
    <w:rsid w:val="00472DAD"/>
    <w:rsid w:val="004734AB"/>
    <w:rsid w:val="004736BB"/>
    <w:rsid w:val="004737DF"/>
    <w:rsid w:val="00473FDE"/>
    <w:rsid w:val="00474019"/>
    <w:rsid w:val="00474775"/>
    <w:rsid w:val="00474D68"/>
    <w:rsid w:val="00474FCC"/>
    <w:rsid w:val="00475192"/>
    <w:rsid w:val="004752CE"/>
    <w:rsid w:val="00475557"/>
    <w:rsid w:val="0047578E"/>
    <w:rsid w:val="00475936"/>
    <w:rsid w:val="00475DEE"/>
    <w:rsid w:val="00475E21"/>
    <w:rsid w:val="00475FF7"/>
    <w:rsid w:val="00476541"/>
    <w:rsid w:val="0047656D"/>
    <w:rsid w:val="004765B6"/>
    <w:rsid w:val="00476C87"/>
    <w:rsid w:val="00476D37"/>
    <w:rsid w:val="004771BD"/>
    <w:rsid w:val="0047749F"/>
    <w:rsid w:val="00477626"/>
    <w:rsid w:val="00477C04"/>
    <w:rsid w:val="004800E6"/>
    <w:rsid w:val="004803C8"/>
    <w:rsid w:val="004804FC"/>
    <w:rsid w:val="00480669"/>
    <w:rsid w:val="0048152A"/>
    <w:rsid w:val="004819D5"/>
    <w:rsid w:val="00481DA4"/>
    <w:rsid w:val="00481FFC"/>
    <w:rsid w:val="00482045"/>
    <w:rsid w:val="0048207C"/>
    <w:rsid w:val="00482675"/>
    <w:rsid w:val="00482F59"/>
    <w:rsid w:val="0048315F"/>
    <w:rsid w:val="0048397F"/>
    <w:rsid w:val="00483B17"/>
    <w:rsid w:val="00483FD7"/>
    <w:rsid w:val="004840C5"/>
    <w:rsid w:val="0048434A"/>
    <w:rsid w:val="004843D9"/>
    <w:rsid w:val="004845C7"/>
    <w:rsid w:val="00484965"/>
    <w:rsid w:val="00484A5F"/>
    <w:rsid w:val="00484CDB"/>
    <w:rsid w:val="00484FB5"/>
    <w:rsid w:val="00484FE5"/>
    <w:rsid w:val="00484FF6"/>
    <w:rsid w:val="0048503C"/>
    <w:rsid w:val="00485225"/>
    <w:rsid w:val="00485340"/>
    <w:rsid w:val="00485813"/>
    <w:rsid w:val="00485940"/>
    <w:rsid w:val="00485C8D"/>
    <w:rsid w:val="004863DB"/>
    <w:rsid w:val="0048648A"/>
    <w:rsid w:val="00486887"/>
    <w:rsid w:val="00486F7A"/>
    <w:rsid w:val="0048701A"/>
    <w:rsid w:val="0048713B"/>
    <w:rsid w:val="0048742F"/>
    <w:rsid w:val="00487BF5"/>
    <w:rsid w:val="00487DD5"/>
    <w:rsid w:val="0049015D"/>
    <w:rsid w:val="00490917"/>
    <w:rsid w:val="004913EB"/>
    <w:rsid w:val="0049149E"/>
    <w:rsid w:val="0049169B"/>
    <w:rsid w:val="00491707"/>
    <w:rsid w:val="004919FF"/>
    <w:rsid w:val="00491B9D"/>
    <w:rsid w:val="00491DDB"/>
    <w:rsid w:val="00491E81"/>
    <w:rsid w:val="00491EA7"/>
    <w:rsid w:val="00492273"/>
    <w:rsid w:val="00492443"/>
    <w:rsid w:val="00492BA2"/>
    <w:rsid w:val="00492F3A"/>
    <w:rsid w:val="00493405"/>
    <w:rsid w:val="00493B08"/>
    <w:rsid w:val="00493C82"/>
    <w:rsid w:val="004940FB"/>
    <w:rsid w:val="00494958"/>
    <w:rsid w:val="00494A06"/>
    <w:rsid w:val="004950AC"/>
    <w:rsid w:val="00495353"/>
    <w:rsid w:val="00495415"/>
    <w:rsid w:val="004956BD"/>
    <w:rsid w:val="00495700"/>
    <w:rsid w:val="00495D74"/>
    <w:rsid w:val="00495E1C"/>
    <w:rsid w:val="00495F93"/>
    <w:rsid w:val="0049629F"/>
    <w:rsid w:val="00496729"/>
    <w:rsid w:val="004967E5"/>
    <w:rsid w:val="004969B4"/>
    <w:rsid w:val="00496C48"/>
    <w:rsid w:val="00496F99"/>
    <w:rsid w:val="00497021"/>
    <w:rsid w:val="004974EA"/>
    <w:rsid w:val="00497638"/>
    <w:rsid w:val="004978D7"/>
    <w:rsid w:val="00497912"/>
    <w:rsid w:val="00497CD6"/>
    <w:rsid w:val="004A03FC"/>
    <w:rsid w:val="004A0B9F"/>
    <w:rsid w:val="004A0D14"/>
    <w:rsid w:val="004A0E8F"/>
    <w:rsid w:val="004A1530"/>
    <w:rsid w:val="004A1AA7"/>
    <w:rsid w:val="004A2330"/>
    <w:rsid w:val="004A2378"/>
    <w:rsid w:val="004A24CA"/>
    <w:rsid w:val="004A25F3"/>
    <w:rsid w:val="004A28E2"/>
    <w:rsid w:val="004A2961"/>
    <w:rsid w:val="004A2BEE"/>
    <w:rsid w:val="004A325D"/>
    <w:rsid w:val="004A357C"/>
    <w:rsid w:val="004A3A60"/>
    <w:rsid w:val="004A3B77"/>
    <w:rsid w:val="004A3F94"/>
    <w:rsid w:val="004A4106"/>
    <w:rsid w:val="004A437C"/>
    <w:rsid w:val="004A486F"/>
    <w:rsid w:val="004A493F"/>
    <w:rsid w:val="004A4BA1"/>
    <w:rsid w:val="004A5460"/>
    <w:rsid w:val="004A553B"/>
    <w:rsid w:val="004A5547"/>
    <w:rsid w:val="004A57CD"/>
    <w:rsid w:val="004A5A79"/>
    <w:rsid w:val="004A5ACE"/>
    <w:rsid w:val="004A5B49"/>
    <w:rsid w:val="004A5EAE"/>
    <w:rsid w:val="004A5F13"/>
    <w:rsid w:val="004A6204"/>
    <w:rsid w:val="004A62C5"/>
    <w:rsid w:val="004A6348"/>
    <w:rsid w:val="004A6693"/>
    <w:rsid w:val="004A66BA"/>
    <w:rsid w:val="004A697E"/>
    <w:rsid w:val="004A6FBD"/>
    <w:rsid w:val="004A7117"/>
    <w:rsid w:val="004A738F"/>
    <w:rsid w:val="004A7835"/>
    <w:rsid w:val="004A7C72"/>
    <w:rsid w:val="004A7CE7"/>
    <w:rsid w:val="004A7F16"/>
    <w:rsid w:val="004B04AD"/>
    <w:rsid w:val="004B0639"/>
    <w:rsid w:val="004B0751"/>
    <w:rsid w:val="004B07C6"/>
    <w:rsid w:val="004B0926"/>
    <w:rsid w:val="004B0B14"/>
    <w:rsid w:val="004B0BF6"/>
    <w:rsid w:val="004B0C28"/>
    <w:rsid w:val="004B0CAB"/>
    <w:rsid w:val="004B0EC2"/>
    <w:rsid w:val="004B12E2"/>
    <w:rsid w:val="004B1925"/>
    <w:rsid w:val="004B1B44"/>
    <w:rsid w:val="004B1E5F"/>
    <w:rsid w:val="004B205D"/>
    <w:rsid w:val="004B2481"/>
    <w:rsid w:val="004B2605"/>
    <w:rsid w:val="004B263A"/>
    <w:rsid w:val="004B26DE"/>
    <w:rsid w:val="004B2730"/>
    <w:rsid w:val="004B2B6C"/>
    <w:rsid w:val="004B2D67"/>
    <w:rsid w:val="004B3021"/>
    <w:rsid w:val="004B324D"/>
    <w:rsid w:val="004B327A"/>
    <w:rsid w:val="004B35F0"/>
    <w:rsid w:val="004B36C9"/>
    <w:rsid w:val="004B3933"/>
    <w:rsid w:val="004B3F4E"/>
    <w:rsid w:val="004B435C"/>
    <w:rsid w:val="004B4CA4"/>
    <w:rsid w:val="004B519B"/>
    <w:rsid w:val="004B5576"/>
    <w:rsid w:val="004B55F9"/>
    <w:rsid w:val="004B56A5"/>
    <w:rsid w:val="004B59BF"/>
    <w:rsid w:val="004B5CDD"/>
    <w:rsid w:val="004B5DA4"/>
    <w:rsid w:val="004B6774"/>
    <w:rsid w:val="004B6AA5"/>
    <w:rsid w:val="004B6B83"/>
    <w:rsid w:val="004B6BD1"/>
    <w:rsid w:val="004B6C0F"/>
    <w:rsid w:val="004B6C5A"/>
    <w:rsid w:val="004B717C"/>
    <w:rsid w:val="004B76BB"/>
    <w:rsid w:val="004B79B0"/>
    <w:rsid w:val="004B7C8E"/>
    <w:rsid w:val="004B7F5D"/>
    <w:rsid w:val="004C00EE"/>
    <w:rsid w:val="004C03A4"/>
    <w:rsid w:val="004C1134"/>
    <w:rsid w:val="004C14F2"/>
    <w:rsid w:val="004C203F"/>
    <w:rsid w:val="004C2268"/>
    <w:rsid w:val="004C244F"/>
    <w:rsid w:val="004C2EF5"/>
    <w:rsid w:val="004C3065"/>
    <w:rsid w:val="004C3130"/>
    <w:rsid w:val="004C36B3"/>
    <w:rsid w:val="004C3B46"/>
    <w:rsid w:val="004C3C7D"/>
    <w:rsid w:val="004C3CB5"/>
    <w:rsid w:val="004C3EEA"/>
    <w:rsid w:val="004C445F"/>
    <w:rsid w:val="004C45D7"/>
    <w:rsid w:val="004C4CFF"/>
    <w:rsid w:val="004C50D2"/>
    <w:rsid w:val="004C5549"/>
    <w:rsid w:val="004C5760"/>
    <w:rsid w:val="004C5C4E"/>
    <w:rsid w:val="004C62AE"/>
    <w:rsid w:val="004C64DF"/>
    <w:rsid w:val="004C6BD6"/>
    <w:rsid w:val="004C6BEA"/>
    <w:rsid w:val="004D0362"/>
    <w:rsid w:val="004D0476"/>
    <w:rsid w:val="004D0566"/>
    <w:rsid w:val="004D17DE"/>
    <w:rsid w:val="004D188F"/>
    <w:rsid w:val="004D19FC"/>
    <w:rsid w:val="004D1BD5"/>
    <w:rsid w:val="004D2373"/>
    <w:rsid w:val="004D2D0A"/>
    <w:rsid w:val="004D2EE4"/>
    <w:rsid w:val="004D3013"/>
    <w:rsid w:val="004D3366"/>
    <w:rsid w:val="004D3581"/>
    <w:rsid w:val="004D39CB"/>
    <w:rsid w:val="004D4271"/>
    <w:rsid w:val="004D43BD"/>
    <w:rsid w:val="004D450E"/>
    <w:rsid w:val="004D49F9"/>
    <w:rsid w:val="004D4B4B"/>
    <w:rsid w:val="004D521C"/>
    <w:rsid w:val="004D5D35"/>
    <w:rsid w:val="004D6028"/>
    <w:rsid w:val="004D62B7"/>
    <w:rsid w:val="004D65A4"/>
    <w:rsid w:val="004D65E4"/>
    <w:rsid w:val="004D65E8"/>
    <w:rsid w:val="004D674A"/>
    <w:rsid w:val="004D6763"/>
    <w:rsid w:val="004D6996"/>
    <w:rsid w:val="004D6DCE"/>
    <w:rsid w:val="004D72AB"/>
    <w:rsid w:val="004D74B1"/>
    <w:rsid w:val="004D757E"/>
    <w:rsid w:val="004D7633"/>
    <w:rsid w:val="004D7B2C"/>
    <w:rsid w:val="004D7C53"/>
    <w:rsid w:val="004D7F69"/>
    <w:rsid w:val="004D7FAA"/>
    <w:rsid w:val="004E0366"/>
    <w:rsid w:val="004E04B0"/>
    <w:rsid w:val="004E07A9"/>
    <w:rsid w:val="004E0BFC"/>
    <w:rsid w:val="004E12D4"/>
    <w:rsid w:val="004E13D5"/>
    <w:rsid w:val="004E16E6"/>
    <w:rsid w:val="004E24C3"/>
    <w:rsid w:val="004E26EC"/>
    <w:rsid w:val="004E27D5"/>
    <w:rsid w:val="004E2C57"/>
    <w:rsid w:val="004E2C81"/>
    <w:rsid w:val="004E3061"/>
    <w:rsid w:val="004E3069"/>
    <w:rsid w:val="004E31CD"/>
    <w:rsid w:val="004E35C9"/>
    <w:rsid w:val="004E38C2"/>
    <w:rsid w:val="004E3A98"/>
    <w:rsid w:val="004E3BBE"/>
    <w:rsid w:val="004E3D7D"/>
    <w:rsid w:val="004E3E0E"/>
    <w:rsid w:val="004E4041"/>
    <w:rsid w:val="004E4316"/>
    <w:rsid w:val="004E4AD2"/>
    <w:rsid w:val="004E4E98"/>
    <w:rsid w:val="004E4F7D"/>
    <w:rsid w:val="004E5094"/>
    <w:rsid w:val="004E56B4"/>
    <w:rsid w:val="004E59A7"/>
    <w:rsid w:val="004E59EE"/>
    <w:rsid w:val="004E5DC2"/>
    <w:rsid w:val="004E5FFC"/>
    <w:rsid w:val="004E61DC"/>
    <w:rsid w:val="004E633B"/>
    <w:rsid w:val="004E645C"/>
    <w:rsid w:val="004E6560"/>
    <w:rsid w:val="004E692D"/>
    <w:rsid w:val="004E6B92"/>
    <w:rsid w:val="004E71AA"/>
    <w:rsid w:val="004E72A7"/>
    <w:rsid w:val="004E7475"/>
    <w:rsid w:val="004E755C"/>
    <w:rsid w:val="004E7893"/>
    <w:rsid w:val="004E78DF"/>
    <w:rsid w:val="004E7A41"/>
    <w:rsid w:val="004E7AEB"/>
    <w:rsid w:val="004E7B29"/>
    <w:rsid w:val="004E7E83"/>
    <w:rsid w:val="004F04B4"/>
    <w:rsid w:val="004F0563"/>
    <w:rsid w:val="004F0571"/>
    <w:rsid w:val="004F08A0"/>
    <w:rsid w:val="004F0ABE"/>
    <w:rsid w:val="004F0AE9"/>
    <w:rsid w:val="004F0F71"/>
    <w:rsid w:val="004F0FAA"/>
    <w:rsid w:val="004F1470"/>
    <w:rsid w:val="004F172E"/>
    <w:rsid w:val="004F1835"/>
    <w:rsid w:val="004F1850"/>
    <w:rsid w:val="004F21F9"/>
    <w:rsid w:val="004F2CA5"/>
    <w:rsid w:val="004F2F0F"/>
    <w:rsid w:val="004F31AA"/>
    <w:rsid w:val="004F32CA"/>
    <w:rsid w:val="004F35AC"/>
    <w:rsid w:val="004F39A0"/>
    <w:rsid w:val="004F3C57"/>
    <w:rsid w:val="004F424B"/>
    <w:rsid w:val="004F4E63"/>
    <w:rsid w:val="004F525B"/>
    <w:rsid w:val="004F52BF"/>
    <w:rsid w:val="004F5BF0"/>
    <w:rsid w:val="004F621F"/>
    <w:rsid w:val="004F66F8"/>
    <w:rsid w:val="004F68E5"/>
    <w:rsid w:val="004F69D3"/>
    <w:rsid w:val="004F6FA2"/>
    <w:rsid w:val="004F7153"/>
    <w:rsid w:val="004F71BC"/>
    <w:rsid w:val="004F73F5"/>
    <w:rsid w:val="004F7427"/>
    <w:rsid w:val="004F76A8"/>
    <w:rsid w:val="004F784A"/>
    <w:rsid w:val="004F7ECC"/>
    <w:rsid w:val="004F7EF5"/>
    <w:rsid w:val="0050015A"/>
    <w:rsid w:val="005005E0"/>
    <w:rsid w:val="00500858"/>
    <w:rsid w:val="005010E2"/>
    <w:rsid w:val="005011CA"/>
    <w:rsid w:val="00501278"/>
    <w:rsid w:val="00501460"/>
    <w:rsid w:val="005019D6"/>
    <w:rsid w:val="00501EA3"/>
    <w:rsid w:val="005021F9"/>
    <w:rsid w:val="0050250E"/>
    <w:rsid w:val="005028F4"/>
    <w:rsid w:val="00502A30"/>
    <w:rsid w:val="00502EFE"/>
    <w:rsid w:val="0050331C"/>
    <w:rsid w:val="00503377"/>
    <w:rsid w:val="00503C8B"/>
    <w:rsid w:val="00503EAF"/>
    <w:rsid w:val="0050411C"/>
    <w:rsid w:val="0050418E"/>
    <w:rsid w:val="00504281"/>
    <w:rsid w:val="0050441B"/>
    <w:rsid w:val="00504678"/>
    <w:rsid w:val="00504B69"/>
    <w:rsid w:val="00504CD7"/>
    <w:rsid w:val="00504F10"/>
    <w:rsid w:val="00505125"/>
    <w:rsid w:val="00505A74"/>
    <w:rsid w:val="00505E9C"/>
    <w:rsid w:val="00505ECD"/>
    <w:rsid w:val="00505EDE"/>
    <w:rsid w:val="00506414"/>
    <w:rsid w:val="00506BDF"/>
    <w:rsid w:val="00506C47"/>
    <w:rsid w:val="00506CFF"/>
    <w:rsid w:val="00507073"/>
    <w:rsid w:val="00507295"/>
    <w:rsid w:val="00507917"/>
    <w:rsid w:val="00507B42"/>
    <w:rsid w:val="00507D84"/>
    <w:rsid w:val="00507EA4"/>
    <w:rsid w:val="00507FDC"/>
    <w:rsid w:val="005103FB"/>
    <w:rsid w:val="0051051D"/>
    <w:rsid w:val="00510ABA"/>
    <w:rsid w:val="00510CC8"/>
    <w:rsid w:val="00510EE4"/>
    <w:rsid w:val="00510F2F"/>
    <w:rsid w:val="005110FF"/>
    <w:rsid w:val="005116D0"/>
    <w:rsid w:val="00511945"/>
    <w:rsid w:val="00511D2A"/>
    <w:rsid w:val="00511E61"/>
    <w:rsid w:val="005121A6"/>
    <w:rsid w:val="005121BF"/>
    <w:rsid w:val="00512578"/>
    <w:rsid w:val="00512664"/>
    <w:rsid w:val="00512E94"/>
    <w:rsid w:val="00512EDF"/>
    <w:rsid w:val="00512F13"/>
    <w:rsid w:val="00512F9B"/>
    <w:rsid w:val="00513346"/>
    <w:rsid w:val="0051341E"/>
    <w:rsid w:val="00513943"/>
    <w:rsid w:val="005139A4"/>
    <w:rsid w:val="00513B8D"/>
    <w:rsid w:val="005140B5"/>
    <w:rsid w:val="005142CA"/>
    <w:rsid w:val="00514460"/>
    <w:rsid w:val="00514534"/>
    <w:rsid w:val="00514654"/>
    <w:rsid w:val="00514BC4"/>
    <w:rsid w:val="00514C8E"/>
    <w:rsid w:val="00514D86"/>
    <w:rsid w:val="00514EDA"/>
    <w:rsid w:val="0051500E"/>
    <w:rsid w:val="005150F7"/>
    <w:rsid w:val="005152AA"/>
    <w:rsid w:val="0051537C"/>
    <w:rsid w:val="00515770"/>
    <w:rsid w:val="00515E41"/>
    <w:rsid w:val="0051632E"/>
    <w:rsid w:val="0051635E"/>
    <w:rsid w:val="0051699B"/>
    <w:rsid w:val="00516D7E"/>
    <w:rsid w:val="00517152"/>
    <w:rsid w:val="0051719E"/>
    <w:rsid w:val="005175D5"/>
    <w:rsid w:val="00517DDA"/>
    <w:rsid w:val="005200FE"/>
    <w:rsid w:val="005202D2"/>
    <w:rsid w:val="005207F4"/>
    <w:rsid w:val="00520A3E"/>
    <w:rsid w:val="00520A76"/>
    <w:rsid w:val="00520B33"/>
    <w:rsid w:val="00520EA9"/>
    <w:rsid w:val="00521068"/>
    <w:rsid w:val="00521320"/>
    <w:rsid w:val="0052176F"/>
    <w:rsid w:val="00522127"/>
    <w:rsid w:val="00523032"/>
    <w:rsid w:val="005235A2"/>
    <w:rsid w:val="005238B4"/>
    <w:rsid w:val="00523B80"/>
    <w:rsid w:val="0052449E"/>
    <w:rsid w:val="005244E7"/>
    <w:rsid w:val="00524AC9"/>
    <w:rsid w:val="00524AEE"/>
    <w:rsid w:val="00524D02"/>
    <w:rsid w:val="00525203"/>
    <w:rsid w:val="005257C3"/>
    <w:rsid w:val="005259E0"/>
    <w:rsid w:val="00525AA6"/>
    <w:rsid w:val="00525C5C"/>
    <w:rsid w:val="00525D9D"/>
    <w:rsid w:val="00525E2F"/>
    <w:rsid w:val="00525E4C"/>
    <w:rsid w:val="005262FC"/>
    <w:rsid w:val="0052652E"/>
    <w:rsid w:val="00526B40"/>
    <w:rsid w:val="00527028"/>
    <w:rsid w:val="00527244"/>
    <w:rsid w:val="0052726F"/>
    <w:rsid w:val="00527A04"/>
    <w:rsid w:val="00527A68"/>
    <w:rsid w:val="00527E64"/>
    <w:rsid w:val="005303DB"/>
    <w:rsid w:val="00530773"/>
    <w:rsid w:val="00530A2D"/>
    <w:rsid w:val="00530DB4"/>
    <w:rsid w:val="00530E7D"/>
    <w:rsid w:val="00530FC3"/>
    <w:rsid w:val="00531130"/>
    <w:rsid w:val="005313ED"/>
    <w:rsid w:val="0053176D"/>
    <w:rsid w:val="005317CD"/>
    <w:rsid w:val="00531905"/>
    <w:rsid w:val="00531D49"/>
    <w:rsid w:val="00532750"/>
    <w:rsid w:val="00532B41"/>
    <w:rsid w:val="005332C9"/>
    <w:rsid w:val="005339FB"/>
    <w:rsid w:val="00533D4C"/>
    <w:rsid w:val="0053405F"/>
    <w:rsid w:val="005341A4"/>
    <w:rsid w:val="0053422E"/>
    <w:rsid w:val="00534287"/>
    <w:rsid w:val="00534411"/>
    <w:rsid w:val="00534466"/>
    <w:rsid w:val="0053463E"/>
    <w:rsid w:val="005346F0"/>
    <w:rsid w:val="00534931"/>
    <w:rsid w:val="00534936"/>
    <w:rsid w:val="00534B43"/>
    <w:rsid w:val="00534EA5"/>
    <w:rsid w:val="005350C5"/>
    <w:rsid w:val="005351ED"/>
    <w:rsid w:val="00535645"/>
    <w:rsid w:val="00535DA3"/>
    <w:rsid w:val="005360C7"/>
    <w:rsid w:val="005363F2"/>
    <w:rsid w:val="0053644D"/>
    <w:rsid w:val="00536458"/>
    <w:rsid w:val="005365B2"/>
    <w:rsid w:val="0053690B"/>
    <w:rsid w:val="00536A5E"/>
    <w:rsid w:val="00537090"/>
    <w:rsid w:val="005371CB"/>
    <w:rsid w:val="005375EE"/>
    <w:rsid w:val="005379AB"/>
    <w:rsid w:val="00537CA2"/>
    <w:rsid w:val="00537D05"/>
    <w:rsid w:val="00540097"/>
    <w:rsid w:val="005400B7"/>
    <w:rsid w:val="00540190"/>
    <w:rsid w:val="0054057D"/>
    <w:rsid w:val="00540756"/>
    <w:rsid w:val="005407B2"/>
    <w:rsid w:val="005407ED"/>
    <w:rsid w:val="00540B93"/>
    <w:rsid w:val="00540C0D"/>
    <w:rsid w:val="00540CB6"/>
    <w:rsid w:val="00540F03"/>
    <w:rsid w:val="00540FA9"/>
    <w:rsid w:val="00541484"/>
    <w:rsid w:val="0054156A"/>
    <w:rsid w:val="005415D3"/>
    <w:rsid w:val="005417B2"/>
    <w:rsid w:val="005419EF"/>
    <w:rsid w:val="00542096"/>
    <w:rsid w:val="005420DC"/>
    <w:rsid w:val="005420DD"/>
    <w:rsid w:val="005421DB"/>
    <w:rsid w:val="0054232A"/>
    <w:rsid w:val="00542CB6"/>
    <w:rsid w:val="00542F6E"/>
    <w:rsid w:val="00543013"/>
    <w:rsid w:val="00543C9C"/>
    <w:rsid w:val="00543E9B"/>
    <w:rsid w:val="00543FB7"/>
    <w:rsid w:val="005443CA"/>
    <w:rsid w:val="00544AA9"/>
    <w:rsid w:val="005452DD"/>
    <w:rsid w:val="005459F2"/>
    <w:rsid w:val="00545AF4"/>
    <w:rsid w:val="005461B3"/>
    <w:rsid w:val="005464B6"/>
    <w:rsid w:val="005465C9"/>
    <w:rsid w:val="005467FB"/>
    <w:rsid w:val="00546D9E"/>
    <w:rsid w:val="00546FF0"/>
    <w:rsid w:val="0054735F"/>
    <w:rsid w:val="0054750D"/>
    <w:rsid w:val="00547B25"/>
    <w:rsid w:val="00547CF0"/>
    <w:rsid w:val="00547F21"/>
    <w:rsid w:val="00550724"/>
    <w:rsid w:val="0055091F"/>
    <w:rsid w:val="005513E8"/>
    <w:rsid w:val="00551831"/>
    <w:rsid w:val="00551988"/>
    <w:rsid w:val="00551B4C"/>
    <w:rsid w:val="00551B8F"/>
    <w:rsid w:val="00551C2F"/>
    <w:rsid w:val="00552421"/>
    <w:rsid w:val="005527D9"/>
    <w:rsid w:val="005532E3"/>
    <w:rsid w:val="005536CF"/>
    <w:rsid w:val="00553D7C"/>
    <w:rsid w:val="00554109"/>
    <w:rsid w:val="00554556"/>
    <w:rsid w:val="005548D2"/>
    <w:rsid w:val="00554BED"/>
    <w:rsid w:val="00554C10"/>
    <w:rsid w:val="00554C92"/>
    <w:rsid w:val="00554F48"/>
    <w:rsid w:val="005557BA"/>
    <w:rsid w:val="005558C1"/>
    <w:rsid w:val="00555BBE"/>
    <w:rsid w:val="00555BE4"/>
    <w:rsid w:val="005562DE"/>
    <w:rsid w:val="005563C8"/>
    <w:rsid w:val="0055655D"/>
    <w:rsid w:val="0055660D"/>
    <w:rsid w:val="00556829"/>
    <w:rsid w:val="00556A37"/>
    <w:rsid w:val="00556D6E"/>
    <w:rsid w:val="0055719F"/>
    <w:rsid w:val="00557391"/>
    <w:rsid w:val="0055739D"/>
    <w:rsid w:val="00557416"/>
    <w:rsid w:val="005574D4"/>
    <w:rsid w:val="005577B7"/>
    <w:rsid w:val="00557DEE"/>
    <w:rsid w:val="00557EEF"/>
    <w:rsid w:val="00560992"/>
    <w:rsid w:val="00560CBE"/>
    <w:rsid w:val="00560E8D"/>
    <w:rsid w:val="00560EB6"/>
    <w:rsid w:val="00560F5E"/>
    <w:rsid w:val="00560FD9"/>
    <w:rsid w:val="00560FDE"/>
    <w:rsid w:val="00561026"/>
    <w:rsid w:val="005610CD"/>
    <w:rsid w:val="00561145"/>
    <w:rsid w:val="00561270"/>
    <w:rsid w:val="00561430"/>
    <w:rsid w:val="005616C8"/>
    <w:rsid w:val="005617C7"/>
    <w:rsid w:val="00561859"/>
    <w:rsid w:val="005618BF"/>
    <w:rsid w:val="00561A11"/>
    <w:rsid w:val="00561CBA"/>
    <w:rsid w:val="005621D5"/>
    <w:rsid w:val="0056278E"/>
    <w:rsid w:val="00562803"/>
    <w:rsid w:val="00562C2A"/>
    <w:rsid w:val="00562C63"/>
    <w:rsid w:val="005631F8"/>
    <w:rsid w:val="0056334B"/>
    <w:rsid w:val="0056372E"/>
    <w:rsid w:val="00563755"/>
    <w:rsid w:val="0056428D"/>
    <w:rsid w:val="0056450D"/>
    <w:rsid w:val="0056473E"/>
    <w:rsid w:val="005647F4"/>
    <w:rsid w:val="00564808"/>
    <w:rsid w:val="005649E2"/>
    <w:rsid w:val="00564E50"/>
    <w:rsid w:val="00564E8D"/>
    <w:rsid w:val="00564E96"/>
    <w:rsid w:val="00564E9C"/>
    <w:rsid w:val="0056502B"/>
    <w:rsid w:val="00565199"/>
    <w:rsid w:val="00565603"/>
    <w:rsid w:val="00565AB5"/>
    <w:rsid w:val="00565D35"/>
    <w:rsid w:val="00565D43"/>
    <w:rsid w:val="00566229"/>
    <w:rsid w:val="005663AF"/>
    <w:rsid w:val="0056694C"/>
    <w:rsid w:val="005669D9"/>
    <w:rsid w:val="00566A8F"/>
    <w:rsid w:val="00566EBB"/>
    <w:rsid w:val="005670E6"/>
    <w:rsid w:val="005673F6"/>
    <w:rsid w:val="00567682"/>
    <w:rsid w:val="0056795B"/>
    <w:rsid w:val="00567983"/>
    <w:rsid w:val="00567A5E"/>
    <w:rsid w:val="00567D6A"/>
    <w:rsid w:val="00570181"/>
    <w:rsid w:val="005702AB"/>
    <w:rsid w:val="005704C8"/>
    <w:rsid w:val="00570710"/>
    <w:rsid w:val="00570805"/>
    <w:rsid w:val="00570B7C"/>
    <w:rsid w:val="00570BC2"/>
    <w:rsid w:val="00570C78"/>
    <w:rsid w:val="00570DB8"/>
    <w:rsid w:val="00570F00"/>
    <w:rsid w:val="00571228"/>
    <w:rsid w:val="005712C6"/>
    <w:rsid w:val="005712FB"/>
    <w:rsid w:val="00571FDA"/>
    <w:rsid w:val="0057223B"/>
    <w:rsid w:val="0057226C"/>
    <w:rsid w:val="00572547"/>
    <w:rsid w:val="005726CB"/>
    <w:rsid w:val="005729B6"/>
    <w:rsid w:val="0057322D"/>
    <w:rsid w:val="0057358B"/>
    <w:rsid w:val="00573A8B"/>
    <w:rsid w:val="00573C5D"/>
    <w:rsid w:val="00573F3C"/>
    <w:rsid w:val="0057452D"/>
    <w:rsid w:val="005747A7"/>
    <w:rsid w:val="00574A68"/>
    <w:rsid w:val="00574B7F"/>
    <w:rsid w:val="00574C5F"/>
    <w:rsid w:val="00575059"/>
    <w:rsid w:val="00575283"/>
    <w:rsid w:val="00575467"/>
    <w:rsid w:val="005756CE"/>
    <w:rsid w:val="005756D0"/>
    <w:rsid w:val="005758F6"/>
    <w:rsid w:val="00576087"/>
    <w:rsid w:val="00576264"/>
    <w:rsid w:val="005763C6"/>
    <w:rsid w:val="005764F3"/>
    <w:rsid w:val="005766AD"/>
    <w:rsid w:val="005767B2"/>
    <w:rsid w:val="005769DB"/>
    <w:rsid w:val="00577082"/>
    <w:rsid w:val="00577459"/>
    <w:rsid w:val="00577811"/>
    <w:rsid w:val="00580745"/>
    <w:rsid w:val="00580753"/>
    <w:rsid w:val="00580C31"/>
    <w:rsid w:val="00580E97"/>
    <w:rsid w:val="00581069"/>
    <w:rsid w:val="0058159B"/>
    <w:rsid w:val="0058162B"/>
    <w:rsid w:val="00581AF3"/>
    <w:rsid w:val="00581D4A"/>
    <w:rsid w:val="00581F4D"/>
    <w:rsid w:val="00582063"/>
    <w:rsid w:val="00582538"/>
    <w:rsid w:val="00582B80"/>
    <w:rsid w:val="00582D82"/>
    <w:rsid w:val="00583168"/>
    <w:rsid w:val="00583307"/>
    <w:rsid w:val="0058396E"/>
    <w:rsid w:val="00583F8F"/>
    <w:rsid w:val="00583FA0"/>
    <w:rsid w:val="0058406F"/>
    <w:rsid w:val="00584327"/>
    <w:rsid w:val="00584660"/>
    <w:rsid w:val="00584752"/>
    <w:rsid w:val="00584B0E"/>
    <w:rsid w:val="00584C5B"/>
    <w:rsid w:val="00585403"/>
    <w:rsid w:val="00585550"/>
    <w:rsid w:val="00585719"/>
    <w:rsid w:val="00585814"/>
    <w:rsid w:val="005859A6"/>
    <w:rsid w:val="00585B5B"/>
    <w:rsid w:val="00585E73"/>
    <w:rsid w:val="00585EDC"/>
    <w:rsid w:val="0058660A"/>
    <w:rsid w:val="0058661F"/>
    <w:rsid w:val="0058694A"/>
    <w:rsid w:val="00586B41"/>
    <w:rsid w:val="00586FFF"/>
    <w:rsid w:val="00587099"/>
    <w:rsid w:val="005872CD"/>
    <w:rsid w:val="00587A16"/>
    <w:rsid w:val="00587A50"/>
    <w:rsid w:val="00587D9C"/>
    <w:rsid w:val="0059017A"/>
    <w:rsid w:val="00590409"/>
    <w:rsid w:val="005907C4"/>
    <w:rsid w:val="00590952"/>
    <w:rsid w:val="005909D4"/>
    <w:rsid w:val="00590D9D"/>
    <w:rsid w:val="005911CB"/>
    <w:rsid w:val="00591488"/>
    <w:rsid w:val="005917AA"/>
    <w:rsid w:val="00591897"/>
    <w:rsid w:val="00591A79"/>
    <w:rsid w:val="00591AF7"/>
    <w:rsid w:val="00591DAA"/>
    <w:rsid w:val="005920DB"/>
    <w:rsid w:val="005922B0"/>
    <w:rsid w:val="005926C6"/>
    <w:rsid w:val="00592878"/>
    <w:rsid w:val="00592E42"/>
    <w:rsid w:val="00592F25"/>
    <w:rsid w:val="0059303D"/>
    <w:rsid w:val="005930A5"/>
    <w:rsid w:val="00593210"/>
    <w:rsid w:val="0059328A"/>
    <w:rsid w:val="00593350"/>
    <w:rsid w:val="005939AF"/>
    <w:rsid w:val="00593FBE"/>
    <w:rsid w:val="005940FC"/>
    <w:rsid w:val="005948B8"/>
    <w:rsid w:val="005948F5"/>
    <w:rsid w:val="00594A74"/>
    <w:rsid w:val="00594A9B"/>
    <w:rsid w:val="00594E18"/>
    <w:rsid w:val="00594FFE"/>
    <w:rsid w:val="0059510D"/>
    <w:rsid w:val="0059511D"/>
    <w:rsid w:val="005951BB"/>
    <w:rsid w:val="00595475"/>
    <w:rsid w:val="005954A4"/>
    <w:rsid w:val="005954B2"/>
    <w:rsid w:val="00595519"/>
    <w:rsid w:val="00595EDD"/>
    <w:rsid w:val="0059603C"/>
    <w:rsid w:val="005960E9"/>
    <w:rsid w:val="0059692D"/>
    <w:rsid w:val="00596C4C"/>
    <w:rsid w:val="00596F20"/>
    <w:rsid w:val="00596F8C"/>
    <w:rsid w:val="005970A4"/>
    <w:rsid w:val="005972FC"/>
    <w:rsid w:val="00597769"/>
    <w:rsid w:val="005979FD"/>
    <w:rsid w:val="00597ADE"/>
    <w:rsid w:val="00597B96"/>
    <w:rsid w:val="00597BD0"/>
    <w:rsid w:val="00597E2E"/>
    <w:rsid w:val="005A0244"/>
    <w:rsid w:val="005A03E5"/>
    <w:rsid w:val="005A04B9"/>
    <w:rsid w:val="005A05D5"/>
    <w:rsid w:val="005A080D"/>
    <w:rsid w:val="005A095C"/>
    <w:rsid w:val="005A0B64"/>
    <w:rsid w:val="005A0D88"/>
    <w:rsid w:val="005A0E03"/>
    <w:rsid w:val="005A1195"/>
    <w:rsid w:val="005A154D"/>
    <w:rsid w:val="005A16B8"/>
    <w:rsid w:val="005A189C"/>
    <w:rsid w:val="005A1AAC"/>
    <w:rsid w:val="005A20FA"/>
    <w:rsid w:val="005A25C8"/>
    <w:rsid w:val="005A277E"/>
    <w:rsid w:val="005A2836"/>
    <w:rsid w:val="005A31D1"/>
    <w:rsid w:val="005A3365"/>
    <w:rsid w:val="005A385F"/>
    <w:rsid w:val="005A3AB2"/>
    <w:rsid w:val="005A40FB"/>
    <w:rsid w:val="005A411E"/>
    <w:rsid w:val="005A415F"/>
    <w:rsid w:val="005A43C5"/>
    <w:rsid w:val="005A44F3"/>
    <w:rsid w:val="005A4528"/>
    <w:rsid w:val="005A45BB"/>
    <w:rsid w:val="005A46CB"/>
    <w:rsid w:val="005A4A33"/>
    <w:rsid w:val="005A4B60"/>
    <w:rsid w:val="005A4F55"/>
    <w:rsid w:val="005A5189"/>
    <w:rsid w:val="005A51D5"/>
    <w:rsid w:val="005A536D"/>
    <w:rsid w:val="005A54A5"/>
    <w:rsid w:val="005A5C52"/>
    <w:rsid w:val="005A603B"/>
    <w:rsid w:val="005A611F"/>
    <w:rsid w:val="005A6223"/>
    <w:rsid w:val="005A649D"/>
    <w:rsid w:val="005A65D1"/>
    <w:rsid w:val="005A68FB"/>
    <w:rsid w:val="005A73BA"/>
    <w:rsid w:val="005A7475"/>
    <w:rsid w:val="005A74E4"/>
    <w:rsid w:val="005A7866"/>
    <w:rsid w:val="005A787F"/>
    <w:rsid w:val="005A7E8B"/>
    <w:rsid w:val="005B019D"/>
    <w:rsid w:val="005B0663"/>
    <w:rsid w:val="005B09A6"/>
    <w:rsid w:val="005B0D52"/>
    <w:rsid w:val="005B0E62"/>
    <w:rsid w:val="005B119E"/>
    <w:rsid w:val="005B1221"/>
    <w:rsid w:val="005B13E4"/>
    <w:rsid w:val="005B1490"/>
    <w:rsid w:val="005B15F6"/>
    <w:rsid w:val="005B16E5"/>
    <w:rsid w:val="005B2135"/>
    <w:rsid w:val="005B2434"/>
    <w:rsid w:val="005B26B1"/>
    <w:rsid w:val="005B28B1"/>
    <w:rsid w:val="005B2C78"/>
    <w:rsid w:val="005B2DF8"/>
    <w:rsid w:val="005B3351"/>
    <w:rsid w:val="005B3482"/>
    <w:rsid w:val="005B3585"/>
    <w:rsid w:val="005B3878"/>
    <w:rsid w:val="005B3E97"/>
    <w:rsid w:val="005B4441"/>
    <w:rsid w:val="005B4574"/>
    <w:rsid w:val="005B49A9"/>
    <w:rsid w:val="005B4B15"/>
    <w:rsid w:val="005B4EFD"/>
    <w:rsid w:val="005B5142"/>
    <w:rsid w:val="005B5305"/>
    <w:rsid w:val="005B5579"/>
    <w:rsid w:val="005B572D"/>
    <w:rsid w:val="005B59ED"/>
    <w:rsid w:val="005B5F73"/>
    <w:rsid w:val="005B671F"/>
    <w:rsid w:val="005B6862"/>
    <w:rsid w:val="005B6D6C"/>
    <w:rsid w:val="005B7552"/>
    <w:rsid w:val="005B75BF"/>
    <w:rsid w:val="005B7B0C"/>
    <w:rsid w:val="005B7C54"/>
    <w:rsid w:val="005B7E6C"/>
    <w:rsid w:val="005C0124"/>
    <w:rsid w:val="005C0C38"/>
    <w:rsid w:val="005C0F57"/>
    <w:rsid w:val="005C13AD"/>
    <w:rsid w:val="005C1470"/>
    <w:rsid w:val="005C16A3"/>
    <w:rsid w:val="005C1B0A"/>
    <w:rsid w:val="005C1E0B"/>
    <w:rsid w:val="005C1E25"/>
    <w:rsid w:val="005C2096"/>
    <w:rsid w:val="005C20A6"/>
    <w:rsid w:val="005C2368"/>
    <w:rsid w:val="005C2678"/>
    <w:rsid w:val="005C27F2"/>
    <w:rsid w:val="005C2AA7"/>
    <w:rsid w:val="005C2B37"/>
    <w:rsid w:val="005C2F9C"/>
    <w:rsid w:val="005C3199"/>
    <w:rsid w:val="005C3643"/>
    <w:rsid w:val="005C392E"/>
    <w:rsid w:val="005C396E"/>
    <w:rsid w:val="005C3DAA"/>
    <w:rsid w:val="005C413E"/>
    <w:rsid w:val="005C4459"/>
    <w:rsid w:val="005C4460"/>
    <w:rsid w:val="005C450E"/>
    <w:rsid w:val="005C479D"/>
    <w:rsid w:val="005C47AA"/>
    <w:rsid w:val="005C4B89"/>
    <w:rsid w:val="005C4CF8"/>
    <w:rsid w:val="005C4D1A"/>
    <w:rsid w:val="005C4F6E"/>
    <w:rsid w:val="005C5115"/>
    <w:rsid w:val="005C5214"/>
    <w:rsid w:val="005C52DD"/>
    <w:rsid w:val="005C5956"/>
    <w:rsid w:val="005C5F41"/>
    <w:rsid w:val="005C63AE"/>
    <w:rsid w:val="005C6445"/>
    <w:rsid w:val="005C6938"/>
    <w:rsid w:val="005C6956"/>
    <w:rsid w:val="005C6BD1"/>
    <w:rsid w:val="005C73A8"/>
    <w:rsid w:val="005C772D"/>
    <w:rsid w:val="005C77D2"/>
    <w:rsid w:val="005C788C"/>
    <w:rsid w:val="005C7A4A"/>
    <w:rsid w:val="005C7B3C"/>
    <w:rsid w:val="005C7D0C"/>
    <w:rsid w:val="005D0807"/>
    <w:rsid w:val="005D0A2F"/>
    <w:rsid w:val="005D0C3B"/>
    <w:rsid w:val="005D0EFE"/>
    <w:rsid w:val="005D133A"/>
    <w:rsid w:val="005D13BF"/>
    <w:rsid w:val="005D18E0"/>
    <w:rsid w:val="005D1D66"/>
    <w:rsid w:val="005D1E56"/>
    <w:rsid w:val="005D1FCA"/>
    <w:rsid w:val="005D2010"/>
    <w:rsid w:val="005D21DD"/>
    <w:rsid w:val="005D23D2"/>
    <w:rsid w:val="005D2610"/>
    <w:rsid w:val="005D29D5"/>
    <w:rsid w:val="005D2D8D"/>
    <w:rsid w:val="005D35F2"/>
    <w:rsid w:val="005D36D3"/>
    <w:rsid w:val="005D3DC3"/>
    <w:rsid w:val="005D4583"/>
    <w:rsid w:val="005D4B78"/>
    <w:rsid w:val="005D4C6F"/>
    <w:rsid w:val="005D4CB6"/>
    <w:rsid w:val="005D4E77"/>
    <w:rsid w:val="005D51D6"/>
    <w:rsid w:val="005D5441"/>
    <w:rsid w:val="005D564B"/>
    <w:rsid w:val="005D5851"/>
    <w:rsid w:val="005D6088"/>
    <w:rsid w:val="005D6171"/>
    <w:rsid w:val="005D636B"/>
    <w:rsid w:val="005D676C"/>
    <w:rsid w:val="005D6AF6"/>
    <w:rsid w:val="005D70DA"/>
    <w:rsid w:val="005D735B"/>
    <w:rsid w:val="005D741D"/>
    <w:rsid w:val="005D77BC"/>
    <w:rsid w:val="005D7AD7"/>
    <w:rsid w:val="005D7CE3"/>
    <w:rsid w:val="005D7D1A"/>
    <w:rsid w:val="005E0481"/>
    <w:rsid w:val="005E0683"/>
    <w:rsid w:val="005E0692"/>
    <w:rsid w:val="005E0D9B"/>
    <w:rsid w:val="005E107A"/>
    <w:rsid w:val="005E139D"/>
    <w:rsid w:val="005E14D7"/>
    <w:rsid w:val="005E1616"/>
    <w:rsid w:val="005E1686"/>
    <w:rsid w:val="005E19C1"/>
    <w:rsid w:val="005E220A"/>
    <w:rsid w:val="005E249F"/>
    <w:rsid w:val="005E2A16"/>
    <w:rsid w:val="005E2EEB"/>
    <w:rsid w:val="005E2FCC"/>
    <w:rsid w:val="005E3015"/>
    <w:rsid w:val="005E3087"/>
    <w:rsid w:val="005E32CD"/>
    <w:rsid w:val="005E37D0"/>
    <w:rsid w:val="005E3980"/>
    <w:rsid w:val="005E3E30"/>
    <w:rsid w:val="005E4109"/>
    <w:rsid w:val="005E4273"/>
    <w:rsid w:val="005E43A8"/>
    <w:rsid w:val="005E4452"/>
    <w:rsid w:val="005E4A09"/>
    <w:rsid w:val="005E4B10"/>
    <w:rsid w:val="005E50DA"/>
    <w:rsid w:val="005E51CD"/>
    <w:rsid w:val="005E5248"/>
    <w:rsid w:val="005E5615"/>
    <w:rsid w:val="005E570D"/>
    <w:rsid w:val="005E5B99"/>
    <w:rsid w:val="005E5C0A"/>
    <w:rsid w:val="005E5EF4"/>
    <w:rsid w:val="005E6257"/>
    <w:rsid w:val="005E62E4"/>
    <w:rsid w:val="005E6404"/>
    <w:rsid w:val="005E6694"/>
    <w:rsid w:val="005E66BB"/>
    <w:rsid w:val="005E6E58"/>
    <w:rsid w:val="005E6F3C"/>
    <w:rsid w:val="005E730C"/>
    <w:rsid w:val="005E7891"/>
    <w:rsid w:val="005E7B2D"/>
    <w:rsid w:val="005E7B9E"/>
    <w:rsid w:val="005E7C3B"/>
    <w:rsid w:val="005E7C4E"/>
    <w:rsid w:val="005F0036"/>
    <w:rsid w:val="005F03E5"/>
    <w:rsid w:val="005F162E"/>
    <w:rsid w:val="005F20F6"/>
    <w:rsid w:val="005F232A"/>
    <w:rsid w:val="005F2646"/>
    <w:rsid w:val="005F2BC6"/>
    <w:rsid w:val="005F3998"/>
    <w:rsid w:val="005F3A95"/>
    <w:rsid w:val="005F3EE1"/>
    <w:rsid w:val="005F4030"/>
    <w:rsid w:val="005F40B6"/>
    <w:rsid w:val="005F41E3"/>
    <w:rsid w:val="005F4214"/>
    <w:rsid w:val="005F4464"/>
    <w:rsid w:val="005F45E4"/>
    <w:rsid w:val="005F4B01"/>
    <w:rsid w:val="005F4DAB"/>
    <w:rsid w:val="005F5132"/>
    <w:rsid w:val="005F531D"/>
    <w:rsid w:val="005F5506"/>
    <w:rsid w:val="005F5613"/>
    <w:rsid w:val="005F56DD"/>
    <w:rsid w:val="005F57BF"/>
    <w:rsid w:val="005F5D1C"/>
    <w:rsid w:val="005F5D68"/>
    <w:rsid w:val="005F613F"/>
    <w:rsid w:val="005F69CE"/>
    <w:rsid w:val="005F6A06"/>
    <w:rsid w:val="005F6A9E"/>
    <w:rsid w:val="005F6F01"/>
    <w:rsid w:val="005F6F1C"/>
    <w:rsid w:val="005F6F81"/>
    <w:rsid w:val="005F725E"/>
    <w:rsid w:val="005F747C"/>
    <w:rsid w:val="005F777E"/>
    <w:rsid w:val="005F78DB"/>
    <w:rsid w:val="005F7A3A"/>
    <w:rsid w:val="005F7C93"/>
    <w:rsid w:val="005F7D58"/>
    <w:rsid w:val="005F7E79"/>
    <w:rsid w:val="00600499"/>
    <w:rsid w:val="0060052C"/>
    <w:rsid w:val="006006AA"/>
    <w:rsid w:val="00600CE9"/>
    <w:rsid w:val="006010EE"/>
    <w:rsid w:val="006011D8"/>
    <w:rsid w:val="00601622"/>
    <w:rsid w:val="006021C1"/>
    <w:rsid w:val="00602202"/>
    <w:rsid w:val="0060245C"/>
    <w:rsid w:val="006032C1"/>
    <w:rsid w:val="006035DC"/>
    <w:rsid w:val="00603648"/>
    <w:rsid w:val="0060374C"/>
    <w:rsid w:val="006037F2"/>
    <w:rsid w:val="00604480"/>
    <w:rsid w:val="00604DB6"/>
    <w:rsid w:val="0060512F"/>
    <w:rsid w:val="006053AA"/>
    <w:rsid w:val="006054D3"/>
    <w:rsid w:val="006058FB"/>
    <w:rsid w:val="006059C1"/>
    <w:rsid w:val="00605DD0"/>
    <w:rsid w:val="0060602E"/>
    <w:rsid w:val="00606359"/>
    <w:rsid w:val="00606705"/>
    <w:rsid w:val="00606BC1"/>
    <w:rsid w:val="00606C48"/>
    <w:rsid w:val="00606F64"/>
    <w:rsid w:val="00606F66"/>
    <w:rsid w:val="006073DD"/>
    <w:rsid w:val="006074A3"/>
    <w:rsid w:val="006074A7"/>
    <w:rsid w:val="00607672"/>
    <w:rsid w:val="00607B26"/>
    <w:rsid w:val="00607D04"/>
    <w:rsid w:val="00607D85"/>
    <w:rsid w:val="00607F37"/>
    <w:rsid w:val="0061007C"/>
    <w:rsid w:val="006100C1"/>
    <w:rsid w:val="00610AE7"/>
    <w:rsid w:val="00610DBC"/>
    <w:rsid w:val="0061123D"/>
    <w:rsid w:val="00611487"/>
    <w:rsid w:val="0061155F"/>
    <w:rsid w:val="0061196F"/>
    <w:rsid w:val="00611E60"/>
    <w:rsid w:val="006126BB"/>
    <w:rsid w:val="00612755"/>
    <w:rsid w:val="006127C8"/>
    <w:rsid w:val="00612BB5"/>
    <w:rsid w:val="00612F27"/>
    <w:rsid w:val="00612F7B"/>
    <w:rsid w:val="0061304E"/>
    <w:rsid w:val="00613682"/>
    <w:rsid w:val="00613B49"/>
    <w:rsid w:val="00613EC0"/>
    <w:rsid w:val="0061404B"/>
    <w:rsid w:val="006142AD"/>
    <w:rsid w:val="006142E5"/>
    <w:rsid w:val="00614464"/>
    <w:rsid w:val="0061448A"/>
    <w:rsid w:val="0061491C"/>
    <w:rsid w:val="00614C8B"/>
    <w:rsid w:val="00614CA8"/>
    <w:rsid w:val="0061530A"/>
    <w:rsid w:val="006156D4"/>
    <w:rsid w:val="00615A9D"/>
    <w:rsid w:val="00615DAA"/>
    <w:rsid w:val="00616BE3"/>
    <w:rsid w:val="00616FC0"/>
    <w:rsid w:val="006170AE"/>
    <w:rsid w:val="006171BA"/>
    <w:rsid w:val="006171F7"/>
    <w:rsid w:val="0061772A"/>
    <w:rsid w:val="00617F47"/>
    <w:rsid w:val="0062066C"/>
    <w:rsid w:val="0062096F"/>
    <w:rsid w:val="00621152"/>
    <w:rsid w:val="00621646"/>
    <w:rsid w:val="006218ED"/>
    <w:rsid w:val="00621949"/>
    <w:rsid w:val="00621D83"/>
    <w:rsid w:val="00621EC3"/>
    <w:rsid w:val="0062231F"/>
    <w:rsid w:val="0062267B"/>
    <w:rsid w:val="0062292D"/>
    <w:rsid w:val="0062305C"/>
    <w:rsid w:val="0062310E"/>
    <w:rsid w:val="006237B2"/>
    <w:rsid w:val="006238B2"/>
    <w:rsid w:val="006239AB"/>
    <w:rsid w:val="006240CC"/>
    <w:rsid w:val="00624BC2"/>
    <w:rsid w:val="0062501A"/>
    <w:rsid w:val="0062524E"/>
    <w:rsid w:val="006252C7"/>
    <w:rsid w:val="006255C8"/>
    <w:rsid w:val="00625617"/>
    <w:rsid w:val="00625B2C"/>
    <w:rsid w:val="00625F97"/>
    <w:rsid w:val="00626003"/>
    <w:rsid w:val="00626183"/>
    <w:rsid w:val="0062635A"/>
    <w:rsid w:val="006263BC"/>
    <w:rsid w:val="00626823"/>
    <w:rsid w:val="006268EC"/>
    <w:rsid w:val="00626D3D"/>
    <w:rsid w:val="00626D7B"/>
    <w:rsid w:val="00626F46"/>
    <w:rsid w:val="00627030"/>
    <w:rsid w:val="006270F6"/>
    <w:rsid w:val="00627101"/>
    <w:rsid w:val="006273D8"/>
    <w:rsid w:val="00627E7D"/>
    <w:rsid w:val="00630492"/>
    <w:rsid w:val="00630611"/>
    <w:rsid w:val="00630697"/>
    <w:rsid w:val="00630B4B"/>
    <w:rsid w:val="00630B70"/>
    <w:rsid w:val="00630BA4"/>
    <w:rsid w:val="0063143F"/>
    <w:rsid w:val="006316AF"/>
    <w:rsid w:val="006317D6"/>
    <w:rsid w:val="00631B2B"/>
    <w:rsid w:val="00631BF9"/>
    <w:rsid w:val="00631E8E"/>
    <w:rsid w:val="00632191"/>
    <w:rsid w:val="006324E5"/>
    <w:rsid w:val="00632561"/>
    <w:rsid w:val="006328FE"/>
    <w:rsid w:val="00632B8F"/>
    <w:rsid w:val="00632C28"/>
    <w:rsid w:val="00632F7C"/>
    <w:rsid w:val="0063324A"/>
    <w:rsid w:val="00633414"/>
    <w:rsid w:val="006334F9"/>
    <w:rsid w:val="00633A62"/>
    <w:rsid w:val="00633E9D"/>
    <w:rsid w:val="00633F6F"/>
    <w:rsid w:val="00633F7C"/>
    <w:rsid w:val="00633FF2"/>
    <w:rsid w:val="00634069"/>
    <w:rsid w:val="006342A8"/>
    <w:rsid w:val="006343A6"/>
    <w:rsid w:val="00634BF0"/>
    <w:rsid w:val="006350B1"/>
    <w:rsid w:val="0063526F"/>
    <w:rsid w:val="00635293"/>
    <w:rsid w:val="00635551"/>
    <w:rsid w:val="006355C9"/>
    <w:rsid w:val="006357B3"/>
    <w:rsid w:val="006359D4"/>
    <w:rsid w:val="00635A42"/>
    <w:rsid w:val="00635CB8"/>
    <w:rsid w:val="00635CF7"/>
    <w:rsid w:val="00635D14"/>
    <w:rsid w:val="00635DA8"/>
    <w:rsid w:val="00635FFD"/>
    <w:rsid w:val="00636350"/>
    <w:rsid w:val="00636784"/>
    <w:rsid w:val="00636918"/>
    <w:rsid w:val="00636CBE"/>
    <w:rsid w:val="00636F69"/>
    <w:rsid w:val="0063762C"/>
    <w:rsid w:val="00637CC4"/>
    <w:rsid w:val="00640173"/>
    <w:rsid w:val="0064038A"/>
    <w:rsid w:val="00640C0B"/>
    <w:rsid w:val="00640C0D"/>
    <w:rsid w:val="00640C6E"/>
    <w:rsid w:val="00640F4B"/>
    <w:rsid w:val="00641544"/>
    <w:rsid w:val="00641827"/>
    <w:rsid w:val="00641934"/>
    <w:rsid w:val="00641A7D"/>
    <w:rsid w:val="0064235E"/>
    <w:rsid w:val="0064250B"/>
    <w:rsid w:val="006425AA"/>
    <w:rsid w:val="006426C2"/>
    <w:rsid w:val="006427CC"/>
    <w:rsid w:val="006429BF"/>
    <w:rsid w:val="00642B34"/>
    <w:rsid w:val="0064333C"/>
    <w:rsid w:val="00643558"/>
    <w:rsid w:val="00643A44"/>
    <w:rsid w:val="00643C50"/>
    <w:rsid w:val="00643F00"/>
    <w:rsid w:val="00643FDA"/>
    <w:rsid w:val="00643FE1"/>
    <w:rsid w:val="00644C0D"/>
    <w:rsid w:val="00644DF4"/>
    <w:rsid w:val="00644EB9"/>
    <w:rsid w:val="006453BE"/>
    <w:rsid w:val="006458CB"/>
    <w:rsid w:val="00645A56"/>
    <w:rsid w:val="0064607C"/>
    <w:rsid w:val="00646104"/>
    <w:rsid w:val="006463A3"/>
    <w:rsid w:val="0064666D"/>
    <w:rsid w:val="00646893"/>
    <w:rsid w:val="00646ABC"/>
    <w:rsid w:val="00646B39"/>
    <w:rsid w:val="00646C1D"/>
    <w:rsid w:val="00646F7A"/>
    <w:rsid w:val="00646FBE"/>
    <w:rsid w:val="006475B4"/>
    <w:rsid w:val="00647698"/>
    <w:rsid w:val="0064794D"/>
    <w:rsid w:val="00647A48"/>
    <w:rsid w:val="00647ABA"/>
    <w:rsid w:val="00647B7A"/>
    <w:rsid w:val="00647C15"/>
    <w:rsid w:val="0065045D"/>
    <w:rsid w:val="0065087F"/>
    <w:rsid w:val="006508D6"/>
    <w:rsid w:val="0065092D"/>
    <w:rsid w:val="00650B4D"/>
    <w:rsid w:val="00650BF0"/>
    <w:rsid w:val="00650F5A"/>
    <w:rsid w:val="00651363"/>
    <w:rsid w:val="006518E0"/>
    <w:rsid w:val="00651C4F"/>
    <w:rsid w:val="00651E6C"/>
    <w:rsid w:val="00651FA9"/>
    <w:rsid w:val="00652133"/>
    <w:rsid w:val="006527C9"/>
    <w:rsid w:val="00652877"/>
    <w:rsid w:val="0065329A"/>
    <w:rsid w:val="00653460"/>
    <w:rsid w:val="0065371F"/>
    <w:rsid w:val="006537D4"/>
    <w:rsid w:val="00653804"/>
    <w:rsid w:val="0065391C"/>
    <w:rsid w:val="00653AC4"/>
    <w:rsid w:val="00654256"/>
    <w:rsid w:val="00654381"/>
    <w:rsid w:val="00654431"/>
    <w:rsid w:val="0065469A"/>
    <w:rsid w:val="00654830"/>
    <w:rsid w:val="00654868"/>
    <w:rsid w:val="00654CF4"/>
    <w:rsid w:val="00654EE4"/>
    <w:rsid w:val="00654FE9"/>
    <w:rsid w:val="00655083"/>
    <w:rsid w:val="00655178"/>
    <w:rsid w:val="00655227"/>
    <w:rsid w:val="006557B7"/>
    <w:rsid w:val="00655BC3"/>
    <w:rsid w:val="0065612D"/>
    <w:rsid w:val="006562DE"/>
    <w:rsid w:val="006562FB"/>
    <w:rsid w:val="006566F6"/>
    <w:rsid w:val="00656F46"/>
    <w:rsid w:val="00656F53"/>
    <w:rsid w:val="0065704E"/>
    <w:rsid w:val="006572C6"/>
    <w:rsid w:val="00657526"/>
    <w:rsid w:val="00657B4D"/>
    <w:rsid w:val="00657B55"/>
    <w:rsid w:val="0066005F"/>
    <w:rsid w:val="00660B24"/>
    <w:rsid w:val="006618CF"/>
    <w:rsid w:val="00662119"/>
    <w:rsid w:val="006626DD"/>
    <w:rsid w:val="0066274D"/>
    <w:rsid w:val="00662790"/>
    <w:rsid w:val="00662859"/>
    <w:rsid w:val="00662AD7"/>
    <w:rsid w:val="00662B27"/>
    <w:rsid w:val="00662CF3"/>
    <w:rsid w:val="0066305E"/>
    <w:rsid w:val="006630AE"/>
    <w:rsid w:val="0066312F"/>
    <w:rsid w:val="00663720"/>
    <w:rsid w:val="0066424D"/>
    <w:rsid w:val="00664277"/>
    <w:rsid w:val="00664278"/>
    <w:rsid w:val="006642DE"/>
    <w:rsid w:val="0066458E"/>
    <w:rsid w:val="00664CF8"/>
    <w:rsid w:val="00665206"/>
    <w:rsid w:val="006655CE"/>
    <w:rsid w:val="0066562C"/>
    <w:rsid w:val="00665AB6"/>
    <w:rsid w:val="00665E74"/>
    <w:rsid w:val="00665F40"/>
    <w:rsid w:val="00665FEA"/>
    <w:rsid w:val="006661B2"/>
    <w:rsid w:val="0066646E"/>
    <w:rsid w:val="006666CC"/>
    <w:rsid w:val="0066677F"/>
    <w:rsid w:val="00666934"/>
    <w:rsid w:val="00666AAA"/>
    <w:rsid w:val="00666BF6"/>
    <w:rsid w:val="00666E0E"/>
    <w:rsid w:val="00666E77"/>
    <w:rsid w:val="006674AE"/>
    <w:rsid w:val="00667563"/>
    <w:rsid w:val="006677DE"/>
    <w:rsid w:val="006677F7"/>
    <w:rsid w:val="00667EF2"/>
    <w:rsid w:val="00670154"/>
    <w:rsid w:val="006702A3"/>
    <w:rsid w:val="00670323"/>
    <w:rsid w:val="006705D7"/>
    <w:rsid w:val="006709AD"/>
    <w:rsid w:val="0067106B"/>
    <w:rsid w:val="00671070"/>
    <w:rsid w:val="00671C91"/>
    <w:rsid w:val="00671D76"/>
    <w:rsid w:val="00672500"/>
    <w:rsid w:val="00672524"/>
    <w:rsid w:val="00672EF6"/>
    <w:rsid w:val="0067316B"/>
    <w:rsid w:val="00673C66"/>
    <w:rsid w:val="00673D9B"/>
    <w:rsid w:val="00673E06"/>
    <w:rsid w:val="00674969"/>
    <w:rsid w:val="00675028"/>
    <w:rsid w:val="006758E5"/>
    <w:rsid w:val="00675B3D"/>
    <w:rsid w:val="00675D66"/>
    <w:rsid w:val="00675EE9"/>
    <w:rsid w:val="00675F53"/>
    <w:rsid w:val="006761F6"/>
    <w:rsid w:val="00676595"/>
    <w:rsid w:val="00676706"/>
    <w:rsid w:val="00676E5A"/>
    <w:rsid w:val="00676E84"/>
    <w:rsid w:val="006770D2"/>
    <w:rsid w:val="006773B6"/>
    <w:rsid w:val="006773D0"/>
    <w:rsid w:val="0067765D"/>
    <w:rsid w:val="0067768B"/>
    <w:rsid w:val="00677768"/>
    <w:rsid w:val="0067785F"/>
    <w:rsid w:val="006778B2"/>
    <w:rsid w:val="00677D9B"/>
    <w:rsid w:val="00677DE6"/>
    <w:rsid w:val="00677E99"/>
    <w:rsid w:val="006805D3"/>
    <w:rsid w:val="0068071A"/>
    <w:rsid w:val="006809E3"/>
    <w:rsid w:val="00680E3F"/>
    <w:rsid w:val="006810E8"/>
    <w:rsid w:val="00681729"/>
    <w:rsid w:val="00681870"/>
    <w:rsid w:val="00681A7D"/>
    <w:rsid w:val="00681B29"/>
    <w:rsid w:val="00681C77"/>
    <w:rsid w:val="00681CC3"/>
    <w:rsid w:val="0068219C"/>
    <w:rsid w:val="006821FD"/>
    <w:rsid w:val="006823F1"/>
    <w:rsid w:val="00682713"/>
    <w:rsid w:val="00682827"/>
    <w:rsid w:val="006828B2"/>
    <w:rsid w:val="00682A77"/>
    <w:rsid w:val="00682B06"/>
    <w:rsid w:val="00682E51"/>
    <w:rsid w:val="00682F3D"/>
    <w:rsid w:val="00683109"/>
    <w:rsid w:val="00683162"/>
    <w:rsid w:val="0068324B"/>
    <w:rsid w:val="006832EC"/>
    <w:rsid w:val="00683569"/>
    <w:rsid w:val="00683672"/>
    <w:rsid w:val="006837F6"/>
    <w:rsid w:val="00683BDC"/>
    <w:rsid w:val="0068403F"/>
    <w:rsid w:val="0068411B"/>
    <w:rsid w:val="0068427A"/>
    <w:rsid w:val="0068446A"/>
    <w:rsid w:val="00684485"/>
    <w:rsid w:val="0068499C"/>
    <w:rsid w:val="00684A60"/>
    <w:rsid w:val="00684F9E"/>
    <w:rsid w:val="0068505C"/>
    <w:rsid w:val="0068520E"/>
    <w:rsid w:val="0068526D"/>
    <w:rsid w:val="006853BA"/>
    <w:rsid w:val="00685ADE"/>
    <w:rsid w:val="00685B70"/>
    <w:rsid w:val="00685CA3"/>
    <w:rsid w:val="00685F8E"/>
    <w:rsid w:val="00685FB9"/>
    <w:rsid w:val="00686356"/>
    <w:rsid w:val="006867AD"/>
    <w:rsid w:val="006872DF"/>
    <w:rsid w:val="00687346"/>
    <w:rsid w:val="006873E1"/>
    <w:rsid w:val="006875F6"/>
    <w:rsid w:val="006877A2"/>
    <w:rsid w:val="006877B0"/>
    <w:rsid w:val="006878F5"/>
    <w:rsid w:val="0068792D"/>
    <w:rsid w:val="006900FC"/>
    <w:rsid w:val="00690389"/>
    <w:rsid w:val="00690514"/>
    <w:rsid w:val="00690557"/>
    <w:rsid w:val="0069081D"/>
    <w:rsid w:val="00690C77"/>
    <w:rsid w:val="00690FDC"/>
    <w:rsid w:val="006910BB"/>
    <w:rsid w:val="00691479"/>
    <w:rsid w:val="00691516"/>
    <w:rsid w:val="006917B0"/>
    <w:rsid w:val="00691A54"/>
    <w:rsid w:val="0069213F"/>
    <w:rsid w:val="006926BF"/>
    <w:rsid w:val="006929C6"/>
    <w:rsid w:val="00692A2F"/>
    <w:rsid w:val="00692D3D"/>
    <w:rsid w:val="00692E9F"/>
    <w:rsid w:val="00693172"/>
    <w:rsid w:val="00693372"/>
    <w:rsid w:val="00693608"/>
    <w:rsid w:val="00693752"/>
    <w:rsid w:val="006937CB"/>
    <w:rsid w:val="00693AF9"/>
    <w:rsid w:val="00693C02"/>
    <w:rsid w:val="00693FBF"/>
    <w:rsid w:val="00693FE6"/>
    <w:rsid w:val="00694483"/>
    <w:rsid w:val="006949C7"/>
    <w:rsid w:val="00694B1E"/>
    <w:rsid w:val="00694C81"/>
    <w:rsid w:val="0069503F"/>
    <w:rsid w:val="006950E1"/>
    <w:rsid w:val="0069546D"/>
    <w:rsid w:val="00696237"/>
    <w:rsid w:val="006963E0"/>
    <w:rsid w:val="006968A3"/>
    <w:rsid w:val="00696DA6"/>
    <w:rsid w:val="00697168"/>
    <w:rsid w:val="006971D1"/>
    <w:rsid w:val="006971D4"/>
    <w:rsid w:val="00697542"/>
    <w:rsid w:val="00697569"/>
    <w:rsid w:val="00697635"/>
    <w:rsid w:val="00697B76"/>
    <w:rsid w:val="00697B88"/>
    <w:rsid w:val="00697B8C"/>
    <w:rsid w:val="00697C27"/>
    <w:rsid w:val="006A0DF7"/>
    <w:rsid w:val="006A0E2A"/>
    <w:rsid w:val="006A0F1B"/>
    <w:rsid w:val="006A14BC"/>
    <w:rsid w:val="006A1749"/>
    <w:rsid w:val="006A21A9"/>
    <w:rsid w:val="006A2BBA"/>
    <w:rsid w:val="006A3230"/>
    <w:rsid w:val="006A3355"/>
    <w:rsid w:val="006A3391"/>
    <w:rsid w:val="006A3993"/>
    <w:rsid w:val="006A3B00"/>
    <w:rsid w:val="006A4242"/>
    <w:rsid w:val="006A4311"/>
    <w:rsid w:val="006A49A1"/>
    <w:rsid w:val="006A4D55"/>
    <w:rsid w:val="006A4E07"/>
    <w:rsid w:val="006A4FF6"/>
    <w:rsid w:val="006A52AB"/>
    <w:rsid w:val="006A54AE"/>
    <w:rsid w:val="006A57F2"/>
    <w:rsid w:val="006A5C38"/>
    <w:rsid w:val="006A5C81"/>
    <w:rsid w:val="006A6169"/>
    <w:rsid w:val="006A68BE"/>
    <w:rsid w:val="006A699C"/>
    <w:rsid w:val="006A6A44"/>
    <w:rsid w:val="006A7310"/>
    <w:rsid w:val="006A747A"/>
    <w:rsid w:val="006A763D"/>
    <w:rsid w:val="006A7920"/>
    <w:rsid w:val="006A7EE6"/>
    <w:rsid w:val="006A7F95"/>
    <w:rsid w:val="006B032F"/>
    <w:rsid w:val="006B03B1"/>
    <w:rsid w:val="006B03BD"/>
    <w:rsid w:val="006B0715"/>
    <w:rsid w:val="006B0937"/>
    <w:rsid w:val="006B0953"/>
    <w:rsid w:val="006B097C"/>
    <w:rsid w:val="006B0E64"/>
    <w:rsid w:val="006B0FEA"/>
    <w:rsid w:val="006B1445"/>
    <w:rsid w:val="006B1681"/>
    <w:rsid w:val="006B1686"/>
    <w:rsid w:val="006B1B76"/>
    <w:rsid w:val="006B20C2"/>
    <w:rsid w:val="006B21EE"/>
    <w:rsid w:val="006B2200"/>
    <w:rsid w:val="006B2233"/>
    <w:rsid w:val="006B2248"/>
    <w:rsid w:val="006B22BC"/>
    <w:rsid w:val="006B2956"/>
    <w:rsid w:val="006B2C9F"/>
    <w:rsid w:val="006B2D6E"/>
    <w:rsid w:val="006B30A5"/>
    <w:rsid w:val="006B327B"/>
    <w:rsid w:val="006B3367"/>
    <w:rsid w:val="006B40C9"/>
    <w:rsid w:val="006B433F"/>
    <w:rsid w:val="006B494B"/>
    <w:rsid w:val="006B49F5"/>
    <w:rsid w:val="006B4A1A"/>
    <w:rsid w:val="006B4F29"/>
    <w:rsid w:val="006B5256"/>
    <w:rsid w:val="006B56A7"/>
    <w:rsid w:val="006B5749"/>
    <w:rsid w:val="006B57E3"/>
    <w:rsid w:val="006B58D1"/>
    <w:rsid w:val="006B590A"/>
    <w:rsid w:val="006B5A93"/>
    <w:rsid w:val="006B5BD1"/>
    <w:rsid w:val="006B5DC4"/>
    <w:rsid w:val="006B5FB7"/>
    <w:rsid w:val="006B610B"/>
    <w:rsid w:val="006B6430"/>
    <w:rsid w:val="006B70FF"/>
    <w:rsid w:val="006B745D"/>
    <w:rsid w:val="006B76F9"/>
    <w:rsid w:val="006B7A0D"/>
    <w:rsid w:val="006B7B85"/>
    <w:rsid w:val="006B7F73"/>
    <w:rsid w:val="006C0171"/>
    <w:rsid w:val="006C027C"/>
    <w:rsid w:val="006C0D9B"/>
    <w:rsid w:val="006C1263"/>
    <w:rsid w:val="006C15D3"/>
    <w:rsid w:val="006C1D63"/>
    <w:rsid w:val="006C24D3"/>
    <w:rsid w:val="006C27D0"/>
    <w:rsid w:val="006C29AC"/>
    <w:rsid w:val="006C2B21"/>
    <w:rsid w:val="006C2BB0"/>
    <w:rsid w:val="006C2BD5"/>
    <w:rsid w:val="006C3394"/>
    <w:rsid w:val="006C3457"/>
    <w:rsid w:val="006C34FD"/>
    <w:rsid w:val="006C360F"/>
    <w:rsid w:val="006C375A"/>
    <w:rsid w:val="006C3963"/>
    <w:rsid w:val="006C3B50"/>
    <w:rsid w:val="006C3DEE"/>
    <w:rsid w:val="006C3ED0"/>
    <w:rsid w:val="006C4061"/>
    <w:rsid w:val="006C4696"/>
    <w:rsid w:val="006C47C2"/>
    <w:rsid w:val="006C4804"/>
    <w:rsid w:val="006C4A2D"/>
    <w:rsid w:val="006C4B1D"/>
    <w:rsid w:val="006C4C9E"/>
    <w:rsid w:val="006C4CCD"/>
    <w:rsid w:val="006C568D"/>
    <w:rsid w:val="006C57AD"/>
    <w:rsid w:val="006C5978"/>
    <w:rsid w:val="006C59B4"/>
    <w:rsid w:val="006C5B94"/>
    <w:rsid w:val="006C5BED"/>
    <w:rsid w:val="006C5C81"/>
    <w:rsid w:val="006C5D42"/>
    <w:rsid w:val="006C6170"/>
    <w:rsid w:val="006C6308"/>
    <w:rsid w:val="006C632D"/>
    <w:rsid w:val="006C63F0"/>
    <w:rsid w:val="006C6A77"/>
    <w:rsid w:val="006C6B11"/>
    <w:rsid w:val="006C6BB9"/>
    <w:rsid w:val="006C6CED"/>
    <w:rsid w:val="006C6F29"/>
    <w:rsid w:val="006C71DF"/>
    <w:rsid w:val="006C774B"/>
    <w:rsid w:val="006C7758"/>
    <w:rsid w:val="006C796D"/>
    <w:rsid w:val="006C7AD0"/>
    <w:rsid w:val="006C7DAF"/>
    <w:rsid w:val="006C7ED3"/>
    <w:rsid w:val="006D0008"/>
    <w:rsid w:val="006D027C"/>
    <w:rsid w:val="006D0A49"/>
    <w:rsid w:val="006D0E76"/>
    <w:rsid w:val="006D13BA"/>
    <w:rsid w:val="006D1561"/>
    <w:rsid w:val="006D1714"/>
    <w:rsid w:val="006D1C9B"/>
    <w:rsid w:val="006D29D1"/>
    <w:rsid w:val="006D2B2A"/>
    <w:rsid w:val="006D2E7D"/>
    <w:rsid w:val="006D2F4F"/>
    <w:rsid w:val="006D316F"/>
    <w:rsid w:val="006D344D"/>
    <w:rsid w:val="006D3C9E"/>
    <w:rsid w:val="006D3E04"/>
    <w:rsid w:val="006D3E21"/>
    <w:rsid w:val="006D3FF9"/>
    <w:rsid w:val="006D40FA"/>
    <w:rsid w:val="006D42F3"/>
    <w:rsid w:val="006D45F9"/>
    <w:rsid w:val="006D4A96"/>
    <w:rsid w:val="006D4FD3"/>
    <w:rsid w:val="006D5165"/>
    <w:rsid w:val="006D55C4"/>
    <w:rsid w:val="006D5721"/>
    <w:rsid w:val="006D57C2"/>
    <w:rsid w:val="006D59AC"/>
    <w:rsid w:val="006D5AF7"/>
    <w:rsid w:val="006D5ED2"/>
    <w:rsid w:val="006D6190"/>
    <w:rsid w:val="006D6385"/>
    <w:rsid w:val="006D63ED"/>
    <w:rsid w:val="006D6A3E"/>
    <w:rsid w:val="006D6EC4"/>
    <w:rsid w:val="006D6F9F"/>
    <w:rsid w:val="006D6FE3"/>
    <w:rsid w:val="006D7261"/>
    <w:rsid w:val="006D7A7D"/>
    <w:rsid w:val="006D7E1A"/>
    <w:rsid w:val="006D7EDD"/>
    <w:rsid w:val="006E00B1"/>
    <w:rsid w:val="006E0245"/>
    <w:rsid w:val="006E085A"/>
    <w:rsid w:val="006E0C5D"/>
    <w:rsid w:val="006E1363"/>
    <w:rsid w:val="006E13EF"/>
    <w:rsid w:val="006E1827"/>
    <w:rsid w:val="006E1D02"/>
    <w:rsid w:val="006E221A"/>
    <w:rsid w:val="006E25B5"/>
    <w:rsid w:val="006E26F5"/>
    <w:rsid w:val="006E3402"/>
    <w:rsid w:val="006E38D5"/>
    <w:rsid w:val="006E397E"/>
    <w:rsid w:val="006E3A78"/>
    <w:rsid w:val="006E41FB"/>
    <w:rsid w:val="006E425D"/>
    <w:rsid w:val="006E426D"/>
    <w:rsid w:val="006E43D8"/>
    <w:rsid w:val="006E4400"/>
    <w:rsid w:val="006E4883"/>
    <w:rsid w:val="006E4EA0"/>
    <w:rsid w:val="006E4ED9"/>
    <w:rsid w:val="006E4F7F"/>
    <w:rsid w:val="006E5A12"/>
    <w:rsid w:val="006E5CCC"/>
    <w:rsid w:val="006E5CCE"/>
    <w:rsid w:val="006E6077"/>
    <w:rsid w:val="006E6436"/>
    <w:rsid w:val="006E6B82"/>
    <w:rsid w:val="006E6BA9"/>
    <w:rsid w:val="006E6FFD"/>
    <w:rsid w:val="006E7139"/>
    <w:rsid w:val="006E718D"/>
    <w:rsid w:val="006E71C8"/>
    <w:rsid w:val="006E79BF"/>
    <w:rsid w:val="006E7AFE"/>
    <w:rsid w:val="006E7C59"/>
    <w:rsid w:val="006E7E59"/>
    <w:rsid w:val="006E7F7C"/>
    <w:rsid w:val="006F047E"/>
    <w:rsid w:val="006F0776"/>
    <w:rsid w:val="006F0EF1"/>
    <w:rsid w:val="006F0F2C"/>
    <w:rsid w:val="006F136C"/>
    <w:rsid w:val="006F1451"/>
    <w:rsid w:val="006F1474"/>
    <w:rsid w:val="006F1F3E"/>
    <w:rsid w:val="006F2119"/>
    <w:rsid w:val="006F2323"/>
    <w:rsid w:val="006F2730"/>
    <w:rsid w:val="006F2B95"/>
    <w:rsid w:val="006F2E7D"/>
    <w:rsid w:val="006F2EFB"/>
    <w:rsid w:val="006F31F1"/>
    <w:rsid w:val="006F3D58"/>
    <w:rsid w:val="006F4095"/>
    <w:rsid w:val="006F4121"/>
    <w:rsid w:val="006F47E7"/>
    <w:rsid w:val="006F482D"/>
    <w:rsid w:val="006F499F"/>
    <w:rsid w:val="006F4D96"/>
    <w:rsid w:val="006F4FFB"/>
    <w:rsid w:val="006F5055"/>
    <w:rsid w:val="006F5323"/>
    <w:rsid w:val="006F55D2"/>
    <w:rsid w:val="006F55FF"/>
    <w:rsid w:val="006F5796"/>
    <w:rsid w:val="006F5AAB"/>
    <w:rsid w:val="006F5C87"/>
    <w:rsid w:val="006F5F99"/>
    <w:rsid w:val="006F65AD"/>
    <w:rsid w:val="006F67A0"/>
    <w:rsid w:val="006F6827"/>
    <w:rsid w:val="006F6B3F"/>
    <w:rsid w:val="006F6B7A"/>
    <w:rsid w:val="006F6C58"/>
    <w:rsid w:val="006F6E7A"/>
    <w:rsid w:val="006F6F10"/>
    <w:rsid w:val="006F7323"/>
    <w:rsid w:val="006F77D3"/>
    <w:rsid w:val="0070045F"/>
    <w:rsid w:val="00700508"/>
    <w:rsid w:val="0070055B"/>
    <w:rsid w:val="00700A20"/>
    <w:rsid w:val="00700AE3"/>
    <w:rsid w:val="00700B49"/>
    <w:rsid w:val="00700CC8"/>
    <w:rsid w:val="00700D66"/>
    <w:rsid w:val="00700E1D"/>
    <w:rsid w:val="0070138F"/>
    <w:rsid w:val="007013D7"/>
    <w:rsid w:val="007015D1"/>
    <w:rsid w:val="00701810"/>
    <w:rsid w:val="00701A0C"/>
    <w:rsid w:val="00701CB5"/>
    <w:rsid w:val="007024DF"/>
    <w:rsid w:val="007025C3"/>
    <w:rsid w:val="00702981"/>
    <w:rsid w:val="00702DCC"/>
    <w:rsid w:val="00703473"/>
    <w:rsid w:val="00703BA9"/>
    <w:rsid w:val="00703C2C"/>
    <w:rsid w:val="00703F83"/>
    <w:rsid w:val="00703FCF"/>
    <w:rsid w:val="007042A7"/>
    <w:rsid w:val="00704303"/>
    <w:rsid w:val="007046FD"/>
    <w:rsid w:val="0070530D"/>
    <w:rsid w:val="0070537E"/>
    <w:rsid w:val="007053E0"/>
    <w:rsid w:val="007054AB"/>
    <w:rsid w:val="00705988"/>
    <w:rsid w:val="00705C35"/>
    <w:rsid w:val="007060F2"/>
    <w:rsid w:val="00706102"/>
    <w:rsid w:val="0070612D"/>
    <w:rsid w:val="00706383"/>
    <w:rsid w:val="00706DC7"/>
    <w:rsid w:val="00706E45"/>
    <w:rsid w:val="00707099"/>
    <w:rsid w:val="007071CC"/>
    <w:rsid w:val="00707387"/>
    <w:rsid w:val="00707425"/>
    <w:rsid w:val="007074F2"/>
    <w:rsid w:val="007075D9"/>
    <w:rsid w:val="0070766B"/>
    <w:rsid w:val="007076EF"/>
    <w:rsid w:val="00707955"/>
    <w:rsid w:val="00707986"/>
    <w:rsid w:val="00707CA6"/>
    <w:rsid w:val="00710428"/>
    <w:rsid w:val="007112A2"/>
    <w:rsid w:val="007116EA"/>
    <w:rsid w:val="0071172E"/>
    <w:rsid w:val="0071198E"/>
    <w:rsid w:val="00711D4B"/>
    <w:rsid w:val="00711D72"/>
    <w:rsid w:val="00712005"/>
    <w:rsid w:val="00712133"/>
    <w:rsid w:val="00712271"/>
    <w:rsid w:val="007126D7"/>
    <w:rsid w:val="00712F0E"/>
    <w:rsid w:val="007130FE"/>
    <w:rsid w:val="00713413"/>
    <w:rsid w:val="0071354D"/>
    <w:rsid w:val="00713BDD"/>
    <w:rsid w:val="00713D9A"/>
    <w:rsid w:val="00714567"/>
    <w:rsid w:val="0071489D"/>
    <w:rsid w:val="00714B02"/>
    <w:rsid w:val="00714B68"/>
    <w:rsid w:val="00714BB5"/>
    <w:rsid w:val="00714FF4"/>
    <w:rsid w:val="00715636"/>
    <w:rsid w:val="00715766"/>
    <w:rsid w:val="00715EAE"/>
    <w:rsid w:val="00715F61"/>
    <w:rsid w:val="0071650E"/>
    <w:rsid w:val="00716719"/>
    <w:rsid w:val="00716791"/>
    <w:rsid w:val="0071731E"/>
    <w:rsid w:val="0071775A"/>
    <w:rsid w:val="00717B69"/>
    <w:rsid w:val="00717BD2"/>
    <w:rsid w:val="00717C06"/>
    <w:rsid w:val="00717F21"/>
    <w:rsid w:val="00720312"/>
    <w:rsid w:val="00720AB5"/>
    <w:rsid w:val="00720AC7"/>
    <w:rsid w:val="00720AE0"/>
    <w:rsid w:val="00720B1D"/>
    <w:rsid w:val="0072127F"/>
    <w:rsid w:val="007213B9"/>
    <w:rsid w:val="00721AAC"/>
    <w:rsid w:val="00721C8C"/>
    <w:rsid w:val="00721CC8"/>
    <w:rsid w:val="00721D5D"/>
    <w:rsid w:val="00721F1E"/>
    <w:rsid w:val="00721F99"/>
    <w:rsid w:val="007221C9"/>
    <w:rsid w:val="007224C9"/>
    <w:rsid w:val="0072257F"/>
    <w:rsid w:val="00722748"/>
    <w:rsid w:val="007227E7"/>
    <w:rsid w:val="007228D7"/>
    <w:rsid w:val="00722CD3"/>
    <w:rsid w:val="0072312C"/>
    <w:rsid w:val="007231DE"/>
    <w:rsid w:val="00723387"/>
    <w:rsid w:val="00723732"/>
    <w:rsid w:val="00723B0C"/>
    <w:rsid w:val="00723BF9"/>
    <w:rsid w:val="00723FB3"/>
    <w:rsid w:val="00724070"/>
    <w:rsid w:val="007242CE"/>
    <w:rsid w:val="0072434E"/>
    <w:rsid w:val="00724626"/>
    <w:rsid w:val="00724832"/>
    <w:rsid w:val="007248AE"/>
    <w:rsid w:val="00724F65"/>
    <w:rsid w:val="00725B50"/>
    <w:rsid w:val="0072635B"/>
    <w:rsid w:val="00726FE2"/>
    <w:rsid w:val="007273F9"/>
    <w:rsid w:val="00727414"/>
    <w:rsid w:val="00727501"/>
    <w:rsid w:val="00727542"/>
    <w:rsid w:val="0072757F"/>
    <w:rsid w:val="00727763"/>
    <w:rsid w:val="007278F2"/>
    <w:rsid w:val="00727915"/>
    <w:rsid w:val="00727E7B"/>
    <w:rsid w:val="00727FAF"/>
    <w:rsid w:val="00730985"/>
    <w:rsid w:val="00730A9E"/>
    <w:rsid w:val="00730B9C"/>
    <w:rsid w:val="00730E3B"/>
    <w:rsid w:val="00731263"/>
    <w:rsid w:val="00731B5B"/>
    <w:rsid w:val="00731ED7"/>
    <w:rsid w:val="00731F91"/>
    <w:rsid w:val="0073271A"/>
    <w:rsid w:val="0073327A"/>
    <w:rsid w:val="00733283"/>
    <w:rsid w:val="007333F1"/>
    <w:rsid w:val="0073370E"/>
    <w:rsid w:val="007338E3"/>
    <w:rsid w:val="0073397C"/>
    <w:rsid w:val="00733D23"/>
    <w:rsid w:val="00733D52"/>
    <w:rsid w:val="00733E07"/>
    <w:rsid w:val="00734075"/>
    <w:rsid w:val="00734868"/>
    <w:rsid w:val="007349EC"/>
    <w:rsid w:val="00734D3F"/>
    <w:rsid w:val="00734E4F"/>
    <w:rsid w:val="00734F4A"/>
    <w:rsid w:val="007359BA"/>
    <w:rsid w:val="00735A41"/>
    <w:rsid w:val="0073619F"/>
    <w:rsid w:val="007366E5"/>
    <w:rsid w:val="00736B12"/>
    <w:rsid w:val="00736FB8"/>
    <w:rsid w:val="0073700E"/>
    <w:rsid w:val="0073706F"/>
    <w:rsid w:val="007370E9"/>
    <w:rsid w:val="00737276"/>
    <w:rsid w:val="00737317"/>
    <w:rsid w:val="0073738B"/>
    <w:rsid w:val="00737499"/>
    <w:rsid w:val="0073768C"/>
    <w:rsid w:val="0073798C"/>
    <w:rsid w:val="00737CB5"/>
    <w:rsid w:val="00737D7A"/>
    <w:rsid w:val="0074006F"/>
    <w:rsid w:val="00740179"/>
    <w:rsid w:val="0074027C"/>
    <w:rsid w:val="00740360"/>
    <w:rsid w:val="00740379"/>
    <w:rsid w:val="00740517"/>
    <w:rsid w:val="0074066C"/>
    <w:rsid w:val="00740751"/>
    <w:rsid w:val="00740892"/>
    <w:rsid w:val="007408FD"/>
    <w:rsid w:val="00740A63"/>
    <w:rsid w:val="00740CF4"/>
    <w:rsid w:val="00740D0C"/>
    <w:rsid w:val="007410B5"/>
    <w:rsid w:val="00741136"/>
    <w:rsid w:val="00741182"/>
    <w:rsid w:val="007413E8"/>
    <w:rsid w:val="007414B3"/>
    <w:rsid w:val="007415FA"/>
    <w:rsid w:val="00741B77"/>
    <w:rsid w:val="00741CB6"/>
    <w:rsid w:val="00741DDA"/>
    <w:rsid w:val="00741E43"/>
    <w:rsid w:val="00741E61"/>
    <w:rsid w:val="00741EF5"/>
    <w:rsid w:val="007425C8"/>
    <w:rsid w:val="00742855"/>
    <w:rsid w:val="00742937"/>
    <w:rsid w:val="00742AFF"/>
    <w:rsid w:val="00742B51"/>
    <w:rsid w:val="00742CBD"/>
    <w:rsid w:val="0074323A"/>
    <w:rsid w:val="007438AB"/>
    <w:rsid w:val="00743937"/>
    <w:rsid w:val="00743B0B"/>
    <w:rsid w:val="0074487F"/>
    <w:rsid w:val="007448F7"/>
    <w:rsid w:val="00744A05"/>
    <w:rsid w:val="00744A9D"/>
    <w:rsid w:val="00745299"/>
    <w:rsid w:val="00745364"/>
    <w:rsid w:val="007453AC"/>
    <w:rsid w:val="00745728"/>
    <w:rsid w:val="007458B6"/>
    <w:rsid w:val="00745C27"/>
    <w:rsid w:val="007466EC"/>
    <w:rsid w:val="00746721"/>
    <w:rsid w:val="00746BD1"/>
    <w:rsid w:val="00746F21"/>
    <w:rsid w:val="007470DD"/>
    <w:rsid w:val="007472D1"/>
    <w:rsid w:val="007474C6"/>
    <w:rsid w:val="00747577"/>
    <w:rsid w:val="007479C4"/>
    <w:rsid w:val="00747C6D"/>
    <w:rsid w:val="00747EBC"/>
    <w:rsid w:val="00747FC1"/>
    <w:rsid w:val="007504AA"/>
    <w:rsid w:val="007506B5"/>
    <w:rsid w:val="00750718"/>
    <w:rsid w:val="00750C36"/>
    <w:rsid w:val="00750C5A"/>
    <w:rsid w:val="00750E8D"/>
    <w:rsid w:val="00751278"/>
    <w:rsid w:val="00751930"/>
    <w:rsid w:val="00751C42"/>
    <w:rsid w:val="00751D4F"/>
    <w:rsid w:val="00752120"/>
    <w:rsid w:val="0075215D"/>
    <w:rsid w:val="007527E1"/>
    <w:rsid w:val="00752AE0"/>
    <w:rsid w:val="00752B50"/>
    <w:rsid w:val="00752CF2"/>
    <w:rsid w:val="007530B3"/>
    <w:rsid w:val="00753612"/>
    <w:rsid w:val="007538FC"/>
    <w:rsid w:val="00753A5C"/>
    <w:rsid w:val="00753AD4"/>
    <w:rsid w:val="00753DA1"/>
    <w:rsid w:val="00753E5B"/>
    <w:rsid w:val="00754045"/>
    <w:rsid w:val="007542A0"/>
    <w:rsid w:val="00754508"/>
    <w:rsid w:val="00754C86"/>
    <w:rsid w:val="00754D94"/>
    <w:rsid w:val="00754E12"/>
    <w:rsid w:val="00755293"/>
    <w:rsid w:val="007556D5"/>
    <w:rsid w:val="00755E4E"/>
    <w:rsid w:val="007561E3"/>
    <w:rsid w:val="0075636F"/>
    <w:rsid w:val="007564DE"/>
    <w:rsid w:val="00756634"/>
    <w:rsid w:val="007568B3"/>
    <w:rsid w:val="007569DB"/>
    <w:rsid w:val="00756BA7"/>
    <w:rsid w:val="00756DE0"/>
    <w:rsid w:val="00756F3B"/>
    <w:rsid w:val="00756F87"/>
    <w:rsid w:val="007571B6"/>
    <w:rsid w:val="007573E8"/>
    <w:rsid w:val="00757835"/>
    <w:rsid w:val="00757B67"/>
    <w:rsid w:val="00757C27"/>
    <w:rsid w:val="00757DB7"/>
    <w:rsid w:val="00757E52"/>
    <w:rsid w:val="00757F4A"/>
    <w:rsid w:val="007604D8"/>
    <w:rsid w:val="0076071D"/>
    <w:rsid w:val="00760E42"/>
    <w:rsid w:val="00761182"/>
    <w:rsid w:val="007613A4"/>
    <w:rsid w:val="00761975"/>
    <w:rsid w:val="00762183"/>
    <w:rsid w:val="0076257C"/>
    <w:rsid w:val="00762761"/>
    <w:rsid w:val="00762D3B"/>
    <w:rsid w:val="00762F2D"/>
    <w:rsid w:val="007630E5"/>
    <w:rsid w:val="00763511"/>
    <w:rsid w:val="00764175"/>
    <w:rsid w:val="00764482"/>
    <w:rsid w:val="007645CC"/>
    <w:rsid w:val="007647BB"/>
    <w:rsid w:val="007649C0"/>
    <w:rsid w:val="00764D3C"/>
    <w:rsid w:val="00764DCF"/>
    <w:rsid w:val="007652DC"/>
    <w:rsid w:val="007653CB"/>
    <w:rsid w:val="007654C3"/>
    <w:rsid w:val="007655D9"/>
    <w:rsid w:val="00765898"/>
    <w:rsid w:val="00765A9A"/>
    <w:rsid w:val="00765F15"/>
    <w:rsid w:val="007661B8"/>
    <w:rsid w:val="00766512"/>
    <w:rsid w:val="007668C8"/>
    <w:rsid w:val="007669CF"/>
    <w:rsid w:val="00766ADE"/>
    <w:rsid w:val="00766AE1"/>
    <w:rsid w:val="00766D59"/>
    <w:rsid w:val="00767081"/>
    <w:rsid w:val="007672D5"/>
    <w:rsid w:val="00767D16"/>
    <w:rsid w:val="0077013E"/>
    <w:rsid w:val="007707D6"/>
    <w:rsid w:val="00770E29"/>
    <w:rsid w:val="0077125B"/>
    <w:rsid w:val="00771300"/>
    <w:rsid w:val="007717B2"/>
    <w:rsid w:val="00771C2B"/>
    <w:rsid w:val="00772243"/>
    <w:rsid w:val="007723F4"/>
    <w:rsid w:val="007726E2"/>
    <w:rsid w:val="00772E06"/>
    <w:rsid w:val="00772E18"/>
    <w:rsid w:val="00772E44"/>
    <w:rsid w:val="0077348D"/>
    <w:rsid w:val="007734B4"/>
    <w:rsid w:val="00773802"/>
    <w:rsid w:val="00774029"/>
    <w:rsid w:val="007741B3"/>
    <w:rsid w:val="00774997"/>
    <w:rsid w:val="00774AB9"/>
    <w:rsid w:val="00774B21"/>
    <w:rsid w:val="00774B3C"/>
    <w:rsid w:val="007753CE"/>
    <w:rsid w:val="007755D0"/>
    <w:rsid w:val="007756D3"/>
    <w:rsid w:val="00775CA6"/>
    <w:rsid w:val="00775E46"/>
    <w:rsid w:val="00775E4E"/>
    <w:rsid w:val="00776022"/>
    <w:rsid w:val="0077659E"/>
    <w:rsid w:val="007768E2"/>
    <w:rsid w:val="00776BD0"/>
    <w:rsid w:val="00776F31"/>
    <w:rsid w:val="0077749B"/>
    <w:rsid w:val="007777BD"/>
    <w:rsid w:val="007778A2"/>
    <w:rsid w:val="00780416"/>
    <w:rsid w:val="0078128F"/>
    <w:rsid w:val="007814AE"/>
    <w:rsid w:val="007818F5"/>
    <w:rsid w:val="0078190E"/>
    <w:rsid w:val="00781D23"/>
    <w:rsid w:val="00781F85"/>
    <w:rsid w:val="007820F9"/>
    <w:rsid w:val="007824CC"/>
    <w:rsid w:val="0078292C"/>
    <w:rsid w:val="00782D89"/>
    <w:rsid w:val="007836DD"/>
    <w:rsid w:val="00783958"/>
    <w:rsid w:val="0078396E"/>
    <w:rsid w:val="00783EF0"/>
    <w:rsid w:val="00783FA1"/>
    <w:rsid w:val="00784233"/>
    <w:rsid w:val="007842E5"/>
    <w:rsid w:val="007843FD"/>
    <w:rsid w:val="007848BB"/>
    <w:rsid w:val="0078492B"/>
    <w:rsid w:val="00784A5C"/>
    <w:rsid w:val="00785036"/>
    <w:rsid w:val="007850EC"/>
    <w:rsid w:val="00785209"/>
    <w:rsid w:val="00785257"/>
    <w:rsid w:val="0078535F"/>
    <w:rsid w:val="00785454"/>
    <w:rsid w:val="007855C6"/>
    <w:rsid w:val="007855DF"/>
    <w:rsid w:val="007856E6"/>
    <w:rsid w:val="00785C40"/>
    <w:rsid w:val="00785D5E"/>
    <w:rsid w:val="00786039"/>
    <w:rsid w:val="00786178"/>
    <w:rsid w:val="007861D6"/>
    <w:rsid w:val="007863F0"/>
    <w:rsid w:val="00786411"/>
    <w:rsid w:val="0078648F"/>
    <w:rsid w:val="007865E0"/>
    <w:rsid w:val="00786877"/>
    <w:rsid w:val="00786D42"/>
    <w:rsid w:val="00786DC4"/>
    <w:rsid w:val="00786E26"/>
    <w:rsid w:val="00786EAA"/>
    <w:rsid w:val="00786F1D"/>
    <w:rsid w:val="00786FF6"/>
    <w:rsid w:val="007872EB"/>
    <w:rsid w:val="0078736B"/>
    <w:rsid w:val="0078749B"/>
    <w:rsid w:val="007879E3"/>
    <w:rsid w:val="00787E69"/>
    <w:rsid w:val="0079046C"/>
    <w:rsid w:val="00790489"/>
    <w:rsid w:val="00790534"/>
    <w:rsid w:val="00790631"/>
    <w:rsid w:val="0079069D"/>
    <w:rsid w:val="00790EFE"/>
    <w:rsid w:val="00791529"/>
    <w:rsid w:val="007917C1"/>
    <w:rsid w:val="007918E2"/>
    <w:rsid w:val="00791987"/>
    <w:rsid w:val="007920B1"/>
    <w:rsid w:val="00792ED2"/>
    <w:rsid w:val="00792EF1"/>
    <w:rsid w:val="00792FB1"/>
    <w:rsid w:val="0079302B"/>
    <w:rsid w:val="007933D5"/>
    <w:rsid w:val="0079377E"/>
    <w:rsid w:val="00793AA7"/>
    <w:rsid w:val="00793F57"/>
    <w:rsid w:val="00793FBE"/>
    <w:rsid w:val="0079417E"/>
    <w:rsid w:val="007941CF"/>
    <w:rsid w:val="00794614"/>
    <w:rsid w:val="0079466A"/>
    <w:rsid w:val="007947C8"/>
    <w:rsid w:val="00794BF6"/>
    <w:rsid w:val="007950CF"/>
    <w:rsid w:val="0079521C"/>
    <w:rsid w:val="007953C6"/>
    <w:rsid w:val="00795E24"/>
    <w:rsid w:val="00796072"/>
    <w:rsid w:val="0079623F"/>
    <w:rsid w:val="007962B6"/>
    <w:rsid w:val="007966B6"/>
    <w:rsid w:val="0079676B"/>
    <w:rsid w:val="0079679F"/>
    <w:rsid w:val="00796B7E"/>
    <w:rsid w:val="00796E9E"/>
    <w:rsid w:val="00797249"/>
    <w:rsid w:val="0079724F"/>
    <w:rsid w:val="00797359"/>
    <w:rsid w:val="00797531"/>
    <w:rsid w:val="007A03CD"/>
    <w:rsid w:val="007A0450"/>
    <w:rsid w:val="007A0B25"/>
    <w:rsid w:val="007A0D7F"/>
    <w:rsid w:val="007A10BF"/>
    <w:rsid w:val="007A120C"/>
    <w:rsid w:val="007A20F9"/>
    <w:rsid w:val="007A2429"/>
    <w:rsid w:val="007A2532"/>
    <w:rsid w:val="007A261D"/>
    <w:rsid w:val="007A26C9"/>
    <w:rsid w:val="007A2B3B"/>
    <w:rsid w:val="007A2BBE"/>
    <w:rsid w:val="007A2E75"/>
    <w:rsid w:val="007A2F77"/>
    <w:rsid w:val="007A314E"/>
    <w:rsid w:val="007A34A3"/>
    <w:rsid w:val="007A38D9"/>
    <w:rsid w:val="007A3948"/>
    <w:rsid w:val="007A3CAD"/>
    <w:rsid w:val="007A3CBC"/>
    <w:rsid w:val="007A3FC6"/>
    <w:rsid w:val="007A41AF"/>
    <w:rsid w:val="007A448C"/>
    <w:rsid w:val="007A477E"/>
    <w:rsid w:val="007A4C3E"/>
    <w:rsid w:val="007A4F67"/>
    <w:rsid w:val="007A517E"/>
    <w:rsid w:val="007A556D"/>
    <w:rsid w:val="007A573C"/>
    <w:rsid w:val="007A5763"/>
    <w:rsid w:val="007A586B"/>
    <w:rsid w:val="007A5FF3"/>
    <w:rsid w:val="007A620D"/>
    <w:rsid w:val="007A626F"/>
    <w:rsid w:val="007A62AA"/>
    <w:rsid w:val="007A6525"/>
    <w:rsid w:val="007A727F"/>
    <w:rsid w:val="007A7357"/>
    <w:rsid w:val="007A751F"/>
    <w:rsid w:val="007A7E1C"/>
    <w:rsid w:val="007A7FD3"/>
    <w:rsid w:val="007B00DB"/>
    <w:rsid w:val="007B03D8"/>
    <w:rsid w:val="007B047F"/>
    <w:rsid w:val="007B0BF6"/>
    <w:rsid w:val="007B0CEB"/>
    <w:rsid w:val="007B1116"/>
    <w:rsid w:val="007B1186"/>
    <w:rsid w:val="007B12E3"/>
    <w:rsid w:val="007B1613"/>
    <w:rsid w:val="007B1878"/>
    <w:rsid w:val="007B1AD1"/>
    <w:rsid w:val="007B1DB9"/>
    <w:rsid w:val="007B1F34"/>
    <w:rsid w:val="007B23A8"/>
    <w:rsid w:val="007B298A"/>
    <w:rsid w:val="007B2AEB"/>
    <w:rsid w:val="007B2BFA"/>
    <w:rsid w:val="007B3241"/>
    <w:rsid w:val="007B3925"/>
    <w:rsid w:val="007B39C8"/>
    <w:rsid w:val="007B40F3"/>
    <w:rsid w:val="007B4209"/>
    <w:rsid w:val="007B4678"/>
    <w:rsid w:val="007B47B1"/>
    <w:rsid w:val="007B48C9"/>
    <w:rsid w:val="007B4A34"/>
    <w:rsid w:val="007B5561"/>
    <w:rsid w:val="007B57D7"/>
    <w:rsid w:val="007B5D78"/>
    <w:rsid w:val="007B5DBE"/>
    <w:rsid w:val="007B5EAC"/>
    <w:rsid w:val="007B606A"/>
    <w:rsid w:val="007B63E2"/>
    <w:rsid w:val="007B6433"/>
    <w:rsid w:val="007B690E"/>
    <w:rsid w:val="007B6A21"/>
    <w:rsid w:val="007B6FBF"/>
    <w:rsid w:val="007B73DF"/>
    <w:rsid w:val="007B7462"/>
    <w:rsid w:val="007B7535"/>
    <w:rsid w:val="007B799F"/>
    <w:rsid w:val="007B79CB"/>
    <w:rsid w:val="007B7CFD"/>
    <w:rsid w:val="007C012E"/>
    <w:rsid w:val="007C0540"/>
    <w:rsid w:val="007C0C03"/>
    <w:rsid w:val="007C0CE7"/>
    <w:rsid w:val="007C0D4E"/>
    <w:rsid w:val="007C104E"/>
    <w:rsid w:val="007C113C"/>
    <w:rsid w:val="007C12F7"/>
    <w:rsid w:val="007C1348"/>
    <w:rsid w:val="007C19FE"/>
    <w:rsid w:val="007C1A6A"/>
    <w:rsid w:val="007C1C56"/>
    <w:rsid w:val="007C1DF9"/>
    <w:rsid w:val="007C212F"/>
    <w:rsid w:val="007C2E37"/>
    <w:rsid w:val="007C2F91"/>
    <w:rsid w:val="007C345A"/>
    <w:rsid w:val="007C35A0"/>
    <w:rsid w:val="007C4514"/>
    <w:rsid w:val="007C45BA"/>
    <w:rsid w:val="007C4A74"/>
    <w:rsid w:val="007C4D01"/>
    <w:rsid w:val="007C5409"/>
    <w:rsid w:val="007C556D"/>
    <w:rsid w:val="007C55B0"/>
    <w:rsid w:val="007C5958"/>
    <w:rsid w:val="007C5D28"/>
    <w:rsid w:val="007C62CD"/>
    <w:rsid w:val="007C6840"/>
    <w:rsid w:val="007C6E5F"/>
    <w:rsid w:val="007C6FE0"/>
    <w:rsid w:val="007C7167"/>
    <w:rsid w:val="007C7FEF"/>
    <w:rsid w:val="007D009E"/>
    <w:rsid w:val="007D07E6"/>
    <w:rsid w:val="007D0981"/>
    <w:rsid w:val="007D0C1D"/>
    <w:rsid w:val="007D0DA7"/>
    <w:rsid w:val="007D0E0A"/>
    <w:rsid w:val="007D0F33"/>
    <w:rsid w:val="007D0FC4"/>
    <w:rsid w:val="007D100B"/>
    <w:rsid w:val="007D12E1"/>
    <w:rsid w:val="007D13AE"/>
    <w:rsid w:val="007D1871"/>
    <w:rsid w:val="007D1AB1"/>
    <w:rsid w:val="007D1DBD"/>
    <w:rsid w:val="007D1E4C"/>
    <w:rsid w:val="007D1E87"/>
    <w:rsid w:val="007D1FAD"/>
    <w:rsid w:val="007D21DD"/>
    <w:rsid w:val="007D2353"/>
    <w:rsid w:val="007D2CA8"/>
    <w:rsid w:val="007D3102"/>
    <w:rsid w:val="007D31E7"/>
    <w:rsid w:val="007D32C0"/>
    <w:rsid w:val="007D3713"/>
    <w:rsid w:val="007D3BE0"/>
    <w:rsid w:val="007D3CCD"/>
    <w:rsid w:val="007D3E15"/>
    <w:rsid w:val="007D40EC"/>
    <w:rsid w:val="007D4ACA"/>
    <w:rsid w:val="007D4BAD"/>
    <w:rsid w:val="007D5052"/>
    <w:rsid w:val="007D5143"/>
    <w:rsid w:val="007D598F"/>
    <w:rsid w:val="007D59B6"/>
    <w:rsid w:val="007D5B94"/>
    <w:rsid w:val="007D65C5"/>
    <w:rsid w:val="007D697F"/>
    <w:rsid w:val="007D6E3D"/>
    <w:rsid w:val="007D7142"/>
    <w:rsid w:val="007D714F"/>
    <w:rsid w:val="007D7A1C"/>
    <w:rsid w:val="007E0016"/>
    <w:rsid w:val="007E00FB"/>
    <w:rsid w:val="007E038C"/>
    <w:rsid w:val="007E06B2"/>
    <w:rsid w:val="007E06BF"/>
    <w:rsid w:val="007E06EF"/>
    <w:rsid w:val="007E0B20"/>
    <w:rsid w:val="007E0E45"/>
    <w:rsid w:val="007E0EC3"/>
    <w:rsid w:val="007E0EF6"/>
    <w:rsid w:val="007E0FF5"/>
    <w:rsid w:val="007E155C"/>
    <w:rsid w:val="007E1618"/>
    <w:rsid w:val="007E1811"/>
    <w:rsid w:val="007E1B9D"/>
    <w:rsid w:val="007E243E"/>
    <w:rsid w:val="007E2584"/>
    <w:rsid w:val="007E27C7"/>
    <w:rsid w:val="007E28AB"/>
    <w:rsid w:val="007E2F98"/>
    <w:rsid w:val="007E2FAB"/>
    <w:rsid w:val="007E31C7"/>
    <w:rsid w:val="007E40E3"/>
    <w:rsid w:val="007E4518"/>
    <w:rsid w:val="007E4555"/>
    <w:rsid w:val="007E46FA"/>
    <w:rsid w:val="007E4FC6"/>
    <w:rsid w:val="007E5100"/>
    <w:rsid w:val="007E52C0"/>
    <w:rsid w:val="007E52C5"/>
    <w:rsid w:val="007E574F"/>
    <w:rsid w:val="007E5847"/>
    <w:rsid w:val="007E58E4"/>
    <w:rsid w:val="007E5A20"/>
    <w:rsid w:val="007E5DA0"/>
    <w:rsid w:val="007E5F84"/>
    <w:rsid w:val="007E61C3"/>
    <w:rsid w:val="007E625B"/>
    <w:rsid w:val="007E63A8"/>
    <w:rsid w:val="007E696C"/>
    <w:rsid w:val="007E6AD0"/>
    <w:rsid w:val="007E6BD4"/>
    <w:rsid w:val="007E727C"/>
    <w:rsid w:val="007E7419"/>
    <w:rsid w:val="007E77CB"/>
    <w:rsid w:val="007E7BE2"/>
    <w:rsid w:val="007E7C5F"/>
    <w:rsid w:val="007E7C73"/>
    <w:rsid w:val="007E7D1F"/>
    <w:rsid w:val="007E7FCF"/>
    <w:rsid w:val="007F05D5"/>
    <w:rsid w:val="007F089D"/>
    <w:rsid w:val="007F0A2C"/>
    <w:rsid w:val="007F0B36"/>
    <w:rsid w:val="007F0E88"/>
    <w:rsid w:val="007F10C5"/>
    <w:rsid w:val="007F150D"/>
    <w:rsid w:val="007F17E6"/>
    <w:rsid w:val="007F1909"/>
    <w:rsid w:val="007F1ADC"/>
    <w:rsid w:val="007F1D1B"/>
    <w:rsid w:val="007F217F"/>
    <w:rsid w:val="007F22C0"/>
    <w:rsid w:val="007F22D1"/>
    <w:rsid w:val="007F2674"/>
    <w:rsid w:val="007F26BE"/>
    <w:rsid w:val="007F2AE7"/>
    <w:rsid w:val="007F2B71"/>
    <w:rsid w:val="007F2C2C"/>
    <w:rsid w:val="007F300E"/>
    <w:rsid w:val="007F30E1"/>
    <w:rsid w:val="007F39EF"/>
    <w:rsid w:val="007F4288"/>
    <w:rsid w:val="007F48D5"/>
    <w:rsid w:val="007F4A51"/>
    <w:rsid w:val="007F4F87"/>
    <w:rsid w:val="007F4FC7"/>
    <w:rsid w:val="007F5C4E"/>
    <w:rsid w:val="007F5DCC"/>
    <w:rsid w:val="007F5DE9"/>
    <w:rsid w:val="007F5E77"/>
    <w:rsid w:val="007F5FA2"/>
    <w:rsid w:val="007F6081"/>
    <w:rsid w:val="007F6208"/>
    <w:rsid w:val="007F6A5D"/>
    <w:rsid w:val="007F6CC9"/>
    <w:rsid w:val="007F6D63"/>
    <w:rsid w:val="007F6E03"/>
    <w:rsid w:val="007F6E65"/>
    <w:rsid w:val="007F7B72"/>
    <w:rsid w:val="008001DA"/>
    <w:rsid w:val="00800287"/>
    <w:rsid w:val="00800396"/>
    <w:rsid w:val="00800551"/>
    <w:rsid w:val="0080069A"/>
    <w:rsid w:val="008009AA"/>
    <w:rsid w:val="00800B55"/>
    <w:rsid w:val="008013C0"/>
    <w:rsid w:val="0080181E"/>
    <w:rsid w:val="00801B61"/>
    <w:rsid w:val="00801DE4"/>
    <w:rsid w:val="00801DED"/>
    <w:rsid w:val="00801E48"/>
    <w:rsid w:val="00801F1B"/>
    <w:rsid w:val="008023DF"/>
    <w:rsid w:val="0080251A"/>
    <w:rsid w:val="008027FB"/>
    <w:rsid w:val="00803011"/>
    <w:rsid w:val="008031D8"/>
    <w:rsid w:val="00803BFA"/>
    <w:rsid w:val="00804563"/>
    <w:rsid w:val="008045BA"/>
    <w:rsid w:val="008048B1"/>
    <w:rsid w:val="00804B79"/>
    <w:rsid w:val="00804BEF"/>
    <w:rsid w:val="00804CAD"/>
    <w:rsid w:val="00804D7A"/>
    <w:rsid w:val="00804E7D"/>
    <w:rsid w:val="008050D5"/>
    <w:rsid w:val="00805263"/>
    <w:rsid w:val="0080534B"/>
    <w:rsid w:val="0080538F"/>
    <w:rsid w:val="00805393"/>
    <w:rsid w:val="008055BE"/>
    <w:rsid w:val="008056F5"/>
    <w:rsid w:val="0080581E"/>
    <w:rsid w:val="00805A23"/>
    <w:rsid w:val="00805B90"/>
    <w:rsid w:val="00805C52"/>
    <w:rsid w:val="00805FBB"/>
    <w:rsid w:val="008060D6"/>
    <w:rsid w:val="008060FB"/>
    <w:rsid w:val="008062EE"/>
    <w:rsid w:val="00806782"/>
    <w:rsid w:val="0080678B"/>
    <w:rsid w:val="00806BA0"/>
    <w:rsid w:val="00806E8B"/>
    <w:rsid w:val="008077E2"/>
    <w:rsid w:val="008078F8"/>
    <w:rsid w:val="00807A2E"/>
    <w:rsid w:val="00807A95"/>
    <w:rsid w:val="0081002B"/>
    <w:rsid w:val="008104E1"/>
    <w:rsid w:val="00810B6F"/>
    <w:rsid w:val="00810FAB"/>
    <w:rsid w:val="0081140F"/>
    <w:rsid w:val="0081159A"/>
    <w:rsid w:val="0081161B"/>
    <w:rsid w:val="0081172F"/>
    <w:rsid w:val="00811A10"/>
    <w:rsid w:val="008126A5"/>
    <w:rsid w:val="00812942"/>
    <w:rsid w:val="00812B94"/>
    <w:rsid w:val="00812CF6"/>
    <w:rsid w:val="00812EF4"/>
    <w:rsid w:val="00813091"/>
    <w:rsid w:val="00813248"/>
    <w:rsid w:val="008137CD"/>
    <w:rsid w:val="00813A70"/>
    <w:rsid w:val="00813ABE"/>
    <w:rsid w:val="00814140"/>
    <w:rsid w:val="00814400"/>
    <w:rsid w:val="008144FC"/>
    <w:rsid w:val="008147F7"/>
    <w:rsid w:val="00814A60"/>
    <w:rsid w:val="0081573D"/>
    <w:rsid w:val="008165A0"/>
    <w:rsid w:val="0081666E"/>
    <w:rsid w:val="008167DC"/>
    <w:rsid w:val="008174C6"/>
    <w:rsid w:val="00817609"/>
    <w:rsid w:val="0081769A"/>
    <w:rsid w:val="00817D36"/>
    <w:rsid w:val="00817D6E"/>
    <w:rsid w:val="0082094B"/>
    <w:rsid w:val="00820A84"/>
    <w:rsid w:val="00820AB7"/>
    <w:rsid w:val="00820AF9"/>
    <w:rsid w:val="00820FA8"/>
    <w:rsid w:val="008211BF"/>
    <w:rsid w:val="008212F5"/>
    <w:rsid w:val="0082131C"/>
    <w:rsid w:val="00821461"/>
    <w:rsid w:val="00821567"/>
    <w:rsid w:val="00821623"/>
    <w:rsid w:val="00821A9D"/>
    <w:rsid w:val="00821D0B"/>
    <w:rsid w:val="00821D45"/>
    <w:rsid w:val="00821DA3"/>
    <w:rsid w:val="008222BD"/>
    <w:rsid w:val="008226DC"/>
    <w:rsid w:val="00822728"/>
    <w:rsid w:val="00822866"/>
    <w:rsid w:val="008228DF"/>
    <w:rsid w:val="00822AC8"/>
    <w:rsid w:val="00822AC9"/>
    <w:rsid w:val="00822AE1"/>
    <w:rsid w:val="00822D74"/>
    <w:rsid w:val="00822E0B"/>
    <w:rsid w:val="00822F64"/>
    <w:rsid w:val="00823121"/>
    <w:rsid w:val="00823536"/>
    <w:rsid w:val="00823943"/>
    <w:rsid w:val="00823A76"/>
    <w:rsid w:val="00823A86"/>
    <w:rsid w:val="00823EA8"/>
    <w:rsid w:val="008242E5"/>
    <w:rsid w:val="00824310"/>
    <w:rsid w:val="00824707"/>
    <w:rsid w:val="008249A9"/>
    <w:rsid w:val="00824BC6"/>
    <w:rsid w:val="00824E3D"/>
    <w:rsid w:val="00824E8D"/>
    <w:rsid w:val="00824E9D"/>
    <w:rsid w:val="008254AA"/>
    <w:rsid w:val="00825837"/>
    <w:rsid w:val="00825D35"/>
    <w:rsid w:val="00825D61"/>
    <w:rsid w:val="00825D80"/>
    <w:rsid w:val="00826131"/>
    <w:rsid w:val="008262F8"/>
    <w:rsid w:val="008264FC"/>
    <w:rsid w:val="0082668D"/>
    <w:rsid w:val="00826CB9"/>
    <w:rsid w:val="00827065"/>
    <w:rsid w:val="00827696"/>
    <w:rsid w:val="00827821"/>
    <w:rsid w:val="00827D93"/>
    <w:rsid w:val="00830503"/>
    <w:rsid w:val="00830873"/>
    <w:rsid w:val="00830889"/>
    <w:rsid w:val="008310F4"/>
    <w:rsid w:val="00831498"/>
    <w:rsid w:val="00831D5E"/>
    <w:rsid w:val="00832351"/>
    <w:rsid w:val="00832EA4"/>
    <w:rsid w:val="00832EC1"/>
    <w:rsid w:val="008334DF"/>
    <w:rsid w:val="008334F2"/>
    <w:rsid w:val="00833914"/>
    <w:rsid w:val="00833BB9"/>
    <w:rsid w:val="00833BCA"/>
    <w:rsid w:val="00833E6D"/>
    <w:rsid w:val="00833F8C"/>
    <w:rsid w:val="008341CC"/>
    <w:rsid w:val="00834362"/>
    <w:rsid w:val="00834DEF"/>
    <w:rsid w:val="008350EC"/>
    <w:rsid w:val="008353EE"/>
    <w:rsid w:val="0083563D"/>
    <w:rsid w:val="00835AD1"/>
    <w:rsid w:val="00835BE6"/>
    <w:rsid w:val="00835D3C"/>
    <w:rsid w:val="00835E20"/>
    <w:rsid w:val="00836202"/>
    <w:rsid w:val="008365B1"/>
    <w:rsid w:val="008368DD"/>
    <w:rsid w:val="0083705E"/>
    <w:rsid w:val="00837231"/>
    <w:rsid w:val="00837294"/>
    <w:rsid w:val="00837483"/>
    <w:rsid w:val="008374F1"/>
    <w:rsid w:val="00837572"/>
    <w:rsid w:val="00837616"/>
    <w:rsid w:val="00837762"/>
    <w:rsid w:val="00837ACC"/>
    <w:rsid w:val="00837B3F"/>
    <w:rsid w:val="00837DF1"/>
    <w:rsid w:val="00840031"/>
    <w:rsid w:val="00840448"/>
    <w:rsid w:val="00840670"/>
    <w:rsid w:val="0084070E"/>
    <w:rsid w:val="00840C6D"/>
    <w:rsid w:val="008416FD"/>
    <w:rsid w:val="008417AC"/>
    <w:rsid w:val="00841DB6"/>
    <w:rsid w:val="00841E57"/>
    <w:rsid w:val="00841F33"/>
    <w:rsid w:val="00842262"/>
    <w:rsid w:val="008422B7"/>
    <w:rsid w:val="008422FC"/>
    <w:rsid w:val="0084242E"/>
    <w:rsid w:val="008424B6"/>
    <w:rsid w:val="00842768"/>
    <w:rsid w:val="008427C0"/>
    <w:rsid w:val="00842E68"/>
    <w:rsid w:val="008430EB"/>
    <w:rsid w:val="00843351"/>
    <w:rsid w:val="008433AB"/>
    <w:rsid w:val="00843CD2"/>
    <w:rsid w:val="00843ED7"/>
    <w:rsid w:val="00843F18"/>
    <w:rsid w:val="00844370"/>
    <w:rsid w:val="008444BA"/>
    <w:rsid w:val="008445A5"/>
    <w:rsid w:val="0084468A"/>
    <w:rsid w:val="0084489A"/>
    <w:rsid w:val="00844A4B"/>
    <w:rsid w:val="00844E4F"/>
    <w:rsid w:val="00844EEC"/>
    <w:rsid w:val="008450DE"/>
    <w:rsid w:val="0084532D"/>
    <w:rsid w:val="0084559B"/>
    <w:rsid w:val="008455D6"/>
    <w:rsid w:val="00845683"/>
    <w:rsid w:val="00845771"/>
    <w:rsid w:val="00845A01"/>
    <w:rsid w:val="00845C79"/>
    <w:rsid w:val="00845D4C"/>
    <w:rsid w:val="008464BE"/>
    <w:rsid w:val="0084653F"/>
    <w:rsid w:val="00846543"/>
    <w:rsid w:val="00846603"/>
    <w:rsid w:val="0084663C"/>
    <w:rsid w:val="00846647"/>
    <w:rsid w:val="0084680F"/>
    <w:rsid w:val="00846A38"/>
    <w:rsid w:val="00846A68"/>
    <w:rsid w:val="00846D01"/>
    <w:rsid w:val="008470A3"/>
    <w:rsid w:val="00847333"/>
    <w:rsid w:val="00847450"/>
    <w:rsid w:val="0084754D"/>
    <w:rsid w:val="008478EF"/>
    <w:rsid w:val="00847AE3"/>
    <w:rsid w:val="00847D50"/>
    <w:rsid w:val="00847F62"/>
    <w:rsid w:val="00850113"/>
    <w:rsid w:val="00850639"/>
    <w:rsid w:val="0085076B"/>
    <w:rsid w:val="008509A8"/>
    <w:rsid w:val="00850E71"/>
    <w:rsid w:val="00850F5D"/>
    <w:rsid w:val="008511F6"/>
    <w:rsid w:val="00851401"/>
    <w:rsid w:val="008514DE"/>
    <w:rsid w:val="00851711"/>
    <w:rsid w:val="008519C0"/>
    <w:rsid w:val="00851C6C"/>
    <w:rsid w:val="00851D53"/>
    <w:rsid w:val="00851E32"/>
    <w:rsid w:val="00851FA6"/>
    <w:rsid w:val="008520DA"/>
    <w:rsid w:val="008523CB"/>
    <w:rsid w:val="008523EE"/>
    <w:rsid w:val="0085245E"/>
    <w:rsid w:val="00852F01"/>
    <w:rsid w:val="008532FB"/>
    <w:rsid w:val="00853370"/>
    <w:rsid w:val="00853823"/>
    <w:rsid w:val="008539BB"/>
    <w:rsid w:val="00853B22"/>
    <w:rsid w:val="00853B5C"/>
    <w:rsid w:val="00854715"/>
    <w:rsid w:val="00854A29"/>
    <w:rsid w:val="00854D7C"/>
    <w:rsid w:val="008550F5"/>
    <w:rsid w:val="0085537E"/>
    <w:rsid w:val="008554C6"/>
    <w:rsid w:val="008555CB"/>
    <w:rsid w:val="008556EE"/>
    <w:rsid w:val="00855995"/>
    <w:rsid w:val="00855D13"/>
    <w:rsid w:val="00855FE0"/>
    <w:rsid w:val="008562F5"/>
    <w:rsid w:val="0085643E"/>
    <w:rsid w:val="00856593"/>
    <w:rsid w:val="008567BB"/>
    <w:rsid w:val="00856C1A"/>
    <w:rsid w:val="00856D52"/>
    <w:rsid w:val="00856F69"/>
    <w:rsid w:val="0085700F"/>
    <w:rsid w:val="008574A5"/>
    <w:rsid w:val="00857584"/>
    <w:rsid w:val="00857698"/>
    <w:rsid w:val="00857A19"/>
    <w:rsid w:val="00857EEF"/>
    <w:rsid w:val="00857F66"/>
    <w:rsid w:val="0086002E"/>
    <w:rsid w:val="0086020E"/>
    <w:rsid w:val="00860572"/>
    <w:rsid w:val="008608A1"/>
    <w:rsid w:val="008617F1"/>
    <w:rsid w:val="008619B7"/>
    <w:rsid w:val="00861A38"/>
    <w:rsid w:val="00861C60"/>
    <w:rsid w:val="00861EB4"/>
    <w:rsid w:val="00862387"/>
    <w:rsid w:val="00862ABD"/>
    <w:rsid w:val="00862BC3"/>
    <w:rsid w:val="00862E17"/>
    <w:rsid w:val="00863142"/>
    <w:rsid w:val="00863202"/>
    <w:rsid w:val="0086358F"/>
    <w:rsid w:val="008635FC"/>
    <w:rsid w:val="0086366A"/>
    <w:rsid w:val="0086395C"/>
    <w:rsid w:val="00863FC9"/>
    <w:rsid w:val="008641B0"/>
    <w:rsid w:val="0086471F"/>
    <w:rsid w:val="0086480B"/>
    <w:rsid w:val="008648FA"/>
    <w:rsid w:val="00864A59"/>
    <w:rsid w:val="0086519B"/>
    <w:rsid w:val="00865751"/>
    <w:rsid w:val="00865955"/>
    <w:rsid w:val="00865D27"/>
    <w:rsid w:val="00865DD9"/>
    <w:rsid w:val="00866058"/>
    <w:rsid w:val="008664D0"/>
    <w:rsid w:val="008664E0"/>
    <w:rsid w:val="008665C0"/>
    <w:rsid w:val="00866B0D"/>
    <w:rsid w:val="00866CEB"/>
    <w:rsid w:val="00866DB2"/>
    <w:rsid w:val="00866F66"/>
    <w:rsid w:val="00867499"/>
    <w:rsid w:val="0086767C"/>
    <w:rsid w:val="00867734"/>
    <w:rsid w:val="008677F6"/>
    <w:rsid w:val="008678AD"/>
    <w:rsid w:val="008679E2"/>
    <w:rsid w:val="00867A6C"/>
    <w:rsid w:val="00867B0F"/>
    <w:rsid w:val="008700E4"/>
    <w:rsid w:val="0087029B"/>
    <w:rsid w:val="008702CC"/>
    <w:rsid w:val="00870794"/>
    <w:rsid w:val="00870803"/>
    <w:rsid w:val="00870D9B"/>
    <w:rsid w:val="00870E3B"/>
    <w:rsid w:val="00870F7F"/>
    <w:rsid w:val="00871299"/>
    <w:rsid w:val="008712A4"/>
    <w:rsid w:val="00871462"/>
    <w:rsid w:val="00871A06"/>
    <w:rsid w:val="00871A6C"/>
    <w:rsid w:val="00871B38"/>
    <w:rsid w:val="00871B55"/>
    <w:rsid w:val="00871C8F"/>
    <w:rsid w:val="00871CA1"/>
    <w:rsid w:val="00871CCB"/>
    <w:rsid w:val="00871E85"/>
    <w:rsid w:val="0087201D"/>
    <w:rsid w:val="0087215C"/>
    <w:rsid w:val="0087227F"/>
    <w:rsid w:val="00872529"/>
    <w:rsid w:val="00872634"/>
    <w:rsid w:val="008729EB"/>
    <w:rsid w:val="00872A7F"/>
    <w:rsid w:val="00872ACD"/>
    <w:rsid w:val="00872BE9"/>
    <w:rsid w:val="00872EF3"/>
    <w:rsid w:val="00872F5E"/>
    <w:rsid w:val="00872FA8"/>
    <w:rsid w:val="00873301"/>
    <w:rsid w:val="00873314"/>
    <w:rsid w:val="008733F9"/>
    <w:rsid w:val="0087340C"/>
    <w:rsid w:val="008735BB"/>
    <w:rsid w:val="00873708"/>
    <w:rsid w:val="00873980"/>
    <w:rsid w:val="00873A7C"/>
    <w:rsid w:val="00873A95"/>
    <w:rsid w:val="00873F52"/>
    <w:rsid w:val="008741CD"/>
    <w:rsid w:val="00874315"/>
    <w:rsid w:val="008745DF"/>
    <w:rsid w:val="00874895"/>
    <w:rsid w:val="00874ABC"/>
    <w:rsid w:val="00874B2E"/>
    <w:rsid w:val="00874CE0"/>
    <w:rsid w:val="00874E26"/>
    <w:rsid w:val="008750E2"/>
    <w:rsid w:val="008751DB"/>
    <w:rsid w:val="008755A5"/>
    <w:rsid w:val="008757F2"/>
    <w:rsid w:val="00875F51"/>
    <w:rsid w:val="00876492"/>
    <w:rsid w:val="00876704"/>
    <w:rsid w:val="00876904"/>
    <w:rsid w:val="008769DC"/>
    <w:rsid w:val="00876A5C"/>
    <w:rsid w:val="00876F46"/>
    <w:rsid w:val="00877223"/>
    <w:rsid w:val="008772A2"/>
    <w:rsid w:val="00877626"/>
    <w:rsid w:val="008776D0"/>
    <w:rsid w:val="00877844"/>
    <w:rsid w:val="008779FF"/>
    <w:rsid w:val="00877DED"/>
    <w:rsid w:val="00880431"/>
    <w:rsid w:val="0088055E"/>
    <w:rsid w:val="00880562"/>
    <w:rsid w:val="00880E67"/>
    <w:rsid w:val="00880EDC"/>
    <w:rsid w:val="00881300"/>
    <w:rsid w:val="008819C4"/>
    <w:rsid w:val="00881B48"/>
    <w:rsid w:val="00881D8C"/>
    <w:rsid w:val="0088226E"/>
    <w:rsid w:val="00882DD2"/>
    <w:rsid w:val="008830B9"/>
    <w:rsid w:val="00883578"/>
    <w:rsid w:val="0088396A"/>
    <w:rsid w:val="0088397D"/>
    <w:rsid w:val="008839B9"/>
    <w:rsid w:val="00883AD2"/>
    <w:rsid w:val="00883B43"/>
    <w:rsid w:val="00883BEE"/>
    <w:rsid w:val="0088454F"/>
    <w:rsid w:val="00884B16"/>
    <w:rsid w:val="00884C9A"/>
    <w:rsid w:val="00884E45"/>
    <w:rsid w:val="00884F0B"/>
    <w:rsid w:val="0088578F"/>
    <w:rsid w:val="008859C5"/>
    <w:rsid w:val="00885B04"/>
    <w:rsid w:val="0088619B"/>
    <w:rsid w:val="008866D2"/>
    <w:rsid w:val="00886BA8"/>
    <w:rsid w:val="00886E3B"/>
    <w:rsid w:val="008873BC"/>
    <w:rsid w:val="0088788E"/>
    <w:rsid w:val="00887BC7"/>
    <w:rsid w:val="008907B4"/>
    <w:rsid w:val="0089092B"/>
    <w:rsid w:val="0089097B"/>
    <w:rsid w:val="00890B3C"/>
    <w:rsid w:val="00890D00"/>
    <w:rsid w:val="00890EAF"/>
    <w:rsid w:val="00890FFB"/>
    <w:rsid w:val="008910FE"/>
    <w:rsid w:val="00891117"/>
    <w:rsid w:val="00891242"/>
    <w:rsid w:val="00891371"/>
    <w:rsid w:val="008916C4"/>
    <w:rsid w:val="0089236C"/>
    <w:rsid w:val="0089251C"/>
    <w:rsid w:val="008927B5"/>
    <w:rsid w:val="00892C88"/>
    <w:rsid w:val="00892C9F"/>
    <w:rsid w:val="00893205"/>
    <w:rsid w:val="00893339"/>
    <w:rsid w:val="00893342"/>
    <w:rsid w:val="0089350F"/>
    <w:rsid w:val="00893529"/>
    <w:rsid w:val="008936D2"/>
    <w:rsid w:val="00893708"/>
    <w:rsid w:val="008937EE"/>
    <w:rsid w:val="00893B91"/>
    <w:rsid w:val="00893FD5"/>
    <w:rsid w:val="0089407D"/>
    <w:rsid w:val="00894450"/>
    <w:rsid w:val="00894648"/>
    <w:rsid w:val="008946B8"/>
    <w:rsid w:val="008947BD"/>
    <w:rsid w:val="008948D2"/>
    <w:rsid w:val="0089494A"/>
    <w:rsid w:val="00894B33"/>
    <w:rsid w:val="008953E2"/>
    <w:rsid w:val="00895564"/>
    <w:rsid w:val="00895746"/>
    <w:rsid w:val="00895A05"/>
    <w:rsid w:val="00895ECF"/>
    <w:rsid w:val="008963DB"/>
    <w:rsid w:val="008968EA"/>
    <w:rsid w:val="00896A94"/>
    <w:rsid w:val="00896F66"/>
    <w:rsid w:val="00897122"/>
    <w:rsid w:val="008973E8"/>
    <w:rsid w:val="0089787E"/>
    <w:rsid w:val="008A0301"/>
    <w:rsid w:val="008A0547"/>
    <w:rsid w:val="008A0CE6"/>
    <w:rsid w:val="008A11F8"/>
    <w:rsid w:val="008A1318"/>
    <w:rsid w:val="008A152C"/>
    <w:rsid w:val="008A15BA"/>
    <w:rsid w:val="008A1A3D"/>
    <w:rsid w:val="008A1A40"/>
    <w:rsid w:val="008A1AD9"/>
    <w:rsid w:val="008A1C49"/>
    <w:rsid w:val="008A1FA7"/>
    <w:rsid w:val="008A200C"/>
    <w:rsid w:val="008A201F"/>
    <w:rsid w:val="008A24EB"/>
    <w:rsid w:val="008A2525"/>
    <w:rsid w:val="008A2BFB"/>
    <w:rsid w:val="008A2DD3"/>
    <w:rsid w:val="008A30E8"/>
    <w:rsid w:val="008A3237"/>
    <w:rsid w:val="008A330C"/>
    <w:rsid w:val="008A33BE"/>
    <w:rsid w:val="008A34DB"/>
    <w:rsid w:val="008A35F1"/>
    <w:rsid w:val="008A36B6"/>
    <w:rsid w:val="008A3A78"/>
    <w:rsid w:val="008A3C0F"/>
    <w:rsid w:val="008A3F59"/>
    <w:rsid w:val="008A45EF"/>
    <w:rsid w:val="008A46C8"/>
    <w:rsid w:val="008A477A"/>
    <w:rsid w:val="008A4A14"/>
    <w:rsid w:val="008A528F"/>
    <w:rsid w:val="008A5557"/>
    <w:rsid w:val="008A56A6"/>
    <w:rsid w:val="008A5AF6"/>
    <w:rsid w:val="008A62CD"/>
    <w:rsid w:val="008A6592"/>
    <w:rsid w:val="008A682A"/>
    <w:rsid w:val="008A685D"/>
    <w:rsid w:val="008A6991"/>
    <w:rsid w:val="008A6D06"/>
    <w:rsid w:val="008A6D41"/>
    <w:rsid w:val="008A70AC"/>
    <w:rsid w:val="008A72F6"/>
    <w:rsid w:val="008A7399"/>
    <w:rsid w:val="008A76A9"/>
    <w:rsid w:val="008B029E"/>
    <w:rsid w:val="008B07B5"/>
    <w:rsid w:val="008B089C"/>
    <w:rsid w:val="008B08ED"/>
    <w:rsid w:val="008B098A"/>
    <w:rsid w:val="008B0C38"/>
    <w:rsid w:val="008B112D"/>
    <w:rsid w:val="008B1197"/>
    <w:rsid w:val="008B14A3"/>
    <w:rsid w:val="008B1839"/>
    <w:rsid w:val="008B18F2"/>
    <w:rsid w:val="008B1E76"/>
    <w:rsid w:val="008B1F1C"/>
    <w:rsid w:val="008B1FCC"/>
    <w:rsid w:val="008B29B0"/>
    <w:rsid w:val="008B2C50"/>
    <w:rsid w:val="008B2E27"/>
    <w:rsid w:val="008B30D9"/>
    <w:rsid w:val="008B3407"/>
    <w:rsid w:val="008B350B"/>
    <w:rsid w:val="008B388D"/>
    <w:rsid w:val="008B38AB"/>
    <w:rsid w:val="008B3AAC"/>
    <w:rsid w:val="008B3CAC"/>
    <w:rsid w:val="008B3F64"/>
    <w:rsid w:val="008B3FDB"/>
    <w:rsid w:val="008B42DD"/>
    <w:rsid w:val="008B4643"/>
    <w:rsid w:val="008B4659"/>
    <w:rsid w:val="008B47A7"/>
    <w:rsid w:val="008B47C6"/>
    <w:rsid w:val="008B495A"/>
    <w:rsid w:val="008B4C73"/>
    <w:rsid w:val="008B4F03"/>
    <w:rsid w:val="008B4FF9"/>
    <w:rsid w:val="008B513D"/>
    <w:rsid w:val="008B531C"/>
    <w:rsid w:val="008B5486"/>
    <w:rsid w:val="008B54CB"/>
    <w:rsid w:val="008B5807"/>
    <w:rsid w:val="008B6363"/>
    <w:rsid w:val="008B644B"/>
    <w:rsid w:val="008B65DE"/>
    <w:rsid w:val="008B7187"/>
    <w:rsid w:val="008B76F0"/>
    <w:rsid w:val="008B7F63"/>
    <w:rsid w:val="008C09FA"/>
    <w:rsid w:val="008C1210"/>
    <w:rsid w:val="008C16E5"/>
    <w:rsid w:val="008C1BD9"/>
    <w:rsid w:val="008C1C4A"/>
    <w:rsid w:val="008C1DF2"/>
    <w:rsid w:val="008C2234"/>
    <w:rsid w:val="008C22BE"/>
    <w:rsid w:val="008C2444"/>
    <w:rsid w:val="008C27C4"/>
    <w:rsid w:val="008C28EB"/>
    <w:rsid w:val="008C2A90"/>
    <w:rsid w:val="008C2C28"/>
    <w:rsid w:val="008C2F59"/>
    <w:rsid w:val="008C337C"/>
    <w:rsid w:val="008C3CF4"/>
    <w:rsid w:val="008C40C9"/>
    <w:rsid w:val="008C41B5"/>
    <w:rsid w:val="008C434D"/>
    <w:rsid w:val="008C49B4"/>
    <w:rsid w:val="008C4EF9"/>
    <w:rsid w:val="008C5002"/>
    <w:rsid w:val="008C5006"/>
    <w:rsid w:val="008C52F5"/>
    <w:rsid w:val="008C53DC"/>
    <w:rsid w:val="008C5B50"/>
    <w:rsid w:val="008C603C"/>
    <w:rsid w:val="008C6363"/>
    <w:rsid w:val="008C63D0"/>
    <w:rsid w:val="008C6422"/>
    <w:rsid w:val="008C6457"/>
    <w:rsid w:val="008C6B75"/>
    <w:rsid w:val="008C75DC"/>
    <w:rsid w:val="008C7697"/>
    <w:rsid w:val="008C775D"/>
    <w:rsid w:val="008C7D5A"/>
    <w:rsid w:val="008D0133"/>
    <w:rsid w:val="008D036B"/>
    <w:rsid w:val="008D0430"/>
    <w:rsid w:val="008D0731"/>
    <w:rsid w:val="008D078A"/>
    <w:rsid w:val="008D1490"/>
    <w:rsid w:val="008D18BE"/>
    <w:rsid w:val="008D1D89"/>
    <w:rsid w:val="008D215E"/>
    <w:rsid w:val="008D21A7"/>
    <w:rsid w:val="008D28B5"/>
    <w:rsid w:val="008D294E"/>
    <w:rsid w:val="008D2CBC"/>
    <w:rsid w:val="008D2F42"/>
    <w:rsid w:val="008D2FFB"/>
    <w:rsid w:val="008D30E1"/>
    <w:rsid w:val="008D327E"/>
    <w:rsid w:val="008D33F7"/>
    <w:rsid w:val="008D35D6"/>
    <w:rsid w:val="008D3735"/>
    <w:rsid w:val="008D376B"/>
    <w:rsid w:val="008D3794"/>
    <w:rsid w:val="008D3895"/>
    <w:rsid w:val="008D39DD"/>
    <w:rsid w:val="008D3D2F"/>
    <w:rsid w:val="008D3DEC"/>
    <w:rsid w:val="008D4324"/>
    <w:rsid w:val="008D44BD"/>
    <w:rsid w:val="008D45A8"/>
    <w:rsid w:val="008D483E"/>
    <w:rsid w:val="008D490D"/>
    <w:rsid w:val="008D4B6B"/>
    <w:rsid w:val="008D4D3E"/>
    <w:rsid w:val="008D5122"/>
    <w:rsid w:val="008D5257"/>
    <w:rsid w:val="008D5537"/>
    <w:rsid w:val="008D5605"/>
    <w:rsid w:val="008D5631"/>
    <w:rsid w:val="008D5819"/>
    <w:rsid w:val="008D5943"/>
    <w:rsid w:val="008D5C3C"/>
    <w:rsid w:val="008D5F9D"/>
    <w:rsid w:val="008D6350"/>
    <w:rsid w:val="008D645F"/>
    <w:rsid w:val="008D6B0A"/>
    <w:rsid w:val="008D6B8F"/>
    <w:rsid w:val="008D6E54"/>
    <w:rsid w:val="008D6ECC"/>
    <w:rsid w:val="008D73E3"/>
    <w:rsid w:val="008D759A"/>
    <w:rsid w:val="008D790D"/>
    <w:rsid w:val="008D7A72"/>
    <w:rsid w:val="008D7C20"/>
    <w:rsid w:val="008D7C70"/>
    <w:rsid w:val="008D7F9F"/>
    <w:rsid w:val="008E0251"/>
    <w:rsid w:val="008E07BF"/>
    <w:rsid w:val="008E0A04"/>
    <w:rsid w:val="008E1A84"/>
    <w:rsid w:val="008E1C64"/>
    <w:rsid w:val="008E1CBD"/>
    <w:rsid w:val="008E1CC5"/>
    <w:rsid w:val="008E1D14"/>
    <w:rsid w:val="008E1EE0"/>
    <w:rsid w:val="008E2096"/>
    <w:rsid w:val="008E25D3"/>
    <w:rsid w:val="008E2DB1"/>
    <w:rsid w:val="008E3024"/>
    <w:rsid w:val="008E32B6"/>
    <w:rsid w:val="008E32DA"/>
    <w:rsid w:val="008E383F"/>
    <w:rsid w:val="008E3EAC"/>
    <w:rsid w:val="008E410E"/>
    <w:rsid w:val="008E4181"/>
    <w:rsid w:val="008E4389"/>
    <w:rsid w:val="008E4DC5"/>
    <w:rsid w:val="008E4E1F"/>
    <w:rsid w:val="008E5353"/>
    <w:rsid w:val="008E58B1"/>
    <w:rsid w:val="008E5909"/>
    <w:rsid w:val="008E5A6B"/>
    <w:rsid w:val="008E5C30"/>
    <w:rsid w:val="008E6041"/>
    <w:rsid w:val="008E60AE"/>
    <w:rsid w:val="008E6420"/>
    <w:rsid w:val="008E6812"/>
    <w:rsid w:val="008E6837"/>
    <w:rsid w:val="008E6865"/>
    <w:rsid w:val="008E6886"/>
    <w:rsid w:val="008E69A0"/>
    <w:rsid w:val="008E786F"/>
    <w:rsid w:val="008E7AAD"/>
    <w:rsid w:val="008E7D06"/>
    <w:rsid w:val="008E7E78"/>
    <w:rsid w:val="008F008B"/>
    <w:rsid w:val="008F0168"/>
    <w:rsid w:val="008F0477"/>
    <w:rsid w:val="008F072E"/>
    <w:rsid w:val="008F0A43"/>
    <w:rsid w:val="008F0CF5"/>
    <w:rsid w:val="008F1028"/>
    <w:rsid w:val="008F1057"/>
    <w:rsid w:val="008F1107"/>
    <w:rsid w:val="008F1297"/>
    <w:rsid w:val="008F12E7"/>
    <w:rsid w:val="008F1487"/>
    <w:rsid w:val="008F158F"/>
    <w:rsid w:val="008F15CD"/>
    <w:rsid w:val="008F1710"/>
    <w:rsid w:val="008F1987"/>
    <w:rsid w:val="008F1C63"/>
    <w:rsid w:val="008F1DC4"/>
    <w:rsid w:val="008F1E36"/>
    <w:rsid w:val="008F1F2A"/>
    <w:rsid w:val="008F209D"/>
    <w:rsid w:val="008F22CD"/>
    <w:rsid w:val="008F2404"/>
    <w:rsid w:val="008F2443"/>
    <w:rsid w:val="008F2491"/>
    <w:rsid w:val="008F2E71"/>
    <w:rsid w:val="008F312E"/>
    <w:rsid w:val="008F31E4"/>
    <w:rsid w:val="008F3710"/>
    <w:rsid w:val="008F3823"/>
    <w:rsid w:val="008F41BE"/>
    <w:rsid w:val="008F456B"/>
    <w:rsid w:val="008F466F"/>
    <w:rsid w:val="008F4A39"/>
    <w:rsid w:val="008F4B79"/>
    <w:rsid w:val="008F4C49"/>
    <w:rsid w:val="008F4D6E"/>
    <w:rsid w:val="008F4D8F"/>
    <w:rsid w:val="008F4F49"/>
    <w:rsid w:val="008F4F55"/>
    <w:rsid w:val="008F50E4"/>
    <w:rsid w:val="008F54AD"/>
    <w:rsid w:val="008F5529"/>
    <w:rsid w:val="008F5652"/>
    <w:rsid w:val="008F5675"/>
    <w:rsid w:val="008F5A48"/>
    <w:rsid w:val="008F5AB6"/>
    <w:rsid w:val="008F5C75"/>
    <w:rsid w:val="008F611F"/>
    <w:rsid w:val="008F6249"/>
    <w:rsid w:val="008F6487"/>
    <w:rsid w:val="008F6517"/>
    <w:rsid w:val="008F65B8"/>
    <w:rsid w:val="008F6C78"/>
    <w:rsid w:val="008F6E04"/>
    <w:rsid w:val="008F6F6E"/>
    <w:rsid w:val="008F6FB9"/>
    <w:rsid w:val="008F72AE"/>
    <w:rsid w:val="008F7519"/>
    <w:rsid w:val="008F7846"/>
    <w:rsid w:val="008F7A6A"/>
    <w:rsid w:val="008F7EE0"/>
    <w:rsid w:val="00901154"/>
    <w:rsid w:val="00901518"/>
    <w:rsid w:val="00901C6F"/>
    <w:rsid w:val="00901D9F"/>
    <w:rsid w:val="0090275C"/>
    <w:rsid w:val="009027A0"/>
    <w:rsid w:val="00902ACA"/>
    <w:rsid w:val="00903735"/>
    <w:rsid w:val="009039F2"/>
    <w:rsid w:val="00903ECA"/>
    <w:rsid w:val="00903F45"/>
    <w:rsid w:val="00903F51"/>
    <w:rsid w:val="00903F5F"/>
    <w:rsid w:val="009040D8"/>
    <w:rsid w:val="00904605"/>
    <w:rsid w:val="00904C22"/>
    <w:rsid w:val="009051CB"/>
    <w:rsid w:val="009054D7"/>
    <w:rsid w:val="009058E8"/>
    <w:rsid w:val="00906482"/>
    <w:rsid w:val="0090672F"/>
    <w:rsid w:val="009068E4"/>
    <w:rsid w:val="00906CEF"/>
    <w:rsid w:val="00906CF5"/>
    <w:rsid w:val="009071B9"/>
    <w:rsid w:val="00907204"/>
    <w:rsid w:val="009075F4"/>
    <w:rsid w:val="00907858"/>
    <w:rsid w:val="00907B2B"/>
    <w:rsid w:val="00907FF0"/>
    <w:rsid w:val="009101B7"/>
    <w:rsid w:val="009104C4"/>
    <w:rsid w:val="009106E2"/>
    <w:rsid w:val="0091096E"/>
    <w:rsid w:val="00910C02"/>
    <w:rsid w:val="00910C70"/>
    <w:rsid w:val="00910D15"/>
    <w:rsid w:val="00910E12"/>
    <w:rsid w:val="00910E1D"/>
    <w:rsid w:val="00910EE4"/>
    <w:rsid w:val="00912237"/>
    <w:rsid w:val="009122A7"/>
    <w:rsid w:val="00912328"/>
    <w:rsid w:val="00912885"/>
    <w:rsid w:val="00912946"/>
    <w:rsid w:val="0091297D"/>
    <w:rsid w:val="00912A52"/>
    <w:rsid w:val="00912B55"/>
    <w:rsid w:val="00912E97"/>
    <w:rsid w:val="0091311D"/>
    <w:rsid w:val="00913157"/>
    <w:rsid w:val="009131B9"/>
    <w:rsid w:val="00913327"/>
    <w:rsid w:val="00913340"/>
    <w:rsid w:val="009133D3"/>
    <w:rsid w:val="00913768"/>
    <w:rsid w:val="0091388C"/>
    <w:rsid w:val="00913966"/>
    <w:rsid w:val="0091397A"/>
    <w:rsid w:val="0091397B"/>
    <w:rsid w:val="009141C5"/>
    <w:rsid w:val="00914AF5"/>
    <w:rsid w:val="00914C83"/>
    <w:rsid w:val="00914FF7"/>
    <w:rsid w:val="009154E3"/>
    <w:rsid w:val="00915BA3"/>
    <w:rsid w:val="00915C2D"/>
    <w:rsid w:val="00915CA9"/>
    <w:rsid w:val="00915EF6"/>
    <w:rsid w:val="0091639E"/>
    <w:rsid w:val="009165C8"/>
    <w:rsid w:val="009166DF"/>
    <w:rsid w:val="00916792"/>
    <w:rsid w:val="009169A4"/>
    <w:rsid w:val="00916F24"/>
    <w:rsid w:val="009170C7"/>
    <w:rsid w:val="009171B0"/>
    <w:rsid w:val="0091734A"/>
    <w:rsid w:val="00917950"/>
    <w:rsid w:val="00917A57"/>
    <w:rsid w:val="0092024A"/>
    <w:rsid w:val="00920590"/>
    <w:rsid w:val="0092078A"/>
    <w:rsid w:val="00920B00"/>
    <w:rsid w:val="00920E90"/>
    <w:rsid w:val="0092115A"/>
    <w:rsid w:val="009214A5"/>
    <w:rsid w:val="0092160E"/>
    <w:rsid w:val="009216CF"/>
    <w:rsid w:val="00921A04"/>
    <w:rsid w:val="00921C7E"/>
    <w:rsid w:val="00921E26"/>
    <w:rsid w:val="009221DD"/>
    <w:rsid w:val="00922236"/>
    <w:rsid w:val="00922348"/>
    <w:rsid w:val="009225E0"/>
    <w:rsid w:val="009228A0"/>
    <w:rsid w:val="00922F2E"/>
    <w:rsid w:val="00922F6E"/>
    <w:rsid w:val="009236B2"/>
    <w:rsid w:val="009240A9"/>
    <w:rsid w:val="00924190"/>
    <w:rsid w:val="00924230"/>
    <w:rsid w:val="00924D0C"/>
    <w:rsid w:val="00925172"/>
    <w:rsid w:val="00925541"/>
    <w:rsid w:val="00925641"/>
    <w:rsid w:val="009257A2"/>
    <w:rsid w:val="00925A2A"/>
    <w:rsid w:val="00925D20"/>
    <w:rsid w:val="00926134"/>
    <w:rsid w:val="0092626B"/>
    <w:rsid w:val="0092673E"/>
    <w:rsid w:val="009269FD"/>
    <w:rsid w:val="00926B07"/>
    <w:rsid w:val="00926F27"/>
    <w:rsid w:val="00926F45"/>
    <w:rsid w:val="009273F6"/>
    <w:rsid w:val="00927B53"/>
    <w:rsid w:val="00927D38"/>
    <w:rsid w:val="0093000B"/>
    <w:rsid w:val="009301B3"/>
    <w:rsid w:val="00930740"/>
    <w:rsid w:val="00930761"/>
    <w:rsid w:val="00930A1A"/>
    <w:rsid w:val="00930BDC"/>
    <w:rsid w:val="00930D61"/>
    <w:rsid w:val="00930D92"/>
    <w:rsid w:val="00930F71"/>
    <w:rsid w:val="00931C10"/>
    <w:rsid w:val="00931D41"/>
    <w:rsid w:val="009322B5"/>
    <w:rsid w:val="0093238F"/>
    <w:rsid w:val="009324B1"/>
    <w:rsid w:val="009324F7"/>
    <w:rsid w:val="0093253E"/>
    <w:rsid w:val="00932DA7"/>
    <w:rsid w:val="00932E37"/>
    <w:rsid w:val="00932F6D"/>
    <w:rsid w:val="009333F5"/>
    <w:rsid w:val="00933539"/>
    <w:rsid w:val="009336F4"/>
    <w:rsid w:val="00933A82"/>
    <w:rsid w:val="009341AD"/>
    <w:rsid w:val="009341EA"/>
    <w:rsid w:val="00934673"/>
    <w:rsid w:val="0093467D"/>
    <w:rsid w:val="0093481C"/>
    <w:rsid w:val="00934D8A"/>
    <w:rsid w:val="00934D92"/>
    <w:rsid w:val="009351D5"/>
    <w:rsid w:val="00935221"/>
    <w:rsid w:val="0093596E"/>
    <w:rsid w:val="009359DD"/>
    <w:rsid w:val="00935A55"/>
    <w:rsid w:val="00935B73"/>
    <w:rsid w:val="0093621A"/>
    <w:rsid w:val="00936358"/>
    <w:rsid w:val="009363BB"/>
    <w:rsid w:val="009367C2"/>
    <w:rsid w:val="00936E19"/>
    <w:rsid w:val="00936E2E"/>
    <w:rsid w:val="00936FAD"/>
    <w:rsid w:val="009375A8"/>
    <w:rsid w:val="009375AF"/>
    <w:rsid w:val="0093786F"/>
    <w:rsid w:val="00937A9D"/>
    <w:rsid w:val="00937DB4"/>
    <w:rsid w:val="00940531"/>
    <w:rsid w:val="00940AC5"/>
    <w:rsid w:val="00940D88"/>
    <w:rsid w:val="00940E47"/>
    <w:rsid w:val="00940EE5"/>
    <w:rsid w:val="0094107D"/>
    <w:rsid w:val="0094153B"/>
    <w:rsid w:val="009418F5"/>
    <w:rsid w:val="00941E77"/>
    <w:rsid w:val="009424E6"/>
    <w:rsid w:val="00942A74"/>
    <w:rsid w:val="00942A75"/>
    <w:rsid w:val="00942B37"/>
    <w:rsid w:val="00942BD2"/>
    <w:rsid w:val="00942C8B"/>
    <w:rsid w:val="00942C97"/>
    <w:rsid w:val="00942D8C"/>
    <w:rsid w:val="00943655"/>
    <w:rsid w:val="0094381E"/>
    <w:rsid w:val="00943BD2"/>
    <w:rsid w:val="00943C08"/>
    <w:rsid w:val="00944212"/>
    <w:rsid w:val="00944216"/>
    <w:rsid w:val="009443A1"/>
    <w:rsid w:val="00944945"/>
    <w:rsid w:val="00944AD7"/>
    <w:rsid w:val="009454DF"/>
    <w:rsid w:val="0094560F"/>
    <w:rsid w:val="00945A1B"/>
    <w:rsid w:val="00945A7F"/>
    <w:rsid w:val="00945CDE"/>
    <w:rsid w:val="00946133"/>
    <w:rsid w:val="009461EB"/>
    <w:rsid w:val="0094627C"/>
    <w:rsid w:val="0094642A"/>
    <w:rsid w:val="00946488"/>
    <w:rsid w:val="009466B6"/>
    <w:rsid w:val="00946806"/>
    <w:rsid w:val="00946850"/>
    <w:rsid w:val="00946DEE"/>
    <w:rsid w:val="00946DFB"/>
    <w:rsid w:val="00946EFE"/>
    <w:rsid w:val="009473B6"/>
    <w:rsid w:val="009474E5"/>
    <w:rsid w:val="0094762A"/>
    <w:rsid w:val="009478D1"/>
    <w:rsid w:val="00947A1A"/>
    <w:rsid w:val="00950452"/>
    <w:rsid w:val="00950703"/>
    <w:rsid w:val="00950894"/>
    <w:rsid w:val="00950B45"/>
    <w:rsid w:val="00950DDA"/>
    <w:rsid w:val="00951214"/>
    <w:rsid w:val="009517CF"/>
    <w:rsid w:val="0095190D"/>
    <w:rsid w:val="00951DD2"/>
    <w:rsid w:val="00952470"/>
    <w:rsid w:val="00952994"/>
    <w:rsid w:val="009529AC"/>
    <w:rsid w:val="00952A9C"/>
    <w:rsid w:val="00952AE3"/>
    <w:rsid w:val="00952D40"/>
    <w:rsid w:val="00952D79"/>
    <w:rsid w:val="009530E4"/>
    <w:rsid w:val="009533CA"/>
    <w:rsid w:val="00953A46"/>
    <w:rsid w:val="00953C81"/>
    <w:rsid w:val="0095400D"/>
    <w:rsid w:val="00954086"/>
    <w:rsid w:val="00954358"/>
    <w:rsid w:val="00954406"/>
    <w:rsid w:val="00954466"/>
    <w:rsid w:val="009552D5"/>
    <w:rsid w:val="00955BB2"/>
    <w:rsid w:val="00955C3C"/>
    <w:rsid w:val="00955C45"/>
    <w:rsid w:val="0095613E"/>
    <w:rsid w:val="00956460"/>
    <w:rsid w:val="009564A6"/>
    <w:rsid w:val="0095671A"/>
    <w:rsid w:val="00956AAF"/>
    <w:rsid w:val="00956C12"/>
    <w:rsid w:val="00956C8D"/>
    <w:rsid w:val="0095703B"/>
    <w:rsid w:val="0095758B"/>
    <w:rsid w:val="00957A8C"/>
    <w:rsid w:val="00957D3D"/>
    <w:rsid w:val="00957E6C"/>
    <w:rsid w:val="00957EB3"/>
    <w:rsid w:val="00957EED"/>
    <w:rsid w:val="00960041"/>
    <w:rsid w:val="009604F1"/>
    <w:rsid w:val="00960850"/>
    <w:rsid w:val="0096094D"/>
    <w:rsid w:val="00960DE8"/>
    <w:rsid w:val="0096119B"/>
    <w:rsid w:val="00961341"/>
    <w:rsid w:val="009614DF"/>
    <w:rsid w:val="00961CA5"/>
    <w:rsid w:val="00961D65"/>
    <w:rsid w:val="00961F15"/>
    <w:rsid w:val="00962230"/>
    <w:rsid w:val="009622C3"/>
    <w:rsid w:val="009625C7"/>
    <w:rsid w:val="009627D2"/>
    <w:rsid w:val="00962B8F"/>
    <w:rsid w:val="00962C48"/>
    <w:rsid w:val="00962E80"/>
    <w:rsid w:val="00963289"/>
    <w:rsid w:val="00963386"/>
    <w:rsid w:val="00963422"/>
    <w:rsid w:val="0096347B"/>
    <w:rsid w:val="00963930"/>
    <w:rsid w:val="00963DA2"/>
    <w:rsid w:val="00963F99"/>
    <w:rsid w:val="00964288"/>
    <w:rsid w:val="009642E9"/>
    <w:rsid w:val="009643FC"/>
    <w:rsid w:val="00964526"/>
    <w:rsid w:val="0096476D"/>
    <w:rsid w:val="009648AB"/>
    <w:rsid w:val="009649A4"/>
    <w:rsid w:val="00964A7E"/>
    <w:rsid w:val="00964BAD"/>
    <w:rsid w:val="00964ED5"/>
    <w:rsid w:val="00965091"/>
    <w:rsid w:val="009657D4"/>
    <w:rsid w:val="00965E95"/>
    <w:rsid w:val="009662E7"/>
    <w:rsid w:val="00966610"/>
    <w:rsid w:val="00966915"/>
    <w:rsid w:val="00966BE5"/>
    <w:rsid w:val="00966CB1"/>
    <w:rsid w:val="00966CEF"/>
    <w:rsid w:val="00966D52"/>
    <w:rsid w:val="00966F22"/>
    <w:rsid w:val="0096734C"/>
    <w:rsid w:val="00967381"/>
    <w:rsid w:val="009678D2"/>
    <w:rsid w:val="00967E5D"/>
    <w:rsid w:val="0097059C"/>
    <w:rsid w:val="00970835"/>
    <w:rsid w:val="0097083F"/>
    <w:rsid w:val="0097092E"/>
    <w:rsid w:val="00970B60"/>
    <w:rsid w:val="00970CA9"/>
    <w:rsid w:val="00970D5A"/>
    <w:rsid w:val="00971160"/>
    <w:rsid w:val="00971435"/>
    <w:rsid w:val="00971673"/>
    <w:rsid w:val="009716DE"/>
    <w:rsid w:val="009717A6"/>
    <w:rsid w:val="009719E3"/>
    <w:rsid w:val="00971A76"/>
    <w:rsid w:val="009720F2"/>
    <w:rsid w:val="00972D06"/>
    <w:rsid w:val="00973983"/>
    <w:rsid w:val="009739EF"/>
    <w:rsid w:val="00973B5C"/>
    <w:rsid w:val="00973D14"/>
    <w:rsid w:val="00973FEA"/>
    <w:rsid w:val="0097422E"/>
    <w:rsid w:val="00974876"/>
    <w:rsid w:val="00974929"/>
    <w:rsid w:val="00974B45"/>
    <w:rsid w:val="0097516E"/>
    <w:rsid w:val="00975E37"/>
    <w:rsid w:val="00975EFE"/>
    <w:rsid w:val="00976183"/>
    <w:rsid w:val="009766DA"/>
    <w:rsid w:val="00976823"/>
    <w:rsid w:val="00976CCA"/>
    <w:rsid w:val="00976F4C"/>
    <w:rsid w:val="00977007"/>
    <w:rsid w:val="009777E4"/>
    <w:rsid w:val="00977849"/>
    <w:rsid w:val="00977A7D"/>
    <w:rsid w:val="00977AC2"/>
    <w:rsid w:val="00977C9E"/>
    <w:rsid w:val="00977FB0"/>
    <w:rsid w:val="009802E0"/>
    <w:rsid w:val="00980400"/>
    <w:rsid w:val="009808FA"/>
    <w:rsid w:val="00980D56"/>
    <w:rsid w:val="00981058"/>
    <w:rsid w:val="009815DC"/>
    <w:rsid w:val="009816C7"/>
    <w:rsid w:val="00981767"/>
    <w:rsid w:val="009817DB"/>
    <w:rsid w:val="00981E7D"/>
    <w:rsid w:val="00982083"/>
    <w:rsid w:val="0098250F"/>
    <w:rsid w:val="009826AC"/>
    <w:rsid w:val="0098279B"/>
    <w:rsid w:val="00982810"/>
    <w:rsid w:val="00982EC9"/>
    <w:rsid w:val="00982FB6"/>
    <w:rsid w:val="009830F2"/>
    <w:rsid w:val="009835C3"/>
    <w:rsid w:val="00983B10"/>
    <w:rsid w:val="00983FD4"/>
    <w:rsid w:val="00984126"/>
    <w:rsid w:val="009845E1"/>
    <w:rsid w:val="00984E15"/>
    <w:rsid w:val="009852A2"/>
    <w:rsid w:val="009852CE"/>
    <w:rsid w:val="009853B0"/>
    <w:rsid w:val="009853FB"/>
    <w:rsid w:val="009858D0"/>
    <w:rsid w:val="00985D5C"/>
    <w:rsid w:val="00985F1C"/>
    <w:rsid w:val="00985F40"/>
    <w:rsid w:val="00986168"/>
    <w:rsid w:val="00986182"/>
    <w:rsid w:val="0098657F"/>
    <w:rsid w:val="00986BA5"/>
    <w:rsid w:val="00986DF2"/>
    <w:rsid w:val="009870AC"/>
    <w:rsid w:val="00987452"/>
    <w:rsid w:val="009874C9"/>
    <w:rsid w:val="00987AED"/>
    <w:rsid w:val="00987C9B"/>
    <w:rsid w:val="00990957"/>
    <w:rsid w:val="00990C0B"/>
    <w:rsid w:val="00990E10"/>
    <w:rsid w:val="0099126D"/>
    <w:rsid w:val="009912AF"/>
    <w:rsid w:val="009917B7"/>
    <w:rsid w:val="00991EA8"/>
    <w:rsid w:val="009921A2"/>
    <w:rsid w:val="00992420"/>
    <w:rsid w:val="0099259B"/>
    <w:rsid w:val="00992E63"/>
    <w:rsid w:val="00993002"/>
    <w:rsid w:val="00993114"/>
    <w:rsid w:val="009934D9"/>
    <w:rsid w:val="009935AE"/>
    <w:rsid w:val="00993805"/>
    <w:rsid w:val="009941F7"/>
    <w:rsid w:val="00994346"/>
    <w:rsid w:val="0099443D"/>
    <w:rsid w:val="00994515"/>
    <w:rsid w:val="009949C0"/>
    <w:rsid w:val="00994D31"/>
    <w:rsid w:val="00994D6F"/>
    <w:rsid w:val="00995347"/>
    <w:rsid w:val="009954DF"/>
    <w:rsid w:val="00995518"/>
    <w:rsid w:val="00995689"/>
    <w:rsid w:val="00995696"/>
    <w:rsid w:val="00995727"/>
    <w:rsid w:val="00995965"/>
    <w:rsid w:val="00996067"/>
    <w:rsid w:val="00996787"/>
    <w:rsid w:val="00996BBB"/>
    <w:rsid w:val="00996C1B"/>
    <w:rsid w:val="00996C2A"/>
    <w:rsid w:val="00996D78"/>
    <w:rsid w:val="00996DA9"/>
    <w:rsid w:val="00996DC5"/>
    <w:rsid w:val="00996DD9"/>
    <w:rsid w:val="00997085"/>
    <w:rsid w:val="009970C3"/>
    <w:rsid w:val="0099717C"/>
    <w:rsid w:val="0099724A"/>
    <w:rsid w:val="009972FE"/>
    <w:rsid w:val="00997560"/>
    <w:rsid w:val="009978D9"/>
    <w:rsid w:val="009A00F4"/>
    <w:rsid w:val="009A02B3"/>
    <w:rsid w:val="009A076C"/>
    <w:rsid w:val="009A09E1"/>
    <w:rsid w:val="009A0C2F"/>
    <w:rsid w:val="009A0D2E"/>
    <w:rsid w:val="009A0E15"/>
    <w:rsid w:val="009A0F1F"/>
    <w:rsid w:val="009A1472"/>
    <w:rsid w:val="009A14B6"/>
    <w:rsid w:val="009A16ED"/>
    <w:rsid w:val="009A17B6"/>
    <w:rsid w:val="009A191E"/>
    <w:rsid w:val="009A1F96"/>
    <w:rsid w:val="009A2313"/>
    <w:rsid w:val="009A2597"/>
    <w:rsid w:val="009A296D"/>
    <w:rsid w:val="009A2ACA"/>
    <w:rsid w:val="009A30BA"/>
    <w:rsid w:val="009A318D"/>
    <w:rsid w:val="009A31B0"/>
    <w:rsid w:val="009A3261"/>
    <w:rsid w:val="009A33BD"/>
    <w:rsid w:val="009A4048"/>
    <w:rsid w:val="009A4080"/>
    <w:rsid w:val="009A442D"/>
    <w:rsid w:val="009A449B"/>
    <w:rsid w:val="009A478C"/>
    <w:rsid w:val="009A4961"/>
    <w:rsid w:val="009A49C3"/>
    <w:rsid w:val="009A4EBD"/>
    <w:rsid w:val="009A4F09"/>
    <w:rsid w:val="009A4F81"/>
    <w:rsid w:val="009A58FD"/>
    <w:rsid w:val="009A5D2A"/>
    <w:rsid w:val="009A5EE7"/>
    <w:rsid w:val="009A5EF2"/>
    <w:rsid w:val="009A600A"/>
    <w:rsid w:val="009A6E43"/>
    <w:rsid w:val="009A7195"/>
    <w:rsid w:val="009A7C55"/>
    <w:rsid w:val="009A7E47"/>
    <w:rsid w:val="009A7E60"/>
    <w:rsid w:val="009A7E96"/>
    <w:rsid w:val="009A7F24"/>
    <w:rsid w:val="009B007C"/>
    <w:rsid w:val="009B046F"/>
    <w:rsid w:val="009B0550"/>
    <w:rsid w:val="009B05D5"/>
    <w:rsid w:val="009B06D8"/>
    <w:rsid w:val="009B079A"/>
    <w:rsid w:val="009B0816"/>
    <w:rsid w:val="009B0913"/>
    <w:rsid w:val="009B0A24"/>
    <w:rsid w:val="009B1005"/>
    <w:rsid w:val="009B1914"/>
    <w:rsid w:val="009B19B8"/>
    <w:rsid w:val="009B1A64"/>
    <w:rsid w:val="009B1D84"/>
    <w:rsid w:val="009B239D"/>
    <w:rsid w:val="009B2662"/>
    <w:rsid w:val="009B2D26"/>
    <w:rsid w:val="009B2E58"/>
    <w:rsid w:val="009B31DA"/>
    <w:rsid w:val="009B3396"/>
    <w:rsid w:val="009B364D"/>
    <w:rsid w:val="009B38B3"/>
    <w:rsid w:val="009B3A39"/>
    <w:rsid w:val="009B3D0D"/>
    <w:rsid w:val="009B3EEE"/>
    <w:rsid w:val="009B42D9"/>
    <w:rsid w:val="009B475E"/>
    <w:rsid w:val="009B4A33"/>
    <w:rsid w:val="009B4BF1"/>
    <w:rsid w:val="009B4C36"/>
    <w:rsid w:val="009B4E73"/>
    <w:rsid w:val="009B530C"/>
    <w:rsid w:val="009B534C"/>
    <w:rsid w:val="009B541D"/>
    <w:rsid w:val="009B5422"/>
    <w:rsid w:val="009B54BF"/>
    <w:rsid w:val="009B5A2E"/>
    <w:rsid w:val="009B5BBB"/>
    <w:rsid w:val="009B6319"/>
    <w:rsid w:val="009B63EB"/>
    <w:rsid w:val="009B64D4"/>
    <w:rsid w:val="009B688C"/>
    <w:rsid w:val="009B6B30"/>
    <w:rsid w:val="009B6B80"/>
    <w:rsid w:val="009B6E02"/>
    <w:rsid w:val="009B701E"/>
    <w:rsid w:val="009B730D"/>
    <w:rsid w:val="009B76E3"/>
    <w:rsid w:val="009B77E7"/>
    <w:rsid w:val="009B7BA0"/>
    <w:rsid w:val="009B7C69"/>
    <w:rsid w:val="009B7DB0"/>
    <w:rsid w:val="009C00B7"/>
    <w:rsid w:val="009C0259"/>
    <w:rsid w:val="009C0656"/>
    <w:rsid w:val="009C06C7"/>
    <w:rsid w:val="009C0D74"/>
    <w:rsid w:val="009C0F8A"/>
    <w:rsid w:val="009C120E"/>
    <w:rsid w:val="009C1378"/>
    <w:rsid w:val="009C17A2"/>
    <w:rsid w:val="009C19C2"/>
    <w:rsid w:val="009C1F90"/>
    <w:rsid w:val="009C239E"/>
    <w:rsid w:val="009C242C"/>
    <w:rsid w:val="009C2866"/>
    <w:rsid w:val="009C2A53"/>
    <w:rsid w:val="009C2A75"/>
    <w:rsid w:val="009C30C8"/>
    <w:rsid w:val="009C3217"/>
    <w:rsid w:val="009C3228"/>
    <w:rsid w:val="009C357D"/>
    <w:rsid w:val="009C3808"/>
    <w:rsid w:val="009C3AA0"/>
    <w:rsid w:val="009C3FF5"/>
    <w:rsid w:val="009C452E"/>
    <w:rsid w:val="009C47BE"/>
    <w:rsid w:val="009C47E3"/>
    <w:rsid w:val="009C4AFB"/>
    <w:rsid w:val="009C4BAF"/>
    <w:rsid w:val="009C4CB6"/>
    <w:rsid w:val="009C53DC"/>
    <w:rsid w:val="009C547D"/>
    <w:rsid w:val="009C54F4"/>
    <w:rsid w:val="009C5A87"/>
    <w:rsid w:val="009C62AA"/>
    <w:rsid w:val="009C6412"/>
    <w:rsid w:val="009C64AA"/>
    <w:rsid w:val="009C64F0"/>
    <w:rsid w:val="009C6517"/>
    <w:rsid w:val="009C6752"/>
    <w:rsid w:val="009C68C1"/>
    <w:rsid w:val="009C69D1"/>
    <w:rsid w:val="009C6A29"/>
    <w:rsid w:val="009C6BD8"/>
    <w:rsid w:val="009C738C"/>
    <w:rsid w:val="009C77E5"/>
    <w:rsid w:val="009C7B98"/>
    <w:rsid w:val="009D0A32"/>
    <w:rsid w:val="009D0AC9"/>
    <w:rsid w:val="009D0AFD"/>
    <w:rsid w:val="009D1000"/>
    <w:rsid w:val="009D1308"/>
    <w:rsid w:val="009D142C"/>
    <w:rsid w:val="009D17E3"/>
    <w:rsid w:val="009D1804"/>
    <w:rsid w:val="009D189A"/>
    <w:rsid w:val="009D19A8"/>
    <w:rsid w:val="009D1EE9"/>
    <w:rsid w:val="009D2CCE"/>
    <w:rsid w:val="009D2DEA"/>
    <w:rsid w:val="009D2E49"/>
    <w:rsid w:val="009D3653"/>
    <w:rsid w:val="009D3EA8"/>
    <w:rsid w:val="009D41A7"/>
    <w:rsid w:val="009D43BB"/>
    <w:rsid w:val="009D4689"/>
    <w:rsid w:val="009D46FF"/>
    <w:rsid w:val="009D476C"/>
    <w:rsid w:val="009D494F"/>
    <w:rsid w:val="009D4B89"/>
    <w:rsid w:val="009D4FFA"/>
    <w:rsid w:val="009D51A3"/>
    <w:rsid w:val="009D5221"/>
    <w:rsid w:val="009D53AB"/>
    <w:rsid w:val="009D54D6"/>
    <w:rsid w:val="009D5685"/>
    <w:rsid w:val="009D5768"/>
    <w:rsid w:val="009D5848"/>
    <w:rsid w:val="009D5BD2"/>
    <w:rsid w:val="009D6470"/>
    <w:rsid w:val="009D6831"/>
    <w:rsid w:val="009D687B"/>
    <w:rsid w:val="009D68A9"/>
    <w:rsid w:val="009D722D"/>
    <w:rsid w:val="009D72A1"/>
    <w:rsid w:val="009D72B8"/>
    <w:rsid w:val="009D74EB"/>
    <w:rsid w:val="009D7D23"/>
    <w:rsid w:val="009D7D9E"/>
    <w:rsid w:val="009D7F98"/>
    <w:rsid w:val="009E001E"/>
    <w:rsid w:val="009E08CF"/>
    <w:rsid w:val="009E0F42"/>
    <w:rsid w:val="009E0FFB"/>
    <w:rsid w:val="009E13EE"/>
    <w:rsid w:val="009E16D0"/>
    <w:rsid w:val="009E1B9F"/>
    <w:rsid w:val="009E1DF1"/>
    <w:rsid w:val="009E1FFB"/>
    <w:rsid w:val="009E211A"/>
    <w:rsid w:val="009E26DB"/>
    <w:rsid w:val="009E28C9"/>
    <w:rsid w:val="009E2A17"/>
    <w:rsid w:val="009E2C15"/>
    <w:rsid w:val="009E2D57"/>
    <w:rsid w:val="009E30DE"/>
    <w:rsid w:val="009E32DA"/>
    <w:rsid w:val="009E334E"/>
    <w:rsid w:val="009E33B8"/>
    <w:rsid w:val="009E371A"/>
    <w:rsid w:val="009E3BA0"/>
    <w:rsid w:val="009E3BEA"/>
    <w:rsid w:val="009E3E13"/>
    <w:rsid w:val="009E3EC1"/>
    <w:rsid w:val="009E4214"/>
    <w:rsid w:val="009E490B"/>
    <w:rsid w:val="009E4C4C"/>
    <w:rsid w:val="009E52B8"/>
    <w:rsid w:val="009E52B9"/>
    <w:rsid w:val="009E5769"/>
    <w:rsid w:val="009E5BD8"/>
    <w:rsid w:val="009E62E8"/>
    <w:rsid w:val="009E66E1"/>
    <w:rsid w:val="009E707C"/>
    <w:rsid w:val="009E71CC"/>
    <w:rsid w:val="009E7227"/>
    <w:rsid w:val="009E743B"/>
    <w:rsid w:val="009E7828"/>
    <w:rsid w:val="009E794F"/>
    <w:rsid w:val="009F004B"/>
    <w:rsid w:val="009F00ED"/>
    <w:rsid w:val="009F014A"/>
    <w:rsid w:val="009F0231"/>
    <w:rsid w:val="009F07BB"/>
    <w:rsid w:val="009F09CA"/>
    <w:rsid w:val="009F1291"/>
    <w:rsid w:val="009F1363"/>
    <w:rsid w:val="009F14B1"/>
    <w:rsid w:val="009F14FD"/>
    <w:rsid w:val="009F18B2"/>
    <w:rsid w:val="009F1A50"/>
    <w:rsid w:val="009F1CEF"/>
    <w:rsid w:val="009F1EC3"/>
    <w:rsid w:val="009F202A"/>
    <w:rsid w:val="009F24DA"/>
    <w:rsid w:val="009F268E"/>
    <w:rsid w:val="009F27F3"/>
    <w:rsid w:val="009F29B5"/>
    <w:rsid w:val="009F2ACF"/>
    <w:rsid w:val="009F2C82"/>
    <w:rsid w:val="009F2E5C"/>
    <w:rsid w:val="009F3289"/>
    <w:rsid w:val="009F32D2"/>
    <w:rsid w:val="009F366B"/>
    <w:rsid w:val="009F36FA"/>
    <w:rsid w:val="009F3919"/>
    <w:rsid w:val="009F399A"/>
    <w:rsid w:val="009F3A37"/>
    <w:rsid w:val="009F3BA3"/>
    <w:rsid w:val="009F3DD2"/>
    <w:rsid w:val="009F40BF"/>
    <w:rsid w:val="009F40CC"/>
    <w:rsid w:val="009F4222"/>
    <w:rsid w:val="009F44F4"/>
    <w:rsid w:val="009F4A88"/>
    <w:rsid w:val="009F4D47"/>
    <w:rsid w:val="009F4DF8"/>
    <w:rsid w:val="009F4E57"/>
    <w:rsid w:val="009F4F82"/>
    <w:rsid w:val="009F5284"/>
    <w:rsid w:val="009F5320"/>
    <w:rsid w:val="009F6AE6"/>
    <w:rsid w:val="009F6D29"/>
    <w:rsid w:val="009F70AB"/>
    <w:rsid w:val="009F7431"/>
    <w:rsid w:val="009F744F"/>
    <w:rsid w:val="009F74CA"/>
    <w:rsid w:val="009F7533"/>
    <w:rsid w:val="009F77F2"/>
    <w:rsid w:val="009F7ADA"/>
    <w:rsid w:val="009F7C45"/>
    <w:rsid w:val="009F7EE6"/>
    <w:rsid w:val="00A000A7"/>
    <w:rsid w:val="00A00B63"/>
    <w:rsid w:val="00A00B8C"/>
    <w:rsid w:val="00A00C97"/>
    <w:rsid w:val="00A00E63"/>
    <w:rsid w:val="00A01203"/>
    <w:rsid w:val="00A01501"/>
    <w:rsid w:val="00A01B24"/>
    <w:rsid w:val="00A01CD6"/>
    <w:rsid w:val="00A01F07"/>
    <w:rsid w:val="00A01F4E"/>
    <w:rsid w:val="00A022B2"/>
    <w:rsid w:val="00A024EF"/>
    <w:rsid w:val="00A0251B"/>
    <w:rsid w:val="00A0253B"/>
    <w:rsid w:val="00A0256A"/>
    <w:rsid w:val="00A02746"/>
    <w:rsid w:val="00A029A3"/>
    <w:rsid w:val="00A029B6"/>
    <w:rsid w:val="00A02AE5"/>
    <w:rsid w:val="00A02DF7"/>
    <w:rsid w:val="00A03A3D"/>
    <w:rsid w:val="00A03C92"/>
    <w:rsid w:val="00A04015"/>
    <w:rsid w:val="00A04433"/>
    <w:rsid w:val="00A044D8"/>
    <w:rsid w:val="00A04C2C"/>
    <w:rsid w:val="00A04E6A"/>
    <w:rsid w:val="00A050E2"/>
    <w:rsid w:val="00A05424"/>
    <w:rsid w:val="00A056A3"/>
    <w:rsid w:val="00A059C1"/>
    <w:rsid w:val="00A05BD1"/>
    <w:rsid w:val="00A060B5"/>
    <w:rsid w:val="00A06389"/>
    <w:rsid w:val="00A069CC"/>
    <w:rsid w:val="00A06DAE"/>
    <w:rsid w:val="00A073BC"/>
    <w:rsid w:val="00A07550"/>
    <w:rsid w:val="00A0775F"/>
    <w:rsid w:val="00A07870"/>
    <w:rsid w:val="00A0793E"/>
    <w:rsid w:val="00A0796E"/>
    <w:rsid w:val="00A079F3"/>
    <w:rsid w:val="00A07D35"/>
    <w:rsid w:val="00A07EEC"/>
    <w:rsid w:val="00A10126"/>
    <w:rsid w:val="00A10148"/>
    <w:rsid w:val="00A101C9"/>
    <w:rsid w:val="00A1054F"/>
    <w:rsid w:val="00A1064F"/>
    <w:rsid w:val="00A10AA2"/>
    <w:rsid w:val="00A10B43"/>
    <w:rsid w:val="00A11BC8"/>
    <w:rsid w:val="00A11E76"/>
    <w:rsid w:val="00A11F91"/>
    <w:rsid w:val="00A12C9E"/>
    <w:rsid w:val="00A130A7"/>
    <w:rsid w:val="00A133BB"/>
    <w:rsid w:val="00A13927"/>
    <w:rsid w:val="00A13B17"/>
    <w:rsid w:val="00A13CE9"/>
    <w:rsid w:val="00A13DA3"/>
    <w:rsid w:val="00A1424A"/>
    <w:rsid w:val="00A149D0"/>
    <w:rsid w:val="00A14A55"/>
    <w:rsid w:val="00A14A92"/>
    <w:rsid w:val="00A154A1"/>
    <w:rsid w:val="00A154B9"/>
    <w:rsid w:val="00A154F3"/>
    <w:rsid w:val="00A159CC"/>
    <w:rsid w:val="00A15B34"/>
    <w:rsid w:val="00A15BBB"/>
    <w:rsid w:val="00A15EE9"/>
    <w:rsid w:val="00A16687"/>
    <w:rsid w:val="00A16763"/>
    <w:rsid w:val="00A1687E"/>
    <w:rsid w:val="00A168A8"/>
    <w:rsid w:val="00A16F8B"/>
    <w:rsid w:val="00A174A1"/>
    <w:rsid w:val="00A17595"/>
    <w:rsid w:val="00A17B50"/>
    <w:rsid w:val="00A17B8C"/>
    <w:rsid w:val="00A17CB1"/>
    <w:rsid w:val="00A17EB8"/>
    <w:rsid w:val="00A203FB"/>
    <w:rsid w:val="00A204C7"/>
    <w:rsid w:val="00A205EE"/>
    <w:rsid w:val="00A209E2"/>
    <w:rsid w:val="00A20B9A"/>
    <w:rsid w:val="00A21015"/>
    <w:rsid w:val="00A210FF"/>
    <w:rsid w:val="00A217CF"/>
    <w:rsid w:val="00A21BCF"/>
    <w:rsid w:val="00A21C31"/>
    <w:rsid w:val="00A21D2B"/>
    <w:rsid w:val="00A21FF4"/>
    <w:rsid w:val="00A22189"/>
    <w:rsid w:val="00A223CB"/>
    <w:rsid w:val="00A223D9"/>
    <w:rsid w:val="00A2299E"/>
    <w:rsid w:val="00A22C09"/>
    <w:rsid w:val="00A22C5F"/>
    <w:rsid w:val="00A22DF5"/>
    <w:rsid w:val="00A230A8"/>
    <w:rsid w:val="00A23383"/>
    <w:rsid w:val="00A23681"/>
    <w:rsid w:val="00A236E7"/>
    <w:rsid w:val="00A23D75"/>
    <w:rsid w:val="00A23F5E"/>
    <w:rsid w:val="00A23FE6"/>
    <w:rsid w:val="00A2407E"/>
    <w:rsid w:val="00A241CE"/>
    <w:rsid w:val="00A241D3"/>
    <w:rsid w:val="00A242C1"/>
    <w:rsid w:val="00A244FA"/>
    <w:rsid w:val="00A24838"/>
    <w:rsid w:val="00A24FA7"/>
    <w:rsid w:val="00A25201"/>
    <w:rsid w:val="00A25288"/>
    <w:rsid w:val="00A25781"/>
    <w:rsid w:val="00A259D3"/>
    <w:rsid w:val="00A25A30"/>
    <w:rsid w:val="00A25A35"/>
    <w:rsid w:val="00A25AB4"/>
    <w:rsid w:val="00A25CB0"/>
    <w:rsid w:val="00A25FF6"/>
    <w:rsid w:val="00A26141"/>
    <w:rsid w:val="00A2670E"/>
    <w:rsid w:val="00A26969"/>
    <w:rsid w:val="00A26A35"/>
    <w:rsid w:val="00A26BA4"/>
    <w:rsid w:val="00A26BE9"/>
    <w:rsid w:val="00A272E9"/>
    <w:rsid w:val="00A27416"/>
    <w:rsid w:val="00A274B0"/>
    <w:rsid w:val="00A27767"/>
    <w:rsid w:val="00A277A0"/>
    <w:rsid w:val="00A27B4D"/>
    <w:rsid w:val="00A27DB4"/>
    <w:rsid w:val="00A27F49"/>
    <w:rsid w:val="00A30384"/>
    <w:rsid w:val="00A30391"/>
    <w:rsid w:val="00A30988"/>
    <w:rsid w:val="00A309AE"/>
    <w:rsid w:val="00A30D83"/>
    <w:rsid w:val="00A30F31"/>
    <w:rsid w:val="00A3126F"/>
    <w:rsid w:val="00A314C2"/>
    <w:rsid w:val="00A314CC"/>
    <w:rsid w:val="00A314F2"/>
    <w:rsid w:val="00A31946"/>
    <w:rsid w:val="00A31EFB"/>
    <w:rsid w:val="00A32522"/>
    <w:rsid w:val="00A3268B"/>
    <w:rsid w:val="00A32AC5"/>
    <w:rsid w:val="00A32BA7"/>
    <w:rsid w:val="00A331C7"/>
    <w:rsid w:val="00A33489"/>
    <w:rsid w:val="00A335A5"/>
    <w:rsid w:val="00A3393B"/>
    <w:rsid w:val="00A33BF0"/>
    <w:rsid w:val="00A33FB9"/>
    <w:rsid w:val="00A3495A"/>
    <w:rsid w:val="00A34B64"/>
    <w:rsid w:val="00A34FA4"/>
    <w:rsid w:val="00A3534D"/>
    <w:rsid w:val="00A353C5"/>
    <w:rsid w:val="00A355B0"/>
    <w:rsid w:val="00A358A6"/>
    <w:rsid w:val="00A35B0A"/>
    <w:rsid w:val="00A35FFB"/>
    <w:rsid w:val="00A3608E"/>
    <w:rsid w:val="00A3621B"/>
    <w:rsid w:val="00A3655E"/>
    <w:rsid w:val="00A365BE"/>
    <w:rsid w:val="00A367DF"/>
    <w:rsid w:val="00A36C76"/>
    <w:rsid w:val="00A36C8C"/>
    <w:rsid w:val="00A36ED6"/>
    <w:rsid w:val="00A37078"/>
    <w:rsid w:val="00A3732F"/>
    <w:rsid w:val="00A3748E"/>
    <w:rsid w:val="00A3773B"/>
    <w:rsid w:val="00A37FCA"/>
    <w:rsid w:val="00A37FF2"/>
    <w:rsid w:val="00A40398"/>
    <w:rsid w:val="00A4046E"/>
    <w:rsid w:val="00A40627"/>
    <w:rsid w:val="00A40880"/>
    <w:rsid w:val="00A4089B"/>
    <w:rsid w:val="00A40926"/>
    <w:rsid w:val="00A40A90"/>
    <w:rsid w:val="00A40C43"/>
    <w:rsid w:val="00A411F8"/>
    <w:rsid w:val="00A41390"/>
    <w:rsid w:val="00A41446"/>
    <w:rsid w:val="00A417E3"/>
    <w:rsid w:val="00A4189E"/>
    <w:rsid w:val="00A41D66"/>
    <w:rsid w:val="00A41E10"/>
    <w:rsid w:val="00A427C9"/>
    <w:rsid w:val="00A4319E"/>
    <w:rsid w:val="00A43257"/>
    <w:rsid w:val="00A43327"/>
    <w:rsid w:val="00A43726"/>
    <w:rsid w:val="00A43837"/>
    <w:rsid w:val="00A43B9B"/>
    <w:rsid w:val="00A43C99"/>
    <w:rsid w:val="00A43CA3"/>
    <w:rsid w:val="00A43F86"/>
    <w:rsid w:val="00A44459"/>
    <w:rsid w:val="00A44702"/>
    <w:rsid w:val="00A44761"/>
    <w:rsid w:val="00A44858"/>
    <w:rsid w:val="00A44CEF"/>
    <w:rsid w:val="00A44D4D"/>
    <w:rsid w:val="00A44F3A"/>
    <w:rsid w:val="00A450F6"/>
    <w:rsid w:val="00A4530B"/>
    <w:rsid w:val="00A45963"/>
    <w:rsid w:val="00A45D10"/>
    <w:rsid w:val="00A45E4E"/>
    <w:rsid w:val="00A45E98"/>
    <w:rsid w:val="00A46062"/>
    <w:rsid w:val="00A4623B"/>
    <w:rsid w:val="00A462AA"/>
    <w:rsid w:val="00A46395"/>
    <w:rsid w:val="00A46A6B"/>
    <w:rsid w:val="00A4700A"/>
    <w:rsid w:val="00A472D1"/>
    <w:rsid w:val="00A47495"/>
    <w:rsid w:val="00A47858"/>
    <w:rsid w:val="00A47997"/>
    <w:rsid w:val="00A47A0F"/>
    <w:rsid w:val="00A47C7C"/>
    <w:rsid w:val="00A501D6"/>
    <w:rsid w:val="00A502C9"/>
    <w:rsid w:val="00A502F5"/>
    <w:rsid w:val="00A50C39"/>
    <w:rsid w:val="00A514B8"/>
    <w:rsid w:val="00A51806"/>
    <w:rsid w:val="00A51995"/>
    <w:rsid w:val="00A51D2D"/>
    <w:rsid w:val="00A52B97"/>
    <w:rsid w:val="00A52CC6"/>
    <w:rsid w:val="00A5361D"/>
    <w:rsid w:val="00A53654"/>
    <w:rsid w:val="00A545B5"/>
    <w:rsid w:val="00A548AF"/>
    <w:rsid w:val="00A54A5E"/>
    <w:rsid w:val="00A54B50"/>
    <w:rsid w:val="00A54BEC"/>
    <w:rsid w:val="00A54C46"/>
    <w:rsid w:val="00A55157"/>
    <w:rsid w:val="00A55177"/>
    <w:rsid w:val="00A551A0"/>
    <w:rsid w:val="00A55273"/>
    <w:rsid w:val="00A5536C"/>
    <w:rsid w:val="00A55490"/>
    <w:rsid w:val="00A55587"/>
    <w:rsid w:val="00A558C9"/>
    <w:rsid w:val="00A55948"/>
    <w:rsid w:val="00A56071"/>
    <w:rsid w:val="00A56357"/>
    <w:rsid w:val="00A569E5"/>
    <w:rsid w:val="00A56C48"/>
    <w:rsid w:val="00A56DCD"/>
    <w:rsid w:val="00A56EF5"/>
    <w:rsid w:val="00A572A1"/>
    <w:rsid w:val="00A573E7"/>
    <w:rsid w:val="00A5746D"/>
    <w:rsid w:val="00A57637"/>
    <w:rsid w:val="00A57666"/>
    <w:rsid w:val="00A576F4"/>
    <w:rsid w:val="00A57797"/>
    <w:rsid w:val="00A57E32"/>
    <w:rsid w:val="00A57EC1"/>
    <w:rsid w:val="00A600B6"/>
    <w:rsid w:val="00A601D0"/>
    <w:rsid w:val="00A60584"/>
    <w:rsid w:val="00A60926"/>
    <w:rsid w:val="00A60B5E"/>
    <w:rsid w:val="00A60BD0"/>
    <w:rsid w:val="00A60C77"/>
    <w:rsid w:val="00A60CA8"/>
    <w:rsid w:val="00A61487"/>
    <w:rsid w:val="00A615DF"/>
    <w:rsid w:val="00A618EB"/>
    <w:rsid w:val="00A61B74"/>
    <w:rsid w:val="00A6259B"/>
    <w:rsid w:val="00A625B2"/>
    <w:rsid w:val="00A62A4F"/>
    <w:rsid w:val="00A62DB1"/>
    <w:rsid w:val="00A63492"/>
    <w:rsid w:val="00A63581"/>
    <w:rsid w:val="00A63C8C"/>
    <w:rsid w:val="00A63F98"/>
    <w:rsid w:val="00A64AB5"/>
    <w:rsid w:val="00A64FDC"/>
    <w:rsid w:val="00A65067"/>
    <w:rsid w:val="00A6507E"/>
    <w:rsid w:val="00A65225"/>
    <w:rsid w:val="00A6525F"/>
    <w:rsid w:val="00A654EA"/>
    <w:rsid w:val="00A65877"/>
    <w:rsid w:val="00A65DCC"/>
    <w:rsid w:val="00A663B3"/>
    <w:rsid w:val="00A664AC"/>
    <w:rsid w:val="00A66575"/>
    <w:rsid w:val="00A665C8"/>
    <w:rsid w:val="00A66A89"/>
    <w:rsid w:val="00A66D3A"/>
    <w:rsid w:val="00A67119"/>
    <w:rsid w:val="00A672A6"/>
    <w:rsid w:val="00A672C7"/>
    <w:rsid w:val="00A6739C"/>
    <w:rsid w:val="00A6768D"/>
    <w:rsid w:val="00A676E0"/>
    <w:rsid w:val="00A67841"/>
    <w:rsid w:val="00A67B9D"/>
    <w:rsid w:val="00A67CC4"/>
    <w:rsid w:val="00A67FAB"/>
    <w:rsid w:val="00A67FD8"/>
    <w:rsid w:val="00A70139"/>
    <w:rsid w:val="00A7033B"/>
    <w:rsid w:val="00A70762"/>
    <w:rsid w:val="00A70838"/>
    <w:rsid w:val="00A7090E"/>
    <w:rsid w:val="00A709D1"/>
    <w:rsid w:val="00A70CA9"/>
    <w:rsid w:val="00A71127"/>
    <w:rsid w:val="00A712FD"/>
    <w:rsid w:val="00A713A7"/>
    <w:rsid w:val="00A71400"/>
    <w:rsid w:val="00A714C2"/>
    <w:rsid w:val="00A71744"/>
    <w:rsid w:val="00A71866"/>
    <w:rsid w:val="00A7192F"/>
    <w:rsid w:val="00A71ABB"/>
    <w:rsid w:val="00A721C3"/>
    <w:rsid w:val="00A72BFA"/>
    <w:rsid w:val="00A72D06"/>
    <w:rsid w:val="00A7302A"/>
    <w:rsid w:val="00A736FB"/>
    <w:rsid w:val="00A73B9A"/>
    <w:rsid w:val="00A74730"/>
    <w:rsid w:val="00A74BC5"/>
    <w:rsid w:val="00A7531E"/>
    <w:rsid w:val="00A755CF"/>
    <w:rsid w:val="00A755F4"/>
    <w:rsid w:val="00A75779"/>
    <w:rsid w:val="00A7598C"/>
    <w:rsid w:val="00A75C72"/>
    <w:rsid w:val="00A75E8D"/>
    <w:rsid w:val="00A7600A"/>
    <w:rsid w:val="00A76DBF"/>
    <w:rsid w:val="00A76FD7"/>
    <w:rsid w:val="00A7778A"/>
    <w:rsid w:val="00A778D3"/>
    <w:rsid w:val="00A77A97"/>
    <w:rsid w:val="00A77C92"/>
    <w:rsid w:val="00A80160"/>
    <w:rsid w:val="00A801E4"/>
    <w:rsid w:val="00A80212"/>
    <w:rsid w:val="00A8072E"/>
    <w:rsid w:val="00A80ADF"/>
    <w:rsid w:val="00A80BD1"/>
    <w:rsid w:val="00A81328"/>
    <w:rsid w:val="00A8257E"/>
    <w:rsid w:val="00A82FB7"/>
    <w:rsid w:val="00A8365E"/>
    <w:rsid w:val="00A8370A"/>
    <w:rsid w:val="00A83BE9"/>
    <w:rsid w:val="00A83C91"/>
    <w:rsid w:val="00A845EC"/>
    <w:rsid w:val="00A846F0"/>
    <w:rsid w:val="00A848EB"/>
    <w:rsid w:val="00A849D5"/>
    <w:rsid w:val="00A84BEA"/>
    <w:rsid w:val="00A84DF4"/>
    <w:rsid w:val="00A85131"/>
    <w:rsid w:val="00A8516F"/>
    <w:rsid w:val="00A8540F"/>
    <w:rsid w:val="00A85567"/>
    <w:rsid w:val="00A85672"/>
    <w:rsid w:val="00A856EA"/>
    <w:rsid w:val="00A85935"/>
    <w:rsid w:val="00A85DAA"/>
    <w:rsid w:val="00A865B2"/>
    <w:rsid w:val="00A86D6B"/>
    <w:rsid w:val="00A872FE"/>
    <w:rsid w:val="00A875A7"/>
    <w:rsid w:val="00A876D0"/>
    <w:rsid w:val="00A87845"/>
    <w:rsid w:val="00A87A6C"/>
    <w:rsid w:val="00A87AD0"/>
    <w:rsid w:val="00A87B1D"/>
    <w:rsid w:val="00A87F7E"/>
    <w:rsid w:val="00A9036A"/>
    <w:rsid w:val="00A9041B"/>
    <w:rsid w:val="00A90806"/>
    <w:rsid w:val="00A909FB"/>
    <w:rsid w:val="00A90D33"/>
    <w:rsid w:val="00A90E02"/>
    <w:rsid w:val="00A90E93"/>
    <w:rsid w:val="00A91211"/>
    <w:rsid w:val="00A9199D"/>
    <w:rsid w:val="00A91B8D"/>
    <w:rsid w:val="00A91CDC"/>
    <w:rsid w:val="00A91E7A"/>
    <w:rsid w:val="00A920FE"/>
    <w:rsid w:val="00A92649"/>
    <w:rsid w:val="00A9285E"/>
    <w:rsid w:val="00A928CB"/>
    <w:rsid w:val="00A92960"/>
    <w:rsid w:val="00A92A53"/>
    <w:rsid w:val="00A92AD5"/>
    <w:rsid w:val="00A92ECE"/>
    <w:rsid w:val="00A92F78"/>
    <w:rsid w:val="00A935FF"/>
    <w:rsid w:val="00A93AE6"/>
    <w:rsid w:val="00A93C14"/>
    <w:rsid w:val="00A93EE1"/>
    <w:rsid w:val="00A94258"/>
    <w:rsid w:val="00A94BA4"/>
    <w:rsid w:val="00A957D0"/>
    <w:rsid w:val="00A9588C"/>
    <w:rsid w:val="00A958A9"/>
    <w:rsid w:val="00A958BD"/>
    <w:rsid w:val="00A95941"/>
    <w:rsid w:val="00A95A80"/>
    <w:rsid w:val="00A95EE3"/>
    <w:rsid w:val="00A95F5A"/>
    <w:rsid w:val="00A960BB"/>
    <w:rsid w:val="00A96222"/>
    <w:rsid w:val="00A964E9"/>
    <w:rsid w:val="00A9664C"/>
    <w:rsid w:val="00A96895"/>
    <w:rsid w:val="00A9694F"/>
    <w:rsid w:val="00A96974"/>
    <w:rsid w:val="00A96D87"/>
    <w:rsid w:val="00A96F59"/>
    <w:rsid w:val="00A9705A"/>
    <w:rsid w:val="00A97296"/>
    <w:rsid w:val="00A974F6"/>
    <w:rsid w:val="00A97843"/>
    <w:rsid w:val="00A97A62"/>
    <w:rsid w:val="00A97AF2"/>
    <w:rsid w:val="00AA01CE"/>
    <w:rsid w:val="00AA0248"/>
    <w:rsid w:val="00AA0585"/>
    <w:rsid w:val="00AA073A"/>
    <w:rsid w:val="00AA0BE4"/>
    <w:rsid w:val="00AA0C66"/>
    <w:rsid w:val="00AA1338"/>
    <w:rsid w:val="00AA1619"/>
    <w:rsid w:val="00AA1722"/>
    <w:rsid w:val="00AA1B30"/>
    <w:rsid w:val="00AA2122"/>
    <w:rsid w:val="00AA2144"/>
    <w:rsid w:val="00AA21D6"/>
    <w:rsid w:val="00AA23CE"/>
    <w:rsid w:val="00AA247F"/>
    <w:rsid w:val="00AA2494"/>
    <w:rsid w:val="00AA27AC"/>
    <w:rsid w:val="00AA2886"/>
    <w:rsid w:val="00AA2BEE"/>
    <w:rsid w:val="00AA2C6A"/>
    <w:rsid w:val="00AA2DFD"/>
    <w:rsid w:val="00AA32E6"/>
    <w:rsid w:val="00AA3756"/>
    <w:rsid w:val="00AA3E55"/>
    <w:rsid w:val="00AA3F48"/>
    <w:rsid w:val="00AA407C"/>
    <w:rsid w:val="00AA430E"/>
    <w:rsid w:val="00AA4474"/>
    <w:rsid w:val="00AA464D"/>
    <w:rsid w:val="00AA48FF"/>
    <w:rsid w:val="00AA4B2A"/>
    <w:rsid w:val="00AA51AF"/>
    <w:rsid w:val="00AA539D"/>
    <w:rsid w:val="00AA54DB"/>
    <w:rsid w:val="00AA55C2"/>
    <w:rsid w:val="00AA5AA3"/>
    <w:rsid w:val="00AA5FD1"/>
    <w:rsid w:val="00AA61B4"/>
    <w:rsid w:val="00AA61C3"/>
    <w:rsid w:val="00AA637D"/>
    <w:rsid w:val="00AA64A8"/>
    <w:rsid w:val="00AA65B4"/>
    <w:rsid w:val="00AA65BB"/>
    <w:rsid w:val="00AA6C9F"/>
    <w:rsid w:val="00AA6E9C"/>
    <w:rsid w:val="00AA6EFF"/>
    <w:rsid w:val="00AA7327"/>
    <w:rsid w:val="00AA735A"/>
    <w:rsid w:val="00AA7B08"/>
    <w:rsid w:val="00AA7B4F"/>
    <w:rsid w:val="00AA7CF9"/>
    <w:rsid w:val="00AA7E0D"/>
    <w:rsid w:val="00AA7EBF"/>
    <w:rsid w:val="00AB0231"/>
    <w:rsid w:val="00AB04AE"/>
    <w:rsid w:val="00AB0705"/>
    <w:rsid w:val="00AB09AF"/>
    <w:rsid w:val="00AB0FF0"/>
    <w:rsid w:val="00AB132A"/>
    <w:rsid w:val="00AB1585"/>
    <w:rsid w:val="00AB1910"/>
    <w:rsid w:val="00AB1B24"/>
    <w:rsid w:val="00AB1C2A"/>
    <w:rsid w:val="00AB1D62"/>
    <w:rsid w:val="00AB2022"/>
    <w:rsid w:val="00AB2087"/>
    <w:rsid w:val="00AB2390"/>
    <w:rsid w:val="00AB268F"/>
    <w:rsid w:val="00AB2792"/>
    <w:rsid w:val="00AB27A2"/>
    <w:rsid w:val="00AB2C07"/>
    <w:rsid w:val="00AB32C1"/>
    <w:rsid w:val="00AB3345"/>
    <w:rsid w:val="00AB385B"/>
    <w:rsid w:val="00AB3A2E"/>
    <w:rsid w:val="00AB484C"/>
    <w:rsid w:val="00AB498E"/>
    <w:rsid w:val="00AB499B"/>
    <w:rsid w:val="00AB4A4A"/>
    <w:rsid w:val="00AB4C11"/>
    <w:rsid w:val="00AB4FC9"/>
    <w:rsid w:val="00AB544A"/>
    <w:rsid w:val="00AB55CB"/>
    <w:rsid w:val="00AB5CFA"/>
    <w:rsid w:val="00AB60A6"/>
    <w:rsid w:val="00AB61BA"/>
    <w:rsid w:val="00AB63AB"/>
    <w:rsid w:val="00AB652A"/>
    <w:rsid w:val="00AB67A2"/>
    <w:rsid w:val="00AB68D4"/>
    <w:rsid w:val="00AB6DD5"/>
    <w:rsid w:val="00AB75BB"/>
    <w:rsid w:val="00AB7E7C"/>
    <w:rsid w:val="00AC03A3"/>
    <w:rsid w:val="00AC03D2"/>
    <w:rsid w:val="00AC054E"/>
    <w:rsid w:val="00AC06EF"/>
    <w:rsid w:val="00AC071E"/>
    <w:rsid w:val="00AC0EFD"/>
    <w:rsid w:val="00AC0FD6"/>
    <w:rsid w:val="00AC104D"/>
    <w:rsid w:val="00AC1215"/>
    <w:rsid w:val="00AC123B"/>
    <w:rsid w:val="00AC13CB"/>
    <w:rsid w:val="00AC1620"/>
    <w:rsid w:val="00AC1769"/>
    <w:rsid w:val="00AC1A7A"/>
    <w:rsid w:val="00AC1AA3"/>
    <w:rsid w:val="00AC1C05"/>
    <w:rsid w:val="00AC1F85"/>
    <w:rsid w:val="00AC1FB9"/>
    <w:rsid w:val="00AC2697"/>
    <w:rsid w:val="00AC283A"/>
    <w:rsid w:val="00AC2AAA"/>
    <w:rsid w:val="00AC2AB8"/>
    <w:rsid w:val="00AC2E08"/>
    <w:rsid w:val="00AC2E51"/>
    <w:rsid w:val="00AC3014"/>
    <w:rsid w:val="00AC3146"/>
    <w:rsid w:val="00AC33A1"/>
    <w:rsid w:val="00AC36ED"/>
    <w:rsid w:val="00AC3B3D"/>
    <w:rsid w:val="00AC3D76"/>
    <w:rsid w:val="00AC408E"/>
    <w:rsid w:val="00AC43F6"/>
    <w:rsid w:val="00AC47FE"/>
    <w:rsid w:val="00AC588F"/>
    <w:rsid w:val="00AC5A01"/>
    <w:rsid w:val="00AC5C8F"/>
    <w:rsid w:val="00AC5DA5"/>
    <w:rsid w:val="00AC68CD"/>
    <w:rsid w:val="00AC693E"/>
    <w:rsid w:val="00AC6A0F"/>
    <w:rsid w:val="00AC6C64"/>
    <w:rsid w:val="00AC6CB7"/>
    <w:rsid w:val="00AC6CD1"/>
    <w:rsid w:val="00AC6D6D"/>
    <w:rsid w:val="00AC76AA"/>
    <w:rsid w:val="00AC774E"/>
    <w:rsid w:val="00AC7767"/>
    <w:rsid w:val="00AC79D0"/>
    <w:rsid w:val="00AC7CB2"/>
    <w:rsid w:val="00AC7D56"/>
    <w:rsid w:val="00AD0D87"/>
    <w:rsid w:val="00AD0F3E"/>
    <w:rsid w:val="00AD0FF3"/>
    <w:rsid w:val="00AD1395"/>
    <w:rsid w:val="00AD1670"/>
    <w:rsid w:val="00AD17F1"/>
    <w:rsid w:val="00AD1A62"/>
    <w:rsid w:val="00AD1B7C"/>
    <w:rsid w:val="00AD2569"/>
    <w:rsid w:val="00AD2722"/>
    <w:rsid w:val="00AD2A2E"/>
    <w:rsid w:val="00AD2FF4"/>
    <w:rsid w:val="00AD32B8"/>
    <w:rsid w:val="00AD3473"/>
    <w:rsid w:val="00AD38BC"/>
    <w:rsid w:val="00AD3BD1"/>
    <w:rsid w:val="00AD43FB"/>
    <w:rsid w:val="00AD4406"/>
    <w:rsid w:val="00AD4BB8"/>
    <w:rsid w:val="00AD603A"/>
    <w:rsid w:val="00AD60E8"/>
    <w:rsid w:val="00AD6487"/>
    <w:rsid w:val="00AD691F"/>
    <w:rsid w:val="00AD6FB7"/>
    <w:rsid w:val="00AD766B"/>
    <w:rsid w:val="00AD7C5D"/>
    <w:rsid w:val="00AD7ED2"/>
    <w:rsid w:val="00AE005C"/>
    <w:rsid w:val="00AE00A0"/>
    <w:rsid w:val="00AE0524"/>
    <w:rsid w:val="00AE057F"/>
    <w:rsid w:val="00AE07D6"/>
    <w:rsid w:val="00AE07FB"/>
    <w:rsid w:val="00AE0DFD"/>
    <w:rsid w:val="00AE1611"/>
    <w:rsid w:val="00AE1665"/>
    <w:rsid w:val="00AE1675"/>
    <w:rsid w:val="00AE172B"/>
    <w:rsid w:val="00AE192F"/>
    <w:rsid w:val="00AE1ABD"/>
    <w:rsid w:val="00AE1BE3"/>
    <w:rsid w:val="00AE2596"/>
    <w:rsid w:val="00AE27A5"/>
    <w:rsid w:val="00AE2AEA"/>
    <w:rsid w:val="00AE2B49"/>
    <w:rsid w:val="00AE2CFB"/>
    <w:rsid w:val="00AE3319"/>
    <w:rsid w:val="00AE3444"/>
    <w:rsid w:val="00AE3A05"/>
    <w:rsid w:val="00AE3B18"/>
    <w:rsid w:val="00AE3C10"/>
    <w:rsid w:val="00AE3CDF"/>
    <w:rsid w:val="00AE3E6F"/>
    <w:rsid w:val="00AE43E7"/>
    <w:rsid w:val="00AE4B57"/>
    <w:rsid w:val="00AE5392"/>
    <w:rsid w:val="00AE5546"/>
    <w:rsid w:val="00AE5D0B"/>
    <w:rsid w:val="00AE5D45"/>
    <w:rsid w:val="00AE5D4F"/>
    <w:rsid w:val="00AE5E29"/>
    <w:rsid w:val="00AE5EB5"/>
    <w:rsid w:val="00AE621C"/>
    <w:rsid w:val="00AE645C"/>
    <w:rsid w:val="00AE67B6"/>
    <w:rsid w:val="00AE68FC"/>
    <w:rsid w:val="00AE6C53"/>
    <w:rsid w:val="00AE6CC1"/>
    <w:rsid w:val="00AE6E03"/>
    <w:rsid w:val="00AE71B0"/>
    <w:rsid w:val="00AE777C"/>
    <w:rsid w:val="00AE788F"/>
    <w:rsid w:val="00AE79D9"/>
    <w:rsid w:val="00AE7B93"/>
    <w:rsid w:val="00AE7CA7"/>
    <w:rsid w:val="00AE7DD2"/>
    <w:rsid w:val="00AE7E9D"/>
    <w:rsid w:val="00AF0299"/>
    <w:rsid w:val="00AF0397"/>
    <w:rsid w:val="00AF0627"/>
    <w:rsid w:val="00AF077F"/>
    <w:rsid w:val="00AF10E1"/>
    <w:rsid w:val="00AF11D7"/>
    <w:rsid w:val="00AF121B"/>
    <w:rsid w:val="00AF12C0"/>
    <w:rsid w:val="00AF14A3"/>
    <w:rsid w:val="00AF163C"/>
    <w:rsid w:val="00AF1A6E"/>
    <w:rsid w:val="00AF1B89"/>
    <w:rsid w:val="00AF1BCD"/>
    <w:rsid w:val="00AF1CDD"/>
    <w:rsid w:val="00AF1D94"/>
    <w:rsid w:val="00AF1DF1"/>
    <w:rsid w:val="00AF1EC9"/>
    <w:rsid w:val="00AF1FC9"/>
    <w:rsid w:val="00AF2089"/>
    <w:rsid w:val="00AF2374"/>
    <w:rsid w:val="00AF2697"/>
    <w:rsid w:val="00AF28C7"/>
    <w:rsid w:val="00AF29C8"/>
    <w:rsid w:val="00AF2B12"/>
    <w:rsid w:val="00AF30AE"/>
    <w:rsid w:val="00AF30C6"/>
    <w:rsid w:val="00AF32C7"/>
    <w:rsid w:val="00AF35E2"/>
    <w:rsid w:val="00AF365C"/>
    <w:rsid w:val="00AF3666"/>
    <w:rsid w:val="00AF3792"/>
    <w:rsid w:val="00AF3A26"/>
    <w:rsid w:val="00AF3EE1"/>
    <w:rsid w:val="00AF4133"/>
    <w:rsid w:val="00AF4482"/>
    <w:rsid w:val="00AF44CD"/>
    <w:rsid w:val="00AF4591"/>
    <w:rsid w:val="00AF479B"/>
    <w:rsid w:val="00AF4CDD"/>
    <w:rsid w:val="00AF4D4F"/>
    <w:rsid w:val="00AF4E0E"/>
    <w:rsid w:val="00AF507B"/>
    <w:rsid w:val="00AF5304"/>
    <w:rsid w:val="00AF5362"/>
    <w:rsid w:val="00AF5A67"/>
    <w:rsid w:val="00AF5D55"/>
    <w:rsid w:val="00AF60C4"/>
    <w:rsid w:val="00AF622E"/>
    <w:rsid w:val="00AF6297"/>
    <w:rsid w:val="00AF639B"/>
    <w:rsid w:val="00AF64B4"/>
    <w:rsid w:val="00AF6A80"/>
    <w:rsid w:val="00AF6E5C"/>
    <w:rsid w:val="00AF6FCB"/>
    <w:rsid w:val="00AF70DB"/>
    <w:rsid w:val="00AF7240"/>
    <w:rsid w:val="00AF7316"/>
    <w:rsid w:val="00AF73D8"/>
    <w:rsid w:val="00AF764A"/>
    <w:rsid w:val="00AF7E68"/>
    <w:rsid w:val="00AF7E9F"/>
    <w:rsid w:val="00B0007E"/>
    <w:rsid w:val="00B00107"/>
    <w:rsid w:val="00B001F0"/>
    <w:rsid w:val="00B00303"/>
    <w:rsid w:val="00B00387"/>
    <w:rsid w:val="00B004A8"/>
    <w:rsid w:val="00B004AD"/>
    <w:rsid w:val="00B004FB"/>
    <w:rsid w:val="00B0075C"/>
    <w:rsid w:val="00B0079D"/>
    <w:rsid w:val="00B00B3A"/>
    <w:rsid w:val="00B01224"/>
    <w:rsid w:val="00B0168B"/>
    <w:rsid w:val="00B01753"/>
    <w:rsid w:val="00B01CB9"/>
    <w:rsid w:val="00B0276F"/>
    <w:rsid w:val="00B02771"/>
    <w:rsid w:val="00B02AD5"/>
    <w:rsid w:val="00B02D27"/>
    <w:rsid w:val="00B02F59"/>
    <w:rsid w:val="00B03088"/>
    <w:rsid w:val="00B03464"/>
    <w:rsid w:val="00B034C4"/>
    <w:rsid w:val="00B0369A"/>
    <w:rsid w:val="00B039C2"/>
    <w:rsid w:val="00B03B4D"/>
    <w:rsid w:val="00B04131"/>
    <w:rsid w:val="00B0478F"/>
    <w:rsid w:val="00B0484A"/>
    <w:rsid w:val="00B0496D"/>
    <w:rsid w:val="00B04E3A"/>
    <w:rsid w:val="00B05298"/>
    <w:rsid w:val="00B058A1"/>
    <w:rsid w:val="00B05E1B"/>
    <w:rsid w:val="00B05F6C"/>
    <w:rsid w:val="00B06067"/>
    <w:rsid w:val="00B060F6"/>
    <w:rsid w:val="00B06564"/>
    <w:rsid w:val="00B06A0A"/>
    <w:rsid w:val="00B06D92"/>
    <w:rsid w:val="00B06F8D"/>
    <w:rsid w:val="00B0761A"/>
    <w:rsid w:val="00B07798"/>
    <w:rsid w:val="00B07A5B"/>
    <w:rsid w:val="00B07E9A"/>
    <w:rsid w:val="00B07FAA"/>
    <w:rsid w:val="00B1016E"/>
    <w:rsid w:val="00B11860"/>
    <w:rsid w:val="00B11BBE"/>
    <w:rsid w:val="00B11DB4"/>
    <w:rsid w:val="00B12119"/>
    <w:rsid w:val="00B12151"/>
    <w:rsid w:val="00B12A2E"/>
    <w:rsid w:val="00B12F12"/>
    <w:rsid w:val="00B12F71"/>
    <w:rsid w:val="00B13159"/>
    <w:rsid w:val="00B131B1"/>
    <w:rsid w:val="00B13877"/>
    <w:rsid w:val="00B13B15"/>
    <w:rsid w:val="00B13F69"/>
    <w:rsid w:val="00B13FCE"/>
    <w:rsid w:val="00B14015"/>
    <w:rsid w:val="00B140A7"/>
    <w:rsid w:val="00B148A7"/>
    <w:rsid w:val="00B15290"/>
    <w:rsid w:val="00B152DC"/>
    <w:rsid w:val="00B1530E"/>
    <w:rsid w:val="00B15A86"/>
    <w:rsid w:val="00B15B95"/>
    <w:rsid w:val="00B16180"/>
    <w:rsid w:val="00B163B9"/>
    <w:rsid w:val="00B1675E"/>
    <w:rsid w:val="00B16F10"/>
    <w:rsid w:val="00B17045"/>
    <w:rsid w:val="00B1782C"/>
    <w:rsid w:val="00B1795B"/>
    <w:rsid w:val="00B17A15"/>
    <w:rsid w:val="00B204C9"/>
    <w:rsid w:val="00B20658"/>
    <w:rsid w:val="00B20816"/>
    <w:rsid w:val="00B20C63"/>
    <w:rsid w:val="00B2125D"/>
    <w:rsid w:val="00B2141C"/>
    <w:rsid w:val="00B21B27"/>
    <w:rsid w:val="00B22665"/>
    <w:rsid w:val="00B22A6A"/>
    <w:rsid w:val="00B22B83"/>
    <w:rsid w:val="00B22D21"/>
    <w:rsid w:val="00B22E40"/>
    <w:rsid w:val="00B22EAA"/>
    <w:rsid w:val="00B2328B"/>
    <w:rsid w:val="00B234CA"/>
    <w:rsid w:val="00B23842"/>
    <w:rsid w:val="00B238D7"/>
    <w:rsid w:val="00B239B7"/>
    <w:rsid w:val="00B23BA0"/>
    <w:rsid w:val="00B23BCC"/>
    <w:rsid w:val="00B23C63"/>
    <w:rsid w:val="00B23C6F"/>
    <w:rsid w:val="00B23C8E"/>
    <w:rsid w:val="00B23D3E"/>
    <w:rsid w:val="00B2451B"/>
    <w:rsid w:val="00B24545"/>
    <w:rsid w:val="00B2483D"/>
    <w:rsid w:val="00B24B5C"/>
    <w:rsid w:val="00B25009"/>
    <w:rsid w:val="00B25136"/>
    <w:rsid w:val="00B253CA"/>
    <w:rsid w:val="00B25B12"/>
    <w:rsid w:val="00B25DA9"/>
    <w:rsid w:val="00B25DF9"/>
    <w:rsid w:val="00B26011"/>
    <w:rsid w:val="00B2616E"/>
    <w:rsid w:val="00B265BB"/>
    <w:rsid w:val="00B26800"/>
    <w:rsid w:val="00B26AE5"/>
    <w:rsid w:val="00B26B1B"/>
    <w:rsid w:val="00B26B80"/>
    <w:rsid w:val="00B26C38"/>
    <w:rsid w:val="00B27254"/>
    <w:rsid w:val="00B274D7"/>
    <w:rsid w:val="00B2799F"/>
    <w:rsid w:val="00B27E87"/>
    <w:rsid w:val="00B30529"/>
    <w:rsid w:val="00B30C9F"/>
    <w:rsid w:val="00B31095"/>
    <w:rsid w:val="00B310D5"/>
    <w:rsid w:val="00B310E3"/>
    <w:rsid w:val="00B3110A"/>
    <w:rsid w:val="00B31AF9"/>
    <w:rsid w:val="00B31AFD"/>
    <w:rsid w:val="00B31D32"/>
    <w:rsid w:val="00B31F29"/>
    <w:rsid w:val="00B32087"/>
    <w:rsid w:val="00B32603"/>
    <w:rsid w:val="00B32F38"/>
    <w:rsid w:val="00B32F7B"/>
    <w:rsid w:val="00B330FA"/>
    <w:rsid w:val="00B3335D"/>
    <w:rsid w:val="00B338EF"/>
    <w:rsid w:val="00B33B2A"/>
    <w:rsid w:val="00B341E8"/>
    <w:rsid w:val="00B3459A"/>
    <w:rsid w:val="00B34B94"/>
    <w:rsid w:val="00B34C07"/>
    <w:rsid w:val="00B34C25"/>
    <w:rsid w:val="00B34FBF"/>
    <w:rsid w:val="00B3513F"/>
    <w:rsid w:val="00B351BF"/>
    <w:rsid w:val="00B35421"/>
    <w:rsid w:val="00B35463"/>
    <w:rsid w:val="00B354DA"/>
    <w:rsid w:val="00B35712"/>
    <w:rsid w:val="00B35880"/>
    <w:rsid w:val="00B35A1E"/>
    <w:rsid w:val="00B35A32"/>
    <w:rsid w:val="00B35AAD"/>
    <w:rsid w:val="00B35C68"/>
    <w:rsid w:val="00B35FE8"/>
    <w:rsid w:val="00B361B6"/>
    <w:rsid w:val="00B36359"/>
    <w:rsid w:val="00B365A2"/>
    <w:rsid w:val="00B369B2"/>
    <w:rsid w:val="00B36B78"/>
    <w:rsid w:val="00B36DC7"/>
    <w:rsid w:val="00B36F0D"/>
    <w:rsid w:val="00B37242"/>
    <w:rsid w:val="00B3739F"/>
    <w:rsid w:val="00B373B9"/>
    <w:rsid w:val="00B373F8"/>
    <w:rsid w:val="00B37741"/>
    <w:rsid w:val="00B3791C"/>
    <w:rsid w:val="00B37C4A"/>
    <w:rsid w:val="00B40049"/>
    <w:rsid w:val="00B403B0"/>
    <w:rsid w:val="00B40707"/>
    <w:rsid w:val="00B40746"/>
    <w:rsid w:val="00B40787"/>
    <w:rsid w:val="00B40BF3"/>
    <w:rsid w:val="00B40CE0"/>
    <w:rsid w:val="00B410E2"/>
    <w:rsid w:val="00B411F2"/>
    <w:rsid w:val="00B41352"/>
    <w:rsid w:val="00B4181A"/>
    <w:rsid w:val="00B41D79"/>
    <w:rsid w:val="00B41E72"/>
    <w:rsid w:val="00B42068"/>
    <w:rsid w:val="00B42136"/>
    <w:rsid w:val="00B421F2"/>
    <w:rsid w:val="00B423AE"/>
    <w:rsid w:val="00B42444"/>
    <w:rsid w:val="00B42491"/>
    <w:rsid w:val="00B4249C"/>
    <w:rsid w:val="00B42550"/>
    <w:rsid w:val="00B42B5A"/>
    <w:rsid w:val="00B42B78"/>
    <w:rsid w:val="00B42CE7"/>
    <w:rsid w:val="00B42DB3"/>
    <w:rsid w:val="00B430DF"/>
    <w:rsid w:val="00B432B3"/>
    <w:rsid w:val="00B43938"/>
    <w:rsid w:val="00B43BBA"/>
    <w:rsid w:val="00B43C76"/>
    <w:rsid w:val="00B43CC2"/>
    <w:rsid w:val="00B43F98"/>
    <w:rsid w:val="00B44492"/>
    <w:rsid w:val="00B446DD"/>
    <w:rsid w:val="00B44768"/>
    <w:rsid w:val="00B449AB"/>
    <w:rsid w:val="00B44BD4"/>
    <w:rsid w:val="00B44BEC"/>
    <w:rsid w:val="00B44CB5"/>
    <w:rsid w:val="00B44FB2"/>
    <w:rsid w:val="00B45214"/>
    <w:rsid w:val="00B45368"/>
    <w:rsid w:val="00B453CC"/>
    <w:rsid w:val="00B45648"/>
    <w:rsid w:val="00B456BD"/>
    <w:rsid w:val="00B45D2A"/>
    <w:rsid w:val="00B45F4F"/>
    <w:rsid w:val="00B46194"/>
    <w:rsid w:val="00B4626D"/>
    <w:rsid w:val="00B46278"/>
    <w:rsid w:val="00B462BF"/>
    <w:rsid w:val="00B46438"/>
    <w:rsid w:val="00B467F7"/>
    <w:rsid w:val="00B4680A"/>
    <w:rsid w:val="00B4693B"/>
    <w:rsid w:val="00B4693D"/>
    <w:rsid w:val="00B46DA1"/>
    <w:rsid w:val="00B471DD"/>
    <w:rsid w:val="00B47510"/>
    <w:rsid w:val="00B47943"/>
    <w:rsid w:val="00B47C4D"/>
    <w:rsid w:val="00B47D98"/>
    <w:rsid w:val="00B47F22"/>
    <w:rsid w:val="00B50029"/>
    <w:rsid w:val="00B50225"/>
    <w:rsid w:val="00B502DE"/>
    <w:rsid w:val="00B50358"/>
    <w:rsid w:val="00B50407"/>
    <w:rsid w:val="00B504CD"/>
    <w:rsid w:val="00B507EA"/>
    <w:rsid w:val="00B50D92"/>
    <w:rsid w:val="00B50E6C"/>
    <w:rsid w:val="00B50E83"/>
    <w:rsid w:val="00B51407"/>
    <w:rsid w:val="00B514D6"/>
    <w:rsid w:val="00B51836"/>
    <w:rsid w:val="00B51A01"/>
    <w:rsid w:val="00B51D29"/>
    <w:rsid w:val="00B52050"/>
    <w:rsid w:val="00B522B6"/>
    <w:rsid w:val="00B523B0"/>
    <w:rsid w:val="00B52923"/>
    <w:rsid w:val="00B529B7"/>
    <w:rsid w:val="00B52C44"/>
    <w:rsid w:val="00B52DF1"/>
    <w:rsid w:val="00B52E77"/>
    <w:rsid w:val="00B52F7D"/>
    <w:rsid w:val="00B53024"/>
    <w:rsid w:val="00B53170"/>
    <w:rsid w:val="00B5344B"/>
    <w:rsid w:val="00B5397F"/>
    <w:rsid w:val="00B539E1"/>
    <w:rsid w:val="00B53BDE"/>
    <w:rsid w:val="00B53DD0"/>
    <w:rsid w:val="00B53DF1"/>
    <w:rsid w:val="00B53EF1"/>
    <w:rsid w:val="00B5418E"/>
    <w:rsid w:val="00B5445E"/>
    <w:rsid w:val="00B54687"/>
    <w:rsid w:val="00B548B8"/>
    <w:rsid w:val="00B54C97"/>
    <w:rsid w:val="00B54D0D"/>
    <w:rsid w:val="00B54D2C"/>
    <w:rsid w:val="00B55003"/>
    <w:rsid w:val="00B551C4"/>
    <w:rsid w:val="00B55351"/>
    <w:rsid w:val="00B55A01"/>
    <w:rsid w:val="00B55A19"/>
    <w:rsid w:val="00B55F4E"/>
    <w:rsid w:val="00B561F4"/>
    <w:rsid w:val="00B5649C"/>
    <w:rsid w:val="00B56582"/>
    <w:rsid w:val="00B5680D"/>
    <w:rsid w:val="00B5686F"/>
    <w:rsid w:val="00B56912"/>
    <w:rsid w:val="00B56B87"/>
    <w:rsid w:val="00B56DFB"/>
    <w:rsid w:val="00B56E52"/>
    <w:rsid w:val="00B572B6"/>
    <w:rsid w:val="00B5755D"/>
    <w:rsid w:val="00B578D1"/>
    <w:rsid w:val="00B5793E"/>
    <w:rsid w:val="00B57E25"/>
    <w:rsid w:val="00B60096"/>
    <w:rsid w:val="00B601BB"/>
    <w:rsid w:val="00B60260"/>
    <w:rsid w:val="00B6048F"/>
    <w:rsid w:val="00B6096C"/>
    <w:rsid w:val="00B60FC6"/>
    <w:rsid w:val="00B61832"/>
    <w:rsid w:val="00B618F9"/>
    <w:rsid w:val="00B61E03"/>
    <w:rsid w:val="00B61E29"/>
    <w:rsid w:val="00B61EE1"/>
    <w:rsid w:val="00B622A1"/>
    <w:rsid w:val="00B62436"/>
    <w:rsid w:val="00B629C4"/>
    <w:rsid w:val="00B62AF8"/>
    <w:rsid w:val="00B62C43"/>
    <w:rsid w:val="00B6302F"/>
    <w:rsid w:val="00B631EA"/>
    <w:rsid w:val="00B634FE"/>
    <w:rsid w:val="00B63659"/>
    <w:rsid w:val="00B638D9"/>
    <w:rsid w:val="00B63921"/>
    <w:rsid w:val="00B63ABE"/>
    <w:rsid w:val="00B6447C"/>
    <w:rsid w:val="00B646B4"/>
    <w:rsid w:val="00B64A20"/>
    <w:rsid w:val="00B65425"/>
    <w:rsid w:val="00B65683"/>
    <w:rsid w:val="00B65764"/>
    <w:rsid w:val="00B65F09"/>
    <w:rsid w:val="00B66161"/>
    <w:rsid w:val="00B66337"/>
    <w:rsid w:val="00B66C0F"/>
    <w:rsid w:val="00B672AF"/>
    <w:rsid w:val="00B672CA"/>
    <w:rsid w:val="00B6735C"/>
    <w:rsid w:val="00B6739C"/>
    <w:rsid w:val="00B67527"/>
    <w:rsid w:val="00B6763B"/>
    <w:rsid w:val="00B67C8C"/>
    <w:rsid w:val="00B7006E"/>
    <w:rsid w:val="00B7020B"/>
    <w:rsid w:val="00B70211"/>
    <w:rsid w:val="00B7128D"/>
    <w:rsid w:val="00B71971"/>
    <w:rsid w:val="00B71B0A"/>
    <w:rsid w:val="00B72169"/>
    <w:rsid w:val="00B72B7B"/>
    <w:rsid w:val="00B72C1D"/>
    <w:rsid w:val="00B72FDC"/>
    <w:rsid w:val="00B7329D"/>
    <w:rsid w:val="00B737B5"/>
    <w:rsid w:val="00B74207"/>
    <w:rsid w:val="00B74260"/>
    <w:rsid w:val="00B74477"/>
    <w:rsid w:val="00B74E6B"/>
    <w:rsid w:val="00B74EFE"/>
    <w:rsid w:val="00B75004"/>
    <w:rsid w:val="00B753D6"/>
    <w:rsid w:val="00B758C9"/>
    <w:rsid w:val="00B75B2F"/>
    <w:rsid w:val="00B75C4C"/>
    <w:rsid w:val="00B75C76"/>
    <w:rsid w:val="00B75C9F"/>
    <w:rsid w:val="00B75DA5"/>
    <w:rsid w:val="00B76113"/>
    <w:rsid w:val="00B76434"/>
    <w:rsid w:val="00B768E4"/>
    <w:rsid w:val="00B76BCA"/>
    <w:rsid w:val="00B76E4A"/>
    <w:rsid w:val="00B77211"/>
    <w:rsid w:val="00B77707"/>
    <w:rsid w:val="00B778E6"/>
    <w:rsid w:val="00B77D91"/>
    <w:rsid w:val="00B80028"/>
    <w:rsid w:val="00B801C5"/>
    <w:rsid w:val="00B802FA"/>
    <w:rsid w:val="00B804D7"/>
    <w:rsid w:val="00B80632"/>
    <w:rsid w:val="00B80917"/>
    <w:rsid w:val="00B80B3A"/>
    <w:rsid w:val="00B80CCB"/>
    <w:rsid w:val="00B80EEB"/>
    <w:rsid w:val="00B815A8"/>
    <w:rsid w:val="00B82217"/>
    <w:rsid w:val="00B82248"/>
    <w:rsid w:val="00B82251"/>
    <w:rsid w:val="00B824D9"/>
    <w:rsid w:val="00B82659"/>
    <w:rsid w:val="00B82A03"/>
    <w:rsid w:val="00B82B2E"/>
    <w:rsid w:val="00B838A8"/>
    <w:rsid w:val="00B838BF"/>
    <w:rsid w:val="00B83B59"/>
    <w:rsid w:val="00B83B95"/>
    <w:rsid w:val="00B83BED"/>
    <w:rsid w:val="00B83E76"/>
    <w:rsid w:val="00B842F1"/>
    <w:rsid w:val="00B84897"/>
    <w:rsid w:val="00B849EE"/>
    <w:rsid w:val="00B84E62"/>
    <w:rsid w:val="00B857F4"/>
    <w:rsid w:val="00B857FF"/>
    <w:rsid w:val="00B85C74"/>
    <w:rsid w:val="00B85E39"/>
    <w:rsid w:val="00B86AF3"/>
    <w:rsid w:val="00B86F41"/>
    <w:rsid w:val="00B86F94"/>
    <w:rsid w:val="00B87133"/>
    <w:rsid w:val="00B87472"/>
    <w:rsid w:val="00B87502"/>
    <w:rsid w:val="00B87F7B"/>
    <w:rsid w:val="00B9028E"/>
    <w:rsid w:val="00B902D5"/>
    <w:rsid w:val="00B90462"/>
    <w:rsid w:val="00B904ED"/>
    <w:rsid w:val="00B91223"/>
    <w:rsid w:val="00B9122D"/>
    <w:rsid w:val="00B914E0"/>
    <w:rsid w:val="00B91D1F"/>
    <w:rsid w:val="00B91FFA"/>
    <w:rsid w:val="00B921AF"/>
    <w:rsid w:val="00B92623"/>
    <w:rsid w:val="00B92704"/>
    <w:rsid w:val="00B927C1"/>
    <w:rsid w:val="00B92B23"/>
    <w:rsid w:val="00B92C30"/>
    <w:rsid w:val="00B92D7F"/>
    <w:rsid w:val="00B9347C"/>
    <w:rsid w:val="00B93519"/>
    <w:rsid w:val="00B93635"/>
    <w:rsid w:val="00B93720"/>
    <w:rsid w:val="00B937A2"/>
    <w:rsid w:val="00B939D5"/>
    <w:rsid w:val="00B93E19"/>
    <w:rsid w:val="00B93EE0"/>
    <w:rsid w:val="00B94215"/>
    <w:rsid w:val="00B944A3"/>
    <w:rsid w:val="00B944E2"/>
    <w:rsid w:val="00B944FE"/>
    <w:rsid w:val="00B9457C"/>
    <w:rsid w:val="00B947C6"/>
    <w:rsid w:val="00B94E3C"/>
    <w:rsid w:val="00B94FD1"/>
    <w:rsid w:val="00B95372"/>
    <w:rsid w:val="00B9558C"/>
    <w:rsid w:val="00B95787"/>
    <w:rsid w:val="00B95AAB"/>
    <w:rsid w:val="00B95BA4"/>
    <w:rsid w:val="00B95D7E"/>
    <w:rsid w:val="00B95DE8"/>
    <w:rsid w:val="00B9647D"/>
    <w:rsid w:val="00B9650D"/>
    <w:rsid w:val="00B967B6"/>
    <w:rsid w:val="00B96847"/>
    <w:rsid w:val="00B969C3"/>
    <w:rsid w:val="00B96DA3"/>
    <w:rsid w:val="00B96EEA"/>
    <w:rsid w:val="00B97032"/>
    <w:rsid w:val="00B970E0"/>
    <w:rsid w:val="00B971BA"/>
    <w:rsid w:val="00B97279"/>
    <w:rsid w:val="00B973B6"/>
    <w:rsid w:val="00B97439"/>
    <w:rsid w:val="00B97A6B"/>
    <w:rsid w:val="00B97E0C"/>
    <w:rsid w:val="00B97E70"/>
    <w:rsid w:val="00BA05EF"/>
    <w:rsid w:val="00BA0695"/>
    <w:rsid w:val="00BA09F9"/>
    <w:rsid w:val="00BA0AB3"/>
    <w:rsid w:val="00BA0B6E"/>
    <w:rsid w:val="00BA0E51"/>
    <w:rsid w:val="00BA0EBE"/>
    <w:rsid w:val="00BA11BC"/>
    <w:rsid w:val="00BA12EA"/>
    <w:rsid w:val="00BA1B74"/>
    <w:rsid w:val="00BA1EE8"/>
    <w:rsid w:val="00BA1F64"/>
    <w:rsid w:val="00BA22FC"/>
    <w:rsid w:val="00BA26B0"/>
    <w:rsid w:val="00BA2770"/>
    <w:rsid w:val="00BA2910"/>
    <w:rsid w:val="00BA3244"/>
    <w:rsid w:val="00BA33CE"/>
    <w:rsid w:val="00BA358E"/>
    <w:rsid w:val="00BA3CB7"/>
    <w:rsid w:val="00BA3CEF"/>
    <w:rsid w:val="00BA3E1F"/>
    <w:rsid w:val="00BA3F81"/>
    <w:rsid w:val="00BA41E2"/>
    <w:rsid w:val="00BA48DA"/>
    <w:rsid w:val="00BA49D2"/>
    <w:rsid w:val="00BA4C71"/>
    <w:rsid w:val="00BA4E09"/>
    <w:rsid w:val="00BA503A"/>
    <w:rsid w:val="00BA57DC"/>
    <w:rsid w:val="00BA5B4D"/>
    <w:rsid w:val="00BA5BFF"/>
    <w:rsid w:val="00BA61AA"/>
    <w:rsid w:val="00BA623E"/>
    <w:rsid w:val="00BA627B"/>
    <w:rsid w:val="00BA6829"/>
    <w:rsid w:val="00BA6B37"/>
    <w:rsid w:val="00BA6C77"/>
    <w:rsid w:val="00BA6D80"/>
    <w:rsid w:val="00BA70EA"/>
    <w:rsid w:val="00BA725D"/>
    <w:rsid w:val="00BA74CF"/>
    <w:rsid w:val="00BA79EC"/>
    <w:rsid w:val="00BA7A0A"/>
    <w:rsid w:val="00BA7A57"/>
    <w:rsid w:val="00BA7A8E"/>
    <w:rsid w:val="00BA7AA8"/>
    <w:rsid w:val="00BA7AC2"/>
    <w:rsid w:val="00BA7F2F"/>
    <w:rsid w:val="00BB0446"/>
    <w:rsid w:val="00BB0560"/>
    <w:rsid w:val="00BB0C2D"/>
    <w:rsid w:val="00BB0C4E"/>
    <w:rsid w:val="00BB0CA6"/>
    <w:rsid w:val="00BB0DC1"/>
    <w:rsid w:val="00BB0F84"/>
    <w:rsid w:val="00BB101F"/>
    <w:rsid w:val="00BB1061"/>
    <w:rsid w:val="00BB1E5A"/>
    <w:rsid w:val="00BB2121"/>
    <w:rsid w:val="00BB214A"/>
    <w:rsid w:val="00BB22C2"/>
    <w:rsid w:val="00BB256F"/>
    <w:rsid w:val="00BB2597"/>
    <w:rsid w:val="00BB272E"/>
    <w:rsid w:val="00BB281E"/>
    <w:rsid w:val="00BB2A04"/>
    <w:rsid w:val="00BB2D22"/>
    <w:rsid w:val="00BB32F3"/>
    <w:rsid w:val="00BB3353"/>
    <w:rsid w:val="00BB3FF7"/>
    <w:rsid w:val="00BB41C7"/>
    <w:rsid w:val="00BB47B9"/>
    <w:rsid w:val="00BB483C"/>
    <w:rsid w:val="00BB4CF8"/>
    <w:rsid w:val="00BB53A1"/>
    <w:rsid w:val="00BB54C4"/>
    <w:rsid w:val="00BB5926"/>
    <w:rsid w:val="00BB5B76"/>
    <w:rsid w:val="00BB60E5"/>
    <w:rsid w:val="00BB6217"/>
    <w:rsid w:val="00BB66EA"/>
    <w:rsid w:val="00BB6C1B"/>
    <w:rsid w:val="00BB6F9E"/>
    <w:rsid w:val="00BB72FA"/>
    <w:rsid w:val="00BB75BE"/>
    <w:rsid w:val="00BB7849"/>
    <w:rsid w:val="00BC0478"/>
    <w:rsid w:val="00BC056E"/>
    <w:rsid w:val="00BC07B2"/>
    <w:rsid w:val="00BC0810"/>
    <w:rsid w:val="00BC0A6C"/>
    <w:rsid w:val="00BC0E83"/>
    <w:rsid w:val="00BC1514"/>
    <w:rsid w:val="00BC1545"/>
    <w:rsid w:val="00BC17C1"/>
    <w:rsid w:val="00BC1CE0"/>
    <w:rsid w:val="00BC2433"/>
    <w:rsid w:val="00BC2499"/>
    <w:rsid w:val="00BC262F"/>
    <w:rsid w:val="00BC2740"/>
    <w:rsid w:val="00BC28C9"/>
    <w:rsid w:val="00BC2FAE"/>
    <w:rsid w:val="00BC2FCB"/>
    <w:rsid w:val="00BC3B7E"/>
    <w:rsid w:val="00BC3BD3"/>
    <w:rsid w:val="00BC3F65"/>
    <w:rsid w:val="00BC4278"/>
    <w:rsid w:val="00BC467B"/>
    <w:rsid w:val="00BC487D"/>
    <w:rsid w:val="00BC48C0"/>
    <w:rsid w:val="00BC4A82"/>
    <w:rsid w:val="00BC4D91"/>
    <w:rsid w:val="00BC5031"/>
    <w:rsid w:val="00BC5084"/>
    <w:rsid w:val="00BC50D4"/>
    <w:rsid w:val="00BC51ED"/>
    <w:rsid w:val="00BC53A8"/>
    <w:rsid w:val="00BC595E"/>
    <w:rsid w:val="00BC599C"/>
    <w:rsid w:val="00BC5E76"/>
    <w:rsid w:val="00BC5FAF"/>
    <w:rsid w:val="00BC61B8"/>
    <w:rsid w:val="00BC653C"/>
    <w:rsid w:val="00BC663F"/>
    <w:rsid w:val="00BC68E6"/>
    <w:rsid w:val="00BC6913"/>
    <w:rsid w:val="00BC6AD8"/>
    <w:rsid w:val="00BC6B13"/>
    <w:rsid w:val="00BC74E2"/>
    <w:rsid w:val="00BC7909"/>
    <w:rsid w:val="00BC7B2D"/>
    <w:rsid w:val="00BC7C43"/>
    <w:rsid w:val="00BD0508"/>
    <w:rsid w:val="00BD05F3"/>
    <w:rsid w:val="00BD0F48"/>
    <w:rsid w:val="00BD1322"/>
    <w:rsid w:val="00BD181E"/>
    <w:rsid w:val="00BD19D6"/>
    <w:rsid w:val="00BD1F9D"/>
    <w:rsid w:val="00BD2277"/>
    <w:rsid w:val="00BD22D3"/>
    <w:rsid w:val="00BD2301"/>
    <w:rsid w:val="00BD2302"/>
    <w:rsid w:val="00BD23ED"/>
    <w:rsid w:val="00BD248E"/>
    <w:rsid w:val="00BD281A"/>
    <w:rsid w:val="00BD2B18"/>
    <w:rsid w:val="00BD2B2B"/>
    <w:rsid w:val="00BD2B9F"/>
    <w:rsid w:val="00BD3018"/>
    <w:rsid w:val="00BD3760"/>
    <w:rsid w:val="00BD3CC2"/>
    <w:rsid w:val="00BD3CCD"/>
    <w:rsid w:val="00BD4368"/>
    <w:rsid w:val="00BD4789"/>
    <w:rsid w:val="00BD4E87"/>
    <w:rsid w:val="00BD51E7"/>
    <w:rsid w:val="00BD5584"/>
    <w:rsid w:val="00BD57B7"/>
    <w:rsid w:val="00BD57BC"/>
    <w:rsid w:val="00BD58BC"/>
    <w:rsid w:val="00BD59AF"/>
    <w:rsid w:val="00BD5B71"/>
    <w:rsid w:val="00BD6360"/>
    <w:rsid w:val="00BD6861"/>
    <w:rsid w:val="00BD7245"/>
    <w:rsid w:val="00BD7729"/>
    <w:rsid w:val="00BD77D8"/>
    <w:rsid w:val="00BD7900"/>
    <w:rsid w:val="00BD7970"/>
    <w:rsid w:val="00BE0146"/>
    <w:rsid w:val="00BE02D6"/>
    <w:rsid w:val="00BE0799"/>
    <w:rsid w:val="00BE0A5A"/>
    <w:rsid w:val="00BE0C61"/>
    <w:rsid w:val="00BE0C95"/>
    <w:rsid w:val="00BE0D0B"/>
    <w:rsid w:val="00BE13C8"/>
    <w:rsid w:val="00BE13E4"/>
    <w:rsid w:val="00BE1893"/>
    <w:rsid w:val="00BE18ED"/>
    <w:rsid w:val="00BE1969"/>
    <w:rsid w:val="00BE1B56"/>
    <w:rsid w:val="00BE1E1B"/>
    <w:rsid w:val="00BE2616"/>
    <w:rsid w:val="00BE2708"/>
    <w:rsid w:val="00BE3098"/>
    <w:rsid w:val="00BE3136"/>
    <w:rsid w:val="00BE31FA"/>
    <w:rsid w:val="00BE3375"/>
    <w:rsid w:val="00BE345F"/>
    <w:rsid w:val="00BE393C"/>
    <w:rsid w:val="00BE3B2B"/>
    <w:rsid w:val="00BE450B"/>
    <w:rsid w:val="00BE45A0"/>
    <w:rsid w:val="00BE47D0"/>
    <w:rsid w:val="00BE4A96"/>
    <w:rsid w:val="00BE4B2B"/>
    <w:rsid w:val="00BE4E15"/>
    <w:rsid w:val="00BE4E46"/>
    <w:rsid w:val="00BE577B"/>
    <w:rsid w:val="00BE5EF3"/>
    <w:rsid w:val="00BE610A"/>
    <w:rsid w:val="00BE612A"/>
    <w:rsid w:val="00BE615A"/>
    <w:rsid w:val="00BE6369"/>
    <w:rsid w:val="00BE6490"/>
    <w:rsid w:val="00BE6596"/>
    <w:rsid w:val="00BE65C9"/>
    <w:rsid w:val="00BE666D"/>
    <w:rsid w:val="00BE668C"/>
    <w:rsid w:val="00BE6A96"/>
    <w:rsid w:val="00BE6AA4"/>
    <w:rsid w:val="00BE6AC4"/>
    <w:rsid w:val="00BE701A"/>
    <w:rsid w:val="00BE70F2"/>
    <w:rsid w:val="00BE731B"/>
    <w:rsid w:val="00BE738B"/>
    <w:rsid w:val="00BE7668"/>
    <w:rsid w:val="00BE7700"/>
    <w:rsid w:val="00BE77A9"/>
    <w:rsid w:val="00BE795E"/>
    <w:rsid w:val="00BE79E8"/>
    <w:rsid w:val="00BE7E8F"/>
    <w:rsid w:val="00BF006D"/>
    <w:rsid w:val="00BF090F"/>
    <w:rsid w:val="00BF137A"/>
    <w:rsid w:val="00BF191E"/>
    <w:rsid w:val="00BF1CA4"/>
    <w:rsid w:val="00BF1FB1"/>
    <w:rsid w:val="00BF204A"/>
    <w:rsid w:val="00BF22E7"/>
    <w:rsid w:val="00BF24C4"/>
    <w:rsid w:val="00BF2575"/>
    <w:rsid w:val="00BF2582"/>
    <w:rsid w:val="00BF2AB7"/>
    <w:rsid w:val="00BF2B8F"/>
    <w:rsid w:val="00BF358F"/>
    <w:rsid w:val="00BF368F"/>
    <w:rsid w:val="00BF3D9D"/>
    <w:rsid w:val="00BF4159"/>
    <w:rsid w:val="00BF43AD"/>
    <w:rsid w:val="00BF444E"/>
    <w:rsid w:val="00BF47FA"/>
    <w:rsid w:val="00BF4A7B"/>
    <w:rsid w:val="00BF4C01"/>
    <w:rsid w:val="00BF4EDA"/>
    <w:rsid w:val="00BF5148"/>
    <w:rsid w:val="00BF51DB"/>
    <w:rsid w:val="00BF5BF7"/>
    <w:rsid w:val="00BF5F49"/>
    <w:rsid w:val="00BF6646"/>
    <w:rsid w:val="00BF67AE"/>
    <w:rsid w:val="00BF6A7A"/>
    <w:rsid w:val="00BF6D7A"/>
    <w:rsid w:val="00BF6E2D"/>
    <w:rsid w:val="00BF70E2"/>
    <w:rsid w:val="00BF74B4"/>
    <w:rsid w:val="00BF75A2"/>
    <w:rsid w:val="00BF7677"/>
    <w:rsid w:val="00BF77B9"/>
    <w:rsid w:val="00C00307"/>
    <w:rsid w:val="00C00437"/>
    <w:rsid w:val="00C005C9"/>
    <w:rsid w:val="00C00786"/>
    <w:rsid w:val="00C00969"/>
    <w:rsid w:val="00C00A8A"/>
    <w:rsid w:val="00C00C8A"/>
    <w:rsid w:val="00C00E3A"/>
    <w:rsid w:val="00C00F78"/>
    <w:rsid w:val="00C010CA"/>
    <w:rsid w:val="00C01451"/>
    <w:rsid w:val="00C014F7"/>
    <w:rsid w:val="00C01CBA"/>
    <w:rsid w:val="00C01F00"/>
    <w:rsid w:val="00C02306"/>
    <w:rsid w:val="00C02525"/>
    <w:rsid w:val="00C026C4"/>
    <w:rsid w:val="00C0272C"/>
    <w:rsid w:val="00C029DE"/>
    <w:rsid w:val="00C02EFA"/>
    <w:rsid w:val="00C02FE4"/>
    <w:rsid w:val="00C03934"/>
    <w:rsid w:val="00C03AAB"/>
    <w:rsid w:val="00C03DBF"/>
    <w:rsid w:val="00C03F91"/>
    <w:rsid w:val="00C04628"/>
    <w:rsid w:val="00C04C1E"/>
    <w:rsid w:val="00C04D2B"/>
    <w:rsid w:val="00C04E76"/>
    <w:rsid w:val="00C050E0"/>
    <w:rsid w:val="00C0513F"/>
    <w:rsid w:val="00C052AE"/>
    <w:rsid w:val="00C05335"/>
    <w:rsid w:val="00C05B57"/>
    <w:rsid w:val="00C05E88"/>
    <w:rsid w:val="00C05FD9"/>
    <w:rsid w:val="00C06273"/>
    <w:rsid w:val="00C0669A"/>
    <w:rsid w:val="00C06940"/>
    <w:rsid w:val="00C06CDB"/>
    <w:rsid w:val="00C06EC5"/>
    <w:rsid w:val="00C0704F"/>
    <w:rsid w:val="00C07402"/>
    <w:rsid w:val="00C07440"/>
    <w:rsid w:val="00C07495"/>
    <w:rsid w:val="00C07A68"/>
    <w:rsid w:val="00C07BA5"/>
    <w:rsid w:val="00C07C7D"/>
    <w:rsid w:val="00C10179"/>
    <w:rsid w:val="00C10337"/>
    <w:rsid w:val="00C10730"/>
    <w:rsid w:val="00C1085A"/>
    <w:rsid w:val="00C10866"/>
    <w:rsid w:val="00C109B6"/>
    <w:rsid w:val="00C10B65"/>
    <w:rsid w:val="00C10B9D"/>
    <w:rsid w:val="00C10D56"/>
    <w:rsid w:val="00C11108"/>
    <w:rsid w:val="00C111A8"/>
    <w:rsid w:val="00C1181F"/>
    <w:rsid w:val="00C11C8A"/>
    <w:rsid w:val="00C120ED"/>
    <w:rsid w:val="00C121DA"/>
    <w:rsid w:val="00C1223E"/>
    <w:rsid w:val="00C12278"/>
    <w:rsid w:val="00C125E6"/>
    <w:rsid w:val="00C12D06"/>
    <w:rsid w:val="00C13081"/>
    <w:rsid w:val="00C132D1"/>
    <w:rsid w:val="00C1367C"/>
    <w:rsid w:val="00C1386B"/>
    <w:rsid w:val="00C13894"/>
    <w:rsid w:val="00C138BC"/>
    <w:rsid w:val="00C13947"/>
    <w:rsid w:val="00C13B01"/>
    <w:rsid w:val="00C13F61"/>
    <w:rsid w:val="00C14F92"/>
    <w:rsid w:val="00C15031"/>
    <w:rsid w:val="00C15428"/>
    <w:rsid w:val="00C15AAF"/>
    <w:rsid w:val="00C15CE8"/>
    <w:rsid w:val="00C15CFC"/>
    <w:rsid w:val="00C15D8D"/>
    <w:rsid w:val="00C15E51"/>
    <w:rsid w:val="00C160BB"/>
    <w:rsid w:val="00C164FE"/>
    <w:rsid w:val="00C1667E"/>
    <w:rsid w:val="00C16C18"/>
    <w:rsid w:val="00C16CEE"/>
    <w:rsid w:val="00C16D2E"/>
    <w:rsid w:val="00C16D61"/>
    <w:rsid w:val="00C16E4D"/>
    <w:rsid w:val="00C17455"/>
    <w:rsid w:val="00C1745E"/>
    <w:rsid w:val="00C17573"/>
    <w:rsid w:val="00C17715"/>
    <w:rsid w:val="00C17A87"/>
    <w:rsid w:val="00C17B1A"/>
    <w:rsid w:val="00C17C69"/>
    <w:rsid w:val="00C17E77"/>
    <w:rsid w:val="00C20CC1"/>
    <w:rsid w:val="00C21117"/>
    <w:rsid w:val="00C21859"/>
    <w:rsid w:val="00C21BF5"/>
    <w:rsid w:val="00C21CE2"/>
    <w:rsid w:val="00C21ECD"/>
    <w:rsid w:val="00C221C3"/>
    <w:rsid w:val="00C22772"/>
    <w:rsid w:val="00C22DCE"/>
    <w:rsid w:val="00C2307B"/>
    <w:rsid w:val="00C230CF"/>
    <w:rsid w:val="00C23743"/>
    <w:rsid w:val="00C239E6"/>
    <w:rsid w:val="00C23A10"/>
    <w:rsid w:val="00C23B9B"/>
    <w:rsid w:val="00C23F42"/>
    <w:rsid w:val="00C24267"/>
    <w:rsid w:val="00C249D3"/>
    <w:rsid w:val="00C24E5B"/>
    <w:rsid w:val="00C24F64"/>
    <w:rsid w:val="00C2519C"/>
    <w:rsid w:val="00C25329"/>
    <w:rsid w:val="00C2554B"/>
    <w:rsid w:val="00C2562E"/>
    <w:rsid w:val="00C2566A"/>
    <w:rsid w:val="00C2568D"/>
    <w:rsid w:val="00C25723"/>
    <w:rsid w:val="00C2592B"/>
    <w:rsid w:val="00C25D52"/>
    <w:rsid w:val="00C2627C"/>
    <w:rsid w:val="00C263BF"/>
    <w:rsid w:val="00C2653A"/>
    <w:rsid w:val="00C266C0"/>
    <w:rsid w:val="00C26B11"/>
    <w:rsid w:val="00C26BD2"/>
    <w:rsid w:val="00C271E0"/>
    <w:rsid w:val="00C275C5"/>
    <w:rsid w:val="00C27978"/>
    <w:rsid w:val="00C30206"/>
    <w:rsid w:val="00C3057F"/>
    <w:rsid w:val="00C305A6"/>
    <w:rsid w:val="00C30613"/>
    <w:rsid w:val="00C30B45"/>
    <w:rsid w:val="00C30B7C"/>
    <w:rsid w:val="00C30C9C"/>
    <w:rsid w:val="00C30D4A"/>
    <w:rsid w:val="00C316FC"/>
    <w:rsid w:val="00C31A27"/>
    <w:rsid w:val="00C31B03"/>
    <w:rsid w:val="00C31BBE"/>
    <w:rsid w:val="00C31D75"/>
    <w:rsid w:val="00C31F6C"/>
    <w:rsid w:val="00C3252F"/>
    <w:rsid w:val="00C32A51"/>
    <w:rsid w:val="00C32DFB"/>
    <w:rsid w:val="00C32F9A"/>
    <w:rsid w:val="00C32FC3"/>
    <w:rsid w:val="00C32FEE"/>
    <w:rsid w:val="00C3323A"/>
    <w:rsid w:val="00C3332E"/>
    <w:rsid w:val="00C3351E"/>
    <w:rsid w:val="00C33536"/>
    <w:rsid w:val="00C33A97"/>
    <w:rsid w:val="00C33C3B"/>
    <w:rsid w:val="00C33F41"/>
    <w:rsid w:val="00C3450C"/>
    <w:rsid w:val="00C348E0"/>
    <w:rsid w:val="00C35462"/>
    <w:rsid w:val="00C354F0"/>
    <w:rsid w:val="00C35866"/>
    <w:rsid w:val="00C35884"/>
    <w:rsid w:val="00C358B8"/>
    <w:rsid w:val="00C35A1C"/>
    <w:rsid w:val="00C35A6D"/>
    <w:rsid w:val="00C35BF1"/>
    <w:rsid w:val="00C360B6"/>
    <w:rsid w:val="00C360F2"/>
    <w:rsid w:val="00C36128"/>
    <w:rsid w:val="00C36216"/>
    <w:rsid w:val="00C364AE"/>
    <w:rsid w:val="00C366D2"/>
    <w:rsid w:val="00C36945"/>
    <w:rsid w:val="00C369AB"/>
    <w:rsid w:val="00C36B28"/>
    <w:rsid w:val="00C36D3D"/>
    <w:rsid w:val="00C37033"/>
    <w:rsid w:val="00C3717C"/>
    <w:rsid w:val="00C3725D"/>
    <w:rsid w:val="00C37545"/>
    <w:rsid w:val="00C4018D"/>
    <w:rsid w:val="00C4027C"/>
    <w:rsid w:val="00C4053A"/>
    <w:rsid w:val="00C406BC"/>
    <w:rsid w:val="00C4076F"/>
    <w:rsid w:val="00C40783"/>
    <w:rsid w:val="00C40CE7"/>
    <w:rsid w:val="00C4104B"/>
    <w:rsid w:val="00C42E73"/>
    <w:rsid w:val="00C43624"/>
    <w:rsid w:val="00C43F6E"/>
    <w:rsid w:val="00C43FF8"/>
    <w:rsid w:val="00C44011"/>
    <w:rsid w:val="00C440BF"/>
    <w:rsid w:val="00C44283"/>
    <w:rsid w:val="00C44AD2"/>
    <w:rsid w:val="00C44DBF"/>
    <w:rsid w:val="00C4514C"/>
    <w:rsid w:val="00C45297"/>
    <w:rsid w:val="00C452BA"/>
    <w:rsid w:val="00C4544C"/>
    <w:rsid w:val="00C45746"/>
    <w:rsid w:val="00C45A7C"/>
    <w:rsid w:val="00C45E56"/>
    <w:rsid w:val="00C45F5D"/>
    <w:rsid w:val="00C46576"/>
    <w:rsid w:val="00C466DC"/>
    <w:rsid w:val="00C46B05"/>
    <w:rsid w:val="00C46E0F"/>
    <w:rsid w:val="00C47033"/>
    <w:rsid w:val="00C471D3"/>
    <w:rsid w:val="00C47E7F"/>
    <w:rsid w:val="00C47FAE"/>
    <w:rsid w:val="00C50368"/>
    <w:rsid w:val="00C50A6C"/>
    <w:rsid w:val="00C50C30"/>
    <w:rsid w:val="00C50DF3"/>
    <w:rsid w:val="00C51244"/>
    <w:rsid w:val="00C517FC"/>
    <w:rsid w:val="00C51947"/>
    <w:rsid w:val="00C51C27"/>
    <w:rsid w:val="00C51DDC"/>
    <w:rsid w:val="00C51EFD"/>
    <w:rsid w:val="00C52576"/>
    <w:rsid w:val="00C52591"/>
    <w:rsid w:val="00C529F5"/>
    <w:rsid w:val="00C52BC0"/>
    <w:rsid w:val="00C52C54"/>
    <w:rsid w:val="00C52CCC"/>
    <w:rsid w:val="00C53645"/>
    <w:rsid w:val="00C538E1"/>
    <w:rsid w:val="00C53A8B"/>
    <w:rsid w:val="00C53BBD"/>
    <w:rsid w:val="00C541C5"/>
    <w:rsid w:val="00C54591"/>
    <w:rsid w:val="00C54658"/>
    <w:rsid w:val="00C54798"/>
    <w:rsid w:val="00C548BE"/>
    <w:rsid w:val="00C54971"/>
    <w:rsid w:val="00C55068"/>
    <w:rsid w:val="00C553CE"/>
    <w:rsid w:val="00C557EF"/>
    <w:rsid w:val="00C55B71"/>
    <w:rsid w:val="00C55B9A"/>
    <w:rsid w:val="00C55C9E"/>
    <w:rsid w:val="00C55F48"/>
    <w:rsid w:val="00C563BF"/>
    <w:rsid w:val="00C565BD"/>
    <w:rsid w:val="00C5660D"/>
    <w:rsid w:val="00C56720"/>
    <w:rsid w:val="00C569B4"/>
    <w:rsid w:val="00C56A13"/>
    <w:rsid w:val="00C56A87"/>
    <w:rsid w:val="00C56B21"/>
    <w:rsid w:val="00C56DDD"/>
    <w:rsid w:val="00C570E9"/>
    <w:rsid w:val="00C575C0"/>
    <w:rsid w:val="00C579B5"/>
    <w:rsid w:val="00C57BCE"/>
    <w:rsid w:val="00C60140"/>
    <w:rsid w:val="00C601F2"/>
    <w:rsid w:val="00C60214"/>
    <w:rsid w:val="00C60610"/>
    <w:rsid w:val="00C60A35"/>
    <w:rsid w:val="00C60E47"/>
    <w:rsid w:val="00C60FBA"/>
    <w:rsid w:val="00C61192"/>
    <w:rsid w:val="00C61582"/>
    <w:rsid w:val="00C615E2"/>
    <w:rsid w:val="00C615FE"/>
    <w:rsid w:val="00C618F2"/>
    <w:rsid w:val="00C61988"/>
    <w:rsid w:val="00C62363"/>
    <w:rsid w:val="00C6268A"/>
    <w:rsid w:val="00C6284E"/>
    <w:rsid w:val="00C63D94"/>
    <w:rsid w:val="00C6449D"/>
    <w:rsid w:val="00C6465F"/>
    <w:rsid w:val="00C648BE"/>
    <w:rsid w:val="00C64BCD"/>
    <w:rsid w:val="00C64BD4"/>
    <w:rsid w:val="00C64D53"/>
    <w:rsid w:val="00C64F3E"/>
    <w:rsid w:val="00C65097"/>
    <w:rsid w:val="00C65308"/>
    <w:rsid w:val="00C65538"/>
    <w:rsid w:val="00C6569E"/>
    <w:rsid w:val="00C657F2"/>
    <w:rsid w:val="00C65D70"/>
    <w:rsid w:val="00C65EFC"/>
    <w:rsid w:val="00C65F2F"/>
    <w:rsid w:val="00C660A6"/>
    <w:rsid w:val="00C66806"/>
    <w:rsid w:val="00C66943"/>
    <w:rsid w:val="00C66AB4"/>
    <w:rsid w:val="00C66B01"/>
    <w:rsid w:val="00C66EA2"/>
    <w:rsid w:val="00C66F82"/>
    <w:rsid w:val="00C670F6"/>
    <w:rsid w:val="00C6711D"/>
    <w:rsid w:val="00C6721D"/>
    <w:rsid w:val="00C672DB"/>
    <w:rsid w:val="00C677A3"/>
    <w:rsid w:val="00C67DA9"/>
    <w:rsid w:val="00C702B4"/>
    <w:rsid w:val="00C705BA"/>
    <w:rsid w:val="00C70780"/>
    <w:rsid w:val="00C70847"/>
    <w:rsid w:val="00C71013"/>
    <w:rsid w:val="00C71601"/>
    <w:rsid w:val="00C7179C"/>
    <w:rsid w:val="00C71CF2"/>
    <w:rsid w:val="00C71F22"/>
    <w:rsid w:val="00C721ED"/>
    <w:rsid w:val="00C72213"/>
    <w:rsid w:val="00C724A6"/>
    <w:rsid w:val="00C725B7"/>
    <w:rsid w:val="00C72FF5"/>
    <w:rsid w:val="00C730A1"/>
    <w:rsid w:val="00C735E6"/>
    <w:rsid w:val="00C73D28"/>
    <w:rsid w:val="00C74113"/>
    <w:rsid w:val="00C744AB"/>
    <w:rsid w:val="00C745C8"/>
    <w:rsid w:val="00C74603"/>
    <w:rsid w:val="00C7462B"/>
    <w:rsid w:val="00C746F0"/>
    <w:rsid w:val="00C749B5"/>
    <w:rsid w:val="00C74C5B"/>
    <w:rsid w:val="00C74CD7"/>
    <w:rsid w:val="00C74E14"/>
    <w:rsid w:val="00C74E41"/>
    <w:rsid w:val="00C751B4"/>
    <w:rsid w:val="00C752EC"/>
    <w:rsid w:val="00C7540E"/>
    <w:rsid w:val="00C756C5"/>
    <w:rsid w:val="00C7577D"/>
    <w:rsid w:val="00C75AD9"/>
    <w:rsid w:val="00C75E0C"/>
    <w:rsid w:val="00C75F4B"/>
    <w:rsid w:val="00C7628E"/>
    <w:rsid w:val="00C76429"/>
    <w:rsid w:val="00C76509"/>
    <w:rsid w:val="00C76B2C"/>
    <w:rsid w:val="00C76CD5"/>
    <w:rsid w:val="00C7728E"/>
    <w:rsid w:val="00C77499"/>
    <w:rsid w:val="00C77640"/>
    <w:rsid w:val="00C77BD9"/>
    <w:rsid w:val="00C77C7D"/>
    <w:rsid w:val="00C80015"/>
    <w:rsid w:val="00C80067"/>
    <w:rsid w:val="00C8015E"/>
    <w:rsid w:val="00C8042A"/>
    <w:rsid w:val="00C805E4"/>
    <w:rsid w:val="00C80648"/>
    <w:rsid w:val="00C806E5"/>
    <w:rsid w:val="00C80C57"/>
    <w:rsid w:val="00C80D32"/>
    <w:rsid w:val="00C80ECE"/>
    <w:rsid w:val="00C8112A"/>
    <w:rsid w:val="00C811F1"/>
    <w:rsid w:val="00C81659"/>
    <w:rsid w:val="00C8192B"/>
    <w:rsid w:val="00C819FC"/>
    <w:rsid w:val="00C8203A"/>
    <w:rsid w:val="00C8253D"/>
    <w:rsid w:val="00C832EC"/>
    <w:rsid w:val="00C833BF"/>
    <w:rsid w:val="00C836A5"/>
    <w:rsid w:val="00C83ABB"/>
    <w:rsid w:val="00C83C47"/>
    <w:rsid w:val="00C83C69"/>
    <w:rsid w:val="00C83C98"/>
    <w:rsid w:val="00C83D7E"/>
    <w:rsid w:val="00C83DBE"/>
    <w:rsid w:val="00C84063"/>
    <w:rsid w:val="00C8414F"/>
    <w:rsid w:val="00C84232"/>
    <w:rsid w:val="00C84374"/>
    <w:rsid w:val="00C84488"/>
    <w:rsid w:val="00C84A12"/>
    <w:rsid w:val="00C84B21"/>
    <w:rsid w:val="00C84CCD"/>
    <w:rsid w:val="00C85127"/>
    <w:rsid w:val="00C853F3"/>
    <w:rsid w:val="00C857B8"/>
    <w:rsid w:val="00C8642E"/>
    <w:rsid w:val="00C8663F"/>
    <w:rsid w:val="00C86D38"/>
    <w:rsid w:val="00C86DF7"/>
    <w:rsid w:val="00C8713A"/>
    <w:rsid w:val="00C871B8"/>
    <w:rsid w:val="00C87A5A"/>
    <w:rsid w:val="00C87EB4"/>
    <w:rsid w:val="00C9021B"/>
    <w:rsid w:val="00C90578"/>
    <w:rsid w:val="00C90E23"/>
    <w:rsid w:val="00C9108F"/>
    <w:rsid w:val="00C91132"/>
    <w:rsid w:val="00C91208"/>
    <w:rsid w:val="00C912FE"/>
    <w:rsid w:val="00C91A66"/>
    <w:rsid w:val="00C91DC9"/>
    <w:rsid w:val="00C92382"/>
    <w:rsid w:val="00C923AA"/>
    <w:rsid w:val="00C92436"/>
    <w:rsid w:val="00C92830"/>
    <w:rsid w:val="00C92960"/>
    <w:rsid w:val="00C93238"/>
    <w:rsid w:val="00C934B3"/>
    <w:rsid w:val="00C93579"/>
    <w:rsid w:val="00C936CA"/>
    <w:rsid w:val="00C9406B"/>
    <w:rsid w:val="00C94364"/>
    <w:rsid w:val="00C943DE"/>
    <w:rsid w:val="00C94536"/>
    <w:rsid w:val="00C946AF"/>
    <w:rsid w:val="00C94B05"/>
    <w:rsid w:val="00C94BAD"/>
    <w:rsid w:val="00C94C7F"/>
    <w:rsid w:val="00C9527E"/>
    <w:rsid w:val="00C95290"/>
    <w:rsid w:val="00C95398"/>
    <w:rsid w:val="00C96037"/>
    <w:rsid w:val="00C961AA"/>
    <w:rsid w:val="00C9667D"/>
    <w:rsid w:val="00C96E0E"/>
    <w:rsid w:val="00C97049"/>
    <w:rsid w:val="00C97643"/>
    <w:rsid w:val="00C97686"/>
    <w:rsid w:val="00C97927"/>
    <w:rsid w:val="00C97961"/>
    <w:rsid w:val="00C97AA7"/>
    <w:rsid w:val="00C97C15"/>
    <w:rsid w:val="00C97EEF"/>
    <w:rsid w:val="00CA013D"/>
    <w:rsid w:val="00CA076C"/>
    <w:rsid w:val="00CA0814"/>
    <w:rsid w:val="00CA0863"/>
    <w:rsid w:val="00CA0CD1"/>
    <w:rsid w:val="00CA1066"/>
    <w:rsid w:val="00CA10FE"/>
    <w:rsid w:val="00CA11A7"/>
    <w:rsid w:val="00CA12DC"/>
    <w:rsid w:val="00CA135E"/>
    <w:rsid w:val="00CA1626"/>
    <w:rsid w:val="00CA170C"/>
    <w:rsid w:val="00CA1B59"/>
    <w:rsid w:val="00CA2B66"/>
    <w:rsid w:val="00CA2CD9"/>
    <w:rsid w:val="00CA341C"/>
    <w:rsid w:val="00CA35C1"/>
    <w:rsid w:val="00CA37D6"/>
    <w:rsid w:val="00CA3878"/>
    <w:rsid w:val="00CA395A"/>
    <w:rsid w:val="00CA3984"/>
    <w:rsid w:val="00CA3999"/>
    <w:rsid w:val="00CA3EA3"/>
    <w:rsid w:val="00CA40DC"/>
    <w:rsid w:val="00CA4122"/>
    <w:rsid w:val="00CA4298"/>
    <w:rsid w:val="00CA455B"/>
    <w:rsid w:val="00CA4599"/>
    <w:rsid w:val="00CA4677"/>
    <w:rsid w:val="00CA478C"/>
    <w:rsid w:val="00CA47D8"/>
    <w:rsid w:val="00CA49D0"/>
    <w:rsid w:val="00CA4DD9"/>
    <w:rsid w:val="00CA4FBA"/>
    <w:rsid w:val="00CA5896"/>
    <w:rsid w:val="00CA5A6D"/>
    <w:rsid w:val="00CA5AE9"/>
    <w:rsid w:val="00CA5B0E"/>
    <w:rsid w:val="00CA5B50"/>
    <w:rsid w:val="00CA5E83"/>
    <w:rsid w:val="00CA613B"/>
    <w:rsid w:val="00CA6732"/>
    <w:rsid w:val="00CA6DCB"/>
    <w:rsid w:val="00CA6E84"/>
    <w:rsid w:val="00CA71B6"/>
    <w:rsid w:val="00CA742E"/>
    <w:rsid w:val="00CA7A6B"/>
    <w:rsid w:val="00CA7B8A"/>
    <w:rsid w:val="00CA7C27"/>
    <w:rsid w:val="00CA7FBA"/>
    <w:rsid w:val="00CB021A"/>
    <w:rsid w:val="00CB0761"/>
    <w:rsid w:val="00CB0B66"/>
    <w:rsid w:val="00CB0C83"/>
    <w:rsid w:val="00CB0E5C"/>
    <w:rsid w:val="00CB1438"/>
    <w:rsid w:val="00CB1B2F"/>
    <w:rsid w:val="00CB1B59"/>
    <w:rsid w:val="00CB1B5A"/>
    <w:rsid w:val="00CB1E06"/>
    <w:rsid w:val="00CB28FC"/>
    <w:rsid w:val="00CB2DE1"/>
    <w:rsid w:val="00CB2E22"/>
    <w:rsid w:val="00CB2F2A"/>
    <w:rsid w:val="00CB30B9"/>
    <w:rsid w:val="00CB3186"/>
    <w:rsid w:val="00CB31F8"/>
    <w:rsid w:val="00CB3263"/>
    <w:rsid w:val="00CB332B"/>
    <w:rsid w:val="00CB341D"/>
    <w:rsid w:val="00CB37BA"/>
    <w:rsid w:val="00CB3884"/>
    <w:rsid w:val="00CB4112"/>
    <w:rsid w:val="00CB4A13"/>
    <w:rsid w:val="00CB4BBE"/>
    <w:rsid w:val="00CB4C58"/>
    <w:rsid w:val="00CB5068"/>
    <w:rsid w:val="00CB5405"/>
    <w:rsid w:val="00CB58D8"/>
    <w:rsid w:val="00CB5B3D"/>
    <w:rsid w:val="00CB5D98"/>
    <w:rsid w:val="00CB5F70"/>
    <w:rsid w:val="00CB640D"/>
    <w:rsid w:val="00CB68CA"/>
    <w:rsid w:val="00CB6B31"/>
    <w:rsid w:val="00CB6EEB"/>
    <w:rsid w:val="00CB753E"/>
    <w:rsid w:val="00CB7690"/>
    <w:rsid w:val="00CB78A3"/>
    <w:rsid w:val="00CB7CD6"/>
    <w:rsid w:val="00CB7FDC"/>
    <w:rsid w:val="00CC0783"/>
    <w:rsid w:val="00CC07E4"/>
    <w:rsid w:val="00CC093B"/>
    <w:rsid w:val="00CC0DFE"/>
    <w:rsid w:val="00CC1386"/>
    <w:rsid w:val="00CC18AA"/>
    <w:rsid w:val="00CC1C7B"/>
    <w:rsid w:val="00CC1ED4"/>
    <w:rsid w:val="00CC23EC"/>
    <w:rsid w:val="00CC2B0D"/>
    <w:rsid w:val="00CC2C6C"/>
    <w:rsid w:val="00CC3278"/>
    <w:rsid w:val="00CC338A"/>
    <w:rsid w:val="00CC344A"/>
    <w:rsid w:val="00CC3969"/>
    <w:rsid w:val="00CC40F8"/>
    <w:rsid w:val="00CC4409"/>
    <w:rsid w:val="00CC4720"/>
    <w:rsid w:val="00CC474F"/>
    <w:rsid w:val="00CC48E1"/>
    <w:rsid w:val="00CC49C3"/>
    <w:rsid w:val="00CC49D2"/>
    <w:rsid w:val="00CC4DA7"/>
    <w:rsid w:val="00CC5024"/>
    <w:rsid w:val="00CC5194"/>
    <w:rsid w:val="00CC5605"/>
    <w:rsid w:val="00CC5B4A"/>
    <w:rsid w:val="00CC5BDF"/>
    <w:rsid w:val="00CC6158"/>
    <w:rsid w:val="00CC626D"/>
    <w:rsid w:val="00CC65A9"/>
    <w:rsid w:val="00CC666B"/>
    <w:rsid w:val="00CC6EA0"/>
    <w:rsid w:val="00CC7389"/>
    <w:rsid w:val="00CC7598"/>
    <w:rsid w:val="00CC75B7"/>
    <w:rsid w:val="00CC79C1"/>
    <w:rsid w:val="00CC7B6C"/>
    <w:rsid w:val="00CD044E"/>
    <w:rsid w:val="00CD0B98"/>
    <w:rsid w:val="00CD0BAA"/>
    <w:rsid w:val="00CD0EC5"/>
    <w:rsid w:val="00CD0F63"/>
    <w:rsid w:val="00CD1027"/>
    <w:rsid w:val="00CD1408"/>
    <w:rsid w:val="00CD14D2"/>
    <w:rsid w:val="00CD18CD"/>
    <w:rsid w:val="00CD1B00"/>
    <w:rsid w:val="00CD1DD7"/>
    <w:rsid w:val="00CD208C"/>
    <w:rsid w:val="00CD2705"/>
    <w:rsid w:val="00CD2E09"/>
    <w:rsid w:val="00CD2E61"/>
    <w:rsid w:val="00CD3182"/>
    <w:rsid w:val="00CD3268"/>
    <w:rsid w:val="00CD3331"/>
    <w:rsid w:val="00CD3C42"/>
    <w:rsid w:val="00CD3D95"/>
    <w:rsid w:val="00CD3E9C"/>
    <w:rsid w:val="00CD40EA"/>
    <w:rsid w:val="00CD4A2E"/>
    <w:rsid w:val="00CD4A32"/>
    <w:rsid w:val="00CD4A59"/>
    <w:rsid w:val="00CD4BAB"/>
    <w:rsid w:val="00CD4C9A"/>
    <w:rsid w:val="00CD516B"/>
    <w:rsid w:val="00CD556F"/>
    <w:rsid w:val="00CD594E"/>
    <w:rsid w:val="00CD5CB7"/>
    <w:rsid w:val="00CD5EF9"/>
    <w:rsid w:val="00CD5F72"/>
    <w:rsid w:val="00CD6057"/>
    <w:rsid w:val="00CD615F"/>
    <w:rsid w:val="00CD62AC"/>
    <w:rsid w:val="00CD63CD"/>
    <w:rsid w:val="00CD6495"/>
    <w:rsid w:val="00CD64AB"/>
    <w:rsid w:val="00CD663A"/>
    <w:rsid w:val="00CD67C8"/>
    <w:rsid w:val="00CD6ACB"/>
    <w:rsid w:val="00CD6BB3"/>
    <w:rsid w:val="00CD6CF2"/>
    <w:rsid w:val="00CD6F02"/>
    <w:rsid w:val="00CD7116"/>
    <w:rsid w:val="00CD71B8"/>
    <w:rsid w:val="00CD750E"/>
    <w:rsid w:val="00CD75BF"/>
    <w:rsid w:val="00CD786E"/>
    <w:rsid w:val="00CD7A0D"/>
    <w:rsid w:val="00CD7D15"/>
    <w:rsid w:val="00CD7EB9"/>
    <w:rsid w:val="00CE015A"/>
    <w:rsid w:val="00CE06D0"/>
    <w:rsid w:val="00CE0A27"/>
    <w:rsid w:val="00CE0CF8"/>
    <w:rsid w:val="00CE105B"/>
    <w:rsid w:val="00CE10D0"/>
    <w:rsid w:val="00CE1862"/>
    <w:rsid w:val="00CE1981"/>
    <w:rsid w:val="00CE1B75"/>
    <w:rsid w:val="00CE1DA0"/>
    <w:rsid w:val="00CE2336"/>
    <w:rsid w:val="00CE2B07"/>
    <w:rsid w:val="00CE369F"/>
    <w:rsid w:val="00CE36A4"/>
    <w:rsid w:val="00CE36BE"/>
    <w:rsid w:val="00CE38A2"/>
    <w:rsid w:val="00CE396B"/>
    <w:rsid w:val="00CE39A9"/>
    <w:rsid w:val="00CE39FA"/>
    <w:rsid w:val="00CE3B5C"/>
    <w:rsid w:val="00CE3E11"/>
    <w:rsid w:val="00CE3E5A"/>
    <w:rsid w:val="00CE414D"/>
    <w:rsid w:val="00CE45AC"/>
    <w:rsid w:val="00CE4796"/>
    <w:rsid w:val="00CE488D"/>
    <w:rsid w:val="00CE489A"/>
    <w:rsid w:val="00CE48F1"/>
    <w:rsid w:val="00CE4A9E"/>
    <w:rsid w:val="00CE4BEF"/>
    <w:rsid w:val="00CE4CBC"/>
    <w:rsid w:val="00CE5036"/>
    <w:rsid w:val="00CE53D2"/>
    <w:rsid w:val="00CE541D"/>
    <w:rsid w:val="00CE54C8"/>
    <w:rsid w:val="00CE552B"/>
    <w:rsid w:val="00CE57E0"/>
    <w:rsid w:val="00CE5D07"/>
    <w:rsid w:val="00CE64D3"/>
    <w:rsid w:val="00CE67D4"/>
    <w:rsid w:val="00CE6804"/>
    <w:rsid w:val="00CE6ACA"/>
    <w:rsid w:val="00CE7319"/>
    <w:rsid w:val="00CE7778"/>
    <w:rsid w:val="00CE78DD"/>
    <w:rsid w:val="00CE79DF"/>
    <w:rsid w:val="00CE7A17"/>
    <w:rsid w:val="00CF0142"/>
    <w:rsid w:val="00CF059B"/>
    <w:rsid w:val="00CF0780"/>
    <w:rsid w:val="00CF09A7"/>
    <w:rsid w:val="00CF0F29"/>
    <w:rsid w:val="00CF1498"/>
    <w:rsid w:val="00CF1566"/>
    <w:rsid w:val="00CF19F9"/>
    <w:rsid w:val="00CF1E90"/>
    <w:rsid w:val="00CF1F48"/>
    <w:rsid w:val="00CF1F78"/>
    <w:rsid w:val="00CF20A9"/>
    <w:rsid w:val="00CF27A7"/>
    <w:rsid w:val="00CF2810"/>
    <w:rsid w:val="00CF2888"/>
    <w:rsid w:val="00CF319D"/>
    <w:rsid w:val="00CF3465"/>
    <w:rsid w:val="00CF3A76"/>
    <w:rsid w:val="00CF3ED6"/>
    <w:rsid w:val="00CF3FCB"/>
    <w:rsid w:val="00CF41F6"/>
    <w:rsid w:val="00CF4852"/>
    <w:rsid w:val="00CF487E"/>
    <w:rsid w:val="00CF48F8"/>
    <w:rsid w:val="00CF4B19"/>
    <w:rsid w:val="00CF4B23"/>
    <w:rsid w:val="00CF4E26"/>
    <w:rsid w:val="00CF4F0D"/>
    <w:rsid w:val="00CF5334"/>
    <w:rsid w:val="00CF5368"/>
    <w:rsid w:val="00CF56A8"/>
    <w:rsid w:val="00CF5735"/>
    <w:rsid w:val="00CF5745"/>
    <w:rsid w:val="00CF5FF6"/>
    <w:rsid w:val="00CF601A"/>
    <w:rsid w:val="00CF62B5"/>
    <w:rsid w:val="00CF6479"/>
    <w:rsid w:val="00CF671A"/>
    <w:rsid w:val="00CF6942"/>
    <w:rsid w:val="00CF7058"/>
    <w:rsid w:val="00CF70AF"/>
    <w:rsid w:val="00CF754C"/>
    <w:rsid w:val="00CF795B"/>
    <w:rsid w:val="00D00289"/>
    <w:rsid w:val="00D004EA"/>
    <w:rsid w:val="00D00504"/>
    <w:rsid w:val="00D00539"/>
    <w:rsid w:val="00D00624"/>
    <w:rsid w:val="00D00708"/>
    <w:rsid w:val="00D007B0"/>
    <w:rsid w:val="00D00808"/>
    <w:rsid w:val="00D008ED"/>
    <w:rsid w:val="00D00A3C"/>
    <w:rsid w:val="00D01347"/>
    <w:rsid w:val="00D0209E"/>
    <w:rsid w:val="00D02A28"/>
    <w:rsid w:val="00D033C3"/>
    <w:rsid w:val="00D03535"/>
    <w:rsid w:val="00D037AE"/>
    <w:rsid w:val="00D0391A"/>
    <w:rsid w:val="00D03E51"/>
    <w:rsid w:val="00D04298"/>
    <w:rsid w:val="00D04335"/>
    <w:rsid w:val="00D045EA"/>
    <w:rsid w:val="00D048CB"/>
    <w:rsid w:val="00D04BD7"/>
    <w:rsid w:val="00D04C66"/>
    <w:rsid w:val="00D04E67"/>
    <w:rsid w:val="00D0519E"/>
    <w:rsid w:val="00D0533A"/>
    <w:rsid w:val="00D055C8"/>
    <w:rsid w:val="00D05850"/>
    <w:rsid w:val="00D0589F"/>
    <w:rsid w:val="00D059A9"/>
    <w:rsid w:val="00D05ACC"/>
    <w:rsid w:val="00D06313"/>
    <w:rsid w:val="00D069B6"/>
    <w:rsid w:val="00D069E0"/>
    <w:rsid w:val="00D06DE7"/>
    <w:rsid w:val="00D06EAF"/>
    <w:rsid w:val="00D06EFF"/>
    <w:rsid w:val="00D06F95"/>
    <w:rsid w:val="00D07392"/>
    <w:rsid w:val="00D075E5"/>
    <w:rsid w:val="00D07A61"/>
    <w:rsid w:val="00D07D55"/>
    <w:rsid w:val="00D07D9F"/>
    <w:rsid w:val="00D07F23"/>
    <w:rsid w:val="00D07FAB"/>
    <w:rsid w:val="00D07FD2"/>
    <w:rsid w:val="00D1035C"/>
    <w:rsid w:val="00D1078E"/>
    <w:rsid w:val="00D1083F"/>
    <w:rsid w:val="00D10876"/>
    <w:rsid w:val="00D10A8B"/>
    <w:rsid w:val="00D10CE3"/>
    <w:rsid w:val="00D10EB8"/>
    <w:rsid w:val="00D11019"/>
    <w:rsid w:val="00D110B4"/>
    <w:rsid w:val="00D118E8"/>
    <w:rsid w:val="00D11F15"/>
    <w:rsid w:val="00D12084"/>
    <w:rsid w:val="00D1249B"/>
    <w:rsid w:val="00D129B3"/>
    <w:rsid w:val="00D12BE5"/>
    <w:rsid w:val="00D12CF6"/>
    <w:rsid w:val="00D133A7"/>
    <w:rsid w:val="00D1394A"/>
    <w:rsid w:val="00D13962"/>
    <w:rsid w:val="00D13B04"/>
    <w:rsid w:val="00D13C6D"/>
    <w:rsid w:val="00D13EBB"/>
    <w:rsid w:val="00D14A49"/>
    <w:rsid w:val="00D14AFD"/>
    <w:rsid w:val="00D150ED"/>
    <w:rsid w:val="00D15402"/>
    <w:rsid w:val="00D15730"/>
    <w:rsid w:val="00D15985"/>
    <w:rsid w:val="00D15AA7"/>
    <w:rsid w:val="00D15C99"/>
    <w:rsid w:val="00D15EDB"/>
    <w:rsid w:val="00D1660B"/>
    <w:rsid w:val="00D16A12"/>
    <w:rsid w:val="00D16A62"/>
    <w:rsid w:val="00D16B96"/>
    <w:rsid w:val="00D1755B"/>
    <w:rsid w:val="00D17708"/>
    <w:rsid w:val="00D178B2"/>
    <w:rsid w:val="00D17A16"/>
    <w:rsid w:val="00D17EFC"/>
    <w:rsid w:val="00D2001F"/>
    <w:rsid w:val="00D20068"/>
    <w:rsid w:val="00D202FC"/>
    <w:rsid w:val="00D2039C"/>
    <w:rsid w:val="00D20CDB"/>
    <w:rsid w:val="00D213E4"/>
    <w:rsid w:val="00D217EF"/>
    <w:rsid w:val="00D220F6"/>
    <w:rsid w:val="00D22623"/>
    <w:rsid w:val="00D22644"/>
    <w:rsid w:val="00D226A4"/>
    <w:rsid w:val="00D22909"/>
    <w:rsid w:val="00D23065"/>
    <w:rsid w:val="00D2346A"/>
    <w:rsid w:val="00D238A5"/>
    <w:rsid w:val="00D23CE5"/>
    <w:rsid w:val="00D24056"/>
    <w:rsid w:val="00D24625"/>
    <w:rsid w:val="00D24921"/>
    <w:rsid w:val="00D24A2F"/>
    <w:rsid w:val="00D24B4B"/>
    <w:rsid w:val="00D24DE0"/>
    <w:rsid w:val="00D24E07"/>
    <w:rsid w:val="00D25255"/>
    <w:rsid w:val="00D25879"/>
    <w:rsid w:val="00D25B6B"/>
    <w:rsid w:val="00D25DDA"/>
    <w:rsid w:val="00D25EFE"/>
    <w:rsid w:val="00D25FD5"/>
    <w:rsid w:val="00D25FFC"/>
    <w:rsid w:val="00D26121"/>
    <w:rsid w:val="00D262B8"/>
    <w:rsid w:val="00D2649C"/>
    <w:rsid w:val="00D26556"/>
    <w:rsid w:val="00D266AA"/>
    <w:rsid w:val="00D2710E"/>
    <w:rsid w:val="00D27CA6"/>
    <w:rsid w:val="00D27DEC"/>
    <w:rsid w:val="00D305C3"/>
    <w:rsid w:val="00D308FE"/>
    <w:rsid w:val="00D30C7F"/>
    <w:rsid w:val="00D30CEA"/>
    <w:rsid w:val="00D30D61"/>
    <w:rsid w:val="00D30D7A"/>
    <w:rsid w:val="00D311C4"/>
    <w:rsid w:val="00D3189C"/>
    <w:rsid w:val="00D32070"/>
    <w:rsid w:val="00D324EA"/>
    <w:rsid w:val="00D32653"/>
    <w:rsid w:val="00D32689"/>
    <w:rsid w:val="00D32C34"/>
    <w:rsid w:val="00D32C3F"/>
    <w:rsid w:val="00D32DD8"/>
    <w:rsid w:val="00D337AD"/>
    <w:rsid w:val="00D34048"/>
    <w:rsid w:val="00D34282"/>
    <w:rsid w:val="00D344F8"/>
    <w:rsid w:val="00D346FE"/>
    <w:rsid w:val="00D3487A"/>
    <w:rsid w:val="00D34DA8"/>
    <w:rsid w:val="00D34DCF"/>
    <w:rsid w:val="00D34EEB"/>
    <w:rsid w:val="00D3510D"/>
    <w:rsid w:val="00D35643"/>
    <w:rsid w:val="00D35701"/>
    <w:rsid w:val="00D35A66"/>
    <w:rsid w:val="00D35B5A"/>
    <w:rsid w:val="00D35C85"/>
    <w:rsid w:val="00D35DB1"/>
    <w:rsid w:val="00D360DF"/>
    <w:rsid w:val="00D36453"/>
    <w:rsid w:val="00D36A0A"/>
    <w:rsid w:val="00D37049"/>
    <w:rsid w:val="00D370C3"/>
    <w:rsid w:val="00D370E9"/>
    <w:rsid w:val="00D37403"/>
    <w:rsid w:val="00D37BE2"/>
    <w:rsid w:val="00D40911"/>
    <w:rsid w:val="00D4121E"/>
    <w:rsid w:val="00D41480"/>
    <w:rsid w:val="00D416F1"/>
    <w:rsid w:val="00D4180A"/>
    <w:rsid w:val="00D42138"/>
    <w:rsid w:val="00D423CE"/>
    <w:rsid w:val="00D42459"/>
    <w:rsid w:val="00D4248E"/>
    <w:rsid w:val="00D42622"/>
    <w:rsid w:val="00D426E6"/>
    <w:rsid w:val="00D42DA6"/>
    <w:rsid w:val="00D42E5E"/>
    <w:rsid w:val="00D42FB6"/>
    <w:rsid w:val="00D43348"/>
    <w:rsid w:val="00D4373E"/>
    <w:rsid w:val="00D4385B"/>
    <w:rsid w:val="00D43F2B"/>
    <w:rsid w:val="00D44191"/>
    <w:rsid w:val="00D443A0"/>
    <w:rsid w:val="00D445BF"/>
    <w:rsid w:val="00D4471E"/>
    <w:rsid w:val="00D4493A"/>
    <w:rsid w:val="00D449A9"/>
    <w:rsid w:val="00D44A6E"/>
    <w:rsid w:val="00D44AFA"/>
    <w:rsid w:val="00D45144"/>
    <w:rsid w:val="00D4558F"/>
    <w:rsid w:val="00D45702"/>
    <w:rsid w:val="00D45714"/>
    <w:rsid w:val="00D45B8F"/>
    <w:rsid w:val="00D45DF8"/>
    <w:rsid w:val="00D45FBE"/>
    <w:rsid w:val="00D460F2"/>
    <w:rsid w:val="00D465FB"/>
    <w:rsid w:val="00D46747"/>
    <w:rsid w:val="00D46B3E"/>
    <w:rsid w:val="00D47238"/>
    <w:rsid w:val="00D474AD"/>
    <w:rsid w:val="00D47638"/>
    <w:rsid w:val="00D478CC"/>
    <w:rsid w:val="00D47A6F"/>
    <w:rsid w:val="00D47B86"/>
    <w:rsid w:val="00D47DE3"/>
    <w:rsid w:val="00D47DFF"/>
    <w:rsid w:val="00D47F2D"/>
    <w:rsid w:val="00D50087"/>
    <w:rsid w:val="00D50129"/>
    <w:rsid w:val="00D509EF"/>
    <w:rsid w:val="00D50EC2"/>
    <w:rsid w:val="00D51276"/>
    <w:rsid w:val="00D513B0"/>
    <w:rsid w:val="00D5165F"/>
    <w:rsid w:val="00D51C13"/>
    <w:rsid w:val="00D51F99"/>
    <w:rsid w:val="00D52CCE"/>
    <w:rsid w:val="00D5307F"/>
    <w:rsid w:val="00D534A0"/>
    <w:rsid w:val="00D53706"/>
    <w:rsid w:val="00D537CB"/>
    <w:rsid w:val="00D54223"/>
    <w:rsid w:val="00D54342"/>
    <w:rsid w:val="00D5454B"/>
    <w:rsid w:val="00D5469E"/>
    <w:rsid w:val="00D54C98"/>
    <w:rsid w:val="00D54E98"/>
    <w:rsid w:val="00D5516A"/>
    <w:rsid w:val="00D552A7"/>
    <w:rsid w:val="00D557B8"/>
    <w:rsid w:val="00D557ED"/>
    <w:rsid w:val="00D55856"/>
    <w:rsid w:val="00D55951"/>
    <w:rsid w:val="00D56107"/>
    <w:rsid w:val="00D562FD"/>
    <w:rsid w:val="00D56E13"/>
    <w:rsid w:val="00D57439"/>
    <w:rsid w:val="00D57440"/>
    <w:rsid w:val="00D577AA"/>
    <w:rsid w:val="00D5798A"/>
    <w:rsid w:val="00D57BB3"/>
    <w:rsid w:val="00D57E8E"/>
    <w:rsid w:val="00D57EB5"/>
    <w:rsid w:val="00D602B4"/>
    <w:rsid w:val="00D607E6"/>
    <w:rsid w:val="00D60D43"/>
    <w:rsid w:val="00D6117E"/>
    <w:rsid w:val="00D61AC3"/>
    <w:rsid w:val="00D621CC"/>
    <w:rsid w:val="00D62322"/>
    <w:rsid w:val="00D6248C"/>
    <w:rsid w:val="00D62C6C"/>
    <w:rsid w:val="00D62CDE"/>
    <w:rsid w:val="00D62F44"/>
    <w:rsid w:val="00D63325"/>
    <w:rsid w:val="00D63CDA"/>
    <w:rsid w:val="00D63E85"/>
    <w:rsid w:val="00D640F4"/>
    <w:rsid w:val="00D6413B"/>
    <w:rsid w:val="00D642CF"/>
    <w:rsid w:val="00D643AB"/>
    <w:rsid w:val="00D64A4F"/>
    <w:rsid w:val="00D64F94"/>
    <w:rsid w:val="00D65017"/>
    <w:rsid w:val="00D655C4"/>
    <w:rsid w:val="00D6597D"/>
    <w:rsid w:val="00D65B52"/>
    <w:rsid w:val="00D65C0E"/>
    <w:rsid w:val="00D65C6C"/>
    <w:rsid w:val="00D66014"/>
    <w:rsid w:val="00D66105"/>
    <w:rsid w:val="00D66142"/>
    <w:rsid w:val="00D662C2"/>
    <w:rsid w:val="00D663BA"/>
    <w:rsid w:val="00D66F66"/>
    <w:rsid w:val="00D67458"/>
    <w:rsid w:val="00D675D8"/>
    <w:rsid w:val="00D679BC"/>
    <w:rsid w:val="00D707A2"/>
    <w:rsid w:val="00D70D1F"/>
    <w:rsid w:val="00D71176"/>
    <w:rsid w:val="00D717D2"/>
    <w:rsid w:val="00D71B65"/>
    <w:rsid w:val="00D724D1"/>
    <w:rsid w:val="00D72B29"/>
    <w:rsid w:val="00D72B52"/>
    <w:rsid w:val="00D72C08"/>
    <w:rsid w:val="00D72FAD"/>
    <w:rsid w:val="00D73D27"/>
    <w:rsid w:val="00D7404F"/>
    <w:rsid w:val="00D74328"/>
    <w:rsid w:val="00D74627"/>
    <w:rsid w:val="00D7496E"/>
    <w:rsid w:val="00D74B73"/>
    <w:rsid w:val="00D74D23"/>
    <w:rsid w:val="00D756CC"/>
    <w:rsid w:val="00D75982"/>
    <w:rsid w:val="00D759F8"/>
    <w:rsid w:val="00D75A1F"/>
    <w:rsid w:val="00D75C00"/>
    <w:rsid w:val="00D75C0E"/>
    <w:rsid w:val="00D76488"/>
    <w:rsid w:val="00D7688A"/>
    <w:rsid w:val="00D76976"/>
    <w:rsid w:val="00D76E56"/>
    <w:rsid w:val="00D76F87"/>
    <w:rsid w:val="00D76FC7"/>
    <w:rsid w:val="00D77069"/>
    <w:rsid w:val="00D77963"/>
    <w:rsid w:val="00D814C4"/>
    <w:rsid w:val="00D8164F"/>
    <w:rsid w:val="00D81657"/>
    <w:rsid w:val="00D81739"/>
    <w:rsid w:val="00D817CA"/>
    <w:rsid w:val="00D81872"/>
    <w:rsid w:val="00D81CF8"/>
    <w:rsid w:val="00D82019"/>
    <w:rsid w:val="00D82B1C"/>
    <w:rsid w:val="00D82B90"/>
    <w:rsid w:val="00D82D7F"/>
    <w:rsid w:val="00D82ECC"/>
    <w:rsid w:val="00D82F5C"/>
    <w:rsid w:val="00D8302A"/>
    <w:rsid w:val="00D83505"/>
    <w:rsid w:val="00D836DA"/>
    <w:rsid w:val="00D83B44"/>
    <w:rsid w:val="00D83BCE"/>
    <w:rsid w:val="00D83D08"/>
    <w:rsid w:val="00D84150"/>
    <w:rsid w:val="00D84329"/>
    <w:rsid w:val="00D84355"/>
    <w:rsid w:val="00D84574"/>
    <w:rsid w:val="00D8458E"/>
    <w:rsid w:val="00D845F2"/>
    <w:rsid w:val="00D84631"/>
    <w:rsid w:val="00D8471E"/>
    <w:rsid w:val="00D849AB"/>
    <w:rsid w:val="00D84B4E"/>
    <w:rsid w:val="00D84C96"/>
    <w:rsid w:val="00D84F9A"/>
    <w:rsid w:val="00D8528D"/>
    <w:rsid w:val="00D85327"/>
    <w:rsid w:val="00D854CD"/>
    <w:rsid w:val="00D855A6"/>
    <w:rsid w:val="00D858D2"/>
    <w:rsid w:val="00D859DA"/>
    <w:rsid w:val="00D859FA"/>
    <w:rsid w:val="00D85FD4"/>
    <w:rsid w:val="00D861C3"/>
    <w:rsid w:val="00D8622F"/>
    <w:rsid w:val="00D86711"/>
    <w:rsid w:val="00D867AB"/>
    <w:rsid w:val="00D86D10"/>
    <w:rsid w:val="00D87035"/>
    <w:rsid w:val="00D87235"/>
    <w:rsid w:val="00D876AC"/>
    <w:rsid w:val="00D9002C"/>
    <w:rsid w:val="00D904FE"/>
    <w:rsid w:val="00D908F0"/>
    <w:rsid w:val="00D9100A"/>
    <w:rsid w:val="00D911C8"/>
    <w:rsid w:val="00D9137F"/>
    <w:rsid w:val="00D913A9"/>
    <w:rsid w:val="00D91415"/>
    <w:rsid w:val="00D915D7"/>
    <w:rsid w:val="00D917D1"/>
    <w:rsid w:val="00D91879"/>
    <w:rsid w:val="00D91C51"/>
    <w:rsid w:val="00D91E63"/>
    <w:rsid w:val="00D9205E"/>
    <w:rsid w:val="00D92345"/>
    <w:rsid w:val="00D925D3"/>
    <w:rsid w:val="00D92620"/>
    <w:rsid w:val="00D926EE"/>
    <w:rsid w:val="00D92C7D"/>
    <w:rsid w:val="00D92F0F"/>
    <w:rsid w:val="00D93750"/>
    <w:rsid w:val="00D937DD"/>
    <w:rsid w:val="00D93A55"/>
    <w:rsid w:val="00D93CC5"/>
    <w:rsid w:val="00D93F5C"/>
    <w:rsid w:val="00D9404F"/>
    <w:rsid w:val="00D94375"/>
    <w:rsid w:val="00D94546"/>
    <w:rsid w:val="00D94CB2"/>
    <w:rsid w:val="00D94E1C"/>
    <w:rsid w:val="00D94FE8"/>
    <w:rsid w:val="00D95139"/>
    <w:rsid w:val="00D953E7"/>
    <w:rsid w:val="00D9544F"/>
    <w:rsid w:val="00D957B3"/>
    <w:rsid w:val="00D9584E"/>
    <w:rsid w:val="00D961B8"/>
    <w:rsid w:val="00D96287"/>
    <w:rsid w:val="00D9633C"/>
    <w:rsid w:val="00D966DB"/>
    <w:rsid w:val="00D96773"/>
    <w:rsid w:val="00D96882"/>
    <w:rsid w:val="00D96A51"/>
    <w:rsid w:val="00D96F1D"/>
    <w:rsid w:val="00D96FC8"/>
    <w:rsid w:val="00D97234"/>
    <w:rsid w:val="00D97366"/>
    <w:rsid w:val="00D973FC"/>
    <w:rsid w:val="00D974B0"/>
    <w:rsid w:val="00D97BFD"/>
    <w:rsid w:val="00DA0725"/>
    <w:rsid w:val="00DA0768"/>
    <w:rsid w:val="00DA0B49"/>
    <w:rsid w:val="00DA0B75"/>
    <w:rsid w:val="00DA0B7E"/>
    <w:rsid w:val="00DA0BD1"/>
    <w:rsid w:val="00DA0F7A"/>
    <w:rsid w:val="00DA159E"/>
    <w:rsid w:val="00DA1A39"/>
    <w:rsid w:val="00DA1C5C"/>
    <w:rsid w:val="00DA1DE3"/>
    <w:rsid w:val="00DA2244"/>
    <w:rsid w:val="00DA2742"/>
    <w:rsid w:val="00DA30C9"/>
    <w:rsid w:val="00DA352F"/>
    <w:rsid w:val="00DA3664"/>
    <w:rsid w:val="00DA4CC5"/>
    <w:rsid w:val="00DA4DB1"/>
    <w:rsid w:val="00DA524D"/>
    <w:rsid w:val="00DA52C4"/>
    <w:rsid w:val="00DA5777"/>
    <w:rsid w:val="00DA5BD4"/>
    <w:rsid w:val="00DA5E9C"/>
    <w:rsid w:val="00DA5F00"/>
    <w:rsid w:val="00DA60D1"/>
    <w:rsid w:val="00DA610B"/>
    <w:rsid w:val="00DA6486"/>
    <w:rsid w:val="00DA67A8"/>
    <w:rsid w:val="00DA6883"/>
    <w:rsid w:val="00DA6A52"/>
    <w:rsid w:val="00DA6AC4"/>
    <w:rsid w:val="00DA6BF3"/>
    <w:rsid w:val="00DA6DE6"/>
    <w:rsid w:val="00DA7184"/>
    <w:rsid w:val="00DA71F0"/>
    <w:rsid w:val="00DA7277"/>
    <w:rsid w:val="00DA78FD"/>
    <w:rsid w:val="00DA79AC"/>
    <w:rsid w:val="00DA7A62"/>
    <w:rsid w:val="00DA7C2C"/>
    <w:rsid w:val="00DA7F7A"/>
    <w:rsid w:val="00DB00F6"/>
    <w:rsid w:val="00DB04E4"/>
    <w:rsid w:val="00DB05A9"/>
    <w:rsid w:val="00DB0A11"/>
    <w:rsid w:val="00DB0D8E"/>
    <w:rsid w:val="00DB0F62"/>
    <w:rsid w:val="00DB1235"/>
    <w:rsid w:val="00DB154D"/>
    <w:rsid w:val="00DB1813"/>
    <w:rsid w:val="00DB183B"/>
    <w:rsid w:val="00DB1AA3"/>
    <w:rsid w:val="00DB1B52"/>
    <w:rsid w:val="00DB1CCF"/>
    <w:rsid w:val="00DB1CF2"/>
    <w:rsid w:val="00DB200E"/>
    <w:rsid w:val="00DB2212"/>
    <w:rsid w:val="00DB24C0"/>
    <w:rsid w:val="00DB26EF"/>
    <w:rsid w:val="00DB2A9B"/>
    <w:rsid w:val="00DB2B7F"/>
    <w:rsid w:val="00DB2BE4"/>
    <w:rsid w:val="00DB2ECE"/>
    <w:rsid w:val="00DB3731"/>
    <w:rsid w:val="00DB3B1C"/>
    <w:rsid w:val="00DB3E20"/>
    <w:rsid w:val="00DB3F9D"/>
    <w:rsid w:val="00DB3FFD"/>
    <w:rsid w:val="00DB429E"/>
    <w:rsid w:val="00DB42B1"/>
    <w:rsid w:val="00DB4406"/>
    <w:rsid w:val="00DB475A"/>
    <w:rsid w:val="00DB4975"/>
    <w:rsid w:val="00DB4DF5"/>
    <w:rsid w:val="00DB5540"/>
    <w:rsid w:val="00DB5BE0"/>
    <w:rsid w:val="00DB5F21"/>
    <w:rsid w:val="00DB60D7"/>
    <w:rsid w:val="00DB618D"/>
    <w:rsid w:val="00DB638A"/>
    <w:rsid w:val="00DB6645"/>
    <w:rsid w:val="00DB699A"/>
    <w:rsid w:val="00DB7A6A"/>
    <w:rsid w:val="00DB7A6F"/>
    <w:rsid w:val="00DC00DF"/>
    <w:rsid w:val="00DC00FB"/>
    <w:rsid w:val="00DC01B7"/>
    <w:rsid w:val="00DC02DE"/>
    <w:rsid w:val="00DC0753"/>
    <w:rsid w:val="00DC0BFE"/>
    <w:rsid w:val="00DC0D33"/>
    <w:rsid w:val="00DC0DFF"/>
    <w:rsid w:val="00DC0E65"/>
    <w:rsid w:val="00DC0E86"/>
    <w:rsid w:val="00DC12CC"/>
    <w:rsid w:val="00DC1325"/>
    <w:rsid w:val="00DC2077"/>
    <w:rsid w:val="00DC2400"/>
    <w:rsid w:val="00DC24BD"/>
    <w:rsid w:val="00DC2733"/>
    <w:rsid w:val="00DC2A15"/>
    <w:rsid w:val="00DC2E2F"/>
    <w:rsid w:val="00DC3044"/>
    <w:rsid w:val="00DC30B1"/>
    <w:rsid w:val="00DC3189"/>
    <w:rsid w:val="00DC332F"/>
    <w:rsid w:val="00DC3340"/>
    <w:rsid w:val="00DC3428"/>
    <w:rsid w:val="00DC388B"/>
    <w:rsid w:val="00DC3CE7"/>
    <w:rsid w:val="00DC3FFA"/>
    <w:rsid w:val="00DC468D"/>
    <w:rsid w:val="00DC4961"/>
    <w:rsid w:val="00DC50E4"/>
    <w:rsid w:val="00DC516F"/>
    <w:rsid w:val="00DC5506"/>
    <w:rsid w:val="00DC5570"/>
    <w:rsid w:val="00DC56B2"/>
    <w:rsid w:val="00DC58E1"/>
    <w:rsid w:val="00DC5BD8"/>
    <w:rsid w:val="00DC5CE9"/>
    <w:rsid w:val="00DC5FA1"/>
    <w:rsid w:val="00DC60AC"/>
    <w:rsid w:val="00DC625F"/>
    <w:rsid w:val="00DC6262"/>
    <w:rsid w:val="00DC62C1"/>
    <w:rsid w:val="00DC6366"/>
    <w:rsid w:val="00DC6604"/>
    <w:rsid w:val="00DC670B"/>
    <w:rsid w:val="00DC684C"/>
    <w:rsid w:val="00DC6889"/>
    <w:rsid w:val="00DC6CD4"/>
    <w:rsid w:val="00DC6DAA"/>
    <w:rsid w:val="00DC6ECE"/>
    <w:rsid w:val="00DC7535"/>
    <w:rsid w:val="00DC7598"/>
    <w:rsid w:val="00DC7BD6"/>
    <w:rsid w:val="00DD0686"/>
    <w:rsid w:val="00DD08AB"/>
    <w:rsid w:val="00DD0921"/>
    <w:rsid w:val="00DD1249"/>
    <w:rsid w:val="00DD1273"/>
    <w:rsid w:val="00DD1636"/>
    <w:rsid w:val="00DD195E"/>
    <w:rsid w:val="00DD1F2F"/>
    <w:rsid w:val="00DD2044"/>
    <w:rsid w:val="00DD25C0"/>
    <w:rsid w:val="00DD2C91"/>
    <w:rsid w:val="00DD2CE6"/>
    <w:rsid w:val="00DD2DB2"/>
    <w:rsid w:val="00DD2EF6"/>
    <w:rsid w:val="00DD2F43"/>
    <w:rsid w:val="00DD305F"/>
    <w:rsid w:val="00DD3ED4"/>
    <w:rsid w:val="00DD40B0"/>
    <w:rsid w:val="00DD418E"/>
    <w:rsid w:val="00DD4587"/>
    <w:rsid w:val="00DD46AB"/>
    <w:rsid w:val="00DD4846"/>
    <w:rsid w:val="00DD4DEC"/>
    <w:rsid w:val="00DD4EE6"/>
    <w:rsid w:val="00DD5038"/>
    <w:rsid w:val="00DD51A7"/>
    <w:rsid w:val="00DD533D"/>
    <w:rsid w:val="00DD53DE"/>
    <w:rsid w:val="00DD579E"/>
    <w:rsid w:val="00DD5ACB"/>
    <w:rsid w:val="00DD5E4A"/>
    <w:rsid w:val="00DD5E7A"/>
    <w:rsid w:val="00DD649C"/>
    <w:rsid w:val="00DD65AD"/>
    <w:rsid w:val="00DD664E"/>
    <w:rsid w:val="00DD67DC"/>
    <w:rsid w:val="00DD687C"/>
    <w:rsid w:val="00DD6A8F"/>
    <w:rsid w:val="00DD6BB7"/>
    <w:rsid w:val="00DD6D08"/>
    <w:rsid w:val="00DD7489"/>
    <w:rsid w:val="00DD7A75"/>
    <w:rsid w:val="00DD7E9D"/>
    <w:rsid w:val="00DD7ED5"/>
    <w:rsid w:val="00DD7FF5"/>
    <w:rsid w:val="00DE014A"/>
    <w:rsid w:val="00DE0D4D"/>
    <w:rsid w:val="00DE0E0E"/>
    <w:rsid w:val="00DE1079"/>
    <w:rsid w:val="00DE1141"/>
    <w:rsid w:val="00DE15AA"/>
    <w:rsid w:val="00DE1628"/>
    <w:rsid w:val="00DE176D"/>
    <w:rsid w:val="00DE17B6"/>
    <w:rsid w:val="00DE17C5"/>
    <w:rsid w:val="00DE199A"/>
    <w:rsid w:val="00DE1B0D"/>
    <w:rsid w:val="00DE1B8E"/>
    <w:rsid w:val="00DE1BA7"/>
    <w:rsid w:val="00DE1E34"/>
    <w:rsid w:val="00DE24E6"/>
    <w:rsid w:val="00DE25AC"/>
    <w:rsid w:val="00DE286F"/>
    <w:rsid w:val="00DE30D7"/>
    <w:rsid w:val="00DE319C"/>
    <w:rsid w:val="00DE3302"/>
    <w:rsid w:val="00DE35E9"/>
    <w:rsid w:val="00DE365F"/>
    <w:rsid w:val="00DE3818"/>
    <w:rsid w:val="00DE3BA7"/>
    <w:rsid w:val="00DE3D4E"/>
    <w:rsid w:val="00DE43AB"/>
    <w:rsid w:val="00DE45C7"/>
    <w:rsid w:val="00DE4CD5"/>
    <w:rsid w:val="00DE4D6C"/>
    <w:rsid w:val="00DE4D8E"/>
    <w:rsid w:val="00DE5047"/>
    <w:rsid w:val="00DE5194"/>
    <w:rsid w:val="00DE59B1"/>
    <w:rsid w:val="00DE59EE"/>
    <w:rsid w:val="00DE5C98"/>
    <w:rsid w:val="00DE5D9E"/>
    <w:rsid w:val="00DE6010"/>
    <w:rsid w:val="00DE647C"/>
    <w:rsid w:val="00DE64ED"/>
    <w:rsid w:val="00DE677A"/>
    <w:rsid w:val="00DE67D3"/>
    <w:rsid w:val="00DE68E7"/>
    <w:rsid w:val="00DE6C04"/>
    <w:rsid w:val="00DE7197"/>
    <w:rsid w:val="00DE73AF"/>
    <w:rsid w:val="00DE7717"/>
    <w:rsid w:val="00DE7C88"/>
    <w:rsid w:val="00DE7E2A"/>
    <w:rsid w:val="00DF0681"/>
    <w:rsid w:val="00DF0896"/>
    <w:rsid w:val="00DF0AF6"/>
    <w:rsid w:val="00DF0AFE"/>
    <w:rsid w:val="00DF0D41"/>
    <w:rsid w:val="00DF0F71"/>
    <w:rsid w:val="00DF1398"/>
    <w:rsid w:val="00DF13E0"/>
    <w:rsid w:val="00DF1AD5"/>
    <w:rsid w:val="00DF1E20"/>
    <w:rsid w:val="00DF1EAD"/>
    <w:rsid w:val="00DF205E"/>
    <w:rsid w:val="00DF2763"/>
    <w:rsid w:val="00DF2B32"/>
    <w:rsid w:val="00DF3039"/>
    <w:rsid w:val="00DF30FF"/>
    <w:rsid w:val="00DF35CC"/>
    <w:rsid w:val="00DF37DF"/>
    <w:rsid w:val="00DF39D9"/>
    <w:rsid w:val="00DF3A39"/>
    <w:rsid w:val="00DF3CC7"/>
    <w:rsid w:val="00DF3E13"/>
    <w:rsid w:val="00DF4097"/>
    <w:rsid w:val="00DF43A8"/>
    <w:rsid w:val="00DF43BF"/>
    <w:rsid w:val="00DF49BA"/>
    <w:rsid w:val="00DF4DB7"/>
    <w:rsid w:val="00DF5431"/>
    <w:rsid w:val="00DF55BF"/>
    <w:rsid w:val="00DF5C73"/>
    <w:rsid w:val="00DF5CAA"/>
    <w:rsid w:val="00DF5CC3"/>
    <w:rsid w:val="00DF5E39"/>
    <w:rsid w:val="00DF6069"/>
    <w:rsid w:val="00DF663E"/>
    <w:rsid w:val="00DF6BD7"/>
    <w:rsid w:val="00DF6CBC"/>
    <w:rsid w:val="00DF7607"/>
    <w:rsid w:val="00DF78DB"/>
    <w:rsid w:val="00DF7A0F"/>
    <w:rsid w:val="00DF7B6D"/>
    <w:rsid w:val="00DF7F14"/>
    <w:rsid w:val="00E001D2"/>
    <w:rsid w:val="00E002BA"/>
    <w:rsid w:val="00E00578"/>
    <w:rsid w:val="00E006AC"/>
    <w:rsid w:val="00E00897"/>
    <w:rsid w:val="00E00B9A"/>
    <w:rsid w:val="00E00C71"/>
    <w:rsid w:val="00E00D2E"/>
    <w:rsid w:val="00E01422"/>
    <w:rsid w:val="00E015D6"/>
    <w:rsid w:val="00E01FE8"/>
    <w:rsid w:val="00E02067"/>
    <w:rsid w:val="00E023B9"/>
    <w:rsid w:val="00E024B9"/>
    <w:rsid w:val="00E027C7"/>
    <w:rsid w:val="00E02801"/>
    <w:rsid w:val="00E02B1A"/>
    <w:rsid w:val="00E02C15"/>
    <w:rsid w:val="00E02E2E"/>
    <w:rsid w:val="00E031D7"/>
    <w:rsid w:val="00E03517"/>
    <w:rsid w:val="00E036F1"/>
    <w:rsid w:val="00E03934"/>
    <w:rsid w:val="00E03CE0"/>
    <w:rsid w:val="00E04314"/>
    <w:rsid w:val="00E04DA9"/>
    <w:rsid w:val="00E04ED9"/>
    <w:rsid w:val="00E04F11"/>
    <w:rsid w:val="00E0526A"/>
    <w:rsid w:val="00E05583"/>
    <w:rsid w:val="00E056F3"/>
    <w:rsid w:val="00E05833"/>
    <w:rsid w:val="00E059C4"/>
    <w:rsid w:val="00E05D82"/>
    <w:rsid w:val="00E060B5"/>
    <w:rsid w:val="00E06263"/>
    <w:rsid w:val="00E065AD"/>
    <w:rsid w:val="00E065CC"/>
    <w:rsid w:val="00E06988"/>
    <w:rsid w:val="00E06A4F"/>
    <w:rsid w:val="00E06C77"/>
    <w:rsid w:val="00E07478"/>
    <w:rsid w:val="00E074C6"/>
    <w:rsid w:val="00E0788A"/>
    <w:rsid w:val="00E07953"/>
    <w:rsid w:val="00E07BC9"/>
    <w:rsid w:val="00E07C57"/>
    <w:rsid w:val="00E07F9C"/>
    <w:rsid w:val="00E10422"/>
    <w:rsid w:val="00E104BE"/>
    <w:rsid w:val="00E105E6"/>
    <w:rsid w:val="00E1088D"/>
    <w:rsid w:val="00E108D7"/>
    <w:rsid w:val="00E10CB5"/>
    <w:rsid w:val="00E1128D"/>
    <w:rsid w:val="00E1132B"/>
    <w:rsid w:val="00E11494"/>
    <w:rsid w:val="00E11652"/>
    <w:rsid w:val="00E117F6"/>
    <w:rsid w:val="00E126DD"/>
    <w:rsid w:val="00E12727"/>
    <w:rsid w:val="00E12F38"/>
    <w:rsid w:val="00E12FDB"/>
    <w:rsid w:val="00E131D6"/>
    <w:rsid w:val="00E135BE"/>
    <w:rsid w:val="00E13DD7"/>
    <w:rsid w:val="00E13E18"/>
    <w:rsid w:val="00E13E48"/>
    <w:rsid w:val="00E13EAB"/>
    <w:rsid w:val="00E1407C"/>
    <w:rsid w:val="00E14313"/>
    <w:rsid w:val="00E14475"/>
    <w:rsid w:val="00E14511"/>
    <w:rsid w:val="00E146BC"/>
    <w:rsid w:val="00E14D1A"/>
    <w:rsid w:val="00E14D91"/>
    <w:rsid w:val="00E14FD4"/>
    <w:rsid w:val="00E155B1"/>
    <w:rsid w:val="00E15D82"/>
    <w:rsid w:val="00E16008"/>
    <w:rsid w:val="00E16186"/>
    <w:rsid w:val="00E16297"/>
    <w:rsid w:val="00E16644"/>
    <w:rsid w:val="00E167FD"/>
    <w:rsid w:val="00E16AEC"/>
    <w:rsid w:val="00E16B00"/>
    <w:rsid w:val="00E16B61"/>
    <w:rsid w:val="00E16DBB"/>
    <w:rsid w:val="00E16DD3"/>
    <w:rsid w:val="00E17005"/>
    <w:rsid w:val="00E1700F"/>
    <w:rsid w:val="00E17078"/>
    <w:rsid w:val="00E1707C"/>
    <w:rsid w:val="00E170D9"/>
    <w:rsid w:val="00E1787E"/>
    <w:rsid w:val="00E17B72"/>
    <w:rsid w:val="00E17C0E"/>
    <w:rsid w:val="00E17D61"/>
    <w:rsid w:val="00E17DB2"/>
    <w:rsid w:val="00E17E31"/>
    <w:rsid w:val="00E20166"/>
    <w:rsid w:val="00E201F5"/>
    <w:rsid w:val="00E207A6"/>
    <w:rsid w:val="00E20815"/>
    <w:rsid w:val="00E20883"/>
    <w:rsid w:val="00E2099C"/>
    <w:rsid w:val="00E20C69"/>
    <w:rsid w:val="00E20E53"/>
    <w:rsid w:val="00E212CC"/>
    <w:rsid w:val="00E2138E"/>
    <w:rsid w:val="00E214F1"/>
    <w:rsid w:val="00E21982"/>
    <w:rsid w:val="00E223B2"/>
    <w:rsid w:val="00E225EE"/>
    <w:rsid w:val="00E22730"/>
    <w:rsid w:val="00E22AB9"/>
    <w:rsid w:val="00E22B62"/>
    <w:rsid w:val="00E23534"/>
    <w:rsid w:val="00E23AF6"/>
    <w:rsid w:val="00E23D64"/>
    <w:rsid w:val="00E23D86"/>
    <w:rsid w:val="00E2454B"/>
    <w:rsid w:val="00E24A8F"/>
    <w:rsid w:val="00E24AE7"/>
    <w:rsid w:val="00E250B4"/>
    <w:rsid w:val="00E25195"/>
    <w:rsid w:val="00E25241"/>
    <w:rsid w:val="00E254F4"/>
    <w:rsid w:val="00E25B10"/>
    <w:rsid w:val="00E25F81"/>
    <w:rsid w:val="00E26033"/>
    <w:rsid w:val="00E261CC"/>
    <w:rsid w:val="00E264FF"/>
    <w:rsid w:val="00E2667B"/>
    <w:rsid w:val="00E26717"/>
    <w:rsid w:val="00E267D3"/>
    <w:rsid w:val="00E26827"/>
    <w:rsid w:val="00E26BAB"/>
    <w:rsid w:val="00E26FBE"/>
    <w:rsid w:val="00E270F8"/>
    <w:rsid w:val="00E30631"/>
    <w:rsid w:val="00E30732"/>
    <w:rsid w:val="00E30AB4"/>
    <w:rsid w:val="00E30B2A"/>
    <w:rsid w:val="00E30B89"/>
    <w:rsid w:val="00E30FA4"/>
    <w:rsid w:val="00E3111E"/>
    <w:rsid w:val="00E31288"/>
    <w:rsid w:val="00E3128D"/>
    <w:rsid w:val="00E31619"/>
    <w:rsid w:val="00E317E6"/>
    <w:rsid w:val="00E3198E"/>
    <w:rsid w:val="00E31AAA"/>
    <w:rsid w:val="00E3206B"/>
    <w:rsid w:val="00E321ED"/>
    <w:rsid w:val="00E32502"/>
    <w:rsid w:val="00E327FF"/>
    <w:rsid w:val="00E328D3"/>
    <w:rsid w:val="00E32D5C"/>
    <w:rsid w:val="00E33949"/>
    <w:rsid w:val="00E33B1E"/>
    <w:rsid w:val="00E33C76"/>
    <w:rsid w:val="00E3417B"/>
    <w:rsid w:val="00E3418A"/>
    <w:rsid w:val="00E343EA"/>
    <w:rsid w:val="00E34746"/>
    <w:rsid w:val="00E34C96"/>
    <w:rsid w:val="00E35398"/>
    <w:rsid w:val="00E35536"/>
    <w:rsid w:val="00E35551"/>
    <w:rsid w:val="00E356DC"/>
    <w:rsid w:val="00E35B12"/>
    <w:rsid w:val="00E35D04"/>
    <w:rsid w:val="00E3620E"/>
    <w:rsid w:val="00E3672E"/>
    <w:rsid w:val="00E36AB7"/>
    <w:rsid w:val="00E36BC8"/>
    <w:rsid w:val="00E36C1D"/>
    <w:rsid w:val="00E36D8E"/>
    <w:rsid w:val="00E374D6"/>
    <w:rsid w:val="00E3754A"/>
    <w:rsid w:val="00E37E50"/>
    <w:rsid w:val="00E407FB"/>
    <w:rsid w:val="00E41115"/>
    <w:rsid w:val="00E41793"/>
    <w:rsid w:val="00E41933"/>
    <w:rsid w:val="00E41F1F"/>
    <w:rsid w:val="00E41F22"/>
    <w:rsid w:val="00E42150"/>
    <w:rsid w:val="00E426E5"/>
    <w:rsid w:val="00E42CB0"/>
    <w:rsid w:val="00E42F31"/>
    <w:rsid w:val="00E431A1"/>
    <w:rsid w:val="00E43327"/>
    <w:rsid w:val="00E435F7"/>
    <w:rsid w:val="00E43E15"/>
    <w:rsid w:val="00E443AA"/>
    <w:rsid w:val="00E444D3"/>
    <w:rsid w:val="00E4460A"/>
    <w:rsid w:val="00E446E1"/>
    <w:rsid w:val="00E44704"/>
    <w:rsid w:val="00E44BDD"/>
    <w:rsid w:val="00E45276"/>
    <w:rsid w:val="00E45643"/>
    <w:rsid w:val="00E456E2"/>
    <w:rsid w:val="00E45906"/>
    <w:rsid w:val="00E45BB8"/>
    <w:rsid w:val="00E45C73"/>
    <w:rsid w:val="00E45D5B"/>
    <w:rsid w:val="00E45DC0"/>
    <w:rsid w:val="00E4605F"/>
    <w:rsid w:val="00E4623B"/>
    <w:rsid w:val="00E46375"/>
    <w:rsid w:val="00E463C7"/>
    <w:rsid w:val="00E46A0F"/>
    <w:rsid w:val="00E4708F"/>
    <w:rsid w:val="00E471E3"/>
    <w:rsid w:val="00E4743E"/>
    <w:rsid w:val="00E47589"/>
    <w:rsid w:val="00E47FEE"/>
    <w:rsid w:val="00E505BF"/>
    <w:rsid w:val="00E508D6"/>
    <w:rsid w:val="00E50B51"/>
    <w:rsid w:val="00E50D8A"/>
    <w:rsid w:val="00E51507"/>
    <w:rsid w:val="00E51694"/>
    <w:rsid w:val="00E51D71"/>
    <w:rsid w:val="00E52093"/>
    <w:rsid w:val="00E52C02"/>
    <w:rsid w:val="00E52F01"/>
    <w:rsid w:val="00E530A3"/>
    <w:rsid w:val="00E53605"/>
    <w:rsid w:val="00E53767"/>
    <w:rsid w:val="00E53A0F"/>
    <w:rsid w:val="00E540BD"/>
    <w:rsid w:val="00E542A7"/>
    <w:rsid w:val="00E543FD"/>
    <w:rsid w:val="00E546BE"/>
    <w:rsid w:val="00E54737"/>
    <w:rsid w:val="00E548BA"/>
    <w:rsid w:val="00E548D1"/>
    <w:rsid w:val="00E549C8"/>
    <w:rsid w:val="00E54C16"/>
    <w:rsid w:val="00E55081"/>
    <w:rsid w:val="00E55979"/>
    <w:rsid w:val="00E55F87"/>
    <w:rsid w:val="00E56486"/>
    <w:rsid w:val="00E56DB1"/>
    <w:rsid w:val="00E56E52"/>
    <w:rsid w:val="00E56F55"/>
    <w:rsid w:val="00E56FD1"/>
    <w:rsid w:val="00E571EC"/>
    <w:rsid w:val="00E5732D"/>
    <w:rsid w:val="00E573D2"/>
    <w:rsid w:val="00E578F2"/>
    <w:rsid w:val="00E60468"/>
    <w:rsid w:val="00E606F7"/>
    <w:rsid w:val="00E607FE"/>
    <w:rsid w:val="00E60827"/>
    <w:rsid w:val="00E60CBF"/>
    <w:rsid w:val="00E611ED"/>
    <w:rsid w:val="00E61574"/>
    <w:rsid w:val="00E61580"/>
    <w:rsid w:val="00E6173D"/>
    <w:rsid w:val="00E6182A"/>
    <w:rsid w:val="00E61C91"/>
    <w:rsid w:val="00E6229D"/>
    <w:rsid w:val="00E62442"/>
    <w:rsid w:val="00E626BE"/>
    <w:rsid w:val="00E62A25"/>
    <w:rsid w:val="00E62B7F"/>
    <w:rsid w:val="00E632EE"/>
    <w:rsid w:val="00E63403"/>
    <w:rsid w:val="00E63589"/>
    <w:rsid w:val="00E63653"/>
    <w:rsid w:val="00E636D6"/>
    <w:rsid w:val="00E63745"/>
    <w:rsid w:val="00E63F47"/>
    <w:rsid w:val="00E64297"/>
    <w:rsid w:val="00E643FF"/>
    <w:rsid w:val="00E64421"/>
    <w:rsid w:val="00E6475C"/>
    <w:rsid w:val="00E64836"/>
    <w:rsid w:val="00E64BED"/>
    <w:rsid w:val="00E6522E"/>
    <w:rsid w:val="00E653B4"/>
    <w:rsid w:val="00E65D3D"/>
    <w:rsid w:val="00E65E59"/>
    <w:rsid w:val="00E65F42"/>
    <w:rsid w:val="00E65FA4"/>
    <w:rsid w:val="00E6600B"/>
    <w:rsid w:val="00E66551"/>
    <w:rsid w:val="00E669E1"/>
    <w:rsid w:val="00E66BBA"/>
    <w:rsid w:val="00E67373"/>
    <w:rsid w:val="00E67571"/>
    <w:rsid w:val="00E678F9"/>
    <w:rsid w:val="00E6793A"/>
    <w:rsid w:val="00E67AB5"/>
    <w:rsid w:val="00E67F54"/>
    <w:rsid w:val="00E7080F"/>
    <w:rsid w:val="00E70875"/>
    <w:rsid w:val="00E70C0A"/>
    <w:rsid w:val="00E71064"/>
    <w:rsid w:val="00E713F1"/>
    <w:rsid w:val="00E71BCD"/>
    <w:rsid w:val="00E71C18"/>
    <w:rsid w:val="00E71E0A"/>
    <w:rsid w:val="00E72018"/>
    <w:rsid w:val="00E72249"/>
    <w:rsid w:val="00E7273F"/>
    <w:rsid w:val="00E7276F"/>
    <w:rsid w:val="00E72867"/>
    <w:rsid w:val="00E728C1"/>
    <w:rsid w:val="00E72BF5"/>
    <w:rsid w:val="00E72C24"/>
    <w:rsid w:val="00E72C9B"/>
    <w:rsid w:val="00E7388A"/>
    <w:rsid w:val="00E740CB"/>
    <w:rsid w:val="00E74234"/>
    <w:rsid w:val="00E75109"/>
    <w:rsid w:val="00E75262"/>
    <w:rsid w:val="00E75616"/>
    <w:rsid w:val="00E758BC"/>
    <w:rsid w:val="00E75ACE"/>
    <w:rsid w:val="00E75AEE"/>
    <w:rsid w:val="00E7605D"/>
    <w:rsid w:val="00E76083"/>
    <w:rsid w:val="00E762FA"/>
    <w:rsid w:val="00E766EF"/>
    <w:rsid w:val="00E768D3"/>
    <w:rsid w:val="00E769AA"/>
    <w:rsid w:val="00E76D7F"/>
    <w:rsid w:val="00E76FF1"/>
    <w:rsid w:val="00E77247"/>
    <w:rsid w:val="00E7787A"/>
    <w:rsid w:val="00E7793C"/>
    <w:rsid w:val="00E77A1C"/>
    <w:rsid w:val="00E8043C"/>
    <w:rsid w:val="00E8100D"/>
    <w:rsid w:val="00E8168B"/>
    <w:rsid w:val="00E81A95"/>
    <w:rsid w:val="00E81CEA"/>
    <w:rsid w:val="00E81CF8"/>
    <w:rsid w:val="00E81DD4"/>
    <w:rsid w:val="00E8201C"/>
    <w:rsid w:val="00E82226"/>
    <w:rsid w:val="00E8224F"/>
    <w:rsid w:val="00E82506"/>
    <w:rsid w:val="00E825DB"/>
    <w:rsid w:val="00E82716"/>
    <w:rsid w:val="00E82ABF"/>
    <w:rsid w:val="00E83295"/>
    <w:rsid w:val="00E834E5"/>
    <w:rsid w:val="00E835B0"/>
    <w:rsid w:val="00E8423D"/>
    <w:rsid w:val="00E84551"/>
    <w:rsid w:val="00E84758"/>
    <w:rsid w:val="00E84E6A"/>
    <w:rsid w:val="00E857CD"/>
    <w:rsid w:val="00E85C49"/>
    <w:rsid w:val="00E85D0A"/>
    <w:rsid w:val="00E86160"/>
    <w:rsid w:val="00E86317"/>
    <w:rsid w:val="00E865B6"/>
    <w:rsid w:val="00E86941"/>
    <w:rsid w:val="00E86B44"/>
    <w:rsid w:val="00E86E29"/>
    <w:rsid w:val="00E86E8E"/>
    <w:rsid w:val="00E87391"/>
    <w:rsid w:val="00E87B30"/>
    <w:rsid w:val="00E87DEE"/>
    <w:rsid w:val="00E90B30"/>
    <w:rsid w:val="00E90C2B"/>
    <w:rsid w:val="00E91078"/>
    <w:rsid w:val="00E910D1"/>
    <w:rsid w:val="00E9110B"/>
    <w:rsid w:val="00E913B3"/>
    <w:rsid w:val="00E91688"/>
    <w:rsid w:val="00E9171A"/>
    <w:rsid w:val="00E91AD7"/>
    <w:rsid w:val="00E91DEA"/>
    <w:rsid w:val="00E91DF0"/>
    <w:rsid w:val="00E9203D"/>
    <w:rsid w:val="00E9258F"/>
    <w:rsid w:val="00E9262F"/>
    <w:rsid w:val="00E927AD"/>
    <w:rsid w:val="00E92924"/>
    <w:rsid w:val="00E92AFC"/>
    <w:rsid w:val="00E92B53"/>
    <w:rsid w:val="00E92EC1"/>
    <w:rsid w:val="00E930D9"/>
    <w:rsid w:val="00E931B6"/>
    <w:rsid w:val="00E93369"/>
    <w:rsid w:val="00E93478"/>
    <w:rsid w:val="00E93B69"/>
    <w:rsid w:val="00E93BE4"/>
    <w:rsid w:val="00E93C74"/>
    <w:rsid w:val="00E93CF0"/>
    <w:rsid w:val="00E93D51"/>
    <w:rsid w:val="00E9407B"/>
    <w:rsid w:val="00E94A63"/>
    <w:rsid w:val="00E94F97"/>
    <w:rsid w:val="00E94FE5"/>
    <w:rsid w:val="00E95A65"/>
    <w:rsid w:val="00E95D50"/>
    <w:rsid w:val="00E95D8D"/>
    <w:rsid w:val="00E96094"/>
    <w:rsid w:val="00E961E5"/>
    <w:rsid w:val="00E9671A"/>
    <w:rsid w:val="00E9675B"/>
    <w:rsid w:val="00E96917"/>
    <w:rsid w:val="00E96B13"/>
    <w:rsid w:val="00E96B9C"/>
    <w:rsid w:val="00E96D45"/>
    <w:rsid w:val="00E970D3"/>
    <w:rsid w:val="00E97119"/>
    <w:rsid w:val="00E973E2"/>
    <w:rsid w:val="00E97453"/>
    <w:rsid w:val="00E97495"/>
    <w:rsid w:val="00E974A8"/>
    <w:rsid w:val="00E974F5"/>
    <w:rsid w:val="00E976D5"/>
    <w:rsid w:val="00E978C7"/>
    <w:rsid w:val="00E97915"/>
    <w:rsid w:val="00E97CA6"/>
    <w:rsid w:val="00E97D99"/>
    <w:rsid w:val="00E97ED9"/>
    <w:rsid w:val="00EA043C"/>
    <w:rsid w:val="00EA10E7"/>
    <w:rsid w:val="00EA1391"/>
    <w:rsid w:val="00EA179B"/>
    <w:rsid w:val="00EA18AB"/>
    <w:rsid w:val="00EA1BE2"/>
    <w:rsid w:val="00EA244C"/>
    <w:rsid w:val="00EA25F7"/>
    <w:rsid w:val="00EA290C"/>
    <w:rsid w:val="00EA2BF6"/>
    <w:rsid w:val="00EA3103"/>
    <w:rsid w:val="00EA35A1"/>
    <w:rsid w:val="00EA3AA2"/>
    <w:rsid w:val="00EA3B6C"/>
    <w:rsid w:val="00EA42FD"/>
    <w:rsid w:val="00EA50C2"/>
    <w:rsid w:val="00EA5A07"/>
    <w:rsid w:val="00EA5BBA"/>
    <w:rsid w:val="00EA5EBD"/>
    <w:rsid w:val="00EA641F"/>
    <w:rsid w:val="00EA6A8C"/>
    <w:rsid w:val="00EA719C"/>
    <w:rsid w:val="00EA773E"/>
    <w:rsid w:val="00EA7996"/>
    <w:rsid w:val="00EA7A28"/>
    <w:rsid w:val="00EA7A64"/>
    <w:rsid w:val="00EA7BC0"/>
    <w:rsid w:val="00EA7EAE"/>
    <w:rsid w:val="00EA7F21"/>
    <w:rsid w:val="00EA7FE0"/>
    <w:rsid w:val="00EB0024"/>
    <w:rsid w:val="00EB00B7"/>
    <w:rsid w:val="00EB028C"/>
    <w:rsid w:val="00EB02C8"/>
    <w:rsid w:val="00EB056C"/>
    <w:rsid w:val="00EB080B"/>
    <w:rsid w:val="00EB0903"/>
    <w:rsid w:val="00EB1192"/>
    <w:rsid w:val="00EB136C"/>
    <w:rsid w:val="00EB14F9"/>
    <w:rsid w:val="00EB182D"/>
    <w:rsid w:val="00EB1A36"/>
    <w:rsid w:val="00EB2242"/>
    <w:rsid w:val="00EB26FF"/>
    <w:rsid w:val="00EB2E22"/>
    <w:rsid w:val="00EB2E25"/>
    <w:rsid w:val="00EB2F0D"/>
    <w:rsid w:val="00EB2F6E"/>
    <w:rsid w:val="00EB3025"/>
    <w:rsid w:val="00EB3146"/>
    <w:rsid w:val="00EB333E"/>
    <w:rsid w:val="00EB3667"/>
    <w:rsid w:val="00EB392A"/>
    <w:rsid w:val="00EB3EE2"/>
    <w:rsid w:val="00EB4061"/>
    <w:rsid w:val="00EB4336"/>
    <w:rsid w:val="00EB43AB"/>
    <w:rsid w:val="00EB4631"/>
    <w:rsid w:val="00EB489D"/>
    <w:rsid w:val="00EB4AE6"/>
    <w:rsid w:val="00EB4B56"/>
    <w:rsid w:val="00EB51BA"/>
    <w:rsid w:val="00EB51F6"/>
    <w:rsid w:val="00EB5328"/>
    <w:rsid w:val="00EB56D7"/>
    <w:rsid w:val="00EB5751"/>
    <w:rsid w:val="00EB5776"/>
    <w:rsid w:val="00EB5A85"/>
    <w:rsid w:val="00EB5B0F"/>
    <w:rsid w:val="00EB6088"/>
    <w:rsid w:val="00EB611D"/>
    <w:rsid w:val="00EB63A0"/>
    <w:rsid w:val="00EB63EA"/>
    <w:rsid w:val="00EB6849"/>
    <w:rsid w:val="00EB6D40"/>
    <w:rsid w:val="00EB6DC5"/>
    <w:rsid w:val="00EB70F1"/>
    <w:rsid w:val="00EB720E"/>
    <w:rsid w:val="00EB728E"/>
    <w:rsid w:val="00EB739D"/>
    <w:rsid w:val="00EB7459"/>
    <w:rsid w:val="00EB76B9"/>
    <w:rsid w:val="00EB7727"/>
    <w:rsid w:val="00EB7EBE"/>
    <w:rsid w:val="00EB7FF3"/>
    <w:rsid w:val="00EC046F"/>
    <w:rsid w:val="00EC0500"/>
    <w:rsid w:val="00EC190F"/>
    <w:rsid w:val="00EC1BFE"/>
    <w:rsid w:val="00EC2768"/>
    <w:rsid w:val="00EC288D"/>
    <w:rsid w:val="00EC28ED"/>
    <w:rsid w:val="00EC29E8"/>
    <w:rsid w:val="00EC2A22"/>
    <w:rsid w:val="00EC2B61"/>
    <w:rsid w:val="00EC2E59"/>
    <w:rsid w:val="00EC3091"/>
    <w:rsid w:val="00EC31C0"/>
    <w:rsid w:val="00EC370A"/>
    <w:rsid w:val="00EC3C66"/>
    <w:rsid w:val="00EC3D36"/>
    <w:rsid w:val="00EC3E18"/>
    <w:rsid w:val="00EC3E42"/>
    <w:rsid w:val="00EC3E6B"/>
    <w:rsid w:val="00EC3E94"/>
    <w:rsid w:val="00EC3F11"/>
    <w:rsid w:val="00EC46F1"/>
    <w:rsid w:val="00EC47FF"/>
    <w:rsid w:val="00EC4FD1"/>
    <w:rsid w:val="00EC5008"/>
    <w:rsid w:val="00EC56B3"/>
    <w:rsid w:val="00EC6406"/>
    <w:rsid w:val="00EC64C1"/>
    <w:rsid w:val="00EC6C22"/>
    <w:rsid w:val="00EC6EF1"/>
    <w:rsid w:val="00EC72F9"/>
    <w:rsid w:val="00EC7499"/>
    <w:rsid w:val="00EC7500"/>
    <w:rsid w:val="00EC75E7"/>
    <w:rsid w:val="00EC7D3C"/>
    <w:rsid w:val="00ED0AAE"/>
    <w:rsid w:val="00ED0E5F"/>
    <w:rsid w:val="00ED115B"/>
    <w:rsid w:val="00ED11AF"/>
    <w:rsid w:val="00ED122B"/>
    <w:rsid w:val="00ED1A33"/>
    <w:rsid w:val="00ED1AFA"/>
    <w:rsid w:val="00ED1C53"/>
    <w:rsid w:val="00ED2097"/>
    <w:rsid w:val="00ED27E6"/>
    <w:rsid w:val="00ED284D"/>
    <w:rsid w:val="00ED2BCF"/>
    <w:rsid w:val="00ED2F18"/>
    <w:rsid w:val="00ED2F37"/>
    <w:rsid w:val="00ED338E"/>
    <w:rsid w:val="00ED34C4"/>
    <w:rsid w:val="00ED34EA"/>
    <w:rsid w:val="00ED3911"/>
    <w:rsid w:val="00ED3DFA"/>
    <w:rsid w:val="00ED3EF1"/>
    <w:rsid w:val="00ED3FDC"/>
    <w:rsid w:val="00ED4138"/>
    <w:rsid w:val="00ED44CC"/>
    <w:rsid w:val="00ED453A"/>
    <w:rsid w:val="00ED4B3F"/>
    <w:rsid w:val="00ED4C92"/>
    <w:rsid w:val="00ED5205"/>
    <w:rsid w:val="00ED53DC"/>
    <w:rsid w:val="00ED54BF"/>
    <w:rsid w:val="00ED54E0"/>
    <w:rsid w:val="00ED5557"/>
    <w:rsid w:val="00ED5570"/>
    <w:rsid w:val="00ED55E6"/>
    <w:rsid w:val="00ED5ACE"/>
    <w:rsid w:val="00ED64AB"/>
    <w:rsid w:val="00ED6A4A"/>
    <w:rsid w:val="00ED6B6C"/>
    <w:rsid w:val="00ED6FDC"/>
    <w:rsid w:val="00ED7208"/>
    <w:rsid w:val="00ED7279"/>
    <w:rsid w:val="00ED72D1"/>
    <w:rsid w:val="00ED7A3F"/>
    <w:rsid w:val="00EE01E5"/>
    <w:rsid w:val="00EE0388"/>
    <w:rsid w:val="00EE049D"/>
    <w:rsid w:val="00EE1141"/>
    <w:rsid w:val="00EE147B"/>
    <w:rsid w:val="00EE1F2F"/>
    <w:rsid w:val="00EE22C9"/>
    <w:rsid w:val="00EE231A"/>
    <w:rsid w:val="00EE2343"/>
    <w:rsid w:val="00EE25D4"/>
    <w:rsid w:val="00EE27AD"/>
    <w:rsid w:val="00EE2990"/>
    <w:rsid w:val="00EE2A82"/>
    <w:rsid w:val="00EE2E51"/>
    <w:rsid w:val="00EE363D"/>
    <w:rsid w:val="00EE37B6"/>
    <w:rsid w:val="00EE39C2"/>
    <w:rsid w:val="00EE3EA0"/>
    <w:rsid w:val="00EE431D"/>
    <w:rsid w:val="00EE43B6"/>
    <w:rsid w:val="00EE45D9"/>
    <w:rsid w:val="00EE4925"/>
    <w:rsid w:val="00EE4955"/>
    <w:rsid w:val="00EE4ABD"/>
    <w:rsid w:val="00EE4B7F"/>
    <w:rsid w:val="00EE4E13"/>
    <w:rsid w:val="00EE50F9"/>
    <w:rsid w:val="00EE5C92"/>
    <w:rsid w:val="00EE5CA0"/>
    <w:rsid w:val="00EE6175"/>
    <w:rsid w:val="00EE6BB8"/>
    <w:rsid w:val="00EE6F34"/>
    <w:rsid w:val="00EE7448"/>
    <w:rsid w:val="00EE7A50"/>
    <w:rsid w:val="00EE7D42"/>
    <w:rsid w:val="00EE7EEC"/>
    <w:rsid w:val="00EF08AC"/>
    <w:rsid w:val="00EF0DB5"/>
    <w:rsid w:val="00EF0EAB"/>
    <w:rsid w:val="00EF1520"/>
    <w:rsid w:val="00EF1522"/>
    <w:rsid w:val="00EF1676"/>
    <w:rsid w:val="00EF19D6"/>
    <w:rsid w:val="00EF1DEA"/>
    <w:rsid w:val="00EF1E37"/>
    <w:rsid w:val="00EF2204"/>
    <w:rsid w:val="00EF23A0"/>
    <w:rsid w:val="00EF2531"/>
    <w:rsid w:val="00EF253F"/>
    <w:rsid w:val="00EF256B"/>
    <w:rsid w:val="00EF31BE"/>
    <w:rsid w:val="00EF3911"/>
    <w:rsid w:val="00EF3B9D"/>
    <w:rsid w:val="00EF3C7A"/>
    <w:rsid w:val="00EF440B"/>
    <w:rsid w:val="00EF474A"/>
    <w:rsid w:val="00EF4872"/>
    <w:rsid w:val="00EF48EB"/>
    <w:rsid w:val="00EF4D6F"/>
    <w:rsid w:val="00EF4E09"/>
    <w:rsid w:val="00EF507A"/>
    <w:rsid w:val="00EF507C"/>
    <w:rsid w:val="00EF5147"/>
    <w:rsid w:val="00EF587E"/>
    <w:rsid w:val="00EF59E6"/>
    <w:rsid w:val="00EF5DAA"/>
    <w:rsid w:val="00EF6100"/>
    <w:rsid w:val="00EF6393"/>
    <w:rsid w:val="00EF64F6"/>
    <w:rsid w:val="00EF6701"/>
    <w:rsid w:val="00EF688E"/>
    <w:rsid w:val="00EF6FFE"/>
    <w:rsid w:val="00EF716C"/>
    <w:rsid w:val="00EF761D"/>
    <w:rsid w:val="00EF7804"/>
    <w:rsid w:val="00EF7BE7"/>
    <w:rsid w:val="00EF7BF0"/>
    <w:rsid w:val="00EF7CE1"/>
    <w:rsid w:val="00F00685"/>
    <w:rsid w:val="00F00914"/>
    <w:rsid w:val="00F00BF2"/>
    <w:rsid w:val="00F00E5B"/>
    <w:rsid w:val="00F00EF1"/>
    <w:rsid w:val="00F00FBA"/>
    <w:rsid w:val="00F01157"/>
    <w:rsid w:val="00F013BC"/>
    <w:rsid w:val="00F014EB"/>
    <w:rsid w:val="00F0169D"/>
    <w:rsid w:val="00F019DC"/>
    <w:rsid w:val="00F01DD4"/>
    <w:rsid w:val="00F02125"/>
    <w:rsid w:val="00F02247"/>
    <w:rsid w:val="00F0225C"/>
    <w:rsid w:val="00F024DD"/>
    <w:rsid w:val="00F02949"/>
    <w:rsid w:val="00F02AC0"/>
    <w:rsid w:val="00F02B75"/>
    <w:rsid w:val="00F02F3E"/>
    <w:rsid w:val="00F02FC4"/>
    <w:rsid w:val="00F030D2"/>
    <w:rsid w:val="00F0321B"/>
    <w:rsid w:val="00F03244"/>
    <w:rsid w:val="00F036A6"/>
    <w:rsid w:val="00F036C9"/>
    <w:rsid w:val="00F04763"/>
    <w:rsid w:val="00F04C9D"/>
    <w:rsid w:val="00F059F7"/>
    <w:rsid w:val="00F05B6B"/>
    <w:rsid w:val="00F061E9"/>
    <w:rsid w:val="00F06202"/>
    <w:rsid w:val="00F06510"/>
    <w:rsid w:val="00F06791"/>
    <w:rsid w:val="00F068EE"/>
    <w:rsid w:val="00F069BD"/>
    <w:rsid w:val="00F06F3F"/>
    <w:rsid w:val="00F06F6C"/>
    <w:rsid w:val="00F070D1"/>
    <w:rsid w:val="00F07512"/>
    <w:rsid w:val="00F0775D"/>
    <w:rsid w:val="00F07AEB"/>
    <w:rsid w:val="00F07C50"/>
    <w:rsid w:val="00F1041B"/>
    <w:rsid w:val="00F10747"/>
    <w:rsid w:val="00F107EB"/>
    <w:rsid w:val="00F10821"/>
    <w:rsid w:val="00F109D2"/>
    <w:rsid w:val="00F10B3C"/>
    <w:rsid w:val="00F11303"/>
    <w:rsid w:val="00F114D0"/>
    <w:rsid w:val="00F11855"/>
    <w:rsid w:val="00F12103"/>
    <w:rsid w:val="00F12179"/>
    <w:rsid w:val="00F12193"/>
    <w:rsid w:val="00F122CF"/>
    <w:rsid w:val="00F126BE"/>
    <w:rsid w:val="00F126D7"/>
    <w:rsid w:val="00F1282C"/>
    <w:rsid w:val="00F12989"/>
    <w:rsid w:val="00F13324"/>
    <w:rsid w:val="00F133D6"/>
    <w:rsid w:val="00F1379B"/>
    <w:rsid w:val="00F13B69"/>
    <w:rsid w:val="00F13D26"/>
    <w:rsid w:val="00F144B5"/>
    <w:rsid w:val="00F14559"/>
    <w:rsid w:val="00F145DD"/>
    <w:rsid w:val="00F148C3"/>
    <w:rsid w:val="00F1535F"/>
    <w:rsid w:val="00F155AB"/>
    <w:rsid w:val="00F155BE"/>
    <w:rsid w:val="00F156D2"/>
    <w:rsid w:val="00F1572E"/>
    <w:rsid w:val="00F15836"/>
    <w:rsid w:val="00F15B43"/>
    <w:rsid w:val="00F15BA8"/>
    <w:rsid w:val="00F16A44"/>
    <w:rsid w:val="00F16A72"/>
    <w:rsid w:val="00F16ADB"/>
    <w:rsid w:val="00F16C14"/>
    <w:rsid w:val="00F16DCC"/>
    <w:rsid w:val="00F171EA"/>
    <w:rsid w:val="00F17430"/>
    <w:rsid w:val="00F17631"/>
    <w:rsid w:val="00F17899"/>
    <w:rsid w:val="00F17B66"/>
    <w:rsid w:val="00F17C4D"/>
    <w:rsid w:val="00F17DFE"/>
    <w:rsid w:val="00F20D18"/>
    <w:rsid w:val="00F20FC8"/>
    <w:rsid w:val="00F21F6E"/>
    <w:rsid w:val="00F21F88"/>
    <w:rsid w:val="00F2210F"/>
    <w:rsid w:val="00F22110"/>
    <w:rsid w:val="00F22300"/>
    <w:rsid w:val="00F229DC"/>
    <w:rsid w:val="00F22A5D"/>
    <w:rsid w:val="00F2337E"/>
    <w:rsid w:val="00F235B6"/>
    <w:rsid w:val="00F235CD"/>
    <w:rsid w:val="00F2376C"/>
    <w:rsid w:val="00F23840"/>
    <w:rsid w:val="00F23A19"/>
    <w:rsid w:val="00F23A3A"/>
    <w:rsid w:val="00F2430A"/>
    <w:rsid w:val="00F247E0"/>
    <w:rsid w:val="00F250B3"/>
    <w:rsid w:val="00F252E5"/>
    <w:rsid w:val="00F25A16"/>
    <w:rsid w:val="00F25FE0"/>
    <w:rsid w:val="00F2632C"/>
    <w:rsid w:val="00F2638F"/>
    <w:rsid w:val="00F2684E"/>
    <w:rsid w:val="00F26988"/>
    <w:rsid w:val="00F269E5"/>
    <w:rsid w:val="00F269EB"/>
    <w:rsid w:val="00F27020"/>
    <w:rsid w:val="00F272EE"/>
    <w:rsid w:val="00F2737C"/>
    <w:rsid w:val="00F2747A"/>
    <w:rsid w:val="00F2781F"/>
    <w:rsid w:val="00F27940"/>
    <w:rsid w:val="00F27C75"/>
    <w:rsid w:val="00F27D0F"/>
    <w:rsid w:val="00F30000"/>
    <w:rsid w:val="00F300E0"/>
    <w:rsid w:val="00F303B9"/>
    <w:rsid w:val="00F306A7"/>
    <w:rsid w:val="00F3095A"/>
    <w:rsid w:val="00F30B36"/>
    <w:rsid w:val="00F30B48"/>
    <w:rsid w:val="00F30C6E"/>
    <w:rsid w:val="00F30C8F"/>
    <w:rsid w:val="00F30D91"/>
    <w:rsid w:val="00F31212"/>
    <w:rsid w:val="00F3138A"/>
    <w:rsid w:val="00F3168C"/>
    <w:rsid w:val="00F31A28"/>
    <w:rsid w:val="00F31BE7"/>
    <w:rsid w:val="00F31E6A"/>
    <w:rsid w:val="00F3217F"/>
    <w:rsid w:val="00F321B3"/>
    <w:rsid w:val="00F321BB"/>
    <w:rsid w:val="00F332D7"/>
    <w:rsid w:val="00F33AD4"/>
    <w:rsid w:val="00F34497"/>
    <w:rsid w:val="00F3465A"/>
    <w:rsid w:val="00F34832"/>
    <w:rsid w:val="00F34A49"/>
    <w:rsid w:val="00F34CE1"/>
    <w:rsid w:val="00F351B3"/>
    <w:rsid w:val="00F3525F"/>
    <w:rsid w:val="00F35AFC"/>
    <w:rsid w:val="00F35F52"/>
    <w:rsid w:val="00F35FCF"/>
    <w:rsid w:val="00F36390"/>
    <w:rsid w:val="00F36861"/>
    <w:rsid w:val="00F36C3D"/>
    <w:rsid w:val="00F36D4E"/>
    <w:rsid w:val="00F36E87"/>
    <w:rsid w:val="00F3724E"/>
    <w:rsid w:val="00F372C2"/>
    <w:rsid w:val="00F377BA"/>
    <w:rsid w:val="00F37880"/>
    <w:rsid w:val="00F379CF"/>
    <w:rsid w:val="00F37A5D"/>
    <w:rsid w:val="00F37B10"/>
    <w:rsid w:val="00F37BE9"/>
    <w:rsid w:val="00F4011E"/>
    <w:rsid w:val="00F4076E"/>
    <w:rsid w:val="00F40D11"/>
    <w:rsid w:val="00F40DA4"/>
    <w:rsid w:val="00F41010"/>
    <w:rsid w:val="00F4143D"/>
    <w:rsid w:val="00F41583"/>
    <w:rsid w:val="00F415BA"/>
    <w:rsid w:val="00F41B8D"/>
    <w:rsid w:val="00F41FB3"/>
    <w:rsid w:val="00F42536"/>
    <w:rsid w:val="00F42549"/>
    <w:rsid w:val="00F4265B"/>
    <w:rsid w:val="00F4290A"/>
    <w:rsid w:val="00F42A28"/>
    <w:rsid w:val="00F42E81"/>
    <w:rsid w:val="00F42EE7"/>
    <w:rsid w:val="00F433AD"/>
    <w:rsid w:val="00F4341C"/>
    <w:rsid w:val="00F435CE"/>
    <w:rsid w:val="00F4379C"/>
    <w:rsid w:val="00F439DF"/>
    <w:rsid w:val="00F43E3C"/>
    <w:rsid w:val="00F44147"/>
    <w:rsid w:val="00F4445B"/>
    <w:rsid w:val="00F4448B"/>
    <w:rsid w:val="00F448C5"/>
    <w:rsid w:val="00F44922"/>
    <w:rsid w:val="00F44B3F"/>
    <w:rsid w:val="00F45571"/>
    <w:rsid w:val="00F4564C"/>
    <w:rsid w:val="00F45DB6"/>
    <w:rsid w:val="00F46785"/>
    <w:rsid w:val="00F4744F"/>
    <w:rsid w:val="00F474F4"/>
    <w:rsid w:val="00F47599"/>
    <w:rsid w:val="00F47A40"/>
    <w:rsid w:val="00F47D6A"/>
    <w:rsid w:val="00F47F8E"/>
    <w:rsid w:val="00F50AF5"/>
    <w:rsid w:val="00F50DEF"/>
    <w:rsid w:val="00F5116E"/>
    <w:rsid w:val="00F51215"/>
    <w:rsid w:val="00F51386"/>
    <w:rsid w:val="00F51E29"/>
    <w:rsid w:val="00F52584"/>
    <w:rsid w:val="00F532B9"/>
    <w:rsid w:val="00F53370"/>
    <w:rsid w:val="00F53CED"/>
    <w:rsid w:val="00F54003"/>
    <w:rsid w:val="00F543B2"/>
    <w:rsid w:val="00F54586"/>
    <w:rsid w:val="00F54601"/>
    <w:rsid w:val="00F547E1"/>
    <w:rsid w:val="00F54989"/>
    <w:rsid w:val="00F54B97"/>
    <w:rsid w:val="00F54F7D"/>
    <w:rsid w:val="00F553E7"/>
    <w:rsid w:val="00F55486"/>
    <w:rsid w:val="00F555DF"/>
    <w:rsid w:val="00F55A48"/>
    <w:rsid w:val="00F55C89"/>
    <w:rsid w:val="00F56DE9"/>
    <w:rsid w:val="00F571F0"/>
    <w:rsid w:val="00F57947"/>
    <w:rsid w:val="00F57A32"/>
    <w:rsid w:val="00F57AF1"/>
    <w:rsid w:val="00F57CBA"/>
    <w:rsid w:val="00F604B3"/>
    <w:rsid w:val="00F606FC"/>
    <w:rsid w:val="00F60C07"/>
    <w:rsid w:val="00F60CAF"/>
    <w:rsid w:val="00F60E72"/>
    <w:rsid w:val="00F60E81"/>
    <w:rsid w:val="00F60FD7"/>
    <w:rsid w:val="00F613CF"/>
    <w:rsid w:val="00F6172F"/>
    <w:rsid w:val="00F6178A"/>
    <w:rsid w:val="00F617B5"/>
    <w:rsid w:val="00F617CF"/>
    <w:rsid w:val="00F61921"/>
    <w:rsid w:val="00F61C83"/>
    <w:rsid w:val="00F61D0C"/>
    <w:rsid w:val="00F61D42"/>
    <w:rsid w:val="00F61E2C"/>
    <w:rsid w:val="00F61F65"/>
    <w:rsid w:val="00F621AD"/>
    <w:rsid w:val="00F62282"/>
    <w:rsid w:val="00F6232C"/>
    <w:rsid w:val="00F629A2"/>
    <w:rsid w:val="00F62BCD"/>
    <w:rsid w:val="00F62C0E"/>
    <w:rsid w:val="00F62C8C"/>
    <w:rsid w:val="00F62D61"/>
    <w:rsid w:val="00F62F67"/>
    <w:rsid w:val="00F62F9F"/>
    <w:rsid w:val="00F634B8"/>
    <w:rsid w:val="00F639A7"/>
    <w:rsid w:val="00F6427D"/>
    <w:rsid w:val="00F64301"/>
    <w:rsid w:val="00F6451E"/>
    <w:rsid w:val="00F64839"/>
    <w:rsid w:val="00F649D4"/>
    <w:rsid w:val="00F649E6"/>
    <w:rsid w:val="00F64B03"/>
    <w:rsid w:val="00F64B94"/>
    <w:rsid w:val="00F64C40"/>
    <w:rsid w:val="00F64C79"/>
    <w:rsid w:val="00F64CE0"/>
    <w:rsid w:val="00F64F8F"/>
    <w:rsid w:val="00F6522C"/>
    <w:rsid w:val="00F65995"/>
    <w:rsid w:val="00F65BF5"/>
    <w:rsid w:val="00F65CFC"/>
    <w:rsid w:val="00F65D99"/>
    <w:rsid w:val="00F65F6A"/>
    <w:rsid w:val="00F667AB"/>
    <w:rsid w:val="00F66BB2"/>
    <w:rsid w:val="00F66D43"/>
    <w:rsid w:val="00F67017"/>
    <w:rsid w:val="00F6708C"/>
    <w:rsid w:val="00F671FB"/>
    <w:rsid w:val="00F673A7"/>
    <w:rsid w:val="00F67802"/>
    <w:rsid w:val="00F678B3"/>
    <w:rsid w:val="00F67A1A"/>
    <w:rsid w:val="00F67A34"/>
    <w:rsid w:val="00F67BFC"/>
    <w:rsid w:val="00F67D7F"/>
    <w:rsid w:val="00F67EA6"/>
    <w:rsid w:val="00F67F84"/>
    <w:rsid w:val="00F70559"/>
    <w:rsid w:val="00F7084F"/>
    <w:rsid w:val="00F7087F"/>
    <w:rsid w:val="00F7092F"/>
    <w:rsid w:val="00F70ACD"/>
    <w:rsid w:val="00F70D34"/>
    <w:rsid w:val="00F70DF6"/>
    <w:rsid w:val="00F71636"/>
    <w:rsid w:val="00F71871"/>
    <w:rsid w:val="00F719C5"/>
    <w:rsid w:val="00F71AB7"/>
    <w:rsid w:val="00F71CE2"/>
    <w:rsid w:val="00F71E48"/>
    <w:rsid w:val="00F721B6"/>
    <w:rsid w:val="00F723A5"/>
    <w:rsid w:val="00F7254D"/>
    <w:rsid w:val="00F7285A"/>
    <w:rsid w:val="00F72925"/>
    <w:rsid w:val="00F72E57"/>
    <w:rsid w:val="00F72E95"/>
    <w:rsid w:val="00F72F52"/>
    <w:rsid w:val="00F73088"/>
    <w:rsid w:val="00F7383B"/>
    <w:rsid w:val="00F73DC5"/>
    <w:rsid w:val="00F74161"/>
    <w:rsid w:val="00F74565"/>
    <w:rsid w:val="00F74889"/>
    <w:rsid w:val="00F74CDA"/>
    <w:rsid w:val="00F74D9E"/>
    <w:rsid w:val="00F74E1A"/>
    <w:rsid w:val="00F750B7"/>
    <w:rsid w:val="00F7589E"/>
    <w:rsid w:val="00F759E2"/>
    <w:rsid w:val="00F75D61"/>
    <w:rsid w:val="00F75FFC"/>
    <w:rsid w:val="00F762E4"/>
    <w:rsid w:val="00F76309"/>
    <w:rsid w:val="00F76612"/>
    <w:rsid w:val="00F766E6"/>
    <w:rsid w:val="00F76A5F"/>
    <w:rsid w:val="00F7718C"/>
    <w:rsid w:val="00F7737C"/>
    <w:rsid w:val="00F774FB"/>
    <w:rsid w:val="00F77527"/>
    <w:rsid w:val="00F77677"/>
    <w:rsid w:val="00F776DB"/>
    <w:rsid w:val="00F77818"/>
    <w:rsid w:val="00F779A0"/>
    <w:rsid w:val="00F77BA1"/>
    <w:rsid w:val="00F77CA6"/>
    <w:rsid w:val="00F77CEB"/>
    <w:rsid w:val="00F8001E"/>
    <w:rsid w:val="00F800B3"/>
    <w:rsid w:val="00F80A3C"/>
    <w:rsid w:val="00F80D64"/>
    <w:rsid w:val="00F80E62"/>
    <w:rsid w:val="00F81413"/>
    <w:rsid w:val="00F8142A"/>
    <w:rsid w:val="00F8161E"/>
    <w:rsid w:val="00F81CC0"/>
    <w:rsid w:val="00F81CF9"/>
    <w:rsid w:val="00F81F1C"/>
    <w:rsid w:val="00F81FED"/>
    <w:rsid w:val="00F8208D"/>
    <w:rsid w:val="00F82595"/>
    <w:rsid w:val="00F830AD"/>
    <w:rsid w:val="00F833ED"/>
    <w:rsid w:val="00F836C8"/>
    <w:rsid w:val="00F837F1"/>
    <w:rsid w:val="00F843A5"/>
    <w:rsid w:val="00F843DA"/>
    <w:rsid w:val="00F84619"/>
    <w:rsid w:val="00F849B9"/>
    <w:rsid w:val="00F84D32"/>
    <w:rsid w:val="00F854EB"/>
    <w:rsid w:val="00F854FA"/>
    <w:rsid w:val="00F855B5"/>
    <w:rsid w:val="00F85775"/>
    <w:rsid w:val="00F859A1"/>
    <w:rsid w:val="00F859C8"/>
    <w:rsid w:val="00F85EAE"/>
    <w:rsid w:val="00F86292"/>
    <w:rsid w:val="00F8633E"/>
    <w:rsid w:val="00F8652E"/>
    <w:rsid w:val="00F869E1"/>
    <w:rsid w:val="00F86AAA"/>
    <w:rsid w:val="00F86B9F"/>
    <w:rsid w:val="00F86DFF"/>
    <w:rsid w:val="00F87203"/>
    <w:rsid w:val="00F87302"/>
    <w:rsid w:val="00F87361"/>
    <w:rsid w:val="00F87682"/>
    <w:rsid w:val="00F87783"/>
    <w:rsid w:val="00F87D9F"/>
    <w:rsid w:val="00F87EBB"/>
    <w:rsid w:val="00F87EE6"/>
    <w:rsid w:val="00F90501"/>
    <w:rsid w:val="00F90564"/>
    <w:rsid w:val="00F90752"/>
    <w:rsid w:val="00F90918"/>
    <w:rsid w:val="00F90965"/>
    <w:rsid w:val="00F90A08"/>
    <w:rsid w:val="00F90A24"/>
    <w:rsid w:val="00F91637"/>
    <w:rsid w:val="00F91CF1"/>
    <w:rsid w:val="00F91D37"/>
    <w:rsid w:val="00F91D77"/>
    <w:rsid w:val="00F91E93"/>
    <w:rsid w:val="00F91F8B"/>
    <w:rsid w:val="00F920AC"/>
    <w:rsid w:val="00F92366"/>
    <w:rsid w:val="00F92751"/>
    <w:rsid w:val="00F92B93"/>
    <w:rsid w:val="00F9324F"/>
    <w:rsid w:val="00F933FF"/>
    <w:rsid w:val="00F93B56"/>
    <w:rsid w:val="00F93F19"/>
    <w:rsid w:val="00F93FD6"/>
    <w:rsid w:val="00F94306"/>
    <w:rsid w:val="00F947A8"/>
    <w:rsid w:val="00F94902"/>
    <w:rsid w:val="00F94912"/>
    <w:rsid w:val="00F950F6"/>
    <w:rsid w:val="00F952FF"/>
    <w:rsid w:val="00F95470"/>
    <w:rsid w:val="00F956D9"/>
    <w:rsid w:val="00F959ED"/>
    <w:rsid w:val="00F95DD0"/>
    <w:rsid w:val="00F95E7B"/>
    <w:rsid w:val="00F95F3F"/>
    <w:rsid w:val="00F9629B"/>
    <w:rsid w:val="00F962F1"/>
    <w:rsid w:val="00F9630D"/>
    <w:rsid w:val="00F965A8"/>
    <w:rsid w:val="00F9660B"/>
    <w:rsid w:val="00F96853"/>
    <w:rsid w:val="00F96E36"/>
    <w:rsid w:val="00F97267"/>
    <w:rsid w:val="00F97B40"/>
    <w:rsid w:val="00F97D76"/>
    <w:rsid w:val="00F97E0F"/>
    <w:rsid w:val="00FA0090"/>
    <w:rsid w:val="00FA076D"/>
    <w:rsid w:val="00FA0993"/>
    <w:rsid w:val="00FA0B19"/>
    <w:rsid w:val="00FA0D7F"/>
    <w:rsid w:val="00FA0E29"/>
    <w:rsid w:val="00FA1377"/>
    <w:rsid w:val="00FA1488"/>
    <w:rsid w:val="00FA1646"/>
    <w:rsid w:val="00FA1A8E"/>
    <w:rsid w:val="00FA1BE2"/>
    <w:rsid w:val="00FA1CBB"/>
    <w:rsid w:val="00FA212A"/>
    <w:rsid w:val="00FA24D3"/>
    <w:rsid w:val="00FA261E"/>
    <w:rsid w:val="00FA26C3"/>
    <w:rsid w:val="00FA29BC"/>
    <w:rsid w:val="00FA327C"/>
    <w:rsid w:val="00FA3992"/>
    <w:rsid w:val="00FA39EA"/>
    <w:rsid w:val="00FA4272"/>
    <w:rsid w:val="00FA4613"/>
    <w:rsid w:val="00FA4753"/>
    <w:rsid w:val="00FA4756"/>
    <w:rsid w:val="00FA4757"/>
    <w:rsid w:val="00FA522E"/>
    <w:rsid w:val="00FA58DB"/>
    <w:rsid w:val="00FA5915"/>
    <w:rsid w:val="00FA5B97"/>
    <w:rsid w:val="00FA5F74"/>
    <w:rsid w:val="00FA60D4"/>
    <w:rsid w:val="00FA66E0"/>
    <w:rsid w:val="00FA6E1C"/>
    <w:rsid w:val="00FA6F51"/>
    <w:rsid w:val="00FA6F82"/>
    <w:rsid w:val="00FA7027"/>
    <w:rsid w:val="00FA72A2"/>
    <w:rsid w:val="00FA73B1"/>
    <w:rsid w:val="00FA7C24"/>
    <w:rsid w:val="00FA7C47"/>
    <w:rsid w:val="00FB01D2"/>
    <w:rsid w:val="00FB0C79"/>
    <w:rsid w:val="00FB0F0F"/>
    <w:rsid w:val="00FB104E"/>
    <w:rsid w:val="00FB123E"/>
    <w:rsid w:val="00FB13F0"/>
    <w:rsid w:val="00FB1402"/>
    <w:rsid w:val="00FB1638"/>
    <w:rsid w:val="00FB1833"/>
    <w:rsid w:val="00FB1E35"/>
    <w:rsid w:val="00FB228A"/>
    <w:rsid w:val="00FB22FD"/>
    <w:rsid w:val="00FB26EE"/>
    <w:rsid w:val="00FB3287"/>
    <w:rsid w:val="00FB3478"/>
    <w:rsid w:val="00FB3728"/>
    <w:rsid w:val="00FB3F70"/>
    <w:rsid w:val="00FB42A6"/>
    <w:rsid w:val="00FB458E"/>
    <w:rsid w:val="00FB459A"/>
    <w:rsid w:val="00FB4662"/>
    <w:rsid w:val="00FB474B"/>
    <w:rsid w:val="00FB4F9F"/>
    <w:rsid w:val="00FB5114"/>
    <w:rsid w:val="00FB5786"/>
    <w:rsid w:val="00FB57E2"/>
    <w:rsid w:val="00FB59C2"/>
    <w:rsid w:val="00FB5A05"/>
    <w:rsid w:val="00FB5E86"/>
    <w:rsid w:val="00FB5EEC"/>
    <w:rsid w:val="00FB6297"/>
    <w:rsid w:val="00FB6327"/>
    <w:rsid w:val="00FB6614"/>
    <w:rsid w:val="00FB67E8"/>
    <w:rsid w:val="00FB69BB"/>
    <w:rsid w:val="00FB6BE7"/>
    <w:rsid w:val="00FB6F68"/>
    <w:rsid w:val="00FB70C4"/>
    <w:rsid w:val="00FB7293"/>
    <w:rsid w:val="00FB7387"/>
    <w:rsid w:val="00FB765B"/>
    <w:rsid w:val="00FB7678"/>
    <w:rsid w:val="00FB796F"/>
    <w:rsid w:val="00FB7B7C"/>
    <w:rsid w:val="00FB7D30"/>
    <w:rsid w:val="00FC002A"/>
    <w:rsid w:val="00FC0461"/>
    <w:rsid w:val="00FC0D74"/>
    <w:rsid w:val="00FC0E29"/>
    <w:rsid w:val="00FC1053"/>
    <w:rsid w:val="00FC119A"/>
    <w:rsid w:val="00FC11C9"/>
    <w:rsid w:val="00FC1588"/>
    <w:rsid w:val="00FC163C"/>
    <w:rsid w:val="00FC1A1A"/>
    <w:rsid w:val="00FC1A25"/>
    <w:rsid w:val="00FC1C81"/>
    <w:rsid w:val="00FC1FC1"/>
    <w:rsid w:val="00FC2046"/>
    <w:rsid w:val="00FC232B"/>
    <w:rsid w:val="00FC2372"/>
    <w:rsid w:val="00FC2C56"/>
    <w:rsid w:val="00FC2DAF"/>
    <w:rsid w:val="00FC30EA"/>
    <w:rsid w:val="00FC3168"/>
    <w:rsid w:val="00FC3281"/>
    <w:rsid w:val="00FC33B5"/>
    <w:rsid w:val="00FC3421"/>
    <w:rsid w:val="00FC3456"/>
    <w:rsid w:val="00FC3866"/>
    <w:rsid w:val="00FC3B16"/>
    <w:rsid w:val="00FC3C8B"/>
    <w:rsid w:val="00FC3F56"/>
    <w:rsid w:val="00FC3FFE"/>
    <w:rsid w:val="00FC4315"/>
    <w:rsid w:val="00FC4523"/>
    <w:rsid w:val="00FC4928"/>
    <w:rsid w:val="00FC49A0"/>
    <w:rsid w:val="00FC49A9"/>
    <w:rsid w:val="00FC4A9B"/>
    <w:rsid w:val="00FC4AE8"/>
    <w:rsid w:val="00FC4D56"/>
    <w:rsid w:val="00FC541E"/>
    <w:rsid w:val="00FC549D"/>
    <w:rsid w:val="00FC588E"/>
    <w:rsid w:val="00FC59F3"/>
    <w:rsid w:val="00FC5D99"/>
    <w:rsid w:val="00FC6509"/>
    <w:rsid w:val="00FC6CB2"/>
    <w:rsid w:val="00FC6E01"/>
    <w:rsid w:val="00FC70C3"/>
    <w:rsid w:val="00FC716A"/>
    <w:rsid w:val="00FC728E"/>
    <w:rsid w:val="00FC74DD"/>
    <w:rsid w:val="00FC7619"/>
    <w:rsid w:val="00FC771B"/>
    <w:rsid w:val="00FC7C7B"/>
    <w:rsid w:val="00FD0034"/>
    <w:rsid w:val="00FD008D"/>
    <w:rsid w:val="00FD01CC"/>
    <w:rsid w:val="00FD0333"/>
    <w:rsid w:val="00FD0473"/>
    <w:rsid w:val="00FD07F0"/>
    <w:rsid w:val="00FD0897"/>
    <w:rsid w:val="00FD0D4F"/>
    <w:rsid w:val="00FD1228"/>
    <w:rsid w:val="00FD128E"/>
    <w:rsid w:val="00FD1918"/>
    <w:rsid w:val="00FD1DEE"/>
    <w:rsid w:val="00FD1FA8"/>
    <w:rsid w:val="00FD205B"/>
    <w:rsid w:val="00FD2071"/>
    <w:rsid w:val="00FD281B"/>
    <w:rsid w:val="00FD2FF0"/>
    <w:rsid w:val="00FD3055"/>
    <w:rsid w:val="00FD3192"/>
    <w:rsid w:val="00FD328F"/>
    <w:rsid w:val="00FD3410"/>
    <w:rsid w:val="00FD34E2"/>
    <w:rsid w:val="00FD361E"/>
    <w:rsid w:val="00FD399D"/>
    <w:rsid w:val="00FD41A2"/>
    <w:rsid w:val="00FD41F9"/>
    <w:rsid w:val="00FD4381"/>
    <w:rsid w:val="00FD447D"/>
    <w:rsid w:val="00FD4BF5"/>
    <w:rsid w:val="00FD4CA4"/>
    <w:rsid w:val="00FD4FDB"/>
    <w:rsid w:val="00FD51C1"/>
    <w:rsid w:val="00FD530B"/>
    <w:rsid w:val="00FD5377"/>
    <w:rsid w:val="00FD54FF"/>
    <w:rsid w:val="00FD5839"/>
    <w:rsid w:val="00FD5ADD"/>
    <w:rsid w:val="00FD5B33"/>
    <w:rsid w:val="00FD5C8B"/>
    <w:rsid w:val="00FD5D2C"/>
    <w:rsid w:val="00FD5F5E"/>
    <w:rsid w:val="00FD6028"/>
    <w:rsid w:val="00FD642C"/>
    <w:rsid w:val="00FD66C6"/>
    <w:rsid w:val="00FD6791"/>
    <w:rsid w:val="00FD723B"/>
    <w:rsid w:val="00FD78B4"/>
    <w:rsid w:val="00FD79B0"/>
    <w:rsid w:val="00FD7D3F"/>
    <w:rsid w:val="00FE0290"/>
    <w:rsid w:val="00FE04AC"/>
    <w:rsid w:val="00FE06BD"/>
    <w:rsid w:val="00FE070E"/>
    <w:rsid w:val="00FE0A1D"/>
    <w:rsid w:val="00FE0CAE"/>
    <w:rsid w:val="00FE0D1B"/>
    <w:rsid w:val="00FE0E76"/>
    <w:rsid w:val="00FE1171"/>
    <w:rsid w:val="00FE121C"/>
    <w:rsid w:val="00FE14D0"/>
    <w:rsid w:val="00FE160E"/>
    <w:rsid w:val="00FE1B27"/>
    <w:rsid w:val="00FE1C29"/>
    <w:rsid w:val="00FE1C40"/>
    <w:rsid w:val="00FE1D11"/>
    <w:rsid w:val="00FE212F"/>
    <w:rsid w:val="00FE2596"/>
    <w:rsid w:val="00FE2B37"/>
    <w:rsid w:val="00FE2C05"/>
    <w:rsid w:val="00FE3202"/>
    <w:rsid w:val="00FE3405"/>
    <w:rsid w:val="00FE3566"/>
    <w:rsid w:val="00FE387B"/>
    <w:rsid w:val="00FE38F2"/>
    <w:rsid w:val="00FE3DEF"/>
    <w:rsid w:val="00FE3F08"/>
    <w:rsid w:val="00FE3FCC"/>
    <w:rsid w:val="00FE4138"/>
    <w:rsid w:val="00FE413A"/>
    <w:rsid w:val="00FE42A7"/>
    <w:rsid w:val="00FE43CE"/>
    <w:rsid w:val="00FE46AC"/>
    <w:rsid w:val="00FE46DF"/>
    <w:rsid w:val="00FE4A9B"/>
    <w:rsid w:val="00FE4B7B"/>
    <w:rsid w:val="00FE4C4C"/>
    <w:rsid w:val="00FE4D19"/>
    <w:rsid w:val="00FE57BA"/>
    <w:rsid w:val="00FE591A"/>
    <w:rsid w:val="00FE5A20"/>
    <w:rsid w:val="00FE5B3A"/>
    <w:rsid w:val="00FE5C32"/>
    <w:rsid w:val="00FE5C3F"/>
    <w:rsid w:val="00FE5EF0"/>
    <w:rsid w:val="00FE648C"/>
    <w:rsid w:val="00FE6CEC"/>
    <w:rsid w:val="00FE6E85"/>
    <w:rsid w:val="00FE6F59"/>
    <w:rsid w:val="00FE6FC3"/>
    <w:rsid w:val="00FE7199"/>
    <w:rsid w:val="00FE7638"/>
    <w:rsid w:val="00FF0680"/>
    <w:rsid w:val="00FF0688"/>
    <w:rsid w:val="00FF0885"/>
    <w:rsid w:val="00FF1859"/>
    <w:rsid w:val="00FF19FB"/>
    <w:rsid w:val="00FF1B2A"/>
    <w:rsid w:val="00FF1C0E"/>
    <w:rsid w:val="00FF1E92"/>
    <w:rsid w:val="00FF1F51"/>
    <w:rsid w:val="00FF21C5"/>
    <w:rsid w:val="00FF22C1"/>
    <w:rsid w:val="00FF25C2"/>
    <w:rsid w:val="00FF268D"/>
    <w:rsid w:val="00FF278B"/>
    <w:rsid w:val="00FF2B7F"/>
    <w:rsid w:val="00FF33DF"/>
    <w:rsid w:val="00FF382D"/>
    <w:rsid w:val="00FF3BDF"/>
    <w:rsid w:val="00FF3D58"/>
    <w:rsid w:val="00FF3DAD"/>
    <w:rsid w:val="00FF3E54"/>
    <w:rsid w:val="00FF40B6"/>
    <w:rsid w:val="00FF4324"/>
    <w:rsid w:val="00FF4428"/>
    <w:rsid w:val="00FF4725"/>
    <w:rsid w:val="00FF4744"/>
    <w:rsid w:val="00FF4977"/>
    <w:rsid w:val="00FF4E27"/>
    <w:rsid w:val="00FF523F"/>
    <w:rsid w:val="00FF5CA8"/>
    <w:rsid w:val="00FF5EB0"/>
    <w:rsid w:val="00FF5FD6"/>
    <w:rsid w:val="00FF606B"/>
    <w:rsid w:val="00FF613D"/>
    <w:rsid w:val="00FF62BF"/>
    <w:rsid w:val="00FF65CF"/>
    <w:rsid w:val="00FF66F7"/>
    <w:rsid w:val="00FF69B3"/>
    <w:rsid w:val="00FF6BA8"/>
    <w:rsid w:val="00FF6C7B"/>
    <w:rsid w:val="00FF6CA5"/>
    <w:rsid w:val="00FF6E78"/>
    <w:rsid w:val="00FF6F80"/>
    <w:rsid w:val="00FF710C"/>
    <w:rsid w:val="00FF73A9"/>
    <w:rsid w:val="00FF73BA"/>
    <w:rsid w:val="00FF7682"/>
    <w:rsid w:val="00FF7736"/>
    <w:rsid w:val="00FF7795"/>
    <w:rsid w:val="00FF77DD"/>
    <w:rsid w:val="00FF7A4D"/>
    <w:rsid w:val="00FF7E5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F"/>
  </w:style>
  <w:style w:type="paragraph" w:styleId="1">
    <w:name w:val="heading 1"/>
    <w:basedOn w:val="a"/>
    <w:link w:val="10"/>
    <w:uiPriority w:val="9"/>
    <w:qFormat/>
    <w:rsid w:val="00FC3B1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C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6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68A"/>
    <w:rPr>
      <w:b/>
      <w:bCs/>
    </w:rPr>
  </w:style>
  <w:style w:type="paragraph" w:styleId="a5">
    <w:name w:val="No Spacing"/>
    <w:link w:val="a6"/>
    <w:uiPriority w:val="1"/>
    <w:qFormat/>
    <w:rsid w:val="00C626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3C"/>
    <w:pPr>
      <w:ind w:left="720"/>
      <w:contextualSpacing/>
      <w:jc w:val="left"/>
    </w:pPr>
  </w:style>
  <w:style w:type="paragraph" w:customStyle="1" w:styleId="Default">
    <w:name w:val="Default"/>
    <w:rsid w:val="00F2632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2673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22E27"/>
    <w:rPr>
      <w:color w:val="954F72" w:themeColor="followedHyperlink"/>
      <w:u w:val="single"/>
    </w:rPr>
  </w:style>
  <w:style w:type="character" w:customStyle="1" w:styleId="submenu-table">
    <w:name w:val="submenu-table"/>
    <w:basedOn w:val="a0"/>
    <w:rsid w:val="00FC3B16"/>
  </w:style>
  <w:style w:type="character" w:customStyle="1" w:styleId="a6">
    <w:name w:val="Без интервала Знак"/>
    <w:link w:val="a5"/>
    <w:uiPriority w:val="1"/>
    <w:rsid w:val="00FC3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FC3B16"/>
  </w:style>
  <w:style w:type="table" w:styleId="ac">
    <w:name w:val="Table Grid"/>
    <w:basedOn w:val="a1"/>
    <w:uiPriority w:val="59"/>
    <w:rsid w:val="008D327E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120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2005"/>
  </w:style>
  <w:style w:type="paragraph" w:styleId="af">
    <w:name w:val="footer"/>
    <w:basedOn w:val="a"/>
    <w:link w:val="af0"/>
    <w:uiPriority w:val="99"/>
    <w:unhideWhenUsed/>
    <w:rsid w:val="007120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2005"/>
  </w:style>
  <w:style w:type="table" w:customStyle="1" w:styleId="11">
    <w:name w:val="Сетка таблицы1"/>
    <w:basedOn w:val="a1"/>
    <w:next w:val="ac"/>
    <w:uiPriority w:val="59"/>
    <w:rsid w:val="00956C1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8E7AA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4E07A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17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qFormat/>
    <w:rsid w:val="00E327FF"/>
    <w:pPr>
      <w:widowControl w:val="0"/>
      <w:autoSpaceDE w:val="0"/>
      <w:autoSpaceDN w:val="0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Emphasis"/>
    <w:basedOn w:val="a0"/>
    <w:uiPriority w:val="20"/>
    <w:qFormat/>
    <w:rsid w:val="00B54C9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54C97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130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0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3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5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2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1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78866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25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26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28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78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87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76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5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771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075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355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750133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850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02861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7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920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010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73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3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40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09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71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108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283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6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12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80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27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8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9890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31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93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0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82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9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50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02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04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47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700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03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676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44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584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271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697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091359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427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34444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1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2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55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88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81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53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34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742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14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535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011962">
                                                                                              <w:marLeft w:val="120"/>
                                                                                              <w:marRight w:val="12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055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37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521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2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5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8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36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1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183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27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81576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56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8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0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25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140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59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5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98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18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8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1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448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151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627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03988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60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53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30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74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62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19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2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2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66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045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5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13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152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4058259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660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01046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38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63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34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462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916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11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6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71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9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85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97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422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542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07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261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59014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3300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100729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4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5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79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51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58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47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58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6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206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646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50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588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175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7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45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897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55223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8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77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74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187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8049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28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286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18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95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454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942437">
                                                                                              <w:marLeft w:val="120"/>
                                                                                              <w:marRight w:val="12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323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506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60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671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936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5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5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2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154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29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77855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60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43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47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75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37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95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10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160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08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7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292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760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32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049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75186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7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2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4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14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5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88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7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582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82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461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61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681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57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7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815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632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5435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44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15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467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77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6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1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43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304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927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685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47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633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618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63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545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899797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73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73597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08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36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74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88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47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351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84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33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8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40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37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68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4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7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513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6057941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490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6387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6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72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7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0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1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66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78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80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457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72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744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71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58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668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8910864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41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30721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11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5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08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29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54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20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87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44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88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344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53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29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62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16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25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26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33140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7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9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26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97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8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70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07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97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49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9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326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9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77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451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71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771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007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5399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2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56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8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74664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7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07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53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7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259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831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78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4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20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91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5785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41753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6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99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6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84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77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48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98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83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6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773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058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3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253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391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723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65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23124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73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34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79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18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68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90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35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819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1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02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542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65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778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292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12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4755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33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07777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48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5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14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9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30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82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53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28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690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8876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01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02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292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828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598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5926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706220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88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27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58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92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726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13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32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70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381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00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918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6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10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07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2956294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637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84209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10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53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32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18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78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96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99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88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176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10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19313">
                                                                                              <w:marLeft w:val="120"/>
                                                                                              <w:marRight w:val="12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936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37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35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70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000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97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5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31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53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34317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21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530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6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8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206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60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5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19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31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77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86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80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44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34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904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30971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63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7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0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12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48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62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75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32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9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704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63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1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11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267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55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88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710637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51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727360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8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82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8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409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30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324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0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77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00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53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5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98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28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2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9824266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387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48052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1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50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798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73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22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97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726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89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811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985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42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019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110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44567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3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62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77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55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0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3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01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5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78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99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106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078031">
                                                                                              <w:marLeft w:val="120"/>
                                                                                              <w:marRight w:val="120"/>
                                                                                              <w:marTop w:val="12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82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12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605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4834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14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4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35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641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45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852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99535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64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0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9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1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06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36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99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84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458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671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3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08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0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027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509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222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94975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22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31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637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67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16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02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1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70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77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952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7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02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609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557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600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369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3664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71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7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6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4893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9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201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4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499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91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33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9402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04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21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51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865176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40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00365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66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57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30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764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03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4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2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50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780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183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07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268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19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038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67258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00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41000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02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33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44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51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460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6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35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57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46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466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0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302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495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1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752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4780396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723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9068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3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76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7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1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63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647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0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77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202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48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693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05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350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03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688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00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65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2549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65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76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0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85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35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37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06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26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21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388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3906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42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39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6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380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20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feed?section=search&amp;q=%23%D0%9E%D0%9A%D0%9D%D0%90%D0%9F%D0%9E%D0%91%D0%95%D0%94%D0%AB" TargetMode="External"/><Relationship Id="rId21" Type="http://schemas.openxmlformats.org/officeDocument/2006/relationships/hyperlink" Target="https://vk.com/feed?section=search&amp;q=%23%D0%A1%D0%B5%D0%B2%D0%B0%D1%81%D1%82%D0%BE%D0%BF%D0%BE%D0%BB%D1%8C%D1%81%D0%BA%D0%B8%D0%B9%D0%92%D0%B0%D0%BB%D1%8C%D1%812022" TargetMode="External"/><Relationship Id="rId42" Type="http://schemas.openxmlformats.org/officeDocument/2006/relationships/hyperlink" Target="https://vk.com/feed?section=search&amp;q=%23%D0%96%D0%B8%D0%B2%D0%BE%D0%BF%D0%B8%D1%81%D1%8C" TargetMode="External"/><Relationship Id="rId63" Type="http://schemas.openxmlformats.org/officeDocument/2006/relationships/hyperlink" Target="https://vk.com/feed?section=search&amp;q=%23%D0%9C%D1%8B%D0%92%D0%BC%D0%B5%D1%81%D1%82%D0%B5%D0%A1%D0%BF%D0%BE%D1%80%D1%82%D0%A0%D0%94%D0%A8" TargetMode="External"/><Relationship Id="rId84" Type="http://schemas.openxmlformats.org/officeDocument/2006/relationships/hyperlink" Target="https://vk.com/feed?section=search&amp;q=%23%D0%A0%D0%94%D0%A8" TargetMode="External"/><Relationship Id="rId138" Type="http://schemas.openxmlformats.org/officeDocument/2006/relationships/hyperlink" Target="https://vk.com/feed?section=search&amp;q=%23%D0%9F%D0%B5%D1%80%D0%BC%D1%81%D0%BA%D0%B8%D0%B9%D0%BA%D1%80%D0%B0%D0%B9" TargetMode="External"/><Relationship Id="rId159" Type="http://schemas.openxmlformats.org/officeDocument/2006/relationships/hyperlink" Target="https://vk.com/feed?section=search&amp;q=%23%D0%9A%D0%BE%D0%BD%D0%BA%D1%83%D1%80%D1%81" TargetMode="External"/><Relationship Id="rId170" Type="http://schemas.openxmlformats.org/officeDocument/2006/relationships/hyperlink" Target="https://vk.com/feed?section=search&amp;q=%23%D0%B4%D0%B5%D0%BD%D1%8C%D0%BA%D0%BD%D0%B8%D0%B3%D0%BE%D0%B4%D0%B0%D1%80%D0%B5%D0%BD%D0%B8%D1%8F" TargetMode="External"/><Relationship Id="rId191" Type="http://schemas.openxmlformats.org/officeDocument/2006/relationships/hyperlink" Target="https://vk.com/feed?section=search&amp;q=%23%D0%9D%D0%B0%D1%88%D0%B8%D0%97%D0%B0%D1%89%D0%B8%D1%82%D0%BD%D0%B8%D0%BA%D0%B8" TargetMode="External"/><Relationship Id="rId205" Type="http://schemas.openxmlformats.org/officeDocument/2006/relationships/hyperlink" Target="https://vk.com/feed?section=search&amp;q=%23%D1%81%D0%BF%D0%BE%D1%80%D1%82%D1%80%D0%B4%D1%88" TargetMode="External"/><Relationship Id="rId226" Type="http://schemas.openxmlformats.org/officeDocument/2006/relationships/hyperlink" Target="https://vk.com/feed?section=search&amp;q=%23%D0%B4%D0%B8%D1%81%D1%82%D0%B0%D0%BD%D1%86%D0%B8%D0%BE%D0%BD%D0%BD%D1%8B%D0%B9%D0%BA%D0%BE%D0%BD%D0%BA%D1%83%D1%80%D1%81" TargetMode="External"/><Relationship Id="rId247" Type="http://schemas.openxmlformats.org/officeDocument/2006/relationships/hyperlink" Target="https://vk.com/feed?section=search&amp;q=%23%D0%BD%D0%B8%D0%BA%D1%82%D0%BE%D0%BD%D0%B5%D0%B7%D0%B0%D0%B1%D1%8B%D1%82%D0%BD%D0%B8%D1%87%D1%82%D0%BE%D0%BD%D0%B5%D0%B7%D0%B0%D0%B1%D1%8B%D1%82%D0%BE" TargetMode="External"/><Relationship Id="rId107" Type="http://schemas.openxmlformats.org/officeDocument/2006/relationships/hyperlink" Target="https://vk.com/feed?section=search&amp;q=%23%D0%B0%D0%BA%D1%86%D0%B8%D1%8F" TargetMode="External"/><Relationship Id="rId11" Type="http://schemas.openxmlformats.org/officeDocument/2006/relationships/hyperlink" Target="https://vk.com/feed?section=search&amp;q=%23%D0%90%D1%80%D1%82%D0%9B%D0%B0%D0%B1%D0%A0%D0%94%D0%A8" TargetMode="External"/><Relationship Id="rId32" Type="http://schemas.openxmlformats.org/officeDocument/2006/relationships/hyperlink" Target="https://vk.com/feed?section=search&amp;q=%23%D0%A0%D0%94%D0%A8" TargetMode="External"/><Relationship Id="rId53" Type="http://schemas.openxmlformats.org/officeDocument/2006/relationships/hyperlink" Target="https://vk.com/wall-155074174?q=%23%D0%B0%D0%BA%D1%86%D0%B8%D1%8F_%D0%9E%D1%82%D1%86%D0%B0%D0%BC%D0%B8%D0%A1%D0%BB%D0%B0%D0%B2%D0%B8%D1%82%D1%81%D1%8F%D0%A0%D0%BE%D1%81%D1%81%D0%B8%D1%8F" TargetMode="External"/><Relationship Id="rId74" Type="http://schemas.openxmlformats.org/officeDocument/2006/relationships/hyperlink" Target="https://vk.com/feed?section=search&amp;q=%23%D0%A4%D0%B8%D0%BD%D0%B0%D0%BD%D1%81%D0%BE%D0%B2%D0%B0%D1%8F%D0%B3%D1%80%D0%B0%D0%BC%D0%BE%D1%82%D0%BD%D0%BE%D1%81%D1%82%D1%8C" TargetMode="External"/><Relationship Id="rId128" Type="http://schemas.openxmlformats.org/officeDocument/2006/relationships/hyperlink" Target="https://vk.com/feed?section=search&amp;q=%23%D0%9F%D0%B8%D1%81%D1%8C%D0%BC%D0%B0%D0%94%D0%B5%D0%B4%D1%83" TargetMode="External"/><Relationship Id="rId149" Type="http://schemas.openxmlformats.org/officeDocument/2006/relationships/hyperlink" Target="https://vk.com/feed?section=search&amp;q=%23%D0%A1%D0%B4%D0%B5%D0%BB%D0%B0%D0%B9%D0%94%D0%BE%D0%B1%D1%80%D0%BE%D0%B5%D0%94%D0%B5%D0%BB%D0%BE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vk.com/feed?section=search&amp;q=%23%D0%A6%D0%9F%D0%9F%D0%B8%D0%9E%D0%A1" TargetMode="External"/><Relationship Id="rId160" Type="http://schemas.openxmlformats.org/officeDocument/2006/relationships/hyperlink" Target="https://vk.com/feed?section=search&amp;q=%23%D0%A0%D0%B8%D1%81%D1%83%D0%BD%D0%BE%D0%BA" TargetMode="External"/><Relationship Id="rId181" Type="http://schemas.openxmlformats.org/officeDocument/2006/relationships/hyperlink" Target="https://vk.com/feed?section=search&amp;q=%23%D0%A0%D0%94%D0%A8" TargetMode="External"/><Relationship Id="rId216" Type="http://schemas.openxmlformats.org/officeDocument/2006/relationships/hyperlink" Target="https://vk.com/feed?section=search&amp;q=%23%D0%94%D0%B5%D0%BD%D1%8C%D0%A0%D0%BE%D1%81%D1%81%D0%B8%D0%B8%D0%A0%D0%94%D0%A82022" TargetMode="External"/><Relationship Id="rId237" Type="http://schemas.openxmlformats.org/officeDocument/2006/relationships/hyperlink" Target="https://vk.com/wall-122623791?q=%23%D0%9F%D1%80%D0%BE%D0%B5%D0%BA%D1%82%D1%8B%D0%9F%D0%B0%D1%80%D1%82%D0%BD%D0%B5%D1%80%D0%BE%D0%B2%D0%A0%D0%94%D0%A8" TargetMode="External"/><Relationship Id="rId22" Type="http://schemas.openxmlformats.org/officeDocument/2006/relationships/hyperlink" Target="https://vk.com/feed?section=search&amp;q=%23%D0%9A%D1%80%D1%8B%D0%BC_%D0%B8_%D0%A0%D0%94%D0%A8" TargetMode="External"/><Relationship Id="rId43" Type="http://schemas.openxmlformats.org/officeDocument/2006/relationships/hyperlink" Target="https://vk.com/feed?section=search&amp;q=%2323%D1%84%D0%B5%D0%B2%D1%80%D0%B0%D0%BB%D1%8F" TargetMode="External"/><Relationship Id="rId64" Type="http://schemas.openxmlformats.org/officeDocument/2006/relationships/hyperlink" Target="https://vk.com/feed?section=search&amp;q=%23%D0%91%D1%83%D0%B4%D1%8C%D0%97%D0%B4%D0%BE%D1%80%D0%BE%D0%B22022" TargetMode="External"/><Relationship Id="rId118" Type="http://schemas.openxmlformats.org/officeDocument/2006/relationships/hyperlink" Target="https://vk.com/feed?section=search&amp;q=%23%D0%92%D0%BE%D0%BB%D0%BE%D0%BD%D1%82%D0%B5%D1%80%D1%8B%D0%9F%D0%BE%D0%B1%D0%B5%D0%B4%D1%8B" TargetMode="External"/><Relationship Id="rId139" Type="http://schemas.openxmlformats.org/officeDocument/2006/relationships/hyperlink" Target="https://vk.com/feed?section=search&amp;q=%23%D0%93%D0%A3%D0%9C%D0%A7%D0%A1%D0%A0%D0%BE%D1%81%D1%81%D0%B8%D0%B8%D0%BF%D0%BE%D0%9F%D0%B5%D1%80%D0%BC%D1%81%D0%BA%D0%BE%D0%BC%D0%BA%D1%80%D0%B0%D1%8E" TargetMode="External"/><Relationship Id="rId85" Type="http://schemas.openxmlformats.org/officeDocument/2006/relationships/hyperlink" Target="https://vk.com/feed?section=search&amp;q=%23%D0%93%D0%BE%D1%80%D0%B0%D0%97%D0%BD%D0%B0%D0%BD%D0%B8%D0%B9%D0%A0%D0%94%D0%A8" TargetMode="External"/><Relationship Id="rId150" Type="http://schemas.openxmlformats.org/officeDocument/2006/relationships/hyperlink" Target="https://vk.com/feed?section=search&amp;q=%23%D0%9C%D0%91%D0%9E%D0%A3%D0%9A%D0%9E%D0%9E%D0%A8" TargetMode="External"/><Relationship Id="rId171" Type="http://schemas.openxmlformats.org/officeDocument/2006/relationships/hyperlink" Target="https://vk.com/feed?section=search&amp;q=%23%D0%B4%D0%B0%D1%80%D0%B8%D1%82%D0%B5%D0%BA%D0%BD%D0%B8%D0%B3%D0%B8%D1%81%D0%BB%D1%8E%D0%B1%D0%BE%D0%B2%D1%8C%D1%8E" TargetMode="External"/><Relationship Id="rId192" Type="http://schemas.openxmlformats.org/officeDocument/2006/relationships/hyperlink" Target="https://vk.com/feed?section=search&amp;q=%23%D0%9E%D0%9A%D0%9D%D0%90%D0%9F%D0%9E%D0%91%D0%95%D0%94%D0%AB" TargetMode="External"/><Relationship Id="rId206" Type="http://schemas.openxmlformats.org/officeDocument/2006/relationships/hyperlink" Target="https://vk.com/feed?section=search&amp;q=%23%D0%BF%D0%B5%D1%80%D0%B5%D0%BF%D0%B8%D1%81%D1%8C" TargetMode="External"/><Relationship Id="rId227" Type="http://schemas.openxmlformats.org/officeDocument/2006/relationships/hyperlink" Target="https://vk.com/feed?section=search&amp;q=%23%D0%B8%D1%82%D0%BE%D0%B3%D0%B8" TargetMode="External"/><Relationship Id="rId248" Type="http://schemas.openxmlformats.org/officeDocument/2006/relationships/hyperlink" Target="https://vk.com/feed?section=search&amp;q=%23%D1%8F%D0%BF%D0%BE%D0%BC%D0%BD%D1%8E" TargetMode="External"/><Relationship Id="rId12" Type="http://schemas.openxmlformats.org/officeDocument/2006/relationships/hyperlink" Target="https://vk.com/feed?section=search&amp;q=%23%D0%A0%D0%94%D0%A8" TargetMode="External"/><Relationship Id="rId33" Type="http://schemas.openxmlformats.org/officeDocument/2006/relationships/hyperlink" Target="https://vk.com/feed?section=search&amp;q=%23%D0%94%D0%B5%D0%BD%D1%8C%D0%93%D0%B5%D1%80%D0%BE%D0%B5%D0%B2%D0%9E%D1%82%D0%B5%D1%87%D0%B5%D1%81%D1%82%D0%B2%D0%B0" TargetMode="External"/><Relationship Id="rId108" Type="http://schemas.openxmlformats.org/officeDocument/2006/relationships/hyperlink" Target="https://vk.com/feed?section=search&amp;q=%23%D1%8D%D0%BA%D0%BE%D0%A0%D0%94%D0%A8" TargetMode="External"/><Relationship Id="rId129" Type="http://schemas.openxmlformats.org/officeDocument/2006/relationships/hyperlink" Target="https://vk.com/feed?section=search&amp;q=%23%D0%9C%D0%91%D0%9E%D0%A3%D0%9A%D0%9E%D0%9E%D0%A8_%D1%80%D0%BE%D0%B4%D0%B8%D1%82%D0%B5%D0%BB%D1%8C%D1%81%D0%BA%D0%B8%D0%B9_%D0%B2%D1%81%D0%B5%D0%BE%D0%B1%D1%83%D1%87_2021" TargetMode="External"/><Relationship Id="rId54" Type="http://schemas.openxmlformats.org/officeDocument/2006/relationships/hyperlink" Target="https://vk.com/feed?section=search&amp;q=%23%D0%BF%D0%BE%D0%BC%D0%BE%D1%89%D1%8C%D0%BB%D1%8E%D0%B1%D0%B8%D0%BC%D1%8B%D0%BC" TargetMode="External"/><Relationship Id="rId70" Type="http://schemas.openxmlformats.org/officeDocument/2006/relationships/hyperlink" Target="https://vk.com/feed?section=search&amp;q=%23%D0%9F%D0%BE%D0%B4%D0%B0%D1%80%D0%B8%D0%9A%D0%BD%D0%B8%D0%B3%D1%83%D0%A0%D0%94%D0%A8" TargetMode="External"/><Relationship Id="rId75" Type="http://schemas.openxmlformats.org/officeDocument/2006/relationships/hyperlink" Target="https://vk.com/away.php?to=http%3A%2F%2F%CC%CE%C8%D4%C8%CD%C0%CD%D1%DB.%D0%D4&amp;post=-193097401_1632&amp;cc_key=" TargetMode="External"/><Relationship Id="rId91" Type="http://schemas.openxmlformats.org/officeDocument/2006/relationships/hyperlink" Target="https://vk.com/feed?section=search&amp;q=%23%D0%B4%D0%B8%D1%81%D1%82%D0%B0%D0%BD%D1%86%D0%B8%D0%BE%D0%BD%D0%BD%D1%8B%D0%B9%D0%BA%D0%BE%D0%BD%D0%BA%D1%83%D1%80%D1%81" TargetMode="External"/><Relationship Id="rId96" Type="http://schemas.openxmlformats.org/officeDocument/2006/relationships/hyperlink" Target="https://vk.com/feed?section=search&amp;q=%23%D0%93%D0%A3%D0%9C%D0%A7%D0%A1%D0%A0%D0%BE%D1%81%D1%81%D0%B8%D0%B8%D0%BF%D0%BE%D0%9F%D0%B5%D1%80%D0%BC%D1%81%D0%BA%D0%BE%D0%BC%D1%83%D0%BA%D1%80%D0%B0%D1%8E" TargetMode="External"/><Relationship Id="rId140" Type="http://schemas.openxmlformats.org/officeDocument/2006/relationships/hyperlink" Target="https://vk.com/feed?section=search&amp;q=%23%D0%9C%D0%91%D0%9E%D0%A3%D0%9A%D0%9E%D0%9E%D0%A8_%D0%94%D0%AE%D0%9F" TargetMode="External"/><Relationship Id="rId145" Type="http://schemas.openxmlformats.org/officeDocument/2006/relationships/hyperlink" Target="https://vk.com/feed?section=search&amp;q=%23%D0%9E%D0%BA%D0%BD%D0%B0%D0%94%D0%BE%D0%B1%D1%80%D0%B02022" TargetMode="External"/><Relationship Id="rId161" Type="http://schemas.openxmlformats.org/officeDocument/2006/relationships/hyperlink" Target="https://vk.com/feed?section=search&amp;q=%23%D0%94%D0%B5%D1%82%D0%B8" TargetMode="External"/><Relationship Id="rId166" Type="http://schemas.openxmlformats.org/officeDocument/2006/relationships/hyperlink" Target="https://vk.com/feed?section=search&amp;q=%23%D0%BF%D0%B5%D1%80%D0%B5%D0%BF%D0%B8%D1%81%D1%8C" TargetMode="External"/><Relationship Id="rId182" Type="http://schemas.openxmlformats.org/officeDocument/2006/relationships/hyperlink" Target="https://vk.com/feed?section=search&amp;q=%23%D0%94%D0%9D%D0%9A_%D0%A0%D0%94%D0%A8" TargetMode="External"/><Relationship Id="rId187" Type="http://schemas.openxmlformats.org/officeDocument/2006/relationships/hyperlink" Target="https://vk.com/feed?section=search&amp;q=%23%D0%A0%D0%94%D0%A8" TargetMode="External"/><Relationship Id="rId217" Type="http://schemas.openxmlformats.org/officeDocument/2006/relationships/hyperlink" Target="https://vk.com/wall-155074174?q=%23%D0%B0%D0%BA%D1%86%D0%B8%D1%8F_%D0%9F%D1%80%D0%BE%D1%81%D0%BD%D0%B8%D1%81%D1%8C%D0%A0%D0%BE%D0%B4%D0%B8%D1%82%D0%B5%D0%BB%D1%8C%D1%81%D0%BA%D0%BE%D0%B5%D0%A1%D0%B5%D1%80%D0%B4%D1%86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vk.com/feed?section=search&amp;q=%23%D0%A2%D0%B2%D0%BE%D0%B5%D0%9A%D1%83%D0%BB%D1%8C%D1%82%D1%83%D1%80%D0%BD%D0%BE%D0%B5%D0%9D%D0%B0%D1%81%D0%BB%D0%B5%D0%B4%D0%B8%D0%B5" TargetMode="External"/><Relationship Id="rId233" Type="http://schemas.openxmlformats.org/officeDocument/2006/relationships/hyperlink" Target="https://vk.com/feed?section=search&amp;q=%23foto_ptic_22" TargetMode="External"/><Relationship Id="rId238" Type="http://schemas.openxmlformats.org/officeDocument/2006/relationships/hyperlink" Target="https://vk.com/feed?section=search&amp;q=%23%D0%A0%D0%94%D0%A8" TargetMode="External"/><Relationship Id="rId254" Type="http://schemas.openxmlformats.org/officeDocument/2006/relationships/fontTable" Target="fontTable.xml"/><Relationship Id="rId23" Type="http://schemas.openxmlformats.org/officeDocument/2006/relationships/hyperlink" Target="https://vk.com/feed?section=search&amp;q=%23%D0%9A%D1%80%D1%8B%D0%BC%D1%81%D0%BA%D0%B0%D1%8F%D0%9B%D0%B0%D0%B2%D0%B0%D0%BD%D0%B4%D0%B02022" TargetMode="External"/><Relationship Id="rId28" Type="http://schemas.openxmlformats.org/officeDocument/2006/relationships/hyperlink" Target="https://vk.com/feed?section=search&amp;q=%23%D0%A1%D0%B2%D0%B5%D1%82%D0%BB%D1%8F%D1%87%D0%BA%D0%B8%D0%9F%D0%B0%D0%BC%D1%8F%D1%82%D0%B8" TargetMode="External"/><Relationship Id="rId49" Type="http://schemas.openxmlformats.org/officeDocument/2006/relationships/hyperlink" Target="https://vk.com/feed?section=search&amp;q=%23%D0%9D%D0%B0%D1%88%D0%B8%D0%97%D0%B0%D1%89%D0%B8%D1%82%D0%BD%D0%B8%D0%BA%D0%B8" TargetMode="External"/><Relationship Id="rId114" Type="http://schemas.openxmlformats.org/officeDocument/2006/relationships/hyperlink" Target="https://vk.com/feed?section=search&amp;q=%23%D0%BA%D0%B8%D0%B7%D0%B5%D0%BB" TargetMode="External"/><Relationship Id="rId119" Type="http://schemas.openxmlformats.org/officeDocument/2006/relationships/hyperlink" Target="https://vk.com/feed?section=search&amp;q=%23%D0%92%D0%BE%D0%BB%D0%BE%D0%BD%D1%82%D0%B5%D1%80%D1%8B%D0%9F%D0%BE%D0%B1%D0%B5%D0%B4%D1%8B72" TargetMode="External"/><Relationship Id="rId44" Type="http://schemas.openxmlformats.org/officeDocument/2006/relationships/hyperlink" Target="https://vk.com/feed?section=search&amp;q=%23%D0%AE%D0%BD%D0%B0%D1%80%D0%BC%D0%B8%D1%8F" TargetMode="External"/><Relationship Id="rId60" Type="http://schemas.openxmlformats.org/officeDocument/2006/relationships/hyperlink" Target="https://vk.com/feed?section=search&amp;q=%23%D0%9D%D0%B5%D0%B4%D0%B5%D0%BB%D1%8F%D0%9F%D1%81%D0%B8%D1%85%D0%BE%D0%BB%D0%BE%D0%B3%D0%B8%D0%B8" TargetMode="External"/><Relationship Id="rId65" Type="http://schemas.openxmlformats.org/officeDocument/2006/relationships/hyperlink" Target="https://vk.com/feed?section=search&amp;q=%23%D0%9B%D1%8B%D0%B6%D0%BD%D1%8F_%D0%A0%D0%BE%D1%81%D1%81%D0%B8%D0%B8" TargetMode="External"/><Relationship Id="rId81" Type="http://schemas.openxmlformats.org/officeDocument/2006/relationships/hyperlink" Target="https://vk.com/away.php?to=http%3A%2F%2Frus-samovar.ru&amp;post=-193097401_2233&amp;cc_key=" TargetMode="External"/><Relationship Id="rId86" Type="http://schemas.openxmlformats.org/officeDocument/2006/relationships/hyperlink" Target="https://vk.com/feed?section=search&amp;q=%23%D0%94%D0%B5%D0%BD%D1%8C%D0%B7%D0%BD%D0%B0%D0%BD%D0%B8%D0%B92021" TargetMode="External"/><Relationship Id="rId130" Type="http://schemas.openxmlformats.org/officeDocument/2006/relationships/hyperlink" Target="https://vk.com/feed?section=search&amp;q=%23%D0%A4%D0%B8%D0%BD%D0%B0%D0%BD%D1%81%D0%BE%D0%B2%D0%B0%D1%8F%D0%B3%D1%80%D0%B0%D0%BC%D0%BE%D1%82%D0%BD%D0%BE%D1%81%D1%82%D1%8C" TargetMode="External"/><Relationship Id="rId135" Type="http://schemas.openxmlformats.org/officeDocument/2006/relationships/hyperlink" Target="https://vk.com/feed?section=search&amp;q=%23%D0%94%D0%B5%D0%BD%D1%8C%D1%80%D0%BE%D0%B6%D0%B4%D0%B5%D0%BD%D0%B8%D1%8F%D0%BE%D0%B3%D0%BD%D0%B5%D1%82%D1%83%D1%88%D0%B8%D1%82%D0%B5%D0%BB%D1%8F" TargetMode="External"/><Relationship Id="rId151" Type="http://schemas.openxmlformats.org/officeDocument/2006/relationships/hyperlink" Target="https://vk.com/feed?section=search&amp;q=%231%D0%BC%D0%B0%D1%8F" TargetMode="External"/><Relationship Id="rId156" Type="http://schemas.openxmlformats.org/officeDocument/2006/relationships/hyperlink" Target="https://vk.com/feed?section=search&amp;q=%23%D0%9C%D1%83%D0%B7%D0%B5%D0%B9%D0%9F%D0%BE%D0%B1%D0%B5%D0%B4%D1%8B" TargetMode="External"/><Relationship Id="rId177" Type="http://schemas.openxmlformats.org/officeDocument/2006/relationships/hyperlink" Target="https://vk.com/feed?section=search&amp;q=%23%D0%9D%D0%B5%D0%B4%D0%B5%D0%BB%D1%8F_%D0%B4%D0%B5%D1%82%D1%81%D0%BA%D0%BE%D0%B9_%D0%BA%D0%BD%D0%B8%D0%B3%D0%B8" TargetMode="External"/><Relationship Id="rId198" Type="http://schemas.openxmlformats.org/officeDocument/2006/relationships/hyperlink" Target="https://vk.com/feed?section=search&amp;q=%23%D0%9F%D0%B8%D1%81%D1%8C%D0%BC%D0%B0%D0%94%D0%B5%D0%B4%D1%83" TargetMode="External"/><Relationship Id="rId172" Type="http://schemas.openxmlformats.org/officeDocument/2006/relationships/hyperlink" Target="https://vk.com/feed?section=search&amp;q=%23%D0%A0%D0%94%D0%A8" TargetMode="External"/><Relationship Id="rId193" Type="http://schemas.openxmlformats.org/officeDocument/2006/relationships/hyperlink" Target="https://vk.com/feed?section=search&amp;q=%23%D0%92%D0%BE%D0%BB%D0%BE%D0%BD%D1%82%D0%B5%D1%80%D1%8B%D0%9F%D0%BE%D0%B1%D0%B5%D0%B4%D1%8B" TargetMode="External"/><Relationship Id="rId202" Type="http://schemas.openxmlformats.org/officeDocument/2006/relationships/hyperlink" Target="https://vk.com/feed?section=search&amp;q=%23%D0%9F%D0%BE%D1%87%D1%82%D0%B0%D0%A1%D0%B1%D0%BE%D1%80%D0%BD%D0%BE%D0%B9" TargetMode="External"/><Relationship Id="rId207" Type="http://schemas.openxmlformats.org/officeDocument/2006/relationships/hyperlink" Target="https://vk.com/feed?section=search&amp;q=%23%D0%BF%D0%B5%D1%80%D0%B5%D0%BF%D0%B8%D1%81%D1%8C%D0%BD%D0%B0%D1%81%D0%B5%D0%BB%D0%B5%D0%BD%D0%B8%D1%8F" TargetMode="External"/><Relationship Id="rId223" Type="http://schemas.openxmlformats.org/officeDocument/2006/relationships/hyperlink" Target="https://vk.com/feed?section=search&amp;q=%23%D0%9A%D0%BE%D0%BC%D0%BF%D0%B0%D1%81%D0%94%D0%BE%D0%B1%D1%80%D0%B0" TargetMode="External"/><Relationship Id="rId228" Type="http://schemas.openxmlformats.org/officeDocument/2006/relationships/hyperlink" Target="https://vk.com/feed?section=search&amp;q=%23%D0%B4%D0%B5%D0%BD%D1%8C%D0%9F%D0%BE%D0%B6%D0%B0%D1%80%D0%BD%D0%BE%D0%B9%D0%9E%D1%85%D1%80%D0%B0%D0%BD%D1%8B" TargetMode="External"/><Relationship Id="rId244" Type="http://schemas.openxmlformats.org/officeDocument/2006/relationships/hyperlink" Target="https://vk.com/feed?section=search&amp;q=%239%D0%BC%D0%B0%D1%8F" TargetMode="External"/><Relationship Id="rId249" Type="http://schemas.openxmlformats.org/officeDocument/2006/relationships/hyperlink" Target="https://vk.com/feed?section=search&amp;q=%23%D0%BC%D1%8B%D0%B3%D0%BE%D1%80%D0%B4%D0%B8%D0%BC%D1%81%D1%8F" TargetMode="External"/><Relationship Id="rId13" Type="http://schemas.openxmlformats.org/officeDocument/2006/relationships/hyperlink" Target="https://vk.com/feed?section=search&amp;q=%23%D0%94%D0%B5%D0%BD%D1%8C%D0%9D%D0%B0%D1%80%D0%BE%D0%B4%D0%BD%D0%BE%D0%B3%D0%BE%D0%95%D0%B4%D0%B8%D0%BD%D1%81%D1%82%D0%B2%D0%B0%D0%A0%D0%94%D0%A8" TargetMode="External"/><Relationship Id="rId18" Type="http://schemas.openxmlformats.org/officeDocument/2006/relationships/hyperlink" Target="https://vk.com/feed?section=search&amp;q=%23%D0%9F%D0%B0%D1%80%D0%BB%D0%B0%D0%BC%D0%B5%D0%BD%D1%82%D1%81%D0%BA%D0%B8%D0%B9%D1%83%D1%80%D0%BE%D0%BA2021" TargetMode="External"/><Relationship Id="rId39" Type="http://schemas.openxmlformats.org/officeDocument/2006/relationships/hyperlink" Target="https://vk.com/feed?section=search&amp;q=%23%D0%9A%D0%BE%D0%BD%D0%BA%D1%83%D1%80%D1%81" TargetMode="External"/><Relationship Id="rId109" Type="http://schemas.openxmlformats.org/officeDocument/2006/relationships/hyperlink" Target="https://vk.com/feed?section=search&amp;q=%23%D0%A0%D0%94%D0%A8" TargetMode="External"/><Relationship Id="rId34" Type="http://schemas.openxmlformats.org/officeDocument/2006/relationships/hyperlink" Target="https://vk.com/feed?section=search&amp;q=%23%D0%A0%D0%94%D0%A8_%D0%92%D0%9F%D0%9D" TargetMode="External"/><Relationship Id="rId50" Type="http://schemas.openxmlformats.org/officeDocument/2006/relationships/hyperlink" Target="https://vk.com/feed?section=search&amp;q=%2323%D1%84%D0%B5%D0%B2%D1%80%D0%B0%D0%BB%D1%8F" TargetMode="External"/><Relationship Id="rId55" Type="http://schemas.openxmlformats.org/officeDocument/2006/relationships/hyperlink" Target="https://vk.com/feed?section=search&amp;q=%238%D0%BC%D0%B0%D1%80%D1%82%D0%B0" TargetMode="External"/><Relationship Id="rId76" Type="http://schemas.openxmlformats.org/officeDocument/2006/relationships/hyperlink" Target="https://vk.com/feed?section=search&amp;q=%23%D0%BC%D0%BE%D0%B8%D1%84%D0%B8%D0%BD%D0%B0%D0%BD%D1%81%D1%8B" TargetMode="External"/><Relationship Id="rId97" Type="http://schemas.openxmlformats.org/officeDocument/2006/relationships/hyperlink" Target="https://vk.com/feed?section=search&amp;q=%23%D0%B0%D0%BF%D1%80%D0%B5%D0%BB%D1%8C2022" TargetMode="External"/><Relationship Id="rId104" Type="http://schemas.openxmlformats.org/officeDocument/2006/relationships/hyperlink" Target="https://vk.com/feed?section=search&amp;q=%23%D0%9C%D0%91%D0%9E%D0%A3%D0%9A%D0%9E%D0%9E%D0%A8_%D0%AD%D0%9A%D0%9E%D0%9B%D0%9E%D0%93%D0%98%D0%AF" TargetMode="External"/><Relationship Id="rId120" Type="http://schemas.openxmlformats.org/officeDocument/2006/relationships/hyperlink" Target="https://vk.com/feed?section=search&amp;q=%23%D0%93%D0%BE%D1%82%D0%BE%D0%B2%D0%BA%D0%9F%D0%BE%D0%B1%D0%B5%D0%B4%D0%B0%D0%BC" TargetMode="External"/><Relationship Id="rId125" Type="http://schemas.openxmlformats.org/officeDocument/2006/relationships/hyperlink" Target="https://vk.com/feed?section=search&amp;q=%23%D0%9A%D0%BE%D0%BD%D0%BA%D1%83%D1%80%D1%81%D0%A5%D1%83%D0%B4%D0%BE%D0%B6%D0%B5%D1%81%D1%82%D0%B2%D0%B5%D0%BD%D0%BD%D0%BE%D0%B3%D0%BE%D0%A1%D0%BB%D0%BE%D0%B2%D0%B0" TargetMode="External"/><Relationship Id="rId141" Type="http://schemas.openxmlformats.org/officeDocument/2006/relationships/hyperlink" Target="https://vk.com/feed?section=search&amp;q=%23%D0%A3%D1%80%D0%BE%D0%BA%D0%B8_%D0%B4%D0%BE%D0%B1%D1%80%D0%BE%D1%82%D1%8B" TargetMode="External"/><Relationship Id="rId146" Type="http://schemas.openxmlformats.org/officeDocument/2006/relationships/hyperlink" Target="https://vk.com/feed?section=search&amp;q=%23%D0%9D%D0%90%D0%A1%D0%A2%D0%90%D0%92%D0%9D%D0%98%D0%A7%D0%95%D0%A1%D0%A2%D0%92%D0%9E59" TargetMode="External"/><Relationship Id="rId167" Type="http://schemas.openxmlformats.org/officeDocument/2006/relationships/hyperlink" Target="https://vk.com/feed?section=search&amp;q=%23%D0%BF%D0%B5%D1%80%D0%B5%D0%BF%D0%B8%D1%81%D1%8C%D0%BD%D0%B0%D1%81%D0%B5%D0%BB%D0%B5%D0%BD%D0%B8%D1%8F" TargetMode="External"/><Relationship Id="rId188" Type="http://schemas.openxmlformats.org/officeDocument/2006/relationships/hyperlink" Target="https://vk.com/feed?section=search&amp;q=%2323%D1%84%D0%B5%D0%B2%D1%80%D0%B0%D0%BB%D1%8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feed?section=search&amp;q=%23%D0%9C%D0%91%D0%9E%D0%A3%D0%9A%D0%9E%D0%9E%D0%A8_%D0%9C%D0%BE%D1%8F%D0%BB%D1%8E%D0%B1%D0%B8%D0%BC%D0%B0%D1%8F%D0%BA%D0%BD%D0%B8%D0%B3%D0%B0" TargetMode="External"/><Relationship Id="rId92" Type="http://schemas.openxmlformats.org/officeDocument/2006/relationships/hyperlink" Target="https://vk.com/feed?section=search&amp;q=%23%D0%B8%D1%82%D0%BE%D0%B3%D0%B8" TargetMode="External"/><Relationship Id="rId162" Type="http://schemas.openxmlformats.org/officeDocument/2006/relationships/hyperlink" Target="https://vk.com/feed?section=search&amp;q=%23%D0%96%D0%B8%D0%B2%D0%BE%D0%BF%D0%B8%D1%81%D1%8C" TargetMode="External"/><Relationship Id="rId183" Type="http://schemas.openxmlformats.org/officeDocument/2006/relationships/hyperlink" Target="https://vk.com/feed?section=search&amp;q=%23%D0%94%D0%BE%D0%B1%D1%80%D0%BE%D0%9D%D0%B5%D0%A3%D1%85%D0%BE%D0%B4%D0%B8%D1%82%D0%9D%D0%B0%D0%9A%D0%B0%D0%BD%D0%B8%D0%BA%D1%83%D0%BB%D1%8B" TargetMode="External"/><Relationship Id="rId213" Type="http://schemas.openxmlformats.org/officeDocument/2006/relationships/hyperlink" Target="https://vk.com/feed?section=search&amp;q=%23%D0%9C%D1%8B%D0%92%D0%BC%D0%B5%D1%81%D1%82%D0%B5" TargetMode="External"/><Relationship Id="rId218" Type="http://schemas.openxmlformats.org/officeDocument/2006/relationships/hyperlink" Target="https://vk.com/wall-155074174?q=%23%D0%B0%D0%BA%D1%86%D0%B8%D1%8F_%D0%9E%D1%82%D1%86%D0%B0%D0%BC%D0%B8%D0%A1%D0%BB%D0%B0%D0%B2%D0%B8%D1%82%D1%81%D1%8F%D0%A0%D0%BE%D1%81%D1%81%D0%B8%D1%8F" TargetMode="External"/><Relationship Id="rId234" Type="http://schemas.openxmlformats.org/officeDocument/2006/relationships/hyperlink" Target="https://vk.com/feed?section=search&amp;q=%23%D0%9C%D0%B5%D0%B4%D1%83%D0%BD%D0%B0%D1%80%D0%BE%D0%B4%D0%BD%D1%8B%D0%B9%D0%94%D0%B5%D0%BD%D1%8C%D0%9F%D1%82%D0%B8%D1%86" TargetMode="External"/><Relationship Id="rId239" Type="http://schemas.openxmlformats.org/officeDocument/2006/relationships/hyperlink" Target="https://vk.com/feed?section=search&amp;q=%23%D0%9D%D0%B5%D0%B4%D0%B5%D0%BB%D1%8F_%D0%B4%D0%B5%D1%82%D1%81%D0%BA%D0%BE%D0%B9_%D0%BA%D0%BD%D0%B8%D0%B3%D0%B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feed?section=search&amp;q=%23%D0%A0%D0%94%D0%A8_%D0%92%D0%9F%D0%9D" TargetMode="External"/><Relationship Id="rId250" Type="http://schemas.openxmlformats.org/officeDocument/2006/relationships/hyperlink" Target="https://vk.com/feed?section=search&amp;q=%23%D0%BF%D0%B5%D1%80%D0%BC%D1%81%D0%BA%D0%B8%D0%B9%D0%BA%D1%80%D0%B0%D0%B9" TargetMode="External"/><Relationship Id="rId255" Type="http://schemas.openxmlformats.org/officeDocument/2006/relationships/theme" Target="theme/theme1.xml"/><Relationship Id="rId24" Type="http://schemas.openxmlformats.org/officeDocument/2006/relationships/hyperlink" Target="https://vk.com/feed?section=search&amp;q=%23%D0%9A%D1%80%D1%8B%D0%BC_%D0%B8_%D0%A0%D0%94%D0%A8" TargetMode="External"/><Relationship Id="rId40" Type="http://schemas.openxmlformats.org/officeDocument/2006/relationships/hyperlink" Target="https://vk.com/feed?section=search&amp;q=%23%D0%A0%D0%B8%D1%81%D1%83%D0%BD%D0%BE%D0%BA" TargetMode="External"/><Relationship Id="rId45" Type="http://schemas.openxmlformats.org/officeDocument/2006/relationships/hyperlink" Target="https://vk.com/feed?section=search&amp;q=%23%D0%A0%D0%94%D0%A8" TargetMode="External"/><Relationship Id="rId66" Type="http://schemas.openxmlformats.org/officeDocument/2006/relationships/hyperlink" Target="https://vk.com/feed?section=search&amp;q=%23%D0%9C%D0%91%D0%9E%D0%A3%D0%9A%D0%9E%D0%9E%D0%A8_%D0%9D%D0%B5%D0%B4%D0%B5%D0%BB%D1%8F_%D0%BF%D0%BE%D0%B4%D1%80%D0%BE%D1%81%D1%82%D0%BA%D0%B0" TargetMode="External"/><Relationship Id="rId87" Type="http://schemas.openxmlformats.org/officeDocument/2006/relationships/hyperlink" Target="https://vk.com/feed?section=search&amp;q=%23%D0%94%D0%B5%D1%82%D1%81%D0%BA%D0%B8%D0%B9_%D1%82%D0%B5%D1%85%D0%BD%D0%BE%D0%BF%D0%B0%D1%80%D0%BA_%D0%A8%D0%BA%D0%BE%D0%BB%D1%8C%D0%BD%D1%8B%D0%B9_%D0%9A%D0%B2%D0%B0%D0%BD%D1%82%D0%BE%D1%80%D0%B8%D1%83%D0%BC_%D0%A7%D1%83%D1%81%D0%BE%D0%B2%D0%BE%D0%B9" TargetMode="External"/><Relationship Id="rId110" Type="http://schemas.openxmlformats.org/officeDocument/2006/relationships/hyperlink" Target="https://vk.com/feed?section=search&amp;q=%23%D0%A3%D1%80%D0%BE%D0%BA%D0%AD%D0%BA%D0%BE%D0%BB%D1%8F%D1%822022" TargetMode="External"/><Relationship Id="rId115" Type="http://schemas.openxmlformats.org/officeDocument/2006/relationships/hyperlink" Target="https://vk.com/feed?section=search&amp;q=%23%D0%BC%D1%8B%D0%B2%D0%BC%D0%B5%D1%81%D1%82%D0%B5" TargetMode="External"/><Relationship Id="rId131" Type="http://schemas.openxmlformats.org/officeDocument/2006/relationships/hyperlink" Target="https://vk.com/wall-155074174?q=%23%D0%B0%D0%BA%D1%86%D0%B8%D1%8F_%D0%9F%D1%80%D0%BE%D1%81%D0%BD%D0%B8%D1%81%D1%8C%D0%A0%D0%BE%D0%B4%D0%B8%D1%82%D0%B5%D0%BB%D1%8C%D1%81%D0%BA%D0%BE%D0%B5%D0%A1%D0%B5%D1%80%D0%B4%D1%86%D0%B5" TargetMode="External"/><Relationship Id="rId136" Type="http://schemas.openxmlformats.org/officeDocument/2006/relationships/hyperlink" Target="https://vk.com/feed?section=search&amp;q=%23%D0%9E%D0%B3%D0%BD%D0%B5%D1%82%D1%83%D1%88%D0%B8%D1%82%D0%B5%D0%BB%D1%8C" TargetMode="External"/><Relationship Id="rId157" Type="http://schemas.openxmlformats.org/officeDocument/2006/relationships/hyperlink" Target="https://vk.com/feed?section=search&amp;q=%23%D0%9D%D0%B0%D1%88%D0%92%D1%8B%D0%B1%D0%BE%D1%80%D0%9F%D0%BE%D0%B1%D0%B5%D0%B4%D0%B0" TargetMode="External"/><Relationship Id="rId178" Type="http://schemas.openxmlformats.org/officeDocument/2006/relationships/hyperlink" Target="https://vk.com/feed?section=search&amp;q=%23%D0%A0%D0%94%D0%A8" TargetMode="External"/><Relationship Id="rId61" Type="http://schemas.openxmlformats.org/officeDocument/2006/relationships/hyperlink" Target="https://vk.com/feed?section=search&amp;q=%23%D0%A2%D1%8B%D0%9C%D0%BE%D0%B6%D0%B5%D1%88%D1%8C%D0%91%D0%BE%D0%BB%D1%8C%D1%88%D0%B5" TargetMode="External"/><Relationship Id="rId82" Type="http://schemas.openxmlformats.org/officeDocument/2006/relationships/hyperlink" Target="https://vk.com/feed?section=search&amp;q=%23%D0%94%D0%B5%D0%BD%D1%8C%D0%A3%D1%87%D0%B8%D1%82%D0%B5%D0%BB%D1%8F2021" TargetMode="External"/><Relationship Id="rId152" Type="http://schemas.openxmlformats.org/officeDocument/2006/relationships/hyperlink" Target="https://vk.com/feed?section=search&amp;q=%23%D0%9C%D0%B8%D1%80%D0%A2%D1%80%D1%83%D0%B4%D0%9C%D0%B0%D0%B9" TargetMode="External"/><Relationship Id="rId173" Type="http://schemas.openxmlformats.org/officeDocument/2006/relationships/hyperlink" Target="https://vk.com/feed?section=search&amp;q=%23%D0%90%D1%80%D1%82%D0%9B%D0%B0%D0%B1%D0%A0%D0%94%D0%A8" TargetMode="External"/><Relationship Id="rId194" Type="http://schemas.openxmlformats.org/officeDocument/2006/relationships/hyperlink" Target="https://vk.com/feed?section=search&amp;q=%23%D0%93%D0%BE%D1%82%D0%BE%D0%B2%D0%BA%D0%9F%D0%BE%D0%B1%D0%B5%D0%B4%D0%B0%D0%BC" TargetMode="External"/><Relationship Id="rId199" Type="http://schemas.openxmlformats.org/officeDocument/2006/relationships/hyperlink" Target="https://vk.com/wall-122623791?q=%23%D0%9F%D1%80%D0%BE%D0%B5%D0%BA%D1%82%D1%8B%D0%9A%D0%BE%D0%BD%D0%BA%D1%83%D1%80%D1%81%D1%8B%D0%90%D0%BA%D1%86%D0%B8%D0%B8%D0%A0%D0%94%D0%A8" TargetMode="External"/><Relationship Id="rId203" Type="http://schemas.openxmlformats.org/officeDocument/2006/relationships/hyperlink" Target="https://vk.com/feed?section=search&amp;q=%23%D0%A0%D0%94%D0%A8" TargetMode="External"/><Relationship Id="rId208" Type="http://schemas.openxmlformats.org/officeDocument/2006/relationships/hyperlink" Target="https://vk.com/feed?section=search&amp;q=%23%D0%BF%D0%B5%D1%80%D0%B5%D0%BF%D0%B8%D1%81%D1%8C2021" TargetMode="External"/><Relationship Id="rId229" Type="http://schemas.openxmlformats.org/officeDocument/2006/relationships/hyperlink" Target="https://vk.com/feed?section=search&amp;q=%23%D0%BA%D0%BE%D0%BD%D0%BA%D1%83%D1%80%D1%81%D0%BF%D0%BB%D0%B0%D0%BA%D0%B0%D1%82%D0%BE%D0%B2%D0%B1%D1%83%D0%BA%D0%BB%D0%B5%D1%82%D0%BE%D0%B2%D0%BB%D0%B8%D1%81%D1%82%D0%BE%D0%B2%D0%BE%D0%BA" TargetMode="External"/><Relationship Id="rId19" Type="http://schemas.openxmlformats.org/officeDocument/2006/relationships/hyperlink" Target="https://vk.com/feed?section=search&amp;q=%23%D0%A0%D0%BE%D1%81%D1%81%D0%B8%D1%8F%D0%9A%D1%80%D1%8B%D0%BC%D0%9D%D0%B0%D0%B2%D1%81%D0%B5%D0%B3%D0%B4%D0%B0" TargetMode="External"/><Relationship Id="rId224" Type="http://schemas.openxmlformats.org/officeDocument/2006/relationships/hyperlink" Target="https://vk.com/feed?section=search&amp;q=%23%D0%9F%D1%80%D0%B0%D0%B2%D0%94%D0%90%D0%B2%D0%BC%D0%B5%D1%81%D1%82%D0%B5" TargetMode="External"/><Relationship Id="rId240" Type="http://schemas.openxmlformats.org/officeDocument/2006/relationships/hyperlink" Target="https://vk.com/feed?section=search&amp;q=%23%D0%A7%D0%B5%D0%BB%D0%BB%D0%B5%D0%BD%D0%B4%D0%B6" TargetMode="External"/><Relationship Id="rId245" Type="http://schemas.openxmlformats.org/officeDocument/2006/relationships/hyperlink" Target="https://vk.com/feed?section=search&amp;q=%23%D0%94%D0%B5%D0%BD%D1%8C%D0%9F%D0%BE%D0%B1%D0%B5%D0%B4%D1%8B" TargetMode="External"/><Relationship Id="rId14" Type="http://schemas.openxmlformats.org/officeDocument/2006/relationships/hyperlink" Target="https://vk.com/feed?section=search&amp;q=%23%D0%98%D0%B3%D1%80%D0%BE%D1%82%D0%B5%D0%BA%D0%B0%D0%A0%D0%94%D0%A8" TargetMode="External"/><Relationship Id="rId30" Type="http://schemas.openxmlformats.org/officeDocument/2006/relationships/hyperlink" Target="https://vk.com/feed?section=search&amp;q=%23%D0%BF%D0%B0%D1%82%D1%80%D0%B8%D0%BE%D1%82%D0%B8%D1%87%D0%B5%D1%81%D0%BA%D0%BE%D0%B5%D0%B2%D0%BE%D1%81%D0%BF%D0%B8%D1%82%D0%B0%D0%BD%D0%B8%D0%B5" TargetMode="External"/><Relationship Id="rId35" Type="http://schemas.openxmlformats.org/officeDocument/2006/relationships/hyperlink" Target="https://vk.com/un.armia" TargetMode="External"/><Relationship Id="rId56" Type="http://schemas.openxmlformats.org/officeDocument/2006/relationships/hyperlink" Target="https://vk.com/feed?section=search&amp;q=%23%D0%92%D0%B0%D0%BC%D0%BB%D1%8E%D0%B1%D0%B8%D0%BC%D1%8B%D0%B5" TargetMode="External"/><Relationship Id="rId77" Type="http://schemas.openxmlformats.org/officeDocument/2006/relationships/hyperlink" Target="https://vk.com/feed?section=search&amp;q=%23%D1%84%D0%B8%D0%BD%D0%B7%D0%BE%D0%B6%D0%BA%D0%B0%D0%BD%D0%B8%D0%BA%D1%83%D0%BB%D1%8B" TargetMode="External"/><Relationship Id="rId100" Type="http://schemas.openxmlformats.org/officeDocument/2006/relationships/hyperlink" Target="https://vk.com/feed?section=search&amp;q=%23%D0%9E%D0%B3%D0%BD%D0%B5%D1%82%D1%83%D1%88%D0%B8%D1%82%D0%B5%D0%BB%D1%8C" TargetMode="External"/><Relationship Id="rId105" Type="http://schemas.openxmlformats.org/officeDocument/2006/relationships/hyperlink" Target="https://vk.com/feed?section=search&amp;q=%23%D0%90%D1%82%D0%BE%D0%BC_2021" TargetMode="External"/><Relationship Id="rId126" Type="http://schemas.openxmlformats.org/officeDocument/2006/relationships/hyperlink" Target="https://vk.com/feed?section=search&amp;q=%23%D0%9A%D0%B8%D0%B7%D0%B5%D0%BB%D0%94%D0%9A" TargetMode="External"/><Relationship Id="rId147" Type="http://schemas.openxmlformats.org/officeDocument/2006/relationships/hyperlink" Target="https://vk.com/feed?section=search&amp;q=%23%D0%9A%D0%BE%D0%BC%D0%BF%D0%B0%D1%81%D0%94%D0%BE%D0%B1%D1%80%D0%B0" TargetMode="External"/><Relationship Id="rId168" Type="http://schemas.openxmlformats.org/officeDocument/2006/relationships/hyperlink" Target="https://vk.com/feed?section=search&amp;q=%23%D0%BF%D0%B5%D1%80%D0%B5%D0%BF%D0%B8%D1%81%D1%8C20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feed?section=search&amp;q=%23%D0%97%D0%B0%D1%89%D0%B8%D1%82%D0%BD%D0%B8%D0%BA%D0%B8%D0%9E%D1%82%D0%B5%D1%87%D0%B5%D1%81%D1%82%D0%B2%D0%B0" TargetMode="External"/><Relationship Id="rId72" Type="http://schemas.openxmlformats.org/officeDocument/2006/relationships/hyperlink" Target="https://vk.com/feed?section=search&amp;q=%23%D0%92%D0%B5%D1%81%D0%B5%D0%BD%D0%BD%D0%B8%D0%B5%D0%BA%D0%B0%D0%BD%D0%B8%D0%BA%D1%83%D0%BB%D1%8B" TargetMode="External"/><Relationship Id="rId93" Type="http://schemas.openxmlformats.org/officeDocument/2006/relationships/hyperlink" Target="https://vk.com/feed?section=search&amp;q=%23%D0%B4%D0%B5%D0%BD%D1%8C%D0%9F%D0%BE%D0%B6%D0%B0%D1%80%D0%BD%D0%BE%D0%B9%D0%9E%D1%85%D1%80%D0%B0%D0%BD%D1%8B" TargetMode="External"/><Relationship Id="rId98" Type="http://schemas.openxmlformats.org/officeDocument/2006/relationships/hyperlink" Target="https://vk.com/feed?section=search&amp;q=%23%D0%A7%D0%B5%D0%BB%D0%BB%D0%B5%D0%BD%D0%B4%D0%B6" TargetMode="External"/><Relationship Id="rId121" Type="http://schemas.openxmlformats.org/officeDocument/2006/relationships/hyperlink" Target="https://vk.com/feed?section=search&amp;q=%23%D0%9D%D0%B5%D1%82%D0%BE%D0%BB%D1%8C%D0%BA%D0%BE9%D0%BC%D0%B0%D1%8F" TargetMode="External"/><Relationship Id="rId142" Type="http://schemas.openxmlformats.org/officeDocument/2006/relationships/hyperlink" Target="https://vk.com/feed?section=search&amp;q=%23%D0%9C%D0%B5%D0%B6%D0%B4%D1%83%D0%BD%D0%B0%D1%80%D0%BE%D0%B4%D1%8B%D0%B9_%D0%B4%D0%B5%D0%BD%D1%8C_%D0%B8%D0%BD%D0%B2%D0%B0%D0%BB%D0%B8%D0%B4%D0%BE%D0%B2" TargetMode="External"/><Relationship Id="rId163" Type="http://schemas.openxmlformats.org/officeDocument/2006/relationships/hyperlink" Target="https://vk.com/feed?section=search&amp;q=%2323%D1%84%D0%B5%D0%B2%D1%80%D0%B0%D0%BB%D1%8F" TargetMode="External"/><Relationship Id="rId184" Type="http://schemas.openxmlformats.org/officeDocument/2006/relationships/hyperlink" Target="https://vk.com/feed?section=search&amp;q=%23%D1%8D%D0%BA%D0%BE%D0%A0%D0%94%D0%A8" TargetMode="External"/><Relationship Id="rId189" Type="http://schemas.openxmlformats.org/officeDocument/2006/relationships/hyperlink" Target="https://vk.com/feed?section=search&amp;q=%23%D0%91%D1%83%D0%B4%D1%8C%D0%B3%D0%BE%D1%82%D0%BE%D0%B2" TargetMode="External"/><Relationship Id="rId219" Type="http://schemas.openxmlformats.org/officeDocument/2006/relationships/hyperlink" Target="https://vk.com/wall-155074174?q=%23%D0%B0%D0%BA%D1%86%D0%B8%D1%8F_%D0%9F%D1%83%D1%81%D1%82%D1%8C%D0%92%D1%81%D0%B5%D0%B3%D0%B4%D0%B0%D0%91%D1%83%D0%B4%D0%B5%D1%82%D0%9C%D0%B0%D0%BC%D0%B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feed?section=search&amp;q=%23%D0%9C%D1%8B%D0%A0%D0%BE%D1%81%D1%81%D0%B8%D1%8F" TargetMode="External"/><Relationship Id="rId230" Type="http://schemas.openxmlformats.org/officeDocument/2006/relationships/hyperlink" Target="https://vk.com/feed?section=search&amp;q=%23%D0%A6%D0%9F%D0%9F%D0%B8%D0%9E%D0%A1" TargetMode="External"/><Relationship Id="rId235" Type="http://schemas.openxmlformats.org/officeDocument/2006/relationships/hyperlink" Target="https://vk.com/feed?section=search&amp;q=%23%D0%9F%D1%82%D0%B8%D1%86%D1%8B%D0%97%D0%B0%D0%9E%D0%BA%D0%BD%D0%BE%D0%BC" TargetMode="External"/><Relationship Id="rId251" Type="http://schemas.openxmlformats.org/officeDocument/2006/relationships/hyperlink" Target="https://vk.com/feed?section=search&amp;q=%23%D0%9B%D1%8B%D0%B6%D0%BD%D1%8F_%D0%A0%D0%BE%D1%81%D1%81%D0%B8%D0%B8" TargetMode="External"/><Relationship Id="rId25" Type="http://schemas.openxmlformats.org/officeDocument/2006/relationships/hyperlink" Target="https://vk.com/feed?section=search&amp;q=%23%D0%A1%D0%B2%D0%BE%D0%B8%D1%85%D0%9D%D0%B5%D0%91%D1%80%D0%BE%D1%81%D0%B0%D0%B5%D0%BC" TargetMode="External"/><Relationship Id="rId46" Type="http://schemas.openxmlformats.org/officeDocument/2006/relationships/hyperlink" Target="https://vk.com/feed?section=search&amp;q=%2323%D1%84%D0%B5%D0%B2%D1%80%D0%B0%D0%BB%D1%8F" TargetMode="External"/><Relationship Id="rId67" Type="http://schemas.openxmlformats.org/officeDocument/2006/relationships/hyperlink" Target="https://vk.com/feed?section=search&amp;q=%23%D0%B4%D0%B5%D0%BD%D1%8C%D0%BA%D0%BD%D0%B8%D0%B3%D0%BE%D0%B4%D0%B0%D1%80%D0%B5%D0%BD%D0%B8%D1%8F" TargetMode="External"/><Relationship Id="rId116" Type="http://schemas.openxmlformats.org/officeDocument/2006/relationships/hyperlink" Target="https://vk.com/feed?section=search&amp;q=%23%D1%81%D0%B2%D0%BE%D0%B8%D1%85%D0%BD%D0%B5%D0%B1%D1%80%D0%BE%D1%81%D0%B0%D0%B5%D0%BC" TargetMode="External"/><Relationship Id="rId137" Type="http://schemas.openxmlformats.org/officeDocument/2006/relationships/hyperlink" Target="https://vk.com/feed?section=search&amp;q=%23%D0%BF%D1%80%D0%BE%D1%84%D0%B8%D0%BB%D0%B0%D0%BA%D1%82%D0%B8%D0%BA%D0%B0%D0%BF%D0%BE%D0%B6%D0%B0%D1%80%D0%BE%D0%B2" TargetMode="External"/><Relationship Id="rId158" Type="http://schemas.openxmlformats.org/officeDocument/2006/relationships/hyperlink" Target="https://vk.com/feed?section=search&amp;q=%23%D0%97%D0%B0%D1%89%D0%B8%D1%82%D0%BD%D0%B8%D0%BA%D0%B8%D0%9E%D1%82%D0%B5%D1%87%D0%B5%D1%81%D1%82%D0%B2%D0%B0" TargetMode="External"/><Relationship Id="rId20" Type="http://schemas.openxmlformats.org/officeDocument/2006/relationships/hyperlink" Target="https://vk.com/feed?section=search&amp;q=%23%D0%A0%D0%94%D0%A8_%D0%92%D0%9F%D0%9D" TargetMode="External"/><Relationship Id="rId41" Type="http://schemas.openxmlformats.org/officeDocument/2006/relationships/hyperlink" Target="https://vk.com/feed?section=search&amp;q=%23%D0%94%D0%B5%D1%82%D0%B8" TargetMode="External"/><Relationship Id="rId62" Type="http://schemas.openxmlformats.org/officeDocument/2006/relationships/hyperlink" Target="https://vk.com/feed?section=search&amp;q=%23%D1%81%D0%BF%D0%BE%D1%80%D1%82%D1%80%D0%B4%D1%88" TargetMode="External"/><Relationship Id="rId83" Type="http://schemas.openxmlformats.org/officeDocument/2006/relationships/hyperlink" Target="https://vk.com/feed?section=search&amp;q=%23%D0%9F%D0%90%D0%9F%D0%98%D0%9D%D0%90_%D0%9D%D0%95%D0%94%D0%95%D0%9B%D0%AF" TargetMode="External"/><Relationship Id="rId88" Type="http://schemas.openxmlformats.org/officeDocument/2006/relationships/hyperlink" Target="https://vk.com/feed?section=search&amp;q=%23%D0%A3%D1%80%D0%BE%D0%BA%D1%86%D0%B8%D1%84%D1%80%D1%8B2021" TargetMode="External"/><Relationship Id="rId111" Type="http://schemas.openxmlformats.org/officeDocument/2006/relationships/hyperlink" Target="https://vk.com/feed?section=search&amp;q=%23%D0%A0%D0%94%D0%A8" TargetMode="External"/><Relationship Id="rId132" Type="http://schemas.openxmlformats.org/officeDocument/2006/relationships/hyperlink" Target="https://vk.com/aro.proekt" TargetMode="External"/><Relationship Id="rId153" Type="http://schemas.openxmlformats.org/officeDocument/2006/relationships/hyperlink" Target="https://vk.com/feed?section=search&amp;q=%23%D0%9C%D0%91%D0%9E%D0%A3_%D0%9A%D0%9E%D0%9E%D0%A8_%D0%94%D0%B5%D0%BD%D1%8C_%D0%BA%D0%BE%D1%81%D0%BC%D0%BE%D0%BD%D0%B0%D0%B2%D1%82%D0%B8%D0%BA%D0%B8" TargetMode="External"/><Relationship Id="rId174" Type="http://schemas.openxmlformats.org/officeDocument/2006/relationships/hyperlink" Target="https://vk.com/feed?section=search&amp;q=%23%D0%9F%D0%BE%D0%B4%D0%B0%D1%80%D0%B8%D0%9A%D0%BD%D0%B8%D0%B3%D1%83%D0%A0%D0%94%D0%A8" TargetMode="External"/><Relationship Id="rId179" Type="http://schemas.openxmlformats.org/officeDocument/2006/relationships/hyperlink" Target="https://vk.com/feed?section=search&amp;q=%23%D0%93%D0%BE%D1%80%D0%B0%D0%97%D0%BD%D0%B0%D0%BD%D0%B8%D0%B9%D0%A0%D0%94%D0%A8" TargetMode="External"/><Relationship Id="rId195" Type="http://schemas.openxmlformats.org/officeDocument/2006/relationships/hyperlink" Target="https://vk.com/feed?section=search&amp;q=%23%D0%9D%D0%B5%D1%82%D0%BE%D0%BB%D1%8C%D0%BA%D0%BE9%D0%BC%D0%B0%D1%8F" TargetMode="External"/><Relationship Id="rId209" Type="http://schemas.openxmlformats.org/officeDocument/2006/relationships/hyperlink" Target="https://vk.com/feed?section=search&amp;q=%23%D0%92%D0%9F%D0%9D2021" TargetMode="External"/><Relationship Id="rId190" Type="http://schemas.openxmlformats.org/officeDocument/2006/relationships/hyperlink" Target="https://vk.com/feed?section=search&amp;q=%23%D0%97%D0%B0%D1%89%D0%B8%D1%82%D0%BD%D0%B8%D0%BA%D0%B8%D0%9E%D1%82%D0%B5%D1%87%D0%B5%D1%81%D1%82%D0%B2%D0%B0" TargetMode="External"/><Relationship Id="rId204" Type="http://schemas.openxmlformats.org/officeDocument/2006/relationships/hyperlink" Target="https://vk.com/feed?section=search&amp;q=%23%D0%A2%D1%8B%D0%9C%D0%BE%D0%B6%D0%B5%D1%88%D1%8C%D0%91%D0%BE%D0%BB%D1%8C%D1%88%D0%B5" TargetMode="External"/><Relationship Id="rId220" Type="http://schemas.openxmlformats.org/officeDocument/2006/relationships/hyperlink" Target="https://vk.com/feed?section=search&amp;q=%23%D0%9A%D0%9F%D0%9A_%D0%A3%D0%B8%D0%BD%D1%81%D0%BA%D0%B8%D0%B9%D0%A4%D0%B8%D0%BB%D0%B8%D0%B0%D0%BB" TargetMode="External"/><Relationship Id="rId225" Type="http://schemas.openxmlformats.org/officeDocument/2006/relationships/hyperlink" Target="https://vk.com/feed?section=search&amp;q=%23%D0%A1%D0%B4%D0%B5%D0%BB%D0%B0%D0%B9%D0%94%D0%BE%D0%B1%D1%80%D0%BE%D0%B5%D0%94%D0%B5%D0%BB%D0%BE" TargetMode="External"/><Relationship Id="rId241" Type="http://schemas.openxmlformats.org/officeDocument/2006/relationships/hyperlink" Target="https://vk.com/feed?section=search&amp;q=%23%D0%94%D0%B5%D0%BD%D1%8C%D1%80%D0%BE%D0%B6%D0%B4%D0%B5%D0%BD%D0%B8%D1%8F%D0%BE%D0%B3%D0%BD%D0%B5%D1%82%D1%83%D1%88%D0%B8%D1%82%D0%B5%D0%BB%D1%8F" TargetMode="External"/><Relationship Id="rId246" Type="http://schemas.openxmlformats.org/officeDocument/2006/relationships/hyperlink" Target="https://vk.com/feed?section=search&amp;q=%2377%D0%BB%D0%B5%D1%82%D0%9F%D0%BE%D0%B1%D0%B5%D0%B4%D1%8B" TargetMode="External"/><Relationship Id="rId15" Type="http://schemas.openxmlformats.org/officeDocument/2006/relationships/hyperlink" Target="https://vk.com/feed?section=search&amp;q=%23%D0%9B%D0%B8%D1%86%D0%B0%D0%A0%D0%BE%D1%81%D1%81%D0%B8%D0%B8" TargetMode="External"/><Relationship Id="rId36" Type="http://schemas.openxmlformats.org/officeDocument/2006/relationships/hyperlink" Target="https://vk.com/feed?section=search&amp;q=%23%D0%9C%D1%83%D0%B7%D0%B5%D0%B9%D0%9F%D0%BE%D0%B1%D0%B5%D0%B4%D1%8B" TargetMode="External"/><Relationship Id="rId57" Type="http://schemas.openxmlformats.org/officeDocument/2006/relationships/hyperlink" Target="https://vk.com/feed?section=search&amp;q=%23%D0%9C%D0%91%D0%9E%D0%A3%D0%9A%D0%9E%D0%9E%D0%A8_%D0%94%D0%B5%D0%BD%D1%8C%D0%9C%D0%B0%D1%82%D0%B5%D1%80%D0%B82021" TargetMode="External"/><Relationship Id="rId106" Type="http://schemas.openxmlformats.org/officeDocument/2006/relationships/hyperlink" Target="https://vk.com/feed?section=search&amp;q=%23%D0%9F%D0%BE%D0%BA%D0%BE%D1%80%D0%BC%D0%B8%D0%BF%D1%82%D0%B8%D1%86%D0%B7%D0%B8%D0%BC%D0%BE%D0%B9" TargetMode="External"/><Relationship Id="rId127" Type="http://schemas.openxmlformats.org/officeDocument/2006/relationships/hyperlink" Target="https://vk.com/feed?section=search&amp;q=%23%D0%9F%D0%B8%D1%81%D1%8C%D0%BC%D0%B0%D0%94%D0%B5%D0%B4%D1%83" TargetMode="External"/><Relationship Id="rId10" Type="http://schemas.openxmlformats.org/officeDocument/2006/relationships/hyperlink" Target="https://vk.com/feed?section=search&amp;q=%23%D0%97%D0%B0%D0%B2%D1%82%D1%80%D0%B0%D0%BA%D0%94%D0%BB%D1%8F%D0%9C%D0%B0%D0%BC%D1%8B%D0%A0%D0%94%D0%A8" TargetMode="External"/><Relationship Id="rId31" Type="http://schemas.openxmlformats.org/officeDocument/2006/relationships/hyperlink" Target="https://vk.com/feed?section=search&amp;q=%23%D1%83%D1%80%D0%BE%D0%BA%D0%BF%D0%B0%D0%BC%D1%8F%D1%82%D0%B8" TargetMode="External"/><Relationship Id="rId52" Type="http://schemas.openxmlformats.org/officeDocument/2006/relationships/hyperlink" Target="https://vk.com/feed?section=search&amp;q=%23%D0%9D%D0%B0%D1%88%D0%B8%D0%97%D0%B0%D1%89%D0%B8%D1%82%D0%BD%D0%B8%D0%BA%D0%B8" TargetMode="External"/><Relationship Id="rId73" Type="http://schemas.openxmlformats.org/officeDocument/2006/relationships/hyperlink" Target="https://vk.com/feed?section=search&amp;q=%23%D0%9D%D0%B5%D0%B4%D0%B5%D0%BB%D1%8F_%D0%B4%D0%B5%D1%82%D1%81%D0%BA%D0%BE%D0%B9_%D0%BA%D0%BD%D0%B8%D0%B3%D0%B8" TargetMode="External"/><Relationship Id="rId78" Type="http://schemas.openxmlformats.org/officeDocument/2006/relationships/hyperlink" Target="https://vk.com/feed?section=search&amp;q=%23%D0%9D%D0%B0%D1%80%D0%BE%D0%B4%D0%BD%D0%BE%D0%B5%D0%B8%D1%81%D0%BA%D1%83%D1%81%D1%81%D1%82%D0%B2%D0%BE" TargetMode="External"/><Relationship Id="rId94" Type="http://schemas.openxmlformats.org/officeDocument/2006/relationships/hyperlink" Target="https://vk.com/feed?section=search&amp;q=%23%D0%BA%D0%BE%D0%BD%D0%BA%D1%83%D1%80%D1%81%D0%BF%D0%BB%D0%B0%D0%BA%D0%B0%D1%82%D0%BE%D0%B2%D0%B1%D1%83%D0%BA%D0%BB%D0%B5%D1%82%D0%BE%D0%B2%D0%BB%D0%B8%D1%81%D1%82%D0%BE%D0%B2%D0%BE%D0%BA" TargetMode="External"/><Relationship Id="rId99" Type="http://schemas.openxmlformats.org/officeDocument/2006/relationships/hyperlink" Target="https://vk.com/feed?section=search&amp;q=%23%D0%94%D0%B5%D0%BD%D1%8C%D1%80%D0%BE%D0%B6%D0%B4%D0%B5%D0%BD%D0%B8%D1%8F%D0%BE%D0%B3%D0%BD%D0%B5%D1%82%D1%83%D1%88%D0%B8%D1%82%D0%B5%D0%BB%D1%8F" TargetMode="External"/><Relationship Id="rId101" Type="http://schemas.openxmlformats.org/officeDocument/2006/relationships/hyperlink" Target="https://vk.com/feed?section=search&amp;q=%23%D0%BF%D1%80%D0%BE%D1%84%D0%B8%D0%BB%D0%B0%D0%BA%D1%82%D0%B8%D0%BA%D0%B0%D0%BF%D0%BE%D0%B6%D0%B0%D1%80%D0%BE%D0%B2" TargetMode="External"/><Relationship Id="rId122" Type="http://schemas.openxmlformats.org/officeDocument/2006/relationships/hyperlink" Target="https://vk.com/feed?section=search&amp;q=%23%D0%A1%D0%B2%D1%8F%D0%B7%D1%8C%D0%9F%D0%BE%D0%BA%D0%BE%D0%BB%D0%B5%D0%BD%D0%B8%D0%B9" TargetMode="External"/><Relationship Id="rId143" Type="http://schemas.openxmlformats.org/officeDocument/2006/relationships/hyperlink" Target="https://vk.com/feed?section=search&amp;q=%23%D0%9E%D0%BA%D0%BD%D0%B0%D0%94%D0%9E%D0%91%D0%A0%D0%902022" TargetMode="External"/><Relationship Id="rId148" Type="http://schemas.openxmlformats.org/officeDocument/2006/relationships/hyperlink" Target="https://vk.com/feed?section=search&amp;q=%23%D0%9F%D1%80%D0%B0%D0%B2%D0%94%D0%90%D0%B2%D0%BC%D0%B5%D1%81%D1%82%D0%B5" TargetMode="External"/><Relationship Id="rId164" Type="http://schemas.openxmlformats.org/officeDocument/2006/relationships/hyperlink" Target="https://vk.com/feed?section=search&amp;q=%23%D0%AE%D0%BD%D0%B0%D1%80%D0%BC%D0%B8%D1%8F" TargetMode="External"/><Relationship Id="rId169" Type="http://schemas.openxmlformats.org/officeDocument/2006/relationships/hyperlink" Target="https://vk.com/feed?section=search&amp;q=%23%D0%92%D0%9F%D0%9D2021" TargetMode="External"/><Relationship Id="rId185" Type="http://schemas.openxmlformats.org/officeDocument/2006/relationships/hyperlink" Target="https://vk.com/feed?section=search&amp;q=%23%D0%A0%D0%94%D0%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A0%D0%94%D0%A8" TargetMode="External"/><Relationship Id="rId180" Type="http://schemas.openxmlformats.org/officeDocument/2006/relationships/hyperlink" Target="https://vk.com/feed?section=search&amp;q=%23%D0%94%D0%B5%D0%BD%D1%8C%D0%B7%D0%BD%D0%B0%D0%BD%D0%B8%D0%B92021" TargetMode="External"/><Relationship Id="rId210" Type="http://schemas.openxmlformats.org/officeDocument/2006/relationships/hyperlink" Target="https://vk.com/feed?section=search&amp;q=%23%D0%9B%D0%B8%D1%86%D0%B0%D0%A0%D0%BE%D1%81%D1%81%D0%B8%D0%B8" TargetMode="External"/><Relationship Id="rId215" Type="http://schemas.openxmlformats.org/officeDocument/2006/relationships/hyperlink" Target="https://vk.com/feed?section=search&amp;q=%23%D0%A0%D0%94%D0%A8" TargetMode="External"/><Relationship Id="rId236" Type="http://schemas.openxmlformats.org/officeDocument/2006/relationships/hyperlink" Target="https://vk.com/feed?section=search&amp;q=%23%D0%BF%D1%82%D0%B8%D1%86%D1%8B%D0%9F%D0%B5%D1%80%D0%BC%D1%81%D0%BA%D0%BE%D0%B3%D0%BE%D0%9A%D1%80%D0%B0%D1%8F" TargetMode="External"/><Relationship Id="rId26" Type="http://schemas.openxmlformats.org/officeDocument/2006/relationships/hyperlink" Target="https://vk.com/feed?section=search&amp;q=%23%D0%A0%D1%83%D1%81%D1%81%D0%BA%D0%B0%D1%8F%D0%92%D0%B5%D1%81%D0%BD%D0%B0" TargetMode="External"/><Relationship Id="rId231" Type="http://schemas.openxmlformats.org/officeDocument/2006/relationships/hyperlink" Target="https://vk.com/feed?section=search&amp;q=%23%D0%93%D0%A3%D0%9C%D0%A7%D0%A1%D0%A0%D0%BE%D1%81%D1%81%D0%B8%D0%B8%D0%BF%D0%BE%D0%9F%D0%B5%D1%80%D0%BC%D1%81%D0%BA%D0%BE%D0%BC%D1%83%D0%BA%D1%80%D0%B0%D1%8E" TargetMode="External"/><Relationship Id="rId252" Type="http://schemas.openxmlformats.org/officeDocument/2006/relationships/header" Target="header1.xml"/><Relationship Id="rId47" Type="http://schemas.openxmlformats.org/officeDocument/2006/relationships/hyperlink" Target="https://vk.com/feed?section=search&amp;q=%23%D0%91%D1%83%D0%B4%D1%8C%D0%B3%D0%BE%D1%82%D0%BE%D0%B2" TargetMode="External"/><Relationship Id="rId68" Type="http://schemas.openxmlformats.org/officeDocument/2006/relationships/hyperlink" Target="https://vk.com/feed?section=search&amp;q=%23%D0%B4%D0%B0%D1%80%D0%B8%D1%82%D0%B5%D0%BA%D0%BD%D0%B8%D0%B3%D0%B8%D1%81%D0%BB%D1%8E%D0%B1%D0%BE%D0%B2%D1%8C%D1%8E" TargetMode="External"/><Relationship Id="rId89" Type="http://schemas.openxmlformats.org/officeDocument/2006/relationships/hyperlink" Target="https://vk.com/feed?section=search&amp;q=%23%D0%94%D0%B5%D0%BD%D1%8C%D0%B7%D0%B4%D0%BE%D1%80%D0%BE%D0%B2%D1%8C%D1%8F2021" TargetMode="External"/><Relationship Id="rId112" Type="http://schemas.openxmlformats.org/officeDocument/2006/relationships/hyperlink" Target="https://vk.com/feed?section=search&amp;q=%23%D0%94%D0%9D%D0%9A_%D0%A0%D0%94%D0%A8" TargetMode="External"/><Relationship Id="rId133" Type="http://schemas.openxmlformats.org/officeDocument/2006/relationships/hyperlink" Target="https://vk.com/feed?section=search&amp;q=%23%D0%9C%D0%91%D0%9E%D0%A3%D0%9A%D0%9E%D0%9E%D0%A8_%D0%AE%D0%98%D0%94" TargetMode="External"/><Relationship Id="rId154" Type="http://schemas.openxmlformats.org/officeDocument/2006/relationships/hyperlink" Target="https://vk.com/feed?section=search&amp;q=%2312_%D0%B0%D0%BF%D1%80%D0%B5%D0%BB%D1%8F" TargetMode="External"/><Relationship Id="rId175" Type="http://schemas.openxmlformats.org/officeDocument/2006/relationships/hyperlink" Target="https://vk.com/feed?section=search&amp;q=%23%D0%9C%D0%91%D0%9E%D0%A3%D0%9A%D0%9E%D0%9E%D0%A8_%D0%9C%D0%BE%D1%8F%D0%BB%D1%8E%D0%B1%D0%B8%D0%BC%D0%B0%D1%8F%D0%BA%D0%BD%D0%B8%D0%B3%D0%B0" TargetMode="External"/><Relationship Id="rId196" Type="http://schemas.openxmlformats.org/officeDocument/2006/relationships/hyperlink" Target="https://vk.com/feed?section=search&amp;q=%23%D0%A1%D0%B2%D1%8F%D0%B7%D1%8C%D0%9F%D0%BE%D0%BA%D0%BE%D0%BB%D0%B5%D0%BD%D0%B8%D0%B9" TargetMode="External"/><Relationship Id="rId200" Type="http://schemas.openxmlformats.org/officeDocument/2006/relationships/hyperlink" Target="https://vk.com/wall-122623791?q=%23%D0%9F%D1%80%D0%BE%D0%B5%D0%BA%D1%82%D1%8B%D0%9F%D0%B0%D1%80%D1%82%D0%BD%D0%B5%D1%80%D0%BE%D0%B2%D0%A0%D0%94%D0%A8" TargetMode="External"/><Relationship Id="rId16" Type="http://schemas.openxmlformats.org/officeDocument/2006/relationships/hyperlink" Target="https://vk.com/feed?section=search&amp;q=%23%D0%AF%D0%9B%D1%8E%D0%B1%D0%BB%D1%8E%D0%A2%D0%B5%D0%B1%D1%8F%D0%9C%D0%BE%D1%8F%D0%A0%D0%BE%D1%81%D1%81%D0%B8%D1%8F" TargetMode="External"/><Relationship Id="rId221" Type="http://schemas.openxmlformats.org/officeDocument/2006/relationships/hyperlink" Target="https://vk.com/feed?section=search&amp;q=%23%D0%9E%D0%BA%D0%BD%D0%B0%D0%94%D0%BE%D0%B1%D1%80%D0%B02022" TargetMode="External"/><Relationship Id="rId242" Type="http://schemas.openxmlformats.org/officeDocument/2006/relationships/hyperlink" Target="https://vk.com/feed?section=search&amp;q=%23%D0%9E%D0%B3%D0%BD%D0%B5%D1%82%D1%83%D1%88%D0%B8%D1%82%D0%B5%D0%BB%D1%8C" TargetMode="External"/><Relationship Id="rId37" Type="http://schemas.openxmlformats.org/officeDocument/2006/relationships/hyperlink" Target="https://vk.com/feed?section=search&amp;q=%23%D0%9D%D0%B0%D1%88%D0%92%D1%8B%D0%B1%D0%BE%D1%80%D0%9F%D0%BE%D0%B1%D0%B5%D0%B4%D0%B0" TargetMode="External"/><Relationship Id="rId58" Type="http://schemas.openxmlformats.org/officeDocument/2006/relationships/hyperlink" Target="https://vk.com/feed?section=search&amp;q=%23%D0%B0%D0%BA%D1%86%D0%B8%D1%8F_%D0%9F%D1%83%D1%81%D1%82%D1%8C%D0%92%D1%81%D0%B5%D0%B3%D0%B4%D0%B0%D0%91%D1%83%D0%B4%D0%B5%D1%82%D0%9C%D0%B0%D0%BC%D0%B0" TargetMode="External"/><Relationship Id="rId79" Type="http://schemas.openxmlformats.org/officeDocument/2006/relationships/hyperlink" Target="https://vk.com/feed?section=search&amp;q=%23%D0%BA%D1%83%D0%BB%D1%8C%D1%82%D1%83%D1%80%D0%B0%D0%B4%D0%BB%D1%8F%D1%88%D0%BA%D0%BE%D0%BB%D1%8C%D0%BD%D0%B8%D0%BA%D0%BE%D0%B2" TargetMode="External"/><Relationship Id="rId102" Type="http://schemas.openxmlformats.org/officeDocument/2006/relationships/hyperlink" Target="https://vk.com/feed?section=search&amp;q=%23%D0%9C%D0%91%D0%9E%D0%A3%D0%9A%D0%9E%D0%9E%D0%A8_%D0%AD%D0%9E%D0%9B%D0%9E%D0%93%D0%98%D0%AF" TargetMode="External"/><Relationship Id="rId123" Type="http://schemas.openxmlformats.org/officeDocument/2006/relationships/hyperlink" Target="https://vk.com/feed?section=search&amp;q=%23%D0%9F%D0%B8%D1%81%D1%8C%D0%BC%D0%BE%D0%9F%D0%BE%D0%B1%D0%B5%D0%B4%D1%8B" TargetMode="External"/><Relationship Id="rId144" Type="http://schemas.openxmlformats.org/officeDocument/2006/relationships/hyperlink" Target="https://vk.com/feed?section=search&amp;q=%23%D0%9A%D0%9F%D0%9A_%D0%A3%D0%B8%D0%BD%D1%81%D0%BA%D0%B8%D0%B9%D0%A4%D0%B8%D0%BB%D0%B8%D0%B0%D0%BB" TargetMode="External"/><Relationship Id="rId90" Type="http://schemas.openxmlformats.org/officeDocument/2006/relationships/hyperlink" Target="https://vk.com/feed?section=search&amp;q=%23%D0%97%D0%B0_%D0%B1%D0%B5%D0%B7%D0%BE%D0%BF%D0%B0%D1%81%D0%BD%D0%BE%D1%81%D1%82%D1%8C_%D0%B4%D0%B5%D1%82%D0%B5%D0%B9" TargetMode="External"/><Relationship Id="rId165" Type="http://schemas.openxmlformats.org/officeDocument/2006/relationships/hyperlink" Target="https://vk.com/feed?section=search&amp;q=%23%D0%9D%D0%B0%D1%88%D0%B8%D0%9F%D0%B0%D1%80%D0%BD%D0%B8" TargetMode="External"/><Relationship Id="rId186" Type="http://schemas.openxmlformats.org/officeDocument/2006/relationships/hyperlink" Target="https://vk.com/feed?section=search&amp;q=%23%D0%A3%D1%80%D0%BE%D0%BA%D0%AD%D0%BA%D0%BE%D0%BB%D1%8F%D1%822022" TargetMode="External"/><Relationship Id="rId211" Type="http://schemas.openxmlformats.org/officeDocument/2006/relationships/hyperlink" Target="https://vk.com/feed?section=search&amp;q=%23%D0%AF%D0%9B%D1%8E%D0%B1%D0%BB%D1%8E%D0%A2%D0%B5%D0%B1%D1%8F%D0%9C%D0%BE%D1%8F%D0%A0%D0%BE%D1%81%D1%81%D0%B8%D1%8F" TargetMode="External"/><Relationship Id="rId232" Type="http://schemas.openxmlformats.org/officeDocument/2006/relationships/hyperlink" Target="https://vk.com/feed?section=search&amp;q=%23%D0%B0%D0%BF%D1%80%D0%B5%D0%BB%D1%8C2022" TargetMode="External"/><Relationship Id="rId253" Type="http://schemas.openxmlformats.org/officeDocument/2006/relationships/footer" Target="footer1.xml"/><Relationship Id="rId27" Type="http://schemas.openxmlformats.org/officeDocument/2006/relationships/hyperlink" Target="https://vk.com/feed?section=search&amp;q=%23%D0%A0%D0%94%D0%A8" TargetMode="External"/><Relationship Id="rId48" Type="http://schemas.openxmlformats.org/officeDocument/2006/relationships/hyperlink" Target="https://vk.com/feed?section=search&amp;q=%23%D0%97%D0%B0%D1%89%D0%B8%D1%82%D0%BD%D0%B8%D0%BA%D0%B8%D0%9E%D1%82%D0%B5%D1%87%D0%B5%D1%81%D1%82%D0%B2%D0%B0" TargetMode="External"/><Relationship Id="rId69" Type="http://schemas.openxmlformats.org/officeDocument/2006/relationships/hyperlink" Target="https://vk.com/feed?section=search&amp;q=%23%D0%90%D1%80%D1%82%D0%9B%D0%B0%D0%B1%D0%A0%D0%94%D0%A8" TargetMode="External"/><Relationship Id="rId113" Type="http://schemas.openxmlformats.org/officeDocument/2006/relationships/hyperlink" Target="https://vk.com/feed?section=search&amp;q=%23%D0%94%D0%BE%D0%B1%D1%80%D0%BE%D0%9D%D0%B5%D0%A3%D1%85%D0%BE%D0%B4%D0%B8%D1%82%D0%9D%D0%B0%D0%9A%D0%B0%D0%BD%D0%B8%D0%BA%D1%83%D0%BB%D1%8B" TargetMode="External"/><Relationship Id="rId134" Type="http://schemas.openxmlformats.org/officeDocument/2006/relationships/hyperlink" Target="https://vk.com/feed?section=search&amp;q=%23%D0%A7%D0%B5%D0%BB%D0%BB%D0%B5%D0%BD%D0%B4%D0%B6" TargetMode="External"/><Relationship Id="rId80" Type="http://schemas.openxmlformats.org/officeDocument/2006/relationships/hyperlink" Target="https://vk.com/feed?section=search&amp;q=%23%D0%9C%D0%B0%D1%81%D0%BB%D0%B5%D0%BD%D0%B8%D1%87%D0%BD%D1%8B%D0%B5%D0%97%D0%B0%D0%B1%D0%B0%D0%B2%D1%8B" TargetMode="External"/><Relationship Id="rId155" Type="http://schemas.openxmlformats.org/officeDocument/2006/relationships/hyperlink" Target="https://vk.com/un.armia" TargetMode="External"/><Relationship Id="rId176" Type="http://schemas.openxmlformats.org/officeDocument/2006/relationships/hyperlink" Target="https://vk.com/feed?section=search&amp;q=%23%D0%92%D0%B5%D1%81%D0%B5%D0%BD%D0%BD%D0%B8%D0%B5%D0%BA%D0%B0%D0%BD%D0%B8%D0%BA%D1%83%D0%BB%D1%8B" TargetMode="External"/><Relationship Id="rId197" Type="http://schemas.openxmlformats.org/officeDocument/2006/relationships/hyperlink" Target="https://vk.com/feed?section=search&amp;q=%23%D0%9F%D0%B8%D1%81%D1%8C%D0%BC%D0%BE%D0%9F%D0%BE%D0%B1%D0%B5%D0%B4%D1%8B" TargetMode="External"/><Relationship Id="rId201" Type="http://schemas.openxmlformats.org/officeDocument/2006/relationships/hyperlink" Target="https://vk.com/feed?section=search&amp;q=%23%D0%9D%D0%B0%D1%88%D0%B8%D0%9F%D0%B0%D1%80%D0%BD%D0%B8" TargetMode="External"/><Relationship Id="rId222" Type="http://schemas.openxmlformats.org/officeDocument/2006/relationships/hyperlink" Target="https://vk.com/feed?section=search&amp;q=%23%D0%9D%D0%90%D0%A1%D0%A2%D0%90%D0%92%D0%9D%D0%98%D0%A7%D0%95%D0%A1%D0%A2%D0%92%D0%9E59" TargetMode="External"/><Relationship Id="rId243" Type="http://schemas.openxmlformats.org/officeDocument/2006/relationships/hyperlink" Target="https://vk.com/feed?section=search&amp;q=%23%D0%BF%D1%80%D0%BE%D1%84%D0%B8%D0%BB%D0%B0%D0%BA%D1%82%D0%B8%D0%BA%D0%B0%D0%BF%D0%BE%D0%B6%D0%B0%D1%80%D0%BE%D0%B2" TargetMode="External"/><Relationship Id="rId17" Type="http://schemas.openxmlformats.org/officeDocument/2006/relationships/hyperlink" Target="https://vk.com/feed?section=search&amp;q=%23%D0%A2%D0%B2%D0%BE%D0%B5%D0%9A%D1%83%D0%BB%D1%8C%D1%82%D1%83%D1%80%D0%BD%D0%BE%D0%B5%D0%9D%D0%B0%D1%81%D0%BB%D0%B5%D0%B4%D0%B8%D0%B5" TargetMode="External"/><Relationship Id="rId38" Type="http://schemas.openxmlformats.org/officeDocument/2006/relationships/hyperlink" Target="https://vk.com/feed?section=search&amp;q=%23%D0%97%D0%B0%D1%89%D0%B8%D1%82%D0%BD%D0%B8%D0%BA%D0%B8%D0%9E%D1%82%D0%B5%D1%87%D0%B5%D1%81%D1%82%D0%B2%D0%B0" TargetMode="External"/><Relationship Id="rId59" Type="http://schemas.openxmlformats.org/officeDocument/2006/relationships/hyperlink" Target="https://vk.com/feed?section=search&amp;q=%23%D0%B4%D0%B5%D1%82%D1%81%D0%BA%D0%B8%D0%B9%D1%82%D0%B5%D0%BB%D0%B5%D1%84%D0%BE%D0%BD%D0%B4%D0%BE%D0%B2%D0%B5%D1%80%D0%B8%D1%8F" TargetMode="External"/><Relationship Id="rId103" Type="http://schemas.openxmlformats.org/officeDocument/2006/relationships/hyperlink" Target="https://vk.com/feed?section=search&amp;q=%23%D0%94%D1%80%D1%83%D0%B7%D1%8C%D1%8F%D0%97%D0%B5%D0%BC%D0%BB%D0%B8" TargetMode="External"/><Relationship Id="rId124" Type="http://schemas.openxmlformats.org/officeDocument/2006/relationships/hyperlink" Target="https://vk.com/feed?section=search&amp;q=%23%D0%94%D0%B2%D0%BE%D1%80%D0%B5%D1%86%D0%9A%D1%83%D0%BB%D1%8C%D1%82%D1%83%D1%80%D1%8B%D0%9A%D0%B8%D0%B7%D0%B5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35BD-4B17-4B19-81D9-90BB51AC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1</Pages>
  <Words>20930</Words>
  <Characters>119306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2-06-02T05:54:00Z</cp:lastPrinted>
  <dcterms:created xsi:type="dcterms:W3CDTF">2022-05-29T18:25:00Z</dcterms:created>
  <dcterms:modified xsi:type="dcterms:W3CDTF">2022-06-16T04:16:00Z</dcterms:modified>
</cp:coreProperties>
</file>